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4CD7" w14:textId="77777777" w:rsidR="00FD2C14" w:rsidRPr="00BF1159"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66AB9B0F" w14:textId="77777777" w:rsidR="00FD2C14" w:rsidRPr="00BF1159"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0688F2D"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26498D70"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EC3BE3A"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665AE47"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5DBD9B2"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E3B5DD4"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068B5188"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29C374C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4A638368" w14:textId="77777777" w:rsidR="00FD2C14" w:rsidRPr="00430567"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6B4FE73" w14:textId="77777777" w:rsidR="00FD2C14" w:rsidRPr="00430567" w:rsidRDefault="00FD2C14" w:rsidP="00FD2C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48928188"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7800CA2"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46716E9B"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08ACFC4A"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F575D66" w14:textId="77777777" w:rsidR="00FD2C14" w:rsidRPr="00FE12AA" w:rsidRDefault="00FD2C14" w:rsidP="00FD2C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FD2C14">
        <w:rPr>
          <w:rFonts w:ascii="BRH Devanagari Extra" w:hAnsi="BRH Devanagari Extra" w:cs="BRH Devanagari Extra"/>
          <w:b/>
          <w:bCs/>
          <w:sz w:val="56"/>
          <w:szCs w:val="56"/>
        </w:rPr>
        <w:t>mÉëjÉqÉÈ</w:t>
      </w:r>
      <w:r w:rsidRPr="00331B43">
        <w:rPr>
          <w:rFonts w:ascii="BRH Devanagari Extra" w:hAnsi="BRH Devanagari Extra" w:cs="BRH Devanagari Extra"/>
          <w:b/>
          <w:bCs/>
          <w:sz w:val="56"/>
          <w:szCs w:val="56"/>
        </w:rPr>
        <w:t xml:space="preserve"> mÉëzlÉ:</w:t>
      </w:r>
    </w:p>
    <w:p w14:paraId="05A70CF1"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4A828D4"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2333E74"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2EFE8A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8BCC933"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D7F7967"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E61300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17C1438"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20209178"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1C797C5E"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BA4D878" w14:textId="77777777" w:rsidR="00FD2C14" w:rsidRDefault="00FD2C14" w:rsidP="00FD2C14">
      <w:pPr>
        <w:tabs>
          <w:tab w:val="left" w:pos="1470"/>
        </w:tabs>
        <w:rPr>
          <w:rFonts w:ascii="Arial" w:hAnsi="Arial" w:cs="BRH Devanagari Extra"/>
          <w:sz w:val="24"/>
          <w:szCs w:val="40"/>
        </w:rPr>
      </w:pPr>
    </w:p>
    <w:p w14:paraId="7E1167E1" w14:textId="77777777" w:rsidR="00FD2C14" w:rsidRPr="006E61B6" w:rsidRDefault="00FD2C14" w:rsidP="00FD2C14">
      <w:pPr>
        <w:tabs>
          <w:tab w:val="left" w:pos="7365"/>
        </w:tabs>
        <w:rPr>
          <w:rFonts w:ascii="Arial" w:hAnsi="Arial" w:cs="BRH Devanagari Extra"/>
          <w:sz w:val="24"/>
          <w:szCs w:val="40"/>
        </w:rPr>
      </w:pPr>
      <w:r>
        <w:rPr>
          <w:rFonts w:ascii="Arial" w:hAnsi="Arial" w:cs="BRH Devanagari Extra"/>
          <w:sz w:val="24"/>
          <w:szCs w:val="40"/>
        </w:rPr>
        <w:tab/>
      </w:r>
    </w:p>
    <w:p w14:paraId="7CCB1F57" w14:textId="77777777" w:rsidR="00FD2C14" w:rsidRPr="006E61B6" w:rsidRDefault="00FD2C14" w:rsidP="00FD2C14">
      <w:pPr>
        <w:tabs>
          <w:tab w:val="left" w:pos="7365"/>
        </w:tabs>
        <w:rPr>
          <w:rFonts w:ascii="Arial" w:hAnsi="Arial" w:cs="BRH Devanagari Extra"/>
          <w:sz w:val="24"/>
          <w:szCs w:val="40"/>
        </w:rPr>
        <w:sectPr w:rsidR="00FD2C14" w:rsidRPr="006E61B6" w:rsidSect="003F303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77E4F82" w14:textId="77777777" w:rsidR="00C514F5" w:rsidRPr="00CB55B6" w:rsidRDefault="00C514F5" w:rsidP="00C514F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3BCEE4A" w14:textId="77777777"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14:paraId="620E7255" w14:textId="77777777" w:rsidR="00C514F5" w:rsidRPr="007909D7" w:rsidRDefault="00C514F5" w:rsidP="00C514F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F4524D5" w14:textId="77777777"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14:paraId="7AA2E62D" w14:textId="77777777" w:rsidR="00C514F5" w:rsidRPr="008A7C93" w:rsidRDefault="00C514F5" w:rsidP="00C514F5">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66554A4" w14:textId="77777777" w:rsidR="00C514F5" w:rsidRPr="00ED6440" w:rsidRDefault="00C514F5" w:rsidP="00C514F5">
      <w:pPr>
        <w:pStyle w:val="NoSpacing"/>
        <w:rPr>
          <w:rFonts w:eastAsia="Calibri"/>
        </w:rPr>
      </w:pPr>
    </w:p>
    <w:p w14:paraId="086D0102" w14:textId="77777777"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14:paraId="58CC4CA4" w14:textId="77777777"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14:paraId="30A52225" w14:textId="77777777" w:rsidR="00C514F5" w:rsidRDefault="00C514F5" w:rsidP="00C514F5">
      <w:pPr>
        <w:widowControl w:val="0"/>
        <w:autoSpaceDE w:val="0"/>
        <w:autoSpaceDN w:val="0"/>
        <w:adjustRightInd w:val="0"/>
        <w:spacing w:after="0" w:line="240" w:lineRule="auto"/>
        <w:rPr>
          <w:rFonts w:ascii="Arial" w:hAnsi="Arial" w:cs="BRH Devanagari Extra"/>
          <w:color w:val="000000"/>
          <w:sz w:val="24"/>
          <w:szCs w:val="40"/>
        </w:rPr>
      </w:pPr>
    </w:p>
    <w:p w14:paraId="4A1BB4DD" w14:textId="77777777" w:rsidR="00C514F5" w:rsidRPr="00CB061F" w:rsidRDefault="00C514F5" w:rsidP="00C514F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3F670CE" w14:textId="77777777" w:rsidR="00C514F5" w:rsidRPr="00DD102F" w:rsidRDefault="00C514F5" w:rsidP="00C514F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052659A" w14:textId="77777777" w:rsidR="00FD2C14" w:rsidRPr="00DD102F" w:rsidRDefault="00FD2C14" w:rsidP="00FD2C14">
      <w:pPr>
        <w:spacing w:line="21" w:lineRule="atLeast"/>
        <w:ind w:right="722"/>
        <w:jc w:val="both"/>
        <w:rPr>
          <w:rFonts w:ascii="Arial" w:hAnsi="Arial" w:cs="Arial"/>
          <w:sz w:val="28"/>
          <w:szCs w:val="28"/>
        </w:rPr>
      </w:pPr>
    </w:p>
    <w:p w14:paraId="3410ABD3" w14:textId="77777777" w:rsidR="00FD2C14" w:rsidRDefault="00FD2C14" w:rsidP="00FD2C14">
      <w:pPr>
        <w:spacing w:line="21" w:lineRule="atLeast"/>
        <w:ind w:right="722"/>
        <w:jc w:val="both"/>
        <w:rPr>
          <w:rFonts w:ascii="Arial" w:hAnsi="Arial" w:cs="Arial"/>
          <w:sz w:val="28"/>
          <w:szCs w:val="28"/>
        </w:rPr>
      </w:pPr>
    </w:p>
    <w:p w14:paraId="7E9C802F" w14:textId="77777777" w:rsidR="00FD2C14" w:rsidRDefault="00FD2C14" w:rsidP="00FD2C14"/>
    <w:p w14:paraId="54EE96AA"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016E0E1"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8BE11DF"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EC074B2"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1849C4F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1159AE2"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14E3AC91"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D5FEFB1"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47B624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C75CC67"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E2F755D"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DB66AFD"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A337600"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0342D537"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35FA521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F2BC4D3"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2D2AB14A"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9E0272B"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074B7ACF"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5B31709"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287AB2E"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9BEE7BD"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0BCD2A62"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58DFBA9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1A05BCD3"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6929A432"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7D8CFF2E" w14:textId="77777777" w:rsidR="00FD2C14" w:rsidRDefault="00FD2C14" w:rsidP="00FD2C14">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252692EE" w14:textId="77777777" w:rsidR="00FD2C14" w:rsidRPr="002C251C" w:rsidRDefault="00FD2C14" w:rsidP="00FD2C14">
          <w:pPr>
            <w:jc w:val="center"/>
            <w:rPr>
              <w:rFonts w:ascii="Arial" w:hAnsi="Arial" w:cs="Arial"/>
              <w:b/>
              <w:bCs/>
              <w:sz w:val="32"/>
              <w:szCs w:val="32"/>
              <w:u w:val="thick"/>
            </w:rPr>
          </w:pPr>
          <w:r w:rsidRPr="002C251C">
            <w:rPr>
              <w:rFonts w:ascii="Arial" w:hAnsi="Arial" w:cs="Arial"/>
              <w:b/>
              <w:bCs/>
              <w:sz w:val="32"/>
              <w:szCs w:val="32"/>
              <w:u w:val="thick"/>
            </w:rPr>
            <w:t>Contents</w:t>
          </w:r>
        </w:p>
        <w:p w14:paraId="53DF7AD1" w14:textId="77777777" w:rsidR="00850D64" w:rsidRDefault="00FD2C14">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568453" w:history="1">
            <w:r w:rsidR="00850D64" w:rsidRPr="00F73E2D">
              <w:rPr>
                <w:rStyle w:val="Hyperlink"/>
                <w:rFonts w:ascii="Arial" w:hAnsi="Arial"/>
              </w:rPr>
              <w:t>2</w:t>
            </w:r>
            <w:r w:rsidR="00850D64">
              <w:rPr>
                <w:rFonts w:asciiTheme="minorHAnsi" w:hAnsiTheme="minorHAnsi" w:cstheme="minorBidi"/>
                <w:b w:val="0"/>
                <w:sz w:val="22"/>
                <w:lang w:bidi="ar-SA"/>
              </w:rPr>
              <w:tab/>
            </w:r>
            <w:r w:rsidR="00850D64" w:rsidRPr="00F73E2D">
              <w:rPr>
                <w:rStyle w:val="Hyperlink"/>
              </w:rPr>
              <w:t>M×üwhÉ rÉeÉÑuÉåïSÏrÉ iÉæÌ¨ÉUÏrÉ xÉÇÌWûiÉÉ bÉlÉmÉÉPå Ì²iÉÏrÉÇ MüÉhQÇ</w:t>
            </w:r>
            <w:r w:rsidR="00850D64">
              <w:rPr>
                <w:webHidden/>
              </w:rPr>
              <w:tab/>
            </w:r>
            <w:r w:rsidR="00850D64">
              <w:rPr>
                <w:webHidden/>
              </w:rPr>
              <w:fldChar w:fldCharType="begin"/>
            </w:r>
            <w:r w:rsidR="00850D64">
              <w:rPr>
                <w:webHidden/>
              </w:rPr>
              <w:instrText xml:space="preserve"> PAGEREF _Toc97568453 \h </w:instrText>
            </w:r>
            <w:r w:rsidR="00850D64">
              <w:rPr>
                <w:webHidden/>
              </w:rPr>
            </w:r>
            <w:r w:rsidR="00850D64">
              <w:rPr>
                <w:webHidden/>
              </w:rPr>
              <w:fldChar w:fldCharType="separate"/>
            </w:r>
            <w:r w:rsidR="00743322">
              <w:rPr>
                <w:webHidden/>
              </w:rPr>
              <w:t>6</w:t>
            </w:r>
            <w:r w:rsidR="00850D64">
              <w:rPr>
                <w:webHidden/>
              </w:rPr>
              <w:fldChar w:fldCharType="end"/>
            </w:r>
          </w:hyperlink>
        </w:p>
        <w:p w14:paraId="3F779345" w14:textId="77777777" w:rsidR="00850D64" w:rsidRDefault="00000000">
          <w:pPr>
            <w:pStyle w:val="TOC2"/>
            <w:rPr>
              <w:rFonts w:asciiTheme="minorHAnsi" w:hAnsiTheme="minorHAnsi" w:cstheme="minorBidi"/>
              <w:b w:val="0"/>
              <w:sz w:val="22"/>
              <w:lang w:bidi="ar-SA"/>
            </w:rPr>
          </w:pPr>
          <w:hyperlink w:anchor="_Toc97568454" w:history="1">
            <w:r w:rsidR="00850D64" w:rsidRPr="00F73E2D">
              <w:rPr>
                <w:rStyle w:val="Hyperlink"/>
                <w:rFonts w:ascii="Arial" w:hAnsi="Arial"/>
              </w:rPr>
              <w:t>2.1</w:t>
            </w:r>
            <w:r w:rsidR="00850D64">
              <w:rPr>
                <w:rFonts w:asciiTheme="minorHAnsi" w:hAnsiTheme="minorHAnsi" w:cstheme="minorBidi"/>
                <w:b w:val="0"/>
                <w:sz w:val="22"/>
                <w:lang w:bidi="ar-SA"/>
              </w:rPr>
              <w:tab/>
            </w:r>
            <w:r w:rsidR="00850D64" w:rsidRPr="00F73E2D">
              <w:rPr>
                <w:rStyle w:val="Hyperlink"/>
              </w:rPr>
              <w:t>Ì²iÉÏrÉMüÉhQå mÉëjÉqÉÈ mÉëzlÉÈ - mÉzÉÑÌuÉkÉÉlÉÇ</w:t>
            </w:r>
            <w:r w:rsidR="00850D64">
              <w:rPr>
                <w:webHidden/>
              </w:rPr>
              <w:tab/>
            </w:r>
            <w:r w:rsidR="00850D64">
              <w:rPr>
                <w:webHidden/>
              </w:rPr>
              <w:fldChar w:fldCharType="begin"/>
            </w:r>
            <w:r w:rsidR="00850D64">
              <w:rPr>
                <w:webHidden/>
              </w:rPr>
              <w:instrText xml:space="preserve"> PAGEREF _Toc97568454 \h </w:instrText>
            </w:r>
            <w:r w:rsidR="00850D64">
              <w:rPr>
                <w:webHidden/>
              </w:rPr>
            </w:r>
            <w:r w:rsidR="00850D64">
              <w:rPr>
                <w:webHidden/>
              </w:rPr>
              <w:fldChar w:fldCharType="separate"/>
            </w:r>
            <w:r w:rsidR="00743322">
              <w:rPr>
                <w:webHidden/>
              </w:rPr>
              <w:t>6</w:t>
            </w:r>
            <w:r w:rsidR="00850D64">
              <w:rPr>
                <w:webHidden/>
              </w:rPr>
              <w:fldChar w:fldCharType="end"/>
            </w:r>
          </w:hyperlink>
        </w:p>
        <w:p w14:paraId="695994C2" w14:textId="77777777" w:rsidR="00850D64" w:rsidRPr="00850D64" w:rsidRDefault="00000000">
          <w:pPr>
            <w:pStyle w:val="TOC3"/>
            <w:tabs>
              <w:tab w:val="left" w:pos="1320"/>
              <w:tab w:val="right" w:leader="dot" w:pos="10019"/>
            </w:tabs>
            <w:rPr>
              <w:b/>
              <w:noProof/>
              <w:sz w:val="32"/>
            </w:rPr>
          </w:pPr>
          <w:hyperlink w:anchor="_Toc97568455" w:history="1">
            <w:r w:rsidR="00850D64" w:rsidRPr="00850D64">
              <w:rPr>
                <w:rStyle w:val="Hyperlink"/>
                <w:rFonts w:cs="Arial"/>
                <w:b/>
                <w:noProof/>
                <w:sz w:val="32"/>
                <w:lang w:bidi="ml-IN"/>
              </w:rPr>
              <w:t>2.1.1</w:t>
            </w:r>
            <w:r w:rsidR="00850D64" w:rsidRPr="00850D64">
              <w:rPr>
                <w:b/>
                <w:noProof/>
                <w:sz w:val="32"/>
              </w:rPr>
              <w:tab/>
            </w:r>
            <w:r w:rsidR="00850D64" w:rsidRPr="00850D64">
              <w:rPr>
                <w:rStyle w:val="Hyperlink"/>
                <w:rFonts w:ascii="BRH Devanagari RN" w:hAnsi="BRH Devanagari RN"/>
                <w:b/>
                <w:noProof/>
                <w:sz w:val="32"/>
                <w:lang w:bidi="ml-IN"/>
              </w:rPr>
              <w:t>AlÉÑuÉÉMüqÉç 1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5 \h </w:instrText>
            </w:r>
            <w:r w:rsidR="00850D64" w:rsidRPr="00850D64">
              <w:rPr>
                <w:b/>
                <w:noProof/>
                <w:webHidden/>
                <w:sz w:val="32"/>
              </w:rPr>
            </w:r>
            <w:r w:rsidR="00850D64" w:rsidRPr="00850D64">
              <w:rPr>
                <w:b/>
                <w:noProof/>
                <w:webHidden/>
                <w:sz w:val="32"/>
              </w:rPr>
              <w:fldChar w:fldCharType="separate"/>
            </w:r>
            <w:r w:rsidR="00743322">
              <w:rPr>
                <w:b/>
                <w:noProof/>
                <w:webHidden/>
                <w:sz w:val="32"/>
              </w:rPr>
              <w:t>6</w:t>
            </w:r>
            <w:r w:rsidR="00850D64" w:rsidRPr="00850D64">
              <w:rPr>
                <w:b/>
                <w:noProof/>
                <w:webHidden/>
                <w:sz w:val="32"/>
              </w:rPr>
              <w:fldChar w:fldCharType="end"/>
            </w:r>
          </w:hyperlink>
        </w:p>
        <w:p w14:paraId="2CACB663" w14:textId="77777777" w:rsidR="00850D64" w:rsidRPr="00850D64" w:rsidRDefault="00000000">
          <w:pPr>
            <w:pStyle w:val="TOC3"/>
            <w:tabs>
              <w:tab w:val="left" w:pos="1320"/>
              <w:tab w:val="right" w:leader="dot" w:pos="10019"/>
            </w:tabs>
            <w:rPr>
              <w:b/>
              <w:noProof/>
              <w:sz w:val="32"/>
            </w:rPr>
          </w:pPr>
          <w:hyperlink w:anchor="_Toc97568456" w:history="1">
            <w:r w:rsidR="00850D64" w:rsidRPr="00850D64">
              <w:rPr>
                <w:rStyle w:val="Hyperlink"/>
                <w:rFonts w:cs="Arial"/>
                <w:b/>
                <w:noProof/>
                <w:sz w:val="32"/>
                <w:lang w:bidi="ml-IN"/>
              </w:rPr>
              <w:t>2.1.2</w:t>
            </w:r>
            <w:r w:rsidR="00850D64" w:rsidRPr="00850D64">
              <w:rPr>
                <w:b/>
                <w:noProof/>
                <w:sz w:val="32"/>
              </w:rPr>
              <w:tab/>
            </w:r>
            <w:r w:rsidR="00850D64" w:rsidRPr="00850D64">
              <w:rPr>
                <w:rStyle w:val="Hyperlink"/>
                <w:rFonts w:ascii="BRH Devanagari RN" w:hAnsi="BRH Devanagari RN"/>
                <w:b/>
                <w:noProof/>
                <w:sz w:val="32"/>
                <w:lang w:bidi="ml-IN"/>
              </w:rPr>
              <w:t>AlÉÑuÉÉMüqÉç 2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6 \h </w:instrText>
            </w:r>
            <w:r w:rsidR="00850D64" w:rsidRPr="00850D64">
              <w:rPr>
                <w:b/>
                <w:noProof/>
                <w:webHidden/>
                <w:sz w:val="32"/>
              </w:rPr>
            </w:r>
            <w:r w:rsidR="00850D64" w:rsidRPr="00850D64">
              <w:rPr>
                <w:b/>
                <w:noProof/>
                <w:webHidden/>
                <w:sz w:val="32"/>
              </w:rPr>
              <w:fldChar w:fldCharType="separate"/>
            </w:r>
            <w:r w:rsidR="00743322">
              <w:rPr>
                <w:b/>
                <w:noProof/>
                <w:webHidden/>
                <w:sz w:val="32"/>
              </w:rPr>
              <w:t>47</w:t>
            </w:r>
            <w:r w:rsidR="00850D64" w:rsidRPr="00850D64">
              <w:rPr>
                <w:b/>
                <w:noProof/>
                <w:webHidden/>
                <w:sz w:val="32"/>
              </w:rPr>
              <w:fldChar w:fldCharType="end"/>
            </w:r>
          </w:hyperlink>
        </w:p>
        <w:p w14:paraId="78DDBA9E" w14:textId="77777777" w:rsidR="00850D64" w:rsidRPr="00850D64" w:rsidRDefault="00000000">
          <w:pPr>
            <w:pStyle w:val="TOC3"/>
            <w:tabs>
              <w:tab w:val="left" w:pos="1320"/>
              <w:tab w:val="right" w:leader="dot" w:pos="10019"/>
            </w:tabs>
            <w:rPr>
              <w:b/>
              <w:noProof/>
              <w:sz w:val="32"/>
            </w:rPr>
          </w:pPr>
          <w:hyperlink w:anchor="_Toc97568457" w:history="1">
            <w:r w:rsidR="00850D64" w:rsidRPr="00850D64">
              <w:rPr>
                <w:rStyle w:val="Hyperlink"/>
                <w:rFonts w:cs="Arial"/>
                <w:b/>
                <w:noProof/>
                <w:sz w:val="32"/>
                <w:lang w:bidi="ml-IN"/>
              </w:rPr>
              <w:t>2.1.3</w:t>
            </w:r>
            <w:r w:rsidR="00850D64" w:rsidRPr="00850D64">
              <w:rPr>
                <w:b/>
                <w:noProof/>
                <w:sz w:val="32"/>
              </w:rPr>
              <w:tab/>
            </w:r>
            <w:r w:rsidR="00850D64" w:rsidRPr="00850D64">
              <w:rPr>
                <w:rStyle w:val="Hyperlink"/>
                <w:rFonts w:ascii="BRH Devanagari RN" w:hAnsi="BRH Devanagari RN"/>
                <w:b/>
                <w:noProof/>
                <w:sz w:val="32"/>
                <w:lang w:bidi="ml-IN"/>
              </w:rPr>
              <w:t>AlÉÑuÉÉMüqÉç 3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7 \h </w:instrText>
            </w:r>
            <w:r w:rsidR="00850D64" w:rsidRPr="00850D64">
              <w:rPr>
                <w:b/>
                <w:noProof/>
                <w:webHidden/>
                <w:sz w:val="32"/>
              </w:rPr>
            </w:r>
            <w:r w:rsidR="00850D64" w:rsidRPr="00850D64">
              <w:rPr>
                <w:b/>
                <w:noProof/>
                <w:webHidden/>
                <w:sz w:val="32"/>
              </w:rPr>
              <w:fldChar w:fldCharType="separate"/>
            </w:r>
            <w:r w:rsidR="00743322">
              <w:rPr>
                <w:b/>
                <w:noProof/>
                <w:webHidden/>
                <w:sz w:val="32"/>
              </w:rPr>
              <w:t>107</w:t>
            </w:r>
            <w:r w:rsidR="00850D64" w:rsidRPr="00850D64">
              <w:rPr>
                <w:b/>
                <w:noProof/>
                <w:webHidden/>
                <w:sz w:val="32"/>
              </w:rPr>
              <w:fldChar w:fldCharType="end"/>
            </w:r>
          </w:hyperlink>
        </w:p>
        <w:p w14:paraId="6D4D4A9D" w14:textId="77777777" w:rsidR="00850D64" w:rsidRPr="00850D64" w:rsidRDefault="00000000">
          <w:pPr>
            <w:pStyle w:val="TOC3"/>
            <w:tabs>
              <w:tab w:val="left" w:pos="1320"/>
              <w:tab w:val="right" w:leader="dot" w:pos="10019"/>
            </w:tabs>
            <w:rPr>
              <w:b/>
              <w:noProof/>
              <w:sz w:val="32"/>
            </w:rPr>
          </w:pPr>
          <w:hyperlink w:anchor="_Toc97568458" w:history="1">
            <w:r w:rsidR="00850D64" w:rsidRPr="00850D64">
              <w:rPr>
                <w:rStyle w:val="Hyperlink"/>
                <w:rFonts w:cs="Arial"/>
                <w:b/>
                <w:noProof/>
                <w:sz w:val="32"/>
                <w:lang w:bidi="ml-IN"/>
              </w:rPr>
              <w:t>2.1.4</w:t>
            </w:r>
            <w:r w:rsidR="00850D64" w:rsidRPr="00850D64">
              <w:rPr>
                <w:b/>
                <w:noProof/>
                <w:sz w:val="32"/>
              </w:rPr>
              <w:tab/>
            </w:r>
            <w:r w:rsidR="00850D64" w:rsidRPr="00850D64">
              <w:rPr>
                <w:rStyle w:val="Hyperlink"/>
                <w:rFonts w:ascii="BRH Devanagari RN" w:hAnsi="BRH Devanagari RN"/>
                <w:b/>
                <w:noProof/>
                <w:sz w:val="32"/>
                <w:lang w:bidi="ml-IN"/>
              </w:rPr>
              <w:t>AlÉÑuÉÉMüqÉç 4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8 \h </w:instrText>
            </w:r>
            <w:r w:rsidR="00850D64" w:rsidRPr="00850D64">
              <w:rPr>
                <w:b/>
                <w:noProof/>
                <w:webHidden/>
                <w:sz w:val="32"/>
              </w:rPr>
            </w:r>
            <w:r w:rsidR="00850D64" w:rsidRPr="00850D64">
              <w:rPr>
                <w:b/>
                <w:noProof/>
                <w:webHidden/>
                <w:sz w:val="32"/>
              </w:rPr>
              <w:fldChar w:fldCharType="separate"/>
            </w:r>
            <w:r w:rsidR="00743322">
              <w:rPr>
                <w:b/>
                <w:noProof/>
                <w:webHidden/>
                <w:sz w:val="32"/>
              </w:rPr>
              <w:t>142</w:t>
            </w:r>
            <w:r w:rsidR="00850D64" w:rsidRPr="00850D64">
              <w:rPr>
                <w:b/>
                <w:noProof/>
                <w:webHidden/>
                <w:sz w:val="32"/>
              </w:rPr>
              <w:fldChar w:fldCharType="end"/>
            </w:r>
          </w:hyperlink>
        </w:p>
        <w:p w14:paraId="493455C2" w14:textId="77777777" w:rsidR="00850D64" w:rsidRPr="00850D64" w:rsidRDefault="00000000">
          <w:pPr>
            <w:pStyle w:val="TOC3"/>
            <w:tabs>
              <w:tab w:val="left" w:pos="1320"/>
              <w:tab w:val="right" w:leader="dot" w:pos="10019"/>
            </w:tabs>
            <w:rPr>
              <w:b/>
              <w:noProof/>
              <w:sz w:val="32"/>
            </w:rPr>
          </w:pPr>
          <w:hyperlink w:anchor="_Toc97568459" w:history="1">
            <w:r w:rsidR="00850D64" w:rsidRPr="00850D64">
              <w:rPr>
                <w:rStyle w:val="Hyperlink"/>
                <w:rFonts w:cs="Arial"/>
                <w:b/>
                <w:noProof/>
                <w:sz w:val="32"/>
                <w:lang w:bidi="ml-IN"/>
              </w:rPr>
              <w:t>2.1.5</w:t>
            </w:r>
            <w:r w:rsidR="00850D64" w:rsidRPr="00850D64">
              <w:rPr>
                <w:b/>
                <w:noProof/>
                <w:sz w:val="32"/>
              </w:rPr>
              <w:tab/>
            </w:r>
            <w:r w:rsidR="00850D64" w:rsidRPr="00850D64">
              <w:rPr>
                <w:rStyle w:val="Hyperlink"/>
                <w:rFonts w:ascii="BRH Devanagari RN" w:hAnsi="BRH Devanagari RN"/>
                <w:b/>
                <w:noProof/>
                <w:sz w:val="32"/>
                <w:lang w:bidi="ml-IN"/>
              </w:rPr>
              <w:t>AlÉÑuÉÉMüqÉç 5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59 \h </w:instrText>
            </w:r>
            <w:r w:rsidR="00850D64" w:rsidRPr="00850D64">
              <w:rPr>
                <w:b/>
                <w:noProof/>
                <w:webHidden/>
                <w:sz w:val="32"/>
              </w:rPr>
            </w:r>
            <w:r w:rsidR="00850D64" w:rsidRPr="00850D64">
              <w:rPr>
                <w:b/>
                <w:noProof/>
                <w:webHidden/>
                <w:sz w:val="32"/>
              </w:rPr>
              <w:fldChar w:fldCharType="separate"/>
            </w:r>
            <w:r w:rsidR="00743322">
              <w:rPr>
                <w:b/>
                <w:noProof/>
                <w:webHidden/>
                <w:sz w:val="32"/>
              </w:rPr>
              <w:t>194</w:t>
            </w:r>
            <w:r w:rsidR="00850D64" w:rsidRPr="00850D64">
              <w:rPr>
                <w:b/>
                <w:noProof/>
                <w:webHidden/>
                <w:sz w:val="32"/>
              </w:rPr>
              <w:fldChar w:fldCharType="end"/>
            </w:r>
          </w:hyperlink>
        </w:p>
        <w:p w14:paraId="77CABC87" w14:textId="77777777" w:rsidR="00850D64" w:rsidRPr="00850D64" w:rsidRDefault="00000000">
          <w:pPr>
            <w:pStyle w:val="TOC3"/>
            <w:tabs>
              <w:tab w:val="left" w:pos="1320"/>
              <w:tab w:val="right" w:leader="dot" w:pos="10019"/>
            </w:tabs>
            <w:rPr>
              <w:b/>
              <w:noProof/>
              <w:sz w:val="32"/>
            </w:rPr>
          </w:pPr>
          <w:hyperlink w:anchor="_Toc97568460" w:history="1">
            <w:r w:rsidR="00850D64" w:rsidRPr="00850D64">
              <w:rPr>
                <w:rStyle w:val="Hyperlink"/>
                <w:rFonts w:cs="Arial"/>
                <w:b/>
                <w:noProof/>
                <w:sz w:val="32"/>
                <w:lang w:bidi="ml-IN"/>
              </w:rPr>
              <w:t>2.1.6</w:t>
            </w:r>
            <w:r w:rsidR="00850D64" w:rsidRPr="00850D64">
              <w:rPr>
                <w:b/>
                <w:noProof/>
                <w:sz w:val="32"/>
              </w:rPr>
              <w:tab/>
            </w:r>
            <w:r w:rsidR="00850D64" w:rsidRPr="00850D64">
              <w:rPr>
                <w:rStyle w:val="Hyperlink"/>
                <w:rFonts w:ascii="BRH Devanagari RN" w:hAnsi="BRH Devanagari RN"/>
                <w:b/>
                <w:noProof/>
                <w:sz w:val="32"/>
                <w:lang w:bidi="ml-IN"/>
              </w:rPr>
              <w:t>AlÉÑuÉÉMüqÉç 6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0 \h </w:instrText>
            </w:r>
            <w:r w:rsidR="00850D64" w:rsidRPr="00850D64">
              <w:rPr>
                <w:b/>
                <w:noProof/>
                <w:webHidden/>
                <w:sz w:val="32"/>
              </w:rPr>
            </w:r>
            <w:r w:rsidR="00850D64" w:rsidRPr="00850D64">
              <w:rPr>
                <w:b/>
                <w:noProof/>
                <w:webHidden/>
                <w:sz w:val="32"/>
              </w:rPr>
              <w:fldChar w:fldCharType="separate"/>
            </w:r>
            <w:r w:rsidR="00743322">
              <w:rPr>
                <w:b/>
                <w:noProof/>
                <w:webHidden/>
                <w:sz w:val="32"/>
              </w:rPr>
              <w:t>238</w:t>
            </w:r>
            <w:r w:rsidR="00850D64" w:rsidRPr="00850D64">
              <w:rPr>
                <w:b/>
                <w:noProof/>
                <w:webHidden/>
                <w:sz w:val="32"/>
              </w:rPr>
              <w:fldChar w:fldCharType="end"/>
            </w:r>
          </w:hyperlink>
        </w:p>
        <w:p w14:paraId="37AF8B11" w14:textId="77777777" w:rsidR="00850D64" w:rsidRPr="00850D64" w:rsidRDefault="00000000">
          <w:pPr>
            <w:pStyle w:val="TOC3"/>
            <w:tabs>
              <w:tab w:val="left" w:pos="1320"/>
              <w:tab w:val="right" w:leader="dot" w:pos="10019"/>
            </w:tabs>
            <w:rPr>
              <w:b/>
              <w:noProof/>
              <w:sz w:val="32"/>
            </w:rPr>
          </w:pPr>
          <w:hyperlink w:anchor="_Toc97568461" w:history="1">
            <w:r w:rsidR="00850D64" w:rsidRPr="00850D64">
              <w:rPr>
                <w:rStyle w:val="Hyperlink"/>
                <w:rFonts w:cs="Arial"/>
                <w:b/>
                <w:noProof/>
                <w:sz w:val="32"/>
                <w:lang w:bidi="ml-IN"/>
              </w:rPr>
              <w:t>2.1.7</w:t>
            </w:r>
            <w:r w:rsidR="00850D64" w:rsidRPr="00850D64">
              <w:rPr>
                <w:b/>
                <w:noProof/>
                <w:sz w:val="32"/>
              </w:rPr>
              <w:tab/>
            </w:r>
            <w:r w:rsidR="00850D64" w:rsidRPr="00850D64">
              <w:rPr>
                <w:rStyle w:val="Hyperlink"/>
                <w:rFonts w:ascii="BRH Devanagari RN" w:hAnsi="BRH Devanagari RN"/>
                <w:b/>
                <w:noProof/>
                <w:sz w:val="32"/>
                <w:lang w:bidi="ml-IN"/>
              </w:rPr>
              <w:t>AlÉÑuÉÉMüqÉç 7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1 \h </w:instrText>
            </w:r>
            <w:r w:rsidR="00850D64" w:rsidRPr="00850D64">
              <w:rPr>
                <w:b/>
                <w:noProof/>
                <w:webHidden/>
                <w:sz w:val="32"/>
              </w:rPr>
            </w:r>
            <w:r w:rsidR="00850D64" w:rsidRPr="00850D64">
              <w:rPr>
                <w:b/>
                <w:noProof/>
                <w:webHidden/>
                <w:sz w:val="32"/>
              </w:rPr>
              <w:fldChar w:fldCharType="separate"/>
            </w:r>
            <w:r w:rsidR="00743322">
              <w:rPr>
                <w:b/>
                <w:noProof/>
                <w:webHidden/>
                <w:sz w:val="32"/>
              </w:rPr>
              <w:t>273</w:t>
            </w:r>
            <w:r w:rsidR="00850D64" w:rsidRPr="00850D64">
              <w:rPr>
                <w:b/>
                <w:noProof/>
                <w:webHidden/>
                <w:sz w:val="32"/>
              </w:rPr>
              <w:fldChar w:fldCharType="end"/>
            </w:r>
          </w:hyperlink>
        </w:p>
        <w:p w14:paraId="6476E71C" w14:textId="77777777" w:rsidR="00850D64" w:rsidRPr="00850D64" w:rsidRDefault="00000000">
          <w:pPr>
            <w:pStyle w:val="TOC3"/>
            <w:tabs>
              <w:tab w:val="left" w:pos="1320"/>
              <w:tab w:val="right" w:leader="dot" w:pos="10019"/>
            </w:tabs>
            <w:rPr>
              <w:b/>
              <w:noProof/>
              <w:sz w:val="32"/>
            </w:rPr>
          </w:pPr>
          <w:hyperlink w:anchor="_Toc97568462" w:history="1">
            <w:r w:rsidR="00850D64" w:rsidRPr="00850D64">
              <w:rPr>
                <w:rStyle w:val="Hyperlink"/>
                <w:rFonts w:cs="Arial"/>
                <w:b/>
                <w:noProof/>
                <w:sz w:val="32"/>
                <w:lang w:bidi="ml-IN"/>
              </w:rPr>
              <w:t>2.1.8</w:t>
            </w:r>
            <w:r w:rsidR="00850D64" w:rsidRPr="00850D64">
              <w:rPr>
                <w:b/>
                <w:noProof/>
                <w:sz w:val="32"/>
              </w:rPr>
              <w:tab/>
            </w:r>
            <w:r w:rsidR="00850D64" w:rsidRPr="00850D64">
              <w:rPr>
                <w:rStyle w:val="Hyperlink"/>
                <w:rFonts w:ascii="BRH Devanagari RN" w:hAnsi="BRH Devanagari RN"/>
                <w:b/>
                <w:noProof/>
                <w:sz w:val="32"/>
                <w:lang w:bidi="ml-IN"/>
              </w:rPr>
              <w:t>AlÉÑuÉÉMüqÉç 8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2 \h </w:instrText>
            </w:r>
            <w:r w:rsidR="00850D64" w:rsidRPr="00850D64">
              <w:rPr>
                <w:b/>
                <w:noProof/>
                <w:webHidden/>
                <w:sz w:val="32"/>
              </w:rPr>
            </w:r>
            <w:r w:rsidR="00850D64" w:rsidRPr="00850D64">
              <w:rPr>
                <w:b/>
                <w:noProof/>
                <w:webHidden/>
                <w:sz w:val="32"/>
              </w:rPr>
              <w:fldChar w:fldCharType="separate"/>
            </w:r>
            <w:r w:rsidR="00743322">
              <w:rPr>
                <w:b/>
                <w:noProof/>
                <w:webHidden/>
                <w:sz w:val="32"/>
              </w:rPr>
              <w:t>321</w:t>
            </w:r>
            <w:r w:rsidR="00850D64" w:rsidRPr="00850D64">
              <w:rPr>
                <w:b/>
                <w:noProof/>
                <w:webHidden/>
                <w:sz w:val="32"/>
              </w:rPr>
              <w:fldChar w:fldCharType="end"/>
            </w:r>
          </w:hyperlink>
        </w:p>
        <w:p w14:paraId="408D1881" w14:textId="77777777" w:rsidR="00850D64" w:rsidRPr="00850D64" w:rsidRDefault="00000000">
          <w:pPr>
            <w:pStyle w:val="TOC3"/>
            <w:tabs>
              <w:tab w:val="left" w:pos="1320"/>
              <w:tab w:val="right" w:leader="dot" w:pos="10019"/>
            </w:tabs>
            <w:rPr>
              <w:b/>
              <w:noProof/>
              <w:sz w:val="32"/>
            </w:rPr>
          </w:pPr>
          <w:hyperlink w:anchor="_Toc97568463" w:history="1">
            <w:r w:rsidR="00850D64" w:rsidRPr="00850D64">
              <w:rPr>
                <w:rStyle w:val="Hyperlink"/>
                <w:rFonts w:cs="Arial"/>
                <w:b/>
                <w:noProof/>
                <w:sz w:val="32"/>
                <w:lang w:bidi="ml-IN"/>
              </w:rPr>
              <w:t>2.1.9</w:t>
            </w:r>
            <w:r w:rsidR="00850D64" w:rsidRPr="00850D64">
              <w:rPr>
                <w:b/>
                <w:noProof/>
                <w:sz w:val="32"/>
              </w:rPr>
              <w:tab/>
            </w:r>
            <w:r w:rsidR="00850D64" w:rsidRPr="00850D64">
              <w:rPr>
                <w:rStyle w:val="Hyperlink"/>
                <w:rFonts w:ascii="BRH Devanagari RN" w:hAnsi="BRH Devanagari RN"/>
                <w:b/>
                <w:noProof/>
                <w:sz w:val="32"/>
                <w:lang w:bidi="ml-IN"/>
              </w:rPr>
              <w:t>AlÉÑuÉÉMüqÉç 9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3 \h </w:instrText>
            </w:r>
            <w:r w:rsidR="00850D64" w:rsidRPr="00850D64">
              <w:rPr>
                <w:b/>
                <w:noProof/>
                <w:webHidden/>
                <w:sz w:val="32"/>
              </w:rPr>
            </w:r>
            <w:r w:rsidR="00850D64" w:rsidRPr="00850D64">
              <w:rPr>
                <w:b/>
                <w:noProof/>
                <w:webHidden/>
                <w:sz w:val="32"/>
              </w:rPr>
              <w:fldChar w:fldCharType="separate"/>
            </w:r>
            <w:r w:rsidR="00743322">
              <w:rPr>
                <w:b/>
                <w:noProof/>
                <w:webHidden/>
                <w:sz w:val="32"/>
              </w:rPr>
              <w:t>354</w:t>
            </w:r>
            <w:r w:rsidR="00850D64" w:rsidRPr="00850D64">
              <w:rPr>
                <w:b/>
                <w:noProof/>
                <w:webHidden/>
                <w:sz w:val="32"/>
              </w:rPr>
              <w:fldChar w:fldCharType="end"/>
            </w:r>
          </w:hyperlink>
        </w:p>
        <w:p w14:paraId="7FF1E5F3" w14:textId="77777777" w:rsidR="00850D64" w:rsidRPr="00850D64" w:rsidRDefault="00000000">
          <w:pPr>
            <w:pStyle w:val="TOC3"/>
            <w:tabs>
              <w:tab w:val="left" w:pos="1320"/>
              <w:tab w:val="right" w:leader="dot" w:pos="10019"/>
            </w:tabs>
            <w:rPr>
              <w:b/>
              <w:noProof/>
              <w:sz w:val="32"/>
            </w:rPr>
          </w:pPr>
          <w:hyperlink w:anchor="_Toc97568464" w:history="1">
            <w:r w:rsidR="00850D64" w:rsidRPr="00850D64">
              <w:rPr>
                <w:rStyle w:val="Hyperlink"/>
                <w:rFonts w:cs="Arial"/>
                <w:b/>
                <w:noProof/>
                <w:sz w:val="32"/>
                <w:lang w:bidi="ml-IN"/>
              </w:rPr>
              <w:t>2.1.10</w:t>
            </w:r>
            <w:r w:rsidR="00850D64" w:rsidRPr="00850D64">
              <w:rPr>
                <w:b/>
                <w:noProof/>
                <w:sz w:val="32"/>
              </w:rPr>
              <w:tab/>
            </w:r>
            <w:r w:rsidR="00850D64" w:rsidRPr="00850D64">
              <w:rPr>
                <w:rStyle w:val="Hyperlink"/>
                <w:rFonts w:ascii="BRH Devanagari RN" w:hAnsi="BRH Devanagari RN"/>
                <w:b/>
                <w:noProof/>
                <w:sz w:val="32"/>
                <w:lang w:bidi="ml-IN"/>
              </w:rPr>
              <w:t>AlÉÑuÉÉMüqÉç 10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4 \h </w:instrText>
            </w:r>
            <w:r w:rsidR="00850D64" w:rsidRPr="00850D64">
              <w:rPr>
                <w:b/>
                <w:noProof/>
                <w:webHidden/>
                <w:sz w:val="32"/>
              </w:rPr>
            </w:r>
            <w:r w:rsidR="00850D64" w:rsidRPr="00850D64">
              <w:rPr>
                <w:b/>
                <w:noProof/>
                <w:webHidden/>
                <w:sz w:val="32"/>
              </w:rPr>
              <w:fldChar w:fldCharType="separate"/>
            </w:r>
            <w:r w:rsidR="00743322">
              <w:rPr>
                <w:b/>
                <w:noProof/>
                <w:webHidden/>
                <w:sz w:val="32"/>
              </w:rPr>
              <w:t>379</w:t>
            </w:r>
            <w:r w:rsidR="00850D64" w:rsidRPr="00850D64">
              <w:rPr>
                <w:b/>
                <w:noProof/>
                <w:webHidden/>
                <w:sz w:val="32"/>
              </w:rPr>
              <w:fldChar w:fldCharType="end"/>
            </w:r>
          </w:hyperlink>
        </w:p>
        <w:p w14:paraId="7E0F9A5A" w14:textId="77777777" w:rsidR="00850D64" w:rsidRPr="00850D64" w:rsidRDefault="00000000">
          <w:pPr>
            <w:pStyle w:val="TOC3"/>
            <w:tabs>
              <w:tab w:val="left" w:pos="1320"/>
              <w:tab w:val="right" w:leader="dot" w:pos="10019"/>
            </w:tabs>
            <w:rPr>
              <w:b/>
              <w:noProof/>
              <w:sz w:val="32"/>
            </w:rPr>
          </w:pPr>
          <w:hyperlink w:anchor="_Toc97568465" w:history="1">
            <w:r w:rsidR="00850D64" w:rsidRPr="00850D64">
              <w:rPr>
                <w:rStyle w:val="Hyperlink"/>
                <w:rFonts w:cs="Arial"/>
                <w:b/>
                <w:noProof/>
                <w:sz w:val="32"/>
                <w:lang w:bidi="ml-IN"/>
              </w:rPr>
              <w:t>2.1.11</w:t>
            </w:r>
            <w:r w:rsidR="00850D64" w:rsidRPr="00850D64">
              <w:rPr>
                <w:b/>
                <w:noProof/>
                <w:sz w:val="32"/>
              </w:rPr>
              <w:tab/>
            </w:r>
            <w:r w:rsidR="00850D64" w:rsidRPr="00850D64">
              <w:rPr>
                <w:rStyle w:val="Hyperlink"/>
                <w:rFonts w:ascii="BRH Devanagari RN" w:hAnsi="BRH Devanagari RN"/>
                <w:b/>
                <w:noProof/>
                <w:sz w:val="32"/>
                <w:lang w:bidi="ml-IN"/>
              </w:rPr>
              <w:t>AlÉÑuÉÉMüqÉç 11 - bÉlÉqÉç</w:t>
            </w:r>
            <w:r w:rsidR="00850D64" w:rsidRPr="00850D64">
              <w:rPr>
                <w:b/>
                <w:noProof/>
                <w:webHidden/>
                <w:sz w:val="32"/>
              </w:rPr>
              <w:tab/>
            </w:r>
            <w:r w:rsidR="00850D64" w:rsidRPr="00850D64">
              <w:rPr>
                <w:b/>
                <w:noProof/>
                <w:webHidden/>
                <w:sz w:val="32"/>
              </w:rPr>
              <w:fldChar w:fldCharType="begin"/>
            </w:r>
            <w:r w:rsidR="00850D64" w:rsidRPr="00850D64">
              <w:rPr>
                <w:b/>
                <w:noProof/>
                <w:webHidden/>
                <w:sz w:val="32"/>
              </w:rPr>
              <w:instrText xml:space="preserve"> PAGEREF _Toc97568465 \h </w:instrText>
            </w:r>
            <w:r w:rsidR="00850D64" w:rsidRPr="00850D64">
              <w:rPr>
                <w:b/>
                <w:noProof/>
                <w:webHidden/>
                <w:sz w:val="32"/>
              </w:rPr>
            </w:r>
            <w:r w:rsidR="00850D64" w:rsidRPr="00850D64">
              <w:rPr>
                <w:b/>
                <w:noProof/>
                <w:webHidden/>
                <w:sz w:val="32"/>
              </w:rPr>
              <w:fldChar w:fldCharType="separate"/>
            </w:r>
            <w:r w:rsidR="00743322">
              <w:rPr>
                <w:b/>
                <w:noProof/>
                <w:webHidden/>
                <w:sz w:val="32"/>
              </w:rPr>
              <w:t>398</w:t>
            </w:r>
            <w:r w:rsidR="00850D64" w:rsidRPr="00850D64">
              <w:rPr>
                <w:b/>
                <w:noProof/>
                <w:webHidden/>
                <w:sz w:val="32"/>
              </w:rPr>
              <w:fldChar w:fldCharType="end"/>
            </w:r>
          </w:hyperlink>
        </w:p>
        <w:p w14:paraId="37A1714C" w14:textId="77777777" w:rsidR="00FD2C14" w:rsidRPr="00FE12AA" w:rsidRDefault="00FD2C14" w:rsidP="00FD2C14">
          <w:pPr>
            <w:spacing w:after="0" w:line="240" w:lineRule="auto"/>
            <w:rPr>
              <w:sz w:val="8"/>
            </w:rPr>
          </w:pPr>
          <w:r w:rsidRPr="00EC4301">
            <w:rPr>
              <w:rFonts w:ascii="BRH Devanagari RN" w:hAnsi="BRH Devanagari RN"/>
              <w:b/>
              <w:bCs/>
              <w:noProof/>
              <w:sz w:val="52"/>
              <w:szCs w:val="36"/>
            </w:rPr>
            <w:fldChar w:fldCharType="end"/>
          </w:r>
        </w:p>
      </w:sdtContent>
    </w:sdt>
    <w:p w14:paraId="47843B2A" w14:textId="77777777" w:rsidR="00FD2C14" w:rsidRPr="006E6C5C" w:rsidRDefault="00FD2C14" w:rsidP="00FD2C14">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6DE89D5" w14:textId="77777777" w:rsidR="00FD2C14" w:rsidRDefault="00FD2C14" w:rsidP="00FD2C14">
      <w:pPr>
        <w:widowControl w:val="0"/>
        <w:autoSpaceDE w:val="0"/>
        <w:autoSpaceDN w:val="0"/>
        <w:adjustRightInd w:val="0"/>
        <w:spacing w:after="0" w:line="240" w:lineRule="auto"/>
        <w:rPr>
          <w:rFonts w:ascii="Arial" w:hAnsi="Arial" w:cs="BRH Devanagari Extra"/>
          <w:color w:val="000000"/>
          <w:sz w:val="24"/>
          <w:szCs w:val="40"/>
        </w:rPr>
      </w:pPr>
    </w:p>
    <w:p w14:paraId="125A867A"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35E59E7C"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44FDBC4F"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552E048E"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61719DF7"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5EC5F986"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6C027FFD"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36F505D8"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70EE0FE6"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77E4E1FD"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22BE956E"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047773CF"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75A26D51" w14:textId="77777777" w:rsidR="00850D64" w:rsidRDefault="00850D64" w:rsidP="00FD2C14">
      <w:pPr>
        <w:widowControl w:val="0"/>
        <w:autoSpaceDE w:val="0"/>
        <w:autoSpaceDN w:val="0"/>
        <w:adjustRightInd w:val="0"/>
        <w:spacing w:after="0" w:line="240" w:lineRule="auto"/>
        <w:rPr>
          <w:rFonts w:ascii="Arial" w:hAnsi="Arial" w:cs="BRH Devanagari Extra"/>
          <w:color w:val="000000"/>
          <w:sz w:val="24"/>
          <w:szCs w:val="40"/>
        </w:rPr>
      </w:pPr>
    </w:p>
    <w:p w14:paraId="7348A134" w14:textId="77777777" w:rsidR="00C514F5" w:rsidRPr="001B5A1F" w:rsidRDefault="00C514F5" w:rsidP="00C514F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45D2D92" w14:textId="77777777" w:rsidR="00C514F5" w:rsidRPr="001B5A1F" w:rsidRDefault="00C514F5" w:rsidP="00C514F5">
      <w:pPr>
        <w:pStyle w:val="NoSpacing"/>
        <w:rPr>
          <w:sz w:val="20"/>
        </w:rPr>
      </w:pPr>
    </w:p>
    <w:p w14:paraId="45AA003F" w14:textId="77777777"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5D8524C" w14:textId="77777777"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6D9E62D" w14:textId="77777777"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06051DF" w14:textId="77777777"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31A5DD" w14:textId="77777777" w:rsidR="00C514F5" w:rsidRPr="001B5A1F" w:rsidRDefault="00C514F5" w:rsidP="00C514F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DB4DE8F" w14:textId="77777777" w:rsidR="00C514F5" w:rsidRPr="001B5A1F" w:rsidRDefault="00C514F5" w:rsidP="00C514F5">
      <w:pPr>
        <w:widowControl w:val="0"/>
        <w:autoSpaceDE w:val="0"/>
        <w:autoSpaceDN w:val="0"/>
        <w:adjustRightInd w:val="0"/>
        <w:spacing w:after="0" w:line="240" w:lineRule="auto"/>
        <w:ind w:left="360"/>
        <w:rPr>
          <w:rFonts w:ascii="Arial" w:hAnsi="Arial" w:cs="Arial"/>
          <w:color w:val="000000"/>
          <w:sz w:val="24"/>
          <w:szCs w:val="28"/>
        </w:rPr>
      </w:pPr>
    </w:p>
    <w:p w14:paraId="2ECAF488" w14:textId="77777777" w:rsidR="00C514F5" w:rsidRPr="001B5A1F" w:rsidRDefault="00C514F5" w:rsidP="00C514F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B13E46A"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52E9CA4"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83BE2CB"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786DD2"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319F698"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615EEDF" w14:textId="77777777" w:rsidR="00C514F5" w:rsidRPr="001B5A1F" w:rsidRDefault="00C514F5" w:rsidP="00C514F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279D00D"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462F8A45"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28D8432C"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0B95BB1D"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0A380FFF"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23CA4F8D"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235AAA9E"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6850336E"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67D20077"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7E68B895" w14:textId="77777777" w:rsidR="00C514F5" w:rsidRDefault="00C514F5" w:rsidP="00C514F5">
      <w:pPr>
        <w:pStyle w:val="ListParagraph"/>
        <w:widowControl w:val="0"/>
        <w:autoSpaceDE w:val="0"/>
        <w:autoSpaceDN w:val="0"/>
        <w:adjustRightInd w:val="0"/>
        <w:spacing w:after="0" w:line="240" w:lineRule="auto"/>
        <w:rPr>
          <w:rFonts w:ascii="Arial" w:hAnsi="Arial" w:cs="Arial"/>
          <w:color w:val="000000"/>
          <w:sz w:val="28"/>
          <w:szCs w:val="28"/>
        </w:rPr>
      </w:pPr>
    </w:p>
    <w:p w14:paraId="127E26CA" w14:textId="77777777" w:rsidR="00C514F5" w:rsidRPr="007E4634" w:rsidRDefault="00C514F5" w:rsidP="00C514F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CA2D433" w14:textId="77777777"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DB36092" w14:textId="77777777"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58CBC25" w14:textId="77777777"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31AC1FD" w14:textId="77777777"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490EBFC" w14:textId="77777777" w:rsidR="00C514F5" w:rsidRPr="007E4634" w:rsidRDefault="00C514F5" w:rsidP="00C514F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6BA2405" w14:textId="77777777" w:rsidR="00C514F5" w:rsidRPr="007E4634" w:rsidRDefault="00C514F5" w:rsidP="00C514F5">
      <w:pPr>
        <w:widowControl w:val="0"/>
        <w:autoSpaceDE w:val="0"/>
        <w:autoSpaceDN w:val="0"/>
        <w:adjustRightInd w:val="0"/>
        <w:spacing w:after="0" w:line="240" w:lineRule="auto"/>
        <w:rPr>
          <w:rFonts w:ascii="Arial" w:hAnsi="Arial" w:cs="Arial"/>
          <w:sz w:val="24"/>
          <w:szCs w:val="28"/>
        </w:rPr>
      </w:pPr>
    </w:p>
    <w:p w14:paraId="5E04CF39" w14:textId="77777777" w:rsidR="00C514F5" w:rsidRPr="007E4634" w:rsidRDefault="00C514F5" w:rsidP="00C514F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98E9DD6" w14:textId="77777777" w:rsidR="00C514F5" w:rsidRPr="007E4634" w:rsidRDefault="00C514F5" w:rsidP="00C514F5">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4A1CAA" w14:textId="77777777" w:rsidR="00C514F5" w:rsidRPr="007E4634" w:rsidRDefault="00C514F5" w:rsidP="00C514F5">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93AA4C4" w14:textId="77777777" w:rsidR="00C514F5" w:rsidRPr="007E4634" w:rsidRDefault="00C514F5" w:rsidP="00C514F5">
      <w:pPr>
        <w:widowControl w:val="0"/>
        <w:autoSpaceDE w:val="0"/>
        <w:autoSpaceDN w:val="0"/>
        <w:adjustRightInd w:val="0"/>
        <w:spacing w:after="0" w:line="240" w:lineRule="auto"/>
        <w:ind w:right="-115"/>
        <w:rPr>
          <w:rFonts w:ascii="Arial" w:hAnsi="Arial" w:cs="BRH Devanagari Extra"/>
          <w:color w:val="000000"/>
          <w:szCs w:val="40"/>
        </w:rPr>
      </w:pPr>
    </w:p>
    <w:p w14:paraId="29CFA22F" w14:textId="77777777" w:rsidR="00C514F5" w:rsidRPr="007E4634" w:rsidRDefault="00C514F5" w:rsidP="00C514F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D8DBAA5" w14:textId="77777777" w:rsidR="00C514F5" w:rsidRPr="007E4634" w:rsidRDefault="00C514F5" w:rsidP="00C514F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13E100D" w14:textId="77777777" w:rsidR="00C514F5" w:rsidRPr="007E4634" w:rsidRDefault="00C514F5" w:rsidP="00C514F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24FAA0D6" w14:textId="77777777" w:rsidR="00C514F5" w:rsidRPr="007E4634" w:rsidRDefault="00C514F5" w:rsidP="00C514F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DF8EA9D" w14:textId="77777777" w:rsidR="00FD2C14" w:rsidRDefault="00FD2C14" w:rsidP="00FD2C1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14D5DB5" w14:textId="77777777" w:rsidR="00FD2C14" w:rsidRDefault="00FD2C14">
      <w:pPr>
        <w:widowControl w:val="0"/>
        <w:autoSpaceDE w:val="0"/>
        <w:autoSpaceDN w:val="0"/>
        <w:adjustRightInd w:val="0"/>
        <w:spacing w:after="0" w:line="240" w:lineRule="auto"/>
        <w:rPr>
          <w:rFonts w:ascii="Arial" w:hAnsi="Arial" w:cs="BRH Devanagari Extra"/>
          <w:color w:val="000000"/>
          <w:sz w:val="24"/>
          <w:szCs w:val="40"/>
        </w:rPr>
      </w:pPr>
    </w:p>
    <w:p w14:paraId="6010A5F8" w14:textId="77777777" w:rsidR="00FD2C14" w:rsidRDefault="00FD2C14">
      <w:pPr>
        <w:widowControl w:val="0"/>
        <w:autoSpaceDE w:val="0"/>
        <w:autoSpaceDN w:val="0"/>
        <w:adjustRightInd w:val="0"/>
        <w:spacing w:after="0" w:line="240" w:lineRule="auto"/>
        <w:rPr>
          <w:rFonts w:ascii="Arial" w:hAnsi="Arial" w:cs="BRH Devanagari Extra"/>
          <w:color w:val="000000"/>
          <w:sz w:val="24"/>
          <w:szCs w:val="40"/>
        </w:rPr>
        <w:sectPr w:rsidR="00FD2C14" w:rsidSect="00FD2C14">
          <w:headerReference w:type="even" r:id="rId15"/>
          <w:headerReference w:type="default" r:id="rId16"/>
          <w:pgSz w:w="12240" w:h="15840"/>
          <w:pgMar w:top="1134" w:right="1077" w:bottom="1134" w:left="1134" w:header="720" w:footer="720" w:gutter="0"/>
          <w:cols w:space="720"/>
          <w:noEndnote/>
          <w:docGrid w:linePitch="299"/>
        </w:sectPr>
      </w:pPr>
    </w:p>
    <w:p w14:paraId="79BC044A" w14:textId="77777777" w:rsidR="00FD2C14" w:rsidRPr="009F29CE" w:rsidRDefault="00FD2C14" w:rsidP="00FD2C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3CFD8BFC" w14:textId="77777777" w:rsidR="00FD2C14" w:rsidRPr="009F29CE" w:rsidRDefault="00FD2C14" w:rsidP="00FD2C1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65F01B2F" w14:textId="77777777" w:rsidR="00FD2C14" w:rsidRPr="009F29CE" w:rsidRDefault="00FD2C14" w:rsidP="00FD2C14">
      <w:pPr>
        <w:pStyle w:val="Heading1"/>
        <w:rPr>
          <w:rFonts w:ascii="Segoe UI" w:hAnsi="Segoe UI" w:cs="Segoe UI"/>
          <w:sz w:val="20"/>
          <w:szCs w:val="20"/>
        </w:rPr>
      </w:pPr>
      <w:bookmarkStart w:id="1" w:name="_Toc479969844"/>
      <w:bookmarkStart w:id="2" w:name="_Toc97568453"/>
      <w:r w:rsidRPr="009F29CE">
        <w:t xml:space="preserve">M×üwhÉ rÉeÉÑuÉåïSÏrÉ iÉæÌ¨ÉUÏrÉ xÉÇÌWûiÉÉ </w:t>
      </w:r>
      <w:r w:rsidRPr="00FD2C14">
        <w:t>bÉlÉ</w:t>
      </w:r>
      <w:r w:rsidRPr="009F29CE">
        <w:t>mÉÉPå Ì²iÉÏrÉÇ MüÉhQÇ</w:t>
      </w:r>
      <w:bookmarkEnd w:id="1"/>
      <w:bookmarkEnd w:id="2"/>
    </w:p>
    <w:p w14:paraId="474FD5B5" w14:textId="77777777" w:rsidR="00FD2C14" w:rsidRPr="009F29CE" w:rsidRDefault="00FD2C14" w:rsidP="00FD2C14">
      <w:pPr>
        <w:pStyle w:val="Heading2"/>
      </w:pPr>
      <w:r w:rsidRPr="009F29CE">
        <w:rPr>
          <w:u w:val="none"/>
        </w:rPr>
        <w:t xml:space="preserve"> </w:t>
      </w:r>
      <w:bookmarkStart w:id="3" w:name="_Toc479969845"/>
      <w:bookmarkStart w:id="4" w:name="_Toc97568454"/>
      <w:r w:rsidRPr="009F29CE">
        <w:t>Ì²iÉÏrÉMüÉhQå</w:t>
      </w:r>
      <w:r>
        <w:t xml:space="preserve"> </w:t>
      </w:r>
      <w:r w:rsidRPr="009F29CE">
        <w:t>mÉëjÉqÉÈ mÉëzlÉÈ - mÉzÉÑÌuÉkÉÉlÉÇ</w:t>
      </w:r>
      <w:bookmarkEnd w:id="3"/>
      <w:bookmarkEnd w:id="4"/>
    </w:p>
    <w:p w14:paraId="5CC64F5A" w14:textId="77777777" w:rsidR="009E6F0B" w:rsidRPr="0006327C" w:rsidRDefault="009E6F0B" w:rsidP="009E6F0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97568455"/>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14:paraId="3EDF1E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w:t>
      </w:r>
    </w:p>
    <w:p w14:paraId="1099DA9F"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aaÉç)þ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aaÉç)þ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aaÉç)þ </w:t>
      </w:r>
    </w:p>
    <w:p w14:paraId="7964C2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 </w:t>
      </w:r>
    </w:p>
    <w:p w14:paraId="29793B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AEA3F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sÉþpÉåiÉ | </w:t>
      </w:r>
    </w:p>
    <w:p w14:paraId="779FA9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ÔÌiÉþMüÉqÉÈ |</w:t>
      </w:r>
    </w:p>
    <w:p w14:paraId="43419B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È | </w:t>
      </w:r>
    </w:p>
    <w:p w14:paraId="46EFA8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ÔÌiÉþMüÉq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14:paraId="7324B8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pÉÔÌi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14:paraId="62D341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pÉÔÌiÉþMüÉq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w:t>
      </w:r>
    </w:p>
    <w:p w14:paraId="5D739E29"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w:t>
      </w:r>
    </w:p>
    <w:p w14:paraId="3787703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 </w:t>
      </w:r>
    </w:p>
    <w:p w14:paraId="61E81E2E"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DAB9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pÉÔÌiÉþMüÉqÉÈ |</w:t>
      </w:r>
    </w:p>
    <w:p w14:paraId="021502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B05E7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 ¤ÉåÌmÉþ¸É |</w:t>
      </w:r>
    </w:p>
    <w:p w14:paraId="2C9443B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ÉåÌmÉþ¸É | </w:t>
      </w:r>
    </w:p>
    <w:p w14:paraId="4EF78D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æ | ¤ÉåÌmÉþ¸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w:t>
      </w:r>
    </w:p>
    <w:p w14:paraId="09F246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ÉåÌmÉþ¸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ÉåÌmÉþ¸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ÿ | </w:t>
      </w:r>
    </w:p>
    <w:p w14:paraId="2E8212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ÉåÌmÉþ¸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w:t>
      </w:r>
    </w:p>
    <w:p w14:paraId="4EFF8776"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åÌmÉþ¸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åÌmÉþ¸É </w:t>
      </w:r>
    </w:p>
    <w:p w14:paraId="3BFC882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qÉç | </w:t>
      </w:r>
    </w:p>
    <w:p w14:paraId="6200AC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EE073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3C846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055529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2F2B5F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2E0DED2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674F20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618F2464"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4B73EA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390524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547E0A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01823845"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B55B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7775AC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aÉ - kÉårÉåþlÉ | </w:t>
      </w:r>
    </w:p>
    <w:p w14:paraId="7879A3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6D8048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6D6162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C123D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2C348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48CB3C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37D354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pÉÔÌiÉÿqÉç |</w:t>
      </w:r>
    </w:p>
    <w:p w14:paraId="4150C5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ÌiÉÿqÉç | </w:t>
      </w:r>
    </w:p>
    <w:p w14:paraId="52A9E5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pÉÔÌiÉÿ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ACCE3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qÉç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 qÉå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ÌiÉþqÉç aÉqÉrÉÌiÉ | </w:t>
      </w:r>
    </w:p>
    <w:p w14:paraId="01408D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pÉÔÌiÉÿ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uÉþÌiÉ |</w:t>
      </w:r>
    </w:p>
    <w:p w14:paraId="2472E67C"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qÉç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qÉç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ÌiÉþqÉç </w:t>
      </w:r>
    </w:p>
    <w:p w14:paraId="6700DF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 </w:t>
      </w:r>
    </w:p>
    <w:p w14:paraId="277A61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1CEC4D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06EE1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ÌiÉþÍ¤ÉmÉëÉ |</w:t>
      </w:r>
    </w:p>
    <w:p w14:paraId="28D226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iÉþ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 ÅÌiÉþÍ¤ÉmÉë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ÌiÉþ Í¤ÉmÉëÉ | </w:t>
      </w:r>
    </w:p>
    <w:p w14:paraId="2115BD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ÌiÉþÍ¤ÉmÉë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w:t>
      </w:r>
    </w:p>
    <w:p w14:paraId="5A111F6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iÉþ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 ÅÌiÉþÍ¤É mÉë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ÌiÉþ 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 ÅÌiÉþÍ¤É mÉë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ÌiÉþ 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ÿ | </w:t>
      </w:r>
    </w:p>
    <w:p w14:paraId="5DEE37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ÌiÉþÍ¤ÉmÉë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CÌiÉþ |</w:t>
      </w:r>
    </w:p>
    <w:p w14:paraId="16E2E3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iÉþ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 ÅÌiÉ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 ÅÌiÉþ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iÉÏ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 ÅÌiÉ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 ÅÌiÉþÍ¤ÉmÉë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åÌiÉþ | </w:t>
      </w:r>
    </w:p>
    <w:p w14:paraId="1935A5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ÌiÉþÍ¤ÉmÉëÉ |</w:t>
      </w:r>
    </w:p>
    <w:p w14:paraId="3A26C4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iÉ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åirÉÌiÉþ -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7C5015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CÌi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2745FD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iÉÏ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irÉÉþ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åirÉÉþWÒûÈ | </w:t>
      </w:r>
    </w:p>
    <w:p w14:paraId="43192C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CÌi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xÉÉ |</w:t>
      </w:r>
    </w:p>
    <w:p w14:paraId="37D775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irÉÉþ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iÉÏirÉÉþ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 xÉÉ ÅÅ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iÉÏirÉÉþ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 | </w:t>
      </w:r>
    </w:p>
    <w:p w14:paraId="5FBFE9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xÉ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6070A1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 xÉÉ ÅÅWÒûþ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ælÉþ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ÅÅWÒûþ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ælÉÿqÉç | </w:t>
      </w:r>
    </w:p>
    <w:p w14:paraId="5BF3FA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39F0B3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ælÉþ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ælÉþ qÉÏ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ælÉþ qÉÏ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228A4D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û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4C47EA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å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ælÉþ qÉålÉ qÉÏ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 D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ælÉþ qÉålÉ qÉÏ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WûþÈ | </w:t>
      </w:r>
    </w:p>
    <w:p w14:paraId="7E0F29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ûþÈ | CÌi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26AE7C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D</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 D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å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ÉÏ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 D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å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 </w:t>
      </w:r>
    </w:p>
    <w:p w14:paraId="0EF1DF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ûþÈ | C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701AE5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ÉÏ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52DE0E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û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2BD5BBF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 - SWûþÈ | </w:t>
      </w:r>
    </w:p>
    <w:p w14:paraId="4199B3B9"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909F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C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074D06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iÉÏ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iÉ ÍqÉiÉÏ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0F3CB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liÉÿ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13E56D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ÉliÉÿqÉç | </w:t>
      </w:r>
    </w:p>
    <w:p w14:paraId="639CD6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liÉÿ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12DF3F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uÉåÿ | </w:t>
      </w:r>
    </w:p>
    <w:p w14:paraId="1980DF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ÉliÉÿ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p>
    <w:p w14:paraId="7FFDDA8B"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48B5FE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i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 </w:t>
      </w:r>
    </w:p>
    <w:p w14:paraId="08F560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w:t>
      </w:r>
    </w:p>
    <w:p w14:paraId="488D2A1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6A94C9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8F340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 </w:t>
      </w:r>
    </w:p>
    <w:p w14:paraId="56F23A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14:paraId="25AF51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lÉ - rÉÑiuÉþiÉå | </w:t>
      </w:r>
    </w:p>
    <w:p w14:paraId="51E7C3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w:t>
      </w:r>
    </w:p>
    <w:p w14:paraId="4345BD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Éç | </w:t>
      </w:r>
    </w:p>
    <w:p w14:paraId="658D84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 uÉæ |</w:t>
      </w:r>
    </w:p>
    <w:p w14:paraId="0122331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sÉþpÉåiÉ sÉpÉå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Sè uÉæ u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sÉþpÉåiÉ sÉpÉå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Sè uÉæ | </w:t>
      </w:r>
    </w:p>
    <w:p w14:paraId="180DEE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99540C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Sè uÉæ u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Sè uÉÉ Aþ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Sè uÉÉ AþxrÉ | </w:t>
      </w:r>
    </w:p>
    <w:p w14:paraId="1DE265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w:t>
      </w:r>
    </w:p>
    <w:p w14:paraId="11635E2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ÌSÌiÉþ ÌlÉ - rÉÑiÉç | </w:t>
      </w:r>
    </w:p>
    <w:p w14:paraId="2C1F38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kÉ×ÌiÉþÈ |</w:t>
      </w:r>
    </w:p>
    <w:p w14:paraId="44CF69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þ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kÉ×ÌiÉþ U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þÈ | </w:t>
      </w:r>
    </w:p>
    <w:p w14:paraId="64093C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kÉ×ÌiÉþÈ |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14:paraId="5171F4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kÉ×ÌiÉþ U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ÌiÉþ UxrÉ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14:paraId="1BBFE3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kÉ×ÌiÉþÈ |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B94C3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kÉ×ÌiÉþUç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526F8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ÔÌiÉÿqÉç |</w:t>
      </w:r>
    </w:p>
    <w:p w14:paraId="4307710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ÔÌiÉÿqÉç | </w:t>
      </w:r>
    </w:p>
    <w:p w14:paraId="0F88E7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ÔÌiÉÿqÉç | EmÉþ |</w:t>
      </w:r>
    </w:p>
    <w:p w14:paraId="1225E2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 </w:t>
      </w:r>
    </w:p>
    <w:p w14:paraId="527F9E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ÔÌiÉÿqÉç |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04F441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æÿ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æþÌiÉ | </w:t>
      </w:r>
    </w:p>
    <w:p w14:paraId="297357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mÉëþSÉWûÉr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48FFBB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æÿ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 mÉÉåm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ÉëþSÉWû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rÉ | </w:t>
      </w:r>
    </w:p>
    <w:p w14:paraId="15D8E4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mÉëþSÉWûÉrÉ | pÉuÉþÌi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3CB119E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ÉëþSÉWûÉrÉæ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rÉæ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 </w:t>
      </w:r>
    </w:p>
    <w:p w14:paraId="713C0E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mÉëþSÉWûÉrÉ |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2800A06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mÉëþSÉWû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B16E20B"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EA8A2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mÉëþSÉWûÉr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7BC3B3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ëþSÉ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irÉmÉëþ -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1DC7E0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1808D2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uÉåÿ | </w:t>
      </w:r>
    </w:p>
    <w:p w14:paraId="257A76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p>
    <w:p w14:paraId="660FA2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 </w:t>
      </w:r>
    </w:p>
    <w:p w14:paraId="00E435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w:t>
      </w:r>
    </w:p>
    <w:p w14:paraId="4DE2C34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0F6B7B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9670B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 </w:t>
      </w:r>
    </w:p>
    <w:p w14:paraId="712B3A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14:paraId="2266E9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lÉ - rÉÑiuÉþiÉå | </w:t>
      </w:r>
    </w:p>
    <w:p w14:paraId="61194A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w:t>
      </w:r>
    </w:p>
    <w:p w14:paraId="2247A53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È | </w:t>
      </w:r>
    </w:p>
    <w:p w14:paraId="3199DC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14:paraId="769A3F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14:paraId="167B29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ëÉqÉþMüÉq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w:t>
      </w:r>
    </w:p>
    <w:p w14:paraId="0DE61E87"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w:t>
      </w:r>
    </w:p>
    <w:p w14:paraId="502DC95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 </w:t>
      </w:r>
    </w:p>
    <w:p w14:paraId="07927743"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F5F8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ëÉqÉþMüÉqÉÈ |</w:t>
      </w:r>
    </w:p>
    <w:p w14:paraId="2F4E9B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5C2F8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È |</w:t>
      </w:r>
    </w:p>
    <w:p w14:paraId="53BC6F1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È | </w:t>
      </w:r>
    </w:p>
    <w:p w14:paraId="7EFE024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æ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71AAE1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 </w:t>
      </w:r>
    </w:p>
    <w:p w14:paraId="439F4E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14:paraId="51835F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14:paraId="37E29D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BC9321A"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åþlÉÏrÉiÉå lÉålÉÏrÉiÉå lÉ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w:t>
      </w:r>
    </w:p>
    <w:p w14:paraId="4093C0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lÉåþlÉÏrÉiÉå | </w:t>
      </w:r>
    </w:p>
    <w:p w14:paraId="7F5C0C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0967A9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14:paraId="68CFF4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w:t>
      </w:r>
    </w:p>
    <w:p w14:paraId="0CF26E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åþlÉÏrÉiÉå lÉålÉÏrÉiÉå lÉ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åþlÉÏrÉ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lÉåþlÉÏrÉiÉå lÉ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åþlÉÏrÉ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qÉç | </w:t>
      </w:r>
    </w:p>
    <w:p w14:paraId="4B787E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14:paraId="68A52D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CÌiÉþ lÉÍxÉ - 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14:paraId="23D0709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E7BC41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lÉåþlÉÏrÉiÉå lÉålÉÏrÉ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lÉåþlÉÏrÉiÉå lÉålÉÏrÉ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D1F9162"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938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w:t>
      </w:r>
    </w:p>
    <w:p w14:paraId="05923B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liÉqÉç | </w:t>
      </w:r>
    </w:p>
    <w:p w14:paraId="56010F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 xuÉålÉþ |</w:t>
      </w:r>
    </w:p>
    <w:p w14:paraId="01CD48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 </w:t>
      </w:r>
    </w:p>
    <w:p w14:paraId="3B6CAA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52C5307C"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71E1DB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00AF21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liÉqÉç |</w:t>
      </w:r>
    </w:p>
    <w:p w14:paraId="59B687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ÌlÉ - rÉÑiuÉþliÉqÉç | </w:t>
      </w:r>
    </w:p>
    <w:p w14:paraId="4A69B4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544934C5"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177A5A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4BF996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1004F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43F38B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714AA9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585E47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33DA4DB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58E54C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FBBCD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2C8D3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D5AD1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60166A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56F45C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 </w:t>
      </w:r>
    </w:p>
    <w:p w14:paraId="779042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14:paraId="745507B0"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AþxqÉÉ AxqÉæ </w:t>
      </w:r>
    </w:p>
    <w:p w14:paraId="7D14D2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14:paraId="22D340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ÌlÉ |</w:t>
      </w:r>
    </w:p>
    <w:p w14:paraId="1D684C6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 Ìl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ÌlÉ | </w:t>
      </w:r>
    </w:p>
    <w:p w14:paraId="454739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587F2E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14:paraId="222E77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ÌlÉ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BBD25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 Ìl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ÌlÉ rÉþcNûÌiÉ | </w:t>
      </w:r>
    </w:p>
    <w:p w14:paraId="525E53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14:paraId="07C76E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CÌiÉþ lÉÍxÉ - 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14:paraId="08E3A9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ÌlÉ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14:paraId="20F900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ÌlÉ rÉþ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ÌlÉ rÉþ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14:paraId="0B998C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1CA0D8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ÌiÉ rÉ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ÌiÉ rÉcNû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 </w:t>
      </w:r>
    </w:p>
    <w:p w14:paraId="619BA7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B7BE4F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pÉþuÉÌiÉ | </w:t>
      </w:r>
    </w:p>
    <w:p w14:paraId="4B0BF1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14:paraId="243BF16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 </w:t>
      </w:r>
    </w:p>
    <w:p w14:paraId="2AA8973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0BF006A"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ÌiÉ pÉ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ÌiÉ pÉ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pÉuÉÌiÉ pÉuÉÌiÉ </w:t>
      </w:r>
    </w:p>
    <w:p w14:paraId="5A7FA2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pÉuÉÌiÉ | </w:t>
      </w:r>
    </w:p>
    <w:p w14:paraId="6D8F80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k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14:paraId="353C4342"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ÌiÉ pÉ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pÉuÉÌi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pÉþuÉÌi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w:t>
      </w:r>
    </w:p>
    <w:p w14:paraId="63ECFB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Ìi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14:paraId="158A12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14:paraId="6CF5DE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lÉ - rÉÑiuÉþiÉå | </w:t>
      </w:r>
    </w:p>
    <w:p w14:paraId="2F5CE8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k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1A4B15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pÉþuÉÌiÉ pÉuÉÌi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pÉþuÉÌiÉ pÉuÉÌi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D90F18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k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C8FAD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k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3EFB1F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lÉþmÉaÉÉÈ |</w:t>
      </w:r>
    </w:p>
    <w:p w14:paraId="42E42E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 </w:t>
      </w:r>
    </w:p>
    <w:p w14:paraId="46EB68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lÉþmÉaÉÉÈ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023C98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 A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MüUÉåÌiÉ Mü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lÉþmÉaÉÉ A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MüUÉåÌiÉ | </w:t>
      </w:r>
    </w:p>
    <w:p w14:paraId="07F6D33A" w14:textId="77777777"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121EBB"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31AA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lÉþmÉaÉÉÈ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w:t>
      </w:r>
    </w:p>
    <w:p w14:paraId="5163DD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þmÉaÉÉÈ MüUÉåÌiÉ Mü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MüUÉå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Mü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lÉþmÉaÉÉÈ MüUÉå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uÉåÿ | </w:t>
      </w:r>
    </w:p>
    <w:p w14:paraId="7F4109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lÉþmÉaÉÉÈ |</w:t>
      </w:r>
    </w:p>
    <w:p w14:paraId="7D0C6E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þm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lÉþmÉ - 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0F65D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14:paraId="6676F0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MüUÉåÌiÉ MüUÉå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MüUÉåÌiÉ MüUÉå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uÉþiÉå | </w:t>
      </w:r>
    </w:p>
    <w:p w14:paraId="7BF189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åÿ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w:t>
      </w:r>
    </w:p>
    <w:p w14:paraId="7C46AD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åþ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3E86B9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182E70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åiÉ | </w:t>
      </w:r>
    </w:p>
    <w:p w14:paraId="25E6C0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uÉþiÉå |</w:t>
      </w:r>
    </w:p>
    <w:p w14:paraId="2078B1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lÉ - rÉÑiuÉþiÉå | </w:t>
      </w:r>
    </w:p>
    <w:p w14:paraId="513809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14:paraId="6DD939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 </w:t>
      </w:r>
    </w:p>
    <w:p w14:paraId="4190E6E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14:paraId="6EF744F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14:paraId="1F1EC800" w14:textId="77777777"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EB680F" w14:textId="77777777" w:rsidR="0006327C" w:rsidRPr="00A54DB8"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413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uÉæ |</w:t>
      </w:r>
    </w:p>
    <w:p w14:paraId="1B63EF72" w14:textId="77777777" w:rsidR="0006327C"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w:t>
      </w:r>
    </w:p>
    <w:p w14:paraId="63E5B6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å uÉæ | </w:t>
      </w:r>
    </w:p>
    <w:p w14:paraId="7EA23D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14:paraId="310DC5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863DF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uÉæ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14:paraId="2A8F554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14:paraId="57C88A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14:paraId="437BB8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CÌiÉþ mÉë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14:paraId="7C69A6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uÉæ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w:t>
      </w:r>
    </w:p>
    <w:p w14:paraId="7C1D10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14:paraId="021440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w:t>
      </w:r>
    </w:p>
    <w:p w14:paraId="5DF7FE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U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iÉç | </w:t>
      </w:r>
    </w:p>
    <w:p w14:paraId="0DE930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Ì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i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æ |</w:t>
      </w:r>
    </w:p>
    <w:p w14:paraId="45F20F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æ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Sþ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þ 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iÉç mÉëÉþhÉ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æ | </w:t>
      </w:r>
    </w:p>
    <w:p w14:paraId="7250EF4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È |</w:t>
      </w:r>
    </w:p>
    <w:p w14:paraId="25F9AD2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æirÉþm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È | </w:t>
      </w:r>
    </w:p>
    <w:p w14:paraId="76736F2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 ZÉsÉÑþ |</w:t>
      </w:r>
    </w:p>
    <w:p w14:paraId="457D074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þ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ZÉsÉÑþ | </w:t>
      </w:r>
    </w:p>
    <w:p w14:paraId="688D51C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6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Éç |</w:t>
      </w:r>
    </w:p>
    <w:p w14:paraId="1086824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ÌSÌiÉþ ÌlÉ - rÉÑiÉç | </w:t>
      </w:r>
    </w:p>
    <w:p w14:paraId="1341A35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 ZÉsÉÑþ | uÉæ |</w:t>
      </w:r>
    </w:p>
    <w:p w14:paraId="5824BCA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þ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ZÉsÉÑþ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1466A11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w:t>
      </w:r>
    </w:p>
    <w:p w14:paraId="403EFFA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ÌuÉÌiÉþ mÉëÉh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 </w:t>
      </w:r>
    </w:p>
    <w:p w14:paraId="4BE316D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ZÉsÉÑþ |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rÉþ |</w:t>
      </w:r>
    </w:p>
    <w:p w14:paraId="61EF25A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xrÉþ | </w:t>
      </w:r>
    </w:p>
    <w:p w14:paraId="2E83FCF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rÉþ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ÉÿÈ |</w:t>
      </w:r>
    </w:p>
    <w:p w14:paraId="188D4BC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ÿ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rÉÉÿÈ | </w:t>
      </w:r>
    </w:p>
    <w:p w14:paraId="7FA0F14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rÉþ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ÉÿÈ | AmÉþ |</w:t>
      </w:r>
    </w:p>
    <w:p w14:paraId="5C54FE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ÿ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mÉÉm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mÉþ | </w:t>
      </w:r>
    </w:p>
    <w:p w14:paraId="43B12F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ÉÿÈ | AmÉþ | ¢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w:t>
      </w:r>
    </w:p>
    <w:p w14:paraId="7F7C13E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mÉÉm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ÿ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mÉþ ¢üÉqÉiÉÈ ¢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ÿ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mÉþ ¢üÉqÉiÉÈ | </w:t>
      </w:r>
    </w:p>
    <w:p w14:paraId="5613EFB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ÉÿÈ |</w:t>
      </w:r>
    </w:p>
    <w:p w14:paraId="55E009E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ë - eÉÉrÉÉÿÈ | </w:t>
      </w:r>
    </w:p>
    <w:p w14:paraId="0EE80B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AmÉþ | ¢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È |</w:t>
      </w:r>
    </w:p>
    <w:p w14:paraId="76FEC2C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 ¢üÉqÉiÉÈ ¢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ÉmÉþ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ÉmÉþ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268340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È | AsÉÿqÉç |</w:t>
      </w:r>
    </w:p>
    <w:p w14:paraId="144BAAC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üÉþqÉiÉÈ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Å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È ¢üÉþqÉiÉÈ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ÅsÉÿqÉç | </w:t>
      </w:r>
    </w:p>
    <w:p w14:paraId="35E386EF"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BC553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rÉÈ | AsÉÿ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æÿ |</w:t>
      </w:r>
    </w:p>
    <w:p w14:paraId="781E09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å Å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Éå rÉÉå ÅsÉþ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Éå rÉÉå ÅsÉþ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rÉæÿ | </w:t>
      </w:r>
    </w:p>
    <w:p w14:paraId="335AA56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AsÉÿ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æÿ | xÉ³Éç |</w:t>
      </w:r>
    </w:p>
    <w:p w14:paraId="37875DA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sÉþ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þ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Éç j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þ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³Éç | </w:t>
      </w:r>
    </w:p>
    <w:p w14:paraId="5F21446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æÿ | xÉ³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1A49469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Éç j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aqÉç) 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 </w:t>
      </w:r>
    </w:p>
    <w:p w14:paraId="082599F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æÿ |</w:t>
      </w:r>
    </w:p>
    <w:p w14:paraId="258FAE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ë - eÉÉrÉæÿ | </w:t>
      </w:r>
    </w:p>
    <w:p w14:paraId="141CEF8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³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lÉ |</w:t>
      </w:r>
    </w:p>
    <w:p w14:paraId="351E91F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aqÉç) xÉlÉç j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³É l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aqÉç) xÉlÉç jxÉ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³É | </w:t>
      </w:r>
    </w:p>
    <w:p w14:paraId="70D2B5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lÉ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w:t>
      </w:r>
    </w:p>
    <w:p w14:paraId="5E7E6B1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³É l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³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³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iÉåÿ | </w:t>
      </w:r>
    </w:p>
    <w:p w14:paraId="32E07F5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698323B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ÍqÉÌiÉþ mÉë - eÉÉqÉç | </w:t>
      </w:r>
    </w:p>
    <w:p w14:paraId="66FD48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lÉ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qÉç |</w:t>
      </w:r>
    </w:p>
    <w:p w14:paraId="1DDC7C2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qÉç | </w:t>
      </w:r>
    </w:p>
    <w:p w14:paraId="2E931FC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D36358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3B09D5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w:t>
      </w:r>
    </w:p>
    <w:p w14:paraId="2991D56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iuÉþliÉqÉç | </w:t>
      </w:r>
    </w:p>
    <w:p w14:paraId="5AB47103"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605A7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 xuÉålÉþ |</w:t>
      </w:r>
    </w:p>
    <w:p w14:paraId="267AF03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555EC3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2F911EA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6D525F9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0C29D2B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w:t>
      </w:r>
    </w:p>
    <w:p w14:paraId="3B8471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qÉÌiÉþ ÌlÉ - rÉÑiuÉþliÉqÉç | </w:t>
      </w:r>
    </w:p>
    <w:p w14:paraId="63089A4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5C12D594"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599875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48DD5DD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F66D8E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579AF14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E27EE6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0CF2316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425CF3D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030328E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B4580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45EE8F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81C4D5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20D07F0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prÉÉÿqÉç |</w:t>
      </w:r>
    </w:p>
    <w:p w14:paraId="79A67A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þ qÉ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prÉÉÿqÉç | </w:t>
      </w:r>
    </w:p>
    <w:p w14:paraId="02B4632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prÉÉÿ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5D4B71E7"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þ qÉxqÉÉ AxqÉæ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w:t>
      </w:r>
    </w:p>
    <w:p w14:paraId="325D9C5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þ qÉxqÉÉ AxqÉæ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 </w:t>
      </w:r>
    </w:p>
    <w:p w14:paraId="4C44666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prÉÉÿ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mÉë |</w:t>
      </w:r>
    </w:p>
    <w:p w14:paraId="7719C70C"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w:t>
      </w:r>
    </w:p>
    <w:p w14:paraId="32F60FB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mÉë | </w:t>
      </w:r>
    </w:p>
    <w:p w14:paraId="24C4EE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prÉÉÿqÉç |</w:t>
      </w:r>
    </w:p>
    <w:p w14:paraId="3206AE2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p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ÉëÉh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prÉÉÿqÉç | </w:t>
      </w:r>
    </w:p>
    <w:p w14:paraId="45541FE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758C5E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mÉë eÉþlÉrÉÌiÉ | </w:t>
      </w:r>
    </w:p>
    <w:p w14:paraId="33ADC2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2C1A0AE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ÍqÉÌiÉþ mÉë - eÉÉqÉç | </w:t>
      </w:r>
    </w:p>
    <w:p w14:paraId="7E211F9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w:t>
      </w:r>
    </w:p>
    <w:p w14:paraId="57C62F0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Ì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Ì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iÉåÿ | </w:t>
      </w:r>
    </w:p>
    <w:p w14:paraId="690843A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7D18BC34"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eÉlÉrÉÌiÉ eÉlÉrÉÌ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iÉåþ eÉlÉrÉÌiÉ eÉlÉrÉÌiÉ </w:t>
      </w:r>
    </w:p>
    <w:p w14:paraId="38F902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 </w:t>
      </w:r>
    </w:p>
    <w:p w14:paraId="43EFA862"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1B981C"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A7423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uÉåÿ |</w:t>
      </w:r>
    </w:p>
    <w:p w14:paraId="10A3FBDE"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iÉåÿ </w:t>
      </w:r>
    </w:p>
    <w:p w14:paraId="7E023CD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uÉåÿ | </w:t>
      </w:r>
    </w:p>
    <w:p w14:paraId="36E562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uÉåÿ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iÉå |</w:t>
      </w:r>
    </w:p>
    <w:p w14:paraId="190BD94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Ç </w:t>
      </w:r>
    </w:p>
    <w:p w14:paraId="769BDA0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iuÉþiÉå | </w:t>
      </w:r>
    </w:p>
    <w:p w14:paraId="540818D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55AD789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ÍqÉÌiÉþ mÉë - eÉÉqÉç | </w:t>
      </w:r>
    </w:p>
    <w:p w14:paraId="7AF7670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uÉåÿ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iÉå | AÉ |</w:t>
      </w:r>
    </w:p>
    <w:p w14:paraId="003890A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uÉå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 </w:t>
      </w:r>
    </w:p>
    <w:p w14:paraId="151101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iÉå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867C86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ÉåiÉ | </w:t>
      </w:r>
    </w:p>
    <w:p w14:paraId="508045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iÉå |</w:t>
      </w:r>
    </w:p>
    <w:p w14:paraId="6406B88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ÌlÉ - rÉÑiuÉþiÉå | </w:t>
      </w:r>
    </w:p>
    <w:p w14:paraId="70E339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rÉÉåaÉÉþqÉrÉÉuÉÏ |</w:t>
      </w:r>
    </w:p>
    <w:p w14:paraId="58270D7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 </w:t>
      </w:r>
    </w:p>
    <w:p w14:paraId="6D3B58D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rÉÉåaÉÉþqÉrÉÉuÉÏ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w:t>
      </w:r>
    </w:p>
    <w:p w14:paraId="18CBA0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erÉÉåaÉÉþqÉrÉÉuÉÏ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È | </w:t>
      </w:r>
    </w:p>
    <w:p w14:paraId="56D430F4"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66F5AE"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EBE3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erÉÉåaÉÉþqÉrÉÉuÉÏ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uÉæ |</w:t>
      </w:r>
    </w:p>
    <w:p w14:paraId="69800CC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ÉþqÉrÉÉuÉÏ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æ uÉæ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Éå uÉæ | </w:t>
      </w:r>
    </w:p>
    <w:p w14:paraId="707651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erÉÉåaÉÉþqÉrÉÉuÉÏ |</w:t>
      </w:r>
    </w:p>
    <w:p w14:paraId="06258D1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Éþq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Mçü -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69A16C1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uÉæ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È |</w:t>
      </w:r>
    </w:p>
    <w:p w14:paraId="70BB86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æ uÉæ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æ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Uç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Uç uÉæ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æ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È | </w:t>
      </w:r>
    </w:p>
    <w:p w14:paraId="6513155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w:t>
      </w:r>
    </w:p>
    <w:p w14:paraId="28276CE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 CÌiÉþ mÉë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È | </w:t>
      </w:r>
    </w:p>
    <w:p w14:paraId="0B8889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uÉæ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È |</w:t>
      </w:r>
    </w:p>
    <w:p w14:paraId="101FCD3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Uç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Uç uÉæ uÉæ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U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þ Å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Uç uÉæ uÉæ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U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È | </w:t>
      </w:r>
    </w:p>
    <w:p w14:paraId="2F10B6C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È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Éç |</w:t>
      </w:r>
    </w:p>
    <w:p w14:paraId="2F41F8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U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þ Å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Uç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U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S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Uç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U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iÉç | </w:t>
      </w:r>
    </w:p>
    <w:p w14:paraId="10E3025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È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w:t>
      </w:r>
    </w:p>
    <w:p w14:paraId="6FDCF6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S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þ Å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Sþ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þ Å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 </w:t>
      </w:r>
    </w:p>
    <w:p w14:paraId="0AE9903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È |</w:t>
      </w:r>
    </w:p>
    <w:p w14:paraId="3D4EC1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 CirÉþm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È | </w:t>
      </w:r>
    </w:p>
    <w:p w14:paraId="11541AC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 ZÉsÉÑþ |</w:t>
      </w:r>
    </w:p>
    <w:p w14:paraId="6295286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þ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Éç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ZÉsÉÑþ | </w:t>
      </w:r>
    </w:p>
    <w:p w14:paraId="0F3CC4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Éç |</w:t>
      </w:r>
    </w:p>
    <w:p w14:paraId="29475EF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ÌSÌiÉþ ÌlÉ - rÉÑiÉç | </w:t>
      </w:r>
    </w:p>
    <w:p w14:paraId="3213D2E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 ZÉsÉÑþ | uÉæ |</w:t>
      </w:r>
    </w:p>
    <w:p w14:paraId="3D8E83D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þ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ZÉsÉÑþ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1F65ABF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w:t>
      </w:r>
    </w:p>
    <w:p w14:paraId="1A833E8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ÌuÉÌiÉþ mÉëÉh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 </w:t>
      </w:r>
    </w:p>
    <w:p w14:paraId="3801CC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ZÉsÉÑþ |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qÉÉÿiÉç |</w:t>
      </w:r>
    </w:p>
    <w:p w14:paraId="381EA54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æ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s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xqÉÉÿiÉç | </w:t>
      </w:r>
    </w:p>
    <w:p w14:paraId="0AB7ECE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qÉÉÿiÉç | AmÉþ |</w:t>
      </w:r>
    </w:p>
    <w:p w14:paraId="4D07949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É m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þ | </w:t>
      </w:r>
    </w:p>
    <w:p w14:paraId="36DCFDD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qÉÉÿiÉç | AmÉþ | ¢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w:t>
      </w:r>
    </w:p>
    <w:p w14:paraId="5702DA6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É m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þ ¢üÉqÉiÉÈ ¢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þ ¢üÉqÉiÉÈ | </w:t>
      </w:r>
    </w:p>
    <w:p w14:paraId="23825F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AmÉþ | ¢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xrÉþ |</w:t>
      </w:r>
    </w:p>
    <w:p w14:paraId="5B9EBA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 ¢üÉqÉiÉÈ ¢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ÉmÉþ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þ ¢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ÉmÉþ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þ | </w:t>
      </w:r>
    </w:p>
    <w:p w14:paraId="735F3A5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xrÉþ | erÉÉåMçü |</w:t>
      </w:r>
    </w:p>
    <w:p w14:paraId="274D6E2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þ ¢üÉqÉiÉÈ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ç rÉxrÉþ ¢üÉqÉiÉÈ ¢üÉq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Mçü | </w:t>
      </w:r>
    </w:p>
    <w:p w14:paraId="608691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rÉxrÉþ | erÉÉåMçü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þÌiÉ |</w:t>
      </w:r>
    </w:p>
    <w:p w14:paraId="259146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ç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rÉþÌiÉ | </w:t>
      </w:r>
    </w:p>
    <w:p w14:paraId="5152B2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erÉÉåMçü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þÌiÉ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qÉç |</w:t>
      </w:r>
    </w:p>
    <w:p w14:paraId="6C97829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qÉç | </w:t>
      </w:r>
    </w:p>
    <w:p w14:paraId="0B78BDE2"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194C6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þÌiÉ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F9532A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9C5410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w:t>
      </w:r>
    </w:p>
    <w:p w14:paraId="4F5D90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ÑiuÉþliÉqÉç | </w:t>
      </w:r>
    </w:p>
    <w:p w14:paraId="5386E7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 xuÉålÉþ |</w:t>
      </w:r>
    </w:p>
    <w:p w14:paraId="796613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5C10A57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05A86B53"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2929FF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4B3251F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iuÉþliÉqÉç |</w:t>
      </w:r>
    </w:p>
    <w:p w14:paraId="647FDD3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qÉÌiÉþ ÌlÉ - rÉÑiuÉþliÉqÉç | </w:t>
      </w:r>
    </w:p>
    <w:p w14:paraId="1855F7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35095F89"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43A2DD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5A0F530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8F0AE1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6452DEC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5A3943E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61EE8C9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17948C5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38D8DFB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30C325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35F44E4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786B103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3E5A10C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w:t>
      </w:r>
    </w:p>
    <w:p w14:paraId="20438E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 uÉþ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 </w:t>
      </w:r>
    </w:p>
    <w:p w14:paraId="5AB99CB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DBD056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 uÉþÎxqÉlÉç lÉÎxqÉl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SþkÉÉÌiÉ SkÉÉÌiÉ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 uÉþÎxqÉlÉç lÉÎxqÉlÉç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SþkÉÉÌiÉ | </w:t>
      </w:r>
    </w:p>
    <w:p w14:paraId="7784DE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 |</w:t>
      </w:r>
    </w:p>
    <w:p w14:paraId="3F546EF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SþkÉÉÌiÉ SkÉÉÌiÉ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SþkÉÉ i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SþkÉÉÌiÉ mÉëÉ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mÉëÉþhÉ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æ SþkÉÉi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 </w:t>
      </w:r>
    </w:p>
    <w:p w14:paraId="253266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æ |</w:t>
      </w:r>
    </w:p>
    <w:p w14:paraId="1984DCC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ÌuÉÌiÉþ mÉëÉh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æ | </w:t>
      </w:r>
    </w:p>
    <w:p w14:paraId="191586A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 | rÉÌSþ |</w:t>
      </w:r>
    </w:p>
    <w:p w14:paraId="69DB3A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SþkÉÉÌiÉ SkÉÉi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SþkÉÉÌiÉ SkÉÉi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rÉÌSþ | </w:t>
      </w:r>
    </w:p>
    <w:p w14:paraId="1A4F54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 | rÉÌS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w:t>
      </w:r>
    </w:p>
    <w:p w14:paraId="706F40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xÉÑþÈ | </w:t>
      </w:r>
    </w:p>
    <w:p w14:paraId="76FD7F9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rÉÌS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 pÉuÉþÌiÉ |</w:t>
      </w:r>
    </w:p>
    <w:p w14:paraId="7615D4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pÉuÉþÌiÉ | </w:t>
      </w:r>
    </w:p>
    <w:p w14:paraId="3E74AFBE"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86EE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 pÉuÉþÌiÉ | eÉÏuÉþÌiÉ |</w:t>
      </w:r>
    </w:p>
    <w:p w14:paraId="5C8051B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 | </w:t>
      </w:r>
    </w:p>
    <w:p w14:paraId="41CAFF7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w:t>
      </w:r>
    </w:p>
    <w:p w14:paraId="23B858D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723528A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pÉuÉþÌiÉ | eÉÏuÉþÌ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C65E58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C249D0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eÉÏuÉþÌ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w:t>
      </w:r>
    </w:p>
    <w:p w14:paraId="53A9F08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ÉþÌiÉÈ | </w:t>
      </w:r>
    </w:p>
    <w:p w14:paraId="397D988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 uÉæ |</w:t>
      </w:r>
    </w:p>
    <w:p w14:paraId="225053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æ u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uÉæ | </w:t>
      </w:r>
    </w:p>
    <w:p w14:paraId="7E9E1A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 uÉæ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qÉç |</w:t>
      </w:r>
    </w:p>
    <w:p w14:paraId="1263C64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æ u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Ç Æu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qÉç | </w:t>
      </w:r>
    </w:p>
    <w:p w14:paraId="18BB59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w:t>
      </w:r>
    </w:p>
    <w:p w14:paraId="66525DD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00E60E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uÉæ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qÉç | LMüþÈ |</w:t>
      </w:r>
    </w:p>
    <w:p w14:paraId="14CE68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Ç ÆuÉæ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qÉ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Mü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Ç ÆuÉæ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 qÉåMüþÈ | </w:t>
      </w:r>
    </w:p>
    <w:p w14:paraId="4D7D8C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qÉç | LMüþ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6494951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qÉ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Mü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qÉåMüþ AÉxÉÏ S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 qÉåMüþ AÉxÉÏiÉç | </w:t>
      </w:r>
    </w:p>
    <w:p w14:paraId="332850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LMüþ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xÉÈ |</w:t>
      </w:r>
    </w:p>
    <w:p w14:paraId="2CA4FA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Müþ AÉxÉÏ S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Müþ A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 xÉ AÉþ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Müþ A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ç xÉÈ | </w:t>
      </w:r>
    </w:p>
    <w:p w14:paraId="5025C7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x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4506FEB" w14:textId="3554BC19"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 xÉ AÉþxÉÏ SÉ</w:t>
      </w:r>
      <w:r w:rsidRPr="00965265">
        <w:rPr>
          <w:rFonts w:ascii="BRH Devanagari Extra" w:hAnsi="BRH Devanagari Extra" w:cs="BRH Devanagari Extra"/>
          <w:sz w:val="32"/>
          <w:szCs w:val="40"/>
          <w:highlight w:val="green"/>
          <w:lang w:val="it-IT"/>
        </w:rPr>
        <w:t>xÉÏ</w:t>
      </w:r>
      <w:r w:rsidR="00DD0A41" w:rsidRPr="00965265">
        <w:rPr>
          <w:rFonts w:ascii="BRH Malayalam Extra" w:hAnsi="BRH Malayalam Extra" w:cs="BRH Devanagari Extra"/>
          <w:sz w:val="24"/>
          <w:szCs w:val="40"/>
          <w:highlight w:val="green"/>
          <w:lang w:val="it-IT"/>
        </w:rPr>
        <w:t>–</w:t>
      </w:r>
      <w:r w:rsidRPr="00965265">
        <w:rPr>
          <w:rFonts w:ascii="BRH Devanagari Extra" w:hAnsi="BRH Devanagari Extra" w:cs="BRH Devanagari Extra"/>
          <w:color w:val="000000"/>
          <w:sz w:val="32"/>
          <w:szCs w:val="40"/>
          <w:lang w:val="it-IT"/>
        </w:rPr>
        <w:t>jÉç xÉÉåþ ÅMüÉqÉrÉiÉÉ MüÉq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AÉþxÉÏ SÉ</w:t>
      </w:r>
      <w:r w:rsidRPr="00965265">
        <w:rPr>
          <w:rFonts w:ascii="BRH Devanagari Extra" w:hAnsi="BRH Devanagari Extra" w:cs="BRH Devanagari Extra"/>
          <w:sz w:val="32"/>
          <w:szCs w:val="40"/>
          <w:highlight w:val="green"/>
          <w:lang w:val="it-IT"/>
        </w:rPr>
        <w:t>xÉÏ</w:t>
      </w:r>
      <w:r w:rsidR="00DD0A41"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ç xÉÉåþ ÅMüÉqÉrÉiÉ | </w:t>
      </w:r>
    </w:p>
    <w:p w14:paraId="2CE25C3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x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w:t>
      </w:r>
    </w:p>
    <w:p w14:paraId="02F7AB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þ ÅMüÉqÉrÉiÉÉ MüÉq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þ ÅMüÉqÉrÉ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AþMüÉq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þ ÅMüÉqÉrÉ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È | </w:t>
      </w:r>
    </w:p>
    <w:p w14:paraId="726CD6F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w:t>
      </w:r>
    </w:p>
    <w:p w14:paraId="547FDAF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AþMüÉqÉrÉiÉÉ MüÉqÉrÉ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AþMüÉqÉrÉiÉÉ MüÉqÉrÉ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 </w:t>
      </w:r>
    </w:p>
    <w:p w14:paraId="47FFEB4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FF2E44E"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jxÉ×þeÉårÉ xÉ×eÉå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w:t>
      </w:r>
    </w:p>
    <w:p w14:paraId="642D5D6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jxÉ×þeÉårÉ | </w:t>
      </w:r>
    </w:p>
    <w:p w14:paraId="3B65F75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w:t>
      </w:r>
    </w:p>
    <w:p w14:paraId="51CD94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 CÌiÉþ mÉë - eÉÉÈ | </w:t>
      </w:r>
    </w:p>
    <w:p w14:paraId="56BF187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w:t>
      </w:r>
    </w:p>
    <w:p w14:paraId="7C19E2B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jxÉ×þeÉårÉ xÉ×eÉå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jxÉ×þe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iÉÏÌiÉþ xÉ×eÉå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jxÉ×þe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å ÌiÉþ | </w:t>
      </w:r>
    </w:p>
    <w:p w14:paraId="081C93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 xÉÈ |</w:t>
      </w:r>
    </w:p>
    <w:p w14:paraId="4B57491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iÉÏÌiÉþ xÉ×eÉårÉ xÉ×e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CÌiÉþ xÉ×eÉårÉ xÉ×e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6E9C08D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CÌiÉþ | x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þÈ |</w:t>
      </w:r>
    </w:p>
    <w:p w14:paraId="730CFCB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lÉþÈ | </w:t>
      </w:r>
    </w:p>
    <w:p w14:paraId="54490BF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x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qÉç |</w:t>
      </w:r>
    </w:p>
    <w:p w14:paraId="115D082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 x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 x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ÉqÉç | </w:t>
      </w:r>
    </w:p>
    <w:p w14:paraId="390F9372"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841E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qÉç | EiÉç |</w:t>
      </w:r>
    </w:p>
    <w:p w14:paraId="5D23F07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 qÉÑSÒ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É qÉÑiÉç | </w:t>
      </w:r>
    </w:p>
    <w:p w14:paraId="46CCC0A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qÉç | E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Y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38077BB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 qÉÑSÒ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 qÉÑSþÎYZÉ SSÎYZ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Ò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É qÉÑSþÎYZÉSiÉç | </w:t>
      </w:r>
    </w:p>
    <w:p w14:paraId="12220C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E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Y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ÉqÉç |</w:t>
      </w:r>
    </w:p>
    <w:p w14:paraId="3F4274A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SþÎYZÉ SSÎYZ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Ò SÒSþÎYZ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ÉqÉç iÉÉ qÉþÎYZ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ÒSÒSþÎYZ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ÉqÉç | </w:t>
      </w:r>
    </w:p>
    <w:p w14:paraId="73811A9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Y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Éæ |</w:t>
      </w:r>
    </w:p>
    <w:p w14:paraId="3AE594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Y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ÉqÉç iÉÉ qÉþÎYZÉ SSÎYZ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Éæ iÉÉ qÉþÎYZÉ SSÎYZ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lÉÉæ | </w:t>
      </w:r>
    </w:p>
    <w:p w14:paraId="1484B2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iÉ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Éæ | mÉë |</w:t>
      </w:r>
    </w:p>
    <w:p w14:paraId="41B8C9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Éæ iÉÉqÉç 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Éæ mÉë mÉëÉalÉÉæ iÉÉqÉç 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lÉÉæ mÉë | </w:t>
      </w:r>
    </w:p>
    <w:p w14:paraId="6907CC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Éæ | mÉë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û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6B49A7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Éæ mÉë mÉëÉal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Éæ mÉëÉaÉ×þºûÉ SaÉ×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ÉëÉal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lÉÉæ mÉëÉaÉ×þºûÉiÉç | </w:t>
      </w:r>
    </w:p>
    <w:p w14:paraId="03A9B6B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mÉë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û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iÉþÈ |</w:t>
      </w:r>
    </w:p>
    <w:p w14:paraId="20D3D03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aÉ×þºûÉ SaÉ×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Éë mÉëÉaÉ×þ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iÉiÉÉåþ ÅaÉ×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Éë mÉëÉaÉ×þ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iÉþÈ | </w:t>
      </w:r>
    </w:p>
    <w:p w14:paraId="78E7B53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û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i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È |</w:t>
      </w:r>
    </w:p>
    <w:p w14:paraId="6C207DC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iÉiÉÉåþ ÅaÉ×ºûÉ SaÉ×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Éåþ ÅeÉxiÉiÉÉåþ ÅaÉ×ºûÉ SaÉ×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È | </w:t>
      </w:r>
    </w:p>
    <w:p w14:paraId="3587654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iÉi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È |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p>
    <w:p w14:paraId="264486F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Éåþ ÅeÉ x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þ ÅeÉ x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2DF9AFF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È |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x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p>
    <w:p w14:paraId="5EE00CC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ÿ(</w:t>
      </w:r>
      <w:r w:rsidR="00FB2265" w:rsidRPr="00965265">
        <w:rPr>
          <w:rFonts w:ascii="Arial" w:hAnsi="Arial" w:cs="BRH Devanagari Extra"/>
          <w:color w:val="000000"/>
          <w:sz w:val="24"/>
          <w:szCs w:val="40"/>
          <w:lang w:val="it-IT"/>
        </w:rPr>
        <w:t>1</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ÅeÉÉåþ ÅeÉ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aqÉç) x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ÿ(</w:t>
      </w:r>
      <w:r w:rsidR="00FB2265" w:rsidRPr="00965265">
        <w:rPr>
          <w:rFonts w:ascii="Arial" w:hAnsi="Arial" w:cs="BRH Devanagari Extra"/>
          <w:color w:val="000000"/>
          <w:sz w:val="24"/>
          <w:szCs w:val="40"/>
          <w:lang w:val="it-IT"/>
        </w:rPr>
        <w:t>1</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ÅeÉÉåþ ÅeÉ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xÉqÉç | </w:t>
      </w:r>
    </w:p>
    <w:p w14:paraId="54568EF9"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B7C32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x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p>
    <w:p w14:paraId="7FC6305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aqÉç) x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 qÉ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xÉ qÉþpÉuÉiÉç | </w:t>
      </w:r>
    </w:p>
    <w:p w14:paraId="713A5C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x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p>
    <w:p w14:paraId="66F744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qÉ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aqÉç) xÉ qÉþ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qÉç iÉ qÉþ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aqÉç) xÉ qÉþ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qÉç | </w:t>
      </w:r>
    </w:p>
    <w:p w14:paraId="3719B8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qÉç | xuÉÉrÉæÿ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p>
    <w:p w14:paraId="70D0039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qÉç iÉ qÉ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aaÉç) xu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 qÉ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aaÉç) xuÉÉrÉæÿ | </w:t>
      </w:r>
    </w:p>
    <w:p w14:paraId="7725CFA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iÉqÉç | xuÉÉrÉæÿ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þrÉæ |</w:t>
      </w:r>
    </w:p>
    <w:p w14:paraId="009B3A5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aaÉç) xu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ç iÉ(aaÉç) xuÉÉr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ç iÉ(aaÉç) xuÉÉr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iÉÉþrÉæ | </w:t>
      </w:r>
    </w:p>
    <w:p w14:paraId="5E1AEAC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xuÉÉrÉæÿ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uÉiÉÉþrÉæ | AÉ | </w:t>
      </w:r>
    </w:p>
    <w:p w14:paraId="49AD00A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Ér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Ér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Ér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 </w:t>
      </w:r>
    </w:p>
    <w:p w14:paraId="0CFFB6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þrÉæ |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9179A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ÅsÉþpÉ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ÅsÉþpÉiÉ | </w:t>
      </w:r>
    </w:p>
    <w:p w14:paraId="299E36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þÈ |</w:t>
      </w:r>
    </w:p>
    <w:p w14:paraId="358F824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þ Å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þÈ | </w:t>
      </w:r>
    </w:p>
    <w:p w14:paraId="5D84D18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þÈ | uÉæ |</w:t>
      </w:r>
    </w:p>
    <w:p w14:paraId="4B6700A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iÉiÉÉåþ ÅsÉpÉiÉÉ sÉ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iÉÉåþ ÅsÉpÉiÉÉ sÉ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49920E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iÉiÉþÈ | uÉæ | xÉÈ |</w:t>
      </w:r>
    </w:p>
    <w:p w14:paraId="0350431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xÉ xÉ uÉæ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xÉÈ | </w:t>
      </w:r>
    </w:p>
    <w:p w14:paraId="3929D1C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uÉæ | x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w:t>
      </w:r>
    </w:p>
    <w:p w14:paraId="1461504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xÉ xÉ uÉæ uÉæ x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xÉ uÉæ uÉæ x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È | </w:t>
      </w:r>
    </w:p>
    <w:p w14:paraId="745293BA"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FA4D2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x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w:t>
      </w:r>
    </w:p>
    <w:p w14:paraId="036E409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xÉ x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xÉ x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 </w:t>
      </w:r>
    </w:p>
    <w:p w14:paraId="37B1750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DE3EE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þxÉ×eÉiÉÉ xÉ×eÉ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 lÉþxÉ×eÉiÉ | </w:t>
      </w:r>
    </w:p>
    <w:p w14:paraId="1C4942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È |</w:t>
      </w:r>
    </w:p>
    <w:p w14:paraId="4191195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 CÌiÉþ mÉë - eÉÉÈ | </w:t>
      </w:r>
    </w:p>
    <w:p w14:paraId="76869E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w:t>
      </w:r>
    </w:p>
    <w:p w14:paraId="2583801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þxÉ×eÉiÉÉ xÉ×eÉ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þxÉ×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xÉ×eÉ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þxÉ×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40D6A3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w:t>
      </w:r>
    </w:p>
    <w:p w14:paraId="055837A4"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xÉ×eÉiÉÉ xÉ×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þ ÅxÉ×eÉiÉÉ xÉ×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w:t>
      </w:r>
    </w:p>
    <w:p w14:paraId="245B3B7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üÉþqÉÈ | </w:t>
      </w:r>
    </w:p>
    <w:p w14:paraId="5B04F02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r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w:t>
      </w:r>
    </w:p>
    <w:p w14:paraId="677D597C"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w:t>
      </w:r>
    </w:p>
    <w:p w14:paraId="4EDEE40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MüÉþqÉÈ | </w:t>
      </w:r>
    </w:p>
    <w:p w14:paraId="57DED5A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 xrÉÉiÉç |</w:t>
      </w:r>
    </w:p>
    <w:p w14:paraId="1AB7643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iÉç | </w:t>
      </w:r>
    </w:p>
    <w:p w14:paraId="088BCE0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w:t>
      </w:r>
    </w:p>
    <w:p w14:paraId="766B79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141A2106"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719BC0"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70F3E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 xrÉÉiÉç | xÉÈ |</w:t>
      </w:r>
    </w:p>
    <w:p w14:paraId="5649FF5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É xÉ xrÉÉ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jÉç xÉÈ | </w:t>
      </w:r>
    </w:p>
    <w:p w14:paraId="6FD5BAA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w:t>
      </w:r>
    </w:p>
    <w:p w14:paraId="75671AF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0F8194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xrÉÉiÉç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w:t>
      </w:r>
    </w:p>
    <w:p w14:paraId="7921291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jÉç xÉ xÉ xrÉÉjÉç xrÉÉjÉç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 xrÉÉjÉç xrÉÉjÉç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qÉç | </w:t>
      </w:r>
    </w:p>
    <w:p w14:paraId="083299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w:t>
      </w:r>
    </w:p>
    <w:p w14:paraId="1840089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 </w:t>
      </w:r>
    </w:p>
    <w:p w14:paraId="6B95DC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qÉç |</w:t>
      </w:r>
    </w:p>
    <w:p w14:paraId="6F332037"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qÉç </w:t>
      </w:r>
    </w:p>
    <w:p w14:paraId="1767CE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qÉç | </w:t>
      </w:r>
    </w:p>
    <w:p w14:paraId="04735D7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qÉç |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w:t>
      </w:r>
    </w:p>
    <w:p w14:paraId="58D55D2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w:t>
      </w:r>
    </w:p>
    <w:p w14:paraId="0C642AA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qÉç | </w:t>
      </w:r>
    </w:p>
    <w:p w14:paraId="79C49E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w:t>
      </w:r>
    </w:p>
    <w:p w14:paraId="06F82B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ÍqÉÌiÉþ mÉëÉe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 </w:t>
      </w:r>
    </w:p>
    <w:p w14:paraId="799C8DF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qÉç |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 AÉ |</w:t>
      </w:r>
    </w:p>
    <w:p w14:paraId="060062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qÉÉ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 qÉÉ | </w:t>
      </w:r>
    </w:p>
    <w:p w14:paraId="57C1547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ED165B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qÉÉ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 qÉÉ sÉþpÉåiÉ | </w:t>
      </w:r>
    </w:p>
    <w:p w14:paraId="32370D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w:t>
      </w:r>
    </w:p>
    <w:p w14:paraId="051529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Æ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ÉþÌiÉqÉç | </w:t>
      </w:r>
    </w:p>
    <w:p w14:paraId="17ED8F2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F9A47F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ÆsÉpÉåiÉ sÉpÉå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ÉþÌiÉqÉç ÆsÉpÉåiÉ sÉpÉåiÉ </w:t>
      </w:r>
    </w:p>
    <w:p w14:paraId="2CC8161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13053DA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4B1A6D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4FED9EE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w:t>
      </w:r>
    </w:p>
    <w:p w14:paraId="69F5A15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0F3C55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18A480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79DB9CF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792154A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0EBA131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137B33A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879160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585024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15942CD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708A249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7EAB0D9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03367956"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D9935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44F7165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620603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31723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19AD33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24B0450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þ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 </w:t>
      </w:r>
    </w:p>
    <w:p w14:paraId="195603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w:t>
      </w:r>
    </w:p>
    <w:p w14:paraId="13C78DF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þxqÉÉ Axq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þxqÉÉ Axq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 </w:t>
      </w:r>
    </w:p>
    <w:p w14:paraId="699CE1F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mÉë |</w:t>
      </w:r>
    </w:p>
    <w:p w14:paraId="4294A56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mÉë | </w:t>
      </w:r>
    </w:p>
    <w:p w14:paraId="5B9A4BD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495D49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ÍqÉÌiÉþ mÉë - eÉÉqÉç | </w:t>
      </w:r>
    </w:p>
    <w:p w14:paraId="1AD0390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1278E8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mÉë eÉþlÉrÉÌiÉ | </w:t>
      </w:r>
    </w:p>
    <w:p w14:paraId="259420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iÉç |</w:t>
      </w:r>
    </w:p>
    <w:p w14:paraId="3EA7C71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eÉç eÉþ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 </w:t>
      </w:r>
    </w:p>
    <w:p w14:paraId="458EBCF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iÉç | z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w:t>
      </w:r>
    </w:p>
    <w:p w14:paraId="0FF50FC1" w14:textId="77777777" w:rsidR="00915957"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eÉç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z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rÉeÉç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476A0A6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È | </w:t>
      </w:r>
    </w:p>
    <w:p w14:paraId="4A1EAAA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rÉiÉç | z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iÉiÉç |</w:t>
      </w:r>
    </w:p>
    <w:p w14:paraId="15848A5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z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rÉSè r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 xiÉiÉç i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rÉSè r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 xiÉiÉç | </w:t>
      </w:r>
    </w:p>
    <w:p w14:paraId="18BC6A7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z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iÉiÉç | mÉÑÂþwÉÉhÉÉqÉç |</w:t>
      </w:r>
    </w:p>
    <w:p w14:paraId="0F4C89C2"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 xiÉiÉç i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z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 xiÉiÉç mÉÑÂþwÉ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ÂþwÉ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cÉç Nèû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È </w:t>
      </w:r>
    </w:p>
    <w:p w14:paraId="064D920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qÉþ´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 xiÉiÉç mÉÑÂþwÉÉhÉÉqÉç | </w:t>
      </w:r>
    </w:p>
    <w:p w14:paraId="68E6B82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iÉiÉç | mÉÑÂþwÉÉhÉÉqÉç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w:t>
      </w:r>
    </w:p>
    <w:p w14:paraId="7633AC2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iÉç mÉÑÂþwÉ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ÂþwÉ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iÉç mÉÑÂþwÉÉhÉ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qÉç mÉÑÂþwÉ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iÉç mÉÑÂþwÉÉhÉ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qÉç | </w:t>
      </w:r>
    </w:p>
    <w:p w14:paraId="376105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mÉÑÂþwÉÉhÉÉqÉç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rÉiÉç |</w:t>
      </w:r>
    </w:p>
    <w:p w14:paraId="201A00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ÂþwÉÉhÉ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qÉç mÉÑÂþwÉ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ÂþwÉÉhÉ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Ç ÆrÉSè rÉSè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qÉç mÉÑÂþwÉ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ÂþwÉÉhÉ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Ç ÆrÉiÉç | </w:t>
      </w:r>
    </w:p>
    <w:p w14:paraId="209B19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rÉiÉç |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793B3C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Ç ÆrÉSè rÉSè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Ç Ær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rÉSè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Ç Ær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7087FE9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rÉiÉç |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iÉiÉç |</w:t>
      </w:r>
    </w:p>
    <w:p w14:paraId="2C3F179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rÉSè r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iÉç i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rÉSè r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 xiÉiÉç | </w:t>
      </w:r>
    </w:p>
    <w:p w14:paraId="0B79A86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i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iÉiÉç | AµÉÉþlÉÉqÉç |</w:t>
      </w:r>
    </w:p>
    <w:p w14:paraId="553DF3A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iÉç i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S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xiÉÔ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 xiÉSµÉÉþlÉÉqÉç | </w:t>
      </w:r>
    </w:p>
    <w:p w14:paraId="44B9E42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iÉiÉç | AµÉÉþlÉÉqÉç | rÉiÉç |</w:t>
      </w:r>
    </w:p>
    <w:p w14:paraId="2A7372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S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rÉiÉç | </w:t>
      </w:r>
    </w:p>
    <w:p w14:paraId="29F314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AµÉÉþlÉÉqÉç | r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iÉÉåþS³Éç |</w:t>
      </w:r>
    </w:p>
    <w:p w14:paraId="6D6B6F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rÉS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µÉÉ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rÉiÉÉåþS³Éç | </w:t>
      </w:r>
    </w:p>
    <w:p w14:paraId="4DA938F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r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iÉÉåþS³Éç | iÉiÉç |</w:t>
      </w:r>
    </w:p>
    <w:p w14:paraId="6FFB16D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rÉSè 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i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rÉSè 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iÉç | </w:t>
      </w:r>
    </w:p>
    <w:p w14:paraId="0EA868B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iÉÉåþS³Éç | iÉiÉç | aÉuÉÉÿqÉç |</w:t>
      </w:r>
    </w:p>
    <w:p w14:paraId="6DC6CF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i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Sè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Sè aÉuÉÉÿqÉç | </w:t>
      </w:r>
    </w:p>
    <w:p w14:paraId="7F0CE45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iÉÉåþS³Éç |</w:t>
      </w:r>
    </w:p>
    <w:p w14:paraId="2C9FDBC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Éåþ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³É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iÉþÈ -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³Éç | </w:t>
      </w:r>
    </w:p>
    <w:p w14:paraId="0BBE5D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iÉiÉç | aÉuÉÉÿqÉç | rÉiÉç |</w:t>
      </w:r>
    </w:p>
    <w:p w14:paraId="210FD7D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Sè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è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è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è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rÉiÉç | </w:t>
      </w:r>
    </w:p>
    <w:p w14:paraId="77D7B83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ÉuÉÉÿqÉç | rÉiÉç | AurÉÉÿÈ |</w:t>
      </w:r>
    </w:p>
    <w:p w14:paraId="29C29B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è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u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u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a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rÉSurÉÉÿÈ | </w:t>
      </w:r>
    </w:p>
    <w:p w14:paraId="29C40F3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rÉiÉç | AurÉÉÿ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18910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u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u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urÉÉþ C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u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urÉÉþ CuÉ | </w:t>
      </w:r>
    </w:p>
    <w:p w14:paraId="6247A55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AurÉÉÿ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TüÉÈ |</w:t>
      </w:r>
    </w:p>
    <w:p w14:paraId="71A018C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urÉÉþ C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u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urÉÉþ CuÉ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È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urÉÉþ CuÉ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TüÉÈ | </w:t>
      </w:r>
    </w:p>
    <w:p w14:paraId="25E49B3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TüÉÈ | iÉiÉç |</w:t>
      </w:r>
    </w:p>
    <w:p w14:paraId="4E24252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È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 CþuÉå uÉ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 xiÉiÉç iÉc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 CþuÉå uÉ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TüÉ xiÉiÉç | </w:t>
      </w:r>
    </w:p>
    <w:p w14:paraId="5BB18F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TüÉÈ | iÉiÉç | AuÉÏþlÉÉqÉç |</w:t>
      </w:r>
    </w:p>
    <w:p w14:paraId="45D9F4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 xiÉiÉç iÉc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È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 xiÉS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c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TüÉÈ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TüÉ xiÉSuÉÏþlÉÉqÉç | </w:t>
      </w:r>
    </w:p>
    <w:p w14:paraId="557410B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iÉiÉç | AuÉÏþlÉÉqÉç | rÉiÉç |</w:t>
      </w:r>
    </w:p>
    <w:p w14:paraId="60B29B6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S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rÉiÉç | </w:t>
      </w:r>
    </w:p>
    <w:p w14:paraId="3F0033C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AuÉÏþlÉÉqÉç | r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È |</w:t>
      </w:r>
    </w:p>
    <w:p w14:paraId="05CF3B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åþ ÅeÉÉå rÉS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uÉÏ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È | </w:t>
      </w:r>
    </w:p>
    <w:p w14:paraId="7A1A2350"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C9A4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r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È | iÉiÉç |</w:t>
      </w:r>
    </w:p>
    <w:p w14:paraId="6DCB00D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åþ ÅeÉÉå rÉSè 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 xiÉi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å rÉSè 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 xiÉiÉç | </w:t>
      </w:r>
    </w:p>
    <w:p w14:paraId="1FEBC87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È | i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lÉÉÿqÉç |</w:t>
      </w:r>
    </w:p>
    <w:p w14:paraId="337561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 xiÉi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åþ ÅeÉ x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åþ ÅeÉ x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lÉÉÿqÉç | </w:t>
      </w:r>
    </w:p>
    <w:p w14:paraId="392E46E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i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lÉ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uÉþliÉÈ |</w:t>
      </w:r>
    </w:p>
    <w:p w14:paraId="3F62223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iÉç i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uÉþliÉÈ | </w:t>
      </w:r>
    </w:p>
    <w:p w14:paraId="32C6A6B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lÉ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uÉþliÉÈ | uÉæ |</w:t>
      </w:r>
    </w:p>
    <w:p w14:paraId="09F59591"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É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eÉÉ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lÉÉþ </w:t>
      </w:r>
    </w:p>
    <w:p w14:paraId="2D77972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5FEF2F0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uÉþliÉÈ | uÉæ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ÉÈ |</w:t>
      </w:r>
    </w:p>
    <w:p w14:paraId="75EAFFC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uÉþl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ÉÈ | </w:t>
      </w:r>
    </w:p>
    <w:p w14:paraId="5364050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uÉæ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w:t>
      </w:r>
    </w:p>
    <w:p w14:paraId="3F22E31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 uÉæ uÉæ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Éåÿ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 uÉæ uÉæ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uÉþÈ | </w:t>
      </w:r>
    </w:p>
    <w:p w14:paraId="386EF6F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 iÉÉlÉç |</w:t>
      </w:r>
    </w:p>
    <w:p w14:paraId="14056D7A"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Éåÿ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aaÉç) xiÉÉ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Éåÿ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ÉÈ </w:t>
      </w:r>
    </w:p>
    <w:p w14:paraId="2F458B9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lÉç | </w:t>
      </w:r>
    </w:p>
    <w:p w14:paraId="1A0897B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 iÉÉlÉç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åhÉþ |</w:t>
      </w:r>
    </w:p>
    <w:p w14:paraId="56B01C7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aaÉç) xiÉÉ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l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þ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l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åhÉþ | </w:t>
      </w:r>
    </w:p>
    <w:p w14:paraId="3D41FAA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iÉÉlÉç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åh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73962D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l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þ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aaÉç) xiÉÉl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aaÉç) xiÉÉl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F92605F"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87FD2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åh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uÉþ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p>
    <w:p w14:paraId="3508409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þ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É 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hÉþ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uÉþ | </w:t>
      </w:r>
    </w:p>
    <w:p w14:paraId="18A30F9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p>
    <w:p w14:paraId="4299DDC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É 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ÉuÉþ ÂlkÉå | </w:t>
      </w:r>
    </w:p>
    <w:p w14:paraId="23DF32C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p>
    <w:p w14:paraId="44AAE6D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ÉuÉþ ÂlkÉå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ÉuÉþ ÂlkÉå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qÉç | </w:t>
      </w:r>
    </w:p>
    <w:p w14:paraId="6B65851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 §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p>
    <w:p w14:paraId="30AFA0C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ÂþlkÉå ÂlkÉå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aqÉç) </w:t>
      </w:r>
    </w:p>
    <w:p w14:paraId="5CB852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ÂþlkÉå ÂlkÉå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qÉç | </w:t>
      </w:r>
    </w:p>
    <w:p w14:paraId="26499DC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 §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 AÉ |</w:t>
      </w:r>
    </w:p>
    <w:p w14:paraId="7135D13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É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qÉÉ | </w:t>
      </w:r>
    </w:p>
    <w:p w14:paraId="38A774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w:t>
      </w:r>
    </w:p>
    <w:p w14:paraId="0B2A97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ÍqÉÌiÉþ xÉÉåqÉÉ -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qÉç | </w:t>
      </w:r>
    </w:p>
    <w:p w14:paraId="7BF64C7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2DFACF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É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qÉç §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qÉÉ sÉþpÉåiÉ | </w:t>
      </w:r>
    </w:p>
    <w:p w14:paraId="49FB94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w:t>
      </w:r>
    </w:p>
    <w:p w14:paraId="536FE29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Éå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MüÉþqÉÈ | </w:t>
      </w:r>
    </w:p>
    <w:p w14:paraId="065421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 ²Éæ |</w:t>
      </w:r>
    </w:p>
    <w:p w14:paraId="64830A03"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Éå sÉpÉåiÉ sÉpÉå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²Éæ ²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MüÉþqÉÉå sÉpÉåiÉ sÉpÉåiÉ </w:t>
      </w:r>
    </w:p>
    <w:p w14:paraId="12240F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²Éæ | </w:t>
      </w:r>
    </w:p>
    <w:p w14:paraId="0C717A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 ²Éæ | uÉæ |</w:t>
      </w:r>
    </w:p>
    <w:p w14:paraId="7862604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²Éæ ²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²Éæ uÉæ uÉæ ²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²Éæ uÉæ | </w:t>
      </w:r>
    </w:p>
    <w:p w14:paraId="7114CE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MüÉþqÉÈ |</w:t>
      </w:r>
    </w:p>
    <w:p w14:paraId="46393F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1D3E1C8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²Éæ | u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æÿ |</w:t>
      </w:r>
    </w:p>
    <w:p w14:paraId="72DA342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²Éæ uÉæ uÉæ ²Éæ ²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þ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²Éæ ²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rÉæÿ | </w:t>
      </w:r>
    </w:p>
    <w:p w14:paraId="38106BD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u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æÿ | xiÉlÉÉæÿ |</w:t>
      </w:r>
    </w:p>
    <w:p w14:paraId="69066B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þ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ÿ | </w:t>
      </w:r>
    </w:p>
    <w:p w14:paraId="3652324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rÉæÿ | xiÉlÉÉæÿ | lÉÉlÉÉÿ |</w:t>
      </w:r>
    </w:p>
    <w:p w14:paraId="0A5F463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þ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Éþ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Éÿ | </w:t>
      </w:r>
    </w:p>
    <w:p w14:paraId="0415EB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xiÉlÉÉæÿ | lÉÉlÉÉ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7FE0B3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l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l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800CA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lÉÉlÉÉ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²Éæ |</w:t>
      </w:r>
    </w:p>
    <w:p w14:paraId="6158AC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É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l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²Éæ ²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l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²Éæ | </w:t>
      </w:r>
    </w:p>
    <w:p w14:paraId="21D55B9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²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w:t>
      </w:r>
    </w:p>
    <w:p w14:paraId="11283E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²Éæ ²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²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²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²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 | </w:t>
      </w:r>
    </w:p>
    <w:p w14:paraId="4FE9CBA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²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 eÉÉrÉåþiÉå |</w:t>
      </w:r>
    </w:p>
    <w:p w14:paraId="5736F02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²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²Éæ ²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ÉrÉåþiÉå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²Éæ ²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 eÉÉrÉåþiÉå | </w:t>
      </w:r>
    </w:p>
    <w:p w14:paraId="71A704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 eÉÉrÉåþiÉå | FeÉïÿqÉç |</w:t>
      </w:r>
    </w:p>
    <w:p w14:paraId="2F6DD64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ÉrÉåþiÉå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eÉÉrÉåþiÉå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ÿqÉç | </w:t>
      </w:r>
    </w:p>
    <w:p w14:paraId="23C30365"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65EEB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eÉÉrÉåþiÉå | FeÉïÿqÉç | mÉÑÌ¹ÿqÉç |</w:t>
      </w:r>
    </w:p>
    <w:p w14:paraId="6084B993"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5ED0325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F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mÉÑÌ¹ÿqÉç | </w:t>
      </w:r>
    </w:p>
    <w:p w14:paraId="742809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eÉÉrÉåþiÉå |</w:t>
      </w:r>
    </w:p>
    <w:p w14:paraId="3F08E68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Ér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ÉrÉåþiÉå | </w:t>
      </w:r>
    </w:p>
    <w:p w14:paraId="538196D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FeÉïÿqÉç | mÉÑÌ¹ÿqÉç | 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þÈ |</w:t>
      </w:r>
    </w:p>
    <w:p w14:paraId="2D84E4B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F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 x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Ì¹</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rÉþÈ | </w:t>
      </w:r>
    </w:p>
    <w:p w14:paraId="5E46165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ÉÑÌ¹ÿqÉç | 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þÈ |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hÉÉæÿ |</w:t>
      </w:r>
    </w:p>
    <w:p w14:paraId="41D30E3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Ì¹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 x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Ì¹</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È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æþ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æþ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Ì¹</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ÑÌ¹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È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hÉÉæÿ | </w:t>
      </w:r>
    </w:p>
    <w:p w14:paraId="58D570A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þÈ |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hÉ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F4FAF9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È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æþ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æþ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 x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È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þ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þ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æþ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rÉþ </w:t>
      </w:r>
    </w:p>
    <w:p w14:paraId="7F10873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È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þ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3820A5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hÉ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577CA249" w14:textId="77777777" w:rsidR="00915957"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þ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þ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æþ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þ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åþ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æþ xÉÉåqÉ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hÉÉþ </w:t>
      </w:r>
    </w:p>
    <w:p w14:paraId="636AB8F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1046AB8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hÉÉæÿ |</w:t>
      </w:r>
    </w:p>
    <w:p w14:paraId="022F45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uÉÌiÉþ xÉÉåqÉÉ -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hÉÉæÿ | </w:t>
      </w:r>
    </w:p>
    <w:p w14:paraId="6A7879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2ACCDC4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102BA474"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50B80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34AFCB3E"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5714CB1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53BFE25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35BB5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7047D2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0E6BC51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5774107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Éæ |</w:t>
      </w:r>
    </w:p>
    <w:p w14:paraId="1AA97A2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æ iÉÉæ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æ | </w:t>
      </w:r>
    </w:p>
    <w:p w14:paraId="72C015D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4E12B39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æ iÉÉæ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æ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3E819E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iÉ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DA76FE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æ 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Éæ 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6B7C9C2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w:t>
      </w:r>
    </w:p>
    <w:p w14:paraId="267F569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þ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 </w:t>
      </w:r>
    </w:p>
    <w:p w14:paraId="7E29B1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mÉë |</w:t>
      </w:r>
    </w:p>
    <w:p w14:paraId="207FE34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þxqÉÉ Axq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þxqÉÉ Axq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mÉë | </w:t>
      </w:r>
    </w:p>
    <w:p w14:paraId="653E9D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w:t>
      </w:r>
    </w:p>
    <w:p w14:paraId="2E35528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eÉþlÉrÉiÉÉå eÉl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mÉë eÉþlÉrÉiÉÈ | </w:t>
      </w:r>
    </w:p>
    <w:p w14:paraId="4EAC68E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xÉÉåqÉþÈ |</w:t>
      </w:r>
    </w:p>
    <w:p w14:paraId="4741278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eÉþlÉrÉiÉÉå eÉl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 eÉþl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þ eÉl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 eÉþl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ÉåqÉþÈ | </w:t>
      </w:r>
    </w:p>
    <w:p w14:paraId="299750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xÉÉåqÉþÈ | uÉæ |</w:t>
      </w:r>
    </w:p>
    <w:p w14:paraId="2D083B8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þ eÉlÉrÉiÉÉå eÉl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ÉåqÉÉåþ eÉlÉrÉiÉÉå eÉlÉ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2FDFD8E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xÉÉåqÉþÈ | uÉæ |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w:t>
      </w:r>
    </w:p>
    <w:p w14:paraId="3990ADE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æ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È | </w:t>
      </w:r>
    </w:p>
    <w:p w14:paraId="7E6C08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uÉæ |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 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É |</w:t>
      </w:r>
    </w:p>
    <w:p w14:paraId="119B704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æ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È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æ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È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É | </w:t>
      </w:r>
    </w:p>
    <w:p w14:paraId="1330184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 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qÉç |</w:t>
      </w:r>
    </w:p>
    <w:p w14:paraId="37215C7A"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È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È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È </w:t>
      </w:r>
    </w:p>
    <w:p w14:paraId="15E57CA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qÉç | </w:t>
      </w:r>
    </w:p>
    <w:p w14:paraId="1FEAEAD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w:t>
      </w:r>
    </w:p>
    <w:p w14:paraId="123FA5A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 CÌiÉþ UåiÉÈ - kÉÉÈ | </w:t>
      </w:r>
    </w:p>
    <w:p w14:paraId="2EC2BAF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7F8B00D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12AB84D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ÉåqÉþÈ |</w:t>
      </w:r>
    </w:p>
    <w:p w14:paraId="5914961B"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È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05CF6DC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þz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qÉç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xÉÉåqÉþÈ | </w:t>
      </w:r>
    </w:p>
    <w:p w14:paraId="01B2B78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Éåq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40372F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È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þÈ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0242938" w14:textId="77777777" w:rsidR="0006327C" w:rsidRPr="00965265"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4E1D0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1DBCDE5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åÌiÉþ mÉë -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71AAF4B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xÉÉåq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67BF2E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1C21F4F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åiÉþÈ |</w:t>
      </w:r>
    </w:p>
    <w:p w14:paraId="5DBF5CE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ÿ Å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þÈ | </w:t>
      </w:r>
    </w:p>
    <w:p w14:paraId="115CEEF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åiÉþÈ | SkÉÉþÌiÉ |</w:t>
      </w:r>
    </w:p>
    <w:p w14:paraId="3547CDF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ÿ Å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ÿ Å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 | </w:t>
      </w:r>
    </w:p>
    <w:p w14:paraId="1EB5A04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UåiÉþÈ | SkÉÉþÌiÉ | 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É |</w:t>
      </w:r>
    </w:p>
    <w:p w14:paraId="38D3717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É | </w:t>
      </w:r>
    </w:p>
    <w:p w14:paraId="22B453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SkÉÉþÌiÉ | 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w:t>
      </w:r>
    </w:p>
    <w:p w14:paraId="7B0443F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kÉÉþÌi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 </w:t>
      </w:r>
    </w:p>
    <w:p w14:paraId="6DB08CF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mÉë |</w:t>
      </w:r>
    </w:p>
    <w:p w14:paraId="291D7E2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mÉë | </w:t>
      </w:r>
    </w:p>
    <w:p w14:paraId="6B7E94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2114B7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mÉë eÉþlÉrÉÌiÉ | </w:t>
      </w:r>
    </w:p>
    <w:p w14:paraId="1C89698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æSÒþqoÉUÈ |</w:t>
      </w:r>
    </w:p>
    <w:p w14:paraId="5EA3252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ÉæSÒþ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æSÒþqoÉUÉå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ÉæSÒþqoÉUÈ | </w:t>
      </w:r>
    </w:p>
    <w:p w14:paraId="33D54EB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æSÒþqoÉUÈ | rÉÔmÉþÈ |</w:t>
      </w:r>
    </w:p>
    <w:p w14:paraId="1938AA0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ÉæSÒþ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æSÒþqoÉUÉå eÉlÉrÉÌiÉ eÉl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ÉæSÒþ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æSÒþqoÉUÉå eÉlÉrÉÌiÉ eÉl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ÉæSÒþ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þÈ | </w:t>
      </w:r>
    </w:p>
    <w:p w14:paraId="2DDEA9B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AÉæSÒþqoÉUÈ | rÉÔmÉþ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22120DA" w14:textId="77777777" w:rsidR="0006327C"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æSÒþ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æSÒþ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æSÒþ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Éåþ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æSÒþ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æSÒþ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5BF6297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rÉÔmÉÉåþ pÉuÉÌiÉ | </w:t>
      </w:r>
    </w:p>
    <w:p w14:paraId="0DA1345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rÉÔmÉþ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FMïçü |</w:t>
      </w:r>
    </w:p>
    <w:p w14:paraId="7C60AD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ÔmÉÉåþ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Éåþ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ÔaÉÔïaÉïç pÉþ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ÔmÉÉåþ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ÔMïçü | </w:t>
      </w:r>
    </w:p>
    <w:p w14:paraId="23EC78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FMïçü | uÉæ |</w:t>
      </w:r>
    </w:p>
    <w:p w14:paraId="41E0CCE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ÔaÉÔïaÉïç pÉþ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ÔaÉïç uÉæ uÉÉ FaÉïç pÉþ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ÔaÉïç uÉæ | </w:t>
      </w:r>
    </w:p>
    <w:p w14:paraId="682125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  FMïçü | uÉæ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oÉUþÈ |</w:t>
      </w:r>
    </w:p>
    <w:p w14:paraId="5AAFA92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FaÉïç uÉæ uÉÉ FaÉÔïaÉïç uÉÉ E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þ E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FaÉÔïaÉïç uÉÉ E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oÉUþÈ | </w:t>
      </w:r>
    </w:p>
    <w:p w14:paraId="1FF828D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  uÉæ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oÉUþÈ | FMïçü |</w:t>
      </w:r>
    </w:p>
    <w:p w14:paraId="0E4274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E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þ E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E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aÉÔïaÉÑï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E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Mïçü | </w:t>
      </w:r>
    </w:p>
    <w:p w14:paraId="267D250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oÉUþÈ | FMïçü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w:t>
      </w:r>
    </w:p>
    <w:p w14:paraId="2A024A0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aÉÔïaÉÑï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þ E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Mïçü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aÉÑïþ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þ E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o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Mïçü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uÉþÈ | </w:t>
      </w:r>
    </w:p>
    <w:p w14:paraId="34DF734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  FMïçü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 F</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ï |</w:t>
      </w:r>
    </w:p>
    <w:p w14:paraId="7B56E2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FMïçü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aÉÔïMïçü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 F</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åïeÉÉï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aÉÔïMïçü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 F</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ï | </w:t>
      </w:r>
    </w:p>
    <w:p w14:paraId="4F33BC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 F</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ED054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 F</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åïeÉÉï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 F</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æï uÉæuÉÉåeÉÉï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 F</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æïuÉ | </w:t>
      </w:r>
    </w:p>
    <w:p w14:paraId="693A0D2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  F</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31669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F</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æïuÉæuÉÉåeÉÉåï eÉæï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åUç eÉÉåeÉæïuÉÉxqÉæÿ | </w:t>
      </w:r>
    </w:p>
    <w:p w14:paraId="3DCAFA8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FeÉïÿqÉç |</w:t>
      </w:r>
    </w:p>
    <w:p w14:paraId="2EFA4FC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þ qÉ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ÿqÉç | </w:t>
      </w:r>
    </w:p>
    <w:p w14:paraId="53D388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6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FeÉïÿ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w:t>
      </w:r>
    </w:p>
    <w:p w14:paraId="7530C53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þ qÉxqÉÉ A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ÔeÉïþ qÉxqÉÉ A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FeÉï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lÉç | </w:t>
      </w:r>
    </w:p>
    <w:p w14:paraId="6B0BE9E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0</w:t>
      </w:r>
      <w:r w:rsidR="009A47D8" w:rsidRPr="00965265">
        <w:rPr>
          <w:rFonts w:ascii="BRH Devanagari Extra" w:hAnsi="BRH Devanagari Extra" w:cs="BRH Devanagari Extra"/>
          <w:color w:val="000000"/>
          <w:sz w:val="32"/>
          <w:szCs w:val="40"/>
          <w:lang w:val="it-IT"/>
        </w:rPr>
        <w:t>)-  FeÉïÿ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AuÉþ |</w:t>
      </w:r>
    </w:p>
    <w:p w14:paraId="431887C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FeÉï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uÉÉu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Ôe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ÔeÉï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 lÉuÉþ | </w:t>
      </w:r>
    </w:p>
    <w:p w14:paraId="1F1E915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1</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ÔlÉç |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2B9EC6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uÉÉu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 lÉ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Ôl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Ô lÉuÉþ ÂlkÉå | </w:t>
      </w:r>
    </w:p>
    <w:p w14:paraId="61AFF22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2</w:t>
      </w:r>
      <w:r w:rsidR="009A47D8" w:rsidRPr="00965265">
        <w:rPr>
          <w:rFonts w:ascii="BRH Devanagari Extra" w:hAnsi="BRH Devanagari Extra" w:cs="BRH Devanagari Extra"/>
          <w:color w:val="000000"/>
          <w:sz w:val="32"/>
          <w:szCs w:val="40"/>
          <w:lang w:val="it-IT"/>
        </w:rPr>
        <w:t>)-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5EAADC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kÉå ÅuÉÉuÉþ ÂlkÉå | </w:t>
      </w:r>
    </w:p>
    <w:p w14:paraId="071A31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3</w:t>
      </w:r>
      <w:r w:rsidR="009A47D8" w:rsidRPr="00965265">
        <w:rPr>
          <w:rFonts w:ascii="BRH Devanagari Extra" w:hAnsi="BRH Devanagari Extra" w:cs="BRH Devanagari Extra"/>
          <w:color w:val="000000"/>
          <w:sz w:val="32"/>
          <w:szCs w:val="40"/>
          <w:lang w:val="it-IT"/>
        </w:rPr>
        <w:t>)-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2F6F0E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ÂlkÉå | </w:t>
      </w:r>
    </w:p>
    <w:p w14:paraId="26859C8D" w14:textId="77777777" w:rsidR="0006327C" w:rsidRPr="0006327C" w:rsidRDefault="0006327C" w:rsidP="0006327C">
      <w:pPr>
        <w:widowControl w:val="0"/>
        <w:autoSpaceDE w:val="0"/>
        <w:autoSpaceDN w:val="0"/>
        <w:adjustRightInd w:val="0"/>
        <w:spacing w:after="0" w:line="240" w:lineRule="auto"/>
        <w:jc w:val="center"/>
        <w:rPr>
          <w:rFonts w:ascii="Arial" w:hAnsi="Arial" w:cs="Arial"/>
          <w:b/>
          <w:color w:val="000000"/>
          <w:sz w:val="32"/>
          <w:szCs w:val="40"/>
        </w:rPr>
      </w:pPr>
      <w:r w:rsidRPr="0006327C">
        <w:rPr>
          <w:rFonts w:ascii="Arial" w:hAnsi="Arial" w:cs="Arial"/>
          <w:b/>
          <w:color w:val="000000"/>
          <w:sz w:val="32"/>
          <w:szCs w:val="40"/>
        </w:rPr>
        <w:t>=========</w:t>
      </w:r>
    </w:p>
    <w:p w14:paraId="6ED388A3" w14:textId="77777777"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2DD6FE" w14:textId="77777777" w:rsidR="0006327C" w:rsidRDefault="000632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6327C" w:rsidSect="00FD2C14">
          <w:headerReference w:type="even" r:id="rId17"/>
          <w:headerReference w:type="default" r:id="rId18"/>
          <w:pgSz w:w="12240" w:h="15840"/>
          <w:pgMar w:top="1134" w:right="1077" w:bottom="1134" w:left="1134" w:header="720" w:footer="720" w:gutter="0"/>
          <w:cols w:space="720"/>
          <w:noEndnote/>
          <w:docGrid w:linePitch="299"/>
        </w:sectPr>
      </w:pPr>
    </w:p>
    <w:p w14:paraId="2D9D98D4" w14:textId="77777777" w:rsidR="0006327C" w:rsidRPr="0006327C" w:rsidRDefault="0006327C" w:rsidP="0006327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97568456"/>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14:paraId="11FCCC98" w14:textId="77777777" w:rsidR="009A47D8" w:rsidRPr="003F3033" w:rsidRDefault="00FB2265">
      <w:pPr>
        <w:widowControl w:val="0"/>
        <w:autoSpaceDE w:val="0"/>
        <w:autoSpaceDN w:val="0"/>
        <w:adjustRightInd w:val="0"/>
        <w:spacing w:after="0" w:line="240" w:lineRule="auto"/>
        <w:rPr>
          <w:rFonts w:ascii="BRH Devanagari Extra" w:hAnsi="BRH Devanagari Extra" w:cs="BRH Devanagari Extra"/>
          <w:sz w:val="32"/>
          <w:szCs w:val="40"/>
        </w:rPr>
      </w:pP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009A47D8" w:rsidRPr="003F3033">
        <w:rPr>
          <w:rFonts w:ascii="BRH Devanagari Extra" w:hAnsi="BRH Devanagari Extra" w:cs="BRH Devanagari Extra"/>
          <w:sz w:val="32"/>
          <w:szCs w:val="40"/>
        </w:rPr>
        <w:tab/>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  mÉë</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eÉÉmÉþÌiÉÈ | mÉë</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eÉÉÈ | A</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xÉ×</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eÉ</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iÉ</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 xml:space="preserve"> |</w:t>
      </w:r>
    </w:p>
    <w:p w14:paraId="2A4192F3" w14:textId="77777777" w:rsidR="003F3033" w:rsidRDefault="009A47D8">
      <w:pPr>
        <w:widowControl w:val="0"/>
        <w:autoSpaceDE w:val="0"/>
        <w:autoSpaceDN w:val="0"/>
        <w:adjustRightInd w:val="0"/>
        <w:spacing w:after="0" w:line="240" w:lineRule="auto"/>
        <w:rPr>
          <w:rFonts w:ascii="BRH Devanagari Extra" w:hAnsi="BRH Devanagari Extra" w:cs="BRH Devanagari Extra"/>
          <w:sz w:val="32"/>
          <w:szCs w:val="40"/>
        </w:rPr>
      </w:pPr>
      <w:r w:rsidRPr="003F3033">
        <w:rPr>
          <w:rFonts w:ascii="BRH Devanagari Extra" w:hAnsi="BRH Devanagari Extra" w:cs="BRH Devanagari Extra"/>
          <w:sz w:val="32"/>
          <w:szCs w:val="40"/>
        </w:rPr>
        <w:t>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mÉþÌi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mÉþÌi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mÉþÌi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 AþxÉ×eÉiÉÉ xÉ×eÉiÉ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 xml:space="preserve">eÉÉmÉþÌiÉÈ </w:t>
      </w:r>
    </w:p>
    <w:p w14:paraId="30AF42CE" w14:textId="77777777" w:rsidR="009A47D8" w:rsidRPr="003F3033" w:rsidRDefault="009A47D8">
      <w:pPr>
        <w:widowControl w:val="0"/>
        <w:autoSpaceDE w:val="0"/>
        <w:autoSpaceDN w:val="0"/>
        <w:adjustRightInd w:val="0"/>
        <w:spacing w:after="0" w:line="240" w:lineRule="auto"/>
        <w:rPr>
          <w:rFonts w:ascii="BRH Devanagari Extra" w:hAnsi="BRH Devanagari Extra" w:cs="BRH Devanagari Extra"/>
          <w:sz w:val="32"/>
          <w:szCs w:val="40"/>
        </w:rPr>
      </w:pPr>
      <w:r w:rsidRPr="003F3033">
        <w:rPr>
          <w:rFonts w:ascii="BRH Devanagari Extra" w:hAnsi="BRH Devanagari Extra" w:cs="BRH Devanagari Extra"/>
          <w:sz w:val="32"/>
          <w:szCs w:val="40"/>
        </w:rPr>
        <w:t>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eÉÉmÉþÌiÉÈ mÉë</w:t>
      </w:r>
      <w:r w:rsidRPr="003F3033">
        <w:rPr>
          <w:rFonts w:ascii="BRH Malayalam Extra" w:hAnsi="BRH Malayalam Extra" w:cs="BRH Devanagari Extra"/>
          <w:sz w:val="24"/>
          <w:szCs w:val="40"/>
        </w:rPr>
        <w:t>–</w:t>
      </w:r>
      <w:r w:rsidRPr="003F3033">
        <w:rPr>
          <w:rFonts w:ascii="BRH Devanagari Extra" w:hAnsi="BRH Devanagari Extra" w:cs="BRH Devanagari Extra"/>
          <w:sz w:val="32"/>
          <w:szCs w:val="40"/>
        </w:rPr>
        <w:t xml:space="preserve">eÉÉ AþxÉ×eÉiÉ | </w:t>
      </w:r>
    </w:p>
    <w:p w14:paraId="4EA29A19" w14:textId="77777777" w:rsidR="009A47D8" w:rsidRPr="003F3033" w:rsidRDefault="00FB2265">
      <w:pPr>
        <w:widowControl w:val="0"/>
        <w:autoSpaceDE w:val="0"/>
        <w:autoSpaceDN w:val="0"/>
        <w:adjustRightInd w:val="0"/>
        <w:spacing w:after="0" w:line="240" w:lineRule="auto"/>
        <w:rPr>
          <w:rFonts w:ascii="BRH Devanagari Extra" w:hAnsi="BRH Devanagari Extra" w:cs="BRH Devanagari Extra"/>
          <w:sz w:val="32"/>
          <w:szCs w:val="40"/>
        </w:rPr>
      </w:pP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009A47D8" w:rsidRPr="003F3033">
        <w:rPr>
          <w:rFonts w:ascii="BRH Devanagari Extra" w:hAnsi="BRH Devanagari Extra" w:cs="BRH Devanagari Extra"/>
          <w:sz w:val="32"/>
          <w:szCs w:val="40"/>
        </w:rPr>
        <w:tab/>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2</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w:t>
      </w:r>
      <w:r w:rsidRPr="003F3033">
        <w:rPr>
          <w:rFonts w:ascii="Arial" w:hAnsi="Arial" w:cs="BRH Devanagari Extra"/>
          <w:sz w:val="24"/>
          <w:szCs w:val="40"/>
        </w:rPr>
        <w:t>1</w:t>
      </w:r>
      <w:r w:rsidR="009A47D8" w:rsidRPr="003F3033">
        <w:rPr>
          <w:rFonts w:ascii="BRH Devanagari Extra" w:hAnsi="BRH Devanagari Extra" w:cs="BRH Devanagari Extra"/>
          <w:sz w:val="32"/>
          <w:szCs w:val="40"/>
        </w:rPr>
        <w:t>)-  mÉë</w:t>
      </w:r>
      <w:r w:rsidR="009A47D8" w:rsidRPr="003F3033">
        <w:rPr>
          <w:rFonts w:ascii="BRH Malayalam Extra" w:hAnsi="BRH Malayalam Extra" w:cs="BRH Devanagari Extra"/>
          <w:sz w:val="24"/>
          <w:szCs w:val="40"/>
        </w:rPr>
        <w:t>–</w:t>
      </w:r>
      <w:r w:rsidR="009A47D8" w:rsidRPr="003F3033">
        <w:rPr>
          <w:rFonts w:ascii="BRH Devanagari Extra" w:hAnsi="BRH Devanagari Extra" w:cs="BRH Devanagari Extra"/>
          <w:sz w:val="32"/>
          <w:szCs w:val="40"/>
        </w:rPr>
        <w:t>eÉÉmÉþÌiÉÈ |</w:t>
      </w:r>
    </w:p>
    <w:p w14:paraId="4EFE92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757E3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w:t>
      </w:r>
    </w:p>
    <w:p w14:paraId="21C21E7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É×eÉiÉÉ xÉ×eÉ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xÉ×eÉ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È | </w:t>
      </w:r>
    </w:p>
    <w:p w14:paraId="2F17D7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40C2B1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14:paraId="082DD8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61D6A9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xÉ×eÉiÉÉ 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xqÉÉ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AþxÉ×eÉiÉÉ xÉ×e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xqÉÉiÉç | </w:t>
      </w:r>
    </w:p>
    <w:p w14:paraId="033DAD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i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ÉÈ |</w:t>
      </w:r>
    </w:p>
    <w:p w14:paraId="70374F3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Aþ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xiÉÉ AþxqÉ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 Aþ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xiÉÉ AþxqÉ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 </w:t>
      </w:r>
    </w:p>
    <w:p w14:paraId="14E6C0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ÉÈ | mÉUÉþcÉÏÈ |</w:t>
      </w:r>
    </w:p>
    <w:p w14:paraId="737E94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 AþxqÉÉ SxqÉ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cÉÏ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 AþxqÉÉ SxqÉ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mÉUÉþcÉÏÈ | </w:t>
      </w:r>
    </w:p>
    <w:p w14:paraId="5A0BE0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ÉÈ | mÉUÉþcÉÏ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14B8431E" w14:textId="77777777"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cÉÏ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mÉUÉþcÉÏ UÉ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UÉþcÉÏ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È </w:t>
      </w:r>
    </w:p>
    <w:p w14:paraId="7BF394A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mÉUÉþ cÉÏUÉrÉ³Éç | </w:t>
      </w:r>
    </w:p>
    <w:p w14:paraId="4A9C0605" w14:textId="77777777" w:rsidR="003F3033" w:rsidRPr="00A54DB8"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9FBE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mÉUÉþcÉÏ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w:t>
      </w:r>
    </w:p>
    <w:p w14:paraId="316818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UÉþcÉÏ UÉ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cÉÏ U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cÉÏ U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È | </w:t>
      </w:r>
    </w:p>
    <w:p w14:paraId="019288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 uÉÂþhÉqÉç |</w:t>
      </w:r>
    </w:p>
    <w:p w14:paraId="6D9269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 uÉÂþhÉqÉç | </w:t>
      </w:r>
    </w:p>
    <w:p w14:paraId="24F7A1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iÉÉÈ | uÉÂþ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4AF46030" w14:textId="56B1CC6A"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 xiÉÉ uÉÂþhÉ qÉaÉcNûlÉç l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00965265" w:rsidRPr="00A54DB8">
        <w:rPr>
          <w:rFonts w:ascii="BRH Malayalam Extra" w:hAnsi="BRH Malayalam Extra" w:cs="BRH Devanagari Extra"/>
          <w:color w:val="000000"/>
          <w:sz w:val="24"/>
          <w:szCs w:val="40"/>
        </w:rPr>
        <w:t>–</w:t>
      </w:r>
      <w:r w:rsidR="00965265">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É xiÉÉ uÉÂþhÉ qÉaÉcNû³Éç | </w:t>
      </w:r>
    </w:p>
    <w:p w14:paraId="1C1B01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Âþ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w:t>
      </w:r>
    </w:p>
    <w:p w14:paraId="5310CE50" w14:textId="40BB288A" w:rsidR="003F3033"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 qÉaÉcNûlÉç l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00965265" w:rsidRPr="00A54DB8">
        <w:rPr>
          <w:rFonts w:ascii="BRH Malayalam Extra" w:hAnsi="BRH Malayalam Extra" w:cs="BRH Devanagari Extra"/>
          <w:color w:val="000000"/>
          <w:sz w:val="24"/>
          <w:szCs w:val="40"/>
        </w:rPr>
        <w:t>–</w:t>
      </w:r>
      <w:r w:rsidR="00965265">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 q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þ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00965265"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w:t>
      </w:r>
      <w:r w:rsidR="00965265">
        <w:rPr>
          <w:rFonts w:ascii="BRH Devanagari Extra" w:hAnsi="BRH Devanagari Extra" w:cs="BRH Devanagari Extra"/>
          <w:color w:val="000000"/>
          <w:sz w:val="32"/>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ÂþhÉ </w:t>
      </w:r>
    </w:p>
    <w:p w14:paraId="46C7B8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È | </w:t>
      </w:r>
    </w:p>
    <w:p w14:paraId="76F8B7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È | AlÉÑþ |</w:t>
      </w:r>
    </w:p>
    <w:p w14:paraId="3EB022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xiÉÉ AþaÉcNûlÉç l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Alu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aÉcNûlÉç lÉa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 AlÉÑþ | </w:t>
      </w:r>
    </w:p>
    <w:p w14:paraId="062903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iÉÉÈ | AlÉÑþ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6E6FDF7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Alu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luÉæþ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luÉæÿiÉç | </w:t>
      </w:r>
    </w:p>
    <w:p w14:paraId="54DD7B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lÉÑþ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4FD112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uÉæþ 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luÉ l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xiÉ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luÉ l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ÉÈ | </w:t>
      </w:r>
    </w:p>
    <w:p w14:paraId="22CF8D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È | mÉÑl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0F68B0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 xiÉÉ Låþ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 Låþ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ÉÈ mÉÑlÉþÈ | </w:t>
      </w:r>
    </w:p>
    <w:p w14:paraId="3E46EE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iÉÉÈ | mÉÑl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4240DD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 xiÉÉÈ mÉÑlÉþ UrÉÉcÉiÉÉ 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É xiÉÉÈ mÉÑlÉþ UrÉÉcÉiÉ | </w:t>
      </w:r>
    </w:p>
    <w:p w14:paraId="4D876D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Ñl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5F8B6E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lÉþ UrÉÉcÉiÉÉ 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þ U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þ U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È | </w:t>
      </w:r>
    </w:p>
    <w:p w14:paraId="031AB3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lastRenderedPageBreak/>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p>
    <w:p w14:paraId="326A42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rÉÉcÉiÉÉ 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rÉÉcÉiÉÉ rÉÉ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AþxqÉæ | </w:t>
      </w:r>
    </w:p>
    <w:p w14:paraId="317B15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i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w:t>
      </w:r>
    </w:p>
    <w:p w14:paraId="59E8E8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Aþ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Aþ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14:paraId="571EAA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 mÉÑlÉþÈ |</w:t>
      </w:r>
    </w:p>
    <w:p w14:paraId="4E71BA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lÉ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mÉÑlÉþÈ | </w:t>
      </w:r>
    </w:p>
    <w:p w14:paraId="7C0362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lÉ | mÉÑl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28F9B57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lÉ lÉ mÉÑlÉþ USSÉ SS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lÉ lÉ mÉÑlÉþ USSÉiÉç | </w:t>
      </w:r>
    </w:p>
    <w:p w14:paraId="0EB469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Ñl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xÉÈ |</w:t>
      </w:r>
    </w:p>
    <w:p w14:paraId="3A3206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lÉþ USSÉ SS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lÉþ US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 xÉÉåþ ÅS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lÉþ US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ç xÉÈ | </w:t>
      </w:r>
    </w:p>
    <w:p w14:paraId="2C29C19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x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58F3DDF2" w14:textId="430257D1"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ç xÉ xÉÉåþ ÅSSÉ SS </w:t>
      </w:r>
      <w:r w:rsidRPr="00965265">
        <w:rPr>
          <w:rFonts w:ascii="BRH Devanagari Extra" w:hAnsi="BRH Devanagari Extra" w:cs="BRH Devanagari Extra"/>
          <w:color w:val="000000"/>
          <w:sz w:val="32"/>
          <w:szCs w:val="40"/>
          <w:highlight w:val="green"/>
          <w:lang w:val="it-IT"/>
        </w:rPr>
        <w:t>SÉ</w:t>
      </w:r>
      <w:r w:rsidR="00EF2E31"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Éåÿ ÅoÉëuÉÏ SoÉë</w:t>
      </w:r>
      <w:r w:rsidRPr="00965265">
        <w:rPr>
          <w:rFonts w:ascii="BRH Devanagari Extra" w:hAnsi="BRH Devanagari Extra" w:cs="BRH Devanagari Extra"/>
          <w:color w:val="000000"/>
          <w:sz w:val="32"/>
          <w:szCs w:val="40"/>
          <w:highlight w:val="green"/>
          <w:lang w:val="it-IT"/>
        </w:rPr>
        <w:t>uÉÏ</w:t>
      </w:r>
      <w:r w:rsidR="00EF2E31" w:rsidRPr="00965265">
        <w:rPr>
          <w:rFonts w:ascii="BRH Malayalam Extra" w:hAnsi="BRH Malayalam Extra" w:cs="BRH Devanagari Extra"/>
          <w:color w:val="000000"/>
          <w:sz w:val="24"/>
          <w:szCs w:val="40"/>
          <w:highlight w:val="green"/>
          <w:lang w:val="it-IT"/>
        </w:rPr>
        <w:t>–</w:t>
      </w:r>
      <w:r w:rsidRPr="00965265">
        <w:rPr>
          <w:rFonts w:ascii="BRH Devanagari Extra" w:hAnsi="BRH Devanagari Extra" w:cs="BRH Devanagari Extra"/>
          <w:color w:val="000000"/>
          <w:sz w:val="32"/>
          <w:szCs w:val="40"/>
          <w:lang w:val="it-IT"/>
        </w:rPr>
        <w:t xml:space="preserve">jÉç xÉÉåþ ÅSSÉ SS </w:t>
      </w:r>
      <w:r w:rsidRPr="00965265">
        <w:rPr>
          <w:rFonts w:ascii="BRH Devanagari Extra" w:hAnsi="BRH Devanagari Extra" w:cs="BRH Devanagari Extra"/>
          <w:color w:val="000000"/>
          <w:sz w:val="32"/>
          <w:szCs w:val="40"/>
          <w:highlight w:val="green"/>
          <w:lang w:val="it-IT"/>
        </w:rPr>
        <w:t>SÉ</w:t>
      </w:r>
      <w:r w:rsidR="00EF2E31"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ç xÉÉåÿ ÅoÉëuÉÏiÉç | </w:t>
      </w:r>
    </w:p>
    <w:p w14:paraId="1E9679F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x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uÉUÿqÉç |</w:t>
      </w:r>
    </w:p>
    <w:p w14:paraId="0DD0AAA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ÿ ÅoÉëuÉÏ SoÉë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 xÉÉåÿ ÅoÉë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þ qÉoÉë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 xÉÉåÿ ÅoÉë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uÉUÿqÉç | </w:t>
      </w:r>
    </w:p>
    <w:p w14:paraId="19309B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uÉU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8C739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þ qÉoÉëuÉÏ SoÉë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UþÇ ÆuÉ×hÉÏwuÉ uÉ×hÉÏw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Uþ qÉoÉëuÉÏ SoÉë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uÉUþÇ ÆuÉ×hÉÏwuÉ | </w:t>
      </w:r>
    </w:p>
    <w:p w14:paraId="0DED37B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uÉU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jÉþ |</w:t>
      </w:r>
    </w:p>
    <w:p w14:paraId="607FB9C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UþÇ ÆuÉ×hÉÏwuÉ uÉ×hÉÏw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þÇ ÆuÉ×h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uÉÉjÉÉjÉþ uÉ×hÉÏw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þÇ ÆuÉ×h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uÉÉjÉþ | </w:t>
      </w:r>
    </w:p>
    <w:p w14:paraId="1F07E8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jÉþ | q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D6F80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uÉÉjÉÉjÉþ uÉ×hÉÏwuÉ uÉ×h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uÉÉj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å ÅjÉþ uÉ×hÉÏwuÉ uÉ×h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uÉÉjÉþ qÉå | </w:t>
      </w:r>
    </w:p>
    <w:p w14:paraId="099F5841"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0969F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AjÉþ | q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ÑlÉþÈ |</w:t>
      </w:r>
    </w:p>
    <w:p w14:paraId="2133E77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j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å ÅjÉÉj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qÉå ÅjÉÉj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þÈ | </w:t>
      </w:r>
    </w:p>
    <w:p w14:paraId="5F44019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q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ÑlÉþ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EFF037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lÉþUç qÉå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þUç SåÌWû Så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þUç qÉå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þUç SåÌWû | </w:t>
      </w:r>
    </w:p>
    <w:p w14:paraId="283573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mÉÑlÉþ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w:t>
      </w:r>
    </w:p>
    <w:p w14:paraId="25AC46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lÉþUç SåÌWû Så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lÉþU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ÏiÉÏÌiÉþ Så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lÉþU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ÏÌiÉþ | </w:t>
      </w:r>
    </w:p>
    <w:p w14:paraId="5D0CFD5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 iÉÉxÉÉÿqÉç |</w:t>
      </w:r>
    </w:p>
    <w:p w14:paraId="5660005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ÏiÉÏÌiÉþ SåÌWû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ÌiÉþ SåÌWû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xÉÉÿqÉç | </w:t>
      </w:r>
    </w:p>
    <w:p w14:paraId="3BFB097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CÌiÉþ | iÉÉxÉÉÿqÉç | uÉUÿqÉç |</w:t>
      </w:r>
    </w:p>
    <w:p w14:paraId="28A6E29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uÉUÿqÉç | </w:t>
      </w:r>
    </w:p>
    <w:p w14:paraId="255066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iÉÉxÉÉÿqÉç | uÉUÿqÉç | AÉ |</w:t>
      </w:r>
    </w:p>
    <w:p w14:paraId="187318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127F10B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uÉUÿqÉç |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FB0CA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ÅsÉþpÉ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ÅsÉþpÉiÉ | </w:t>
      </w:r>
    </w:p>
    <w:p w14:paraId="2C523C7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69E69A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þ Å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4EAF5DC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È |</w:t>
      </w:r>
    </w:p>
    <w:p w14:paraId="38AE4CD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þ ÅsÉpÉiÉÉ sÉ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xÉÉåþ ÅsÉpÉiÉÉ sÉ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È | </w:t>
      </w:r>
    </w:p>
    <w:p w14:paraId="11C716B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xÉÈ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È | LMüþÍzÉÌiÉmÉÉiÉç |</w:t>
      </w:r>
    </w:p>
    <w:p w14:paraId="1DBE79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xÉ x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L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i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xÉ x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 LMüþÍzÉÌiÉmÉÉiÉç | </w:t>
      </w:r>
    </w:p>
    <w:p w14:paraId="2F530D08"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27ACC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È | LMüþÍzÉÌiÉmÉ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2D1CCD2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L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i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LMüþÍzÉÌiÉmÉÉ S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i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 LMüþÍzÉÌiÉmÉÉ SpÉuÉiÉç | </w:t>
      </w:r>
    </w:p>
    <w:p w14:paraId="44F615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LMüþÍzÉÌiÉmÉ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rÉÈ |</w:t>
      </w:r>
    </w:p>
    <w:p w14:paraId="2F99FCD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MüþÍzÉÌiÉmÉÉ S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Éå rÉÉåþ Å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rÉÈ | </w:t>
      </w:r>
    </w:p>
    <w:p w14:paraId="418472C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LMüþÍzÉÌiÉmÉÉiÉç |</w:t>
      </w:r>
    </w:p>
    <w:p w14:paraId="113342F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irÉåMüþ - Í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 </w:t>
      </w:r>
    </w:p>
    <w:p w14:paraId="769D947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rÉÈ | uÉÂþhÉaÉ×WûÏiÉÈ |</w:t>
      </w:r>
    </w:p>
    <w:p w14:paraId="165567AF"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Éå rÉÉåþ Å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Éå uÉÂþhÉaÉ×WûÏ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aÉ×WûÏ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þ Å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w:t>
      </w:r>
    </w:p>
    <w:p w14:paraId="65775EF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rÉÉå uÉÂþhÉaÉ×WûÏiÉÈ | </w:t>
      </w:r>
    </w:p>
    <w:p w14:paraId="2F8230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rÉÈ | uÉÂþhÉaÉ×WûÏiÉÈ | xrÉÉiÉç |</w:t>
      </w:r>
    </w:p>
    <w:p w14:paraId="308B560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å uÉÂþhÉaÉ×WûÏ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aÉ×WûÏ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uÉÂþhÉaÉ×Wû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Sè uÉÂþhÉaÉ×WûÏ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uÉÂþhÉaÉ×Wû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iÉç | </w:t>
      </w:r>
    </w:p>
    <w:p w14:paraId="6C6FEE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uÉÂþhÉaÉ×WûÏiÉÈ | xrÉÉiÉç | xÉÈ |</w:t>
      </w:r>
    </w:p>
    <w:p w14:paraId="1D1DD2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ÂþhÉaÉ×Wû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Sè uÉÂþhÉaÉ×WûÏ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aÉ×Wû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É xÉ xrÉÉSè uÉÂþhÉaÉ×WûÏ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aÉ×Wû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jÉç xÉÈ | </w:t>
      </w:r>
    </w:p>
    <w:p w14:paraId="1C18108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uÉÂþhÉaÉ×WûÏiÉÈ |</w:t>
      </w:r>
    </w:p>
    <w:p w14:paraId="623E1F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ÂþhÉaÉ×Wû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 -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044EF84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xrÉÉiÉç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w:t>
      </w:r>
    </w:p>
    <w:p w14:paraId="6498023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jÉç xÉ xÉ xrÉÉjÉç xrÉÉjÉç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 xrÉÉjÉç xrÉÉjÉç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qÉç | </w:t>
      </w:r>
    </w:p>
    <w:p w14:paraId="36995E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qÉç |</w:t>
      </w:r>
    </w:p>
    <w:p w14:paraId="34BCFEA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aqÉç)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qÉç | </w:t>
      </w:r>
    </w:p>
    <w:p w14:paraId="5181AD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qÉç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w:t>
      </w:r>
    </w:p>
    <w:p w14:paraId="76ECABA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qÉç | </w:t>
      </w:r>
    </w:p>
    <w:p w14:paraId="7081276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 LMüþÍzÉÌiÉmÉÉSqÉç |</w:t>
      </w:r>
    </w:p>
    <w:p w14:paraId="25D1E4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qÉå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åMüþÍzÉÌiÉmÉÉS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Ç Æ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 qÉåMüþÍzÉÌiÉmÉÉSqÉç | </w:t>
      </w:r>
    </w:p>
    <w:p w14:paraId="0049173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 LMüþÍzÉÌiÉmÉÉSqÉç | A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p>
    <w:p w14:paraId="0F0C8A2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qÉå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åMüþÍzÉÌiÉmÉÉS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qÉå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æMüþÍzÉÌiÉmÉÉS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qÉç </w:t>
      </w:r>
    </w:p>
    <w:p w14:paraId="6F1BAB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qÉå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1398702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LMüþÍzÉÌiÉmÉÉS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p>
    <w:p w14:paraId="5A12280E"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æ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å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æ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å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059796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qÉÉ sÉþpÉåiÉ | </w:t>
      </w:r>
    </w:p>
    <w:p w14:paraId="236CD89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LMüþÍzÉÌiÉmÉÉS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p>
    <w:p w14:paraId="21BD040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MüþÍzÉÌiÉmÉ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irÉåMüþ - Í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6B51243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Âþh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p>
    <w:p w14:paraId="22E816D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qÉç Æ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qÉç | </w:t>
      </w:r>
    </w:p>
    <w:p w14:paraId="3CC2334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Âþh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p>
    <w:p w14:paraId="013591C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qÉç Æ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ÂþhÉqÉç Æ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F25F2C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uÉÂþh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6DDFAFA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Âþ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Âþ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Âþ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3963A77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3F1C40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39E1227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0CF3186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64FBE8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2F175D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E5F2DA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1467BF2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B1E1B2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7D059AE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5B13D4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22DD4A1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E6F353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B5913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w:t>
      </w:r>
    </w:p>
    <w:p w14:paraId="1351397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lÉþ qÉål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lÉÿqÉç | </w:t>
      </w:r>
    </w:p>
    <w:p w14:paraId="2E1620C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iÉç |</w:t>
      </w:r>
    </w:p>
    <w:p w14:paraId="21F48C5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lÉþ qÉål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ælÉþÇ ÆuÉ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Sè uÉþ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Såþl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ælÉþÇ ÆuÉ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iÉç | </w:t>
      </w:r>
    </w:p>
    <w:p w14:paraId="3DB8F73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iÉç | q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g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BEFE9DD"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Sè uÉþ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SåþlÉ qÉålÉÇ ÆuÉ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lÉç qÉÑþgcÉÌiÉ qÉÑgcÉÌiÉ uÉ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w:t>
      </w:r>
    </w:p>
    <w:p w14:paraId="3DEBC60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þlÉ qÉålÉÇ ÆuÉ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lÉç qÉÑþgcÉÌiÉ | </w:t>
      </w:r>
    </w:p>
    <w:p w14:paraId="19191FC3"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E443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iÉç | q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g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È |</w:t>
      </w:r>
    </w:p>
    <w:p w14:paraId="16F1C5D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lÉç qÉÑþgcÉÌiÉ qÉÑgcÉÌiÉ uÉ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Sè uÉþ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lÉç qÉÑþgcÉÌi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å qÉÑþgcÉÌiÉ uÉ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Sè uÉþÂh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lÉç qÉÑþgcÉÌi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È | </w:t>
      </w:r>
    </w:p>
    <w:p w14:paraId="543F1D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iÉç |</w:t>
      </w:r>
    </w:p>
    <w:p w14:paraId="145E55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ÌSÌiÉþ uÉÂhÉ -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iÉç | </w:t>
      </w:r>
    </w:p>
    <w:p w14:paraId="020DE18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q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g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È | LMüþÍzÉÌiÉmÉÉiÉç |</w:t>
      </w:r>
    </w:p>
    <w:p w14:paraId="6990D16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g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å qÉÑþgcÉÌiÉ qÉÑgcÉÌi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L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i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å qÉÑþgcÉÌiÉ qÉÑgcÉÌi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 LMüþÍzÉÌiÉmÉÉiÉç | </w:t>
      </w:r>
    </w:p>
    <w:p w14:paraId="73BE377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È | LMüþÍzÉÌiÉmÉÉiÉç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3626895"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L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i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LMüþÍzÉÌiÉmÉÉSè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åMüþÍzÉÌiÉmÉÉiÉç </w:t>
      </w:r>
    </w:p>
    <w:p w14:paraId="5152F7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 LMüþÍzÉÌiÉmÉÉSè pÉuÉÌiÉ | </w:t>
      </w:r>
    </w:p>
    <w:p w14:paraId="76E6BA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LMüþÍzÉÌiÉmÉÉiÉç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w:t>
      </w:r>
    </w:p>
    <w:p w14:paraId="0C8B36A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MüþÍzÉÌiÉmÉÉSè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å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Sè pÉuÉÌiÉ u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p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å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MüþÍzÉÌiÉmÉÉSè pÉuÉÌiÉ u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È | </w:t>
      </w:r>
    </w:p>
    <w:p w14:paraId="53BB6D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LMüþÍzÉÌiÉmÉÉiÉç |</w:t>
      </w:r>
    </w:p>
    <w:p w14:paraId="5857EAA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MüþÍzÉÌiÉ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irÉåMüþ - Í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 </w:t>
      </w:r>
    </w:p>
    <w:p w14:paraId="3FD2E9C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ÌWû |</w:t>
      </w:r>
    </w:p>
    <w:p w14:paraId="196060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pÉþuÉÌiÉ pÉuÉÌiÉ u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ÌWû ÌWû 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pÉþuÉÌiÉ pÉuÉÌiÉ u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Éå ÌWû | </w:t>
      </w:r>
    </w:p>
    <w:p w14:paraId="2160E2B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ÌWû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w:t>
      </w:r>
    </w:p>
    <w:p w14:paraId="1CE720A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ÌWû ÌWû 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½åþ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ÌWû 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Éå ½åþwÉÈ | </w:t>
      </w:r>
    </w:p>
    <w:p w14:paraId="69DCCF7B"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1084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ÌWû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w:t>
      </w:r>
    </w:p>
    <w:p w14:paraId="2FBB65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½åþ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ÌWû ½åþw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ÌWû ½åþw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iÉþrÉÉ | </w:t>
      </w:r>
    </w:p>
    <w:p w14:paraId="433983D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 xÉqÉ×þSèkrÉæ |</w:t>
      </w:r>
    </w:p>
    <w:p w14:paraId="10843DC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 </w:t>
      </w:r>
    </w:p>
    <w:p w14:paraId="3C41DCB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 xÉqÉ×þSèkrÉæ | xÉÑuÉþpÉÉïlÉÑÈ |</w:t>
      </w:r>
    </w:p>
    <w:p w14:paraId="45BE57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qÉ×þSèkr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ÑuÉþpÉÉïlÉÑÈ | </w:t>
      </w:r>
    </w:p>
    <w:p w14:paraId="3238CB0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xÉqÉ×þSèkrÉæ | xÉÑuÉþpÉÉïlÉÑ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47D1651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ÑuÉþpÉÉïlÉÑ U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AÉþ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ÑuÉþpÉÉïlÉÑ U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4720213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xÉqÉ×þSèkrÉæ |</w:t>
      </w:r>
    </w:p>
    <w:p w14:paraId="36A7DA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ç - 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607B388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xÉÑuÉþpÉÉïlÉÑ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xÉÔrÉïÿqÉç |</w:t>
      </w:r>
    </w:p>
    <w:p w14:paraId="7234EF1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ÑuÉþpÉÉïlÉÑ U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AÉþ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ÑuÉþpÉÉïlÉÑ U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ÔrÉïþ q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ÑuÉþpÉÉïlÉÑ U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xÉÔrÉïÿqÉç | </w:t>
      </w:r>
    </w:p>
    <w:p w14:paraId="73C5CB0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xÉÑuÉþpÉÉïlÉÑÈ |</w:t>
      </w:r>
    </w:p>
    <w:p w14:paraId="0609CA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ÑuÉþpÉÉï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ÑuÉþÈ - 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40A26C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xÉÔrÉïÿqÉç | iÉqÉþxÉÉ |</w:t>
      </w:r>
    </w:p>
    <w:p w14:paraId="3229286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ÔrÉïþ q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AÉþ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q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ÔrÉïþ q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AÉþ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iÉqÉþxÉÉ | </w:t>
      </w:r>
    </w:p>
    <w:p w14:paraId="6FFF5F83"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0026F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lastRenderedPageBreak/>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xÉÔrÉïÿqÉç | iÉqÉþxÉ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27E3ADA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q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qÉþxÉÉ ÅÌuÉSèkrÉ SÌu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q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Ôr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iÉqÉþxÉÉ ÅÌuÉSèkrÉiÉç | </w:t>
      </w:r>
    </w:p>
    <w:p w14:paraId="648A4E1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iÉqÉþxÉ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xqÉæÿ |</w:t>
      </w:r>
    </w:p>
    <w:p w14:paraId="28E2A1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qÉþxÉÉ ÅÌuÉSèkrÉ SÌu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q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þxÉÉ ÅÌu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AÌu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q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þxÉÉ ÅÌu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xqÉæÿ | </w:t>
      </w:r>
    </w:p>
    <w:p w14:paraId="19586B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xqÉæÿ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w:t>
      </w:r>
    </w:p>
    <w:p w14:paraId="7012AD3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AÌuÉSèkrÉ SÌu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xqÉÉþ AÌuÉSèkrÉ SÌu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 </w:t>
      </w:r>
    </w:p>
    <w:p w14:paraId="178C54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iÉxqÉæÿ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mÉëÉrÉþÍ¶ÉÌ¨ÉqÉç |</w:t>
      </w:r>
    </w:p>
    <w:p w14:paraId="7D946DF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È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mÉëÉrÉþÍ¶ÉÌ¨ÉqÉç | </w:t>
      </w:r>
    </w:p>
    <w:p w14:paraId="424BF7F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mÉëÉrÉþÍ¶ÉÌ¨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7774D18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È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È mÉëÉrÉþÍ¶ÉÌ¨É qÉæ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mÉëÉrÉþÍ¶ÉÌ¨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mÉëÉrÉþÍ¶ÉÌ¨É qÉæcNû³Éç | </w:t>
      </w:r>
    </w:p>
    <w:p w14:paraId="579688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mÉëÉrÉþÍ¶ÉÌ¨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xrÉþ |</w:t>
      </w:r>
    </w:p>
    <w:p w14:paraId="44FC7E8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rÉþÍ¶ÉÌ¨É qÉæ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 q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æÿ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 q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xrÉþ | </w:t>
      </w:r>
    </w:p>
    <w:p w14:paraId="259020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xrÉþ | rÉiÉç |</w:t>
      </w:r>
    </w:p>
    <w:p w14:paraId="2533D01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æÿ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iÉç iÉxrÉæÿ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 </w:t>
      </w:r>
    </w:p>
    <w:p w14:paraId="4FC3AD78"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E2B2A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iÉxrÉþ | rÉi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33EBA2C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i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ÆrÉi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71CF9EE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rÉi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iÉqÉþÈ |</w:t>
      </w:r>
    </w:p>
    <w:p w14:paraId="450FE71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i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ÆrÉSè rÉi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þÈ mÉë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ÆrÉSè rÉi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iÉqÉþÈ | </w:t>
      </w:r>
    </w:p>
    <w:p w14:paraId="0E227CF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iÉq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blÉ³Éçþ |</w:t>
      </w:r>
    </w:p>
    <w:p w14:paraId="5C21988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þÈ mÉë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i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mÉÉblÉþ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qÉþÈ mÉë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w:t>
      </w:r>
    </w:p>
    <w:p w14:paraId="0FE549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mÉÉblÉ³Éçþ | </w:t>
      </w:r>
    </w:p>
    <w:p w14:paraId="6A4A913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iÉq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blÉ³Éçþ | xÉÉ |</w:t>
      </w:r>
    </w:p>
    <w:p w14:paraId="49B164E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mÉÉblÉþ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É xÉÉ Å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jxÉÉ | </w:t>
      </w:r>
    </w:p>
    <w:p w14:paraId="357923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blÉ³Éçþ | xÉÉ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 |</w:t>
      </w:r>
    </w:p>
    <w:p w14:paraId="0353ABB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É xÉÉ ÅmÉÉblÉþ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xÉÉ ÅmÉÉblÉþ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É | </w:t>
      </w:r>
    </w:p>
    <w:p w14:paraId="3BEF202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blÉ³Éçþ |</w:t>
      </w:r>
    </w:p>
    <w:p w14:paraId="5FB1A3D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b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³ÉirÉþmÉ - AblÉ³Éçþ | </w:t>
      </w:r>
    </w:p>
    <w:p w14:paraId="3CE6F22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xÉÉ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 | AÌuÉþÈ |</w:t>
      </w:r>
    </w:p>
    <w:p w14:paraId="02E5935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xÉÉ x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Å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uÉþ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xÉÉ x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É ÅÌuÉþÈ | </w:t>
      </w:r>
    </w:p>
    <w:p w14:paraId="3C527F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 | AÌu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43F1ED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Å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uÉþ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ÅÌuÉþ U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ÌuÉþ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É ÅÌuÉþUpÉuÉiÉç | </w:t>
      </w:r>
    </w:p>
    <w:p w14:paraId="33321B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Ìu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rÉiÉç |</w:t>
      </w:r>
    </w:p>
    <w:p w14:paraId="246807A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ÌuÉþ U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ÌuÉþ U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rÉSþ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ÌuÉþ U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rÉiÉç | </w:t>
      </w:r>
    </w:p>
    <w:p w14:paraId="45FB917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rÉiÉç | Ì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ÿqÉç |</w:t>
      </w:r>
    </w:p>
    <w:p w14:paraId="5F07D08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rÉS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rÉÿqÉç | </w:t>
      </w:r>
    </w:p>
    <w:p w14:paraId="49D8A10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rÉiÉç | Ì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ÿqÉç | xÉÉ |</w:t>
      </w:r>
    </w:p>
    <w:p w14:paraId="16A5F0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è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è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Sè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 </w:t>
      </w:r>
    </w:p>
    <w:p w14:paraId="770BBE6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Ì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ÿqÉç | xÉÉ | TüsaÉÑþlÉÏ |</w:t>
      </w:r>
    </w:p>
    <w:p w14:paraId="18943E53"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Ì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0A27C5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xÉÉ TüsaÉÑþlÉÏ | </w:t>
      </w:r>
    </w:p>
    <w:p w14:paraId="32E1E64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xÉÉ | TüsaÉÑþlÉÏ | rÉiÉç |</w:t>
      </w:r>
    </w:p>
    <w:p w14:paraId="1F4BF3F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iÉç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 </w:t>
      </w:r>
    </w:p>
    <w:p w14:paraId="3FDAC06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TüsaÉÑþlÉÏ | rÉiÉç | 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ÿqÉç |</w:t>
      </w:r>
    </w:p>
    <w:p w14:paraId="4613939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iÉç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iÉç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TüsaÉÑþ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rÉÿqÉç | </w:t>
      </w:r>
    </w:p>
    <w:p w14:paraId="781305B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rÉiÉç | 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ÿqÉç | xÉÉ |</w:t>
      </w:r>
    </w:p>
    <w:p w14:paraId="0CCE235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i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i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Sè rÉi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 </w:t>
      </w:r>
    </w:p>
    <w:p w14:paraId="5B2F1B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rÉÿqÉç | xÉÉ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Ï |</w:t>
      </w:r>
    </w:p>
    <w:p w14:paraId="39437A21"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xÉÉ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þqÉç 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6CB115E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Ï | </w:t>
      </w:r>
    </w:p>
    <w:p w14:paraId="60A16D6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xÉÉ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Ï | rÉiÉç |</w:t>
      </w:r>
    </w:p>
    <w:p w14:paraId="2BEEA3E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xÉÉ xÉÉ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rÉSè rÉSè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xÉÉ xÉÉ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Ï rÉiÉç | </w:t>
      </w:r>
    </w:p>
    <w:p w14:paraId="7D133B3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Ï | r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jÉÉiÉç |</w:t>
      </w:r>
    </w:p>
    <w:p w14:paraId="65D4C7A9"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rÉSè rÉSè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rÉ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Sè rÉSè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Ï oÉ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Ï </w:t>
      </w:r>
    </w:p>
    <w:p w14:paraId="2EFC8E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jÉÉiÉç | </w:t>
      </w:r>
    </w:p>
    <w:p w14:paraId="29EA8173"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74DBD7"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2290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r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jÉ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M×üþliÉ³Éç |</w:t>
      </w:r>
    </w:p>
    <w:p w14:paraId="7309F22A"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Sè rÉSè rÉ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lÉç l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jÉÉSè rÉSè </w:t>
      </w:r>
    </w:p>
    <w:p w14:paraId="5F9C2B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ÉM×üþliÉ³Éç | </w:t>
      </w:r>
    </w:p>
    <w:p w14:paraId="052C33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jÉÉi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M×üþliÉ³Éç | xÉÉ |</w:t>
      </w:r>
    </w:p>
    <w:p w14:paraId="0BC125B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lÉç l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É xÉÉ ÅmÉÉM×üþliÉlÉç lÉ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þ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jxÉÉ | </w:t>
      </w:r>
    </w:p>
    <w:p w14:paraId="0BD0EA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jÉÉiÉç |</w:t>
      </w:r>
    </w:p>
    <w:p w14:paraId="68C97DB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jÉÉÌSirÉþÍk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jÉÉiÉç | </w:t>
      </w:r>
    </w:p>
    <w:p w14:paraId="14E9C7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M×üþliÉ³Éç | xÉÉ | AÌuÉþÈ |</w:t>
      </w:r>
    </w:p>
    <w:p w14:paraId="678DCB4C"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É xÉÉ ÅmÉÉM×üþliÉ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É Å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É ÅmÉÉM×üþliÉlÉç </w:t>
      </w:r>
    </w:p>
    <w:p w14:paraId="45BD15C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jxÉÉ ÅÌuÉþÈ | </w:t>
      </w:r>
    </w:p>
    <w:p w14:paraId="01F92D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M×üþliÉ³Éç |</w:t>
      </w:r>
    </w:p>
    <w:p w14:paraId="4F5C793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M×ü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³ÉirÉþmÉ - AM×üþliÉ³Éç | </w:t>
      </w:r>
    </w:p>
    <w:p w14:paraId="29A2E6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xÉÉ | AÌuÉ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 |</w:t>
      </w:r>
    </w:p>
    <w:p w14:paraId="696D1F4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 Å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 xÉÉ ÅÌuÉþ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Å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 xÉÉ ÅÌuÉþ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 </w:t>
      </w:r>
    </w:p>
    <w:p w14:paraId="1A56EE2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AÌuÉ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 | xÉqÉç |</w:t>
      </w:r>
    </w:p>
    <w:p w14:paraId="13FAD01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ÌuÉþ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Å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ÌuÉþ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xÉ(aqÉç) x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Å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ÌuÉþ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xÉqÉç | </w:t>
      </w:r>
    </w:p>
    <w:p w14:paraId="180EDE1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 | x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0D6B3EB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xÉ(aqÉç) x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xÉ qÉ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xÉ qÉþpÉuÉiÉç | </w:t>
      </w:r>
    </w:p>
    <w:p w14:paraId="665115CB"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BDF280"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0CE59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x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å |</w:t>
      </w:r>
    </w:p>
    <w:p w14:paraId="1AD11B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qÉþ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aqÉç) xÉ qÉþ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å iÉåþ Å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aqÉç) xÉ qÉþ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å | </w:t>
      </w:r>
    </w:p>
    <w:p w14:paraId="630FBCC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å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w:t>
      </w:r>
    </w:p>
    <w:p w14:paraId="6DC9ACD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å iÉåþ Å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þ ÅpÉuÉ S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 </w:t>
      </w:r>
    </w:p>
    <w:p w14:paraId="6CF823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iÉå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oÉë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0689C58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AþoÉëÑuÉlÉç lÉoÉëÑuÉl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 AþoÉëÑuÉ³Éç | </w:t>
      </w:r>
    </w:p>
    <w:p w14:paraId="6E6BA8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oÉë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È |</w:t>
      </w:r>
    </w:p>
    <w:p w14:paraId="33295C61"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AþoÉëÑuÉlÉç lÉoÉëÑuÉl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AþoÉëÑuÉlÉç Så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Såþ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 UþoÉëÑuÉl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 AþoÉëÑuÉlÉç </w:t>
      </w:r>
    </w:p>
    <w:p w14:paraId="54C9B59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È | </w:t>
      </w:r>
    </w:p>
    <w:p w14:paraId="5948AF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oÉë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È | uÉæ |</w:t>
      </w:r>
    </w:p>
    <w:p w14:paraId="549144C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oÉë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Såþ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 UþoÉëÑuÉlÉç lÉoÉëÑuÉlÉç Så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uÉæ uÉæ Såþ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 UþoÉëÑuÉlÉç lÉoÉëÑuÉlÉç </w:t>
      </w:r>
    </w:p>
    <w:p w14:paraId="6407620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Uç uÉæ | </w:t>
      </w:r>
    </w:p>
    <w:p w14:paraId="0A4960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È | u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3C0A7E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uÉæ uÉæ Såþ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Såþ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æ Såþ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Såþu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Uç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799D4CA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È |</w:t>
      </w:r>
    </w:p>
    <w:p w14:paraId="2293AC3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ËUÌiÉþ Såu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È | </w:t>
      </w:r>
    </w:p>
    <w:p w14:paraId="1641AC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u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xÉqÉç |</w:t>
      </w:r>
    </w:p>
    <w:p w14:paraId="708CBFC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qÉç) xÉ(aqÉç) x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aqÉç) xÉqÉç | </w:t>
      </w:r>
    </w:p>
    <w:p w14:paraId="62A6FFF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x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3BB5FD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qÉç) xÉ(aqÉç) x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qÉç) xÉ qÉþpÉÔ S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aqÉç) xÉ qÉþpÉÔiÉç | </w:t>
      </w:r>
    </w:p>
    <w:p w14:paraId="4FC8D508"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A16C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x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MüxqÉæÿ |</w:t>
      </w:r>
    </w:p>
    <w:p w14:paraId="59D98B9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qÉþpÉÔ S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aqÉç) xÉ qÉþ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ü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xqÉÉþ A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aqÉç) xÉ qÉþ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MüxqÉæÿ | </w:t>
      </w:r>
    </w:p>
    <w:p w14:paraId="09CDC4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MüxqÉæÿ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35EAD5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ü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xqÉÉþ ApÉÔ S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üxqÉÉ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MüxqÉÉþ ApÉÔ S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üxqÉÉ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0D1CA83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MüxqÉæÿ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A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1F6DAF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xqÉÉ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Mü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xqÉÉ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åqÉqÉç Mü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xqÉÉþ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 qÉÉ | </w:t>
      </w:r>
    </w:p>
    <w:p w14:paraId="4E03EE0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nx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å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07D0040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å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 sÉþnxrÉÉqÉWåû sÉnxrÉÉq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 qÉÉ sÉþnxrÉÉqÉWåû | </w:t>
      </w:r>
    </w:p>
    <w:p w14:paraId="52362BF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nx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å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0341BD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nxrÉÉqÉWåû sÉnxrÉÉq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nxrÉÉq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ÉÏÌiÉþ sÉnxrÉÉq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nxrÉÉq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 </w:t>
      </w:r>
    </w:p>
    <w:p w14:paraId="0C056F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nx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å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 AjÉþ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47841D2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nx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ÉÏÌiÉþ sÉnxrÉÉqÉWåû sÉnxrÉÉq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rÉjÉÉjÉå ÌiÉþ sÉnxrÉÉqÉWåû sÉnxrÉÉq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rÉjÉþ | </w:t>
      </w:r>
    </w:p>
    <w:p w14:paraId="325F30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CÌiÉþ | AjÉþ | uÉæ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08D1E3A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irÉjÉÉjÉå iÉÏirÉ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jÉå iÉÏirÉ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771627A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AjÉþ | uÉæ | iÉUç.ÌWûþ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27FCD4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jÉÉ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iÉU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U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jÉÉ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iÉUç.ÌWûþ | </w:t>
      </w:r>
    </w:p>
    <w:p w14:paraId="2969F16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uÉæ | iÉUç.ÌWûþ | AsmÉÉÿ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605DFA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iÉU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U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½ïsmÉÉ Ås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U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½ïsmÉÉÿ | </w:t>
      </w:r>
    </w:p>
    <w:p w14:paraId="106B0E7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iÉUç.ÌWûþ | AsmÉÉÿ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p>
    <w:p w14:paraId="7615F6F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½ïsmÉÉ Ås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U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½ïsmÉÉþ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s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U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½ïsmÉÉþ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 </w:t>
      </w:r>
    </w:p>
    <w:p w14:paraId="43AF58FD"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F5A8D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smÉÉÿ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 AÉxÉÏÿiÉç |</w:t>
      </w:r>
    </w:p>
    <w:p w14:paraId="435C27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smÉÉþ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smÉÉ ÅsmÉÉþ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xÉÏÿiÉç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smÉÉ ÅsmÉÉþ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ÉxÉÏÿiÉç | </w:t>
      </w:r>
    </w:p>
    <w:p w14:paraId="41517A2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 AÉxÉÏÿiÉç | AeÉÉþiÉÉÈ |</w:t>
      </w:r>
    </w:p>
    <w:p w14:paraId="6DC8F34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xÉÏÿiÉç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xÉÏÿiÉç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w:t>
      </w:r>
    </w:p>
    <w:p w14:paraId="5128D57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eÉÉþiÉÉÈ | </w:t>
      </w:r>
    </w:p>
    <w:p w14:paraId="2691E96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AÉxÉÏÿiÉç | AeÉÉþiÉÉÈ | AÉåwÉþkÉrÉÈ |</w:t>
      </w:r>
    </w:p>
    <w:p w14:paraId="46B416F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Å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x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È | </w:t>
      </w:r>
    </w:p>
    <w:p w14:paraId="05E1056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eÉÉþiÉÉÈ | AÉåwÉþkÉrÉÈ | iÉÉqÉç |</w:t>
      </w:r>
    </w:p>
    <w:p w14:paraId="2499F35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Å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qÉç iÉÉ qÉÉåwÉþ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Å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eÉÉ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qÉç | </w:t>
      </w:r>
    </w:p>
    <w:p w14:paraId="411890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AÉåwÉþkÉrÉÈ | iÉÉqÉç | AÌuÉÿqÉç |</w:t>
      </w:r>
    </w:p>
    <w:p w14:paraId="667F31F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qÉç iÉÉ qÉ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 qÉ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 qÉÌuÉÿqÉç | </w:t>
      </w:r>
    </w:p>
    <w:p w14:paraId="38ABEA4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iÉÉqÉç | AÌu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w:t>
      </w:r>
    </w:p>
    <w:p w14:paraId="3648809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qÉç iÉÉ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qÉç iÉÉ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qÉç | </w:t>
      </w:r>
    </w:p>
    <w:p w14:paraId="1678E01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AÌu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åprÉþÈ |</w:t>
      </w:r>
    </w:p>
    <w:p w14:paraId="3638B82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w:t>
      </w:r>
    </w:p>
    <w:p w14:paraId="38FD910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åprÉþÈ | </w:t>
      </w:r>
    </w:p>
    <w:p w14:paraId="72B2743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åprÉþÈ | MüÉqÉÉþrÉ |</w:t>
      </w:r>
    </w:p>
    <w:p w14:paraId="4322442B"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þrÉÉ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Ç </w:t>
      </w:r>
    </w:p>
    <w:p w14:paraId="149DF0C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MüÉqÉÉþrÉ | </w:t>
      </w:r>
    </w:p>
    <w:p w14:paraId="0A2ABCE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åprÉþÈ | MüÉqÉÉþrÉ | AÉ |</w:t>
      </w:r>
    </w:p>
    <w:p w14:paraId="249D2B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þrÉÉ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MüÉqÉÉþrÉÉ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 | </w:t>
      </w:r>
    </w:p>
    <w:p w14:paraId="3CAC01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MüÉqÉÉþrÉ |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DB573B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ÅsÉþpÉl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 ÅsÉþpÉliÉ | </w:t>
      </w:r>
    </w:p>
    <w:p w14:paraId="2524E3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þÈ |</w:t>
      </w:r>
    </w:p>
    <w:p w14:paraId="133BBC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l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þ Å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þÈ | </w:t>
      </w:r>
    </w:p>
    <w:p w14:paraId="75BB27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þÈ | uÉæ |</w:t>
      </w:r>
    </w:p>
    <w:p w14:paraId="27DA0D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þ ÅsÉpÉliÉÉ sÉ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iÉÉåþ ÅsÉpÉliÉÉ sÉ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733B942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iÉiÉþÈ | uÉæ | AmÉëþjÉiÉ |</w:t>
      </w:r>
    </w:p>
    <w:p w14:paraId="4FB0CEE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j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mÉëþjÉiÉ | </w:t>
      </w:r>
    </w:p>
    <w:p w14:paraId="4CFE494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uÉæ | AmÉëþjÉi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w:t>
      </w:r>
    </w:p>
    <w:p w14:paraId="524D64E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j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mÉëþjÉiÉ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mÉëþj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mÉëþjÉiÉ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 </w:t>
      </w:r>
    </w:p>
    <w:p w14:paraId="7E2502C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AmÉëþjÉi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 AeÉÉþrÉliÉ |</w:t>
      </w:r>
    </w:p>
    <w:p w14:paraId="6CE78439" w14:textId="77777777" w:rsidR="00915957"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ëþjÉiÉ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jÉiÉ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eÉÉþrÉliÉ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mÉëþ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mÉëþjÉiÉ </w:t>
      </w:r>
    </w:p>
    <w:p w14:paraId="08C85DF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eÉÉþrÉliÉ | </w:t>
      </w:r>
    </w:p>
    <w:p w14:paraId="09C8BB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 AeÉÉþrÉliÉ | AÉåwÉþkÉrÉÈ |</w:t>
      </w:r>
    </w:p>
    <w:p w14:paraId="74C616CB" w14:textId="77777777" w:rsidR="00915957"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eÉÉþrÉliÉ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iÉÉæ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ÅeÉÉþrÉliÉ 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w:t>
      </w:r>
    </w:p>
    <w:p w14:paraId="6E654ED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þ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rÉ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iÉÉæwÉþkÉrÉÈ | </w:t>
      </w:r>
    </w:p>
    <w:p w14:paraId="3F8DCFD7"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6B4731"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9705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eÉÉþrÉliÉ | AÉåwÉþkÉrÉÈ | rÉÈ |</w:t>
      </w:r>
    </w:p>
    <w:p w14:paraId="20C2C1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æ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Å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iÉÉæwÉþk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 AÉåwÉþ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Å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e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iÉÉæwÉþk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6A8A0A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AÉåwÉþkÉrÉÈ | rÉÈ | M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åþiÉ |</w:t>
      </w:r>
    </w:p>
    <w:p w14:paraId="4CBE3356"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åwÉþk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 AÉåwÉþk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åwÉþk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37C458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È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rÉåþiÉ | </w:t>
      </w:r>
    </w:p>
    <w:p w14:paraId="0279E8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rÉÈ | M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åþiÉ | mÉëjÉåþrÉ |</w:t>
      </w:r>
    </w:p>
    <w:p w14:paraId="19D9C6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È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 | </w:t>
      </w:r>
    </w:p>
    <w:p w14:paraId="52B23E8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Mü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åþiÉ | mÉëjÉåþr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w:t>
      </w:r>
    </w:p>
    <w:p w14:paraId="1B16BC1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jÉåþrÉ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ÍpÉþÈ | </w:t>
      </w:r>
    </w:p>
    <w:p w14:paraId="523B2E9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mÉëjÉåþr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 mÉë |</w:t>
      </w:r>
    </w:p>
    <w:p w14:paraId="4376A4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jÉåþ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jÉå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jÉå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jÉåþr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mÉë | </w:t>
      </w:r>
    </w:p>
    <w:p w14:paraId="398920B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 mÉë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w:t>
      </w:r>
    </w:p>
    <w:p w14:paraId="5CB80B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rÉÉÿ | </w:t>
      </w:r>
    </w:p>
    <w:p w14:paraId="1B9F231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w:t>
      </w:r>
    </w:p>
    <w:p w14:paraId="43121C8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 - 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28DCFB2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mÉë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 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09AC8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ÉrÉårÉ eÉÉrÉår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rÉÉþ eÉÉrÉårÉ | </w:t>
      </w:r>
    </w:p>
    <w:p w14:paraId="0CFE401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 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w:t>
      </w:r>
    </w:p>
    <w:p w14:paraId="10EE633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ÉrÉårÉ eÉÉrÉår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É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iÉÏÌiÉþ eÉÉrÉår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É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å ÌiÉþ | </w:t>
      </w:r>
    </w:p>
    <w:p w14:paraId="2461F8A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w:t>
      </w:r>
    </w:p>
    <w:p w14:paraId="5D8DAC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rÉåÌiÉþ mÉë - eÉrÉÉÿ | </w:t>
      </w:r>
    </w:p>
    <w:p w14:paraId="1F192E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 xÉÈ |</w:t>
      </w:r>
    </w:p>
    <w:p w14:paraId="241A5E8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iÉÏÌiÉþ eÉÉrÉårÉ eÉÉ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CÌiÉþ eÉÉrÉårÉ eÉÉ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22A98CC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CÌiÉþ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5D8A94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286CBCD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AÌuÉÿqÉç |</w:t>
      </w:r>
    </w:p>
    <w:p w14:paraId="6E945FA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qÉÌuÉÿqÉç | </w:t>
      </w:r>
    </w:p>
    <w:p w14:paraId="4D25D5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AÌu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w:t>
      </w:r>
    </w:p>
    <w:p w14:paraId="3F7D18F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Ìu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qÉç | </w:t>
      </w:r>
    </w:p>
    <w:p w14:paraId="3D33D12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Ìu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åprÉþÈ |</w:t>
      </w:r>
    </w:p>
    <w:p w14:paraId="07EB0CE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u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w:t>
      </w:r>
    </w:p>
    <w:p w14:paraId="5F5A9D9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åprÉþÈ | </w:t>
      </w:r>
    </w:p>
    <w:p w14:paraId="325C48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åprÉþÈ | MüÉqÉÉþrÉ |</w:t>
      </w:r>
    </w:p>
    <w:p w14:paraId="195BFB3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þrÉÉ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MüÉqÉÉþrÉ | </w:t>
      </w:r>
    </w:p>
    <w:p w14:paraId="78C26BC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åprÉþÈ | MüÉqÉÉþrÉ | AÉ |</w:t>
      </w:r>
    </w:p>
    <w:p w14:paraId="55ADFE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þrÉÉ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MüÉqÉÉþrÉÉ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þ A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 | </w:t>
      </w:r>
    </w:p>
    <w:p w14:paraId="0F0182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MüÉqÉÉþrÉ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7EEA68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ÉqÉ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 sÉþpÉåiÉ | </w:t>
      </w:r>
    </w:p>
    <w:p w14:paraId="29770AE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lÉç |</w:t>
      </w:r>
    </w:p>
    <w:p w14:paraId="56EAA19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l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lÉç | </w:t>
      </w:r>
    </w:p>
    <w:p w14:paraId="02466E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l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310EBF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lÉç ÆsÉþpÉåiÉ sÉpÉå i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lÉç ÆsÉþpÉåiÉ sÉpÉå i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1B394C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l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MüÉqÉÿqÉç |</w:t>
      </w:r>
    </w:p>
    <w:p w14:paraId="0025BB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É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MüÉqÉÿqÉç | </w:t>
      </w:r>
    </w:p>
    <w:p w14:paraId="4286934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MüÉqÉÿqÉç | xuÉålÉþ |</w:t>
      </w:r>
    </w:p>
    <w:p w14:paraId="3FCD00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É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369F0A8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üÉqÉÿ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0E64445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379ED9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640EEFE4"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2C15DCD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5DC5E3D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BC3AB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6C9AA7E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04293AC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3CC03AD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å |</w:t>
      </w:r>
    </w:p>
    <w:p w14:paraId="359ED29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iÉå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 </w:t>
      </w:r>
    </w:p>
    <w:p w14:paraId="29023F21"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3C9F0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å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EAD47F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iÉå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8AF0E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iÉå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w:t>
      </w:r>
    </w:p>
    <w:p w14:paraId="3EC82B1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 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lÉþ qÉål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å 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lÉÿqÉç | </w:t>
      </w:r>
    </w:p>
    <w:p w14:paraId="202A92A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ÉrÉþÎliÉ |</w:t>
      </w:r>
    </w:p>
    <w:p w14:paraId="1C492DC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lÉþ qÉål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ælÉþ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lirÉål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ælÉþ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rÉþÎliÉ | </w:t>
      </w:r>
    </w:p>
    <w:p w14:paraId="3E6E9AC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ÉrÉþÎli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w:t>
      </w:r>
    </w:p>
    <w:p w14:paraId="343418C3"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lirÉålÉ qÉål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rÉþlirÉålÉ qÉålÉqÉç </w:t>
      </w:r>
    </w:p>
    <w:p w14:paraId="4DA6B63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ÍpÉþÈ | </w:t>
      </w:r>
    </w:p>
    <w:p w14:paraId="0FA98A3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ÉrÉþÎli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 mÉë |</w:t>
      </w:r>
    </w:p>
    <w:p w14:paraId="76273956"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rÉþÎliÉ </w:t>
      </w:r>
    </w:p>
    <w:p w14:paraId="59CF99A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rÉþÎli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mÉë | </w:t>
      </w:r>
    </w:p>
    <w:p w14:paraId="0C461D1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 mÉë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w:t>
      </w:r>
    </w:p>
    <w:p w14:paraId="78D6E6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rÉÉÿ | </w:t>
      </w:r>
    </w:p>
    <w:p w14:paraId="6755B2F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w:t>
      </w:r>
    </w:p>
    <w:p w14:paraId="5DBF67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 - 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1303B44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mÉë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0283AA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lÉrÉÎliÉ eÉlÉrÉÎl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rÉÉþ eÉlÉrÉÎliÉ | </w:t>
      </w:r>
    </w:p>
    <w:p w14:paraId="725EBBE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Éæ |</w:t>
      </w:r>
    </w:p>
    <w:p w14:paraId="375AB52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lÉrÉÎliÉ eÉlÉrÉÎl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lÉrÉl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æ eÉþlÉrÉÎl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rÉÉþ eÉlÉrÉl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Éæ | </w:t>
      </w:r>
    </w:p>
    <w:p w14:paraId="2DE564B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rÉÉÿ |</w:t>
      </w:r>
    </w:p>
    <w:p w14:paraId="5456043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rÉåÌiÉþ mÉë - eÉrÉÉÿ | </w:t>
      </w:r>
    </w:p>
    <w:p w14:paraId="02EBB6B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Éæ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È |</w:t>
      </w:r>
    </w:p>
    <w:p w14:paraId="27CDB8C4"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æ eÉþlÉrÉÎliÉ eÉlÉrÉl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 u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åþ ÅxÉÉæ eÉþlÉrÉÎliÉ eÉlÉrÉl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É </w:t>
      </w:r>
    </w:p>
    <w:p w14:paraId="1A35FD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È | </w:t>
      </w:r>
    </w:p>
    <w:p w14:paraId="24531D0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Éæ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È | lÉ |</w:t>
      </w:r>
    </w:p>
    <w:p w14:paraId="238DCE0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 u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åþ Åx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 u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å lÉ l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åþ Åx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 u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å lÉ | </w:t>
      </w:r>
    </w:p>
    <w:p w14:paraId="122550F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È | lÉ | ÌuÉ |</w:t>
      </w:r>
    </w:p>
    <w:p w14:paraId="3C9EC6B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å lÉ l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å lÉ ÌuÉ ÌuÉ l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å lÉ ÌuÉ | </w:t>
      </w:r>
    </w:p>
    <w:p w14:paraId="323AA89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lÉ | Ì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F6336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 ÌuÉ ÌuÉ lÉ lÉ urÉþUÉåcÉiÉÉ UÉåc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 lÉ lÉ urÉþUÉåcÉiÉ | </w:t>
      </w:r>
    </w:p>
    <w:p w14:paraId="6C38219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Ì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xqÉæÿ |</w:t>
      </w:r>
    </w:p>
    <w:p w14:paraId="406C8BE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rÉþUÉåcÉiÉÉ UÉåc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 urÉþUÉåc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AUÉåc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 urÉþUÉåc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ÿ | </w:t>
      </w:r>
    </w:p>
    <w:p w14:paraId="1F3FB05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xqÉæÿ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w:t>
      </w:r>
    </w:p>
    <w:p w14:paraId="695C3BB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AUÉåcÉiÉÉ UÉåc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xqÉÉþ AUÉåcÉiÉÉ UÉåc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 </w:t>
      </w:r>
    </w:p>
    <w:p w14:paraId="126BB3F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iÉxqÉæÿ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mÉëÉrÉþÍ¶ÉÌ¨ÉqÉç |</w:t>
      </w:r>
    </w:p>
    <w:p w14:paraId="48E41E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È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mÉëÉrÉþÍ¶ÉÌ¨ÉqÉç | </w:t>
      </w:r>
    </w:p>
    <w:p w14:paraId="727E023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mÉëÉrÉþÍ¶ÉÌ¨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6728328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È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È mÉëÉrÉþÍ¶ÉÌ¨É qÉæ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mÉëÉrÉþÍ¶ÉÌ¨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mÉëÉrÉþÍ¶ÉÌ¨É qÉæcNû³Éç | </w:t>
      </w:r>
    </w:p>
    <w:p w14:paraId="0C2830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mÉëÉrÉþÍ¶ÉÌ¨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xqÉæÿ |</w:t>
      </w:r>
    </w:p>
    <w:p w14:paraId="7CCC155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rÉþÍ¶ÉÌ¨É qÉæ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 q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å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mÉëÉrÉþÍ¶É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ÉrÉþÍ¶ÉÌ¨É q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xqÉæÿ | </w:t>
      </w:r>
    </w:p>
    <w:p w14:paraId="3C5BAE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xq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w:t>
      </w:r>
    </w:p>
    <w:p w14:paraId="2438D30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å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iÉxqÉÉþ LåcNûlÉç lÉæ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È | </w:t>
      </w:r>
    </w:p>
    <w:p w14:paraId="3303633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iÉxq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ÉÈ |</w:t>
      </w:r>
    </w:p>
    <w:p w14:paraId="24031C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ÉÈ | </w:t>
      </w:r>
    </w:p>
    <w:p w14:paraId="26770DD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ÉÈ | AÉ |</w:t>
      </w:r>
    </w:p>
    <w:p w14:paraId="405BF7B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A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É AÉ | </w:t>
      </w:r>
    </w:p>
    <w:p w14:paraId="233AB0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ÉÈ |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D90E40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A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AÉ ÅsÉþpÉl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É AÉ ÅsÉþpÉliÉ | </w:t>
      </w:r>
    </w:p>
    <w:p w14:paraId="5A87D03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w:t>
      </w:r>
    </w:p>
    <w:p w14:paraId="274C47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l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þ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ÏqÉç | </w:t>
      </w:r>
    </w:p>
    <w:p w14:paraId="345CA1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60AC65D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þsÉpÉliÉÉ sÉpÉliÉÉ 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þsÉpÉliÉÉ sÉpÉliÉÉ 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50CCE29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5F1DBF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13393924"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51D4C0"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5B85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w:t>
      </w:r>
    </w:p>
    <w:p w14:paraId="752A7CDE"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7A0542E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ÏqÉç | </w:t>
      </w:r>
    </w:p>
    <w:p w14:paraId="36E4E4F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0631EA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ÍqÉÌiÉþ M×ü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43F723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7B294622"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797471C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033E8B3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1170347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ÍqÉÌiÉþ xÉÇ - 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1899B7D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w:t>
      </w:r>
    </w:p>
    <w:p w14:paraId="5C2F62B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20EAE09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qÉç | </w:t>
      </w:r>
    </w:p>
    <w:p w14:paraId="6DB7FAF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 iÉÉÍpÉþÈ |</w:t>
      </w:r>
    </w:p>
    <w:p w14:paraId="4622DED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iÉÉ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ÍpÉþUç oÉÉ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qÉç iÉÉÍpÉþÈ | </w:t>
      </w:r>
    </w:p>
    <w:p w14:paraId="42CAEE1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 iÉÉÍp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E1CACF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iÉÉ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ÍpÉþUç oÉÉ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iÉÉÍpÉ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ÍpÉþUç oÉÉ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iÉÉÍpÉ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D254E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iÉÉÍp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0B3EE12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ÍpÉ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ÍpÉ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É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ÉÍpÉ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06504D1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ÂcÉÿqÉç |</w:t>
      </w:r>
    </w:p>
    <w:p w14:paraId="51A94BF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ÂcÉÿqÉç | </w:t>
      </w:r>
    </w:p>
    <w:p w14:paraId="66D4CEF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ÂcÉ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w:t>
      </w:r>
    </w:p>
    <w:p w14:paraId="0D150A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ÂcÉþ qÉSkÉÑ USk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ÂcÉþ qÉSkÉÑÈ | </w:t>
      </w:r>
    </w:p>
    <w:p w14:paraId="7B4BA32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ÂcÉ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p>
    <w:p w14:paraId="1FBFCD3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ÂcÉþ qÉSkÉÑ USk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Éå rÉÉåþ ÅSk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rÉÈ | </w:t>
      </w:r>
    </w:p>
    <w:p w14:paraId="1C3179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È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p>
    <w:p w14:paraId="3110C84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Éå rÉÉåþ ÅSkÉÑU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þ ÅSkÉÑ U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rÉÉå </w:t>
      </w:r>
    </w:p>
    <w:p w14:paraId="6BE00C2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MüÉþqÉÈ | </w:t>
      </w:r>
    </w:p>
    <w:p w14:paraId="0D3F35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rÉÈ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 xrÉÉiÉç |</w:t>
      </w:r>
    </w:p>
    <w:p w14:paraId="4CF410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Sè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iÉç | </w:t>
      </w:r>
    </w:p>
    <w:p w14:paraId="4A25C29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 xrÉÉiÉç | iÉxqÉæÿ |</w:t>
      </w:r>
    </w:p>
    <w:p w14:paraId="25A6004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Sè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i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ÉSè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iÉç iÉxqÉæÿ | </w:t>
      </w:r>
    </w:p>
    <w:p w14:paraId="6C65883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w:t>
      </w:r>
    </w:p>
    <w:p w14:paraId="0E26CF4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01EB1DB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xrÉÉiÉç | iÉxq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w:t>
      </w:r>
    </w:p>
    <w:p w14:paraId="33E04C3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i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ÉjÉç xrÉÉiÉç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ÉjÉç xrÉÉiÉç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È | </w:t>
      </w:r>
    </w:p>
    <w:p w14:paraId="3ED916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iÉxq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ÉÈ |</w:t>
      </w:r>
    </w:p>
    <w:p w14:paraId="294F7CF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ÉÈ | </w:t>
      </w:r>
    </w:p>
    <w:p w14:paraId="697B12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ÉÈ | AÉ |</w:t>
      </w:r>
    </w:p>
    <w:p w14:paraId="3181F73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A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É AÉ | </w:t>
      </w:r>
    </w:p>
    <w:p w14:paraId="61F4F73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ÉÈ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DBC6F0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A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É AÉ sÉþpÉåiÉ | </w:t>
      </w:r>
    </w:p>
    <w:p w14:paraId="10FBC03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w:t>
      </w:r>
    </w:p>
    <w:p w14:paraId="250A27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ÏqÉç | </w:t>
      </w:r>
    </w:p>
    <w:p w14:paraId="11961B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46AE52A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ÆsÉþpÉåiÉ sÉ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ÆsÉþpÉåiÉ sÉ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28A53A0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65B0710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3CEC890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w:t>
      </w:r>
    </w:p>
    <w:p w14:paraId="5952DFC9"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5B600BF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ÏqÉç | </w:t>
      </w:r>
    </w:p>
    <w:p w14:paraId="0EB7FC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4369A7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ÍqÉÌiÉþ M×ü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473C627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729B51A3"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4B97E09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1C8EC204"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B5D4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79B1323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ÍqÉÌiÉþ xÉÇ - 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1DDFF9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w:t>
      </w:r>
    </w:p>
    <w:p w14:paraId="347403E9"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61C6DC0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qÉç | </w:t>
      </w:r>
    </w:p>
    <w:p w14:paraId="24F314D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w:t>
      </w:r>
    </w:p>
    <w:p w14:paraId="1C725278"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68D2967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È | </w:t>
      </w:r>
    </w:p>
    <w:p w14:paraId="71E2468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0B80B2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æiÉÉ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F9078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ÿÈ |</w:t>
      </w:r>
    </w:p>
    <w:p w14:paraId="646C0CE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æ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iÉÉÿÈ | </w:t>
      </w:r>
    </w:p>
    <w:p w14:paraId="20381FE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ÿÈ | xuÉålÉþ |</w:t>
      </w:r>
    </w:p>
    <w:p w14:paraId="242C07C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uÉålÉþ | </w:t>
      </w:r>
    </w:p>
    <w:p w14:paraId="48324B1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ÿÈ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4C783C66"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uÉålÉþ </w:t>
      </w:r>
    </w:p>
    <w:p w14:paraId="3BB1FCF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364300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4378F31F"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1213B43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18F4A40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C456D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0E8389A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7446EC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475BDC4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ÉÈ |</w:t>
      </w:r>
    </w:p>
    <w:p w14:paraId="2A1F85C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 xiÉ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È | </w:t>
      </w:r>
    </w:p>
    <w:p w14:paraId="165B531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4890987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 xiÉ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E35DC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iÉ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235EE13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 x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É xi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09F1C54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1B2A22A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3A7FAB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EF614E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ÎxqÉlÉç lÉÎxqÉ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SþkÉÌiÉ Sk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ÎxqÉlÉç lÉÎxqÉ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SþkÉÌiÉ | </w:t>
      </w:r>
    </w:p>
    <w:p w14:paraId="518BBAE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788E0E7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SþkÉÌiÉ Sk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Sþk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Sþk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Sþk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7CCE40F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0FA07F6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ÍqÉ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1B43991D"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559E1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E9EA6C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SþkÉÌiÉ Sk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SþkÉÌiÉ Sk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åþuÉ | </w:t>
      </w:r>
    </w:p>
    <w:p w14:paraId="57720D7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D7C80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þ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åþuÉ pÉþuÉÌiÉ | </w:t>
      </w:r>
    </w:p>
    <w:p w14:paraId="3C69E7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45E2DB3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2B008B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w:t>
      </w:r>
    </w:p>
    <w:p w14:paraId="4F04A66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þuÉÌiÉ pÉ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pÉ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ÿ | </w:t>
      </w:r>
    </w:p>
    <w:p w14:paraId="0070130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669614E8"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pÉuÉÌiÉ pÉu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þ pÉuÉÌiÉ pÉuÉÌiÉ </w:t>
      </w:r>
    </w:p>
    <w:p w14:paraId="26ACF8A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54CCD57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w:t>
      </w:r>
    </w:p>
    <w:p w14:paraId="51264784"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U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ÿ </w:t>
      </w:r>
    </w:p>
    <w:p w14:paraId="4492748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U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ÏqÉç | </w:t>
      </w:r>
    </w:p>
    <w:p w14:paraId="418C8C1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47E7720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U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U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w:t>
      </w:r>
    </w:p>
    <w:p w14:paraId="150D387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U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373B74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AÉ |</w:t>
      </w:r>
    </w:p>
    <w:p w14:paraId="7EEEAC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qÉÉ | </w:t>
      </w:r>
    </w:p>
    <w:p w14:paraId="2554E7F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5545223"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M×üþwhÉ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w:t>
      </w:r>
    </w:p>
    <w:p w14:paraId="4EDFED4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qÉÉ sÉþpÉåiÉ | </w:t>
      </w:r>
    </w:p>
    <w:p w14:paraId="7F9E40C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75276AB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ÍqÉÌiÉþ M×ü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0436656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w:t>
      </w:r>
    </w:p>
    <w:p w14:paraId="35DBB47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 </w:t>
      </w:r>
    </w:p>
    <w:p w14:paraId="48A739F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w:t>
      </w:r>
    </w:p>
    <w:p w14:paraId="5267481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sÉþpÉåiÉ sÉpÉåiÉ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sÉþpÉåiÉ sÉpÉåiÉ </w:t>
      </w:r>
    </w:p>
    <w:p w14:paraId="5F457D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krÉÎlSþlÉå | </w:t>
      </w:r>
    </w:p>
    <w:p w14:paraId="07E3443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34BBBEE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xÉ(aqÉ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w:t>
      </w:r>
    </w:p>
    <w:p w14:paraId="2197791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xÉ(aqÉ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4B0E15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w:t>
      </w:r>
    </w:p>
    <w:p w14:paraId="764EDEF8"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xÉ(aqÉ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xÉ(aqÉ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Ï </w:t>
      </w:r>
    </w:p>
    <w:p w14:paraId="4ACCD3D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xÉ(aqÉç)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ÏqÉç | </w:t>
      </w:r>
    </w:p>
    <w:p w14:paraId="2EE6DF5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w:t>
      </w:r>
    </w:p>
    <w:p w14:paraId="6A13652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qÉç) xÉ(aqÉç)þ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ÌSþ | </w:t>
      </w:r>
    </w:p>
    <w:p w14:paraId="051C3A6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qÉ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26F91B7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ÍqÉÌiÉþ xÉÇ - Ì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3DA092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ÏqÉç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5428EC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Ï(aqÉç)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ºåû | </w:t>
      </w:r>
    </w:p>
    <w:p w14:paraId="410EF75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76336E9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2E257FB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w:t>
      </w:r>
    </w:p>
    <w:p w14:paraId="6FA1CE52"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2D7512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qÉç | </w:t>
      </w:r>
    </w:p>
    <w:p w14:paraId="7F455D0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230E6B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û CirÉþ mÉU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åû | </w:t>
      </w:r>
    </w:p>
    <w:p w14:paraId="7B3629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 §ÉÏÍhÉþ |</w:t>
      </w:r>
    </w:p>
    <w:p w14:paraId="67F55BF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þ oÉÉ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aaÉç)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ÉqÉç §ÉÏÍhÉþ | </w:t>
      </w:r>
    </w:p>
    <w:p w14:paraId="4AD5442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o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ÉqÉç | §ÉÏÍhÉþ | uÉæ |</w:t>
      </w:r>
    </w:p>
    <w:p w14:paraId="72A3916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þ oÉÉ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ÉÏÍhÉþ oÉÉ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oÉÉþUç.Wû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Éq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080F3B4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ÉÏÍhÉþ | uÉæ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xrÉþ |</w:t>
      </w:r>
    </w:p>
    <w:p w14:paraId="4B62A2B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xrÉþ | </w:t>
      </w:r>
    </w:p>
    <w:p w14:paraId="2208DA4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uÉæ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xrÉþ | iÉåeÉÉ(aqÉç)þÍxÉ |</w:t>
      </w:r>
    </w:p>
    <w:p w14:paraId="48AA1461"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w:t>
      </w:r>
    </w:p>
    <w:p w14:paraId="3FDCB77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 </w:t>
      </w:r>
    </w:p>
    <w:p w14:paraId="1177FF9E"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9615A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xrÉþ | iÉåeÉÉ(aqÉç)þÍx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w:t>
      </w:r>
    </w:p>
    <w:p w14:paraId="6FC8BB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ÿ | </w:t>
      </w:r>
    </w:p>
    <w:p w14:paraId="02C9FF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iÉåeÉÉ(aqÉç)þÍx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1A688F2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3849BAC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w:t>
      </w:r>
    </w:p>
    <w:p w14:paraId="7F8EE6F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 </w:t>
      </w:r>
    </w:p>
    <w:p w14:paraId="2840666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w:t>
      </w:r>
    </w:p>
    <w:p w14:paraId="49A660CD"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w:t>
      </w:r>
    </w:p>
    <w:p w14:paraId="0EDC86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krÉÎlSþlÉå | </w:t>
      </w:r>
    </w:p>
    <w:p w14:paraId="3D19B63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w:t>
      </w:r>
    </w:p>
    <w:p w14:paraId="1E6FCE7F"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w:t>
      </w:r>
    </w:p>
    <w:p w14:paraId="42519D4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ÌSþ | </w:t>
      </w:r>
    </w:p>
    <w:p w14:paraId="500C718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086C511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ÌSþ </w:t>
      </w:r>
    </w:p>
    <w:p w14:paraId="3E6F9B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ºåû | </w:t>
      </w:r>
    </w:p>
    <w:p w14:paraId="5AA598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rÉÉuÉþÎliÉ |</w:t>
      </w:r>
    </w:p>
    <w:p w14:paraId="1DD5D4C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ºåû rÉÉuÉþÎliÉ | </w:t>
      </w:r>
    </w:p>
    <w:p w14:paraId="2F4FE8A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rÉÉuÉþÎl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79DF24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rÉÉuÉþlirÉ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164D8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44D740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û CirÉþmÉU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åû | </w:t>
      </w:r>
    </w:p>
    <w:p w14:paraId="10D2485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rÉÉuÉþÎl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iÉåeÉÉ(aqÉç)þÍxÉ |</w:t>
      </w:r>
    </w:p>
    <w:p w14:paraId="6E2E03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iÉåeÉÉ(aqÉç)þÍxÉ | </w:t>
      </w:r>
    </w:p>
    <w:p w14:paraId="7640942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iÉåeÉÉ(aqÉç)þÍxÉ | iÉÉÌlÉþ |</w:t>
      </w:r>
    </w:p>
    <w:p w14:paraId="26819D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þ | </w:t>
      </w:r>
    </w:p>
    <w:p w14:paraId="557F3EA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iÉåeÉÉ(aqÉç)þÍxÉ | iÉÉÌl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D941B5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5E882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iÉÉÌl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uÉþ |</w:t>
      </w:r>
    </w:p>
    <w:p w14:paraId="43F01D1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uÉÉ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uÉþ | </w:t>
      </w:r>
    </w:p>
    <w:p w14:paraId="6D99C56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F37523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É 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 uÉÉuÉþ ÂlkÉå | </w:t>
      </w:r>
    </w:p>
    <w:p w14:paraId="4859F89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w:t>
      </w:r>
    </w:p>
    <w:p w14:paraId="3EA2DF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ÉuÉþ Âlk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ÉuÉþ Âlk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qÉç | </w:t>
      </w:r>
    </w:p>
    <w:p w14:paraId="096AA38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w:t>
      </w:r>
    </w:p>
    <w:p w14:paraId="5B0FF25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ÂþlkÉå Âlk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ïsÉþprÉliÉå </w:t>
      </w:r>
    </w:p>
    <w:p w14:paraId="0DD0E9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ÂþlkÉå Âlk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ïsÉþprÉliÉå | </w:t>
      </w:r>
    </w:p>
    <w:p w14:paraId="2293AFFB"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D2E4B6"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9CDA4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236DDC0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489F18B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w:t>
      </w:r>
    </w:p>
    <w:p w14:paraId="1A84F1D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ÍqÉÌiÉþ xÉÇ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qÉç | </w:t>
      </w:r>
    </w:p>
    <w:p w14:paraId="793E7D2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uÉæ |</w:t>
      </w:r>
    </w:p>
    <w:p w14:paraId="6D5415E9"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uÉæ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w:t>
      </w:r>
    </w:p>
    <w:p w14:paraId="4DD976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å uÉæ | </w:t>
      </w:r>
    </w:p>
    <w:p w14:paraId="2A9AFAD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w:t>
      </w:r>
    </w:p>
    <w:p w14:paraId="16954E9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ËU - AÉsÉþprÉliÉå | </w:t>
      </w:r>
    </w:p>
    <w:p w14:paraId="78F5AE5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uÉæ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w:t>
      </w:r>
    </w:p>
    <w:p w14:paraId="042DCFCB"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uÉæ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w:t>
      </w:r>
    </w:p>
    <w:p w14:paraId="6C895B3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xrÉþ | </w:t>
      </w:r>
    </w:p>
    <w:p w14:paraId="6C7D16D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15E2D3A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CÌiÉþ xÉÇ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39DEB6D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uÉæ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301A06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716B56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3DEF714A"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w:t>
      </w:r>
    </w:p>
    <w:p w14:paraId="25D9EF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34B40D3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w:t>
      </w:r>
    </w:p>
    <w:p w14:paraId="7A6C458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å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xrÉþ | </w:t>
      </w:r>
    </w:p>
    <w:p w14:paraId="26B550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4DCFD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CF27B9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7D7D010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åÌiÉþ mÉë -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3F9DAFB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F6B5D5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74E8CC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21FD8B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CÌiÉþ xÉÇ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16E18F8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664CF0A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30BA48F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mÉë |</w:t>
      </w:r>
    </w:p>
    <w:p w14:paraId="758DC1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xqÉÉ AxqÉæ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mÉë mÉë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xqÉÉ AxqÉæ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mÉë | </w:t>
      </w:r>
    </w:p>
    <w:p w14:paraId="5A4959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AE88B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mÉë mÉë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mÉë rÉþcNûÌiÉ | </w:t>
      </w:r>
    </w:p>
    <w:p w14:paraId="56461F6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5B2FF7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ÍqÉ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5A27993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3C2E3EC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rÉþ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552B4A0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8C40AC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rÉþcNûÌiÉ rÉ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rÉþcNûÌiÉ rÉ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åþuÉ | </w:t>
      </w:r>
    </w:p>
    <w:p w14:paraId="13DDF6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54DB6F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þ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åþuÉ pÉþuÉÌiÉ | </w:t>
      </w:r>
    </w:p>
    <w:p w14:paraId="517049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5BB3B5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184BFE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ïhÉþrÉÈ |</w:t>
      </w:r>
    </w:p>
    <w:p w14:paraId="367C42A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þuÉÌiÉ pÉ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pÉ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ïhÉþrÉÈ | </w:t>
      </w:r>
    </w:p>
    <w:p w14:paraId="5816555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ïhÉþ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BD3CAEE"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pÉuÉÌiÉ pÉuÉÌ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pÉuÉÎliÉ pÉuÉÎl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ïhÉþrÉÉå pÉuÉÌiÉ pÉuÉÌiÉ </w:t>
      </w:r>
    </w:p>
    <w:p w14:paraId="371D09B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ïhÉþrÉÉå pÉuÉÎliÉ | </w:t>
      </w:r>
    </w:p>
    <w:p w14:paraId="700B8C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ïhÉþ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0618DE9E"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pÉuÉÎliÉ pÉuÉÎl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pÉuÉliÉÏ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pÉþuÉÎl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ïhÉþrÉÉå </w:t>
      </w:r>
    </w:p>
    <w:p w14:paraId="0321132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ïhÉþrÉÉå pÉuÉliÉÏ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26E8FB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uÉæ |</w:t>
      </w:r>
    </w:p>
    <w:p w14:paraId="531228D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pÉþuÉÎliÉ pÉuÉliÉÏ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æ uÉÉ C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pÉþuÉÎliÉ pÉuÉliÉÏ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Ç ÆuÉæ | </w:t>
      </w:r>
    </w:p>
    <w:p w14:paraId="7AB4D63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uÉæ | aÉpÉïþÈ |</w:t>
      </w:r>
    </w:p>
    <w:p w14:paraId="068B7C6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æ uÉÉ C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æ aÉpÉÉå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pÉÉå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C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Ç ÆuÉæ aÉpÉïþÈ | </w:t>
      </w:r>
    </w:p>
    <w:p w14:paraId="302FAB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uÉæ | aÉpÉïþ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2FD7BB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aÉpÉÉå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pÉÉå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aÉpÉïþ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aÉpÉÉå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aÉpÉïþ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023EBF3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ÉpÉïþ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C3B2AD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pÉïþ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aÉpÉÉå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pÉïþ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aÉpÉÉå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pÉïþ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4E6CC2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6533BDE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0D0A164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7063C5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SkÉÌiÉ SkÉir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ÉÎxqÉþlÉç SkÉÌiÉ | </w:t>
      </w:r>
    </w:p>
    <w:p w14:paraId="2545FAE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qÉç |</w:t>
      </w:r>
    </w:p>
    <w:p w14:paraId="08B717D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aqÉç) xÉÉþ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SþkÉirÉÎxqÉlÉç lÉÎxqÉlÉç SkÉÌiÉ xÉÉ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qÉç | </w:t>
      </w:r>
    </w:p>
    <w:p w14:paraId="731AFF4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qÉç | q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ÏqÉç |</w:t>
      </w:r>
    </w:p>
    <w:p w14:paraId="6DC035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aqÉç) xÉÉþ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SþkÉÌiÉ SkÉÌiÉ xÉÉ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aqÉç) xÉÉþ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SþkÉÌiÉ SkÉÌiÉ xÉÉ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ÏqÉç | </w:t>
      </w:r>
    </w:p>
    <w:p w14:paraId="01BE95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x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ÏqÉç | q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ÏqÉç | AÉ |</w:t>
      </w:r>
    </w:p>
    <w:p w14:paraId="077728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aqÉç) xÉÉþ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aqÉç) xÉÉþ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 q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aqÉç) xÉÉþ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aqÉç) xÉÉþUx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Ï qÉÉ | </w:t>
      </w:r>
    </w:p>
    <w:p w14:paraId="0150EF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q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Ï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907C6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 q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ÏqÉç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Ï qÉÉ sÉþpÉåiÉ | </w:t>
      </w:r>
    </w:p>
    <w:p w14:paraId="5A537D6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w:t>
      </w:r>
    </w:p>
    <w:p w14:paraId="4FFF57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11BB1B3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 D</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µ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520FB4C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rÉÉå 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3F96AE5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rÉÈ | D</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µ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È |</w:t>
      </w:r>
    </w:p>
    <w:p w14:paraId="12AB82C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rÉÉå r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rÉÉå r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cÉÈ | </w:t>
      </w:r>
    </w:p>
    <w:p w14:paraId="58C586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D</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µ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È | uÉÌSþiÉÉåÈ |</w:t>
      </w:r>
    </w:p>
    <w:p w14:paraId="2CBC43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D</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ÌSþiÉÉåUç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Dÿµ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cÉÉå uÉÌSþiÉÉåÈ | </w:t>
      </w:r>
    </w:p>
    <w:p w14:paraId="4D7C47E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È | uÉÌSþiÉÉåÈ | xÉ³Éç |</w:t>
      </w:r>
    </w:p>
    <w:p w14:paraId="33DFCB9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ÌSþiÉÉåUç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lÉç jxÉlÉç. uÉÌSþiÉÉåUç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³Éç | </w:t>
      </w:r>
    </w:p>
    <w:p w14:paraId="2B91B20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uÉÌSþiÉÉåÈ | xÉ³Éç | uÉÉcÉÿqÉç |</w:t>
      </w:r>
    </w:p>
    <w:p w14:paraId="0F667D8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lÉç jxÉlÉç.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lÉç.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Éç.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ÌS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lÉç. uÉÉcÉÿqÉç | </w:t>
      </w:r>
    </w:p>
    <w:p w14:paraId="69EB2B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xÉ³Éç | uÉÉcÉÿqÉç | lÉ |</w:t>
      </w:r>
    </w:p>
    <w:p w14:paraId="7DF60C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lÉç.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Éç jxÉlÉç.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³É lÉ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Éç jxÉlÉç.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³É | </w:t>
      </w:r>
    </w:p>
    <w:p w14:paraId="635875C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uÉÉcÉÿqÉç | lÉ | uÉSåÿiÉç |</w:t>
      </w:r>
    </w:p>
    <w:p w14:paraId="53AAC73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³É lÉ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³É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³É uÉSåÿiÉç | </w:t>
      </w:r>
    </w:p>
    <w:p w14:paraId="59A9F2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lÉ | uÉSåÿiÉç | uÉÉMçü |</w:t>
      </w:r>
    </w:p>
    <w:p w14:paraId="67D88B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lÉ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ÉaÉç uÉÉaÉç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lÉ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uÉÉMçü | </w:t>
      </w:r>
    </w:p>
    <w:p w14:paraId="796399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uÉSåÿiÉç | uÉÉMçü | uÉæ |</w:t>
      </w:r>
    </w:p>
    <w:p w14:paraId="7D04AF9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ÉaÉç uÉÉaÉç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ÉaÉç uÉæ uÉæ uÉÉaÉç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uÉÉaÉç uÉæ | </w:t>
      </w:r>
    </w:p>
    <w:p w14:paraId="37D244C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uÉÉMçü | uÉæ | xÉUþxuÉiÉÏ |</w:t>
      </w:r>
    </w:p>
    <w:p w14:paraId="18A61E7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aÉç uÉæ uÉæ uÉÉaÉç uÉÉaÉç uÉæ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aÉç uÉÉaÉç uÉæ xÉUþxuÉiÉÏ | </w:t>
      </w:r>
    </w:p>
    <w:p w14:paraId="37EB018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uÉæ | xÉUþxuÉiÉÏ | xÉUþxuÉiÉÏqÉç |</w:t>
      </w:r>
    </w:p>
    <w:p w14:paraId="4DA6C3D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qÉç | </w:t>
      </w:r>
    </w:p>
    <w:p w14:paraId="11B46F4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xÉUþxuÉiÉÏ | xÉUþxuÉiÉÏ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21E55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0CAC2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xÉUþxuÉiÉÏ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2DA193E3"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UþxuÉi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UþxuÉ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þxuÉiÉÏ </w:t>
      </w:r>
    </w:p>
    <w:p w14:paraId="2AB346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3AB5D0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BFFA6B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49AB6A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5024C7A5"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2E0BE5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197F840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BF96B8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3A9E98C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7157940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47D6E84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 |</w:t>
      </w:r>
    </w:p>
    <w:p w14:paraId="1A9998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 </w:t>
      </w:r>
    </w:p>
    <w:p w14:paraId="117D3761"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250E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8A60DB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 xÉ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æuÉæuÉ xÉ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æuÉ | </w:t>
      </w:r>
    </w:p>
    <w:p w14:paraId="556861D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xÉ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207D8E4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æuÉæuÉ xÉÉ xÉæ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ÉÉ xÉæuÉÉÎxqÉ³Éçþ | </w:t>
      </w:r>
    </w:p>
    <w:p w14:paraId="0BC9181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uÉÉcÉÿqÉç |</w:t>
      </w:r>
    </w:p>
    <w:p w14:paraId="3CADBDF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þ q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cÉÿqÉç | </w:t>
      </w:r>
    </w:p>
    <w:p w14:paraId="705E5D0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uÉÉcÉÿ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F232E94"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þ qÉ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uÉÉcÉþqÉç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cÉþ qÉ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33BED29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uÉÉcÉþqÉç SkÉÉÌiÉ | </w:t>
      </w:r>
    </w:p>
    <w:p w14:paraId="3AA190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uÉÉcÉÿ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633E8BD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cÉþqÉç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þqÉç SkÉÉÌiÉ mÉë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þ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þqÉç SkÉÉÌiÉ mÉë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71872A4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È |</w:t>
      </w:r>
    </w:p>
    <w:p w14:paraId="696E56C3"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þkÉÉÌiÉ SkÉÉÌiÉ mÉë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È mÉëþ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SþkÉÉÌiÉ SkÉÉÌiÉ </w:t>
      </w:r>
    </w:p>
    <w:p w14:paraId="490356A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cÉÈ | </w:t>
      </w:r>
    </w:p>
    <w:p w14:paraId="2020EA8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9D272BF"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È mÉëþ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pÉþuÉÌiÉ pÉuÉ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È mÉëþ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u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w:t>
      </w:r>
      <w:r w:rsidR="00915957" w:rsidRPr="00965265">
        <w:rPr>
          <w:rFonts w:ascii="BRH Devanagari Extra" w:hAnsi="BRH Devanagari Extra" w:cs="BRH Devanagari Extra"/>
          <w:color w:val="000000"/>
          <w:sz w:val="32"/>
          <w:szCs w:val="40"/>
          <w:lang w:val="it-IT"/>
        </w:rPr>
        <w:t xml:space="preserve"> </w:t>
      </w:r>
    </w:p>
    <w:p w14:paraId="0988CF3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cÉÉå pÉþuÉÌiÉ | </w:t>
      </w:r>
    </w:p>
    <w:p w14:paraId="60827C4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08E6569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åÌiÉþ mÉë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07955599"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01878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mÉþ³ÉSiÉÏ |</w:t>
      </w:r>
    </w:p>
    <w:p w14:paraId="60B921A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pÉþuÉÌiÉ pÉuÉ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p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iÉÏ pÉuÉÌi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å p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mÉþ³ÉSiÉÏ | </w:t>
      </w:r>
    </w:p>
    <w:p w14:paraId="394DEFA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mÉþ³ÉSiÉÏ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DF05CB1"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iÉÏ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iÉÏ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iÉÏ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0920EFE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irÉmÉþ³ÉSiÉÏ pÉuÉÌiÉ | </w:t>
      </w:r>
    </w:p>
    <w:p w14:paraId="4F9F751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AmÉþ³ÉSiÉÏ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xqÉÉÿiÉç |</w:t>
      </w:r>
    </w:p>
    <w:p w14:paraId="335AB6F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³ÉSiÉÏ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iÉÏ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ÉÿSè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Éþ³ÉSiÉÏ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ÿiÉç | </w:t>
      </w:r>
    </w:p>
    <w:p w14:paraId="3A2AC90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AmÉþ³ÉSiÉÏ |</w:t>
      </w:r>
    </w:p>
    <w:p w14:paraId="166EBF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³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irÉmÉþ³É -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31A60C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xqÉÉÿiÉç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rÉÉÿÈ |</w:t>
      </w:r>
    </w:p>
    <w:p w14:paraId="4A42417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ÉÿSè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ÿl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þ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ÿ xiÉxqÉÉÿSè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ÿl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rÉÉÿÈ | </w:t>
      </w:r>
    </w:p>
    <w:p w14:paraId="6AD53CA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iÉxqÉÉÿiÉç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rÉÉÿÈ | xÉuÉÉïÿqÉç |</w:t>
      </w:r>
    </w:p>
    <w:p w14:paraId="1185B4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qÉÉÿl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þ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ÿ x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Éÿl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ÿ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ÉÉïÿq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ÿ xi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qÉÉÿl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rÉÉÿÈ xÉuÉÉïÿqÉç | </w:t>
      </w:r>
    </w:p>
    <w:p w14:paraId="516F610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rÉÉÿÈ | xÉuÉÉïÿqÉç | uÉÉcÉÿqÉç |</w:t>
      </w:r>
    </w:p>
    <w:p w14:paraId="38EA098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ÿ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ÉÉïÿq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þ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ÿ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ÉÉïÿqÉç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þ qÉ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ÿ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uÉÉcÉÿqÉç | </w:t>
      </w:r>
    </w:p>
    <w:p w14:paraId="057C84E5"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02FA8B"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52669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xÉuÉÉïÿqÉç | uÉÉc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A35616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þÇ ÆuÉSÎliÉ uÉS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uÉÉcÉþÇ ÆuÉSÎliÉ | </w:t>
      </w:r>
    </w:p>
    <w:p w14:paraId="5CE684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uÉÉc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1263278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cÉþÇ ÆuÉSÎliÉ uÉS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þÇ ÆuÉSl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þS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ÉcÉþÇ ÆuÉSl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00F047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1D0604C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þSÎliÉ uÉS l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þSÎliÉ uÉSlÉç 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qÉç | </w:t>
      </w:r>
    </w:p>
    <w:p w14:paraId="0AF33B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w:t>
      </w:r>
    </w:p>
    <w:p w14:paraId="303EEC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79007C3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2A9C95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 </w:t>
      </w:r>
    </w:p>
    <w:p w14:paraId="669E0D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586BAF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3640E6C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72E3592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16E12C9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w:t>
      </w:r>
    </w:p>
    <w:p w14:paraId="5777EEC6"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ÆsÉþpÉåiÉ sÉ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ÆsÉþpÉåiÉ sÉpÉåiÉ </w:t>
      </w:r>
    </w:p>
    <w:p w14:paraId="2F1006E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 </w:t>
      </w:r>
    </w:p>
    <w:p w14:paraId="14E6D2F9"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384D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erÉÉåaÉÉþqÉrÉÉuÉÏ |</w:t>
      </w:r>
    </w:p>
    <w:p w14:paraId="68F8BC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erÉÉåaÉÉþqÉrÉÉuÉÏ | </w:t>
      </w:r>
    </w:p>
    <w:p w14:paraId="296A77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erÉÉåaÉÉþqÉrÉÉuÉÏ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qÉç |</w:t>
      </w:r>
    </w:p>
    <w:p w14:paraId="747A875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uÉÏ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erÉÉåaÉÉþqÉrÉÉ 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alÉqÉç erÉÉåaÉÉþqÉrÉÉuÉÏ </w:t>
      </w:r>
    </w:p>
    <w:p w14:paraId="1BA5EF6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erÉÉåaÉÉþqÉrÉÉ 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alÉqÉç | </w:t>
      </w:r>
    </w:p>
    <w:p w14:paraId="47DD95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erÉÉåaÉÉþqÉrÉÉuÉÏ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qÉç | uÉæ |</w:t>
      </w:r>
    </w:p>
    <w:p w14:paraId="1AB8CA7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ÉþqÉrÉÉ 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qÉç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 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Ç Æ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qÉç erÉÉåaÉÉþqÉrÉÉ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þqÉrÉÉ 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alÉÇ ÆuÉæ | </w:t>
      </w:r>
    </w:p>
    <w:p w14:paraId="3E3AEB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erÉÉåaÉÉþqÉrÉÉuÉÏ |</w:t>
      </w:r>
    </w:p>
    <w:p w14:paraId="75696BE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Éþq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Mçü -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685D9E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qÉç |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rÉþ |</w:t>
      </w:r>
    </w:p>
    <w:p w14:paraId="6A92269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Ç Æ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Ç Æ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Ç Æ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xrÉþ | </w:t>
      </w:r>
    </w:p>
    <w:p w14:paraId="03DF348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rÉþ | zÉUÏþUqÉç |</w:t>
      </w:r>
    </w:p>
    <w:p w14:paraId="24EF692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qÉç | </w:t>
      </w:r>
    </w:p>
    <w:p w14:paraId="0FA0C60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xrÉþ | zÉUÏþU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5DA708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qÉç aÉcNûÌiÉ a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qÉç aÉcNûÌiÉ | </w:t>
      </w:r>
    </w:p>
    <w:p w14:paraId="481BF7C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zÉUÏþU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åqÉÿqÉç |</w:t>
      </w:r>
    </w:p>
    <w:p w14:paraId="73FCABF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UÏþUqÉç aÉcNûÌiÉ a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qÉç a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qÉç a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qÉç a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ÿqÉç | </w:t>
      </w:r>
    </w:p>
    <w:p w14:paraId="3F5DD81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åqÉÿqÉç | UxÉþÈ |</w:t>
      </w:r>
    </w:p>
    <w:p w14:paraId="0E375DB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qÉç aÉcNûÌiÉ a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qÉç aÉcNûÌiÉ a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þÈ | </w:t>
      </w:r>
    </w:p>
    <w:p w14:paraId="7D1234C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xÉÉåqÉÿqÉç | UxÉþÈ | rÉxrÉþ |</w:t>
      </w:r>
    </w:p>
    <w:p w14:paraId="3E7EA7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þ | </w:t>
      </w:r>
    </w:p>
    <w:p w14:paraId="1BF48B4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xÉþÈ | rÉxrÉþ | erÉÉåMçü |</w:t>
      </w:r>
    </w:p>
    <w:p w14:paraId="0F8F98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ç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Mçü | </w:t>
      </w:r>
    </w:p>
    <w:p w14:paraId="12DE312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rÉxrÉþ | erÉÉåMçü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þÌiÉ |</w:t>
      </w:r>
    </w:p>
    <w:p w14:paraId="71114E0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ç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rÉþÌiÉ | </w:t>
      </w:r>
    </w:p>
    <w:p w14:paraId="3FEB7C1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erÉÉåMçü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þÌi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È |</w:t>
      </w:r>
    </w:p>
    <w:p w14:paraId="48039F6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lÉåÈ | </w:t>
      </w:r>
    </w:p>
    <w:p w14:paraId="4E07C6C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rÉþÌi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B60AFC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al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rÉþ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74370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141D19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alÉå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rÉÉÿ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alÉå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rÉþ | </w:t>
      </w:r>
    </w:p>
    <w:p w14:paraId="7511D4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zÉUÏþUqÉç |</w:t>
      </w:r>
    </w:p>
    <w:p w14:paraId="47FF48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r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 qÉ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u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qÉç | </w:t>
      </w:r>
    </w:p>
    <w:p w14:paraId="27831B3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zÉUÏþUqÉç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ü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ÌiÉþ |</w:t>
      </w:r>
    </w:p>
    <w:p w14:paraId="6BB7B24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 qÉxr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þ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 qÉxr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ÉÌiÉþ | </w:t>
      </w:r>
    </w:p>
    <w:p w14:paraId="013FD2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zÉUÏþUqÉç |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ü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ÌiÉþ | xÉÉåqÉÉÿiÉç |</w:t>
      </w:r>
    </w:p>
    <w:p w14:paraId="087FDC7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UÏþU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þ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ÉåqÉÉÿ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zÉUÏþU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ÿiÉç | </w:t>
      </w:r>
    </w:p>
    <w:p w14:paraId="2C3A0F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ü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ÌiÉþ | xÉÉåqÉÉÿiÉç | UxÉÿqÉç |</w:t>
      </w:r>
    </w:p>
    <w:p w14:paraId="4A6EF5D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ÉåqÉÉÿ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þ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ÿlÉç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þ ÌlÉ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UxÉÿqÉç | </w:t>
      </w:r>
    </w:p>
    <w:p w14:paraId="1DDB345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Ì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ü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ÉÌiÉþ |</w:t>
      </w:r>
    </w:p>
    <w:p w14:paraId="7D745C0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iÉÏÌiÉþ ÌlÉÈ - ¢ü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ÉÌiÉþ | </w:t>
      </w:r>
    </w:p>
    <w:p w14:paraId="73FB51A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xÉÉåqÉÉÿiÉç | UxÉÿqÉç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 |</w:t>
      </w:r>
    </w:p>
    <w:p w14:paraId="0B778C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x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Éå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x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 </w:t>
      </w:r>
    </w:p>
    <w:p w14:paraId="045B52D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UxÉÿqÉç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 | rÉÌSþ |</w:t>
      </w:r>
    </w:p>
    <w:p w14:paraId="3E868F4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x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U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x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rÉÌSþ | </w:t>
      </w:r>
    </w:p>
    <w:p w14:paraId="4B324F1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 | rÉÌS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w:t>
      </w:r>
    </w:p>
    <w:p w14:paraId="6411BC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iÉ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xÉÑþÈ | </w:t>
      </w:r>
    </w:p>
    <w:p w14:paraId="176F4C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rÉÌS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 pÉuÉþÌiÉ |</w:t>
      </w:r>
    </w:p>
    <w:p w14:paraId="23D86F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pÉuÉþÌiÉ | </w:t>
      </w:r>
    </w:p>
    <w:p w14:paraId="4131B7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 pÉuÉþÌiÉ | eÉÏuÉþÌiÉ |</w:t>
      </w:r>
    </w:p>
    <w:p w14:paraId="2B4C547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þ 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 | </w:t>
      </w:r>
    </w:p>
    <w:p w14:paraId="2A5253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xÉÑþÈ |</w:t>
      </w:r>
    </w:p>
    <w:p w14:paraId="335059D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2C92C7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pÉuÉþÌiÉ | eÉÏuÉþÌ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5FC36C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7CED38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eÉÏuÉþÌ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24969ED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eÉÏ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Ï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4158770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w:t>
      </w:r>
    </w:p>
    <w:p w14:paraId="79DBD2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 </w:t>
      </w:r>
    </w:p>
    <w:p w14:paraId="01196D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 |</w:t>
      </w:r>
    </w:p>
    <w:p w14:paraId="477EE0F8"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w:t>
      </w:r>
    </w:p>
    <w:p w14:paraId="698960B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 qÉÉ | </w:t>
      </w:r>
    </w:p>
    <w:p w14:paraId="56500A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7B0797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 qÉÉ sÉþpÉåiÉ | </w:t>
      </w:r>
    </w:p>
    <w:p w14:paraId="282FB7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49ABCFF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5F5677B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133CB0A2"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ÆsÉþpÉåiÉ sÉ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ÆsÉþpÉåiÉ </w:t>
      </w:r>
    </w:p>
    <w:p w14:paraId="1A50EC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pÉåi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qÉç | </w:t>
      </w:r>
    </w:p>
    <w:p w14:paraId="2D9F05A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w:t>
      </w:r>
    </w:p>
    <w:p w14:paraId="48A9070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üÉþqÉÈ </w:t>
      </w:r>
    </w:p>
    <w:p w14:paraId="177E665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üÉþqÉÈ | </w:t>
      </w:r>
    </w:p>
    <w:p w14:paraId="6728DB30"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6DBA7F"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986FD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 xÉÉåqÉþÈ |</w:t>
      </w:r>
    </w:p>
    <w:p w14:paraId="5C07F69B"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ÉåqÉþÈ </w:t>
      </w:r>
    </w:p>
    <w:p w14:paraId="388C6E4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ÉåqÉþÈ | </w:t>
      </w:r>
    </w:p>
    <w:p w14:paraId="7E6E74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6E6CB8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5BEADBD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 xÉÉåqÉþÈ | uÉæ |</w:t>
      </w:r>
    </w:p>
    <w:p w14:paraId="5C01EA7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Éåq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508D3CC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üÉþqÉÈ |</w:t>
      </w:r>
    </w:p>
    <w:p w14:paraId="5562C00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486D4C1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xÉÉåqÉþÈ | uÉæ |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w:t>
      </w:r>
    </w:p>
    <w:p w14:paraId="240D0B1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æ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È | </w:t>
      </w:r>
    </w:p>
    <w:p w14:paraId="23701B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uÉæ |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p>
    <w:p w14:paraId="1EDE872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æ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Ï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æ uÉæ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alÉÈ | </w:t>
      </w:r>
    </w:p>
    <w:p w14:paraId="59F4D31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lÉÉÿ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p>
    <w:p w14:paraId="20520779"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Ï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Ï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åþ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 </w:t>
      </w:r>
    </w:p>
    <w:p w14:paraId="05F56DB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lÉÉÿqÉç | </w:t>
      </w:r>
    </w:p>
    <w:p w14:paraId="337E1D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U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p>
    <w:p w14:paraId="082F6DA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 CÌiÉþ UåiÉÈ - kÉÉÈ | </w:t>
      </w:r>
    </w:p>
    <w:p w14:paraId="1E8F49A9"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099AA1"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7E023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lÉÉÿ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p>
    <w:p w14:paraId="46277E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742CC6C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lÉÉÿqÉç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ÉåqÉþÈ |</w:t>
      </w:r>
    </w:p>
    <w:p w14:paraId="74D25E56"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È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w:t>
      </w:r>
    </w:p>
    <w:p w14:paraId="457A034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ÿqÉç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xÉÉåqÉþÈ | </w:t>
      </w:r>
    </w:p>
    <w:p w14:paraId="74DD76C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lÉÉÿqÉç |</w:t>
      </w:r>
    </w:p>
    <w:p w14:paraId="6F22163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qÉÌiÉþ mÉë - eÉÉlÉÉÿqÉç | </w:t>
      </w:r>
    </w:p>
    <w:p w14:paraId="09BB341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Éåq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DCA36C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È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þÈ mÉë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eÉlÉ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1A4B47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26ABB4A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åÌiÉþ mÉë -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243E8E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Éåq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EE0AD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Éå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5C64279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åiÉþÈ |</w:t>
      </w:r>
    </w:p>
    <w:p w14:paraId="095097A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ÿ Å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þÈ | </w:t>
      </w:r>
    </w:p>
    <w:p w14:paraId="73D79DB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åiÉþÈ | SkÉÉþÌiÉ |</w:t>
      </w:r>
    </w:p>
    <w:p w14:paraId="31CA557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ÿ Å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ÿ Å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 | </w:t>
      </w:r>
    </w:p>
    <w:p w14:paraId="3A3D83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UåiÉþÈ | SkÉÉþÌi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w:t>
      </w:r>
    </w:p>
    <w:p w14:paraId="64FB292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ÿ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Uç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å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ÿ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alÉÈ | </w:t>
      </w:r>
    </w:p>
    <w:p w14:paraId="1266F2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SkÉÉþÌi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127A5B1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kÉÉÿ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Uç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ÿ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Uç Sk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kÉÉÿ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 </w:t>
      </w:r>
    </w:p>
    <w:p w14:paraId="7B05E19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mÉë |</w:t>
      </w:r>
    </w:p>
    <w:p w14:paraId="2BAD36D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mÉë | </w:t>
      </w:r>
    </w:p>
    <w:p w14:paraId="2F1D20F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B871F5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mÉë eÉþlÉrÉÌiÉ | </w:t>
      </w:r>
    </w:p>
    <w:p w14:paraId="59CA24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3AE6F8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ÍqÉÌiÉþ mÉë - eÉÉqÉç | </w:t>
      </w:r>
    </w:p>
    <w:p w14:paraId="49D6253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mÉë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w:t>
      </w:r>
    </w:p>
    <w:p w14:paraId="375EE68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eÉþlÉrÉÌiÉ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Ì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eÉl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eÉþlÉrÉÌ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iÉåÿ | </w:t>
      </w:r>
    </w:p>
    <w:p w14:paraId="4EBFB02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2AD678FA"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eÉlÉrÉÌiÉ eÉlÉrÉÌ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iÉåþ eÉlÉrÉÌiÉ eÉlÉrÉÌiÉ </w:t>
      </w:r>
    </w:p>
    <w:p w14:paraId="00EBE55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qÉç | </w:t>
      </w:r>
    </w:p>
    <w:p w14:paraId="74CAF2C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iÉåÿ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28CFCB6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iÉåÿ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46BA119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6B41C76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qÉç | </w:t>
      </w:r>
    </w:p>
    <w:p w14:paraId="558B12A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qÉç |</w:t>
      </w:r>
    </w:p>
    <w:p w14:paraId="5356997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ÍqÉÌiÉþ mÉë - eÉÉqÉç | </w:t>
      </w:r>
    </w:p>
    <w:p w14:paraId="3C49F7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w:t>
      </w:r>
    </w:p>
    <w:p w14:paraId="7CB11BF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318BCA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AE1617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 </w:t>
      </w:r>
    </w:p>
    <w:p w14:paraId="13659A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3BD6B3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36BC110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67E5AEF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7176959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w:t>
      </w:r>
    </w:p>
    <w:p w14:paraId="6D54D954"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ÆsÉþpÉåiÉ sÉ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ÆsÉþpÉåiÉ </w:t>
      </w:r>
    </w:p>
    <w:p w14:paraId="6B225CE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 </w:t>
      </w:r>
    </w:p>
    <w:p w14:paraId="20521D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rÉÈ |</w:t>
      </w:r>
    </w:p>
    <w:p w14:paraId="0936F1F1"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Ç ÆrÉÉå rÉÉå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aqÉç) </w:t>
      </w:r>
    </w:p>
    <w:p w14:paraId="1BEC57C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Ç ÆrÉÈ | </w:t>
      </w:r>
    </w:p>
    <w:p w14:paraId="54F16EF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rÉÈ | o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w:t>
      </w:r>
    </w:p>
    <w:p w14:paraId="4D3A36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Ç ÆrÉÉå rÉÉå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Ç Æ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rÉÉå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Ç Æ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È | </w:t>
      </w:r>
    </w:p>
    <w:p w14:paraId="4D4788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rÉÈ | o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w:t>
      </w:r>
    </w:p>
    <w:p w14:paraId="4C5C0FC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rÉÉå 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rÉÉå 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ç | </w:t>
      </w:r>
    </w:p>
    <w:p w14:paraId="02D67441"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369A1B"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C2FC5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o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ÔcrÉþ |</w:t>
      </w:r>
    </w:p>
    <w:p w14:paraId="1058649D"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Ôc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ÔcrÉ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Éå </w:t>
      </w:r>
    </w:p>
    <w:p w14:paraId="2A1892E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ÔcrÉþ | </w:t>
      </w:r>
    </w:p>
    <w:p w14:paraId="0BC9A1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ÔcrÉþ | lÉ |</w:t>
      </w:r>
    </w:p>
    <w:p w14:paraId="514A90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Ôc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ÔcrÉ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Ôc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ÉlÉÔcrÉþ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Ôc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 </w:t>
      </w:r>
    </w:p>
    <w:p w14:paraId="348DD81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ÔcrÉþ | lÉ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cÉåþiÉ |</w:t>
      </w:r>
    </w:p>
    <w:p w14:paraId="40A8FF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Ôc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ÉlÉÔc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Ôc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lÉÔc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Ôc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åcÉåþiÉ | </w:t>
      </w:r>
    </w:p>
    <w:p w14:paraId="2E5B83C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ÔcrÉþ |</w:t>
      </w:r>
    </w:p>
    <w:p w14:paraId="07DAAC2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ÔcrÉåirÉþlÉÑ - EcrÉþ | </w:t>
      </w:r>
    </w:p>
    <w:p w14:paraId="6B0B259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lÉ |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cÉåþiÉ | rÉiÉç |</w:t>
      </w:r>
    </w:p>
    <w:p w14:paraId="25AEE2E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è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 </w:t>
      </w:r>
    </w:p>
    <w:p w14:paraId="4142D2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cÉåþiÉ | rÉi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w:t>
      </w:r>
    </w:p>
    <w:p w14:paraId="3B9F5AA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è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rÉSè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 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È | </w:t>
      </w:r>
    </w:p>
    <w:p w14:paraId="6B6646C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cÉåþiÉ |</w:t>
      </w:r>
    </w:p>
    <w:p w14:paraId="4DB65F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c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åÌiÉþ ÌuÉ - UÉåcÉåþiÉ | </w:t>
      </w:r>
    </w:p>
    <w:p w14:paraId="6883C3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rÉi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 pÉuÉþÌiÉ |</w:t>
      </w:r>
    </w:p>
    <w:p w14:paraId="21FE6FF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rÉSè rÉS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rÉSè rÉS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å pÉuÉþÌiÉ | </w:t>
      </w:r>
    </w:p>
    <w:p w14:paraId="391B5A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 pÉuÉþÌiÉ | iÉåeÉþÈ |</w:t>
      </w:r>
    </w:p>
    <w:p w14:paraId="6970E04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å </w:t>
      </w:r>
    </w:p>
    <w:p w14:paraId="2A57EA9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þÈ | </w:t>
      </w:r>
    </w:p>
    <w:p w14:paraId="09CE850F"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D355C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pÉuÉþÌiÉ | iÉåe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08DCDF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e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B244C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iÉåe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2AA8477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14CB580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ålÉþ |</w:t>
      </w:r>
    </w:p>
    <w:p w14:paraId="57FC172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Éÿ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ålÉþ | </w:t>
      </w:r>
    </w:p>
    <w:p w14:paraId="7D10DF2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ålÉþ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B4DA68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Éÿ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ålÉþ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Éÿ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ålÉþ SkÉÉÌiÉ | </w:t>
      </w:r>
    </w:p>
    <w:p w14:paraId="3CFB18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iÉålÉþ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iÉç |</w:t>
      </w:r>
    </w:p>
    <w:p w14:paraId="07E8104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lÉþ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è Sþ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 </w:t>
      </w:r>
    </w:p>
    <w:p w14:paraId="6CC5B14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iÉç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w:t>
      </w:r>
    </w:p>
    <w:p w14:paraId="772F258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è Sþ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rÉSè Sþ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È | </w:t>
      </w:r>
    </w:p>
    <w:p w14:paraId="66BF3DA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rÉiÉç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51ACFD8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rÉSè rÉ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rÉSè rÉ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7486A6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iÉålÉþ |</w:t>
      </w:r>
    </w:p>
    <w:p w14:paraId="6CB1CF7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aqÉç) </w:t>
      </w:r>
    </w:p>
    <w:p w14:paraId="7C6FDAC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iÉålÉþ | </w:t>
      </w:r>
    </w:p>
    <w:p w14:paraId="6A28A4B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iÉålÉþ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È |</w:t>
      </w:r>
    </w:p>
    <w:p w14:paraId="3444B3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iÉål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iÉål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È | </w:t>
      </w:r>
    </w:p>
    <w:p w14:paraId="4A9A173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147890D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ÍqÉ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70593A0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iÉålÉþ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w:t>
      </w:r>
    </w:p>
    <w:p w14:paraId="2A133785"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l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w:t>
      </w:r>
    </w:p>
    <w:p w14:paraId="3E45A63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È | </w:t>
      </w:r>
    </w:p>
    <w:p w14:paraId="1107192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85BA5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pÉþuÉÌiÉ pÉuÉ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È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å pÉþuÉÌiÉ | </w:t>
      </w:r>
    </w:p>
    <w:p w14:paraId="4EE85D1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È |</w:t>
      </w:r>
    </w:p>
    <w:p w14:paraId="4348FDE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62421F2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qÉþÈ |</w:t>
      </w:r>
    </w:p>
    <w:p w14:paraId="1DB1DB8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pÉþuÉÌiÉ pÉuÉ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pÉþ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Éåþ pÉuÉ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pÉþ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þÈ | </w:t>
      </w:r>
    </w:p>
    <w:p w14:paraId="4B3FCB5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q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969C29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Éåþ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qÉÉåþ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195C0FB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iÉqÉ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7BD319D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Sxq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ÉÿiÉç | </w:t>
      </w:r>
    </w:p>
    <w:p w14:paraId="6C9463A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AmÉþ |</w:t>
      </w:r>
    </w:p>
    <w:p w14:paraId="13C061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Sxq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ÉmÉÉÿ xq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þ | </w:t>
      </w:r>
    </w:p>
    <w:p w14:paraId="5658FA8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AmÉþ | 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E900B1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ÉmÉÉÿ xqÉÉS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þ WûÎliÉ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rÉmÉÉÿ xqÉÉ S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Éþ WûÎliÉ | </w:t>
      </w:r>
    </w:p>
    <w:p w14:paraId="67059F4F"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BD77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mÉþ | 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489E9F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 WûÎliÉ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rÉmÉÉmÉþ WûÎliÉ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rÉmÉÉmÉþ WûÎliÉ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086B12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EAEE80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WûþÎliÉ WûÎliÉ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pÉþuÉÌiÉ pÉuÉÌiÉ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WûþÎliÉ WûÎliÉ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å pÉþuÉÌiÉ | </w:t>
      </w:r>
    </w:p>
    <w:p w14:paraId="6708BEE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µ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ÂcÉÿqÉç |</w:t>
      </w:r>
    </w:p>
    <w:p w14:paraId="55911DC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pÉþuÉÌiÉ pÉuÉÌiÉ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pÉþ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qÉç pÉuÉÌiÉ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µ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pÉþ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ÿqÉç | </w:t>
      </w:r>
    </w:p>
    <w:p w14:paraId="3B3138E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Âc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A610AA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qÉç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ÂcÉþqÉç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7E271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Âc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352904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Âc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019519C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00A3A1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ÎxqÉþlÉç SkÉÉÌiÉ SkÉÉ ir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 uÉÉÎxqÉþlÉç SkÉÉÌiÉ | </w:t>
      </w:r>
    </w:p>
    <w:p w14:paraId="3364301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w:t>
      </w:r>
    </w:p>
    <w:p w14:paraId="2594F70F"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Uç SþkÉÉ irÉÎxqÉlÉç lÉÎxqÉlÉç </w:t>
      </w:r>
    </w:p>
    <w:p w14:paraId="5ED6D01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kÉ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È | </w:t>
      </w:r>
    </w:p>
    <w:p w14:paraId="71F9F3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w:t>
      </w:r>
    </w:p>
    <w:p w14:paraId="1D0AB3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SþkÉÉÌiÉ SkÉ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SþkÉÉÌiÉ SkÉ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È | </w:t>
      </w:r>
    </w:p>
    <w:p w14:paraId="3E85A5C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83528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pÉþuÉÌiÉ pÉuÉÌ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Éå pÉþuÉÌiÉ | </w:t>
      </w:r>
    </w:p>
    <w:p w14:paraId="1A589CA5"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7E2B06"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4571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0E12B53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pÉþuÉÌiÉ pÉuÉÌ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pÉþu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pÉþuÉÌ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pÉþu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7EBDF25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806CFC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pÉþuÉÌiÉ pÉu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pÉþuÉÌiÉ pÉu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185D7C3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557397BC"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 </w:t>
      </w:r>
    </w:p>
    <w:p w14:paraId="4E90D8E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25DD9B9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41A7A86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ÍqÉ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57F382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ÎiuÉÌwÉÿqÉç |</w:t>
      </w:r>
    </w:p>
    <w:p w14:paraId="33F4A6A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ÎiuÉÌ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ÎiuÉÌwÉþ q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ÎiuÉÌwÉÿqÉç | </w:t>
      </w:r>
    </w:p>
    <w:p w14:paraId="4BAB56B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ÎiuÉÌwÉÿ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729E3AD"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ÎiuÉÌ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ÎiuÉÌwÉþ qÉ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ÎiuÉÌwÉþqÉç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ÎiuÉÌwÉþ qÉÎxqÉlÉç </w:t>
      </w:r>
    </w:p>
    <w:p w14:paraId="6D1024B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ÎiuÉÌwÉþqÉç SkÉÉÌiÉ | </w:t>
      </w:r>
    </w:p>
    <w:p w14:paraId="1F5E25A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ÎiuÉÌwÉÿ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79D82E8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ÎiuÉÌwÉþqÉç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ÎiuÉÌ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ÎiuÉÌwÉþqÉç SkÉÉ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Sþ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ÎiuÉÌ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ÎiuÉÌwÉþqÉç SkÉÉ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757E7C62"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76BF67"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99996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3D9DD2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SþkÉÉÌiÉ SkÉÉ 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SþkÉÉÌiÉ SkÉÉ ir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qÉç | </w:t>
      </w:r>
    </w:p>
    <w:p w14:paraId="6A974A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w:t>
      </w:r>
    </w:p>
    <w:p w14:paraId="490835C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5B047D9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65309A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 </w:t>
      </w:r>
    </w:p>
    <w:p w14:paraId="4AA753C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1045743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538794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136759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7ED1FA5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w:t>
      </w:r>
    </w:p>
    <w:p w14:paraId="587E72F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ÆsÉþpÉåiÉ sÉ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ÆsÉþpÉåiÉ sÉpÉåiÉ </w:t>
      </w:r>
    </w:p>
    <w:p w14:paraId="060C410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 </w:t>
      </w:r>
    </w:p>
    <w:p w14:paraId="1F2742D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403D27A0"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aqÉç) </w:t>
      </w:r>
    </w:p>
    <w:p w14:paraId="0525EAF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1AB39D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77BEA6FF"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w:t>
      </w:r>
    </w:p>
    <w:p w14:paraId="6819884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qÉç | </w:t>
      </w:r>
    </w:p>
    <w:p w14:paraId="368E37E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m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rÉÉÿqÉç |</w:t>
      </w:r>
    </w:p>
    <w:p w14:paraId="09037B87"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ÿ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rÉÉÿqÉç </w:t>
      </w:r>
    </w:p>
    <w:p w14:paraId="65A69F0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rÉÉÿqÉç | </w:t>
      </w:r>
    </w:p>
    <w:p w14:paraId="442F46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m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rÉÉÿqÉç | xmÉ®ïþqÉÉlÉÈ |</w:t>
      </w:r>
    </w:p>
    <w:p w14:paraId="64ACB11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ÿ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ÿ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È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ÿ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È | </w:t>
      </w:r>
    </w:p>
    <w:p w14:paraId="50137B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166C3EA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51ACAF4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rÉÉÿqÉç | xmÉ®ïþqÉÉl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w:t>
      </w:r>
    </w:p>
    <w:p w14:paraId="68CC7D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È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ÿ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È xmÉ®ïþqÉÉlÉÈ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ÿqÉç mÉÑ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È | </w:t>
      </w:r>
    </w:p>
    <w:p w14:paraId="07F0A6C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rÉÉÿqÉç |</w:t>
      </w:r>
    </w:p>
    <w:p w14:paraId="363B010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qÉÌiÉþ mÉÑUÈ - kÉÉrÉÉÿqÉç | </w:t>
      </w:r>
    </w:p>
    <w:p w14:paraId="10A3302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xmÉ®ïþqÉÉl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 uÉæ |</w:t>
      </w:r>
    </w:p>
    <w:p w14:paraId="5F7A198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mÉ®ïþqÉÉl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È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uÉæ uÉ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È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å uÉæ | </w:t>
      </w:r>
    </w:p>
    <w:p w14:paraId="6A3180E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È | uÉæ | o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w:t>
      </w:r>
    </w:p>
    <w:p w14:paraId="082B986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uÉæ uÉ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uÉæ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å uÉæ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È | </w:t>
      </w:r>
    </w:p>
    <w:p w14:paraId="0B8289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uÉæ | o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w:t>
      </w:r>
    </w:p>
    <w:p w14:paraId="29F023C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æ uÉæ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uÉæ uÉæ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È | </w:t>
      </w:r>
    </w:p>
    <w:p w14:paraId="7C99551E"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63593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o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þÈ |</w:t>
      </w:r>
    </w:p>
    <w:p w14:paraId="7B62231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þ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UÉ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þ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Éå oÉëÉÿ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þ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rÉþÈ | </w:t>
      </w:r>
    </w:p>
    <w:p w14:paraId="7EE9053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iÉþÈ |</w:t>
      </w:r>
    </w:p>
    <w:p w14:paraId="4C7A037E"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þ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UÉ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þ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þ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ÅÍp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ÍpÉiÉÉåþ UÉ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þ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Éå </w:t>
      </w:r>
    </w:p>
    <w:p w14:paraId="7FE4E3F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þ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rÉÉåþ ÅÍpÉiÉþÈ | </w:t>
      </w:r>
    </w:p>
    <w:p w14:paraId="0B0B84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iÉþ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53EEC9E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ÅÍp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ÍpÉiÉÉåþ UÉ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UÉ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ÅÍpÉiÉþ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iÉÉåþ UÉ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UÉ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Éåþ ÅÍpÉiÉþ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0AC56F7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iÉþ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æ |</w:t>
      </w:r>
    </w:p>
    <w:p w14:paraId="53516D43" w14:textId="77777777" w:rsidR="003F3033"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iÉþ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ÍpÉiÉþ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u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ÍpÉiÉþÈ </w:t>
      </w:r>
    </w:p>
    <w:p w14:paraId="75D97F0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æ | </w:t>
      </w:r>
    </w:p>
    <w:p w14:paraId="33EBFC2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æ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w:t>
      </w:r>
    </w:p>
    <w:p w14:paraId="7F35235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u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æ pÉþuÉiÉÉå pÉuÉi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æ pÉþuÉiÉÈ | </w:t>
      </w:r>
    </w:p>
    <w:p w14:paraId="349952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æ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iÉåeÉþxÉÉ |</w:t>
      </w:r>
    </w:p>
    <w:p w14:paraId="78FC758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æ pÉþuÉiÉÉå pÉuÉi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u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æ pÉþ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þxÉÉ pÉuÉiÉ A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 u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æ pÉþ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þxÉÉ | </w:t>
      </w:r>
    </w:p>
    <w:p w14:paraId="083539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iÉåeÉþxÉ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CE010E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þxÉÉ pÉuÉiÉÉå pÉ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þ x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eÉþxÉÉ pÉuÉiÉÉå pÉ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þx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3AF52A50" w14:textId="77777777" w:rsidR="003F3033" w:rsidRPr="00965265" w:rsidRDefault="003F303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65021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iÉåeÉþxÉ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oÉë¼þhÉÉ |</w:t>
      </w:r>
    </w:p>
    <w:p w14:paraId="400F4EE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þ x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e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þx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oÉë¼þ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¼þ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åe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þx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oÉë¼þhÉÉ | </w:t>
      </w:r>
    </w:p>
    <w:p w14:paraId="2652E67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oÉë¼þhÉÉ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iÉþÈ |</w:t>
      </w:r>
    </w:p>
    <w:p w14:paraId="5560F27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oÉë¼þ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¼þ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oÉë¼þhÉÉå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þ E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¼þ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oÉë¼þhÉÉå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iÉþÈ | </w:t>
      </w:r>
    </w:p>
    <w:p w14:paraId="0342D41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oÉë¼þhÉÉ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iÉ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¹íqÉç |</w:t>
      </w:r>
    </w:p>
    <w:p w14:paraId="35D0334E" w14:textId="77777777" w:rsidR="00CF4F5B"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¼þhÉÉå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þ E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¼þ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¼þhÉÉå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 qÉÑþ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¼þ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¼þhÉÉå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iÉÉåþ </w:t>
      </w:r>
    </w:p>
    <w:p w14:paraId="0F4CF7D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¹íqÉç | </w:t>
      </w:r>
    </w:p>
    <w:p w14:paraId="16CD3FB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iÉ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¹íqÉç | mÉËUþ |</w:t>
      </w:r>
    </w:p>
    <w:p w14:paraId="5B12EB7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 qÉÑþ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þ E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qÉç mÉ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U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 qÉÑþ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þ E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iÉ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¹íqÉç mÉËUþ | </w:t>
      </w:r>
    </w:p>
    <w:p w14:paraId="7FDFD16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¹íqÉç | mÉËUþ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û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87042F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qÉç mÉ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U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qÉç mÉËUþ aÉ×ºûÉÌiÉ aÉ×ºû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U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¹í(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¹íqÉç mÉËUþ aÉ×ºûÉÌiÉ | </w:t>
      </w:r>
    </w:p>
    <w:p w14:paraId="15C5D79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mÉËUþ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û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w:t>
      </w:r>
    </w:p>
    <w:p w14:paraId="61EBCDB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Uþ aÉ×ºûÉÌiÉ aÉ×ºû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Uþ aÉ×ºûÉ irÉ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kÉæ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aÉ×þºû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Uþ aÉ×ºûÉ irÉ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 | </w:t>
      </w:r>
    </w:p>
    <w:p w14:paraId="2E3F98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û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uÉ×þ‡åû |</w:t>
      </w:r>
    </w:p>
    <w:p w14:paraId="58CA8173" w14:textId="77777777" w:rsidR="00CF4F5B"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û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kÉæ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aÉ×þºûÉÌiÉ aÉ×ºûÉ irÉ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û L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aÉ×þºûÉÌiÉ aÉ×ºûÉ irÉå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 </w:t>
      </w:r>
    </w:p>
    <w:p w14:paraId="6BD50AE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ÉuÉ×þ‡åû | </w:t>
      </w:r>
    </w:p>
    <w:p w14:paraId="670FBF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uÉ×þ‡åû | m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6225B5A7" w14:textId="77777777" w:rsidR="00CF4F5B"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û L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kÉæ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û L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kÉæ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 </w:t>
      </w:r>
    </w:p>
    <w:p w14:paraId="5BB6AA1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09A95B0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w:t>
      </w:r>
    </w:p>
    <w:p w14:paraId="4115E7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irÉåþMü - kÉÉ | </w:t>
      </w:r>
    </w:p>
    <w:p w14:paraId="0059FA7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uÉ×þ‡åû | m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w:t>
      </w:r>
    </w:p>
    <w:p w14:paraId="16EA374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þlÉ qÉålÉqÉç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ÉuÉ×þ‡åû </w:t>
      </w:r>
    </w:p>
    <w:p w14:paraId="3257009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åû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 LþlÉqÉç | </w:t>
      </w:r>
    </w:p>
    <w:p w14:paraId="4EBECE1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uÉ×þ‡åû |</w:t>
      </w:r>
    </w:p>
    <w:p w14:paraId="08F468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uÉ×þ‡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xÉÇ - AÉuÉ×þ‡åû | </w:t>
      </w:r>
    </w:p>
    <w:p w14:paraId="2357CA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m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9FDE9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þlÉ qÉålÉqÉç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þlÉqÉç SkÉiÉå SkÉiÉ LlÉqÉç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 LþlÉqÉç SkÉiÉå | </w:t>
      </w:r>
    </w:p>
    <w:p w14:paraId="1CE74F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0F1CBD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0726501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3DBAA1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SkÉiÉå | </w:t>
      </w:r>
    </w:p>
    <w:p w14:paraId="7D1A3555" w14:textId="77777777" w:rsidR="00CF4F5B" w:rsidRPr="00CF4F5B" w:rsidRDefault="00CF4F5B" w:rsidP="00CF4F5B">
      <w:pPr>
        <w:widowControl w:val="0"/>
        <w:autoSpaceDE w:val="0"/>
        <w:autoSpaceDN w:val="0"/>
        <w:adjustRightInd w:val="0"/>
        <w:spacing w:after="0" w:line="240" w:lineRule="auto"/>
        <w:jc w:val="center"/>
        <w:rPr>
          <w:rFonts w:ascii="Arial" w:hAnsi="Arial" w:cs="Arial"/>
          <w:b/>
          <w:color w:val="000000"/>
          <w:sz w:val="32"/>
          <w:szCs w:val="40"/>
        </w:rPr>
      </w:pPr>
      <w:r w:rsidRPr="00CF4F5B">
        <w:rPr>
          <w:rFonts w:ascii="Arial" w:hAnsi="Arial" w:cs="Arial"/>
          <w:b/>
          <w:color w:val="000000"/>
          <w:sz w:val="32"/>
          <w:szCs w:val="40"/>
        </w:rPr>
        <w:t>===========</w:t>
      </w:r>
    </w:p>
    <w:p w14:paraId="717D086B" w14:textId="77777777" w:rsidR="00CF4F5B" w:rsidRDefault="00CF4F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4F5B" w:rsidSect="00FD2C14">
          <w:headerReference w:type="even" r:id="rId19"/>
          <w:pgSz w:w="12240" w:h="15840"/>
          <w:pgMar w:top="1134" w:right="1077" w:bottom="1134" w:left="1134" w:header="720" w:footer="720" w:gutter="0"/>
          <w:cols w:space="720"/>
          <w:noEndnote/>
          <w:docGrid w:linePitch="299"/>
        </w:sectPr>
      </w:pPr>
    </w:p>
    <w:p w14:paraId="64B8EB87" w14:textId="77777777" w:rsidR="00CF4F5B" w:rsidRPr="0006327C" w:rsidRDefault="00CF4F5B" w:rsidP="00CF4F5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97568457"/>
      <w:r w:rsidRPr="0006327C">
        <w:rPr>
          <w:rFonts w:ascii="BRH Devanagari RN" w:hAnsi="BRH Devanagari RN"/>
          <w:sz w:val="36"/>
          <w:szCs w:val="26"/>
        </w:rPr>
        <w:t xml:space="preserve">AlÉÑuÉÉMüqÉç </w:t>
      </w:r>
      <w:r>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14:paraId="25308139" w14:textId="77777777" w:rsidR="009A47D8" w:rsidRPr="001C2B0F"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w:t>
      </w:r>
      <w:r w:rsidR="009A47D8" w:rsidRPr="00743322">
        <w:rPr>
          <w:rFonts w:ascii="BRH Devanagari Extra" w:hAnsi="BRH Devanagari Extra" w:cs="BRH Devanagari Extra"/>
          <w:color w:val="000000"/>
          <w:sz w:val="32"/>
          <w:szCs w:val="40"/>
        </w:rPr>
        <w:tab/>
      </w:r>
      <w:r w:rsidRPr="00743322">
        <w:rPr>
          <w:rFonts w:ascii="Arial" w:hAnsi="Arial" w:cs="BRH Devanagari Extra"/>
          <w:color w:val="000000"/>
          <w:sz w:val="24"/>
          <w:szCs w:val="40"/>
        </w:rPr>
        <w:t>2</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3</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w:t>
      </w:r>
      <w:r w:rsidRPr="00743322">
        <w:rPr>
          <w:rFonts w:ascii="Arial" w:hAnsi="Arial" w:cs="BRH Devanagari Extra"/>
          <w:color w:val="000000"/>
          <w:sz w:val="24"/>
          <w:szCs w:val="40"/>
        </w:rPr>
        <w:t>1</w:t>
      </w:r>
      <w:r w:rsidR="009A47D8" w:rsidRPr="00743322">
        <w:rPr>
          <w:rFonts w:ascii="BRH Devanagari Extra" w:hAnsi="BRH Devanagari Extra" w:cs="BRH Devanagari Extra"/>
          <w:color w:val="000000"/>
          <w:sz w:val="32"/>
          <w:szCs w:val="40"/>
        </w:rPr>
        <w:t>)-  Så</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uÉÉ</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xÉÑ</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UÉÈ | L</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wÉÑ | sÉÉå</w:t>
      </w:r>
      <w:r w:rsidR="009A47D8" w:rsidRPr="00743322">
        <w:rPr>
          <w:rFonts w:ascii="BRH Malayalam Extra" w:hAnsi="BRH Malayalam Extra" w:cs="BRH Devanagari Extra"/>
          <w:color w:val="000000"/>
          <w:sz w:val="24"/>
          <w:szCs w:val="40"/>
        </w:rPr>
        <w:t>–</w:t>
      </w:r>
      <w:r w:rsidR="009A47D8" w:rsidRPr="00743322">
        <w:rPr>
          <w:rFonts w:ascii="BRH Devanagari Extra" w:hAnsi="BRH Devanagari Extra" w:cs="BRH Devanagari Extra"/>
          <w:color w:val="000000"/>
          <w:sz w:val="32"/>
          <w:szCs w:val="40"/>
        </w:rPr>
        <w:t>MåüwÉÑþ |</w:t>
      </w:r>
    </w:p>
    <w:p w14:paraId="50DA1FC1" w14:textId="77777777" w:rsidR="009A47D8" w:rsidRPr="001C2B0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BRH Devanagari Extra" w:hAnsi="BRH Devanagari Extra" w:cs="BRH Devanagari Extra"/>
          <w:color w:val="000000"/>
          <w:sz w:val="32"/>
          <w:szCs w:val="40"/>
        </w:rPr>
        <w:t>S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É</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L</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uÉåþwÉÑ SåþuÉÉ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SåþuÉÉ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L</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wÉÑþ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ÉÑ SåþuÉÉ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SåþuÉÉ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L</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MåüwÉÑþ | </w:t>
      </w:r>
    </w:p>
    <w:p w14:paraId="5B0103DB" w14:textId="77777777" w:rsidR="009A47D8" w:rsidRPr="001C2B0F"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w:t>
      </w:r>
      <w:r w:rsidR="009A47D8" w:rsidRPr="001C2B0F">
        <w:rPr>
          <w:rFonts w:ascii="BRH Devanagari Extra" w:hAnsi="BRH Devanagari Extra" w:cs="BRH Devanagari Extra"/>
          <w:color w:val="000000"/>
          <w:sz w:val="32"/>
          <w:szCs w:val="40"/>
        </w:rPr>
        <w:tab/>
      </w: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3</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  Så</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uÉÉ</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xÉÑ</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UÉÈ |</w:t>
      </w:r>
    </w:p>
    <w:p w14:paraId="50FDD31B" w14:textId="77777777" w:rsidR="009A47D8" w:rsidRPr="001C2B0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BRH Devanagari Extra" w:hAnsi="BRH Devanagari Extra" w:cs="BRH Devanagari Extra"/>
          <w:color w:val="000000"/>
          <w:sz w:val="32"/>
          <w:szCs w:val="40"/>
        </w:rPr>
        <w:t>S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É</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UÉ CÌiÉþ SåuÉ - A</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xÉÑ</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UÉÈ | </w:t>
      </w:r>
    </w:p>
    <w:p w14:paraId="349897E3" w14:textId="77777777" w:rsidR="009A47D8" w:rsidRPr="001C2B0F"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Arial" w:hAnsi="Arial" w:cs="BRH Devanagari Extra"/>
          <w:color w:val="000000"/>
          <w:sz w:val="24"/>
          <w:szCs w:val="40"/>
        </w:rPr>
        <w:t>3</w:t>
      </w:r>
      <w:r w:rsidR="009A47D8" w:rsidRPr="001C2B0F">
        <w:rPr>
          <w:rFonts w:ascii="BRH Devanagari Extra" w:hAnsi="BRH Devanagari Extra" w:cs="BRH Devanagari Extra"/>
          <w:color w:val="000000"/>
          <w:sz w:val="32"/>
          <w:szCs w:val="40"/>
        </w:rPr>
        <w:t>)</w:t>
      </w:r>
      <w:r w:rsidR="009A47D8" w:rsidRPr="001C2B0F">
        <w:rPr>
          <w:rFonts w:ascii="BRH Devanagari Extra" w:hAnsi="BRH Devanagari Extra" w:cs="BRH Devanagari Extra"/>
          <w:color w:val="000000"/>
          <w:sz w:val="32"/>
          <w:szCs w:val="40"/>
        </w:rPr>
        <w:tab/>
      </w: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3</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1</w:t>
      </w:r>
      <w:r w:rsidR="009A47D8" w:rsidRPr="001C2B0F">
        <w:rPr>
          <w:rFonts w:ascii="BRH Devanagari Extra" w:hAnsi="BRH Devanagari Extra" w:cs="BRH Devanagari Extra"/>
          <w:color w:val="000000"/>
          <w:sz w:val="32"/>
          <w:szCs w:val="40"/>
        </w:rPr>
        <w:t>(</w:t>
      </w:r>
      <w:r w:rsidRPr="001C2B0F">
        <w:rPr>
          <w:rFonts w:ascii="Arial" w:hAnsi="Arial" w:cs="BRH Devanagari Extra"/>
          <w:color w:val="000000"/>
          <w:sz w:val="24"/>
          <w:szCs w:val="40"/>
        </w:rPr>
        <w:t>2</w:t>
      </w:r>
      <w:r w:rsidR="009A47D8" w:rsidRPr="001C2B0F">
        <w:rPr>
          <w:rFonts w:ascii="BRH Devanagari Extra" w:hAnsi="BRH Devanagari Extra" w:cs="BRH Devanagari Extra"/>
          <w:color w:val="000000"/>
          <w:sz w:val="32"/>
          <w:szCs w:val="40"/>
        </w:rPr>
        <w:t>)-  L</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wÉÑ | sÉÉå</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MåüwÉÑþ | A</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xmÉ</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ï</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liÉ</w:t>
      </w:r>
      <w:r w:rsidR="009A47D8" w:rsidRPr="001C2B0F">
        <w:rPr>
          <w:rFonts w:ascii="BRH Malayalam Extra" w:hAnsi="BRH Malayalam Extra" w:cs="BRH Devanagari Extra"/>
          <w:color w:val="000000"/>
          <w:sz w:val="24"/>
          <w:szCs w:val="40"/>
        </w:rPr>
        <w:t>–</w:t>
      </w:r>
      <w:r w:rsidR="009A47D8" w:rsidRPr="001C2B0F">
        <w:rPr>
          <w:rFonts w:ascii="BRH Devanagari Extra" w:hAnsi="BRH Devanagari Extra" w:cs="BRH Devanagari Extra"/>
          <w:color w:val="000000"/>
          <w:sz w:val="32"/>
          <w:szCs w:val="40"/>
        </w:rPr>
        <w:t xml:space="preserve"> |</w:t>
      </w:r>
    </w:p>
    <w:p w14:paraId="5D07BA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2B0F">
        <w:rPr>
          <w:rFonts w:ascii="BRH Devanagari Extra" w:hAnsi="BRH Devanagari Extra" w:cs="BRH Devanagari Extra"/>
          <w:color w:val="000000"/>
          <w:sz w:val="32"/>
          <w:szCs w:val="40"/>
        </w:rPr>
        <w:t>L</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wÉÑþ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 wuÉåþ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þ xmÉ®ïliÉÉ xmÉ®ïliÉ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 xml:space="preserve"> wuÉåþwÉÑ sÉÉå</w:t>
      </w:r>
      <w:r w:rsidRPr="001C2B0F">
        <w:rPr>
          <w:rFonts w:ascii="BRH Malayalam Extra" w:hAnsi="BRH Malayalam Extra" w:cs="BRH Devanagari Extra"/>
          <w:color w:val="000000"/>
          <w:sz w:val="24"/>
          <w:szCs w:val="40"/>
        </w:rPr>
        <w:t>–</w:t>
      </w:r>
      <w:r w:rsidRPr="001C2B0F">
        <w:rPr>
          <w:rFonts w:ascii="BRH Devanagari Extra" w:hAnsi="BRH Devanagari Extra" w:cs="BRH Devanagari Extra"/>
          <w:color w:val="000000"/>
          <w:sz w:val="32"/>
          <w:szCs w:val="40"/>
        </w:rPr>
        <w:t>Måü wuÉþ xmÉ®ïliÉ |</w:t>
      </w:r>
      <w:r w:rsidRPr="00A54DB8">
        <w:rPr>
          <w:rFonts w:ascii="BRH Devanagari Extra" w:hAnsi="BRH Devanagari Extra" w:cs="BRH Devanagari Extra"/>
          <w:color w:val="000000"/>
          <w:sz w:val="32"/>
          <w:szCs w:val="40"/>
        </w:rPr>
        <w:t xml:space="preserve"> </w:t>
      </w:r>
    </w:p>
    <w:p w14:paraId="0C8D94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åüwÉÑ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2E92A9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 wuÉþxmÉ®ïliÉÉ xmÉ®ï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wÉÑ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 wuÉþ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ÿ ÅxmÉ®ï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wÉÑ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åü wuÉþ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4B741D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14:paraId="409F46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Éåÿ ÅxmÉ®ïliÉÉ 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Éåÿ ÅxmÉ®ïliÉÉ xmÉ®ï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39663B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ÌuÉwhÉÑþÈ |</w:t>
      </w:r>
    </w:p>
    <w:p w14:paraId="220A43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ÆÌuÉwhÉÑþÈ | </w:t>
      </w:r>
    </w:p>
    <w:p w14:paraId="7ECBEE7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ÌuÉwhÉÑ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w:t>
      </w:r>
    </w:p>
    <w:p w14:paraId="708961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ÌuÉwhÉÑþ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ç | </w:t>
      </w:r>
    </w:p>
    <w:p w14:paraId="615CB3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ÌuÉwhÉÑ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3C6C3F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þmÉzrÉ SmÉzrÉSè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Uç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 qÉþmÉzrÉiÉç | </w:t>
      </w:r>
    </w:p>
    <w:p w14:paraId="1FBA0B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w:t>
      </w:r>
    </w:p>
    <w:p w14:paraId="3F66ED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þmÉzrÉ SmÉzrÉSè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þ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mÉzrÉSè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þ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14:paraId="6AABEF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xuÉÉrÉæÿ |</w:t>
      </w:r>
    </w:p>
    <w:p w14:paraId="610969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mÉzrÉ S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qÉþmÉzrÉ S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aaÉç) xuÉÉrÉæÿ | </w:t>
      </w:r>
    </w:p>
    <w:p w14:paraId="412989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iÉqÉç | xuÉÉr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w:t>
      </w:r>
    </w:p>
    <w:p w14:paraId="718D66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aaÉç)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aaÉç)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þrÉæ | </w:t>
      </w:r>
    </w:p>
    <w:p w14:paraId="589C0C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uÉÉr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 AÉ |</w:t>
      </w:r>
    </w:p>
    <w:p w14:paraId="758CA5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2FC5F4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83BDB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ÅsÉþ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ÅsÉþpÉiÉ | </w:t>
      </w:r>
    </w:p>
    <w:p w14:paraId="0B5B61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þÈ |</w:t>
      </w:r>
    </w:p>
    <w:p w14:paraId="4BAE54E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þ Å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þÈ | </w:t>
      </w:r>
    </w:p>
    <w:p w14:paraId="79FCD3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þÈ | uÉæ |</w:t>
      </w:r>
    </w:p>
    <w:p w14:paraId="735AFE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þ ÅsÉpÉiÉÉ sÉ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iÉÉåþ ÅsÉpÉiÉÉ sÉp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04D0C8D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iÉiÉþÈ | uÉæ | xÉÈ |</w:t>
      </w:r>
    </w:p>
    <w:p w14:paraId="58B56F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xÉ xÉ uÉæ i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i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xÉÈ | </w:t>
      </w:r>
    </w:p>
    <w:p w14:paraId="437C4B6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uÉæ | xÉ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lÉç |</w:t>
      </w:r>
    </w:p>
    <w:p w14:paraId="12653AC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xÉ xÉ uÉæ uÉæ x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jxÉ uÉæ uÉæ x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ÉlÉç | </w:t>
      </w:r>
    </w:p>
    <w:p w14:paraId="508CE35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xÉ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lÉç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lÉç |</w:t>
      </w:r>
    </w:p>
    <w:p w14:paraId="47FB8F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jxÉ x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jxÉ x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üÉlÉç | </w:t>
      </w:r>
    </w:p>
    <w:p w14:paraId="18C6833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lÉç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l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w:t>
      </w:r>
    </w:p>
    <w:p w14:paraId="12A537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 | </w:t>
      </w:r>
    </w:p>
    <w:p w14:paraId="673D54D8"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ECD6F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l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370046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eÉrÉ SeÉ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rÉþeÉrÉiÉç | </w:t>
      </w:r>
    </w:p>
    <w:p w14:paraId="2096FAF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p>
    <w:p w14:paraId="5B27295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eÉrÉ SeÉ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Éÿ(</w:t>
      </w:r>
      <w:r w:rsidR="00FB2265" w:rsidRPr="00965265">
        <w:rPr>
          <w:rFonts w:ascii="Arial" w:hAnsi="Arial" w:cs="BRH Devanagari Extra"/>
          <w:color w:val="000000"/>
          <w:sz w:val="24"/>
          <w:szCs w:val="40"/>
          <w:lang w:val="it-IT"/>
        </w:rPr>
        <w:t>1</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prÉþeÉrÉSè uÉæ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æÿ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þeÉrÉ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Éÿ(</w:t>
      </w:r>
      <w:r w:rsidR="00FB2265" w:rsidRPr="00965265">
        <w:rPr>
          <w:rFonts w:ascii="Arial" w:hAnsi="Arial" w:cs="BRH Devanagari Extra"/>
          <w:color w:val="000000"/>
          <w:sz w:val="24"/>
          <w:szCs w:val="40"/>
          <w:lang w:val="it-IT"/>
        </w:rPr>
        <w:t>1</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prÉþeÉrÉSè uÉæ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qÉç | </w:t>
      </w:r>
    </w:p>
    <w:p w14:paraId="0869538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qÉç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p>
    <w:p w14:paraId="4BB758D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æÿ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þeÉrÉ SeÉrÉSè uÉæ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ÆuÉæÿ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þeÉrÉ SeÉrÉSè uÉæ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qÉç | </w:t>
      </w:r>
    </w:p>
    <w:p w14:paraId="53D7D2F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qÉç |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ç | A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p>
    <w:p w14:paraId="19C4798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ÆuÉæÿ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æÿ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 qÉÉ 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ÆuÉæÿ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æÿw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 qÉÉ | </w:t>
      </w:r>
    </w:p>
    <w:p w14:paraId="21766A2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p>
    <w:p w14:paraId="56D2887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 qÉÉ 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ÆuÉ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 qÉÉ sÉþpÉåiÉ | </w:t>
      </w:r>
    </w:p>
    <w:p w14:paraId="65CB4A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mÉ®ïþqÉÉl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p>
    <w:p w14:paraId="42F30C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Éå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È | </w:t>
      </w:r>
    </w:p>
    <w:p w14:paraId="013BAF8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mÉ®ïþqÉÉlÉÈ | ÌuÉwhÉÑþ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p>
    <w:p w14:paraId="69C8DEB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Éå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ÌuÉwh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Éå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mÉ®ïþqÉ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È | </w:t>
      </w:r>
    </w:p>
    <w:p w14:paraId="5A14560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xmÉ®ïþqÉÉlÉÈ | ÌuÉwhÉÑ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934A65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mÉ®ïþqÉ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ÌuÉwh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ÌuÉwh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3DEAEC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ÌuÉwhÉÑþ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w:t>
      </w:r>
    </w:p>
    <w:p w14:paraId="20E4BBB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hÉÑ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ÌuÉwh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ÌuÉwhÉÑ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æuÉ ÌuÉwh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ÌuÉwhÉÑþ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É | </w:t>
      </w:r>
    </w:p>
    <w:p w14:paraId="02028C7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lÉç |</w:t>
      </w:r>
    </w:p>
    <w:p w14:paraId="36D3660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æ uÉæu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å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æ uÉæu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åqÉÉlÉç | </w:t>
      </w:r>
    </w:p>
    <w:p w14:paraId="66FF031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lÉç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lÉç |</w:t>
      </w:r>
    </w:p>
    <w:p w14:paraId="6026C90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å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å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å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üÉlÉç | </w:t>
      </w:r>
    </w:p>
    <w:p w14:paraId="4AFAB71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lÉç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l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w:t>
      </w:r>
    </w:p>
    <w:p w14:paraId="0F4E7A8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 | </w:t>
      </w:r>
    </w:p>
    <w:p w14:paraId="50BFFF2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l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0ABB6F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eÉþrÉÌiÉ eÉrÉ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 eÉþrÉÌiÉ | </w:t>
      </w:r>
    </w:p>
    <w:p w14:paraId="0697B02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ÉþqÉå |</w:t>
      </w:r>
    </w:p>
    <w:p w14:paraId="044D6A1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eÉþrÉÌiÉ eÉrÉ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eÉþ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å eÉrÉ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þÍpÉ eÉþ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å | </w:t>
      </w:r>
    </w:p>
    <w:p w14:paraId="28EC98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ÉþqÉå | AÉ |</w:t>
      </w:r>
    </w:p>
    <w:p w14:paraId="17B1A8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å eÉrÉÌiÉ e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ÌuÉwÉþqÉå eÉrÉÌiÉ eÉr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 </w:t>
      </w:r>
    </w:p>
    <w:p w14:paraId="15873E6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ÌuÉwÉþqÉå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070C7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ÌuÉwÉþ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ÌuÉwÉþ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ÉåiÉ | </w:t>
      </w:r>
    </w:p>
    <w:p w14:paraId="019170A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ÌuÉwÉþqÉå |</w:t>
      </w:r>
    </w:p>
    <w:p w14:paraId="439B873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 -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409F38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ÉþqÉÉÈ |</w:t>
      </w:r>
    </w:p>
    <w:p w14:paraId="3744D7B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È | </w:t>
      </w:r>
    </w:p>
    <w:p w14:paraId="67133AD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wÉþqÉÉ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7C594B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 Cu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 CuÉ | </w:t>
      </w:r>
    </w:p>
    <w:p w14:paraId="21E6E9F4"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A9F55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ÌuÉwÉþqÉÉÈ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Wû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3D35807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ÉþqÉÉ Cu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 C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Wû WûÏ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ÉþqÉÉ C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Wû | </w:t>
      </w:r>
    </w:p>
    <w:p w14:paraId="488F27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ÌuÉwÉþqÉ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36EF4A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Éþ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 -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14FFD35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Wû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å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355B67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Wû WûÏu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ûÏq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WûÏu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ûÏqÉå | </w:t>
      </w:r>
    </w:p>
    <w:p w14:paraId="0E9F855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ÌWû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å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18CBA95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ûÏq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ÌWû WûÏqÉå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ÌWû WûÏqÉå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üÉÈ | </w:t>
      </w:r>
    </w:p>
    <w:p w14:paraId="582C015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å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È | xÉqÉ×þSèkrÉæ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2B3C29D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È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üÉÈ xÉqÉ×þSèkrÉæ | </w:t>
      </w:r>
    </w:p>
    <w:p w14:paraId="3E1D0E2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üÉÈ | xÉqÉ×þSèkrÉæ | ClSìÉþr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7BB4656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È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È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lSì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üÉÈ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 </w:t>
      </w:r>
    </w:p>
    <w:p w14:paraId="52A2F09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xÉqÉ×þSèkrÉæ | ClSìÉþr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iÉåÿ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4FF4B87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lSì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þ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iÉåÿ | </w:t>
      </w:r>
    </w:p>
    <w:p w14:paraId="7A56288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xÉqÉ×þSèkrÉæ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p>
    <w:p w14:paraId="565E188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 - 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72DF467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ClSìÉþr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iÉåÿ | qÉlÉþxuÉiÉå |</w:t>
      </w:r>
    </w:p>
    <w:p w14:paraId="7A9EF3C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þrÉ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þ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lSìÉþrÉ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lSìÉþrÉ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 | </w:t>
      </w:r>
    </w:p>
    <w:p w14:paraId="3EFB347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iÉåÿ | qÉlÉþxuÉiÉå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w:t>
      </w:r>
    </w:p>
    <w:p w14:paraId="4618C0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þ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iÉå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þ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ÉqÉÿqÉç | </w:t>
      </w:r>
    </w:p>
    <w:p w14:paraId="3E971D1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iÉåÿ |</w:t>
      </w:r>
    </w:p>
    <w:p w14:paraId="464425F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qÉlrÉÑ - qÉiÉåÿ | </w:t>
      </w:r>
    </w:p>
    <w:p w14:paraId="3F7165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qÉlÉþxuÉiÉå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w:t>
      </w:r>
    </w:p>
    <w:p w14:paraId="7C4CC1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lÉþxuÉi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i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qÉç | </w:t>
      </w:r>
    </w:p>
    <w:p w14:paraId="279F302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w:t>
      </w:r>
    </w:p>
    <w:p w14:paraId="210762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 </w:t>
      </w:r>
    </w:p>
    <w:p w14:paraId="3358892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69374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sÉþpÉåiÉ | </w:t>
      </w:r>
    </w:p>
    <w:p w14:paraId="41E5E40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å |</w:t>
      </w:r>
    </w:p>
    <w:p w14:paraId="2B6961A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å | </w:t>
      </w:r>
    </w:p>
    <w:p w14:paraId="04D4AC6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å | xÉÇÆrÉþ¨Éå |</w:t>
      </w:r>
    </w:p>
    <w:p w14:paraId="6DE67F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sÉþpÉåiÉ sÉpÉåi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xÉÇÆrÉþ¨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ÆrÉþ¨Éå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sÉþpÉåiÉ sÉpÉåi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å xÉÇÆrÉþ¨Éå | </w:t>
      </w:r>
    </w:p>
    <w:p w14:paraId="3EAD7F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å | xÉÇÆrÉþ¨Éå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åhÉþ |</w:t>
      </w:r>
    </w:p>
    <w:p w14:paraId="20FED1D1"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xÉÇÆrÉþ¨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ÆrÉþ¨Éå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xÉÇÆrÉþ¨É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ÆrÉþ¨Éå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å </w:t>
      </w:r>
    </w:p>
    <w:p w14:paraId="6AC4088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å xÉÇÆrÉþ¨É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åhÉþ | </w:t>
      </w:r>
    </w:p>
    <w:p w14:paraId="7D8724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å |</w:t>
      </w:r>
    </w:p>
    <w:p w14:paraId="44A0F07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CÌiÉþ xÉÇ -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å | </w:t>
      </w:r>
    </w:p>
    <w:p w14:paraId="6D36DB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xÉÇÆrÉþ¨Éå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åhÉþ | uÉæ |</w:t>
      </w:r>
    </w:p>
    <w:p w14:paraId="6C8CD3A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ÇÆrÉþ¨É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ÆrÉþ¨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ÆrÉþ¨É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C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ÆrÉþ¨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ÆrÉþ¨É </w:t>
      </w:r>
    </w:p>
    <w:p w14:paraId="71A01BE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265B91B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xÉÇÆrÉþ¨Éå |</w:t>
      </w:r>
    </w:p>
    <w:p w14:paraId="21F0D0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ÇÆrÉþ¨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 -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2E8AD7B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åhÉþ | uÉæ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lÉÉÿ |</w:t>
      </w:r>
    </w:p>
    <w:p w14:paraId="1F82E20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C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C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rÉÑlÉÉÿ | </w:t>
      </w:r>
    </w:p>
    <w:p w14:paraId="7B26BA4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uÉæ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lÉÉÿ | qÉlÉþxÉÉ |</w:t>
      </w:r>
    </w:p>
    <w:p w14:paraId="17C520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 | </w:t>
      </w:r>
    </w:p>
    <w:p w14:paraId="00796EA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lÉÉÿ | qÉlÉþx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4D95F473"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qÉlÉþxÉÉ </w:t>
      </w:r>
    </w:p>
    <w:p w14:paraId="0CCFB1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16C90E4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qÉlÉþx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A3594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lÉþxÉ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qÉl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eÉþrÉÌiÉ eÉrÉÌi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qÉlÉþ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É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eÉþrÉÌiÉ | </w:t>
      </w:r>
    </w:p>
    <w:p w14:paraId="3492DD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ÿqÉç |</w:t>
      </w:r>
    </w:p>
    <w:p w14:paraId="015571A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eÉþrÉÌiÉ eÉrÉÌi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e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qÉç eÉrÉÌi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e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lSìÿqÉç | </w:t>
      </w:r>
    </w:p>
    <w:p w14:paraId="45F5C066"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E2F3C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40AE0B3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ÍqÉÌiÉþ xÉÇ -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6FF1A14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3C558F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qÉç eÉrÉÌiÉ e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å lSìþqÉç eÉrÉÌiÉ e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4F2E7D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liÉÿqÉç |</w:t>
      </w:r>
    </w:p>
    <w:p w14:paraId="55B5742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å 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þ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þqÉç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þ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liÉÿqÉç | </w:t>
      </w:r>
    </w:p>
    <w:p w14:paraId="2D35F3D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liÉÿqÉç | qÉlÉþxuÉliÉqÉç |</w:t>
      </w:r>
    </w:p>
    <w:p w14:paraId="09D7E8EE"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þ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þqÉç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qÉþ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qÉç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 </w:t>
      </w:r>
    </w:p>
    <w:p w14:paraId="3B0FAEE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þ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qÉlÉþxuÉliÉqÉç | </w:t>
      </w:r>
    </w:p>
    <w:p w14:paraId="63B6AA5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liÉÿqÉç | qÉlÉþxuÉliÉqÉç | xuÉålÉþ |</w:t>
      </w:r>
    </w:p>
    <w:p w14:paraId="71B1A93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qÉç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þqÉç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liÉqÉç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þqÉç qÉ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47B491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liÉÿqÉç |</w:t>
      </w:r>
    </w:p>
    <w:p w14:paraId="75434BE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qÉÌiÉþ qÉlrÉÑ - qÉliÉÿqÉç | </w:t>
      </w:r>
    </w:p>
    <w:p w14:paraId="31C430F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qÉlÉþxuÉliÉ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4E974F5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qÉlÉþxu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1DCCA89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4F6D2BE2"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2A3954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746491BF"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3842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66C3F5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31C78E4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4FAA1C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4C0D70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3AA28C6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08F0854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E361AC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CAD6B2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33F3A4F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250D22C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03FBEDD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Ìl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Ìl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72E0C1E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qÉç |</w:t>
      </w:r>
    </w:p>
    <w:p w14:paraId="337C72F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ÎxqÉlÉç lÉÎxqÉlÉç Ìl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ÎxqÉlÉç lÉÎxqÉlÉç Ìl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rÉÑqÉç | </w:t>
      </w:r>
    </w:p>
    <w:p w14:paraId="485468A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qÉç | qÉlÉþÈ |</w:t>
      </w:r>
    </w:p>
    <w:p w14:paraId="693F4AC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qÉç 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Éå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rÉÑqÉç qÉlÉþÈ | </w:t>
      </w:r>
    </w:p>
    <w:p w14:paraId="3C2456B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ÑqÉç | qÉlÉþÈ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91E5FB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qÉç 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Éå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qÉç qÉlÉÉåþ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Éå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Ñ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rÉÑqÉç qÉlÉÉåþ SkÉÉÌiÉ | </w:t>
      </w:r>
    </w:p>
    <w:p w14:paraId="7D4B287A"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5CBC3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qÉlÉþÈ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ÉrÉþÌiÉ |</w:t>
      </w:r>
    </w:p>
    <w:p w14:paraId="4BAD796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lÉÉåþ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Éåþ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lÉÉåþ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 | </w:t>
      </w:r>
    </w:p>
    <w:p w14:paraId="59171B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ÉrÉþÌiÉ | iÉqÉç |</w:t>
      </w:r>
    </w:p>
    <w:p w14:paraId="668F17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ç iÉqÉç eÉrÉþÌiÉ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ç | </w:t>
      </w:r>
    </w:p>
    <w:p w14:paraId="1A7C791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eÉrÉþÌiÉ | iÉq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343E95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ç iÉqÉç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iÉqÉç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Ér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5FF6DB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iÉqÉç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ClSìÉþrÉ |</w:t>
      </w:r>
    </w:p>
    <w:p w14:paraId="1C4E94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iÉqÉç i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lS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lSìÉþr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qÉç iÉqÉç i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 ÍqÉlSìÉþrÉ | </w:t>
      </w:r>
    </w:p>
    <w:p w14:paraId="0D99B57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ClSìÉþr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iuÉþiÉå |</w:t>
      </w:r>
    </w:p>
    <w:p w14:paraId="5CD44145"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lS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lSìÉþrÉ 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lSìÉþ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w:t>
      </w:r>
    </w:p>
    <w:p w14:paraId="55D8CB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þ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lSìÉþ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ÂiuÉþiÉå | </w:t>
      </w:r>
    </w:p>
    <w:p w14:paraId="78F5B3B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ç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04FD32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ç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ÍqÉÌiÉþ xÉÇ -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0076E9A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ClSìÉþr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iuÉþiÉå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qÉç |</w:t>
      </w:r>
    </w:p>
    <w:p w14:paraId="6CEDA0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þ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lSìÉþ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q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lSìÉþr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qÉç | </w:t>
      </w:r>
    </w:p>
    <w:p w14:paraId="733149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iuÉþiÉå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qÉç | AÉ |</w:t>
      </w:r>
    </w:p>
    <w:p w14:paraId="44D3E9C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q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 qÉÉ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qÉç </w:t>
      </w:r>
    </w:p>
    <w:p w14:paraId="10BD37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iÉå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 qÉÉ | </w:t>
      </w:r>
    </w:p>
    <w:p w14:paraId="45FFC9B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0EB0AB1"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 qÉÉ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q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q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 </w:t>
      </w:r>
    </w:p>
    <w:p w14:paraId="5405D02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qÉÉ sÉþpÉåiÉ | </w:t>
      </w:r>
    </w:p>
    <w:p w14:paraId="7E0FA7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qÉç |</w:t>
      </w:r>
    </w:p>
    <w:p w14:paraId="3986F58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ÍqÉÌiÉþ mÉ×ÎzgÉ -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qÉç | </w:t>
      </w:r>
    </w:p>
    <w:p w14:paraId="09863B5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ÉqÉþMüÉqÉÈ |</w:t>
      </w:r>
    </w:p>
    <w:p w14:paraId="7D9F901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Éå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È | </w:t>
      </w:r>
    </w:p>
    <w:p w14:paraId="6D6866A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ÉqÉþMüÉqÉÈ | ClSìÿqÉç |</w:t>
      </w:r>
    </w:p>
    <w:p w14:paraId="5936DE7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Éå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aÉëÉqÉþMüÉqÉÉå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ÿqÉç | </w:t>
      </w:r>
    </w:p>
    <w:p w14:paraId="29019E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aÉëÉqÉþMüÉqÉÈ |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E302637"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ÉqÉþ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aÉëÉqÉþMü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å 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aÉëÉqÉþMüÉ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5836D2A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A3B9C1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aÉëÉqÉþMüÉqÉÈ |</w:t>
      </w:r>
    </w:p>
    <w:p w14:paraId="6BDF24B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ÉqÉþ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qÉþ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6A9194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iuÉþliÉqÉç |</w:t>
      </w:r>
    </w:p>
    <w:p w14:paraId="6E060EA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å 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ÂiuÉþliÉqÉç | </w:t>
      </w:r>
    </w:p>
    <w:p w14:paraId="796E085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iuÉþliÉqÉç | xuÉålÉþ |</w:t>
      </w:r>
    </w:p>
    <w:p w14:paraId="0D43F25E"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 </w:t>
      </w:r>
    </w:p>
    <w:p w14:paraId="02B5A92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0E2664E8"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F9CCC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iuÉþliÉ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1732F858"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196E05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q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iuÉþ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2CC4058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77151562"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7EE24EC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4AF5240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972E9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087A2A0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51AADBC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22BF4D7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200ADF9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5C2F664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173E9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6D535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C6C7BF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18DC641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lÉç |</w:t>
      </w:r>
    </w:p>
    <w:p w14:paraId="59F9549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xÉ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lÉç jxÉþ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Éþ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xÉ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lÉç | </w:t>
      </w:r>
    </w:p>
    <w:p w14:paraId="4D30386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lÉç | mÉë |</w:t>
      </w:r>
    </w:p>
    <w:p w14:paraId="4DF146D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lÉç jxÉþ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ÉþxqÉÉ AxqÉæ xÉ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lÉç mÉë mÉë xÉþ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lÉþxqÉÉ AxqÉæ xÉ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lÉç mÉë | </w:t>
      </w:r>
    </w:p>
    <w:p w14:paraId="3C37D4D7"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ED060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lÉç |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40E5201"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lÉç mÉë mÉë xÉþ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lÉç jxÉþ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lÉç 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xÉþ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lÉç jxÉþ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lÉç </w:t>
      </w:r>
    </w:p>
    <w:p w14:paraId="446CC1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mÉë rÉþcNûÌiÉ | </w:t>
      </w:r>
    </w:p>
    <w:p w14:paraId="1B374E5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lÉç |</w:t>
      </w:r>
    </w:p>
    <w:p w14:paraId="33C53D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ÌlÉÌiÉþ xÉ - 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lÉç | </w:t>
      </w:r>
    </w:p>
    <w:p w14:paraId="30C395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Ï |</w:t>
      </w:r>
    </w:p>
    <w:p w14:paraId="5A59AC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 rÉþ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Ï | </w:t>
      </w:r>
    </w:p>
    <w:p w14:paraId="3D2D748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3DD74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 rÉþcNûÌiÉ rÉcNûÌi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åþuÉæu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 rÉþcNûÌiÉ rÉcNûÌi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åþuÉ | </w:t>
      </w:r>
    </w:p>
    <w:p w14:paraId="31CA670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CE04BC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åþuÉæu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åþ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 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åþuÉ pÉþuÉÌiÉ | </w:t>
      </w:r>
    </w:p>
    <w:p w14:paraId="03C87E1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iÉç |</w:t>
      </w:r>
    </w:p>
    <w:p w14:paraId="3D992B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þuÉÌiÉ pÉ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è pÉþ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iÉç | </w:t>
      </w:r>
    </w:p>
    <w:p w14:paraId="3823682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i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È |</w:t>
      </w:r>
    </w:p>
    <w:p w14:paraId="415FC0E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è rÉSè pÉþ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Ø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rÉSè pÉþ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SØ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È | </w:t>
      </w:r>
    </w:p>
    <w:p w14:paraId="1177B60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rÉi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È | iÉålÉþ |</w:t>
      </w:r>
    </w:p>
    <w:p w14:paraId="38901F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Ø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rÉSè rÉSØ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rÉSè rÉSØ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 xiÉålÉþ | </w:t>
      </w:r>
    </w:p>
    <w:p w14:paraId="0C028D7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È | iÉålÉþ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È |</w:t>
      </w:r>
    </w:p>
    <w:p w14:paraId="58F9936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xi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xiÉålÉþ 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xi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È | </w:t>
      </w:r>
    </w:p>
    <w:p w14:paraId="79989E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iÉålÉþ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È | rÉiÉç |</w:t>
      </w:r>
    </w:p>
    <w:p w14:paraId="6EFFA48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Éå rÉSè rÉ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Éå rÉiÉç | </w:t>
      </w:r>
    </w:p>
    <w:p w14:paraId="6058CEE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È | rÉiÉç | mÉ×ÎzgÉþÈ |</w:t>
      </w:r>
    </w:p>
    <w:p w14:paraId="4A063C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Éå rÉSè rÉ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Éå rÉiÉç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Éå rÉiÉç mÉ×ÎzgÉþÈ | </w:t>
      </w:r>
    </w:p>
    <w:p w14:paraId="6C46FB2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rÉiÉç | mÉ×ÎzgÉþÈ | iÉålÉþ |</w:t>
      </w:r>
    </w:p>
    <w:p w14:paraId="7A1DDD8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iÉç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Sè rÉiÉç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Sè rÉiÉç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þ | </w:t>
      </w:r>
    </w:p>
    <w:p w14:paraId="66C9A1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mÉ×ÎzgÉþÈ | iÉålÉþ | 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60428A6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þ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q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lÉþ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73C5111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iÉålÉþ | 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xÉqÉ×þSèkrÉæ |</w:t>
      </w:r>
    </w:p>
    <w:p w14:paraId="6A2CD6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lÉþ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q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i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lÉþ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xÉqÉ×þSèkrÉæ | </w:t>
      </w:r>
    </w:p>
    <w:p w14:paraId="552BDDC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xÉqÉ×þSèkrÉæ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iÉç |</w:t>
      </w:r>
    </w:p>
    <w:p w14:paraId="0EE914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q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ÉqÉ×þSèkr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jÉç xÉqÉ×þSèkrÉæ qÉ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qÉ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ÉqÉ×þSèkr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ÉiÉç | </w:t>
      </w:r>
    </w:p>
    <w:p w14:paraId="1EC39B1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qÉ×þSèkrÉæ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i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È |</w:t>
      </w:r>
    </w:p>
    <w:p w14:paraId="512069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j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È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j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È | </w:t>
      </w:r>
    </w:p>
    <w:p w14:paraId="63730ED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qÉ×þSèkrÉæ |</w:t>
      </w:r>
    </w:p>
    <w:p w14:paraId="500E718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 - 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552727A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i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A2A28E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È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Éå pÉþuÉÌiÉ pÉuÉÌiÉ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iÉç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Éå pÉþuÉÌiÉ | </w:t>
      </w:r>
    </w:p>
    <w:p w14:paraId="1E703F4C"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39197B"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93597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lÉÏÿqÉç |</w:t>
      </w:r>
    </w:p>
    <w:p w14:paraId="3FDC765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Éå pÉþuÉÌiÉ pÉuÉÌiÉ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È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Éå pÉþuÉÌiÉ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ÿqÉç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ÿqÉç pÉuÉÌiÉ mÉ×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È mÉ×þÎzgÉ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Éå pÉþuÉÌiÉ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ÌrÉlÉÏÿqÉç | </w:t>
      </w:r>
    </w:p>
    <w:p w14:paraId="07B492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zg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YjÉÈ |</w:t>
      </w:r>
    </w:p>
    <w:p w14:paraId="3577D44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zg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YjÉ CÌiÉþ mÉ×ÎzgÉ -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YjÉÈ | </w:t>
      </w:r>
    </w:p>
    <w:p w14:paraId="511725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lÉÏ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FF9D51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ÿqÉç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ÿqÉç pÉuÉÌiÉ pÉuÉÌiÉ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þ¶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ÿqÉç pÉuÉÌiÉ pÉuÉÌiÉ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E7181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lÉÏ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394B9A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þ¶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ÿqÉç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þ¶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ÿqÉç mÉ¶ÉÉSluÉu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0BA20C7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lÉÏÿqÉç |</w:t>
      </w:r>
    </w:p>
    <w:p w14:paraId="62C5D7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l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É¶ÉÉiÉç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ÌrÉlÉÏÿqÉç | </w:t>
      </w:r>
    </w:p>
    <w:p w14:paraId="5AE262A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zÉÿqÉç |</w:t>
      </w:r>
    </w:p>
    <w:p w14:paraId="39F019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ÌuÉzÉþ qÉ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ÿqÉç | </w:t>
      </w:r>
    </w:p>
    <w:p w14:paraId="4B208BB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ÌuÉzÉÿ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A9BEE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ÌuÉzÉþ qÉ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þqÉç MüUÉåÌiÉ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þ qÉ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þqÉç MüUÉåÌiÉ | </w:t>
      </w:r>
    </w:p>
    <w:p w14:paraId="0B10DFA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ÌuÉzÉÿ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215FE20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zÉþqÉç MüUÉåÌiÉ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ÌuÉzÉþqÉç MüUÉåÌ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Müþ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ÌuÉzÉþqÉç MüUÉåÌ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76700042"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C6E7A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w:t>
      </w:r>
    </w:p>
    <w:p w14:paraId="06B0C48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MüþUÉåÌiÉ MüUÉåÌ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MüþUÉåÌiÉ MüUÉåÌ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 </w:t>
      </w:r>
    </w:p>
    <w:p w14:paraId="466F91D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 |</w:t>
      </w:r>
    </w:p>
    <w:p w14:paraId="413A73B7"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w:t>
      </w:r>
    </w:p>
    <w:p w14:paraId="7A761D6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 qÉÉ | </w:t>
      </w:r>
    </w:p>
    <w:p w14:paraId="2053D8A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BAB7AD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 qÉÉ sÉþpÉåiÉ | </w:t>
      </w:r>
    </w:p>
    <w:p w14:paraId="0C93C9A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³ÉþMüÉqÉÈ |</w:t>
      </w:r>
    </w:p>
    <w:p w14:paraId="1CAC76D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³Éþ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Å³ÉþMüÉqÉÉå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³ÉþMüÉqÉÈ | </w:t>
      </w:r>
    </w:p>
    <w:p w14:paraId="1F5903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³ÉþMüÉqÉ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34D52DD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³Éþ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Å³ÉþMüÉqÉÉå sÉ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³ÉþMüÉq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³ÉþMüÉqÉÉå sÉ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³ÉþMüÉq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714C108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³ÉþMüÉqÉÈ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uÉæ |</w:t>
      </w:r>
    </w:p>
    <w:p w14:paraId="0E2213B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³ÉþMüÉq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³Éþ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Å³ÉþMüÉq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Ç ÆuÉæ 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³Éþ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Å³ÉþMüÉq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Ç ÆuÉæ | </w:t>
      </w:r>
    </w:p>
    <w:p w14:paraId="4C59ECE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³ÉþMüÉqÉÈ |</w:t>
      </w:r>
    </w:p>
    <w:p w14:paraId="30E31D7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³ÉþMü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irÉ³Éþ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13EDF7C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uÉæ | A³ÉÿqÉç |</w:t>
      </w:r>
    </w:p>
    <w:p w14:paraId="2B478B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Ç ÆuÉæ 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Ç ÆuÉÉ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Ç ÆuÉÉ A³ÉÿqÉç | </w:t>
      </w:r>
    </w:p>
    <w:p w14:paraId="72B2F6D1"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B395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uÉæ | A³ÉÿqÉç | xÉÉåqÉÿqÉç |</w:t>
      </w:r>
    </w:p>
    <w:p w14:paraId="428D80F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æ uÉÉ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æ uÉÉ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ÿqÉç | </w:t>
      </w:r>
    </w:p>
    <w:p w14:paraId="499897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³ÉÿqÉç | xÉÉåq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DFFF1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ED7654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xÉÉåq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0854B7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35219B6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55291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2B9B739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05ADF678"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7DD51D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73CD41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453089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207CC8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E2462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04E331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1AF477D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2FA702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517983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537DDF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B4AE7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73A4ED5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³ÉÿqÉç |</w:t>
      </w:r>
    </w:p>
    <w:p w14:paraId="19322B5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þ qÉ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³ÉÿqÉç | </w:t>
      </w:r>
    </w:p>
    <w:p w14:paraId="34B5E23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³ÉÿqÉç | mÉë |</w:t>
      </w:r>
    </w:p>
    <w:p w14:paraId="40B3BBC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þ qÉxqÉÉ A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mÉëÉ³Éþ qÉxqÉÉ A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mÉë | </w:t>
      </w:r>
    </w:p>
    <w:p w14:paraId="4A38C2A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³ÉÿqÉç |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E903AF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mÉë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mÉë rÉþcNûÌiÉ | </w:t>
      </w:r>
    </w:p>
    <w:p w14:paraId="7E32D55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 |</w:t>
      </w:r>
    </w:p>
    <w:p w14:paraId="7F2F730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irÉ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åÿ Å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å rÉþ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irÉ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 </w:t>
      </w:r>
    </w:p>
    <w:p w14:paraId="5A5D8A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19F9C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åÿ Å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å rÉþcNûÌiÉ rÉcNû irÉ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å rÉþcNûÌiÉ rÉcNû irÉ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33CC9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E130F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åÿ Å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åÿ Å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pÉþuÉÌiÉ | </w:t>
      </w:r>
    </w:p>
    <w:p w14:paraId="3C41C1F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 |</w:t>
      </w:r>
    </w:p>
    <w:p w14:paraId="41BC31A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³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CirÉþ³É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 </w:t>
      </w:r>
    </w:p>
    <w:p w14:paraId="6BCA6BB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w:t>
      </w:r>
    </w:p>
    <w:p w14:paraId="4F947D8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È | </w:t>
      </w:r>
    </w:p>
    <w:p w14:paraId="0EA0FA6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0B381D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ÌiÉ pÉ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ÌiÉ pÉ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ÌiÉ pÉ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Uç pÉþuÉÌiÉ | </w:t>
      </w:r>
    </w:p>
    <w:p w14:paraId="1188B3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w:t>
      </w:r>
    </w:p>
    <w:p w14:paraId="445EF2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ÌiÉ pÉ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iÉç | </w:t>
      </w:r>
    </w:p>
    <w:p w14:paraId="0977397B"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E4D5B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 uÉæ |</w:t>
      </w:r>
    </w:p>
    <w:p w14:paraId="0EE8740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Sè uÉæ | </w:t>
      </w:r>
    </w:p>
    <w:p w14:paraId="06B7E52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 uÉæ | A³ÉþxrÉ |</w:t>
      </w:r>
    </w:p>
    <w:p w14:paraId="57DE838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É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É ³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Sè uÉÉ A³ÉþxrÉ | </w:t>
      </w:r>
    </w:p>
    <w:p w14:paraId="0E697A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uÉæ | A³ÉþxrÉ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w:t>
      </w:r>
    </w:p>
    <w:p w14:paraId="7F804AB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É³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³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 qÉ³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³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qÉç | </w:t>
      </w:r>
    </w:p>
    <w:p w14:paraId="77C0185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³ÉþxrÉ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xÉqÉ×þSèkrÉæ |</w:t>
      </w:r>
    </w:p>
    <w:p w14:paraId="1F71A562"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³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É³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 qÉ³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É³ÉþxrÉ </w:t>
      </w:r>
    </w:p>
    <w:p w14:paraId="65E25E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aqÉç) xÉqÉ×þSèkrÉæ | </w:t>
      </w:r>
    </w:p>
    <w:p w14:paraId="385E425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xÉqÉ×þSèkrÉæ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1322E4D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3CB19D3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xÉqÉ×þSèkrÉæ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w:t>
      </w:r>
    </w:p>
    <w:p w14:paraId="04E824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qÉç | </w:t>
      </w:r>
    </w:p>
    <w:p w14:paraId="58C01E0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xÉqÉ×þSèkrÉæ |</w:t>
      </w:r>
    </w:p>
    <w:p w14:paraId="5D4D947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 - 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044483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 |</w:t>
      </w:r>
    </w:p>
    <w:p w14:paraId="5387C7E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w:t>
      </w:r>
    </w:p>
    <w:p w14:paraId="1B0C46E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 qÉÉ | </w:t>
      </w:r>
    </w:p>
    <w:p w14:paraId="4108D3ED"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B6F3E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7B8BA3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qÉ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 qÉÉ sÉþpÉåiÉ | </w:t>
      </w:r>
    </w:p>
    <w:p w14:paraId="74CCB82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qÉç |</w:t>
      </w:r>
    </w:p>
    <w:p w14:paraId="6CC0B64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Ç ÆrÉ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qÉç | </w:t>
      </w:r>
    </w:p>
    <w:p w14:paraId="381CEDF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qÉç | AsÉÿqÉç |</w:t>
      </w:r>
    </w:p>
    <w:p w14:paraId="48E153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Ç ÆrÉqÉç Æ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qÉç Æ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 qÉsÉÿqÉç | </w:t>
      </w:r>
    </w:p>
    <w:p w14:paraId="07486A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rÉqÉç | As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ÉrÉþ |</w:t>
      </w:r>
    </w:p>
    <w:p w14:paraId="002609A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Ç ÆrÉ qÉ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Ç ÆrÉ qÉ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ÉrÉþ | </w:t>
      </w:r>
    </w:p>
    <w:p w14:paraId="4E4CC2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As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ÉrÉþ | xÉliÉÿqÉç |</w:t>
      </w:r>
    </w:p>
    <w:p w14:paraId="71DB0838"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7AD746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ÿqÉç | </w:t>
      </w:r>
    </w:p>
    <w:p w14:paraId="2FB1D34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ÉrÉþ | xÉli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w:t>
      </w:r>
    </w:p>
    <w:p w14:paraId="5402ADF2"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aqÉç) xÉliÉ(aqÉç)þ </w:t>
      </w:r>
    </w:p>
    <w:p w14:paraId="05D7F96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 </w:t>
      </w:r>
    </w:p>
    <w:p w14:paraId="4986B74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xÉli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 |</w:t>
      </w:r>
    </w:p>
    <w:p w14:paraId="5031419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³É l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³É | </w:t>
      </w:r>
    </w:p>
    <w:p w14:paraId="0CADCC7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w:t>
      </w:r>
    </w:p>
    <w:p w14:paraId="0289DB2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³É l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þ 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qÉåÿiÉç | </w:t>
      </w:r>
    </w:p>
    <w:p w14:paraId="7DAA47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lÉ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w:t>
      </w:r>
    </w:p>
    <w:p w14:paraId="0882368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þ 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ÿ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Ñ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ÿ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qÉç | </w:t>
      </w:r>
    </w:p>
    <w:p w14:paraId="0671B5A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uÉæ |</w:t>
      </w:r>
    </w:p>
    <w:p w14:paraId="53518EE5"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ÿ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Ñ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þ 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ÿ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Ç ÆuÉæ 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 qÉÑþ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qÉåþ </w:t>
      </w:r>
    </w:p>
    <w:p w14:paraId="7AE3C3E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ÿj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Ç ÆuÉæ | </w:t>
      </w:r>
    </w:p>
    <w:p w14:paraId="0EDE5CA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w:t>
      </w:r>
    </w:p>
    <w:p w14:paraId="0395BC0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ÌSirÉÑþmÉ - lÉqÉåÿiÉç | </w:t>
      </w:r>
    </w:p>
    <w:p w14:paraId="225A287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qÉç | uÉæ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w:t>
      </w:r>
    </w:p>
    <w:p w14:paraId="77CF163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Ç ÆuÉæ 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Ç ÆuÉæ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Ç Æ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aqÉç)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Ç ÆuÉæ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 </w:t>
      </w:r>
    </w:p>
    <w:p w14:paraId="5E9577D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uÉæ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xÉÉåqÉÿqÉç |</w:t>
      </w:r>
    </w:p>
    <w:p w14:paraId="2723E7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Ç ÆuÉæ uÉæ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Ç ÆuÉæ uÉæ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aqÉç) xÉÉåqÉÿqÉç | </w:t>
      </w:r>
    </w:p>
    <w:p w14:paraId="2784262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xÉÉåq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3B806C7"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aqÉç) </w:t>
      </w:r>
    </w:p>
    <w:p w14:paraId="15E8AFA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1AA7455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xÉÉåq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1E1C639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Éå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42246B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0A3510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30BCAE8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51805DF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44A290C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2B99AC7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17925B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5FA8E6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D97E5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77475FB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082F4F5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1A03731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162A2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FF299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90A5C1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4D7CE99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w:t>
      </w:r>
    </w:p>
    <w:p w14:paraId="4C1A98B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þ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 </w:t>
      </w:r>
    </w:p>
    <w:p w14:paraId="3361107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mÉë |</w:t>
      </w:r>
    </w:p>
    <w:p w14:paraId="2DC1DF0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þxqÉÉ AxqÉæ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qÉç mÉë mÉë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þxqÉÉ AxqÉæ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mÉë | </w:t>
      </w:r>
    </w:p>
    <w:p w14:paraId="0196E18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45779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qÉç mÉë mÉë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qÉç 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mÉë rÉþcNûÌiÉ | </w:t>
      </w:r>
    </w:p>
    <w:p w14:paraId="7AEE1A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mÉþ |</w:t>
      </w:r>
    </w:p>
    <w:p w14:paraId="1B83059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þ | </w:t>
      </w:r>
    </w:p>
    <w:p w14:paraId="0C79D8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m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w:t>
      </w:r>
    </w:p>
    <w:p w14:paraId="3960850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rÉcNûÌiÉ rÉ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æþ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þ rÉcNûÌiÉ rÉ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æþlÉqÉç | </w:t>
      </w:r>
    </w:p>
    <w:p w14:paraId="46DBBE7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Em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w:t>
      </w:r>
    </w:p>
    <w:p w14:paraId="77260D0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æþ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åmÉæþl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åmÉæþl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 </w:t>
      </w:r>
    </w:p>
    <w:p w14:paraId="09CDC74B"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63395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79AFE05"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åþlÉ qÉål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þqÉÌiÉ lÉq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 qÉåþlÉ qÉålÉ(aqÉç) </w:t>
      </w:r>
    </w:p>
    <w:p w14:paraId="300FC9A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lÉç lÉþqÉÌiÉ | </w:t>
      </w:r>
    </w:p>
    <w:p w14:paraId="68B6E7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w:t>
      </w:r>
    </w:p>
    <w:p w14:paraId="4BE493E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þqÉÌiÉ lÉq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þq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lÉþq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lÉç </w:t>
      </w:r>
    </w:p>
    <w:p w14:paraId="1B0BBE4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þq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È | </w:t>
      </w:r>
    </w:p>
    <w:p w14:paraId="2C8F285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B0C8D0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lÉþqÉÌiÉ lÉq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ÌiÉ pÉ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lÉþqÉÌiÉ lÉq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ëÑUç pÉþuÉÌiÉ | </w:t>
      </w:r>
    </w:p>
    <w:p w14:paraId="7B8BB23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ëÑ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w:t>
      </w:r>
    </w:p>
    <w:p w14:paraId="3941C6C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ÌiÉ pÉ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ëÑUç pÉþ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iÉç | </w:t>
      </w:r>
    </w:p>
    <w:p w14:paraId="2B7444A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 uÉæ |</w:t>
      </w:r>
    </w:p>
    <w:p w14:paraId="267B35A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Sè uÉæ | </w:t>
      </w:r>
    </w:p>
    <w:p w14:paraId="5FC71A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 uÉæ | xÉÉåqÉþxrÉ |</w:t>
      </w:r>
    </w:p>
    <w:p w14:paraId="7458DBC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xÉÉåq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Sè uÉæ xÉÉåqÉþxrÉ | </w:t>
      </w:r>
    </w:p>
    <w:p w14:paraId="0FF3964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uÉæ | xÉÉåqÉþxrÉ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w:t>
      </w:r>
    </w:p>
    <w:p w14:paraId="0ED9759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xÉÉåq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Éåq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Éåq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xÉÉåq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qÉç | </w:t>
      </w:r>
    </w:p>
    <w:p w14:paraId="4781F4F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xÉÉåqÉþxrÉ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xÉqÉ×þSèkrÉæ |</w:t>
      </w:r>
    </w:p>
    <w:p w14:paraId="5FA01F1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q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Éåq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ÉåqÉ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åqÉ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aqÉç) xÉqÉ×þSèkrÉæ | </w:t>
      </w:r>
    </w:p>
    <w:p w14:paraId="1CD4BFDF"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D188AF"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755DA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xÉqÉ×þSèkrÉæ | ClSìÉþrÉ |</w:t>
      </w:r>
    </w:p>
    <w:p w14:paraId="7697368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lSì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 </w:t>
      </w:r>
    </w:p>
    <w:p w14:paraId="22137E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xÉqÉ×þSèkrÉæ | ClSìÉþr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ÑUåÿ |</w:t>
      </w:r>
    </w:p>
    <w:p w14:paraId="60E9142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lSì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ÑUåÿ | </w:t>
      </w:r>
    </w:p>
    <w:p w14:paraId="68B7B8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xÉqÉ×þSèkrÉæ |</w:t>
      </w:r>
    </w:p>
    <w:p w14:paraId="6B374C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 - 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4376384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ClSìÉþr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ÑUåÿ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w:t>
      </w:r>
    </w:p>
    <w:p w14:paraId="2959D8A1"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þr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lSìÉþr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å lSìÉþrÉ </w:t>
      </w:r>
    </w:p>
    <w:p w14:paraId="76D8745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ÉqÉÿqÉç | </w:t>
      </w:r>
    </w:p>
    <w:p w14:paraId="68F46E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ÑUåÿ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w:t>
      </w:r>
    </w:p>
    <w:p w14:paraId="04477FF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Ç Æ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ÑUåþ </w:t>
      </w:r>
    </w:p>
    <w:p w14:paraId="46046C9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qÉç | </w:t>
      </w:r>
    </w:p>
    <w:p w14:paraId="32C6922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ÑUåÿ |</w:t>
      </w:r>
    </w:p>
    <w:p w14:paraId="06E0DB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Ñ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uÉ×§É - iÉÑUåÿ | </w:t>
      </w:r>
    </w:p>
    <w:p w14:paraId="7B4F8DF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w:t>
      </w:r>
    </w:p>
    <w:p w14:paraId="3606FA2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 </w:t>
      </w:r>
    </w:p>
    <w:p w14:paraId="44B687F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98A457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sÉþpÉåiÉ | </w:t>
      </w:r>
    </w:p>
    <w:p w14:paraId="389734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ÏÿÈ |</w:t>
      </w:r>
    </w:p>
    <w:p w14:paraId="1BBC758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Uç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Uç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ÏÿÈ | </w:t>
      </w:r>
    </w:p>
    <w:p w14:paraId="27F5CD0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Ïÿ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MüÉþqÉÈ |</w:t>
      </w:r>
    </w:p>
    <w:p w14:paraId="1BC771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Uç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Uç sÉpÉåiÉ sÉpÉå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Éå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Uç sÉpÉåiÉ sÉpÉåi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MüÉþqÉÈ | </w:t>
      </w:r>
    </w:p>
    <w:p w14:paraId="4D5D84D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ÏÿÈ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MüÉþq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w:t>
      </w:r>
    </w:p>
    <w:p w14:paraId="17BE4E41"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Éå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Uç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lÉþqÉç </w:t>
      </w:r>
    </w:p>
    <w:p w14:paraId="7ACCC9C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Éå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Uç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ÿ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lÉÿqÉç | </w:t>
      </w:r>
    </w:p>
    <w:p w14:paraId="1D660A6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ÏÿÈ |</w:t>
      </w:r>
    </w:p>
    <w:p w14:paraId="6EA8BD2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 ´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5A6D1E1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MüÉþq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72836B1"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lÉþqÉç </w:t>
      </w:r>
    </w:p>
    <w:p w14:paraId="4CC6F21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741B19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MüÉþqÉÈ |</w:t>
      </w:r>
    </w:p>
    <w:p w14:paraId="7E4612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6149E1A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w:t>
      </w:r>
    </w:p>
    <w:p w14:paraId="6A62D3C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ç | </w:t>
      </w:r>
    </w:p>
    <w:p w14:paraId="6C62784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i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ï |</w:t>
      </w:r>
    </w:p>
    <w:p w14:paraId="18ACAAC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Éï | </w:t>
      </w:r>
    </w:p>
    <w:p w14:paraId="3320B20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i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ï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w:t>
      </w:r>
    </w:p>
    <w:p w14:paraId="085A2AD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ç | </w:t>
      </w:r>
    </w:p>
    <w:p w14:paraId="062AE0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i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ï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5F3C9F9"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aÉþcNûÌiÉ aÉcNûÌiÉ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ï i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Éï </w:t>
      </w:r>
    </w:p>
    <w:p w14:paraId="64981AC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ç aÉþcNûÌiÉ | </w:t>
      </w:r>
    </w:p>
    <w:p w14:paraId="3A47AB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ÉþrÉ |</w:t>
      </w:r>
    </w:p>
    <w:p w14:paraId="6A9375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aÉþcNûÌiÉ aÉcNûÌiÉ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aÉþ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lSìÉþrÉ aÉcNûÌiÉ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mÉë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ç aÉþ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lSìÉþrÉ | </w:t>
      </w:r>
    </w:p>
    <w:p w14:paraId="360FB08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w:t>
      </w:r>
    </w:p>
    <w:p w14:paraId="12F3FC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ÍqÉÌiÉþ mÉëÌiÉ - xjÉÉqÉç | </w:t>
      </w:r>
    </w:p>
    <w:p w14:paraId="352FF20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Éþr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blÉå |</w:t>
      </w:r>
    </w:p>
    <w:p w14:paraId="0B63BC5A"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lSìÉþrÉ aÉcNûÌiÉ aÉ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ÉþrÉÉ 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þ Å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blÉ ClSìÉþrÉ aÉcNûÌiÉ </w:t>
      </w:r>
    </w:p>
    <w:p w14:paraId="0C3D6D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ÉþrÉÉ 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blÉå | </w:t>
      </w:r>
    </w:p>
    <w:p w14:paraId="2BA6AE9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ClSìÉþr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blÉå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w:t>
      </w:r>
    </w:p>
    <w:p w14:paraId="3485B286"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þrÉÉ 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þ Å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 ClS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lSìÉþrÉÉ 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 qÉ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blÉ </w:t>
      </w:r>
    </w:p>
    <w:p w14:paraId="081E915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lSìÉþrÉÉ 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ÉqÉÿqÉç | </w:t>
      </w:r>
    </w:p>
    <w:p w14:paraId="17BA04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blÉå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w:t>
      </w:r>
    </w:p>
    <w:p w14:paraId="5647C8CB"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 qÉ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þ Å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qÉç </w:t>
      </w:r>
    </w:p>
    <w:p w14:paraId="1AEF0AB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 qÉ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þ Å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l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qÉç | </w:t>
      </w:r>
    </w:p>
    <w:p w14:paraId="5F7B92D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blÉå |</w:t>
      </w:r>
    </w:p>
    <w:p w14:paraId="22BDBD1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blÉ CirÉþÍpÉqÉÉÌiÉ - blÉå | </w:t>
      </w:r>
    </w:p>
    <w:p w14:paraId="640CEE67"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22E2B2"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5FBB7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w:t>
      </w:r>
    </w:p>
    <w:p w14:paraId="6BA817F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 </w:t>
      </w:r>
    </w:p>
    <w:p w14:paraId="2AACB7C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F13EF3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sÉþpÉåiÉ | </w:t>
      </w:r>
    </w:p>
    <w:p w14:paraId="7ACBFB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w:t>
      </w:r>
    </w:p>
    <w:p w14:paraId="7E84C8A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47120CB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Éÿ |</w:t>
      </w:r>
    </w:p>
    <w:p w14:paraId="1A7F0A9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lÉÉÿ | </w:t>
      </w:r>
    </w:p>
    <w:p w14:paraId="16C7417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r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Éÿ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7526510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5A00917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Éÿ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xrÉÉiÉç |</w:t>
      </w:r>
    </w:p>
    <w:p w14:paraId="62D8E349"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rÉÉjÉç xrÉÉSè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lÉÉþ </w:t>
      </w:r>
    </w:p>
    <w:p w14:paraId="359440A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xrÉÉiÉç | </w:t>
      </w:r>
    </w:p>
    <w:p w14:paraId="1382594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xrÉÉiÉç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 |</w:t>
      </w:r>
    </w:p>
    <w:p w14:paraId="0AA71119"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rÉÉjÉç xrÉÉSè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r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xrÉÉSè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w:t>
      </w:r>
    </w:p>
    <w:p w14:paraId="4647909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 | </w:t>
      </w:r>
    </w:p>
    <w:p w14:paraId="42821C7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xrÉÉiÉç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 | uÉæ |</w:t>
      </w:r>
    </w:p>
    <w:p w14:paraId="148BAD0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xrÉÉjÉç xr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uÉæ uÉæ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xrÉÉjÉç xr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 uÉæ | </w:t>
      </w:r>
    </w:p>
    <w:p w14:paraId="4D7968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 | u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È |</w:t>
      </w:r>
    </w:p>
    <w:p w14:paraId="45B7D9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uÉæ uÉæ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æ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qÉÉþÌiÉÈ | </w:t>
      </w:r>
    </w:p>
    <w:p w14:paraId="39256B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uÉæ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È | ClSìÿqÉç |</w:t>
      </w:r>
    </w:p>
    <w:p w14:paraId="6B8AAE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ËU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uÉæ uÉÉ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ËUlSìÿqÉç | </w:t>
      </w:r>
    </w:p>
    <w:p w14:paraId="424E4C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È |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0DA3DC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ËU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ËU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å lSì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ËU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F81666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È |</w:t>
      </w:r>
    </w:p>
    <w:p w14:paraId="0242F0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5D08089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lÉÿqÉç |</w:t>
      </w:r>
    </w:p>
    <w:p w14:paraId="183D6E6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å 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ÍpÉþ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þ qÉ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ÍpÉþ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ûlÉÿqÉç | </w:t>
      </w:r>
    </w:p>
    <w:p w14:paraId="07C254F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lÉÿqÉç | xuÉålÉþ |</w:t>
      </w:r>
    </w:p>
    <w:p w14:paraId="4541795E"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ÍpÉþ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þ qÉ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ÍpÉþ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þ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É </w:t>
      </w:r>
    </w:p>
    <w:p w14:paraId="7BD9E07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ÍpÉþ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7086175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lÉÿ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633A4F3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þ 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þ qÉ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þ 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þ qÉÍpÉq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4EFE503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lÉÿqÉç |</w:t>
      </w:r>
    </w:p>
    <w:p w14:paraId="0D5745C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qÉirÉþÍpÉqÉÉÌiÉ - WûlÉÿqÉç | </w:t>
      </w:r>
    </w:p>
    <w:p w14:paraId="681C1B2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1949EAA1"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43BADEF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730826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AC889B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1A56F9D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15BB328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498D355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4944001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50C4D9C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AE4B76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35D0F7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4427E7C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SxqÉ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ÉÿiÉç | </w:t>
      </w:r>
    </w:p>
    <w:p w14:paraId="49F4A8E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w:t>
      </w:r>
    </w:p>
    <w:p w14:paraId="4A012C7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Sxq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xqÉÉÿ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xq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xqÉÉÿ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lÉÿqÉç | </w:t>
      </w:r>
    </w:p>
    <w:p w14:paraId="2A13BD0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qÉç |</w:t>
      </w:r>
    </w:p>
    <w:p w14:paraId="5248842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xqÉÉ Sxq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xqÉÉ Sxq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ÍpÉqÉÉþÌiÉqÉç | </w:t>
      </w:r>
    </w:p>
    <w:p w14:paraId="43036DC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qÉç | mÉë |</w:t>
      </w:r>
    </w:p>
    <w:p w14:paraId="7596D39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mÉëÉÍpÉqÉÉþÌiÉ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lÉþqÉç </w:t>
      </w:r>
    </w:p>
    <w:p w14:paraId="36411E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mÉë | </w:t>
      </w:r>
    </w:p>
    <w:p w14:paraId="7B4D464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qÉç | mÉë | 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E8E61F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mÉëÉÍpÉqÉÉþÌi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hÉÑþSiÉå lÉÑ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ÉÍpÉqÉÉþÌi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mÉë hÉÑþSiÉå | </w:t>
      </w:r>
    </w:p>
    <w:p w14:paraId="17504B7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qÉÉþÌiÉqÉç |</w:t>
      </w:r>
    </w:p>
    <w:p w14:paraId="7E6C0A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qÉ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i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 -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11CEE9B8"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E8E01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ë | 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ÉþrÉ |</w:t>
      </w:r>
    </w:p>
    <w:p w14:paraId="05E94D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hÉÑþSiÉå lÉÑ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hÉÑþS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lSìÉþrÉ lÉÑ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hÉÑþS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 </w:t>
      </w:r>
    </w:p>
    <w:p w14:paraId="625CCEA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Éþr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eÉëhÉåÿ |</w:t>
      </w:r>
    </w:p>
    <w:p w14:paraId="1D70E5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lSìÉþrÉ lÉÑSiÉå lÉÑS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lÉÑSiÉå lÉÑS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þr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eÉëhÉåÿ | </w:t>
      </w:r>
    </w:p>
    <w:p w14:paraId="0F2C39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ClSìÉþr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eÉëhÉåÿ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w:t>
      </w:r>
    </w:p>
    <w:p w14:paraId="2E9ED3F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þr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lSìÉþr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å lSìÉþr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ÉqÉÿqÉç | </w:t>
      </w:r>
    </w:p>
    <w:p w14:paraId="1E360C1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eÉëhÉåÿ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w:t>
      </w:r>
    </w:p>
    <w:p w14:paraId="1A7A76AB"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eÉëhÉåþ </w:t>
      </w:r>
    </w:p>
    <w:p w14:paraId="67274D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qÉç | </w:t>
      </w:r>
    </w:p>
    <w:p w14:paraId="69CE1C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ÿq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w:t>
      </w:r>
    </w:p>
    <w:p w14:paraId="23247E8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qÉç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 </w:t>
      </w:r>
    </w:p>
    <w:p w14:paraId="4A17A69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85FA22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qÉç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 qÉÉ sÉþpÉåiÉ | </w:t>
      </w:r>
    </w:p>
    <w:p w14:paraId="57DBEF0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qÉç |</w:t>
      </w:r>
    </w:p>
    <w:p w14:paraId="2B6DE95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Ç ÆrÉ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qÉç | </w:t>
      </w:r>
    </w:p>
    <w:p w14:paraId="329D63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qÉç | AsÉÿqÉç |</w:t>
      </w:r>
    </w:p>
    <w:p w14:paraId="5AFF2ED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Ç ÆrÉqÉç Æ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qÉç ÆsÉþ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 qÉsÉÿqÉç | </w:t>
      </w:r>
    </w:p>
    <w:p w14:paraId="0AB4EC4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rÉqÉç | As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ÉrÉþ |</w:t>
      </w:r>
    </w:p>
    <w:p w14:paraId="59D981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Ç ÆrÉ qÉ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rÉÇ ÆrÉ qÉ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ÉrÉþ | </w:t>
      </w:r>
    </w:p>
    <w:p w14:paraId="0857D0D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s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ÉrÉþ | xÉliÉÿqÉç |</w:t>
      </w:r>
    </w:p>
    <w:p w14:paraId="2BF425AC"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É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sÉ(aqÉç)þ </w:t>
      </w:r>
    </w:p>
    <w:p w14:paraId="5055EF3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ÿqÉç | </w:t>
      </w:r>
    </w:p>
    <w:p w14:paraId="0BC789A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ÉrÉþ | xÉli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w:t>
      </w:r>
    </w:p>
    <w:p w14:paraId="00F939CB"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aqÉç) xÉliÉ(aqÉç)þ </w:t>
      </w:r>
    </w:p>
    <w:p w14:paraId="742ADDF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 </w:t>
      </w:r>
    </w:p>
    <w:p w14:paraId="2B920F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xÉliÉÿ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 |</w:t>
      </w:r>
    </w:p>
    <w:p w14:paraId="1D6C13F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³É l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x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liÉ(aqÉç)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³É | </w:t>
      </w:r>
    </w:p>
    <w:p w14:paraId="56464F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w:t>
      </w:r>
    </w:p>
    <w:p w14:paraId="6257915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³É l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þ 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qÉåÿiÉç | </w:t>
      </w:r>
    </w:p>
    <w:p w14:paraId="547082D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lÉ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 ClSìÿqÉç |</w:t>
      </w:r>
    </w:p>
    <w:p w14:paraId="7B5834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þ 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Ñ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 lÉÉå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ÿqÉç | </w:t>
      </w:r>
    </w:p>
    <w:p w14:paraId="01EB3CA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8839DC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Ñ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þ 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å lSìþ qÉÑ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þ SÒ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2C48A8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qÉåÿiÉç |</w:t>
      </w:r>
    </w:p>
    <w:p w14:paraId="7A73F7E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ÌSirÉÑþmÉ - lÉqÉåÿiÉç | </w:t>
      </w:r>
    </w:p>
    <w:p w14:paraId="4DF96F5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ClSìÿ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eÉëhÉÿqÉç |</w:t>
      </w:r>
    </w:p>
    <w:p w14:paraId="75315F8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å 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ÍqÉlSì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eÉëhÉÿqÉç | </w:t>
      </w:r>
    </w:p>
    <w:p w14:paraId="0229BE3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eÉëhÉÿqÉç | xuÉålÉþ |</w:t>
      </w:r>
    </w:p>
    <w:p w14:paraId="1673229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5A03CA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eÉëhÉÿ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5E8390C3"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þ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eÉëhÉþÇ </w:t>
      </w:r>
    </w:p>
    <w:p w14:paraId="785565F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eÉë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a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7F35F93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54A5B0D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737DA1B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35B298A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F96A26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70E1D0B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2210E1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7C9E86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68A0A12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7553A2B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49569B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130596C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8762F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490742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eÉëÿqÉç |</w:t>
      </w:r>
    </w:p>
    <w:p w14:paraId="369C19C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þ qÉ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ÿqÉç | </w:t>
      </w:r>
    </w:p>
    <w:p w14:paraId="1D96DCA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eÉëÿqÉç | mÉë |</w:t>
      </w:r>
    </w:p>
    <w:p w14:paraId="3F9C1D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þ qÉ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mÉë uÉeÉëþ qÉxqÉÉ A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mÉë | </w:t>
      </w:r>
    </w:p>
    <w:p w14:paraId="632A7CD6"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04108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uÉeÉëÿqÉç |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6FB15B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mÉë 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mÉë rÉþcNûÌiÉ | </w:t>
      </w:r>
    </w:p>
    <w:p w14:paraId="497DAF8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75C3AC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rÉþ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6ECCF2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w:t>
      </w:r>
    </w:p>
    <w:p w14:paraId="4770EE1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þ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þlÉqÉç | </w:t>
      </w:r>
    </w:p>
    <w:p w14:paraId="5269F08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eÉëþÈ |</w:t>
      </w:r>
    </w:p>
    <w:p w14:paraId="453DF3B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þ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L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þ L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L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uÉeÉëþÈ | </w:t>
      </w:r>
    </w:p>
    <w:p w14:paraId="74BA960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eÉëþÈ | pÉÔirÉæÿ |</w:t>
      </w:r>
    </w:p>
    <w:p w14:paraId="351B7F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þ L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þ L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ÿ | </w:t>
      </w:r>
    </w:p>
    <w:p w14:paraId="7AED0D3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  uÉeÉëþÈ | pÉÔirÉæÿ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p>
    <w:p w14:paraId="7320F0D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Éþ ClkÉ C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Éþ ClkÉå | </w:t>
      </w:r>
    </w:p>
    <w:p w14:paraId="51C342E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  pÉÔirÉæÿ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mÉþ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p>
    <w:p w14:paraId="4AE9EAE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ÔirÉÉþ ClkÉ C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Éþ Cl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ÉåmÉåÿ 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ÔirÉÉþ Cl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 | </w:t>
      </w:r>
    </w:p>
    <w:p w14:paraId="0AE4D9F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m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p>
    <w:p w14:paraId="08898D0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ÉåmÉåÿ lkÉ Cl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æþ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åÿ lkÉ Cl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æþlÉqÉç | </w:t>
      </w:r>
    </w:p>
    <w:p w14:paraId="1FF3176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  Em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p>
    <w:p w14:paraId="4BD5EBE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æþlÉ q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åmÉæþl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åmÉæþl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qÉç | </w:t>
      </w:r>
    </w:p>
    <w:p w14:paraId="68C74E0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p>
    <w:p w14:paraId="4108AE2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åþlÉ qÉål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þqÉÌiÉ lÉq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 qÉåþlÉ qÉål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rÉlÉç lÉþqÉÌiÉ | </w:t>
      </w:r>
    </w:p>
    <w:p w14:paraId="050E82B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rÉqÉç | 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þÈ |</w:t>
      </w:r>
    </w:p>
    <w:p w14:paraId="18BA3B5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þqÉÌiÉ lÉq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þqÉÌiÉ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åþ lÉq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aq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rÉlÉç lÉþqÉÌiÉ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ÉqÉþÈ | </w:t>
      </w:r>
    </w:p>
    <w:p w14:paraId="3B8358A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  l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þÈ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È |</w:t>
      </w:r>
    </w:p>
    <w:p w14:paraId="38ED465A"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åþ lÉqÉÌiÉ lÉqÉÌiÉ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È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È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ÉqÉÉåþ lÉqÉÌiÉ lÉqÉÌiÉ </w:t>
      </w:r>
    </w:p>
    <w:p w14:paraId="01B0C75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È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È | </w:t>
      </w:r>
    </w:p>
    <w:p w14:paraId="75DAE8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þÈ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A1C4F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È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È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È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Éå pÉþuÉÌiÉ pÉuÉÌiÉ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Éå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åþ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þÈ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ûÉå pÉþuÉÌiÉ | </w:t>
      </w:r>
    </w:p>
    <w:p w14:paraId="5B1EC8D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û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w:t>
      </w:r>
    </w:p>
    <w:p w14:paraId="470C5A5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Éå pÉþuÉÌiÉ pÉuÉÌiÉ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È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Éå pÉþ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mÉëÉ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È mÉëÉþ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ûÉå pÉþ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iÉç | </w:t>
      </w:r>
    </w:p>
    <w:p w14:paraId="3FF395B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0</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 uÉæ |</w:t>
      </w:r>
    </w:p>
    <w:p w14:paraId="7EC2CD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Sè uÉæ | </w:t>
      </w:r>
    </w:p>
    <w:p w14:paraId="125DAF7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iÉç | uÉæ | uÉeÉëþxrÉ |</w:t>
      </w:r>
    </w:p>
    <w:p w14:paraId="2F20AC5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è uÉæ uÉeÉë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Sè uÉæ uÉeÉëþxrÉ | </w:t>
      </w:r>
    </w:p>
    <w:p w14:paraId="138140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2</w:t>
      </w:r>
      <w:r w:rsidR="009A47D8" w:rsidRPr="00965265">
        <w:rPr>
          <w:rFonts w:ascii="BRH Devanagari Extra" w:hAnsi="BRH Devanagari Extra" w:cs="BRH Devanagari Extra"/>
          <w:color w:val="000000"/>
          <w:sz w:val="32"/>
          <w:szCs w:val="40"/>
          <w:lang w:val="it-IT"/>
        </w:rPr>
        <w:t>)-  uÉæ | uÉeÉëþxrÉ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w:t>
      </w:r>
    </w:p>
    <w:p w14:paraId="6098457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uÉeÉë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uÉeÉë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Ç ÆuÉeÉë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uÉeÉë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qÉç | </w:t>
      </w:r>
    </w:p>
    <w:p w14:paraId="4CADA0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3</w:t>
      </w:r>
      <w:r w:rsidR="009A47D8" w:rsidRPr="00965265">
        <w:rPr>
          <w:rFonts w:ascii="BRH Devanagari Extra" w:hAnsi="BRH Devanagari Extra" w:cs="BRH Devanagari Extra"/>
          <w:color w:val="000000"/>
          <w:sz w:val="32"/>
          <w:szCs w:val="40"/>
          <w:lang w:val="it-IT"/>
        </w:rPr>
        <w:t>)-  uÉeÉëþxrÉ |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xÉqÉ×þSèkrÉæ ||</w:t>
      </w:r>
    </w:p>
    <w:p w14:paraId="3BFF9A2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eÉë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Ç ÆuÉeÉë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Ç ÆuÉeÉëþ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eÉëþxrÉ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aqÉç) xÉqÉ×þSèkrÉæ | </w:t>
      </w:r>
    </w:p>
    <w:p w14:paraId="57C92899"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27676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4</w:t>
      </w:r>
      <w:r w:rsidR="009A47D8" w:rsidRPr="00965265">
        <w:rPr>
          <w:rFonts w:ascii="BRH Devanagari Extra" w:hAnsi="BRH Devanagari Extra" w:cs="BRH Devanagari Extra"/>
          <w:color w:val="000000"/>
          <w:sz w:val="32"/>
          <w:szCs w:val="40"/>
          <w:lang w:val="it-IT"/>
        </w:rPr>
        <w:t>)-  Ã</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qÉç | xÉqÉ×þSèkrÉæ ||</w:t>
      </w:r>
    </w:p>
    <w:p w14:paraId="11B68A8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xÉqÉ×þ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qÉ×þSèkrÉæ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aqÉç) Ã</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É(aqÉç) xÉqÉ×þSèkrÉæ | </w:t>
      </w:r>
    </w:p>
    <w:p w14:paraId="22ED01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5</w:t>
      </w:r>
      <w:r w:rsidR="009A47D8" w:rsidRPr="00965265">
        <w:rPr>
          <w:rFonts w:ascii="BRH Devanagari Extra" w:hAnsi="BRH Devanagari Extra" w:cs="BRH Devanagari Extra"/>
          <w:color w:val="000000"/>
          <w:sz w:val="32"/>
          <w:szCs w:val="40"/>
          <w:lang w:val="it-IT"/>
        </w:rPr>
        <w:t>)-  xÉqÉ×þSèkrÉæ ||</w:t>
      </w:r>
    </w:p>
    <w:p w14:paraId="7966699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qÉ×þSèk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Ç - 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 </w:t>
      </w:r>
    </w:p>
    <w:p w14:paraId="68EDCFF2" w14:textId="77777777" w:rsidR="00970085" w:rsidRPr="00970085" w:rsidRDefault="00970085" w:rsidP="00970085">
      <w:pPr>
        <w:widowControl w:val="0"/>
        <w:autoSpaceDE w:val="0"/>
        <w:autoSpaceDN w:val="0"/>
        <w:adjustRightInd w:val="0"/>
        <w:spacing w:after="0" w:line="240" w:lineRule="auto"/>
        <w:jc w:val="center"/>
        <w:rPr>
          <w:rFonts w:ascii="Arial" w:hAnsi="Arial" w:cs="Arial"/>
          <w:b/>
          <w:color w:val="000000"/>
          <w:sz w:val="32"/>
          <w:szCs w:val="40"/>
        </w:rPr>
      </w:pPr>
      <w:r w:rsidRPr="00970085">
        <w:rPr>
          <w:rFonts w:ascii="Arial" w:hAnsi="Arial" w:cs="Arial"/>
          <w:b/>
          <w:color w:val="000000"/>
          <w:sz w:val="32"/>
          <w:szCs w:val="40"/>
        </w:rPr>
        <w:t>===========</w:t>
      </w:r>
    </w:p>
    <w:p w14:paraId="064F6E21" w14:textId="77777777"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409B17" w14:textId="77777777" w:rsidR="0097008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70085" w:rsidSect="00FD2C14">
          <w:headerReference w:type="even" r:id="rId20"/>
          <w:pgSz w:w="12240" w:h="15840"/>
          <w:pgMar w:top="1134" w:right="1077" w:bottom="1134" w:left="1134" w:header="720" w:footer="720" w:gutter="0"/>
          <w:cols w:space="720"/>
          <w:noEndnote/>
          <w:docGrid w:linePitch="299"/>
        </w:sectPr>
      </w:pPr>
    </w:p>
    <w:p w14:paraId="398A968D" w14:textId="77777777" w:rsidR="00970085" w:rsidRPr="0006327C" w:rsidRDefault="00970085" w:rsidP="0097008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97568458"/>
      <w:r w:rsidRPr="0006327C">
        <w:rPr>
          <w:rFonts w:ascii="BRH Devanagari RN" w:hAnsi="BRH Devanagari RN"/>
          <w:sz w:val="36"/>
          <w:szCs w:val="26"/>
        </w:rPr>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14:paraId="14BE66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w:t>
      </w:r>
    </w:p>
    <w:p w14:paraId="677CABE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 </w:t>
      </w:r>
    </w:p>
    <w:p w14:paraId="34DBE7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 ÌuÉ |</w:t>
      </w:r>
    </w:p>
    <w:p w14:paraId="7339F7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ÌuÉ Ìu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ÌuÉ | </w:t>
      </w:r>
    </w:p>
    <w:p w14:paraId="11DE26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É | Ì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26846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uÉ ÌuÉ lÉ lÉ 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lÉ lÉ urÉþUÉåcÉiÉ | </w:t>
      </w:r>
    </w:p>
    <w:p w14:paraId="4567754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Ì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w:t>
      </w:r>
    </w:p>
    <w:p w14:paraId="2D0AE7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ÿ | </w:t>
      </w:r>
    </w:p>
    <w:p w14:paraId="165C46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14:paraId="6D0DD9F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14:paraId="476FA5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w:t>
      </w:r>
    </w:p>
    <w:p w14:paraId="213C92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qÉç | </w:t>
      </w:r>
    </w:p>
    <w:p w14:paraId="2BD563B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345FA9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 qÉæcNû³Éç | </w:t>
      </w:r>
    </w:p>
    <w:p w14:paraId="550848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w:t>
      </w:r>
    </w:p>
    <w:p w14:paraId="39E301B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xqÉæÿ | </w:t>
      </w:r>
    </w:p>
    <w:p w14:paraId="54C5C436" w14:textId="77777777" w:rsidR="00970085" w:rsidRPr="00A54DB8"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0539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14:paraId="5D82E8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14:paraId="0215053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SzÉþUç.wÉpÉÉqÉç |</w:t>
      </w:r>
    </w:p>
    <w:p w14:paraId="7B75F5A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SzÉþUç.wÉpÉÉqÉç | </w:t>
      </w:r>
    </w:p>
    <w:p w14:paraId="775D1B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SzÉþUç.wÉpÉÉqÉç | AÉ |</w:t>
      </w:r>
    </w:p>
    <w:p w14:paraId="4A023610"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zÉþUç.wÉp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w:t>
      </w:r>
    </w:p>
    <w:p w14:paraId="51E0E2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14:paraId="3B6798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zÉþUç.wÉpÉÉqÉç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0540090" w14:textId="77777777" w:rsidR="0097008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01A655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É ÅsÉþpÉliÉ | </w:t>
      </w:r>
    </w:p>
    <w:p w14:paraId="6530AA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zÉþUç.wÉpÉÉqÉç |</w:t>
      </w:r>
    </w:p>
    <w:p w14:paraId="16FB92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Uç.wÉ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zÉþ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4C2673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rÉÉÿ |</w:t>
      </w:r>
    </w:p>
    <w:p w14:paraId="7A2AA01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l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Éþ Å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Éÿ | </w:t>
      </w:r>
    </w:p>
    <w:p w14:paraId="504C65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rÉÉ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1DF0F69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Éþ ÅsÉpÉliÉÉ sÉ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rÉÉþ ÅsÉpÉliÉÉ sÉp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030153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iÉrÉÉ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0FAA67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175AEDE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ÂcÉÿqÉç |</w:t>
      </w:r>
    </w:p>
    <w:p w14:paraId="166526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ÂcÉÿqÉç | </w:t>
      </w:r>
    </w:p>
    <w:p w14:paraId="4171EC4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ÂcÉ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w:t>
      </w:r>
    </w:p>
    <w:p w14:paraId="4A836AE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ÂcÉþ qÉSkÉÑ USk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ÂcÉþ qÉSkÉÑÈ | </w:t>
      </w:r>
    </w:p>
    <w:p w14:paraId="2EA87E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ÂcÉ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È |</w:t>
      </w:r>
    </w:p>
    <w:p w14:paraId="110F8D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ÂcÉþ qÉSkÉÑ USk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Éå rÉÉåþ ÅSk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q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ÂcÉþ qÉ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rÉÈ | </w:t>
      </w:r>
    </w:p>
    <w:p w14:paraId="1CB945D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È | rÉÈ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w:t>
      </w:r>
    </w:p>
    <w:p w14:paraId="0AB8EF3F"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Éå rÉÉåþ ÅSkÉÑU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þ ÅSkÉÑ USk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ç rÉÉå </w:t>
      </w:r>
    </w:p>
    <w:p w14:paraId="73BF08D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MüÉþqÉÈ | </w:t>
      </w:r>
    </w:p>
    <w:p w14:paraId="02C23E5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rÉÈ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 xrÉÉiÉç |</w:t>
      </w:r>
    </w:p>
    <w:p w14:paraId="70DDCE7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Sè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iÉç | </w:t>
      </w:r>
    </w:p>
    <w:p w14:paraId="0847978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 xrÉÉiÉç | iÉxqÉæÿ |</w:t>
      </w:r>
    </w:p>
    <w:p w14:paraId="3D8D329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jÉç xrÉÉSè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rÉÉi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ÉSè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Éå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rÉÉiÉç iÉxqÉæÿ | </w:t>
      </w:r>
    </w:p>
    <w:p w14:paraId="6CD9CFA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MüÉþqÉÈ |</w:t>
      </w:r>
    </w:p>
    <w:p w14:paraId="7B00E20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Mü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 Mü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6BEB4F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xrÉÉiÉç | iÉxq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w:t>
      </w:r>
    </w:p>
    <w:p w14:paraId="3D57B28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i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ÉjÉç xrÉÉiÉç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ÉjÉç xrÉÉiÉç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 </w:t>
      </w:r>
    </w:p>
    <w:p w14:paraId="6869E5C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iÉxqÉæ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SzÉþUç.wÉpÉÉqÉç |</w:t>
      </w:r>
    </w:p>
    <w:p w14:paraId="41A1B8B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SzÉþUç.wÉp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iÉ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qÉÉþ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SzÉþUç.wÉpÉÉqÉç | </w:t>
      </w:r>
    </w:p>
    <w:p w14:paraId="743957F7"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F0A41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qÉç | SzÉþUç.wÉpÉÉqÉç | AÉ |</w:t>
      </w:r>
    </w:p>
    <w:p w14:paraId="68D45F92"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SzÉþUç.wÉp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qÉç 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zÉþUç.wÉp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qÉç </w:t>
      </w:r>
    </w:p>
    <w:p w14:paraId="366353F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1B99AC4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SzÉþUç.wÉpÉ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17245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 </w:t>
      </w:r>
    </w:p>
    <w:p w14:paraId="47D8A4D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SzÉþUç.wÉpÉÉqÉç |</w:t>
      </w:r>
    </w:p>
    <w:p w14:paraId="5D37885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zÉþUç.wÉ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zÉþ - 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3675739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ÑqÉç |</w:t>
      </w:r>
    </w:p>
    <w:p w14:paraId="52DFBAA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ÑqÉç | </w:t>
      </w:r>
    </w:p>
    <w:p w14:paraId="6C09446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Ñ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A912C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qÉç ÆsÉþpÉåiÉ sÉpÉå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qÉÑqÉç ÆsÉþpÉåiÉ sÉpÉå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E6B06C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Ñ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w:t>
      </w:r>
    </w:p>
    <w:p w14:paraId="1AEF6FF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qÉÑ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qÉÑ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Ñ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 </w:t>
      </w:r>
    </w:p>
    <w:p w14:paraId="6EA6F3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 xuÉålÉþ |</w:t>
      </w:r>
    </w:p>
    <w:p w14:paraId="15D58C3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aaÉç)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aaÉç) xuÉålÉþ | </w:t>
      </w:r>
    </w:p>
    <w:p w14:paraId="3C71F2E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7A7F58BB"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aaÉç)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 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aaÉç)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 </w:t>
      </w:r>
    </w:p>
    <w:p w14:paraId="027C0A9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aaÉç)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6BAE80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2097771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w:t>
      </w:r>
    </w:p>
    <w:p w14:paraId="6DC00CE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7BBC2DE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D398F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Ñ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kÉÉuÉÌiÉ | </w:t>
      </w:r>
    </w:p>
    <w:p w14:paraId="244B647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7B5A86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5AD5392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EmÉþ |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w:t>
      </w:r>
    </w:p>
    <w:p w14:paraId="40FE490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 kÉÉuÉÌiÉ 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ÑmÉÉåmÉþ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7644BD2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4618732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kÉÉþuÉÌiÉ kÉ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33077D9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416A919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3060A92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0746C9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þ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41BAE4B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9E47075"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ÎxqÉlÉç lÉÎxqÉ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SþkÉÉÌiÉ SkÉÉÌiÉ </w:t>
      </w:r>
    </w:p>
    <w:p w14:paraId="0BBB12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ÎxqÉlÉç lÉÎxqÉlÉç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SþkÉÉÌiÉ | </w:t>
      </w:r>
    </w:p>
    <w:p w14:paraId="22C70B2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4902938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SþkÉÉÌiÉ SkÉ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SþkÉ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SþkÉ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SþkÉ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02E298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49F30E0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ÍqÉ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0C6D9C1B"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0A6A7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EA3029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SþkÉÉÌiÉ SkÉ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SþkÉÉÌiÉ SkÉÉ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åþuÉ | </w:t>
      </w:r>
    </w:p>
    <w:p w14:paraId="4EA8216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315E9F3"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rÉåþ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1ABCC2F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xrÉåþuÉ pÉþuÉÌiÉ | </w:t>
      </w:r>
    </w:p>
    <w:p w14:paraId="5690D76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0DA4311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6EFBC1F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w:t>
      </w:r>
    </w:p>
    <w:p w14:paraId="4B4D7B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ÿ | </w:t>
      </w:r>
    </w:p>
    <w:p w14:paraId="7682C68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1207DD4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pÉuÉÌiÉ pÉuÉ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þ pÉuÉÌiÉ pÉuÉÌiÉ </w:t>
      </w:r>
    </w:p>
    <w:p w14:paraId="52C190F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66E2295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ÉÏl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p>
    <w:p w14:paraId="0D58ECD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ÉÏ(aaÉç) x§ÉÏlÉç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ÿ </w:t>
      </w:r>
    </w:p>
    <w:p w14:paraId="2783903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x§ÉÏlÉç | </w:t>
      </w:r>
    </w:p>
    <w:p w14:paraId="7D411F3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ÉÏlÉç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ÉlÉçþ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p>
    <w:p w14:paraId="4658785F"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ÉÏ(aaÉç) x§ÉÏlÉç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x§ÉÏ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ÿ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lÉç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 x§ÉÏlÉç </w:t>
      </w:r>
    </w:p>
    <w:p w14:paraId="4B0EAF4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ÉqÉÉlÉçþ | </w:t>
      </w:r>
    </w:p>
    <w:p w14:paraId="0D6602D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ÉÏlÉç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ÉlÉçþ | A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p>
    <w:p w14:paraId="1D86DA3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Ï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ÿ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aaÉç) x§ÉÏ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aaÉç) x§ÉÏ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 | </w:t>
      </w:r>
    </w:p>
    <w:p w14:paraId="596EB5C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ÉqÉÉlÉçþ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p>
    <w:p w14:paraId="0740F49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ÿ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ÿlÉç Æ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É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 sÉþpÉåiÉ | </w:t>
      </w:r>
    </w:p>
    <w:p w14:paraId="61F499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w:t>
      </w:r>
    </w:p>
    <w:p w14:paraId="7FA630E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 </w:t>
      </w:r>
    </w:p>
    <w:p w14:paraId="25AE5BD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w:t>
      </w:r>
    </w:p>
    <w:p w14:paraId="2D07209A"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sÉþpÉåiÉ sÉpÉåiÉ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sÉþpÉåiÉ sÉpÉåiÉ </w:t>
      </w:r>
    </w:p>
    <w:p w14:paraId="057A7C5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krÉÎlSþlÉå | </w:t>
      </w:r>
    </w:p>
    <w:p w14:paraId="470067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ÉÏlÉç |</w:t>
      </w:r>
    </w:p>
    <w:p w14:paraId="759BE42A"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aaÉç) x§ÉÏl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krÉÎlSþlÉå </w:t>
      </w:r>
    </w:p>
    <w:p w14:paraId="788D09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lÉç | </w:t>
      </w:r>
    </w:p>
    <w:p w14:paraId="55A9E9E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ÉÏlÉç |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lÉç |</w:t>
      </w:r>
    </w:p>
    <w:p w14:paraId="727ECED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aaÉç) x§ÉÏl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lÉç </w:t>
      </w:r>
    </w:p>
    <w:p w14:paraId="05D196A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ÏlÉç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lÉç | </w:t>
      </w:r>
    </w:p>
    <w:p w14:paraId="548D2D0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ÉÏlÉç |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lÉç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w:t>
      </w:r>
    </w:p>
    <w:p w14:paraId="4706484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Ï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lÉç §ÉÏ(aaÉç) x§ÉÏ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ÍzÉ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lÉç §ÉÏ(aaÉç) x§ÉÏ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ÌSþ | </w:t>
      </w:r>
    </w:p>
    <w:p w14:paraId="570EBB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lÉç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6B2CDE5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Í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ÍzÉ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ÍzÉ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ÍNûþÌi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gÉç 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ºåû | </w:t>
      </w:r>
    </w:p>
    <w:p w14:paraId="3359854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lÉç |</w:t>
      </w:r>
    </w:p>
    <w:p w14:paraId="0C5B6D2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Í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ÌlÉÌiÉþ ÍzÉÌi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lÉç | </w:t>
      </w:r>
    </w:p>
    <w:p w14:paraId="2A785CD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ÉÏlÉç |</w:t>
      </w:r>
    </w:p>
    <w:p w14:paraId="668FA4B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ÉÏ(aaÉç) x§ÉÏ lÉ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ºåû §ÉÏlÉç | </w:t>
      </w:r>
    </w:p>
    <w:p w14:paraId="2FAEC1D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ÉÏlÉç |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UÉlÉçþ |</w:t>
      </w:r>
    </w:p>
    <w:p w14:paraId="5E4E57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ÉÏ(aaÉç) x§ÉÏ lÉ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ÉÏgÉç ÍNû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ÿgÉç Í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 lÉ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ÉÏgÉç ÍNû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UÉlÉçþ | </w:t>
      </w:r>
    </w:p>
    <w:p w14:paraId="7E893F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72431CE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æûirÉþmÉU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åû | </w:t>
      </w:r>
    </w:p>
    <w:p w14:paraId="13B8700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ÉÏlÉç |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UÉlÉçþ | §ÉÏÍhÉþ |</w:t>
      </w:r>
    </w:p>
    <w:p w14:paraId="25AFB47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ÏgÉç ÍNû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ÿgÉç Í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aaÉç) x§ÉÏgÉç ÍNû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þ Íz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aaÉç) x§ÉÏgÉç ÍNû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ÉÏÍhÉþ | </w:t>
      </w:r>
    </w:p>
    <w:p w14:paraId="60AAD18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UÉlÉçþ | §ÉÏÍhÉþ | uÉæ |</w:t>
      </w:r>
    </w:p>
    <w:p w14:paraId="14343C6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Í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þ Íz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ÿgÉç Í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ÉÏÍhÉþ Íz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ÿgÉç Í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32FCE1A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Í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UÉlÉçþ |</w:t>
      </w:r>
    </w:p>
    <w:p w14:paraId="2A6A898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Í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ÌlÉÌiÉþ ÍzÉÌiÉ - uÉÉUÉlÉçþ | </w:t>
      </w:r>
    </w:p>
    <w:p w14:paraId="542AFE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ÉÏÍhÉþ | uÉæ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xrÉþ |</w:t>
      </w:r>
    </w:p>
    <w:p w14:paraId="1073258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ÏÍ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xrÉþ | </w:t>
      </w:r>
    </w:p>
    <w:p w14:paraId="2C73BDD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uÉæ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xrÉþ | iÉåeÉÉ(aqÉç)þÍxÉ |</w:t>
      </w:r>
    </w:p>
    <w:p w14:paraId="6F47402A"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É </w:t>
      </w:r>
    </w:p>
    <w:p w14:paraId="1B7581A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þ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 </w:t>
      </w:r>
    </w:p>
    <w:p w14:paraId="05FB707C"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16FAD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xrÉþ | iÉåeÉÉ(aqÉç)þÍx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w:t>
      </w:r>
    </w:p>
    <w:p w14:paraId="7EA21A5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xrÉÉ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Éþ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liÉÉÿ | </w:t>
      </w:r>
    </w:p>
    <w:p w14:paraId="2BD96E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iÉåeÉÉ(aqÉç)þÍx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4F787C8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5C4D328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liÉÉÿ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w:t>
      </w:r>
    </w:p>
    <w:p w14:paraId="18988B2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liÉÉÿ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 </w:t>
      </w:r>
    </w:p>
    <w:p w14:paraId="2F1F721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w:t>
      </w:r>
    </w:p>
    <w:p w14:paraId="6469DB03"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Uç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qÉå </w:t>
      </w:r>
    </w:p>
    <w:p w14:paraId="4C03F46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krÉÎlSþlÉå | </w:t>
      </w:r>
    </w:p>
    <w:p w14:paraId="4EC500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aÉë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qÉå |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w:t>
      </w:r>
    </w:p>
    <w:p w14:paraId="76BE32FC"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krÉÎlSþlÉå </w:t>
      </w:r>
    </w:p>
    <w:p w14:paraId="79B6E98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q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ÌSþ | </w:t>
      </w:r>
    </w:p>
    <w:p w14:paraId="792AB7B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èkrÉÎlSþlÉå |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76D7AEB0"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krÉÎlSþlÉå </w:t>
      </w:r>
    </w:p>
    <w:p w14:paraId="4B559ED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krÉÎlSþlÉå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ºåû | </w:t>
      </w:r>
    </w:p>
    <w:p w14:paraId="2EBB25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ÌS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rÉÉuÉþÎliÉ |</w:t>
      </w:r>
    </w:p>
    <w:p w14:paraId="5CA6DE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ÌSþ 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þ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ºåû rÉÉuÉþÎliÉ | </w:t>
      </w:r>
    </w:p>
    <w:p w14:paraId="08AC0B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 rÉÉuÉþÎl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4B4A451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rÉÉuÉþlirÉ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þ Å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åû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B498CD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ºåû |</w:t>
      </w:r>
    </w:p>
    <w:p w14:paraId="4FAD469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ºæûirÉþmÉU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åû | </w:t>
      </w:r>
    </w:p>
    <w:p w14:paraId="4579B5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rÉÉuÉþÎl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iÉåeÉÉ(aqÉç)þÍxÉ |</w:t>
      </w:r>
    </w:p>
    <w:p w14:paraId="693E1E46"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rÉÉuÉþÎ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uÉþl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w:t>
      </w:r>
    </w:p>
    <w:p w14:paraId="0F1C64F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iÉåeÉÉ(aqÉç)þÍxÉ | </w:t>
      </w:r>
    </w:p>
    <w:p w14:paraId="4F5ACD3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iÉåeÉÉ(aqÉç)þÍxÉ | iÉÉÌlÉþ |</w:t>
      </w:r>
    </w:p>
    <w:p w14:paraId="697ED319"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aÉç)þ 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 </w:t>
      </w:r>
    </w:p>
    <w:p w14:paraId="417561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þ | </w:t>
      </w:r>
    </w:p>
    <w:p w14:paraId="4F26F89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iÉåeÉÉ(aqÉç)þÍxÉ | iÉÉÌl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51BDE4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392BE5D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É(aqÉç)þ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641D804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iÉÉÌl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uÉþ |</w:t>
      </w:r>
    </w:p>
    <w:p w14:paraId="5AD045A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ÉuÉÉ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iÉÉÌ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Él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uÉþ | </w:t>
      </w:r>
    </w:p>
    <w:p w14:paraId="030D8B5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9A730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uÉÉ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 uÉÉ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ÉuÉþ ÂlkÉå | </w:t>
      </w:r>
    </w:p>
    <w:p w14:paraId="5DF8577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uÉþ |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ÉrÉþx§ÉrÉÈ |</w:t>
      </w:r>
    </w:p>
    <w:p w14:paraId="1B40CA6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uÉþ Âlk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ÉuÉþ Â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rÉþx§ÉrÉÉå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 ÅuÉÉuÉþ Â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rÉþx§ÉrÉÈ | </w:t>
      </w:r>
    </w:p>
    <w:p w14:paraId="1FA268A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ÉrÉþx§ÉrÉÈ | AÉ |</w:t>
      </w:r>
    </w:p>
    <w:p w14:paraId="34968DB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rÉþx§ÉrÉÉå ÂlkÉå Â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ÉrÉþx§ÉrÉÉå ÂlkÉå Âl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 </w:t>
      </w:r>
    </w:p>
    <w:p w14:paraId="0EC7694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ÉrÉþx§ÉrÉÈ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31F24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rÉliÉå sÉpr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rÉliÉå | </w:t>
      </w:r>
    </w:p>
    <w:p w14:paraId="2CC772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ÉrÉþx§ÉrÉÈ |</w:t>
      </w:r>
    </w:p>
    <w:p w14:paraId="7A7CAC9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rÉþx§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rÉþÈ - §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1BF5E82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43D835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rÉliÉå sÉpr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rÉliÉå Å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þ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ÆsÉþpr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 sÉþprÉliÉå Å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588949B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5DDBF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þ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ÆsÉþprÉliÉå sÉprÉliÉå Å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ÍpÉþ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qÉç ÆsÉþprÉliÉå sÉprÉliÉå Å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70D6E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695A335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ÍpÉþ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þ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ÍpÉþ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þÍpÉ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ÎxqÉ³Éçþ | </w:t>
      </w:r>
    </w:p>
    <w:p w14:paraId="446F64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qÉç |</w:t>
      </w:r>
    </w:p>
    <w:p w14:paraId="00720D1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ÍqÉirÉþÍpÉ - m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qÉç | </w:t>
      </w:r>
    </w:p>
    <w:p w14:paraId="326CA2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åeÉþÈ |</w:t>
      </w:r>
    </w:p>
    <w:p w14:paraId="0CA36B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xqÉþlÉç lÉ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Éåÿ ÅÎxqÉlÉç 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åeÉþÈ | </w:t>
      </w:r>
    </w:p>
    <w:p w14:paraId="7452D4A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åeÉþÈ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8B406AF"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Éåÿ Å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åeÉÉåþ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Éåÿ ÅÎxqÉlÉç lÉÎx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w:t>
      </w:r>
    </w:p>
    <w:p w14:paraId="1D712FE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 xml:space="preserve">iÉåeÉÉåþ SkÉÉÌiÉ | </w:t>
      </w:r>
    </w:p>
    <w:p w14:paraId="1A46AF7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iÉåeÉþÈ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w:t>
      </w:r>
    </w:p>
    <w:p w14:paraId="24C560B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eÉÉåþ SkÉÉÌiÉ S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Éåþ SkÉ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SþkÉ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åeÉÉåþ SkÉ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qÉç | </w:t>
      </w:r>
    </w:p>
    <w:p w14:paraId="431B0339"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577FE3"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D2340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w:t>
      </w:r>
    </w:p>
    <w:p w14:paraId="0422E77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SþkÉÉÌiÉ SkÉ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SþkÉÉÌiÉ SkÉ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ïsÉþprÉliÉå | </w:t>
      </w:r>
    </w:p>
    <w:p w14:paraId="4A1631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50692B4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aqÉç)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6DADB81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qÉç |</w:t>
      </w:r>
    </w:p>
    <w:p w14:paraId="3C7BB2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ÍqÉÌiÉþ xÉÇ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qÉç | </w:t>
      </w:r>
    </w:p>
    <w:p w14:paraId="706B88C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uÉæ |</w:t>
      </w:r>
    </w:p>
    <w:p w14:paraId="686BEAA6"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uÉæ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w:t>
      </w:r>
    </w:p>
    <w:p w14:paraId="0F15DBE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å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å uÉæ | </w:t>
      </w:r>
    </w:p>
    <w:p w14:paraId="54A2724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ïsÉþprÉliÉå |</w:t>
      </w:r>
    </w:p>
    <w:p w14:paraId="7706F89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ïsÉþprÉ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mÉËU - AÉsÉþprÉliÉå | </w:t>
      </w:r>
    </w:p>
    <w:p w14:paraId="617AA64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uÉæ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w:t>
      </w:r>
    </w:p>
    <w:p w14:paraId="394A805C"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uÉæ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w:t>
      </w:r>
    </w:p>
    <w:p w14:paraId="7A2B1F9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xrÉþ | </w:t>
      </w:r>
    </w:p>
    <w:p w14:paraId="6367B9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1D3E6EE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CÌiÉþ xÉÇ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7F31C9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uÉæ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34193E3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47744FE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5429D975"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w:t>
      </w:r>
    </w:p>
    <w:p w14:paraId="6488527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þ mÉë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5CD08D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xrÉþ |</w:t>
      </w:r>
    </w:p>
    <w:p w14:paraId="47DDB56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xrÉå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xrÉþ | </w:t>
      </w:r>
    </w:p>
    <w:p w14:paraId="1F8479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83E711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Éëþ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E866D9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 |</w:t>
      </w:r>
    </w:p>
    <w:p w14:paraId="1627A7C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åÌiÉþ mÉë - 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 | </w:t>
      </w:r>
    </w:p>
    <w:p w14:paraId="0A5B65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F5CC59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È xÉþ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5514BE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È |</w:t>
      </w:r>
    </w:p>
    <w:p w14:paraId="17E6622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 CÌiÉþ xÉÇ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È | </w:t>
      </w:r>
    </w:p>
    <w:p w14:paraId="7C5057E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3149C5D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ÿ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763779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mÉë |</w:t>
      </w:r>
    </w:p>
    <w:p w14:paraId="492EF7C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xqÉÉ AxqÉæ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mÉë mÉë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 qÉþxqÉÉ AxqÉæ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mÉë | </w:t>
      </w:r>
    </w:p>
    <w:p w14:paraId="29E357E5"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AFA930"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FA445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E1DB14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mÉë mÉë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qÉç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mÉë rÉþcNûÌiÉ | </w:t>
      </w:r>
    </w:p>
    <w:p w14:paraId="2425BBB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qÉç |</w:t>
      </w:r>
    </w:p>
    <w:p w14:paraId="569E4E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ÍqÉ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qÉç | </w:t>
      </w:r>
    </w:p>
    <w:p w14:paraId="12298B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mÉë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5ED6E38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rÉþcNûÌiÉ rÉ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rÉþcNû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þ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74E4D4A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N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9BF77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N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rÉþcNûÌiÉ rÉ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rÉþcNûÌiÉ rÉcNûÌiÉ oÉë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åþuÉ | </w:t>
      </w:r>
    </w:p>
    <w:p w14:paraId="115043B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F42007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þuÉæ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þ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 oÉëþ¼uÉ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rÉåþuÉ pÉþuÉÌiÉ | </w:t>
      </w:r>
    </w:p>
    <w:p w14:paraId="3219D32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o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ÉÏ |</w:t>
      </w:r>
    </w:p>
    <w:p w14:paraId="23C5DF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o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ÉÏÌiÉþ oÉë¼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ÉÏ | </w:t>
      </w:r>
    </w:p>
    <w:p w14:paraId="790CA5C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xrÉþ |</w:t>
      </w:r>
    </w:p>
    <w:p w14:paraId="7541ED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þuÉÌiÉ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pÉuÉ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þu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xrÉþ | </w:t>
      </w:r>
    </w:p>
    <w:p w14:paraId="7D3ACEE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xrÉþ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xiÉÉÿiÉç |</w:t>
      </w:r>
    </w:p>
    <w:p w14:paraId="541FC1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pÉuÉÌiÉ pÉu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jÉç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pÉuÉÌiÉ pÉuÉÌiÉ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xiÉÉÿiÉç | </w:t>
      </w:r>
    </w:p>
    <w:p w14:paraId="615A4ECD"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8E084E"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E17F8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xrÉþ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xiÉÉÿi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w:t>
      </w:r>
    </w:p>
    <w:p w14:paraId="3CE5A30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jÉç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jÉç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xÉÇÆuÉ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 </w:t>
      </w:r>
    </w:p>
    <w:p w14:paraId="50AB0B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ÇÆ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j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xrÉþ |</w:t>
      </w:r>
    </w:p>
    <w:p w14:paraId="4CEE629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rÉåÌiÉþ xÉÇ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xrÉþ | </w:t>
      </w:r>
    </w:p>
    <w:p w14:paraId="7048601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xiÉÉÿiÉç |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 MüSìÓÿqÉç |</w:t>
      </w:r>
    </w:p>
    <w:p w14:paraId="239C3A03"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SìÓþq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w:t>
      </w:r>
    </w:p>
    <w:p w14:paraId="3B6A5A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xiÉÉÿi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MüSìÓÿqÉç | </w:t>
      </w:r>
    </w:p>
    <w:p w14:paraId="7A10AA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 MüSìÓÿqÉç | AÉ |</w:t>
      </w:r>
    </w:p>
    <w:p w14:paraId="6C6652B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SìÓþq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SìÓþqÉç mÉëÉ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ÉëÉþeÉÉ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qÉç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2C80F95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m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rÉqÉç |</w:t>
      </w:r>
    </w:p>
    <w:p w14:paraId="6AEA99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ÍqÉÌiÉþ mÉëÉe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rÉqÉç | </w:t>
      </w:r>
    </w:p>
    <w:p w14:paraId="45092F1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MüSìÓÿ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C605DB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MüSìÓ</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 </w:t>
      </w:r>
    </w:p>
    <w:p w14:paraId="67F7556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w:t>
      </w:r>
    </w:p>
    <w:p w14:paraId="1694EF5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Uç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ÉþÌiÉÈ | </w:t>
      </w:r>
    </w:p>
    <w:p w14:paraId="6AADE3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 xÉuÉÉïÿÈ |</w:t>
      </w:r>
    </w:p>
    <w:p w14:paraId="2BFE512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Uç sÉpÉåiÉ sÉpÉå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ÿ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ÉþÌiÉUç sÉpÉåiÉ </w:t>
      </w:r>
    </w:p>
    <w:p w14:paraId="567B942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pÉåiÉ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uÉÉïÿÈ | </w:t>
      </w:r>
    </w:p>
    <w:p w14:paraId="5DEFF10A"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FEE80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 xÉuÉÉïÿ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ÿÈ |</w:t>
      </w:r>
    </w:p>
    <w:p w14:paraId="4618DEE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ÿ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ÿ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iÉÉÿÈ | </w:t>
      </w:r>
    </w:p>
    <w:p w14:paraId="432C869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w:t>
      </w:r>
    </w:p>
    <w:p w14:paraId="1E33D83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45FAD13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xÉuÉÉïÿ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ÿ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þxÉÑ |</w:t>
      </w:r>
    </w:p>
    <w:p w14:paraId="4239AC0F"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uÉÉï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xÉÑ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xÉÑ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u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uÉÉïþ </w:t>
      </w:r>
    </w:p>
    <w:p w14:paraId="398A9D4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iÉÉþxÉÑ | </w:t>
      </w:r>
    </w:p>
    <w:p w14:paraId="15C19B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ÿ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þxÉÑ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F7FA8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xÉÑ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xÉÑ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ÿ x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xÉÑ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ÿ x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1F677BB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ÉþxÉÑ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mÉëÌiÉþ |</w:t>
      </w:r>
    </w:p>
    <w:p w14:paraId="6002FA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ÿ x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xÉÑ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ÿx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þxÉÑ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Éÿx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mÉëÌiÉþ | </w:t>
      </w:r>
    </w:p>
    <w:p w14:paraId="6D5479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mÉëÌiÉþ | 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CC60CF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mÉëÌiÉþ ÌiÉ¸ÌiÉ Ìi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 mÉëÌiÉþ ÌiÉ¸ÌiÉ | </w:t>
      </w:r>
    </w:p>
    <w:p w14:paraId="34ED894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mÉëÌiÉþ | 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ÌSþ |</w:t>
      </w:r>
    </w:p>
    <w:p w14:paraId="17B724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ÌiÉþ ÌiÉ¸ÌiÉ Ìi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ÌiÉþ Ìi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þ Ìi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ÌiÉþ Ìi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þ | </w:t>
      </w:r>
    </w:p>
    <w:p w14:paraId="67F9A0A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ÌSþ | Ì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iÉç |</w:t>
      </w:r>
    </w:p>
    <w:p w14:paraId="6E95F7D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þ ÌiÉ¸ÌiÉ Ìi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ÌoÉþ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rÉÌSþ ÌiÉ¸ÌiÉ Ìi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ÉiÉç | </w:t>
      </w:r>
    </w:p>
    <w:p w14:paraId="0A5201F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rÉÌSþ | Ì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iÉç |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w:t>
      </w:r>
    </w:p>
    <w:p w14:paraId="072356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ÌS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ÌoÉþ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rÉ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ÌS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Éïÿ | </w:t>
      </w:r>
    </w:p>
    <w:p w14:paraId="71AADB5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Ìo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ÉiÉç |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2AD85C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o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ÌoÉþ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ÌuÉwrÉÉÍqÉ pÉÌuÉwrÉÉÍq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ÌoÉ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ÌoÉþp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ÉSè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Éïþ pÉÌuÉwrÉÉÍqÉ | </w:t>
      </w:r>
    </w:p>
    <w:p w14:paraId="15F1EFC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w:t>
      </w:r>
    </w:p>
    <w:p w14:paraId="7D892A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ÌuÉwrÉÉÍqÉ pÉÌuÉwrÉÉÍq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ÌuÉw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iÉÏÌiÉþ pÉÌuÉwrÉÉÍq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ÌuÉw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ÏÌiÉþ | </w:t>
      </w:r>
    </w:p>
    <w:p w14:paraId="121EC60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w:t>
      </w:r>
    </w:p>
    <w:p w14:paraId="419FF93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åïÌiÉþ SÒÈ - cÉqÉÉïÿ | </w:t>
      </w:r>
    </w:p>
    <w:p w14:paraId="3129C5A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ÌiÉþ |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w:t>
      </w:r>
    </w:p>
    <w:p w14:paraId="2A902A07"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iÉÏÌiÉþ pÉÌuÉwrÉÉÍqÉ pÉÌuÉw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ÌiÉþ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 ÍqÉÌiÉþ pÉÌuÉwrÉÉÍqÉ </w:t>
      </w:r>
    </w:p>
    <w:p w14:paraId="77A915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ÌuÉw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ÌiÉþ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qÉç | </w:t>
      </w:r>
    </w:p>
    <w:p w14:paraId="2CA20A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CÌiÉþ |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 z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5F7021C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ÌiÉþ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ÍqÉiÉÏÌiÉþ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ÍqÉiÉÏÌiÉþ xÉÉå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6BCC91A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 z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AÉ |</w:t>
      </w:r>
    </w:p>
    <w:p w14:paraId="21FD978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qÉç) xÉÉåþqÉÉ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 qÉÉ | </w:t>
      </w:r>
    </w:p>
    <w:p w14:paraId="18A9FAD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x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qÉç |</w:t>
      </w:r>
    </w:p>
    <w:p w14:paraId="4C09E9A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ÍqÉÌiÉþ xÉÉåqÉÉ -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qÉç | </w:t>
      </w:r>
    </w:p>
    <w:p w14:paraId="335628D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zr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0B6A03F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aaÉç) z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 qÉÉ sÉþpÉåiÉ | </w:t>
      </w:r>
    </w:p>
    <w:p w14:paraId="7D27139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w:t>
      </w:r>
    </w:p>
    <w:p w14:paraId="5F27612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È | </w:t>
      </w:r>
    </w:p>
    <w:p w14:paraId="04C79C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uÉæ |</w:t>
      </w:r>
    </w:p>
    <w:p w14:paraId="78C1C66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sÉþpÉåiÉ sÉ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æ 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sÉþpÉåiÉ sÉpÉåiÉ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rÉÉå uÉæ | </w:t>
      </w:r>
    </w:p>
    <w:p w14:paraId="3CE502A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x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rÉÈ | uÉæ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w:t>
      </w:r>
    </w:p>
    <w:p w14:paraId="38A3CB8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æ 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È x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rÉÉå u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iÉþrÉÉ | </w:t>
      </w:r>
    </w:p>
    <w:p w14:paraId="7EC32A5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uÉæ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 mÉÑÂþwÉÈ |</w:t>
      </w:r>
    </w:p>
    <w:p w14:paraId="203B5B7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Â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Âþw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ÂþwÉÈ | </w:t>
      </w:r>
    </w:p>
    <w:p w14:paraId="202FB4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 mÉÑÂþwÉÈ | 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È |</w:t>
      </w:r>
    </w:p>
    <w:p w14:paraId="6138D406"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Â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Âþw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ÑÂþw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ÑÂþw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w:t>
      </w:r>
    </w:p>
    <w:p w14:paraId="5C2ACE0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Âþw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ÉÈ | </w:t>
      </w:r>
    </w:p>
    <w:p w14:paraId="712FF4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mÉÑÂþwÉÈ | 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w:t>
      </w:r>
    </w:p>
    <w:p w14:paraId="57B69326"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ÑÂþw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ÑÂ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mÉÑÂþw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ÑÂ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mÉÑÂþwÉÈ </w:t>
      </w:r>
    </w:p>
    <w:p w14:paraId="1237F2F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uÉþÈ | </w:t>
      </w:r>
    </w:p>
    <w:p w14:paraId="076FF51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mÉ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È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 xuÉrÉÉÿ |</w:t>
      </w:r>
    </w:p>
    <w:p w14:paraId="6D1A88F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u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rÉ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uÉrÉÉÿ | </w:t>
      </w:r>
    </w:p>
    <w:p w14:paraId="2E0621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uÉþÈ | xuÉrÉÉ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3C4527E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u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rÉ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u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rÉ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u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4417CF6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xuÉrÉÉÿ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07BCAF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qÉæÿ | </w:t>
      </w:r>
    </w:p>
    <w:p w14:paraId="0826B3A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w:t>
      </w:r>
    </w:p>
    <w:p w14:paraId="4FC62D6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qÉÉþ A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Åxq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qÉæ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iÉþrÉÉ | </w:t>
      </w:r>
    </w:p>
    <w:p w14:paraId="00C7F92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w:t>
      </w:r>
    </w:p>
    <w:p w14:paraId="12ADD38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ÅxqÉÉ Axq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U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ÅxqÉÉ AxqÉæ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ÑÍpÉþÈ | </w:t>
      </w:r>
    </w:p>
    <w:p w14:paraId="3199197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iÉþrÉÉ |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 iuÉcÉÿqÉç |</w:t>
      </w:r>
    </w:p>
    <w:p w14:paraId="5972E8B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U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u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uÉcÉ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U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iÉþrÉÉ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uÉcÉÿqÉç | </w:t>
      </w:r>
    </w:p>
    <w:p w14:paraId="2857C8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 iuÉcÉÿ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AC3427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u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uÉcÉ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uÉcÉþqÉç MüUÉåÌiÉ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uÉcÉþqÉç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þÈ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uÉcÉþqÉç MüUÉåÌiÉ | </w:t>
      </w:r>
    </w:p>
    <w:p w14:paraId="3FD90B4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ÑÍpÉþÈ |</w:t>
      </w:r>
    </w:p>
    <w:p w14:paraId="0492399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Ñ - 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78B7784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iuÉcÉÿ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É |</w:t>
      </w:r>
    </w:p>
    <w:p w14:paraId="318DCDE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uÉcÉþqÉç MüUÉåÌiÉ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u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uÉcÉþqÉç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Müþ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uÉ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uÉcÉþqÉç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 </w:t>
      </w:r>
    </w:p>
    <w:p w14:paraId="2821D57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É |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w:t>
      </w:r>
    </w:p>
    <w:p w14:paraId="3506097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MüþUÉåÌiÉ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MüþUÉåÌiÉ MüUÉå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Éïÿ | </w:t>
      </w:r>
    </w:p>
    <w:p w14:paraId="43A5398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lÉ |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49BAA3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uÉÌiÉ pÉuÉÌi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 l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Éïþ pÉuÉÌiÉ | </w:t>
      </w:r>
    </w:p>
    <w:p w14:paraId="52DE85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w:t>
      </w:r>
    </w:p>
    <w:p w14:paraId="3DAAF7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uÉÌiÉ pÉuÉÌi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uÉÌ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pÉþuÉÌiÉ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qÉÉïþ pÉuÉÌ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 </w:t>
      </w:r>
    </w:p>
    <w:p w14:paraId="62D5029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SÒ</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Éïÿ |</w:t>
      </w:r>
    </w:p>
    <w:p w14:paraId="20D15C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Ò</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åïÌiÉþ SÒÈ - cÉqÉÉïÿ | </w:t>
      </w:r>
    </w:p>
    <w:p w14:paraId="1ADB7D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166CE5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pÉþuÉÌiÉ pÉuÉÌ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Éþ c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pÉþuÉÌiÉ pÉuÉÌ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Éþ | </w:t>
      </w:r>
    </w:p>
    <w:p w14:paraId="10074F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æ |</w:t>
      </w:r>
    </w:p>
    <w:p w14:paraId="037459C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Éþ c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cÉþ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 </w:t>
      </w:r>
    </w:p>
    <w:p w14:paraId="21A4A2C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uÉæ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w:t>
      </w:r>
    </w:p>
    <w:p w14:paraId="440649D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uÉæ cÉþ 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uÉæ cÉþ c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È | </w:t>
      </w:r>
    </w:p>
    <w:p w14:paraId="404BC63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uÉæ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 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360061F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uÉæ 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þ c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uÉæ 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Éþ | </w:t>
      </w:r>
    </w:p>
    <w:p w14:paraId="47BBBBE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 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³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p>
    <w:p w14:paraId="0823EE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þ c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aaÉç)¶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xqÉ³Éç | </w:t>
      </w:r>
    </w:p>
    <w:p w14:paraId="6578C21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c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³Éç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åü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p>
    <w:p w14:paraId="64BB550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aaÉç)¶Éþ c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ÿ ÅÎxqÉ(aaÉç)¶Éþ c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åü | </w:t>
      </w:r>
    </w:p>
    <w:p w14:paraId="01B9075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xqÉ³Éç |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åü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p>
    <w:p w14:paraId="325B77B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ÿ ÅÎxqÉ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xqÉlÉç 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ÿ ÅxmÉ®ïliÉÉ xmÉ®ïli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ÿ ÅÎxqÉlÉç 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xqÉlÉç </w:t>
      </w:r>
    </w:p>
    <w:p w14:paraId="7A0D4D0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Æ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åüÿ ÅxmÉ®ïliÉ | </w:t>
      </w:r>
    </w:p>
    <w:p w14:paraId="6B51CF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s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åü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p>
    <w:p w14:paraId="3C9EC544"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ÿ ÅxmÉ®ïliÉÉ xmÉ®ïli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ÿ ÅxmÉ®ï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ÿ ÅxmÉ®ïliÉ 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åü </w:t>
      </w:r>
    </w:p>
    <w:p w14:paraId="3202A60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åüÿ ÅxmÉ®ï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2AA86310"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ED34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ÉÈ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p>
    <w:p w14:paraId="5F0BB9B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ÿ ÅxmÉ®ïliÉÉ xmÉ®ï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È xÉÉåÿ ÅxmÉ®ïliÉÉ xmÉ®ï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È | </w:t>
      </w:r>
    </w:p>
    <w:p w14:paraId="5FDFFFD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xÉÈ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lÉÉÿqÉç |</w:t>
      </w:r>
    </w:p>
    <w:p w14:paraId="2F669F9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È xÉ x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ÿ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ÿÇ Æ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È xÉ x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lÉÉÿqÉç | </w:t>
      </w:r>
    </w:p>
    <w:p w14:paraId="0F053E7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lÉÉÿqÉç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5739660B"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ÿ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ÿÇ Æ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þ 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ÿÇ Æ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lÉÉþ </w:t>
      </w:r>
    </w:p>
    <w:p w14:paraId="500C8A8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0C2BA21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lÉÉÿqÉç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u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ÿqÉç |</w:t>
      </w:r>
    </w:p>
    <w:p w14:paraId="00F6B4B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þ 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ÿ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þ 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 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ÿ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lÉÉþ 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ïÿqÉç | </w:t>
      </w:r>
    </w:p>
    <w:p w14:paraId="137F67D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u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9C0302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 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 qÉrÉÑuÉiÉÉ rÉÑuÉiÉ 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 ÍqÉ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Ç </w:t>
      </w:r>
    </w:p>
    <w:p w14:paraId="7D04F7B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ïþ qÉrÉÑuÉiÉ | </w:t>
      </w:r>
    </w:p>
    <w:p w14:paraId="42A0F77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u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ïÿ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ç |</w:t>
      </w:r>
    </w:p>
    <w:p w14:paraId="34439FA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 qÉrÉÑuÉiÉÉ rÉÑuÉiÉ 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 qÉrÉÑ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ç iÉSþrÉÑuÉiÉ 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Ç Æu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ïþ qÉrÉÑ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ç | </w:t>
      </w:r>
    </w:p>
    <w:p w14:paraId="21516FD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iÉç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xrÉþ |</w:t>
      </w:r>
    </w:p>
    <w:p w14:paraId="4C3C433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ç iÉSþrÉÑuÉiÉÉ rÉÑ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Sè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SþrÉÑuÉiÉÉ rÉÑu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Sè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xrÉþ | </w:t>
      </w:r>
    </w:p>
    <w:p w14:paraId="3EEBE3C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iÉiÉç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xrÉþ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qÉç |</w:t>
      </w:r>
    </w:p>
    <w:p w14:paraId="7A8E56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Sè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ç iÉSè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Ç Ær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Ç Æ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iÉç iÉSè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qÉç | </w:t>
      </w:r>
    </w:p>
    <w:p w14:paraId="4189491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xrÉþ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qÉç | iÉå |</w:t>
      </w:r>
    </w:p>
    <w:p w14:paraId="4AC582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Ç Ær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Ç Æ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qÉç iÉå iÉå r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Ç Æ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xrÉþ rÉ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qÉç iÉå | </w:t>
      </w:r>
    </w:p>
    <w:p w14:paraId="162744E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qÉç | iÉå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w:t>
      </w:r>
    </w:p>
    <w:p w14:paraId="7B8A922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qÉç iÉå iÉå r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Ç Ær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qÉç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 r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Ç ÆrÉþ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qÉç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 </w:t>
      </w:r>
    </w:p>
    <w:p w14:paraId="0E15CC4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qÉç |</w:t>
      </w:r>
    </w:p>
    <w:p w14:paraId="754A2E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ÍqÉÌiÉþ rÉqÉ - iuÉqÉç | </w:t>
      </w:r>
    </w:p>
    <w:p w14:paraId="39E066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iÉå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70D173C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AþqÉlrÉliÉÉ qÉlrÉl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 AþqÉlrÉliÉ | </w:t>
      </w:r>
    </w:p>
    <w:p w14:paraId="2E53E92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w:t>
      </w:r>
    </w:p>
    <w:p w14:paraId="642405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AþqÉlrÉliÉÉ qÉlrÉl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AþqÉlrÉli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þ ÅqÉlrÉli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AþqÉlrÉli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È | </w:t>
      </w:r>
    </w:p>
    <w:p w14:paraId="54F346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 uÉæ |</w:t>
      </w:r>
    </w:p>
    <w:p w14:paraId="13D54E6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þ ÅqÉlrÉliÉÉ qÉlrÉli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uÉæ 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þ ÅqÉlrÉliÉÉ qÉlrÉli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Éå uÉæ | </w:t>
      </w:r>
    </w:p>
    <w:p w14:paraId="792DA20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È | uÉæ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qÉç |</w:t>
      </w:r>
    </w:p>
    <w:p w14:paraId="66ADD3D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uÉæ 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Ç ÆuÉæ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Éå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qÉç | </w:t>
      </w:r>
    </w:p>
    <w:p w14:paraId="35A59F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uÉæ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2DED5F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Ç ÆuÉæ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qÉþpÉÔ SpÉÔ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Ç ÆuÉæ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 qÉþpÉÔiÉç | </w:t>
      </w:r>
    </w:p>
    <w:p w14:paraId="066C6C2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rÉiÉç |</w:t>
      </w:r>
    </w:p>
    <w:p w14:paraId="087CD8D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qÉþpÉÔ SpÉÔ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qÉþ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rÉSþpÉÔ Ì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 qÉþ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è rÉiÉç | </w:t>
      </w:r>
    </w:p>
    <w:p w14:paraId="3897D2C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Ô</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rÉi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337DDCE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rÉSþpÉÔ S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rÉSþpÉÔ SpÉÔ</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è rÉ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7E8F939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rÉi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xqÉÈ |</w:t>
      </w:r>
    </w:p>
    <w:p w14:paraId="651E82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rÉSè rÉ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aÉç) xqÉÈ xq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rÉSè rÉSè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aaÉç) xqÉÈ | </w:t>
      </w:r>
    </w:p>
    <w:p w14:paraId="5E7E05EE"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B66B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xqÉÈ | CÌiÉþ |</w:t>
      </w:r>
    </w:p>
    <w:p w14:paraId="2837B7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aÉç) xqÉÈ xq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aÉç) xq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q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aaÉç) xqÉ CÌiÉþ | </w:t>
      </w:r>
    </w:p>
    <w:p w14:paraId="7C74BD8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xqÉÈ | CÌiÉþ | iÉå |</w:t>
      </w:r>
    </w:p>
    <w:p w14:paraId="2597391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q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qÉÈ xqÉ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iÉ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qÉÈ xqÉ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 </w:t>
      </w:r>
    </w:p>
    <w:p w14:paraId="3576BE0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CÌiÉþ | iÉå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w:t>
      </w:r>
    </w:p>
    <w:p w14:paraId="276466F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i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ÉþÌiÉqÉç | </w:t>
      </w:r>
    </w:p>
    <w:p w14:paraId="51CDC39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iÉå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 EmÉþ |</w:t>
      </w:r>
    </w:p>
    <w:p w14:paraId="5DD5D08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å iÉå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åm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å iÉå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þ | </w:t>
      </w:r>
    </w:p>
    <w:p w14:paraId="6EAE706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 EmÉ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351A648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åm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þkÉÉuÉlÉç lÉ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Ñm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qÉç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ÉþkÉÉuÉ³Éç | </w:t>
      </w:r>
    </w:p>
    <w:p w14:paraId="508F4B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qÉç |</w:t>
      </w:r>
    </w:p>
    <w:p w14:paraId="2450AA7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45A89B2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EmÉ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xÉÈ |</w:t>
      </w:r>
    </w:p>
    <w:p w14:paraId="705608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ÉþkÉÉuÉlÉç lÉ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ÑmÉÉåmÉÉþ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 xÉÉåþ Å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ÑmÉÉåmÉÉþ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jxÉÈ | </w:t>
      </w:r>
    </w:p>
    <w:p w14:paraId="2F92149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æ |</w:t>
      </w:r>
    </w:p>
    <w:p w14:paraId="122B92F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 xÉÉåþ ÅkÉÉuÉlÉç lÉ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æ xÉÉåþ ÅkÉÉuÉlÉç lÉk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æ | </w:t>
      </w:r>
    </w:p>
    <w:p w14:paraId="2CB289A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x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æ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w:t>
      </w:r>
    </w:p>
    <w:p w14:paraId="585725F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æ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æ xÉ x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eÉÉmÉþÌiÉÈ | </w:t>
      </w:r>
    </w:p>
    <w:p w14:paraId="2258DA03"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B07809"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F9CE0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Éæ |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þÈ |</w:t>
      </w:r>
    </w:p>
    <w:p w14:paraId="1361DDCE"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æ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æ </w:t>
      </w:r>
    </w:p>
    <w:p w14:paraId="2C86D3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lÉþÈ | </w:t>
      </w:r>
    </w:p>
    <w:p w14:paraId="4B704B0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þÈ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æ |</w:t>
      </w:r>
    </w:p>
    <w:p w14:paraId="2DFC33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E¤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Ñþ¤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È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E¤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æ | </w:t>
      </w:r>
    </w:p>
    <w:p w14:paraId="3F61BF4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mÉë</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eÉÉmÉþÌiÉÈ |</w:t>
      </w:r>
    </w:p>
    <w:p w14:paraId="23F3E40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m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mÉë</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e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5E7ED2B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þÈ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æ | ÌlÉÈ |</w:t>
      </w:r>
    </w:p>
    <w:p w14:paraId="42662326"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E¤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Ñþ¤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E¤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æ ÌlÉUç ÍhÉÂþ¤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þ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lÉþ </w:t>
      </w:r>
    </w:p>
    <w:p w14:paraId="635F47E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æ ÌlÉÈ | </w:t>
      </w:r>
    </w:p>
    <w:p w14:paraId="5955BC8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æ | Ìl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92FA5C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æ ÌlÉUç ÍhÉÂþ¤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Ñþ¤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æ ÌlÉUþÍqÉqÉÏiÉÉ ÍqÉqÉ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lÉÂþ¤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uÉÑþ¤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æ ÌlÉUþÍqÉqÉÏiÉ | </w:t>
      </w:r>
    </w:p>
    <w:p w14:paraId="43F75F0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æ |</w:t>
      </w:r>
    </w:p>
    <w:p w14:paraId="0404FE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ÌuÉirÉÑþ¤É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æ | </w:t>
      </w:r>
    </w:p>
    <w:p w14:paraId="4E9A1F3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Ìl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å |</w:t>
      </w:r>
    </w:p>
    <w:p w14:paraId="09AC25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lÉUþÍqÉqÉÏiÉÉ ÍqÉqÉ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lÉUç ÍhÉUþÍqÉqÉ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iÉåþ ÅÍqÉqÉ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lÉUç ÍhÉUþÍqÉqÉ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 </w:t>
      </w:r>
    </w:p>
    <w:p w14:paraId="2C1AD88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iÉå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w:t>
      </w:r>
    </w:p>
    <w:p w14:paraId="1CF2BC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iÉåþ ÅÍqÉqÉÏiÉÉ ÍqÉqÉ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þ ÅÍqÉqÉÏiÉÉ ÍqÉqÉÏ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È | </w:t>
      </w:r>
    </w:p>
    <w:p w14:paraId="2724C08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iÉå |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w:t>
      </w:r>
    </w:p>
    <w:p w14:paraId="47FA95F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xiÉå iÉå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ÏqÉç | </w:t>
      </w:r>
    </w:p>
    <w:p w14:paraId="735720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È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w:t>
      </w:r>
    </w:p>
    <w:p w14:paraId="7083182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qÉç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 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qÉç | </w:t>
      </w:r>
    </w:p>
    <w:p w14:paraId="7042C9C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 |</w:t>
      </w:r>
    </w:p>
    <w:p w14:paraId="4D433B3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qÉÉ | </w:t>
      </w:r>
    </w:p>
    <w:p w14:paraId="2742C2A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w:t>
      </w:r>
    </w:p>
    <w:p w14:paraId="47328A8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ÍqÉÌiÉþ uÉæwhÉÉ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ÏqÉç | </w:t>
      </w:r>
    </w:p>
    <w:p w14:paraId="78F98BF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87CBA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 ÅsÉþpÉl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qÉÉ ÅsÉþpÉliÉ | </w:t>
      </w:r>
    </w:p>
    <w:p w14:paraId="0419624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w:t>
      </w:r>
    </w:p>
    <w:p w14:paraId="5CDB841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l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iÉÉ ÅsÉþpÉ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qÉç | </w:t>
      </w:r>
    </w:p>
    <w:p w14:paraId="6C6792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hÉÿqÉç |</w:t>
      </w:r>
    </w:p>
    <w:p w14:paraId="5C5F425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sÉpÉliÉÉ sÉpÉ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sÉpÉliÉÉ sÉpÉ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ÉhÉÿqÉç | </w:t>
      </w:r>
    </w:p>
    <w:p w14:paraId="4D8162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hÉÿqÉç | iÉqÉç |</w:t>
      </w:r>
    </w:p>
    <w:p w14:paraId="77AD4A6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qÉç iÉ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iÉqÉç | </w:t>
      </w:r>
    </w:p>
    <w:p w14:paraId="4E0C333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hÉÿqÉç | iÉqÉç | uÉÂþhÉålÉ |</w:t>
      </w:r>
    </w:p>
    <w:p w14:paraId="4515070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qÉç iÉ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Ç Æ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iÉÇ ÆuÉÂþhÉålÉ | </w:t>
      </w:r>
    </w:p>
    <w:p w14:paraId="52BAF5F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iÉqÉç | uÉÂþhÉål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97B434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Ç Æ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ç iÉÇ Æ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qÉç iÉÇ Æ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38D0AAE6"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39048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uÉÂþhÉål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w:t>
      </w:r>
    </w:p>
    <w:p w14:paraId="7E70B4F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æuÉ 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É | </w:t>
      </w:r>
    </w:p>
    <w:p w14:paraId="44DB71D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 ÌuÉwhÉÑþlÉÉ |</w:t>
      </w:r>
    </w:p>
    <w:p w14:paraId="31AA7C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æuÉæu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æuÉæu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É ÌuÉwhÉÑþlÉÉ | </w:t>
      </w:r>
    </w:p>
    <w:p w14:paraId="747713F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 ÌuÉwhÉÑþlÉÉ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lÉþ |</w:t>
      </w:r>
    </w:p>
    <w:p w14:paraId="1745BFE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ålÉþ | </w:t>
      </w:r>
    </w:p>
    <w:p w14:paraId="69E0AEC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ÌuÉwhÉÑþlÉÉ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lÉþ | mÉë |</w:t>
      </w:r>
    </w:p>
    <w:p w14:paraId="6B9EE82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 </w:t>
      </w:r>
    </w:p>
    <w:p w14:paraId="4A3D1FC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lÉþ | mÉë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5F8AF4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ÉhÉÑþSliÉÉ lÉÑS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ÉhÉÑþSliÉ | </w:t>
      </w:r>
    </w:p>
    <w:p w14:paraId="5069AB3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mÉë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w:t>
      </w:r>
    </w:p>
    <w:p w14:paraId="00D9FDB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ÉhÉÑþSliÉÉ lÉÑS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ÉhÉÑþS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Éþ lÉÑSl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ÉhÉÑþS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åhÉþ | </w:t>
      </w:r>
    </w:p>
    <w:p w14:paraId="45E78A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5EB9711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SìåhÉÉþ lÉÑSliÉÉ lÉÑS 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uÉælSìåhÉÉþ lÉÑSliÉÉ lÉÑS l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B33AEA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8C04B2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uÉæ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r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rÉþ | </w:t>
      </w:r>
    </w:p>
    <w:p w14:paraId="64110FF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7D9EFC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r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r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r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57397A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g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324694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xrÉÉxr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uÉ×geÉiÉÉ uÉ×geÉi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xrÉÉxr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 qÉþuÉ×geÉiÉ | </w:t>
      </w:r>
    </w:p>
    <w:p w14:paraId="36E8DE7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g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w:t>
      </w:r>
    </w:p>
    <w:p w14:paraId="1EAAF16B"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uÉ×geÉiÉÉ uÉ×geÉi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uÉ×g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uÉ×geÉi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 </w:t>
      </w:r>
    </w:p>
    <w:p w14:paraId="1EFC513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þuÉ×g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50C47F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g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 pÉëÉiÉ×þurÉuÉÉlÉç |</w:t>
      </w:r>
    </w:p>
    <w:p w14:paraId="1D5947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g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uÉ×geÉiÉÉ uÉ×g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rÉÉåþ ÅuÉ×geÉiÉÉ uÉ×ge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pÉëÉiÉ×þurÉuÉÉlÉç | </w:t>
      </w:r>
    </w:p>
    <w:p w14:paraId="051017A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rÉÈ | pÉëÉiÉ×þurÉuÉÉlÉç | xrÉÉiÉç |</w:t>
      </w:r>
    </w:p>
    <w:p w14:paraId="5567551A"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å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rÉÉå rÉÉå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rÉÉjÉç xrÉÉSè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 </w:t>
      </w:r>
    </w:p>
    <w:p w14:paraId="7838A99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jxrÉÉiÉç | </w:t>
      </w:r>
    </w:p>
    <w:p w14:paraId="30CE52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pÉëÉiÉ×þurÉuÉÉlÉç | xrÉÉiÉç | xÉÈ |</w:t>
      </w:r>
    </w:p>
    <w:p w14:paraId="763295C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rÉÉjÉç xrÉÉSè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jxrÉÉjÉç xÉ xÉ xrÉÉSè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jxrÉÉjÉç xÉÈ | </w:t>
      </w:r>
    </w:p>
    <w:p w14:paraId="0DA8FDE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pÉëÉiÉ×þurÉuÉÉlÉç |</w:t>
      </w:r>
    </w:p>
    <w:p w14:paraId="2721AEF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ëÉiÉ×þurÉ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l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 - 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 </w:t>
      </w:r>
    </w:p>
    <w:p w14:paraId="5242BD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xrÉÉiÉç | xÉÈ | xmÉ®ïþqÉÉlÉÈ |</w:t>
      </w:r>
    </w:p>
    <w:p w14:paraId="655E950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jÉç xÉ xÉ xrÉÉjÉç xrÉÉjÉç xÉ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xÉ xrÉÉjÉç xrÉÉjÉç xÉ xmÉ®ïþqÉÉlÉÈ | </w:t>
      </w:r>
    </w:p>
    <w:p w14:paraId="7888C31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xÉÈ | xmÉ®ïþqÉÉlÉÈ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w:t>
      </w:r>
    </w:p>
    <w:p w14:paraId="31B0A850"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É xÉ xmÉ®ïþqÉÉlÉÉå uÉæ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aaÉç)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w:t>
      </w:r>
    </w:p>
    <w:p w14:paraId="6135DB0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xÉ xmÉ®ïþqÉÉlÉÉå uÉæ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ÏqÉç | </w:t>
      </w:r>
    </w:p>
    <w:p w14:paraId="6A1F9C50"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BC98EE"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43C39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xmÉ®ïþqÉÉlÉÈ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w:t>
      </w:r>
    </w:p>
    <w:p w14:paraId="49B27B1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mÉ®ïþqÉÉlÉÉå uÉæ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aaÉç)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Éå uÉæ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aaÉç) xmÉ®ïþ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È xmÉ®ïþqÉÉlÉÉå uÉæ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qÉç | </w:t>
      </w:r>
    </w:p>
    <w:p w14:paraId="5F295D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 |</w:t>
      </w:r>
    </w:p>
    <w:p w14:paraId="50FD74C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æÿwhÉÉu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qÉÉ | </w:t>
      </w:r>
    </w:p>
    <w:p w14:paraId="26759F5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Â</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hÉÏqÉç |</w:t>
      </w:r>
    </w:p>
    <w:p w14:paraId="096F2E3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hÉÏÍqÉÌiÉþ uÉæwhÉÉ -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hÉÏqÉç | </w:t>
      </w:r>
    </w:p>
    <w:p w14:paraId="094CCAC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20AE8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É qÉÉ sÉþpÉåiÉ | </w:t>
      </w:r>
    </w:p>
    <w:p w14:paraId="577D3B3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w:t>
      </w:r>
    </w:p>
    <w:p w14:paraId="7A56786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qÉç | </w:t>
      </w:r>
    </w:p>
    <w:p w14:paraId="6255570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hÉÿqÉç |</w:t>
      </w:r>
    </w:p>
    <w:p w14:paraId="7EF8016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qÉç ÆsÉþpÉåiÉ sÉ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qÉç ÆsÉþpÉåiÉ sÉ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ÉhÉÿqÉç | </w:t>
      </w:r>
    </w:p>
    <w:p w14:paraId="0B5ABB2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hÉÿqÉç | uÉÂþhÉålÉ |</w:t>
      </w:r>
    </w:p>
    <w:p w14:paraId="32CAFFB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þ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ÉhÉþ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Ç ÆuÉÂþhÉålÉ | </w:t>
      </w:r>
    </w:p>
    <w:p w14:paraId="30C0F7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E</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ÉhÉÿqÉç | uÉÂþhÉål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5F4473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ÂþhÉå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ÉhÉþ q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h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Ç Æ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375DF0F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uÉÂþhÉål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ëÉiÉ×þurÉqÉç |</w:t>
      </w:r>
    </w:p>
    <w:p w14:paraId="29F0F1B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ëÉiÉ×þ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pÉëÉiÉ×þu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uÉÂþh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Âþh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pÉëÉiÉ×þurÉqÉç | </w:t>
      </w:r>
    </w:p>
    <w:p w14:paraId="1B76D59A" w14:textId="77777777" w:rsidR="00970085" w:rsidRPr="00965265" w:rsidRDefault="009700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ED24A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pÉëÉiÉ×þurÉqÉç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w:t>
      </w:r>
    </w:p>
    <w:p w14:paraId="7CA4CF5E"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ëÉiÉ×þ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pÉëÉiÉ×þu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ëÉiÉ×þurÉqÉç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pÉëÉiÉ×þurÉ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æuÉ pÉëÉiÉ×þurÉqÉç </w:t>
      </w:r>
    </w:p>
    <w:p w14:paraId="59B4572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É | </w:t>
      </w:r>
    </w:p>
    <w:p w14:paraId="767FBBA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pÉëÉiÉ×þurÉqÉç |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 ÌuÉwhÉÑþlÉÉ |</w:t>
      </w:r>
    </w:p>
    <w:p w14:paraId="1D4E924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ëÉiÉ×þurÉqÉç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pÉëÉiÉ×þ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pÉëÉiÉ×þurÉqÉç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pÉëÉiÉ×þu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pÉëÉiÉ×þurÉqÉç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uÉÉ ÌuÉwhÉÑþlÉÉ | </w:t>
      </w:r>
    </w:p>
    <w:p w14:paraId="6A4F09B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aÉë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uÉÉ | ÌuÉwhÉÑþlÉÉ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lÉþ |</w:t>
      </w:r>
    </w:p>
    <w:p w14:paraId="753443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ë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aÉëÉ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aÉëÉþWûÌ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uÉÉ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ålÉþ | </w:t>
      </w:r>
    </w:p>
    <w:p w14:paraId="70FBB74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ÌuÉwhÉÑþlÉÉ |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lÉþ | mÉë |</w:t>
      </w:r>
    </w:p>
    <w:p w14:paraId="03B251D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uÉwhÉÑþlÉÉ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 </w:t>
      </w:r>
    </w:p>
    <w:p w14:paraId="6AFA907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lÉþ | mÉë | 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9857D5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hÉÑþSiÉå lÉÑ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þ 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hÉÑþSiÉå | </w:t>
      </w:r>
    </w:p>
    <w:p w14:paraId="0125AD4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mÉë | 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w:t>
      </w:r>
    </w:p>
    <w:p w14:paraId="1D7615C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ë hÉÑþSiÉå lÉÑ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hÉÑþSiÉ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þ lÉÑS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ë mÉë hÉÑþSiÉ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åhÉþ | </w:t>
      </w:r>
    </w:p>
    <w:p w14:paraId="562E2C9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lÉÑ</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447266A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ÉÑ</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þ lÉÑSiÉå lÉÑSiÉ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æ lSìåhÉþ lÉÑSiÉå lÉÑSiÉ 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73D8EE2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p>
    <w:p w14:paraId="6434638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æ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r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rÉþ | </w:t>
      </w:r>
    </w:p>
    <w:p w14:paraId="48DBB99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p>
    <w:p w14:paraId="306AC2F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r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r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uÉæuÉÉxr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0AC789E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å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p>
    <w:p w14:paraId="24013D0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xrÉÉxr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þ‡åû uÉ×‡û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þxrÉÉxrÉå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Ç ÆuÉ×þ‡åû | </w:t>
      </w:r>
    </w:p>
    <w:p w14:paraId="5E8F098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å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pÉuÉþÌiÉ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p>
    <w:p w14:paraId="306DBE5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þ‡åû uÉ×‡û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þ‡å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 uÉ×‡û C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Ç ÆuÉ×þ‡å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 | </w:t>
      </w:r>
    </w:p>
    <w:p w14:paraId="7D2CB75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å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pÉuÉþÌiÉ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Éÿ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p>
    <w:p w14:paraId="3782A8B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å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 uÉ×‡åû uÉ×‡å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Å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 uÉ×‡åû uÉ×‡å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lÉÉÿ | </w:t>
      </w:r>
    </w:p>
    <w:p w14:paraId="2A8EAD1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pÉuÉþÌiÉ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Éÿ | mÉUþ |</w:t>
      </w:r>
    </w:p>
    <w:p w14:paraId="3E9287C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uÉþ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Å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 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þ | </w:t>
      </w:r>
    </w:p>
    <w:p w14:paraId="166F70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lÉÉÿ | mÉU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C3D9ED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Å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Éÿxr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Åi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ÉÿxrÉ | </w:t>
      </w:r>
    </w:p>
    <w:p w14:paraId="7303CB9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mÉU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pÉëÉiÉ×þurÉÈ |</w:t>
      </w:r>
    </w:p>
    <w:p w14:paraId="73A5404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UÉÿxr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Éÿ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 Å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mÉUÉÿ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È | </w:t>
      </w:r>
    </w:p>
    <w:p w14:paraId="259F020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pÉëÉiÉ×þu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601D056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 Åxr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 Åxr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 pÉuÉÌiÉ | </w:t>
      </w:r>
    </w:p>
    <w:p w14:paraId="54662CB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pÉëÉiÉ×þurÉÈ |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þÈ |</w:t>
      </w:r>
    </w:p>
    <w:p w14:paraId="6ECE6DED" w14:textId="77777777" w:rsidR="0097008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ëÉiÉ×þurÉÉå pÉuÉÌiÉ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åþ pÉu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ëÉiÉ×þurÉÉå </w:t>
      </w:r>
    </w:p>
    <w:p w14:paraId="005C0A3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ÏlSìþÈ | </w:t>
      </w:r>
    </w:p>
    <w:p w14:paraId="65FFE59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ClSì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w:t>
      </w:r>
    </w:p>
    <w:p w14:paraId="2518ED3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åþ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ÍqÉlSìÉåþ pÉuÉÌiÉ 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ÏlSì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qÉç | </w:t>
      </w:r>
    </w:p>
    <w:p w14:paraId="485120C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ClSìþÈ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6B6395A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ÍqÉ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þWûlÉç lÉWûl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ÍqÉ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å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 qÉþWû³Éç | </w:t>
      </w:r>
    </w:p>
    <w:p w14:paraId="6670672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qÉç |</w:t>
      </w:r>
    </w:p>
    <w:p w14:paraId="0132346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þWûlÉç lÉWûl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þ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qÉç iÉ qÉþWûl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qÉþ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qÉç | </w:t>
      </w:r>
    </w:p>
    <w:p w14:paraId="7E107F0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È |</w:t>
      </w:r>
    </w:p>
    <w:p w14:paraId="59E6DB5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qÉç iÉ qÉþWûlÉç l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xiÉ qÉþWûlÉç lÉ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È | </w:t>
      </w:r>
    </w:p>
    <w:p w14:paraId="0879278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iÉqÉç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È | 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2AEDD26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xiÉqÉç i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 xiÉqÉç iÉÇ Æ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00ADEFB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È | 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ÍpÉþ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p>
    <w:p w14:paraId="2BD23D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 wwÉÉå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Uç.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ÍpÉþÈ | </w:t>
      </w:r>
    </w:p>
    <w:p w14:paraId="3B7D52C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ÍpÉþÈ | p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æ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p>
    <w:p w14:paraId="51DD519B"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 wwÉÉå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Uç.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ÍpÉþUç. </w:t>
      </w:r>
    </w:p>
    <w:p w14:paraId="3290770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ÉæÈ | </w:t>
      </w:r>
    </w:p>
    <w:p w14:paraId="6B3351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ÍpÉþÈ | p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æ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p>
    <w:p w14:paraId="2ADB2A79"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 wwÉÉå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 UþÍxÉlÉÉ SÍxÉlÉÉSè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 wwÉÉåþ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zÉÍpÉþ </w:t>
      </w:r>
    </w:p>
    <w:p w14:paraId="34F9261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wÉÉå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þ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Éæ UþÍxÉlÉÉiÉç | </w:t>
      </w:r>
    </w:p>
    <w:p w14:paraId="553835A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ÍpÉþ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p>
    <w:p w14:paraId="686EF89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ËUÌiÉþ wÉÉå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 - Í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0443D08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p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æ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xrÉþ |</w:t>
      </w:r>
    </w:p>
    <w:p w14:paraId="38A2FD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 UþÍxÉlÉÉ SÍxÉlÉÉSè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 UþÍx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ÉþÍxÉlÉÉSè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U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æ UþÍx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xrÉþ | </w:t>
      </w:r>
    </w:p>
    <w:p w14:paraId="5FE964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x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xrÉþ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xrÉþ |</w:t>
      </w:r>
    </w:p>
    <w:p w14:paraId="17BEA05D"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Éþ ÍxÉlÉÉ SÍx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Éþ ÍxÉlÉÉ SÍx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w:t>
      </w:r>
    </w:p>
    <w:p w14:paraId="071ABF7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xrÉþ | </w:t>
      </w:r>
    </w:p>
    <w:p w14:paraId="282F199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iÉxrÉþ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xrÉþ | z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31F63B0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zÉÏþ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4E44699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xrÉþ | z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ÉuÉþÈ |</w:t>
      </w:r>
    </w:p>
    <w:p w14:paraId="3192C59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zÉÏþ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Éu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ÉuÉþÈ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å aÉÉuÉþÈ | </w:t>
      </w:r>
    </w:p>
    <w:p w14:paraId="66B299C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zÉ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ç</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aÉÉuÉþÈ | EiÉç |</w:t>
      </w:r>
    </w:p>
    <w:p w14:paraId="6CC341E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zÉ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Éu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ÉuÉþÈ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zÉÏþ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SÒSè aÉÉuÉþÈ zÉÏ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zÉÏþ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iÉç | </w:t>
      </w:r>
    </w:p>
    <w:p w14:paraId="19C46BD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aÉÉuÉþÈ | Ei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1F6951F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SÒSè aÉÉu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SÉþrÉlÉç l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ÑSè aÉÉu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aÉ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SÉþrÉ³Éç | </w:t>
      </w:r>
    </w:p>
    <w:p w14:paraId="2679980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Ei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ÉÈ |</w:t>
      </w:r>
    </w:p>
    <w:p w14:paraId="21C9A8E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SÉþrÉlÉç l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ÑSÒ S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 xiÉÉ A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lÉÑSÒ SÉþ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ÉÈ | </w:t>
      </w:r>
    </w:p>
    <w:p w14:paraId="5061320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ÉÈ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½þÈ |</w:t>
      </w:r>
    </w:p>
    <w:p w14:paraId="3BCA2D4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 xiÉÉ AÉþrÉlÉç l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 uÉæþ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uÉæ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þ xiÉÉ AÉþrÉlÉç l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 uÉæþ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½þÈ | </w:t>
      </w:r>
    </w:p>
    <w:p w14:paraId="5637259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iÉÉÈ |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½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w:t>
      </w:r>
    </w:p>
    <w:p w14:paraId="1CA9681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 uÉæþ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uÉæ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þ xiÉÉ xiÉÉ uÉæþ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ÅpÉuÉlÉç lÉpÉuÉlÉç. uÉæ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þ xiÉÉ xiÉÉ uÉæþ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½Éåþ ÅpÉuÉ³Éç | </w:t>
      </w:r>
    </w:p>
    <w:p w14:paraId="2A0C406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uÉæ</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½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ÉxÉÉÿqÉç |</w:t>
      </w:r>
    </w:p>
    <w:p w14:paraId="3310ADA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ÅpÉuÉlÉç lÉpÉuÉlÉç. uÉæ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uÉæ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Å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þ qÉpÉuÉlÉç. uÉæ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uÉæS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½Éåþ Å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iÉÉxÉÉÿqÉç | </w:t>
      </w:r>
    </w:p>
    <w:p w14:paraId="21E1C205"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DD0D0F"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4AF11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³Éç | iÉÉxÉÉÿq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È |</w:t>
      </w:r>
    </w:p>
    <w:p w14:paraId="110F9D8E"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þ qÉpÉuÉlÉç lÉ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ç iÉÉxÉÉþ qÉ×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xiÉÉxÉÉþ qÉpÉuÉlÉç lÉpÉ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ç </w:t>
      </w:r>
    </w:p>
    <w:p w14:paraId="1F1C0BD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xÉÉþ qÉ×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È | </w:t>
      </w:r>
    </w:p>
    <w:p w14:paraId="11FF9E0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iÉÉxÉÉÿq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È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bÉlÉåÿ |</w:t>
      </w:r>
    </w:p>
    <w:p w14:paraId="165E9211"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xÉÉþ qÉ×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x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iÉÉxÉÉþ qÉ×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åþ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þ G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xiÉÉx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iÉÉxÉÉþ </w:t>
      </w:r>
    </w:p>
    <w:p w14:paraId="4516650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bÉlÉåÿ | </w:t>
      </w:r>
    </w:p>
    <w:p w14:paraId="072D8E2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È |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bÉlÉåÿ | AlÉÑþ |</w:t>
      </w:r>
    </w:p>
    <w:p w14:paraId="79B2A61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åþ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þ G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å ÅluÉlÉÑþ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þ G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Éå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bÉlÉå ÅlÉÑþ | </w:t>
      </w:r>
    </w:p>
    <w:p w14:paraId="559A7DD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e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bÉlÉåÿ | AlÉÑþ | Ei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p>
    <w:p w14:paraId="22DBB2C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å ÅluÉlÉÑþ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åþ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å ÅlÉÔSÒ SlÉÑþ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bÉlÉåþ e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bÉlÉå ÅlÉÔiÉç | </w:t>
      </w:r>
    </w:p>
    <w:p w14:paraId="61670D5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AlÉÑþ | Ei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p>
    <w:p w14:paraId="49774BD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lÉÔ SÒSluÉ lÉÔSæþ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ÒS luÉ lÉÔSæÿiÉç | </w:t>
      </w:r>
    </w:p>
    <w:p w14:paraId="00A49E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Ei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q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p>
    <w:p w14:paraId="46577A0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Sæþ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ÒSÒ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qÉç i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ÒSÒ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qÉç | </w:t>
      </w:r>
    </w:p>
    <w:p w14:paraId="24F13F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iÉqÉç | ClSìþ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p>
    <w:p w14:paraId="5623B83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qÉç iÉ qÉæþ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ç iÉ ÍqÉ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 qÉæþ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ç iÉ ÍqÉlSìþÈ | </w:t>
      </w:r>
    </w:p>
    <w:p w14:paraId="335E176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iÉqÉç | ClSì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p>
    <w:p w14:paraId="3BB5927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 ÍqÉ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ç iÉ ÍqÉlSìÉåþ ÅcÉÉrÉ Sc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iÉqÉç iÉ ÍqÉlSìÉåþ ÅcÉÉrÉiÉç | </w:t>
      </w:r>
    </w:p>
    <w:p w14:paraId="3FC04E8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ClSìþ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x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p>
    <w:p w14:paraId="4F91311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lSìÉåþ ÅcÉÉrÉ Sc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åþ Åc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jÉç xÉ xÉÉåþ Åc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S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lSìÉåþ ÅcÉÉ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ç xÉÈ | </w:t>
      </w:r>
    </w:p>
    <w:p w14:paraId="1015F57D"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77689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c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x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40F555A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jÉç xÉ xÉÉåþ ÅcÉÉrÉ ScÉÉrÉjÉç xÉÉåþ ÅqÉlrÉiÉÉ qÉlrÉiÉ xÉÉåþ ÅcÉÉrÉ ScÉÉrÉjÉç xÉÉåþ ÅqÉlrÉiÉ | </w:t>
      </w:r>
    </w:p>
    <w:p w14:paraId="1EE4DDB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xÉ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w:t>
      </w:r>
    </w:p>
    <w:p w14:paraId="4D1A5F5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Éåþ ÅqÉlrÉiÉÉ qÉl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þ ÅqÉl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qÉl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Éåþ ÅqÉl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07C9613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 uÉæ |</w:t>
      </w:r>
    </w:p>
    <w:p w14:paraId="53A3E43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qÉlrÉiÉÉ qÉl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uÉæ uÉæ rÉÉåþ ÅqÉlrÉiÉÉ qÉlr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uÉæ | </w:t>
      </w:r>
    </w:p>
    <w:p w14:paraId="5177966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rÉÈ | uÉæ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w:t>
      </w:r>
    </w:p>
    <w:p w14:paraId="73D2E27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Éå uÉæ uÉæ rÉÉå rÉÉå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ÆuÉæ rÉÉå rÉÉå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qÉç | </w:t>
      </w:r>
    </w:p>
    <w:p w14:paraId="7C4797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uÉæ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pÉåþiÉ |</w:t>
      </w:r>
    </w:p>
    <w:p w14:paraId="6197448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Ç ÆuÉæ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p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p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Ç ÆuÉæ uÉÉ 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sÉpÉåþiÉ | </w:t>
      </w:r>
    </w:p>
    <w:p w14:paraId="032DAE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pÉåþiÉ | qÉÑcrÉåþiÉ |</w:t>
      </w:r>
    </w:p>
    <w:p w14:paraId="0A7F4C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p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p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p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pÉå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 Í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p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iÉ | </w:t>
      </w:r>
    </w:p>
    <w:p w14:paraId="5094D9C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pÉåþiÉ | qÉÑcrÉåþi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iÉç |</w:t>
      </w:r>
    </w:p>
    <w:p w14:paraId="79727B7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p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p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p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 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lÉç qÉÑcr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p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Ép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xqÉÉiÉç | </w:t>
      </w:r>
    </w:p>
    <w:p w14:paraId="37F7AE9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pÉåþiÉ |</w:t>
      </w:r>
    </w:p>
    <w:p w14:paraId="33F2BF5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åirÉÉÿ - sÉpÉåþiÉ | </w:t>
      </w:r>
    </w:p>
    <w:p w14:paraId="02A31B3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qÉÑcrÉåþi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iÉç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þÈ |</w:t>
      </w:r>
    </w:p>
    <w:p w14:paraId="4657BFB5"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ÑcrÉåþ 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lÉç qÉÑc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 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xqÉÉlÉç qÉÑcrÉåþ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åþ </w:t>
      </w:r>
    </w:p>
    <w:p w14:paraId="2F625B7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lÉþÈ | </w:t>
      </w:r>
    </w:p>
    <w:p w14:paraId="6B5BFDD5"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25BC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qÉÉiÉç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þÈ | CÌiÉþ |</w:t>
      </w:r>
    </w:p>
    <w:p w14:paraId="19B0140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xq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ÉÏÌi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xqÉÉ 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qÉÉi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þ | </w:t>
      </w:r>
    </w:p>
    <w:p w14:paraId="12FD7E6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þÈ | CÌiÉþ | xÉÈ |</w:t>
      </w:r>
    </w:p>
    <w:p w14:paraId="21E6124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ÉÏÌi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CÌi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È | </w:t>
      </w:r>
    </w:p>
    <w:p w14:paraId="1258DD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CÌiÉþ | x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762CD2D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x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qÉç) xÉ CiÉÏ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30A06B5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x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154323DB"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qÉç) xÉ 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aqÉç) xÉ xÉ </w:t>
      </w:r>
    </w:p>
    <w:p w14:paraId="4BC338F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qÉç | </w:t>
      </w:r>
    </w:p>
    <w:p w14:paraId="1B6D1C3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w:t>
      </w:r>
    </w:p>
    <w:p w14:paraId="43E15F6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3816977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5BD72E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ÅsÉþpÉ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ÅsÉþpÉiÉ | </w:t>
      </w:r>
    </w:p>
    <w:p w14:paraId="5FEE6E2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59056EC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40782F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A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w:t>
      </w:r>
    </w:p>
    <w:p w14:paraId="5DBB50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ÅsÉþpÉiÉÉ 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sÉ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ÅsÉþpÉ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qÉç | </w:t>
      </w:r>
    </w:p>
    <w:p w14:paraId="76073D9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qÉç |</w:t>
      </w:r>
    </w:p>
    <w:p w14:paraId="0ED2344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sÉpÉiÉÉ sÉpÉ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sÉpÉiÉÉ sÉpÉ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qÉç | </w:t>
      </w:r>
    </w:p>
    <w:p w14:paraId="312C55A5"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DE6A3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qÉç | iÉxrÉþ |</w:t>
      </w:r>
    </w:p>
    <w:p w14:paraId="4B9DA09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q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þ 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qÉç iÉxrÉþ | </w:t>
      </w:r>
    </w:p>
    <w:p w14:paraId="7925935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qÉç | iÉxrÉ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w:t>
      </w:r>
    </w:p>
    <w:p w14:paraId="319196E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qÉç 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þ 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qÉç iÉx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xiÉxrÉþ Uç.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qÉç iÉx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alÉÈ | </w:t>
      </w:r>
    </w:p>
    <w:p w14:paraId="39577F0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iÉxrÉ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6CB0F83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iÉx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x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alÉ xi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Éxr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C2F83E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25E38BE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257C1BF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2549281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0294135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xÉ×iÉÈ |</w:t>
      </w:r>
    </w:p>
    <w:p w14:paraId="05B786D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å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Éå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åmÉþxÉ×iÉÈ | </w:t>
      </w:r>
    </w:p>
    <w:p w14:paraId="6CBBC3F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xÉ×iÉÈ |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w:t>
      </w:r>
    </w:p>
    <w:p w14:paraId="7A59A280"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å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Éå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åmÉþxÉ×iÉ w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wÉÉåþ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å mÉþxÉ×iÉÉå </w:t>
      </w:r>
    </w:p>
    <w:p w14:paraId="5BBBFA0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åmÉþxÉ×iÉ w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É | </w:t>
      </w:r>
    </w:p>
    <w:p w14:paraId="55734C7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434A138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0BDB094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EmÉþxÉ×iÉÈ |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xrÉþ |</w:t>
      </w:r>
    </w:p>
    <w:p w14:paraId="6CFF41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xÉ×iÉ w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wÉÉåþ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å 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 w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å 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 w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ÉxrÉþ | </w:t>
      </w:r>
    </w:p>
    <w:p w14:paraId="1781D15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EmÉþxÉ×iÉÈ |</w:t>
      </w:r>
    </w:p>
    <w:p w14:paraId="6A49468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irÉÑmÉþ -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1823AB4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xrÉþ | p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ÉlÉç |</w:t>
      </w:r>
    </w:p>
    <w:p w14:paraId="2B6E441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wÉÉåþ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lÉ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l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wÉÉå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wÉÉåþQû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É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ÉÉlÉç | </w:t>
      </w:r>
    </w:p>
    <w:p w14:paraId="40361D6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w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Q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z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É |</w:t>
      </w:r>
    </w:p>
    <w:p w14:paraId="7712374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w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Q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z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ÌiÉþ wÉÉåQûzÉ - kÉÉ | </w:t>
      </w:r>
    </w:p>
    <w:p w14:paraId="10E08B1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u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xrÉþ | p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ÉlÉç | AÌmÉþ |</w:t>
      </w:r>
    </w:p>
    <w:p w14:paraId="1144F6F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lÉ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l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 lÉmrÉÌm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lÉç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xr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ÉÉ lÉÌmÉþ | </w:t>
      </w:r>
    </w:p>
    <w:p w14:paraId="1DC2C35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pÉ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ÉlÉç | AÌmÉ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w:t>
      </w:r>
    </w:p>
    <w:p w14:paraId="53CB914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 lÉmrÉÌm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lÉ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 lÉmrÉþ SWû SS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ÌmÉþ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ÉlÉç p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aÉÉ lÉmrÉþ SWûiÉç | </w:t>
      </w:r>
    </w:p>
    <w:p w14:paraId="439139F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AÌmÉþ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w:t>
      </w:r>
    </w:p>
    <w:p w14:paraId="356AA00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rÉþ SWû SS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rÉmrÉþ SWû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Éþ S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mrÉmrÉþ SWû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åhÉþ | </w:t>
      </w:r>
    </w:p>
    <w:p w14:paraId="56896BA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ç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70F3DA5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Éþ SWû SSWû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Éþ SWû SSWû S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560BC19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³Éç |</w:t>
      </w:r>
    </w:p>
    <w:p w14:paraId="1C0EF8CE"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Ìl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SìåhÉåÿ </w:t>
      </w:r>
    </w:p>
    <w:p w14:paraId="056BB1B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³Éç | </w:t>
      </w:r>
    </w:p>
    <w:p w14:paraId="0F8E23E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³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B0548D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Ìl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þkÉ¨ÉÉ kÉ¨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Ìl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lÉç lÉþkÉ¨É | </w:t>
      </w:r>
    </w:p>
    <w:p w14:paraId="74C9133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³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w:t>
      </w:r>
    </w:p>
    <w:p w14:paraId="60F3D38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þkÉ¨ÉÉ kÉ¨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þ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kÉ¨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þ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 </w:t>
      </w:r>
    </w:p>
    <w:p w14:paraId="050740F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r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Éÿ |</w:t>
      </w:r>
    </w:p>
    <w:p w14:paraId="0253B91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Éåþ ÅkÉ¨ÉÉ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þ ÅkÉ¨ÉÉk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lÉÉÿ | </w:t>
      </w:r>
    </w:p>
    <w:p w14:paraId="60F0892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4</w:t>
      </w:r>
      <w:r w:rsidR="009A47D8" w:rsidRPr="00965265">
        <w:rPr>
          <w:rFonts w:ascii="BRH Devanagari Extra" w:hAnsi="BRH Devanagari Extra" w:cs="BRH Devanagari Extra"/>
          <w:color w:val="000000"/>
          <w:sz w:val="32"/>
          <w:szCs w:val="40"/>
          <w:lang w:val="it-IT"/>
        </w:rPr>
        <w:t>)-  r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Éÿ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w:t>
      </w:r>
    </w:p>
    <w:p w14:paraId="06C9DF22"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rÉÉå r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 </w:t>
      </w:r>
    </w:p>
    <w:p w14:paraId="0981D68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5</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Éÿ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xrÉÉiÉç |</w:t>
      </w:r>
    </w:p>
    <w:p w14:paraId="55107F5E"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rÉÉjÉç xrÉÉSè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lÉÉþ </w:t>
      </w:r>
    </w:p>
    <w:p w14:paraId="74F3101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xrÉÉiÉç | </w:t>
      </w:r>
    </w:p>
    <w:p w14:paraId="2BBC2AA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6</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Ï</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È | xrÉÉiÉç | xÉÈ |</w:t>
      </w:r>
    </w:p>
    <w:p w14:paraId="6CBC1CD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rÉÉjÉç xrÉÉSè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È xrÉÉjÉç xÉ xÉ xrÉÉSè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aÉ×þWû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È xrÉÉjÉç xÉÈ | </w:t>
      </w:r>
    </w:p>
    <w:p w14:paraId="07ABEA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7</w:t>
      </w:r>
      <w:r w:rsidR="009A47D8" w:rsidRPr="00965265">
        <w:rPr>
          <w:rFonts w:ascii="BRH Devanagari Extra" w:hAnsi="BRH Devanagari Extra" w:cs="BRH Devanagari Extra"/>
          <w:color w:val="000000"/>
          <w:sz w:val="32"/>
          <w:szCs w:val="40"/>
          <w:lang w:val="it-IT"/>
        </w:rPr>
        <w:t>)-  xrÉÉiÉç | x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695034E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rÉÉjÉç xÉ xÉ xrÉÉjÉç xrÉÉjÉç 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qÉç) xÉ xrÉÉjÉç xrÉÉjÉç 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450A33D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8</w:t>
      </w:r>
      <w:r w:rsidR="009A47D8" w:rsidRPr="00965265">
        <w:rPr>
          <w:rFonts w:ascii="BRH Devanagari Extra" w:hAnsi="BRH Devanagari Extra" w:cs="BRH Devanagari Extra"/>
          <w:color w:val="000000"/>
          <w:sz w:val="32"/>
          <w:szCs w:val="40"/>
          <w:lang w:val="it-IT"/>
        </w:rPr>
        <w:t>)-  xÉÈ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3372D815"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aqÉç) xÉ xÉ 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aqÉç) xÉ xÉ </w:t>
      </w:r>
    </w:p>
    <w:p w14:paraId="57D85A7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hÉaÉëÏþuÉqÉç | </w:t>
      </w:r>
    </w:p>
    <w:p w14:paraId="22139A5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9</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l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w:t>
      </w:r>
    </w:p>
    <w:p w14:paraId="6513DE67"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 qÉÉ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ÿal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 </w:t>
      </w:r>
    </w:p>
    <w:p w14:paraId="4648127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5F98BD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qÉç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É sÉþpÉåiÉ | </w:t>
      </w:r>
    </w:p>
    <w:p w14:paraId="61778A4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0</w:t>
      </w:r>
      <w:r w:rsidR="009A47D8" w:rsidRPr="00965265">
        <w:rPr>
          <w:rFonts w:ascii="BRH Devanagari Extra" w:hAnsi="BRH Devanagari Extra" w:cs="BRH Devanagari Extra"/>
          <w:color w:val="000000"/>
          <w:sz w:val="32"/>
          <w:szCs w:val="40"/>
          <w:lang w:val="it-IT"/>
        </w:rPr>
        <w:t>)-  M×ü</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hÉaÉëÏþuÉqÉç |</w:t>
      </w:r>
    </w:p>
    <w:p w14:paraId="4201B73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aÉëÏþ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qÉÌiÉþ M×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hÉ - aÉëÏ</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qÉç | </w:t>
      </w:r>
    </w:p>
    <w:p w14:paraId="56DD990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1</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w:t>
      </w:r>
    </w:p>
    <w:p w14:paraId="0E43C32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qÉç ÆsÉþ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qÉç | </w:t>
      </w:r>
    </w:p>
    <w:p w14:paraId="58A1CE4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2</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qÉç |</w:t>
      </w:r>
    </w:p>
    <w:p w14:paraId="5273A5A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qÉç ÆsÉþpÉåiÉ sÉ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qÉç ÆsÉþpÉåiÉ sÉpÉåi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pÉqÉç | </w:t>
      </w:r>
    </w:p>
    <w:p w14:paraId="39A7D1E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3</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qÉç |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w:t>
      </w:r>
    </w:p>
    <w:p w14:paraId="762CBF5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Uç.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ÎalÉÈ | </w:t>
      </w:r>
    </w:p>
    <w:p w14:paraId="2DB57BC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4</w:t>
      </w:r>
      <w:r w:rsidR="009A47D8" w:rsidRPr="00965265">
        <w:rPr>
          <w:rFonts w:ascii="BRH Devanagari Extra" w:hAnsi="BRH Devanagari Extra" w:cs="BRH Devanagari Extra"/>
          <w:color w:val="000000"/>
          <w:sz w:val="32"/>
          <w:szCs w:val="40"/>
          <w:lang w:val="it-IT"/>
        </w:rPr>
        <w:t>)-  G</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qÉç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265AF91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G</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Uç.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ÎalÉUç. G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þw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 q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0B1268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5</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alÉÈ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C3C261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 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r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ÎalÉ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alÉ U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ÉxrÉþ | </w:t>
      </w:r>
    </w:p>
    <w:p w14:paraId="0A8DFEB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6</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uÉålÉþ |</w:t>
      </w:r>
    </w:p>
    <w:p w14:paraId="0470D14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xr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ÿ x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 </w:t>
      </w:r>
    </w:p>
    <w:p w14:paraId="771A3A4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xr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4439D42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ÿxr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ÉÿxrÉÉxr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798D0F2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8</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xÉ×iÉÈ |</w:t>
      </w:r>
    </w:p>
    <w:p w14:paraId="338BE28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å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Éå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lÉÉåmÉþxÉ×iÉÈ | </w:t>
      </w:r>
    </w:p>
    <w:p w14:paraId="187D2856"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812AEF"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58D57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xÉ×i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w:t>
      </w:r>
    </w:p>
    <w:p w14:paraId="7D00EF84"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Éå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þxÉ×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þxÉ×iÉÉå </w:t>
      </w:r>
    </w:p>
    <w:p w14:paraId="27F1A63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 mÉþxÉ×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ÉlÉÿqÉç | </w:t>
      </w:r>
    </w:p>
    <w:p w14:paraId="7C838C2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9</w:t>
      </w:r>
      <w:r w:rsidR="009A47D8" w:rsidRPr="00965265">
        <w:rPr>
          <w:rFonts w:ascii="BRH Devanagari Extra" w:hAnsi="BRH Devanagari Extra" w:cs="BRH Devanagari Extra"/>
          <w:color w:val="000000"/>
          <w:sz w:val="32"/>
          <w:szCs w:val="40"/>
          <w:lang w:val="it-IT"/>
        </w:rPr>
        <w:t>)-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5DA3FEF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åÌiÉþ pÉÉaÉ - kÉårÉåþlÉ | </w:t>
      </w:r>
    </w:p>
    <w:p w14:paraId="77794B6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EmÉþxÉ×iÉÈ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 AÌmÉþ |</w:t>
      </w:r>
    </w:p>
    <w:p w14:paraId="034FA4EA"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xÉ×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mrÉÌm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mÉþxÉ×iÉÈ </w:t>
      </w:r>
    </w:p>
    <w:p w14:paraId="2176527E"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mÉþ | </w:t>
      </w:r>
    </w:p>
    <w:p w14:paraId="53476911"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0</w:t>
      </w:r>
      <w:r w:rsidR="009A47D8" w:rsidRPr="00965265">
        <w:rPr>
          <w:rFonts w:ascii="BRH Devanagari Extra" w:hAnsi="BRH Devanagari Extra" w:cs="BRH Devanagari Extra"/>
          <w:color w:val="000000"/>
          <w:sz w:val="32"/>
          <w:szCs w:val="40"/>
          <w:lang w:val="it-IT"/>
        </w:rPr>
        <w:t>)-  EmÉþxÉ×iÉÈ |</w:t>
      </w:r>
    </w:p>
    <w:p w14:paraId="759691F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mÉþxÉ×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rÉÑmÉþ - x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2C6B3E1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ÉlÉÿqÉç | AÌmÉþ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293A1EE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mrÉÌm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mÉþ SWûÌiÉ S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ÌmÉþ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þqÉç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É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ÌmÉþ SWûÌiÉ | </w:t>
      </w:r>
    </w:p>
    <w:p w14:paraId="35C115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  AÌmÉþ |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w:t>
      </w:r>
    </w:p>
    <w:p w14:paraId="4B5F102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ÌmÉþ SWûÌiÉ S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mrÉÌmÉþ SWû 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þ S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rÉmrÉÌmÉþ SWû 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åhÉþ | </w:t>
      </w:r>
    </w:p>
    <w:p w14:paraId="18FC363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3</w:t>
      </w:r>
      <w:r w:rsidR="009A47D8" w:rsidRPr="00965265">
        <w:rPr>
          <w:rFonts w:ascii="BRH Devanagari Extra" w:hAnsi="BRH Devanagari Extra" w:cs="BRH Devanagari Extra"/>
          <w:color w:val="000000"/>
          <w:sz w:val="32"/>
          <w:szCs w:val="40"/>
          <w:lang w:val="it-IT"/>
        </w:rPr>
        <w:t>)-  S</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û</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Ì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w:t>
      </w:r>
    </w:p>
    <w:p w14:paraId="1EB8815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û</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þ SWûÌiÉ SWû 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þ SWûÌiÉ SWû ir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qÉç | </w:t>
      </w:r>
    </w:p>
    <w:p w14:paraId="2747E57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  L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SìåhÉþ |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³Éç |</w:t>
      </w:r>
    </w:p>
    <w:p w14:paraId="0C3BCD4C"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hÉåÿ 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Ìl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Sìå h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SìåhÉåÿ </w:t>
      </w:r>
    </w:p>
    <w:p w14:paraId="6D3F8AC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³Éç | </w:t>
      </w:r>
    </w:p>
    <w:p w14:paraId="39BB56D9"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FF8DFC"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F6DD8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5</w:t>
      </w:r>
      <w:r w:rsidR="009A47D8" w:rsidRPr="00965265">
        <w:rPr>
          <w:rFonts w:ascii="BRH Devanagari Extra" w:hAnsi="BRH Devanagari Extra" w:cs="BRH Devanagari Extra"/>
          <w:color w:val="000000"/>
          <w:sz w:val="32"/>
          <w:szCs w:val="40"/>
          <w:lang w:val="it-IT"/>
        </w:rPr>
        <w:t>)-  C</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ÎlSì</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rÉqÉç |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³Éç | 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199C795A"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C</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Ìl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kÉþ¨Éå kÉ¨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Ìl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rÉ ÍqÉþÎlS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rÉ </w:t>
      </w:r>
    </w:p>
    <w:p w14:paraId="22E8433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qÉlÉç kÉþ¨Éå | </w:t>
      </w:r>
    </w:p>
    <w:p w14:paraId="4367924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6</w:t>
      </w:r>
      <w:r w:rsidR="009A47D8" w:rsidRPr="00965265">
        <w:rPr>
          <w:rFonts w:ascii="BRH Devanagari Extra" w:hAnsi="BRH Devanagari Extra" w:cs="BRH Devanagari Extra"/>
          <w:color w:val="000000"/>
          <w:sz w:val="32"/>
          <w:szCs w:val="40"/>
          <w:lang w:val="it-IT"/>
        </w:rPr>
        <w:t>)-  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qÉ³Éç | 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qÉÑcrÉþiÉå |</w:t>
      </w:r>
    </w:p>
    <w:p w14:paraId="776452B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kÉþ¨Éå kÉ¨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kÉþ¨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 kÉ¨É 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l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qÉlÉç kÉþ¨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 | </w:t>
      </w:r>
    </w:p>
    <w:p w14:paraId="5EC674F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  k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qÉÑcrÉþiÉå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þÈ |</w:t>
      </w:r>
    </w:p>
    <w:p w14:paraId="7E815DEC"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 kÉ¨Éå k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 kÉ¨Éå k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mqÉlÉþÈ | </w:t>
      </w:r>
    </w:p>
    <w:p w14:paraId="43FD2A29"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8</w:t>
      </w:r>
      <w:r w:rsidR="009A47D8" w:rsidRPr="00965265">
        <w:rPr>
          <w:rFonts w:ascii="BRH Devanagari Extra" w:hAnsi="BRH Devanagari Extra" w:cs="BRH Devanagari Extra"/>
          <w:color w:val="000000"/>
          <w:sz w:val="32"/>
          <w:szCs w:val="40"/>
          <w:lang w:val="it-IT"/>
        </w:rPr>
        <w:t>)-  qÉÑcrÉþiÉå |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þÈ | pÉuÉþÌiÉ |</w:t>
      </w:r>
    </w:p>
    <w:p w14:paraId="62473172" w14:textId="77777777" w:rsidR="00DB7BF5" w:rsidRPr="00965265" w:rsidRDefault="009A47D8">
      <w:pPr>
        <w:widowControl w:val="0"/>
        <w:autoSpaceDE w:val="0"/>
        <w:autoSpaceDN w:val="0"/>
        <w:adjustRightInd w:val="0"/>
        <w:spacing w:after="0" w:line="240" w:lineRule="auto"/>
        <w:rPr>
          <w:rFonts w:ascii="BRH Malayalam Extra" w:hAnsi="BRH Malayalam Extra" w:cs="BRH Devanagari Extra"/>
          <w:color w:val="000000"/>
          <w:sz w:val="24"/>
          <w:szCs w:val="40"/>
          <w:lang w:val="it-IT"/>
        </w:rPr>
      </w:pPr>
      <w:r w:rsidRPr="00965265">
        <w:rPr>
          <w:rFonts w:ascii="BRH Devanagari Extra" w:hAnsi="BRH Devanagari Extra" w:cs="BRH Devanagari Extra"/>
          <w:color w:val="000000"/>
          <w:sz w:val="32"/>
          <w:szCs w:val="40"/>
          <w:lang w:val="it-IT"/>
        </w:rPr>
        <w:t>qÉÑcrÉþiÉå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qÉÑcrÉþiÉå</w:t>
      </w:r>
      <w:r w:rsidRPr="00965265">
        <w:rPr>
          <w:rFonts w:ascii="BRH Malayalam Extra" w:hAnsi="BRH Malayalam Extra" w:cs="BRH Devanagari Extra"/>
          <w:color w:val="000000"/>
          <w:sz w:val="24"/>
          <w:szCs w:val="40"/>
          <w:lang w:val="it-IT"/>
        </w:rPr>
        <w:t>–</w:t>
      </w:r>
      <w:r w:rsidR="001C2B0F" w:rsidRPr="00965265">
        <w:rPr>
          <w:rFonts w:ascii="BRH Malayalam Extra" w:hAnsi="BRH Malayalam Extra" w:cs="BRH Devanagari Extra"/>
          <w:color w:val="000000"/>
          <w:sz w:val="24"/>
          <w:szCs w:val="40"/>
          <w:lang w:val="it-IT"/>
        </w:rPr>
        <w:t xml:space="preserve"> </w:t>
      </w:r>
    </w:p>
    <w:p w14:paraId="6040D85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qÉÑcrÉþiÉå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 | </w:t>
      </w:r>
    </w:p>
    <w:p w14:paraId="32B8CAC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9</w:t>
      </w:r>
      <w:r w:rsidR="009A47D8" w:rsidRPr="00965265">
        <w:rPr>
          <w:rFonts w:ascii="BRH Devanagari Extra" w:hAnsi="BRH Devanagari Extra" w:cs="BRH Devanagari Extra"/>
          <w:color w:val="000000"/>
          <w:sz w:val="32"/>
          <w:szCs w:val="40"/>
          <w:lang w:val="it-IT"/>
        </w:rPr>
        <w:t>)-  m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qÉlÉþÈ | pÉuÉþÌ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764875E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Ìi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uÉþÌiÉ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þÈ m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qÉl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4E02CE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0</w:t>
      </w:r>
      <w:r w:rsidR="009A47D8" w:rsidRPr="00965265">
        <w:rPr>
          <w:rFonts w:ascii="BRH Devanagari Extra" w:hAnsi="BRH Devanagari Extra" w:cs="BRH Devanagari Extra"/>
          <w:color w:val="000000"/>
          <w:sz w:val="32"/>
          <w:szCs w:val="40"/>
          <w:lang w:val="it-IT"/>
        </w:rPr>
        <w:t>)-  pÉuÉþÌiÉ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rÉÉÿqÉç |</w:t>
      </w:r>
    </w:p>
    <w:p w14:paraId="3727A237"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pÉ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É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pÉuÉþ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pÉuÉþi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w:t>
      </w:r>
    </w:p>
    <w:p w14:paraId="0686DAF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rÉÉÿqÉç | </w:t>
      </w:r>
    </w:p>
    <w:p w14:paraId="7E8B1E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1</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rÉÉÿqÉç | 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qÉç |</w:t>
      </w:r>
    </w:p>
    <w:p w14:paraId="3A1A4C1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É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qÉç ±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þ q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ÑqÉç | </w:t>
      </w:r>
    </w:p>
    <w:p w14:paraId="1DE676D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rÉÉÿqÉç | 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qÉç | AÉ |</w:t>
      </w:r>
    </w:p>
    <w:p w14:paraId="2D6AA19A"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qÉç ±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É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 qÉÉ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qÉç ±Éþ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ÉuÉÉ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ÿ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Ñ qÉÉ | </w:t>
      </w:r>
    </w:p>
    <w:p w14:paraId="6EC655F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2</w:t>
      </w:r>
      <w:r w:rsidR="009A47D8" w:rsidRPr="00965265">
        <w:rPr>
          <w:rFonts w:ascii="BRH Devanagari Extra" w:hAnsi="BRH Devanagari Extra" w:cs="BRH Devanagari Extra"/>
          <w:color w:val="000000"/>
          <w:sz w:val="32"/>
          <w:szCs w:val="40"/>
          <w:lang w:val="it-IT"/>
        </w:rPr>
        <w:t>)-  ±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m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rÉÉÿqÉç |</w:t>
      </w:r>
    </w:p>
    <w:p w14:paraId="49DC56A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rÉÉþÍqÉÌiÉþ ±ÉuÉÉ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rÉÉÿqÉç | </w:t>
      </w:r>
    </w:p>
    <w:p w14:paraId="24F4CC16"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3</w:t>
      </w:r>
      <w:r w:rsidR="009A47D8" w:rsidRPr="00965265">
        <w:rPr>
          <w:rFonts w:ascii="BRH Devanagari Extra" w:hAnsi="BRH Devanagari Extra" w:cs="BRH Devanagari Extra"/>
          <w:color w:val="000000"/>
          <w:sz w:val="32"/>
          <w:szCs w:val="40"/>
          <w:lang w:val="it-IT"/>
        </w:rPr>
        <w:t>)-  k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ÑqÉç |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w:t>
      </w:r>
    </w:p>
    <w:p w14:paraId="5E46412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 qÉÉ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 qÉ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ÑqÉç k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Ñ qÉÉ sÉþpÉåiÉ | </w:t>
      </w:r>
    </w:p>
    <w:p w14:paraId="483E7B3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4</w:t>
      </w:r>
      <w:r w:rsidR="009A47D8" w:rsidRPr="00965265">
        <w:rPr>
          <w:rFonts w:ascii="BRH Devanagari Extra" w:hAnsi="BRH Devanagari Extra" w:cs="BRH Devanagari Extra"/>
          <w:color w:val="000000"/>
          <w:sz w:val="32"/>
          <w:szCs w:val="40"/>
          <w:lang w:val="it-IT"/>
        </w:rPr>
        <w:t>)-  AÉ |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rÉÉåaÉþmÉÂ®È |</w:t>
      </w:r>
    </w:p>
    <w:p w14:paraId="2009C51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É sÉþpÉåiÉ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 sÉ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 sÉþ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È | </w:t>
      </w:r>
    </w:p>
    <w:p w14:paraId="31DB1AF0"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5</w:t>
      </w:r>
      <w:r w:rsidR="009A47D8" w:rsidRPr="00965265">
        <w:rPr>
          <w:rFonts w:ascii="BRH Devanagari Extra" w:hAnsi="BRH Devanagari Extra" w:cs="BRH Devanagari Extra"/>
          <w:color w:val="000000"/>
          <w:sz w:val="32"/>
          <w:szCs w:val="40"/>
          <w:lang w:val="it-IT"/>
        </w:rPr>
        <w:t>)-  s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pÉå</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i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 xml:space="preserve"> | erÉÉåaÉþmÉÂ®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rÉÉåÿÈ |</w:t>
      </w:r>
    </w:p>
    <w:p w14:paraId="3DA52E46"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s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p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lÉrÉÉåþ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erÉÉåaÉþmÉÂ®Éå sÉpÉåiÉ sÉpÉå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lÉrÉÉåÿÈ | </w:t>
      </w:r>
    </w:p>
    <w:p w14:paraId="04ECF90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erÉÉåaÉþmÉÂ®È |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rÉÉåÿÈ | ÌWû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p>
    <w:p w14:paraId="121AC4A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lÉrÉÉåþ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ÌWû ½þ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þmÉ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Å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Wû | </w:t>
      </w:r>
    </w:p>
    <w:p w14:paraId="27F73A93"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6</w:t>
      </w:r>
      <w:r w:rsidR="009A47D8" w:rsidRPr="00965265">
        <w:rPr>
          <w:rFonts w:ascii="BRH Devanagari Extra" w:hAnsi="BRH Devanagari Extra" w:cs="BRH Devanagari Extra"/>
          <w:color w:val="000000"/>
          <w:sz w:val="32"/>
          <w:szCs w:val="40"/>
          <w:lang w:val="it-IT"/>
        </w:rPr>
        <w:t>)-  erÉÉåaÉþmÉÂ®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p>
    <w:p w14:paraId="528ECF3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þmÉ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Mçü - 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4BAFC167"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7</w:t>
      </w:r>
      <w:r w:rsidR="009A47D8" w:rsidRPr="00965265">
        <w:rPr>
          <w:rFonts w:ascii="BRH Devanagari Extra" w:hAnsi="BRH Devanagari Extra" w:cs="BRH Devanagari Extra"/>
          <w:color w:val="000000"/>
          <w:sz w:val="32"/>
          <w:szCs w:val="40"/>
          <w:lang w:val="it-IT"/>
        </w:rPr>
        <w:t>)-  A</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lÉrÉÉåÿÈ | ÌWû | uÉæ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p>
    <w:p w14:paraId="309B5925"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ÌWû ½þlÉrÉÉåþ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ÌWû uÉæ uÉæ ½þlÉrÉÉåþ U</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rÉ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ç</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ÌWû uÉæ | </w:t>
      </w:r>
    </w:p>
    <w:p w14:paraId="52B7BA4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8</w:t>
      </w:r>
      <w:r w:rsidR="009A47D8" w:rsidRPr="00965265">
        <w:rPr>
          <w:rFonts w:ascii="BRH Devanagari Extra" w:hAnsi="BRH Devanagari Extra" w:cs="BRH Devanagari Extra"/>
          <w:color w:val="000000"/>
          <w:sz w:val="32"/>
          <w:szCs w:val="40"/>
          <w:lang w:val="it-IT"/>
        </w:rPr>
        <w:t>)-  ÌWû |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p>
    <w:p w14:paraId="6D722DD3"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ÌWû uÉæ uÉæ ÌWû ÌWû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uÉæ ÌWû ÌWû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È | </w:t>
      </w:r>
    </w:p>
    <w:p w14:paraId="5054F76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  uÉæ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 AmÉëþÌiÉÌ¸iÉÈ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p>
    <w:p w14:paraId="66A41F14"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å Å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ëþÌiÉÌ¸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uÉæ uÉ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Éå ÅmÉëþÌiÉÌ¸iÉÈ | </w:t>
      </w:r>
    </w:p>
    <w:p w14:paraId="41493B5A" w14:textId="77777777" w:rsidR="00DB7BF5" w:rsidRPr="0096526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76B38E"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0</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 AmÉëþÌiÉÌ¸iÉÈ | AjÉþ | (</w:t>
      </w:r>
      <w:r w:rsidR="009A47D8" w:rsidRPr="00965265">
        <w:rPr>
          <w:rFonts w:ascii="Arial" w:hAnsi="Arial" w:cs="BRH Devanagari Extra"/>
          <w:color w:val="000000"/>
          <w:sz w:val="24"/>
          <w:szCs w:val="40"/>
          <w:lang w:val="it-IT"/>
        </w:rPr>
        <w:t>GS</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9</w:t>
      </w:r>
      <w:r w:rsidR="009A47D8" w:rsidRPr="00965265">
        <w:rPr>
          <w:rFonts w:ascii="BRH Devanagari Extra" w:hAnsi="BRH Devanagari Extra" w:cs="BRH Devanagari Extra"/>
          <w:color w:val="000000"/>
          <w:sz w:val="32"/>
          <w:szCs w:val="40"/>
          <w:lang w:val="it-IT"/>
        </w:rPr>
        <w:t>)</w:t>
      </w:r>
    </w:p>
    <w:p w14:paraId="31D3097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å Å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ëþÌiÉÌ¸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å Å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jÉÉjÉÉ mÉëþÌiÉÌ¸i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å Å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iÉÉå ÅjÉþ | </w:t>
      </w:r>
    </w:p>
    <w:p w14:paraId="081F84AF"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AmÉëþÌiÉÌ¸iÉÈ | Aj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w:t>
      </w:r>
    </w:p>
    <w:p w14:paraId="3C31EE9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jÉÉjÉÉ 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j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å ÅjÉÉ 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mÉëþÌiÉÌ¸</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Éå Åj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È | </w:t>
      </w:r>
    </w:p>
    <w:p w14:paraId="629BC9FC"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1</w:t>
      </w:r>
      <w:r w:rsidR="009A47D8" w:rsidRPr="00965265">
        <w:rPr>
          <w:rFonts w:ascii="BRH Devanagari Extra" w:hAnsi="BRH Devanagari Extra" w:cs="BRH Devanagari Extra"/>
          <w:color w:val="000000"/>
          <w:sz w:val="32"/>
          <w:szCs w:val="40"/>
          <w:lang w:val="it-IT"/>
        </w:rPr>
        <w:t>)-  AmÉëþÌiÉÌ¸iÉÈ |</w:t>
      </w:r>
    </w:p>
    <w:p w14:paraId="0DA0B74B"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ëþÌiÉ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CirÉmÉëþÌiÉ - Îx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69A47D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2</w:t>
      </w:r>
      <w:r w:rsidR="009A47D8" w:rsidRPr="00965265">
        <w:rPr>
          <w:rFonts w:ascii="BRH Devanagari Extra" w:hAnsi="BRH Devanagari Extra" w:cs="BRH Devanagari Extra"/>
          <w:color w:val="000000"/>
          <w:sz w:val="32"/>
          <w:szCs w:val="40"/>
          <w:lang w:val="it-IT"/>
        </w:rPr>
        <w:t>)-  AjÉþ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 erÉÉåMçü |</w:t>
      </w:r>
    </w:p>
    <w:p w14:paraId="66718B19"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j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å ÅjÉÉ j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erÉÉåaÉç erÉÉåMåü</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Éå ÅjÉÉ j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 erÉÉåMçü | </w:t>
      </w:r>
    </w:p>
    <w:p w14:paraId="2CF2281B"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3</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wÉÈ | erÉÉåMçü | AmÉþÂ®È |</w:t>
      </w:r>
    </w:p>
    <w:p w14:paraId="60F96E7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erÉÉåaÉç erÉÉåa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erÉÉåaÉm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 Å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É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wÉ erÉÉåaÉmÉþÂ®È | </w:t>
      </w:r>
    </w:p>
    <w:p w14:paraId="5C0FE98D"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4</w:t>
      </w:r>
      <w:r w:rsidR="009A47D8" w:rsidRPr="00965265">
        <w:rPr>
          <w:rFonts w:ascii="BRH Devanagari Extra" w:hAnsi="BRH Devanagari Extra" w:cs="BRH Devanagari Extra"/>
          <w:color w:val="000000"/>
          <w:sz w:val="32"/>
          <w:szCs w:val="40"/>
          <w:lang w:val="it-IT"/>
        </w:rPr>
        <w:t>)-  erÉÉåMçü | AmÉþÂ®È | ±ÉuÉÉþmÉ×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w:t>
      </w:r>
    </w:p>
    <w:p w14:paraId="697FBF01"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erÉÉåaÉm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 Å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A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erÉÉåaÉç erÉÉåaÉ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 </w:t>
      </w:r>
    </w:p>
    <w:p w14:paraId="64CF821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AmÉþÂ®È | ±ÉuÉÉþmÉ×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w:t>
      </w:r>
    </w:p>
    <w:p w14:paraId="07BDDE49"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Am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 Å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w:t>
      </w:r>
    </w:p>
    <w:p w14:paraId="1A053F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Éå ÅmÉþÂ®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 </w:t>
      </w:r>
    </w:p>
    <w:p w14:paraId="5667DF28"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29</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5</w:t>
      </w:r>
      <w:r w:rsidR="009A47D8" w:rsidRPr="00965265">
        <w:rPr>
          <w:rFonts w:ascii="BRH Devanagari Extra" w:hAnsi="BRH Devanagari Extra" w:cs="BRH Devanagari Extra"/>
          <w:color w:val="000000"/>
          <w:sz w:val="32"/>
          <w:szCs w:val="40"/>
          <w:lang w:val="it-IT"/>
        </w:rPr>
        <w:t>)-  AmÉþÂ®È |</w:t>
      </w:r>
    </w:p>
    <w:p w14:paraId="69E8D42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mÉþ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CirÉmÉþ - Â</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È | </w:t>
      </w:r>
    </w:p>
    <w:p w14:paraId="2420A99A"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0</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ÉuÉÉþmÉ×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w:t>
      </w:r>
    </w:p>
    <w:p w14:paraId="141737F7" w14:textId="77777777" w:rsidR="00DB7BF5"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w:t>
      </w:r>
    </w:p>
    <w:p w14:paraId="59CAA8FD"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 xuÉålÉþ | </w:t>
      </w:r>
    </w:p>
    <w:p w14:paraId="4EC1DCD5"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1</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6</w:t>
      </w:r>
      <w:r w:rsidR="009A47D8" w:rsidRPr="00965265">
        <w:rPr>
          <w:rFonts w:ascii="BRH Devanagari Extra" w:hAnsi="BRH Devanagari Extra" w:cs="BRH Devanagari Extra"/>
          <w:color w:val="000000"/>
          <w:sz w:val="32"/>
          <w:szCs w:val="40"/>
          <w:lang w:val="it-IT"/>
        </w:rPr>
        <w:t>)-  ±ÉuÉÉþmÉ×Íj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Ï |</w:t>
      </w:r>
    </w:p>
    <w:p w14:paraId="7E41B8EF"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ÉuÉÉþmÉ×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Ï CÌi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ÉuÉÉÿ - m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Íj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uÉÏ | </w:t>
      </w:r>
    </w:p>
    <w:p w14:paraId="3A6095B2"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2</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7</w:t>
      </w:r>
      <w:r w:rsidR="009A47D8" w:rsidRPr="00965265">
        <w:rPr>
          <w:rFonts w:ascii="BRH Devanagari Extra" w:hAnsi="BRH Devanagari Extra" w:cs="BRH Devanagari Extra"/>
          <w:color w:val="000000"/>
          <w:sz w:val="32"/>
          <w:szCs w:val="40"/>
          <w:lang w:val="it-IT"/>
        </w:rPr>
        <w:t>)-  L</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uÉ |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w:t>
      </w:r>
    </w:p>
    <w:p w14:paraId="265BA4A8"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L</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æ</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uÉæuÉ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kÉårÉåþlÉ | </w:t>
      </w:r>
    </w:p>
    <w:p w14:paraId="24C89674" w14:textId="77777777" w:rsidR="009A47D8" w:rsidRPr="0096526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Arial" w:hAnsi="Arial" w:cs="BRH Devanagari Extra"/>
          <w:color w:val="000000"/>
          <w:sz w:val="24"/>
          <w:szCs w:val="40"/>
          <w:lang w:val="it-IT"/>
        </w:rPr>
        <w:t>33</w:t>
      </w:r>
      <w:r w:rsidR="009A47D8" w:rsidRPr="00965265">
        <w:rPr>
          <w:rFonts w:ascii="BRH Devanagari Extra" w:hAnsi="BRH Devanagari Extra" w:cs="BRH Devanagari Extra"/>
          <w:color w:val="000000"/>
          <w:sz w:val="32"/>
          <w:szCs w:val="40"/>
          <w:lang w:val="it-IT"/>
        </w:rPr>
        <w:t>)</w:t>
      </w:r>
      <w:r w:rsidR="009A47D8" w:rsidRPr="00965265">
        <w:rPr>
          <w:rFonts w:ascii="BRH Devanagari Extra" w:hAnsi="BRH Devanagari Extra" w:cs="BRH Devanagari Extra"/>
          <w:color w:val="000000"/>
          <w:sz w:val="32"/>
          <w:szCs w:val="40"/>
          <w:lang w:val="it-IT"/>
        </w:rPr>
        <w:tab/>
      </w:r>
      <w:r w:rsidRPr="00965265">
        <w:rPr>
          <w:rFonts w:ascii="Arial" w:hAnsi="Arial" w:cs="BRH Devanagari Extra"/>
          <w:color w:val="000000"/>
          <w:sz w:val="24"/>
          <w:szCs w:val="40"/>
          <w:lang w:val="it-IT"/>
        </w:rPr>
        <w:t>2</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1</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4</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7</w:t>
      </w:r>
      <w:r w:rsidR="009A47D8" w:rsidRPr="00965265">
        <w:rPr>
          <w:rFonts w:ascii="BRH Devanagari Extra" w:hAnsi="BRH Devanagari Extra" w:cs="BRH Devanagari Extra"/>
          <w:color w:val="000000"/>
          <w:sz w:val="32"/>
          <w:szCs w:val="40"/>
          <w:lang w:val="it-IT"/>
        </w:rPr>
        <w:t>(</w:t>
      </w:r>
      <w:r w:rsidRPr="00965265">
        <w:rPr>
          <w:rFonts w:ascii="Arial" w:hAnsi="Arial" w:cs="BRH Devanagari Extra"/>
          <w:color w:val="000000"/>
          <w:sz w:val="24"/>
          <w:szCs w:val="40"/>
          <w:lang w:val="it-IT"/>
        </w:rPr>
        <w:t>28</w:t>
      </w:r>
      <w:r w:rsidR="009A47D8" w:rsidRPr="00965265">
        <w:rPr>
          <w:rFonts w:ascii="BRH Devanagari Extra" w:hAnsi="BRH Devanagari Extra" w:cs="BRH Devanagari Extra"/>
          <w:color w:val="000000"/>
          <w:sz w:val="32"/>
          <w:szCs w:val="40"/>
          <w:lang w:val="it-IT"/>
        </w:rPr>
        <w:t>)-  xuÉålÉþ | pÉ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aÉ</w:t>
      </w:r>
      <w:r w:rsidR="009A47D8" w:rsidRPr="00965265">
        <w:rPr>
          <w:rFonts w:ascii="BRH Malayalam Extra" w:hAnsi="BRH Malayalam Extra" w:cs="BRH Devanagari Extra"/>
          <w:color w:val="000000"/>
          <w:sz w:val="24"/>
          <w:szCs w:val="40"/>
          <w:lang w:val="it-IT"/>
        </w:rPr>
        <w:t>–</w:t>
      </w:r>
      <w:r w:rsidR="009A47D8" w:rsidRPr="00965265">
        <w:rPr>
          <w:rFonts w:ascii="BRH Devanagari Extra" w:hAnsi="BRH Devanagari Extra" w:cs="BRH Devanagari Extra"/>
          <w:color w:val="000000"/>
          <w:sz w:val="32"/>
          <w:szCs w:val="40"/>
          <w:lang w:val="it-IT"/>
        </w:rPr>
        <w:t>kÉårÉåþlÉ | EmÉþ |</w:t>
      </w:r>
    </w:p>
    <w:p w14:paraId="3E409650" w14:textId="77777777" w:rsidR="009A47D8" w:rsidRPr="0096526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lÉÉåmÉÉåm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þ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 xuÉålÉþ pÉÉaÉ</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kÉårÉå</w:t>
      </w:r>
      <w:r w:rsidRPr="00965265">
        <w:rPr>
          <w:rFonts w:ascii="BRH Malayalam Extra" w:hAnsi="BRH Malayalam Extra" w:cs="BRH Devanagari Extra"/>
          <w:color w:val="000000"/>
          <w:sz w:val="24"/>
          <w:szCs w:val="40"/>
          <w:lang w:val="it-IT"/>
        </w:rPr>
        <w:t>–</w:t>
      </w:r>
      <w:r w:rsidRPr="00965265">
        <w:rPr>
          <w:rFonts w:ascii="BRH Devanagari Extra" w:hAnsi="BRH Devanagari Extra" w:cs="BRH Devanagari Extra"/>
          <w:color w:val="000000"/>
          <w:sz w:val="32"/>
          <w:szCs w:val="40"/>
          <w:lang w:val="it-IT"/>
        </w:rPr>
        <w:t xml:space="preserve">lÉÉåmÉþ | </w:t>
      </w:r>
    </w:p>
    <w:p w14:paraId="4ED3616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E4CFD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0AB8D4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6FCFADF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0D520E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14:paraId="2012D86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14:paraId="0E041C5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EC00F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9179A5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598903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 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785BF86B" w14:textId="77777777" w:rsidR="009A47D8" w:rsidRPr="00A54DB8" w:rsidRDefault="00FB2265">
      <w:pPr>
        <w:widowControl w:val="0"/>
        <w:autoSpaceDE w:val="0"/>
        <w:autoSpaceDN w:val="0"/>
        <w:adjustRightInd w:val="0"/>
        <w:spacing w:after="0" w:line="240" w:lineRule="auto"/>
        <w:rPr>
          <w:rFonts w:ascii="BRH Devanagari RN" w:hAnsi="BRH Devanagari RN" w:cs="BRH Devanagari RN"/>
          <w:color w:val="000000"/>
          <w:sz w:val="32"/>
          <w:szCs w:val="40"/>
        </w:rPr>
      </w:pPr>
      <w:r w:rsidRPr="00A54DB8">
        <w:rPr>
          <w:rFonts w:ascii="Arial" w:hAnsi="Arial" w:cs="BRH Devanagari RN"/>
          <w:color w:val="000000"/>
          <w:sz w:val="24"/>
          <w:szCs w:val="40"/>
        </w:rPr>
        <w:t>39</w:t>
      </w:r>
      <w:r w:rsidR="009A47D8" w:rsidRPr="00A54DB8">
        <w:rPr>
          <w:rFonts w:ascii="BRH Devanagari RN" w:hAnsi="BRH Devanagari RN" w:cs="BRH Devanagari RN"/>
          <w:color w:val="000000"/>
          <w:sz w:val="32"/>
          <w:szCs w:val="40"/>
        </w:rPr>
        <w:t>)</w:t>
      </w:r>
      <w:r w:rsidR="009A47D8" w:rsidRPr="00A54DB8">
        <w:rPr>
          <w:rFonts w:ascii="BRH Devanagari RN" w:hAnsi="BRH Devanagari RN" w:cs="BRH Devanagari RN"/>
          <w:color w:val="000000"/>
          <w:sz w:val="32"/>
          <w:szCs w:val="40"/>
        </w:rPr>
        <w:tab/>
      </w:r>
      <w:r w:rsidRPr="00A54DB8">
        <w:rPr>
          <w:rFonts w:ascii="Arial" w:hAnsi="Arial" w:cs="BRH Devanagari RN"/>
          <w:color w:val="000000"/>
          <w:sz w:val="24"/>
          <w:szCs w:val="40"/>
        </w:rPr>
        <w:t>2</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1</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4</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7</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32</w:t>
      </w:r>
      <w:r w:rsidR="009A47D8" w:rsidRPr="00A54DB8">
        <w:rPr>
          <w:rFonts w:ascii="BRH Devanagari RN" w:hAnsi="BRH Devanagari RN" w:cs="BRH Devanagari RN"/>
          <w:color w:val="000000"/>
          <w:sz w:val="32"/>
          <w:szCs w:val="40"/>
        </w:rPr>
        <w:t>)-  iÉå |</w:t>
      </w:r>
    </w:p>
    <w:p w14:paraId="7B561A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14:paraId="313173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51348A0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þ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14:paraId="679F8FAC"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799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0EAD1D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þlÉ qÉålÉ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iÉÉå aÉqÉrÉi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þlÉ qÉålÉ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aÉþqÉrÉiÉÈ | </w:t>
      </w:r>
    </w:p>
    <w:p w14:paraId="22633F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mÉëÌiÉþ |</w:t>
      </w:r>
    </w:p>
    <w:p w14:paraId="547504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iÉÉå aÉqÉrÉi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aÉqÉrÉi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ÌiÉþ | </w:t>
      </w:r>
    </w:p>
    <w:p w14:paraId="284D79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3F30E16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ÍqÉÌiÉþ mÉëÌiÉ - xjÉÉqÉç | </w:t>
      </w:r>
    </w:p>
    <w:p w14:paraId="514397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mÉë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90723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aÉqÉrÉiÉÉå aÉq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ÌiÉþ aÉqÉrÉiÉÉå aÉq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1EC5A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mÉë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369FD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iÉþ¸ÌiÉ Ìi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ÌiÉþ¸ÌiÉ | </w:t>
      </w:r>
    </w:p>
    <w:p w14:paraId="044180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hÉÏÿ |</w:t>
      </w:r>
    </w:p>
    <w:p w14:paraId="5FFE5E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iÉþ¸ÌiÉ Ìi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iÉþ¸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Ìi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iÉþ¸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hÉÏÿ | </w:t>
      </w:r>
    </w:p>
    <w:p w14:paraId="3C8D5F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hÉÏÿ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694A4F0"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ÌiÉ¸ÌiÉ Ìi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pÉuÉÌiÉ pÉu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hÉÏþ ÌiÉ¸ÌiÉ </w:t>
      </w:r>
    </w:p>
    <w:p w14:paraId="5F8847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i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hÉÏþ pÉuÉÌiÉ | </w:t>
      </w:r>
    </w:p>
    <w:p w14:paraId="0A3D41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hÉÏÿ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 |</w:t>
      </w:r>
    </w:p>
    <w:p w14:paraId="6B028CCA"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pÉuÉÌiÉ pÉu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pÉu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 mÉþ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 pÉþu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hÉÏþ pÉu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 | </w:t>
      </w:r>
    </w:p>
    <w:p w14:paraId="5BE01E10"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EE2F3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F9738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 mÉþ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 pÉþuÉÌiÉ pÉu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uÉåþ u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 pÉþuÉÌiÉ pÉuÉÌi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uÉþ | </w:t>
      </w:r>
    </w:p>
    <w:p w14:paraId="576A5A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Wû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
    <w:p w14:paraId="260B89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uÉåþ uÉ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 mÉþ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WûÏuÉþ mÉ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 mÉþr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 </w:t>
      </w:r>
    </w:p>
    <w:p w14:paraId="23B2EC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ml:space="preserve">) </w:t>
      </w:r>
    </w:p>
    <w:p w14:paraId="221EE8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WûÏ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½åþ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Ï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½åþiÉxrÉþ | </w:t>
      </w:r>
    </w:p>
    <w:p w14:paraId="16CF79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
    <w:p w14:paraId="306E43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½åþ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½åþ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 </w:t>
      </w:r>
    </w:p>
    <w:p w14:paraId="111740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 r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
    <w:p w14:paraId="44151C1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rÉÉå r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Ç ÆrÉÈ | </w:t>
      </w:r>
    </w:p>
    <w:p w14:paraId="78E2C21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 rÉÈ | erÉÉåaÉþmÉÂ®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p>
    <w:p w14:paraId="2E3DE2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rÉÉå r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rÉÉå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Ç ÆrÉÉå erÉÉåaÉþmÉÂ®È | </w:t>
      </w:r>
    </w:p>
    <w:p w14:paraId="1717B3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rÉÈ | erÉÉåaÉþmÉÂ®È | xÉqÉ×þSèkrÉæ |</w:t>
      </w:r>
    </w:p>
    <w:p w14:paraId="035A57D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erÉÉåaÉþm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erÉÉåaÉþm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qÉ×þSèkrÉæ | </w:t>
      </w:r>
    </w:p>
    <w:p w14:paraId="3BE93A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erÉÉåaÉþmÉÂ®È | xÉqÉ×þSèkrÉæ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w:t>
      </w:r>
    </w:p>
    <w:p w14:paraId="7D83DC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þm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SèkrÉæ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aqÉç)þ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þm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SèkrÉæ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ÿqÉç | </w:t>
      </w:r>
    </w:p>
    <w:p w14:paraId="46B46D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erÉÉåaÉþmÉÂ®È |</w:t>
      </w:r>
    </w:p>
    <w:p w14:paraId="12E50C7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þm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Mçü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81B2303"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B33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ÉqÉ×þSèkrÉæ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qÉç |</w:t>
      </w:r>
    </w:p>
    <w:p w14:paraId="629C80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aqÉç)þ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aqÉç)þ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xÉqÉç | </w:t>
      </w:r>
    </w:p>
    <w:p w14:paraId="29021E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ÉqÉ×þSèkrÉæ |</w:t>
      </w:r>
    </w:p>
    <w:p w14:paraId="51668A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65DC53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qÉç | AÉ |</w:t>
      </w:r>
    </w:p>
    <w:p w14:paraId="5080F6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xÉ qÉÉ | </w:t>
      </w:r>
    </w:p>
    <w:p w14:paraId="7E6AEFE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783A7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xÉ qÉÉ sÉþpÉåiÉ | </w:t>
      </w:r>
    </w:p>
    <w:p w14:paraId="40AB6D1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14:paraId="0B85EC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14:paraId="2BDCD9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w:t>
      </w:r>
    </w:p>
    <w:p w14:paraId="529A00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sÉþpÉåiÉ sÉpÉå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sÉþpÉåiÉ sÉpÉå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 </w:t>
      </w:r>
    </w:p>
    <w:p w14:paraId="790D3F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ÉåÿÈ |</w:t>
      </w:r>
    </w:p>
    <w:p w14:paraId="0C3B06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rÉÉåÿÈ | </w:t>
      </w:r>
    </w:p>
    <w:p w14:paraId="4F6290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Éåÿ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È |</w:t>
      </w:r>
    </w:p>
    <w:p w14:paraId="134329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ÿ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Éåþ Ål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ÿ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xÉÈ | </w:t>
      </w:r>
    </w:p>
    <w:p w14:paraId="129840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Éåÿ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w:t>
      </w:r>
    </w:p>
    <w:p w14:paraId="75F68B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ÿ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Éåþ ÅlÉr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ÿ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Éåþ ÅlÉr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ÉåÿUç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 </w:t>
      </w:r>
    </w:p>
    <w:p w14:paraId="0E5F59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uÉæ |</w:t>
      </w:r>
    </w:p>
    <w:p w14:paraId="7B04C4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uÉæ | </w:t>
      </w:r>
    </w:p>
    <w:p w14:paraId="010075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w:t>
      </w:r>
    </w:p>
    <w:p w14:paraId="099DF52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uÉæ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qÉæÿ | </w:t>
      </w:r>
    </w:p>
    <w:p w14:paraId="0BD1E2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w:t>
      </w:r>
    </w:p>
    <w:p w14:paraId="0DF038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È | </w:t>
      </w:r>
    </w:p>
    <w:p w14:paraId="53B67D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 AmÉþzÉÑwMüÉÈ |</w:t>
      </w:r>
    </w:p>
    <w:p w14:paraId="1AFF84F7"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mÉþzÉÑw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qÉÉþ </w:t>
      </w:r>
    </w:p>
    <w:p w14:paraId="579CBB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þ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 AmÉþzÉÑwMüÉÈ | </w:t>
      </w:r>
    </w:p>
    <w:p w14:paraId="32CAE6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 AmÉþzÉÑwMüÉÈ | ÌuÉOèû |</w:t>
      </w:r>
    </w:p>
    <w:p w14:paraId="2CEB08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mÉþzÉÑw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èû ÌuÉQûmÉþzÉÑw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Oèû | </w:t>
      </w:r>
    </w:p>
    <w:p w14:paraId="4FC457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mÉþzÉÑwMüÉÈ | ÌuÉOèû | AmÉþzÉÑwMüÉ |</w:t>
      </w:r>
    </w:p>
    <w:p w14:paraId="3A5348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èû ÌuÉQû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û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û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ûmÉþzÉÑwMüÉ | </w:t>
      </w:r>
    </w:p>
    <w:p w14:paraId="280991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mÉþzÉÑwMüÉÈ |</w:t>
      </w:r>
    </w:p>
    <w:p w14:paraId="123131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mÉþ - 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449CE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ÌuÉOèû | AmÉþzÉÑwMüÉ | Aj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14:paraId="1E7927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Qû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èû ÌuÉQû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jÉÉjÉÉ mÉþzÉÑ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èû ÌuÉQû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MüÉ ÅjÉþ | </w:t>
      </w:r>
    </w:p>
    <w:p w14:paraId="28E51F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mÉþzÉÑwMüÉ | Aj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14:paraId="790092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jÉÉjÉÉ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É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 Å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14:paraId="26103C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mÉþzÉÑwMü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14:paraId="57E339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åüirÉmÉþ - 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4317AD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j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erÉÉåMçü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14:paraId="7E6902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É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erÉÉåaÉç erÉÉåMå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É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erÉÉåMçü | </w:t>
      </w:r>
    </w:p>
    <w:p w14:paraId="1D82E5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erÉÉåMçü | AmÉþÂ®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14:paraId="41B8DB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erÉÉåaÉç erÉÉå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erÉÉåaÉ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Å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erÉÉåaÉmÉþÂ®È | </w:t>
      </w:r>
    </w:p>
    <w:p w14:paraId="6BD507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erÉÉåMçü | AmÉþÂ®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p>
    <w:p w14:paraId="669797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Å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mÉþÂ®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mÉþÂ®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mÉþÂ®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qÉç | </w:t>
      </w:r>
    </w:p>
    <w:p w14:paraId="60A8B8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mÉþÂ®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3A96C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Â®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ÅmÉþÂ®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ÅmÉþÂ®Éå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55C33A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mÉþÂ®È |</w:t>
      </w:r>
    </w:p>
    <w:p w14:paraId="3D97BD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mÉþ -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1412B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3C3885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5F56DE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22AF73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3FDC079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771B187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6586A8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A05DD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4E1A861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6A9810E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66CE40BE"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96A1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5ABAA0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44BA442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8D689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95C55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650EB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69658D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w:t>
      </w:r>
    </w:p>
    <w:p w14:paraId="77FD77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lÉç | </w:t>
      </w:r>
    </w:p>
    <w:p w14:paraId="51E2BE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w:t>
      </w:r>
    </w:p>
    <w:p w14:paraId="02A736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þxqÉÉ Ax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þxqÉÉ Ax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lÉç | </w:t>
      </w:r>
    </w:p>
    <w:p w14:paraId="63F1A1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 ÌuÉzÉÿqÉç |</w:t>
      </w:r>
    </w:p>
    <w:p w14:paraId="47CF2D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zÉþq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lÉç. ÌuÉzÉÿqÉç | </w:t>
      </w:r>
    </w:p>
    <w:p w14:paraId="721A66C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 ÌuÉzÉÿqÉç | mÉë |</w:t>
      </w:r>
    </w:p>
    <w:p w14:paraId="79E5C631"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zÉþq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 ÌuÉzÉþq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Æ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lÉç. </w:t>
      </w:r>
    </w:p>
    <w:p w14:paraId="7EF147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14:paraId="094564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ÌuÉzÉÿqÉç | mÉë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61BBE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SÉþmÉrÉÌiÉ SÉm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SÉþmÉrÉÌiÉ | </w:t>
      </w:r>
    </w:p>
    <w:p w14:paraId="3175AE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ë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w:t>
      </w:r>
    </w:p>
    <w:p w14:paraId="0AB90C8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SÉþmÉrÉÌiÉ SÉm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SÉþm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SÉþm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SÉþm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w:t>
      </w:r>
    </w:p>
    <w:p w14:paraId="7821D601"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BCB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64B0C6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SÉþmÉrÉÌiÉ SÉm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SÉþmÉrÉÌiÉ SÉm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xqÉæÿ | </w:t>
      </w:r>
    </w:p>
    <w:p w14:paraId="18274C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Éë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w:t>
      </w:r>
    </w:p>
    <w:p w14:paraId="36B8DF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ÿ Å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 </w:t>
      </w:r>
    </w:p>
    <w:p w14:paraId="6D5E86D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w:t>
      </w:r>
    </w:p>
    <w:p w14:paraId="5E6706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ÿ ÅxqÉÉ Ax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ÿ ÅxqÉÉ AxqÉ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È | </w:t>
      </w:r>
    </w:p>
    <w:p w14:paraId="316E38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 x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C88A27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È xlÉÑþuÉÎliÉ xlÉÑuÉÎ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È xlÉÑþuÉÎliÉ | </w:t>
      </w:r>
    </w:p>
    <w:p w14:paraId="50CDBF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s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È | x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 |</w:t>
      </w:r>
    </w:p>
    <w:p w14:paraId="002BABE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È xlÉÑþuÉÎliÉ xlÉÑuÉÎ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È xlÉÑþuÉÎliÉ pÉÑ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pÉÑ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xlÉÑþuÉÎli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 s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È xlÉÑþuÉÎliÉ pÉÑ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 | </w:t>
      </w:r>
    </w:p>
    <w:p w14:paraId="266EFA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0A9D95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pÉÑ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xlÉÑþuÉÎliÉ xlÉÑuÉÎliÉ pÉÑ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þlÉ qÉålÉqÉç pÉÑ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xlÉÑþuÉÎliÉ xlÉÑuÉÎliÉ pÉÑ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åþlÉqÉç | </w:t>
      </w:r>
    </w:p>
    <w:p w14:paraId="5A733B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p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ÌuÉOèû |</w:t>
      </w:r>
    </w:p>
    <w:p w14:paraId="11BA83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þlÉ qÉålÉqÉç pÉÑ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pÉÑ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Qèû ÌuÉQåûþlÉqÉç pÉÑ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pÉÑ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ÌuÉOèû | </w:t>
      </w:r>
    </w:p>
    <w:p w14:paraId="3B59A8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ÌuÉOèû | EmÉþ |</w:t>
      </w:r>
    </w:p>
    <w:p w14:paraId="799F937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Qèû ÌuÉQåû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QÒû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åû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ÌuÉQÒûmÉþ | </w:t>
      </w:r>
    </w:p>
    <w:p w14:paraId="79E876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ÌuÉOèû | EmÉþ |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618B5B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QÒû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èû ÌuÉQÒûmÉþ ÌiÉ¸iÉå Ì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Qèû ÌuÉQÒûmÉþ ÌiÉ¸iÉå | </w:t>
      </w:r>
    </w:p>
    <w:p w14:paraId="5CFF499A"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B76D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EmÉþ |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00083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ÌiÉ¸iÉå Ì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ÌiÉ¸iÉå | </w:t>
      </w:r>
    </w:p>
    <w:p w14:paraId="6EB22E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4BA245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ÌiÉ¸iÉå | </w:t>
      </w:r>
    </w:p>
    <w:p w14:paraId="341134E3" w14:textId="77777777" w:rsidR="00DB7BF5" w:rsidRPr="00DB7BF5" w:rsidRDefault="00DB7BF5" w:rsidP="00DB7BF5">
      <w:pPr>
        <w:widowControl w:val="0"/>
        <w:autoSpaceDE w:val="0"/>
        <w:autoSpaceDN w:val="0"/>
        <w:adjustRightInd w:val="0"/>
        <w:spacing w:after="0" w:line="240" w:lineRule="auto"/>
        <w:jc w:val="center"/>
        <w:rPr>
          <w:rFonts w:ascii="Arial" w:hAnsi="Arial" w:cs="Arial"/>
          <w:b/>
          <w:color w:val="000000"/>
          <w:sz w:val="32"/>
          <w:szCs w:val="40"/>
        </w:rPr>
      </w:pPr>
      <w:r w:rsidRPr="00DB7BF5">
        <w:rPr>
          <w:rFonts w:ascii="Arial" w:hAnsi="Arial" w:cs="Arial"/>
          <w:b/>
          <w:color w:val="000000"/>
          <w:sz w:val="32"/>
          <w:szCs w:val="40"/>
        </w:rPr>
        <w:t>==========</w:t>
      </w:r>
    </w:p>
    <w:p w14:paraId="1326B80B" w14:textId="77777777"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B7BF5" w:rsidSect="00FD2C14">
          <w:headerReference w:type="even" r:id="rId21"/>
          <w:pgSz w:w="12240" w:h="15840"/>
          <w:pgMar w:top="1134" w:right="1077" w:bottom="1134" w:left="1134" w:header="720" w:footer="720" w:gutter="0"/>
          <w:cols w:space="720"/>
          <w:noEndnote/>
          <w:docGrid w:linePitch="299"/>
        </w:sectPr>
      </w:pPr>
    </w:p>
    <w:p w14:paraId="4F6F2DBA" w14:textId="77777777" w:rsidR="00DB7BF5" w:rsidRPr="0006327C" w:rsidRDefault="00DB7BF5" w:rsidP="00DB7BF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97568459"/>
      <w:r w:rsidRPr="0006327C">
        <w:rPr>
          <w:rFonts w:ascii="BRH Devanagari RN" w:hAnsi="BRH Devanagari RN"/>
          <w:sz w:val="36"/>
          <w:szCs w:val="26"/>
        </w:rPr>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14:paraId="773A07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ClSì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xrÉþ | ÌoÉsÉÿqÉç |</w:t>
      </w:r>
    </w:p>
    <w:p w14:paraId="082F0B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oÉs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ÿqÉç | </w:t>
      </w:r>
    </w:p>
    <w:p w14:paraId="0FD310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xrÉþ | ÌoÉsÉÿqÉç | AmÉþ |</w:t>
      </w:r>
    </w:p>
    <w:p w14:paraId="2F3C30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oÉs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þ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þ | </w:t>
      </w:r>
    </w:p>
    <w:p w14:paraId="332CF6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ÌoÉsÉÿqÉç | AmÉþ | A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5EFCF5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æÿhÉÉåï SÉæ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o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æÿhÉÉåïiÉç | </w:t>
      </w:r>
    </w:p>
    <w:p w14:paraId="2964A4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mÉþ | A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w:t>
      </w:r>
    </w:p>
    <w:p w14:paraId="15095A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ÉæÿhÉÉåï SÉæ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æÿ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AÉæÿ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æÿ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14:paraId="22E325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 rÉÈ |</w:t>
      </w:r>
    </w:p>
    <w:p w14:paraId="7F14BB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AÉæÿhÉÉåï SÉæ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rÉÉå rÉÈ xÉ AÉæÿhÉÉåï SÉæh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 rÉÈ | </w:t>
      </w:r>
    </w:p>
    <w:p w14:paraId="5959E8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È | r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w:t>
      </w:r>
    </w:p>
    <w:p w14:paraId="6943CD2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rÉÉå rÉÈ xÉ xÉ 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È xÉ xÉ 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È | </w:t>
      </w:r>
    </w:p>
    <w:p w14:paraId="6922D1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r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w:t>
      </w:r>
    </w:p>
    <w:p w14:paraId="77C33E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Éå 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Â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rÉÉå r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È | </w:t>
      </w:r>
    </w:p>
    <w:p w14:paraId="183EA6D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AÉxÉÏÿiÉç |</w:t>
      </w:r>
    </w:p>
    <w:p w14:paraId="3692D49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Â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Â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E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 UÉxÉÏÿiÉç | </w:t>
      </w:r>
    </w:p>
    <w:p w14:paraId="39F209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w:t>
      </w:r>
    </w:p>
    <w:p w14:paraId="15552F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æirÉÑþiÉç -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È | </w:t>
      </w:r>
    </w:p>
    <w:p w14:paraId="0002722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AÉxÉÏÿiÉç | iÉqÉç |</w:t>
      </w:r>
    </w:p>
    <w:p w14:paraId="78E336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ÉxÉÏÿ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U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14:paraId="3FBF62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ÉxÉÏÿiÉç | i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2C21F5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 qÉ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x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2DD4FD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i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ÌiÉþ |</w:t>
      </w:r>
    </w:p>
    <w:p w14:paraId="5F039B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ÌiÉþ | </w:t>
      </w:r>
    </w:p>
    <w:p w14:paraId="286A7F4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ÌiÉþ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Ùû½þ |</w:t>
      </w:r>
    </w:p>
    <w:p w14:paraId="18A2264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þ | </w:t>
      </w:r>
    </w:p>
    <w:p w14:paraId="1FA451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ÌiÉþ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Ùû½þ | EiÉç |</w:t>
      </w:r>
    </w:p>
    <w:p w14:paraId="7DE333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ÉåSÒ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ÉåiÉç | </w:t>
      </w:r>
    </w:p>
    <w:p w14:paraId="1028D8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Ùû½þ | E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0A067B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Éå SÒ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Éå SþÎYZÉS 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Ùû½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Éå SþÎYZÉSiÉç | </w:t>
      </w:r>
    </w:p>
    <w:p w14:paraId="35B2E4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Ùû½þ |</w:t>
      </w:r>
    </w:p>
    <w:p w14:paraId="2AE46B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Ùû½åÌiÉþ xÉÇ - aÉ×½þ | </w:t>
      </w:r>
    </w:p>
    <w:p w14:paraId="180167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E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w:t>
      </w:r>
    </w:p>
    <w:p w14:paraId="08ECE1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SþÎYZÉS 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Ò Sþ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SÒ Sþ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14:paraId="0298E3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Y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w:t>
      </w:r>
    </w:p>
    <w:p w14:paraId="3E6C36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Y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ÎYZÉS 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 qÉþÎYZÉS SÎYZ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ÿqÉç | </w:t>
      </w:r>
    </w:p>
    <w:p w14:paraId="58699E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iÉ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w:t>
      </w:r>
    </w:p>
    <w:p w14:paraId="66FCEFE3"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qÉç iÉ(aqÉç) </w:t>
      </w:r>
    </w:p>
    <w:p w14:paraId="108BCF2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þÈ | </w:t>
      </w:r>
    </w:p>
    <w:p w14:paraId="5E95DB89"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13F99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AlÉÑþ |</w:t>
      </w:r>
    </w:p>
    <w:p w14:paraId="375B52D3"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 ÅluÉlÉÑ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þqÉç </w:t>
      </w:r>
    </w:p>
    <w:p w14:paraId="458546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Éå ÅlÉÑþ | </w:t>
      </w:r>
    </w:p>
    <w:p w14:paraId="24E466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AlÉÑþ | E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694F76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 ÅluÉlÉÑ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 ÅlÉÔSÒ SlÉÑ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Éå ÅlÉÔiÉç | </w:t>
      </w:r>
    </w:p>
    <w:p w14:paraId="287BA2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lÉÑþ | E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2A0A5A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Ô SÒ SluÉ lÉÔS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lÉÑSluÉ lÉÔSÉþrÉ³Éç | </w:t>
      </w:r>
    </w:p>
    <w:p w14:paraId="6A2C1C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E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39606E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S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SÒ S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xÉ A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SÒ S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È | </w:t>
      </w:r>
    </w:p>
    <w:p w14:paraId="437349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38E6C7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x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 AÉþrÉlÉç l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14:paraId="08828B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13408C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 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þ ÅpÉuÉ SpÉuÉ SÒ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È xÉ x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þ ÅpÉuÉiÉç | </w:t>
      </w:r>
    </w:p>
    <w:p w14:paraId="2E674B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4BC5671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þ ÅpÉuÉ SpÉuÉ SÒ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þ Å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Ò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þ Å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14:paraId="6F10DD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p>
    <w:p w14:paraId="74FC69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irÉÑþiÉç -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14:paraId="12692F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14:paraId="6862F5E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MüÉþqÉÈ | </w:t>
      </w:r>
    </w:p>
    <w:p w14:paraId="37811FA0" w14:textId="77777777"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A6FC23"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23C1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r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xrÉÉiÉç |</w:t>
      </w:r>
    </w:p>
    <w:p w14:paraId="1ACADAF4"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w:t>
      </w:r>
    </w:p>
    <w:p w14:paraId="733E7D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 </w:t>
      </w:r>
    </w:p>
    <w:p w14:paraId="3F7121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xrÉÉiÉç | xÉÈ |</w:t>
      </w:r>
    </w:p>
    <w:p w14:paraId="7210753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É xÉ x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jÉç xÉÈ | </w:t>
      </w:r>
    </w:p>
    <w:p w14:paraId="7C6D4F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14:paraId="087D21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37AE5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rÉÉiÉç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14:paraId="5CBA63A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jÉç xÉ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758CEF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w:t>
      </w:r>
    </w:p>
    <w:p w14:paraId="3ADF37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qÉç | </w:t>
      </w:r>
    </w:p>
    <w:p w14:paraId="206199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14:paraId="5B55EE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0AAEFB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w:t>
      </w:r>
    </w:p>
    <w:p w14:paraId="75F85B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 </w:t>
      </w:r>
    </w:p>
    <w:p w14:paraId="53D956A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3DEBC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sÉþpÉåiÉ | </w:t>
      </w:r>
    </w:p>
    <w:p w14:paraId="22FC21C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14:paraId="3DA8140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ÍqÉirÉÑþiÉç -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74151061"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250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ÿqÉç |</w:t>
      </w:r>
    </w:p>
    <w:p w14:paraId="2A69A5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q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 lSìÿqÉç | </w:t>
      </w:r>
    </w:p>
    <w:p w14:paraId="320BC9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92BD3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qÉç Æ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þqÉç Æ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15FC9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02BE2D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54E7C4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5A5B40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79BC3B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453EBC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12C6C0C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DDE5A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063DE4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0F7A85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6A62881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610B4B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096B67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787C2A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E70B6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50F77E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4D76B187"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56A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14:paraId="62451E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14:paraId="10B1C1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 |</w:t>
      </w:r>
    </w:p>
    <w:p w14:paraId="0E512B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 | </w:t>
      </w:r>
    </w:p>
    <w:p w14:paraId="5AF7B0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B464A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 rÉþcNûÌiÉ | </w:t>
      </w:r>
    </w:p>
    <w:p w14:paraId="02B5C8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w:t>
      </w:r>
    </w:p>
    <w:p w14:paraId="12D240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 mÉ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ÌiÉ mÉ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lÉç | </w:t>
      </w:r>
    </w:p>
    <w:p w14:paraId="2703A1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514BAD37" w14:textId="77777777" w:rsidR="001C2B0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rÉþcNûÌiÉ rÉcNûÌiÉ mÉ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lÉç. rÉþcNûÌiÉ rÉcNûÌiÉ </w:t>
      </w:r>
    </w:p>
    <w:p w14:paraId="5F40FD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5B51E3B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F99D0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lÉç mÉþ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14:paraId="7AF1E2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lÉç |</w:t>
      </w:r>
    </w:p>
    <w:p w14:paraId="2C8E1B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ÌlÉÌiÉþ mÉzÉÑ - qÉÉlÉç | </w:t>
      </w:r>
    </w:p>
    <w:p w14:paraId="62C613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14:paraId="63E327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14:paraId="1C6355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9CC1DE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 pÉþuÉÌiÉ | </w:t>
      </w:r>
    </w:p>
    <w:p w14:paraId="16A4D45B" w14:textId="77777777" w:rsidR="00DB7BF5"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376EF"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A67A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ëÏ |</w:t>
      </w:r>
    </w:p>
    <w:p w14:paraId="01B38C01"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xÉ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pÉþuÉ irÉÑ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 </w:t>
      </w:r>
    </w:p>
    <w:p w14:paraId="600EC51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þuÉÌiÉ xÉ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ëÏ | </w:t>
      </w:r>
    </w:p>
    <w:p w14:paraId="31AD30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14:paraId="5C2686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irÉÑþiÉç -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14:paraId="4CFE22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ëÏ | uÉæ |</w:t>
      </w:r>
    </w:p>
    <w:p w14:paraId="4C7CDF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pÉþuÉÌiÉ pÉuÉÌiÉ xÉ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uÉæ uÉæ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pÉþuÉÌiÉ pÉuÉÌiÉ xÉ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ëÏ uÉæ | </w:t>
      </w:r>
    </w:p>
    <w:p w14:paraId="6DA7B0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ëÏ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14:paraId="551FE00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uÉæ uÉæ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xÉÉþ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Ï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14:paraId="42E279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14:paraId="056116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14:paraId="78B517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rÉiÉç |</w:t>
      </w:r>
    </w:p>
    <w:p w14:paraId="564176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wÉæ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Sè rÉs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 wÉæ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rÉiÉç | </w:t>
      </w:r>
    </w:p>
    <w:p w14:paraId="2860A3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rÉi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14:paraId="1E5DD9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Sè rÉs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SÒ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rÉs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SÒ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14:paraId="1176F1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rÉi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qÉrÉÉÿ |</w:t>
      </w:r>
    </w:p>
    <w:p w14:paraId="1B1A38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Ò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rÉSè rÉSÒ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É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Éåÿ 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rÉSè rÉSÒ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qÉrÉÉÿ | </w:t>
      </w:r>
    </w:p>
    <w:p w14:paraId="5803B5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qÉr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16137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É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Éåÿ 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 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Éåÿ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E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29A2FF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14:paraId="6D266A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irÉÑþiÉç -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14:paraId="75D18C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qÉr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14:paraId="030F3F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É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É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q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14:paraId="7B017D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AuÉþ |</w:t>
      </w:r>
    </w:p>
    <w:p w14:paraId="032A6C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É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 lÉuÉþ | </w:t>
      </w:r>
    </w:p>
    <w:p w14:paraId="0D85D2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1DD90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É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 lÉuÉþ ÂlkÉå | </w:t>
      </w:r>
    </w:p>
    <w:p w14:paraId="0C04E6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 |</w:t>
      </w:r>
    </w:p>
    <w:p w14:paraId="331B68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 </w:t>
      </w:r>
    </w:p>
    <w:p w14:paraId="3D79CB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w:t>
      </w:r>
    </w:p>
    <w:p w14:paraId="0475D0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ÂþlkÉå Âlk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ÂþlkÉå Âlk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ÿqÉç | </w:t>
      </w:r>
    </w:p>
    <w:p w14:paraId="36CD92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14:paraId="078682F2"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 </w:t>
      </w:r>
    </w:p>
    <w:p w14:paraId="4E5A2CA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14:paraId="747083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iÉç |</w:t>
      </w:r>
    </w:p>
    <w:p w14:paraId="1B64194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i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iÉç | </w:t>
      </w:r>
    </w:p>
    <w:p w14:paraId="6A2A95E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iÉç | AjÉþ |</w:t>
      </w:r>
    </w:p>
    <w:p w14:paraId="7EC69C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i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 jÉÉjÉþ mÉëÉ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SjÉþ | </w:t>
      </w:r>
    </w:p>
    <w:p w14:paraId="247B7B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iÉç | AjÉþ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14:paraId="303471C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 jÉÉjÉþ mÉëÉ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i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jÉþ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jÉþ mÉëÉ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iÉç mÉëÉÿ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jÉþ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14:paraId="66FD170F"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6A96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iÉç |</w:t>
      </w:r>
    </w:p>
    <w:p w14:paraId="122651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ÌSÌiÉþ mÉë -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iÉç | </w:t>
      </w:r>
    </w:p>
    <w:p w14:paraId="6300C2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jÉþ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w:t>
      </w:r>
    </w:p>
    <w:p w14:paraId="2F396E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jÉþ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jÉÉjÉþ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jÉÉjÉþ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ç | </w:t>
      </w:r>
    </w:p>
    <w:p w14:paraId="494A02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É |</w:t>
      </w:r>
    </w:p>
    <w:p w14:paraId="375C2E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 qÉÉ | </w:t>
      </w:r>
    </w:p>
    <w:p w14:paraId="666FCA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9B946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 qÉÉ sÉþpÉåiÉ | </w:t>
      </w:r>
    </w:p>
    <w:p w14:paraId="03C341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ÎxqÉ³Éçþ |</w:t>
      </w:r>
    </w:p>
    <w:p w14:paraId="74C677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ÎxqÉþ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ÎxqÉ³Éçþ | </w:t>
      </w:r>
    </w:p>
    <w:p w14:paraId="7CE32A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ÎxqÉ³Éçþ | uÉæ |</w:t>
      </w:r>
    </w:p>
    <w:p w14:paraId="31CF9E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ÎxqÉþ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ÆsÉpÉåiÉ sÉ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ÆsÉpÉåiÉ sÉ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uÉæ | </w:t>
      </w:r>
    </w:p>
    <w:p w14:paraId="04EFB8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ÎxqÉ³Éçþ | uÉæ | iÉiÉç |</w:t>
      </w:r>
    </w:p>
    <w:p w14:paraId="7B75E9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æ iÉiÉç iÉSè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uÉæ iÉiÉç | </w:t>
      </w:r>
    </w:p>
    <w:p w14:paraId="758CA9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æ | iÉi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w:t>
      </w:r>
    </w:p>
    <w:p w14:paraId="304001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iÉiÉç iÉSè uÉæ uÉæ i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Sè uÉæ uÉæ i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ÿqÉç | </w:t>
      </w:r>
    </w:p>
    <w:p w14:paraId="229291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iÉi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AÍkÉþ |</w:t>
      </w:r>
    </w:p>
    <w:p w14:paraId="6BEE89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krÉÍk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iÉç iÉj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ÍkÉþ | </w:t>
      </w:r>
    </w:p>
    <w:p w14:paraId="391845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AÍk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73349FD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krÉÍk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krÉþ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Ík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krÉþÌiÉ¸iÉç | </w:t>
      </w:r>
    </w:p>
    <w:p w14:paraId="44E4A6DD"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2492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Ík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qÉÉÿiÉç |</w:t>
      </w:r>
    </w:p>
    <w:p w14:paraId="0E1C062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krÉþ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rÉkrÉþ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krÉkrÉþ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xqÉÉÿiÉç | </w:t>
      </w:r>
    </w:p>
    <w:p w14:paraId="6423C7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qÉÉÿ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4BAE22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 S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iÉxqÉÉþ S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14:paraId="726815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iÉxqÉÉÿ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w:t>
      </w:r>
    </w:p>
    <w:p w14:paraId="1E10D4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14:paraId="06C3E7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xÉqÉÏþÌwÉiÉÈ |</w:t>
      </w:r>
    </w:p>
    <w:p w14:paraId="249C92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È xÉqÉÏþÌw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ÏþÌwÉiÉÉå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xÉqÉÏþÌwÉiÉÈ | </w:t>
      </w:r>
    </w:p>
    <w:p w14:paraId="25B49A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xÉqÉÏþÌwÉi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prÉþÈ |</w:t>
      </w:r>
    </w:p>
    <w:p w14:paraId="1C8E25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È xÉqÉÏþÌw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ÏþÌwÉiÉÉå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È xÉqÉÏþÌwÉi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ÏþÌwÉiÉÉå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È xÉqÉÏþÌwÉi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prÉþÈ | </w:t>
      </w:r>
    </w:p>
    <w:p w14:paraId="144A04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qÉÏþÌwÉi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pr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76AC90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ÏþÌwÉi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ÏþÌw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ÏþÌwÉi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ÏþÌw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ÏþÌwÉi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552F8C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qÉÏþÌwÉiÉÈ |</w:t>
      </w:r>
    </w:p>
    <w:p w14:paraId="1C4072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ÏþÌw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D</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F6F68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pr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eÉÉþiÉåprÉÈ |</w:t>
      </w:r>
    </w:p>
    <w:p w14:paraId="201410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eÉÉþi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eÉÉþiÉåp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mÉëeÉÉþiÉåprÉÈ | </w:t>
      </w:r>
    </w:p>
    <w:p w14:paraId="3CD87F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prÉþÈ |</w:t>
      </w:r>
    </w:p>
    <w:p w14:paraId="58A208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5B34E2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eÉÉþiÉåpr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16DC149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eÉÉþi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eÉÉþiÉåp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eÉÉþiÉåpr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eÉÉþiÉåp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eÉÉþiÉåpr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14:paraId="140F08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mÉëeÉÉþiÉåpr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FB785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eÉÉþiÉåpr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eÉÉþi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eÉÉþiÉåpr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SþkÉÉÌiÉ SkÉÉ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eÉÉþi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eÉÉþiÉåprÉÈ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SþkÉÉÌiÉ | </w:t>
      </w:r>
    </w:p>
    <w:p w14:paraId="5E8D0D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mÉëeÉÉþiÉåprÉÈ |</w:t>
      </w:r>
    </w:p>
    <w:p w14:paraId="644B0B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eÉÉþiÉå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E1011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üÈ |</w:t>
      </w:r>
    </w:p>
    <w:p w14:paraId="3981581B"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SþkÉÉÌiÉ SkÉÉ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Sþ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È MüÉå SþkÉÉ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w:t>
      </w:r>
    </w:p>
    <w:p w14:paraId="321DDE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þ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È | </w:t>
      </w:r>
    </w:p>
    <w:p w14:paraId="3F00B8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19B894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ÍqÉÌiÉþ mÉëÌiÉ - xjÉÉqÉç | </w:t>
      </w:r>
    </w:p>
    <w:p w14:paraId="591BE37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ü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DF331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È MüÉå SþkÉÉÌiÉ SkÉÉÌiÉ MüÉåþÅUç.Wû irÉUç.W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Éå SþkÉÉÌiÉ SkÉÉÌiÉ MüÉåþÅUç.WûÌiÉ | </w:t>
      </w:r>
    </w:p>
    <w:p w14:paraId="15CCC40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Mü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w:t>
      </w:r>
    </w:p>
    <w:p w14:paraId="6B8810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ÉåþÅUç.Wû irÉUç.W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È MüÉåþ ÅUç.WûÌ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 qÉUç.W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È MüÉåþ ÅUç.WûÌ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ÿqÉç | </w:t>
      </w:r>
    </w:p>
    <w:p w14:paraId="5DE3BE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14:paraId="0515625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 qÉUç.Wû irÉUç.WûÌ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 qÉUç.Wû irÉUç.WûÌ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14:paraId="206A3F08" w14:textId="77777777" w:rsidR="00DB7BF5" w:rsidRPr="00A54DB8" w:rsidRDefault="00DB7B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00DB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ÉmiÉÑÿqÉç |</w:t>
      </w:r>
    </w:p>
    <w:p w14:paraId="66FDA675"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miÉÑ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w:t>
      </w:r>
    </w:p>
    <w:p w14:paraId="2BE7C5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mÉëÉmiÉÑÿqÉç | </w:t>
      </w:r>
    </w:p>
    <w:p w14:paraId="75A0CC6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mÉëÉmiÉÑÿqÉç | CÌiÉþ |</w:t>
      </w:r>
    </w:p>
    <w:p w14:paraId="34CE1A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miÉÑ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miÉÑ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þ | </w:t>
      </w:r>
    </w:p>
    <w:p w14:paraId="61DAA7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ëÉmiÉÑÿqÉç | CÌi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1C63D8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rÉÉþ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rÉÉþWÒûÈ | </w:t>
      </w:r>
    </w:p>
    <w:p w14:paraId="3D7C85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ëÉmiÉÑÿqÉç |</w:t>
      </w:r>
    </w:p>
    <w:p w14:paraId="6D173D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2FA02D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CÌi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w:t>
      </w:r>
    </w:p>
    <w:p w14:paraId="2F0BB4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irÉÉþ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iÉÏ irÉÉþWÒû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Éþ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iÉÏirÉÉþWÒû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ÍhÉþ | </w:t>
      </w:r>
    </w:p>
    <w:p w14:paraId="6F1958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A685F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ÉþWÒû UÉWÒû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WûÉå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ÉþWÒû UÉWÒû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512509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w:t>
      </w:r>
    </w:p>
    <w:p w14:paraId="14EB00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WûÉå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WûÉå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ÿqÉç | </w:t>
      </w:r>
    </w:p>
    <w:p w14:paraId="167EBF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w:t>
      </w:r>
    </w:p>
    <w:p w14:paraId="177481C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Ï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ÍhÉþ | </w:t>
      </w:r>
    </w:p>
    <w:p w14:paraId="6BA2CB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mÉÉ±þ |</w:t>
      </w:r>
    </w:p>
    <w:p w14:paraId="5F56F6FE"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aqÉç)þ </w:t>
      </w:r>
    </w:p>
    <w:p w14:paraId="264E580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mÉÉ±þ | </w:t>
      </w:r>
    </w:p>
    <w:p w14:paraId="2692B6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xÉëÿ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mÉÉ±þ | AÉ |</w:t>
      </w:r>
    </w:p>
    <w:p w14:paraId="657B4576"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xÉë(aqÉç)þ </w:t>
      </w:r>
    </w:p>
    <w:p w14:paraId="4524B7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xÉë(aqÉç)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mÉÉ±É | </w:t>
      </w:r>
    </w:p>
    <w:p w14:paraId="2C93339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mÉÉ±þ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62F6C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mÉ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mÉÉ±É sÉþpÉåiÉ | </w:t>
      </w:r>
    </w:p>
    <w:p w14:paraId="044FC3D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mÉÉ±þ |</w:t>
      </w:r>
    </w:p>
    <w:p w14:paraId="03183E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mÉÉ±åÌiÉþ xÉÇ - mÉÉ±þ | </w:t>
      </w:r>
    </w:p>
    <w:p w14:paraId="5421E3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w:t>
      </w:r>
    </w:p>
    <w:p w14:paraId="332D17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þ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þÈ | </w:t>
      </w:r>
    </w:p>
    <w:p w14:paraId="63F032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uÉæ |</w:t>
      </w:r>
    </w:p>
    <w:p w14:paraId="10BC66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þ sÉpÉåiÉ sÉ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þ sÉpÉåiÉ sÉ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26A5BD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w:t>
      </w:r>
    </w:p>
    <w:p w14:paraId="3F5CF6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ÍhÉþ | </w:t>
      </w:r>
    </w:p>
    <w:p w14:paraId="6C7285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14:paraId="00778AD7"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Íh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w:t>
      </w:r>
    </w:p>
    <w:p w14:paraId="051614C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Íh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14:paraId="3B27D2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1BEF8DE" w14:textId="77777777" w:rsidR="00DB7BF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Íh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Íh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hr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ÍhÉþ </w:t>
      </w:r>
    </w:p>
    <w:p w14:paraId="165E09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09219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ÍhÉþ |</w:t>
      </w:r>
    </w:p>
    <w:p w14:paraId="6FE2752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hÉÏ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ÍhÉþ | </w:t>
      </w:r>
    </w:p>
    <w:p w14:paraId="5DB5E1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eÉÉþiÉÉlÉç |</w:t>
      </w:r>
    </w:p>
    <w:p w14:paraId="259F181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eÉÉþi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mÉëeÉÉþiÉÉlÉç | </w:t>
      </w:r>
    </w:p>
    <w:p w14:paraId="636C025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eÉÉþiÉÉl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41A1E71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eÉÉþi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eÉÉþiÉÉl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eÉÉþi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eÉÉþiÉÉl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14:paraId="7B2A6A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ÉëeÉÉþiÉÉl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5528B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eÉÉþiÉÉl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eÉÉþiÉÉl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ÌiÉ aÉqÉrÉ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eÉÉþiÉÉl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aÉþqÉrÉÌiÉ | </w:t>
      </w:r>
    </w:p>
    <w:p w14:paraId="6ABED1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mÉëeÉÉþiÉÉlÉç |</w:t>
      </w:r>
    </w:p>
    <w:p w14:paraId="3572E6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eÉ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 </w:t>
      </w:r>
    </w:p>
    <w:p w14:paraId="1401B7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åwÉþkÉÏprÉÈ |</w:t>
      </w:r>
    </w:p>
    <w:p w14:paraId="20DC60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ÌiÉ aÉqÉrÉ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ÏprÉÉå aÉqÉrÉÌiÉ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aÉþq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prÉÈ | </w:t>
      </w:r>
    </w:p>
    <w:p w14:paraId="4173FE4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19EF5C1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ÍqÉÌiÉþ mÉëÌiÉ - xjÉÉqÉç | </w:t>
      </w:r>
    </w:p>
    <w:p w14:paraId="0EAD88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åwÉþkÉÏprÉÈ |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iÉÿqÉç |</w:t>
      </w:r>
    </w:p>
    <w:p w14:paraId="325480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ÏprÉÉå aÉqÉrÉÌiÉ aÉq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prÉÉå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þÇ Æ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prÉÉå aÉqÉrÉÌiÉ aÉq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prÉÉå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iÉÿqÉç | </w:t>
      </w:r>
    </w:p>
    <w:p w14:paraId="6ED52A6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ÉåwÉþkÉÏprÉÈ |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iÉÿqÉç | AÉ |</w:t>
      </w:r>
    </w:p>
    <w:p w14:paraId="02C837DE"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ÏprÉÉå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þÇ Æ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ÏprÉÉå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ÏprÉÉå </w:t>
      </w:r>
    </w:p>
    <w:p w14:paraId="5613E4B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14:paraId="543AFD21"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DBCF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ÉåwÉþkÉÏprÉÈ |</w:t>
      </w:r>
    </w:p>
    <w:p w14:paraId="08184C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Ï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ÉåwÉþÍkÉ - p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73F21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iÉÿ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BF469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þÇ Æ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þÇ Æ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14:paraId="2A8858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14:paraId="4BC6DA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 </w:t>
      </w:r>
    </w:p>
    <w:p w14:paraId="26B099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AÉåwÉþkÉrÉÈ |</w:t>
      </w:r>
    </w:p>
    <w:p w14:paraId="5FF052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È | </w:t>
      </w:r>
    </w:p>
    <w:p w14:paraId="2192F5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AÉåwÉþkÉrÉÈ | uÉæ |</w:t>
      </w:r>
    </w:p>
    <w:p w14:paraId="1DEF3CF0"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åwÉþkÉr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w:t>
      </w:r>
    </w:p>
    <w:p w14:paraId="7E017D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1A2F1E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14:paraId="1CA0A0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5948AE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åwÉþkÉrÉÈ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14:paraId="545B71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532748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w:t>
      </w:r>
    </w:p>
    <w:p w14:paraId="25177B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rÉæÿ | </w:t>
      </w:r>
    </w:p>
    <w:p w14:paraId="10DD56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 mÉËUþ |</w:t>
      </w:r>
    </w:p>
    <w:p w14:paraId="164853DC"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 </w:t>
      </w:r>
    </w:p>
    <w:p w14:paraId="6FC5D95D"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30B8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 mÉËUþ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C2A84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oÉÉkÉliÉå oÉÉk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oÉÉkÉliÉå | </w:t>
      </w:r>
    </w:p>
    <w:p w14:paraId="76380A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w:t>
      </w:r>
    </w:p>
    <w:p w14:paraId="5EF0C5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 - eÉÉrÉæÿ | </w:t>
      </w:r>
    </w:p>
    <w:p w14:paraId="55C944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mÉËUþ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14:paraId="2542F9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Uþ oÉÉkÉliÉå oÉÉk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oÉÉk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oÉÉþk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oÉÉk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14:paraId="157668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AsÉÿqÉç |</w:t>
      </w:r>
    </w:p>
    <w:p w14:paraId="7A90B2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oÉÉþkÉliÉå oÉÉk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Å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oÉÉþkÉliÉå oÉÉk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ÅsÉÿqÉç | </w:t>
      </w:r>
    </w:p>
    <w:p w14:paraId="1C0E6C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rÉÈ | As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w:t>
      </w:r>
    </w:p>
    <w:p w14:paraId="7077E7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Å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rÉÉå Å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rÉÉå Å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rÉæÿ | </w:t>
      </w:r>
    </w:p>
    <w:p w14:paraId="42E6A5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s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 xÉ³Éç |</w:t>
      </w:r>
    </w:p>
    <w:p w14:paraId="25589A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³Éç | </w:t>
      </w:r>
    </w:p>
    <w:p w14:paraId="5333D7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 xÉ³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14:paraId="06DCBA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14:paraId="5CF27A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rÉæÿ |</w:t>
      </w:r>
    </w:p>
    <w:p w14:paraId="5D574F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 - eÉÉrÉæÿ | </w:t>
      </w:r>
    </w:p>
    <w:p w14:paraId="797F7F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É³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lÉ |</w:t>
      </w:r>
    </w:p>
    <w:p w14:paraId="2B4C62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xÉlÉç j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³É l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xÉlÉç jxÉ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³É | </w:t>
      </w:r>
    </w:p>
    <w:p w14:paraId="2C7AA0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lÉ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w:t>
      </w:r>
    </w:p>
    <w:p w14:paraId="7770946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³É l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³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³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iÉåÿ | </w:t>
      </w:r>
    </w:p>
    <w:p w14:paraId="34FB214B"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3912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14:paraId="257F64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14:paraId="2349A2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lÉ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AÉåwÉþkÉrÉÈ |</w:t>
      </w:r>
    </w:p>
    <w:p w14:paraId="5AF64B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È | </w:t>
      </w:r>
    </w:p>
    <w:p w14:paraId="35AE5D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AÉåwÉþkÉrÉÈ | ZÉsÉÑþ |</w:t>
      </w:r>
    </w:p>
    <w:p w14:paraId="7D516F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ÉåwÉþkÉr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ZÉsÉÑþ | </w:t>
      </w:r>
    </w:p>
    <w:p w14:paraId="3833DA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ÉåwÉþkÉrÉÈ | ZÉsÉÑþ | uÉæ |</w:t>
      </w:r>
    </w:p>
    <w:p w14:paraId="385967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uÉ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58D64A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ZÉsÉÑþ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æÿ |</w:t>
      </w:r>
    </w:p>
    <w:p w14:paraId="300771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rÉæÿ | </w:t>
      </w:r>
    </w:p>
    <w:p w14:paraId="28A961E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æÿ | xÉÔiÉÑÿqÉç |</w:t>
      </w:r>
    </w:p>
    <w:p w14:paraId="051E34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ÿqÉç | </w:t>
      </w:r>
    </w:p>
    <w:p w14:paraId="72C8AC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æÿ | xÉÔiÉÑÿqÉç | AÌmÉþ |</w:t>
      </w:r>
    </w:p>
    <w:p w14:paraId="177CB51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rÉÌ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mÉþ | </w:t>
      </w:r>
    </w:p>
    <w:p w14:paraId="263C8C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ÔiÉÑÿqÉç | AÌmÉþ | b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BE9AC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rÉÌ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mÉþ blÉÎliÉ 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Ì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mÉþ blÉÎliÉ | </w:t>
      </w:r>
    </w:p>
    <w:p w14:paraId="4E9E01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ÌmÉþ | b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É |</w:t>
      </w:r>
    </w:p>
    <w:p w14:paraId="1EA326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ÌmÉþ blÉÎliÉ 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rÉÌmÉþ bl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rÉÉ 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rÉÌmÉþ bl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 </w:t>
      </w:r>
    </w:p>
    <w:p w14:paraId="740341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b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É |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iÉç |</w:t>
      </w:r>
    </w:p>
    <w:p w14:paraId="3BFB9B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rÉÉ blÉþÎliÉ bl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rÉÉ blÉþÎliÉ bl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iÉç | </w:t>
      </w:r>
    </w:p>
    <w:p w14:paraId="3E7B48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rÉÉ |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iÉç | pÉuÉþÌiÉ |</w:t>
      </w:r>
    </w:p>
    <w:p w14:paraId="1AABB9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rÉÉ r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rÉÉ r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Sè pÉuÉþÌiÉ | </w:t>
      </w:r>
    </w:p>
    <w:p w14:paraId="48E5ED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iÉç | pÉuÉþÌiÉ | AÉåwÉþkÉÏÈ |</w:t>
      </w:r>
    </w:p>
    <w:p w14:paraId="37E75E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wÉþ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Sè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wÉþkÉÏÈ | </w:t>
      </w:r>
    </w:p>
    <w:p w14:paraId="4226BD1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pÉuÉþÌiÉ | AÉåwÉþkÉÏ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33079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wÉþ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æwÉþ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ÉåwÉþkÉÏ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55B746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åwÉþkÉÏ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7308E56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Ï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æwÉþ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wÉþkÉÏ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æwÉþ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wÉþkÉÏ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375677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0B28531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250993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7B6A4551"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36F22A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0355C7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CD7E50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517ABF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6D0C7A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12BDA1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w:t>
      </w:r>
    </w:p>
    <w:p w14:paraId="0FF0A7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È | </w:t>
      </w:r>
    </w:p>
    <w:p w14:paraId="1E4ADCD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907F0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xiÉ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0B01B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iÉ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F149B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 x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 xi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549AF2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uÉÉiÉç |</w:t>
      </w:r>
    </w:p>
    <w:p w14:paraId="575D7D1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jÉç xuÉÉS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iÉç | </w:t>
      </w:r>
    </w:p>
    <w:p w14:paraId="3894C0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uÉÉiÉç | rÉÉålÉåÿÈ |</w:t>
      </w:r>
    </w:p>
    <w:p w14:paraId="3DB59C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jÉç xuÉÉSþ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Sè rÉÉå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ÉSþ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Sè rÉÉålÉåÿÈ | </w:t>
      </w:r>
    </w:p>
    <w:p w14:paraId="7B4CD8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uÉÉiÉç | rÉÉålÉåÿ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14:paraId="4E0E650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Sè rÉÉå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ÉjÉç xuÉÉSè rÉÉålÉå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rÉÉå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uÉÉjÉç xuÉÉSè rÉÉålÉå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14:paraId="1945C0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rÉÉålÉåÿ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w:t>
      </w:r>
    </w:p>
    <w:p w14:paraId="2401CEA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lÉå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rÉÉå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lÉå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rÉÉå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lÉåÿ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 </w:t>
      </w:r>
    </w:p>
    <w:p w14:paraId="74621B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2D77B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eÉþlÉrÉÎliÉ eÉlÉr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eÉþlÉrÉÎliÉ | </w:t>
      </w:r>
    </w:p>
    <w:p w14:paraId="4FB4E2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14:paraId="69718E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14:paraId="447E965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w:t>
      </w:r>
    </w:p>
    <w:p w14:paraId="4759AC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þlÉrÉÎliÉ eÉlÉr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Îl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eÉlÉr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Îl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iÉåÿ | </w:t>
      </w:r>
    </w:p>
    <w:p w14:paraId="563E1C4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14:paraId="27CFB5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eÉlÉrÉÎliÉ eÉlÉrÉÎl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eÉlÉrÉÎliÉ eÉlÉrÉÎl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14:paraId="666BE9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iÉåÿ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AÉmÉþÈ |</w:t>
      </w:r>
    </w:p>
    <w:p w14:paraId="54E3DE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iÉå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qÉÉmÉþÈ | </w:t>
      </w:r>
    </w:p>
    <w:p w14:paraId="44C8FB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AÉmÉþÈ | uÉæ |</w:t>
      </w:r>
    </w:p>
    <w:p w14:paraId="6D6137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m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459BBD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14:paraId="02BD51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14:paraId="33E535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ÉmÉþÈ | uÉæ | AÉåwÉþkÉrÉÈ |</w:t>
      </w:r>
    </w:p>
    <w:p w14:paraId="7B3FFF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åwÉþkÉrÉÈ | </w:t>
      </w:r>
    </w:p>
    <w:p w14:paraId="613BAA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Éæ | AÉåwÉþkÉrÉÈ | AxÉþiÉç |</w:t>
      </w:r>
    </w:p>
    <w:p w14:paraId="490308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å ÅxÉþiÉç | </w:t>
      </w:r>
    </w:p>
    <w:p w14:paraId="14642D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ÉåwÉþkÉrÉÈ | AxÉþiÉç | mÉÑÂþwÉÈ |</w:t>
      </w:r>
    </w:p>
    <w:p w14:paraId="622D9D0E"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0AEF12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mÉÑÂþwÉÈ | </w:t>
      </w:r>
    </w:p>
    <w:p w14:paraId="10A4BD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xÉþiÉç | mÉÑÂþwÉÈ | AÉmÉþÈ |</w:t>
      </w:r>
    </w:p>
    <w:p w14:paraId="1B13D40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þÈ | </w:t>
      </w:r>
    </w:p>
    <w:p w14:paraId="62BA9C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mÉÑÂþwÉÈ | AÉm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C0990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5EFE6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Ém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F6120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m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2C374C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xÉþiÉÈ |</w:t>
      </w:r>
    </w:p>
    <w:p w14:paraId="60865D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Éå Å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xÉþiÉÈ | </w:t>
      </w:r>
    </w:p>
    <w:p w14:paraId="1DC27A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xÉþiÉÈ | xÉiÉç |</w:t>
      </w:r>
    </w:p>
    <w:p w14:paraId="48E23C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Éå Å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jÉç xÉSxÉþiÉÉå Å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iÉç | </w:t>
      </w:r>
    </w:p>
    <w:p w14:paraId="2A46E0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xÉþiÉÈ | xÉi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C1027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jÉç xÉ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Sè SþSÌiÉ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Sè SþSÌiÉ | </w:t>
      </w:r>
    </w:p>
    <w:p w14:paraId="12BAD7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Éi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ÉÿiÉç |</w:t>
      </w:r>
    </w:p>
    <w:p w14:paraId="24EE70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Sè SþSÌiÉ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jÉç xÉSè Sþ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ÿSè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jÉç xÉSè Sþ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ÿiÉç | </w:t>
      </w:r>
    </w:p>
    <w:p w14:paraId="6A69A52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Éÿ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71F2F7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ÿSè SSÌiÉ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SÉ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qÉÉÿSè SSÌiÉ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SÉWÒûÈ | </w:t>
      </w:r>
    </w:p>
    <w:p w14:paraId="111E48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iÉxqÉÉÿ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w:t>
      </w:r>
    </w:p>
    <w:p w14:paraId="51E20DF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SÉ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 S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rÉ AÉþ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 S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rÉÈ | </w:t>
      </w:r>
    </w:p>
    <w:p w14:paraId="683E75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F240A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rÉ AÉþ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þ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AÉþWÒû UÉ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rÉ¶Éþ | </w:t>
      </w:r>
    </w:p>
    <w:p w14:paraId="64AA7E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r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14:paraId="7BB6D23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þ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14:paraId="2FAB9A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åSþ |</w:t>
      </w:r>
    </w:p>
    <w:p w14:paraId="655A44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cÉþ c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cÉþ c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Ç ÆuÉåSþ | </w:t>
      </w:r>
    </w:p>
    <w:p w14:paraId="531417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åSþ | rÉÈ |</w:t>
      </w:r>
    </w:p>
    <w:p w14:paraId="44D6D2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uÉå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14:paraId="0051D2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uÉåSþ | r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E09C9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þ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þ | </w:t>
      </w:r>
    </w:p>
    <w:p w14:paraId="387670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r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14:paraId="32D240F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þ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14:paraId="47130B10"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9C3B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 AÉm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14:paraId="44A963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cÉþ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cÉþ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mÉþÈ | </w:t>
      </w:r>
    </w:p>
    <w:p w14:paraId="315B7D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lÉ | AÉmÉþÈ | iÉÑ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14:paraId="1DE564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Ñ iuÉ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Ñ | </w:t>
      </w:r>
    </w:p>
    <w:p w14:paraId="0456FF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ÉmÉþÈ | iÉÑ | uÉÉ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14:paraId="188C25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Ñ iu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Ñ uÉÉuÉ uÉÉuÉ iu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Ñ uÉÉuÉ | </w:t>
      </w:r>
    </w:p>
    <w:p w14:paraId="5381D0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iÉÑ | uÉÉuÉ | AxÉþi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14:paraId="3623D5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Ñ uÉÉuÉ uÉÉuÉ iÉÑ iÉÑ uÉÉu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uÉ iÉÑ iÉÑ uÉÉuÉÉxÉþiÉÈ | </w:t>
      </w:r>
    </w:p>
    <w:p w14:paraId="17B62B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uÉÉuÉ | AxÉþiÉÈ | xÉ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14:paraId="42B1213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u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uÉ uÉÉuÉÉ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jÉç xÉSx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uÉ uÉÉuÉÉ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iÉç | </w:t>
      </w:r>
    </w:p>
    <w:p w14:paraId="20539A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xÉþiÉÈ | xÉi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14:paraId="424B21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jÉç xÉ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Sè SþSÌiÉ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S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x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Sè SþSÌiÉ | </w:t>
      </w:r>
    </w:p>
    <w:p w14:paraId="575C66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i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14:paraId="0EE287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Sè SþSÌiÉ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jÉç xÉSè S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iÉÏÌiÉþ S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jÉç xÉSè S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ÌiÉþ | </w:t>
      </w:r>
    </w:p>
    <w:p w14:paraId="2377C5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ÌiÉþ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14:paraId="44E95AA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iÉÏÌiÉþ SSÌiÉ S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ÍqÉÌiÉþ SSÌiÉ S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 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ÏqÉç | </w:t>
      </w:r>
    </w:p>
    <w:p w14:paraId="474833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CÌiÉþ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uÉþzÉ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14:paraId="37F640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ÍqÉiÉÏ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ÍqÉiÉÏ 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uÉþzÉÉqÉç | </w:t>
      </w:r>
    </w:p>
    <w:p w14:paraId="7D18B3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ÏqÉç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uÉþzÉÉqÉç | A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p>
    <w:p w14:paraId="37B0DC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Ï(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14:paraId="1707AA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uÉþz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C347E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14:paraId="24D3435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uÉþzÉÉqÉç |</w:t>
      </w:r>
    </w:p>
    <w:p w14:paraId="57CAF29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1FC955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ÔÌiÉþMüÉq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14:paraId="09D2ED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È | </w:t>
      </w:r>
    </w:p>
    <w:p w14:paraId="7BE3FD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ÔÌiÉþMüÉqÉÈ | AeÉÉþi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14:paraId="747C18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ÅeÉÉþiÉÈ | </w:t>
      </w:r>
    </w:p>
    <w:p w14:paraId="57D425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pÉÔÌiÉþMüÉqÉÈ | AeÉÉþiÉÈ | uÉæ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14:paraId="00A689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0FEF3D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pÉÔÌiÉþMüÉq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14:paraId="681247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05CEE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eÉÉþiÉÈ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14:paraId="282820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É A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ÅeÉ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14:paraId="26678D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r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p>
    <w:p w14:paraId="6DB607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rÉÉå 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rÉÈ | </w:t>
      </w:r>
    </w:p>
    <w:p w14:paraId="7B4779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rÉÈ | AsÉÿqÉç |</w:t>
      </w:r>
    </w:p>
    <w:p w14:paraId="00149C2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rÉÉå 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rÉÉå Å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rÉÉå ÅsÉÿqÉç | </w:t>
      </w:r>
    </w:p>
    <w:p w14:paraId="31B81D3A"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45FA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rÉÈ | AsÉÿqÉç | pÉÔirÉæÿ |</w:t>
      </w:r>
    </w:p>
    <w:p w14:paraId="3AA27D0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Å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rÉÉå Å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rÉÉå Å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irÉæÿ | </w:t>
      </w:r>
    </w:p>
    <w:p w14:paraId="06A44F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sÉÿqÉç | pÉÔirÉæÿ | xÉ³Éç |</w:t>
      </w:r>
    </w:p>
    <w:p w14:paraId="688FF9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pÉÔ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³Éç | </w:t>
      </w:r>
    </w:p>
    <w:p w14:paraId="7675DC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ÔirÉæÿ | xÉ³Éç | pÉÔÌiÉÿqÉç |</w:t>
      </w:r>
    </w:p>
    <w:p w14:paraId="22A7CD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pÉÔÌiÉÿqÉç | </w:t>
      </w:r>
    </w:p>
    <w:p w14:paraId="1A95BD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³Éç | pÉÔÌiÉÿqÉç | lÉ |</w:t>
      </w:r>
    </w:p>
    <w:p w14:paraId="7D9A3E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Éç jxÉl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14:paraId="216679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pÉÔÌiÉÿqÉç | lÉ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ÉåÌiÉþ |</w:t>
      </w:r>
    </w:p>
    <w:p w14:paraId="733F13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þ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lÉÉåÌiÉþ | </w:t>
      </w:r>
    </w:p>
    <w:p w14:paraId="55DD35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É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ÉåÌiÉþ | ClSìÿqÉç |</w:t>
      </w:r>
    </w:p>
    <w:p w14:paraId="225A5B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þ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iÉ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lÉÉåiÉÏlSìÿqÉç | </w:t>
      </w:r>
    </w:p>
    <w:p w14:paraId="7F6E41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ÉåÌiÉþ | ClSìÿqÉç | ZÉsÉÑþ |</w:t>
      </w:r>
    </w:p>
    <w:p w14:paraId="43C9A2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iÉ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þ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iÉ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lSìþ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þ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iÉ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ZÉsÉÑþ | </w:t>
      </w:r>
    </w:p>
    <w:p w14:paraId="297CD3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ÉåÌiÉþ |</w:t>
      </w:r>
    </w:p>
    <w:p w14:paraId="34B8F8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ÉåÌiÉÌiÉþ mÉë -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lÉÉåÌiÉþ | </w:t>
      </w:r>
    </w:p>
    <w:p w14:paraId="3714E1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ClSìÿqÉç | ZÉsÉÑþ | uÉæ |</w:t>
      </w:r>
    </w:p>
    <w:p w14:paraId="372E57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07CCFF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ZÉsÉÑþ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14:paraId="5E70FE8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14:paraId="2FE13E69"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2412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w:t>
      </w:r>
    </w:p>
    <w:p w14:paraId="55F693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æ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 </w:t>
      </w:r>
    </w:p>
    <w:p w14:paraId="6F9385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09639E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æwÉæw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æwÉæw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4DD229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12959D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14:paraId="10D4888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ClSìÿqÉç |</w:t>
      </w:r>
    </w:p>
    <w:p w14:paraId="4486C4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ÿqÉç | </w:t>
      </w:r>
    </w:p>
    <w:p w14:paraId="012520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85DA6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þ qÉ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BBACD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1860FB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5B97D8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6B4EAB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441EFC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73D32717"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068F99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4DF870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EF301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5B7EFF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322125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3CB49F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785658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 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23833A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7C74B2C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23FC4F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2190D8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4CE0ED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pÉÔÌiÉÿqÉç |</w:t>
      </w:r>
    </w:p>
    <w:p w14:paraId="6BF6AE1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ÌiÉÿqÉç | </w:t>
      </w:r>
    </w:p>
    <w:p w14:paraId="71814F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pÉÔÌiÉÿ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8CCC1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 qÉå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qÉç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þ qÉå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ÔÌiÉþqÉç aÉqÉrÉÌiÉ | </w:t>
      </w:r>
    </w:p>
    <w:p w14:paraId="322DD47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pÉÔÌiÉÿ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uÉþÌiÉ |</w:t>
      </w:r>
    </w:p>
    <w:p w14:paraId="233BFC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ÌiÉþqÉç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qÉç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Ô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ÔÌiÉþqÉç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 </w:t>
      </w:r>
    </w:p>
    <w:p w14:paraId="4F5CE5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9EB10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 aÉqÉrÉÌiÉ a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9D28D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pÉ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rÉqÉç |</w:t>
      </w:r>
    </w:p>
    <w:p w14:paraId="6D8FE5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rÉÇ Æ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rÉqÉç | </w:t>
      </w:r>
    </w:p>
    <w:p w14:paraId="446915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rÉqÉç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w:t>
      </w:r>
    </w:p>
    <w:p w14:paraId="0E62ED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rÉÇ Æ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r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r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 </w:t>
      </w:r>
    </w:p>
    <w:p w14:paraId="0435D9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rÉqÉç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20F302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rÉÇ Ær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rÉÇ ÆrÉ(aqÉç)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25B473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xrÉÉiÉç |</w:t>
      </w:r>
    </w:p>
    <w:p w14:paraId="16D2C2A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rÉÉjÉç xrÉ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xrÉÉiÉç | </w:t>
      </w:r>
    </w:p>
    <w:p w14:paraId="2E8218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xrÉÉiÉç | iÉqÉç |</w:t>
      </w:r>
    </w:p>
    <w:p w14:paraId="5003D0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rÉÉjÉç xrÉ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xrÉÉiÉç iÉqÉç iÉ(aaÉç) xrÉ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xrÉÉiÉç iÉqÉç | </w:t>
      </w:r>
    </w:p>
    <w:p w14:paraId="3D51A8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rÉÉiÉç | i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w:t>
      </w:r>
    </w:p>
    <w:p w14:paraId="00BE6EB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iÉç iÉqÉç iÉ(aaÉç) xrÉÉjÉç xrÉÉiÉç 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qÉç iÉ(aaÉç) xrÉÉjÉç xrÉÉiÉç 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qÉç | </w:t>
      </w:r>
    </w:p>
    <w:p w14:paraId="24AA60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i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14:paraId="375688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qÉç iÉqÉç 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SìqÉç iÉqÉç 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DB4C3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14:paraId="6AB4E87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 </w:t>
      </w:r>
    </w:p>
    <w:p w14:paraId="3946FD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14:paraId="7372B4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u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æuÉæuÉÉ sÉþpÉåiÉ | </w:t>
      </w:r>
    </w:p>
    <w:p w14:paraId="127D92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14:paraId="7676700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 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14:paraId="38B5CD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É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14:paraId="319046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sÉþpÉåiÉ sÉ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ÉuÉ uÉÉuÉæiÉ ssÉþpÉåiÉ sÉpÉå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ÉuÉ | </w:t>
      </w:r>
    </w:p>
    <w:p w14:paraId="06F5262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ÉuÉ | iÉ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p>
    <w:p w14:paraId="05C694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ÉuÉ uÉÉuÉæ 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ÉuÉ iÉiÉç iÉSè uÉÉuÉæ 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ÉuÉ iÉiÉç | </w:t>
      </w:r>
    </w:p>
    <w:p w14:paraId="2E4700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uÉÉuÉ | iÉi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14:paraId="74F1808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uÉ iÉiÉç iÉSè uÉÉuÉ uÉÉuÉ iÉ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iÉSè uÉÉuÉ uÉÉuÉ iÉ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14:paraId="6FDD98A8"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653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iÉi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w:t>
      </w:r>
    </w:p>
    <w:p w14:paraId="76301F10"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iÉiÉç iÉ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iÉiÉç iÉ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aqÉç) </w:t>
      </w:r>
    </w:p>
    <w:p w14:paraId="2F2496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iÉç | </w:t>
      </w:r>
    </w:p>
    <w:p w14:paraId="29B48F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F039D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ÌS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8BFBA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14:paraId="0E6D69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14:paraId="168704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w:t>
      </w:r>
    </w:p>
    <w:p w14:paraId="54BF69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ÌSÌiÉþ x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iÉç | </w:t>
      </w:r>
    </w:p>
    <w:p w14:paraId="4E4348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AuÉþ |</w:t>
      </w:r>
    </w:p>
    <w:p w14:paraId="064FDD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uÉÉu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 qÉuÉþ | </w:t>
      </w:r>
    </w:p>
    <w:p w14:paraId="40EA56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90ED3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uÉÉu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åÿ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 qÉuÉþ ÂlkÉå | </w:t>
      </w:r>
    </w:p>
    <w:p w14:paraId="48E4EC3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qÉç |</w:t>
      </w:r>
    </w:p>
    <w:p w14:paraId="1146A7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 Lå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 qÉæÿ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 Lå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lÉqÉç | </w:t>
      </w:r>
    </w:p>
    <w:p w14:paraId="5E98FD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qÉç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qÉç |</w:t>
      </w:r>
    </w:p>
    <w:p w14:paraId="2E38DB4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 qÉæÿ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aqÉç) ÂþlkÉå ÂlkÉ Lå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qÉæÿ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aqÉç) ÂþlkÉå ÂlkÉ Lå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qÉç | </w:t>
      </w:r>
    </w:p>
    <w:p w14:paraId="56409712" w14:textId="77777777" w:rsidR="00E5387F"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5F71"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A13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qÉç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qÉç | AÉ |</w:t>
      </w:r>
    </w:p>
    <w:p w14:paraId="221F7C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qÉæÿ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 qÉæÿ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qÉÉ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qÉæÿ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 qÉæÿ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qÉÉ | </w:t>
      </w:r>
    </w:p>
    <w:p w14:paraId="2CFCD30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qÉç |</w:t>
      </w:r>
    </w:p>
    <w:p w14:paraId="7A378EC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ÍqÉirÉæÿlSì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lÉqÉç | </w:t>
      </w:r>
    </w:p>
    <w:p w14:paraId="406D31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81960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qÉÉ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qÉç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qÉÉ sÉþpÉåiÉ | </w:t>
      </w:r>
    </w:p>
    <w:p w14:paraId="4091FD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qÉç |</w:t>
      </w:r>
    </w:p>
    <w:p w14:paraId="3BB779D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qÉÌiÉþ mÉÑlÉÈ -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qÉç | </w:t>
      </w:r>
    </w:p>
    <w:p w14:paraId="08CABC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14:paraId="64B3E9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14:paraId="6523BB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AÉ |</w:t>
      </w:r>
    </w:p>
    <w:p w14:paraId="26E62A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AÉ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AÉ | </w:t>
      </w:r>
    </w:p>
    <w:p w14:paraId="66E776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rÉÈ | AÉ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ÉÿiÉç |</w:t>
      </w:r>
    </w:p>
    <w:p w14:paraId="58A9E3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AÉ rÉÉå rÉ A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ÿ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rÉÉå rÉ A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ÉÿiÉç | </w:t>
      </w:r>
    </w:p>
    <w:p w14:paraId="087C8C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É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ÉÿiÉç | mÉÑÂþwÉÉiÉç |</w:t>
      </w:r>
    </w:p>
    <w:p w14:paraId="2D2477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ÿ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mÉÑÂþwÉÉiÉç | </w:t>
      </w:r>
    </w:p>
    <w:p w14:paraId="6B141E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ÉÿiÉç | mÉÑÂþwÉÉiÉç | xÉÉåqÉÿqÉç |</w:t>
      </w:r>
    </w:p>
    <w:p w14:paraId="7DDD55B5"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ÿ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ÉÿiÉç </w:t>
      </w:r>
    </w:p>
    <w:p w14:paraId="2F2DFA1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ÉåqÉÿqÉç | </w:t>
      </w:r>
    </w:p>
    <w:p w14:paraId="11DF14A7"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2800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mÉÑÂþwÉÉiÉç | xÉÉåqÉÿqÉç | lÉ |</w:t>
      </w:r>
    </w:p>
    <w:p w14:paraId="379B3F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14:paraId="59E493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ÉåqÉÿqÉç | lÉ | ÌmÉoÉåÿiÉç |</w:t>
      </w:r>
    </w:p>
    <w:p w14:paraId="310D8F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ÌmÉoÉåÿiÉç | </w:t>
      </w:r>
    </w:p>
    <w:p w14:paraId="705264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lÉ | ÌmÉoÉåÿiÉç | ÌuÉÎcNûþ³ÉÈ |</w:t>
      </w:r>
    </w:p>
    <w:p w14:paraId="23F477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ÎcNû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ÌuÉÎcNûþ³ÉÈ | </w:t>
      </w:r>
    </w:p>
    <w:p w14:paraId="74A22E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ÌmÉoÉåÿiÉç | ÌuÉÎcNûþ³ÉÈ | uÉæ |</w:t>
      </w:r>
    </w:p>
    <w:p w14:paraId="0CCF8E3D"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ÎcNû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ÌuÉÎcNû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o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w:t>
      </w:r>
    </w:p>
    <w:p w14:paraId="1190782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6E5D45C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ÌuÉÎcNûþ³ÉÈ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w:t>
      </w:r>
    </w:p>
    <w:p w14:paraId="0B4AE18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ÎcNûþ³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rÉþ | </w:t>
      </w:r>
    </w:p>
    <w:p w14:paraId="52BB94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ÌuÉÎcNûþ³ÉÈ |</w:t>
      </w:r>
    </w:p>
    <w:p w14:paraId="01330D4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ÎcNûþ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 Í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E9229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14:paraId="685692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14:paraId="5C51EC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rÉÈ |</w:t>
      </w:r>
    </w:p>
    <w:p w14:paraId="4DF96AB9"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rÉÉå r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rÉþ </w:t>
      </w:r>
    </w:p>
    <w:p w14:paraId="748026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Éå rÉÈ | </w:t>
      </w:r>
    </w:p>
    <w:p w14:paraId="7343A1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rÉÈ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14:paraId="04993E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rÉÉå r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14:paraId="060032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14:paraId="50ACD5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14:paraId="117EE2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rÉÈ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xÉ³Éç |</w:t>
      </w:r>
    </w:p>
    <w:p w14:paraId="4BB3F8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Éå 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lÉç jxÉl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Éå r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xÉ³Éç | </w:t>
      </w:r>
    </w:p>
    <w:p w14:paraId="5253FB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xÉ³Éç | AÉ |</w:t>
      </w:r>
    </w:p>
    <w:p w14:paraId="7AD28E1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lÉç jxÉl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lÉç lÉÉ xÉl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xÉlÉç lÉÉ | </w:t>
      </w:r>
    </w:p>
    <w:p w14:paraId="7AA1F1E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É³Éç | AÉ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ÉÿiÉç |</w:t>
      </w:r>
    </w:p>
    <w:p w14:paraId="31CB0E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Éç lÉÉ xÉlÉç jxÉlÉç lÉ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ÿ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xÉlÉç jxÉlÉç lÉ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ÉÿiÉç | </w:t>
      </w:r>
    </w:p>
    <w:p w14:paraId="5601CD1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É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ÉÿiÉç | mÉÑÂþwÉÉiÉç |</w:t>
      </w:r>
    </w:p>
    <w:p w14:paraId="1E26CA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ÿ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mÉÑÂþwÉÉiÉç | </w:t>
      </w:r>
    </w:p>
    <w:p w14:paraId="51437D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ÉÿiÉç | mÉÑÂþwÉÉiÉç | xÉÉåqÉÿqÉç |</w:t>
      </w:r>
    </w:p>
    <w:p w14:paraId="25231F38"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ÿ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ÉÿiÉç </w:t>
      </w:r>
    </w:p>
    <w:p w14:paraId="4F7179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ÉåqÉÿqÉç | </w:t>
      </w:r>
    </w:p>
    <w:p w14:paraId="4F5C06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mÉÑÂþwÉÉiÉç | xÉÉåqÉÿqÉç | lÉ |</w:t>
      </w:r>
    </w:p>
    <w:p w14:paraId="186F24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ÑÂþ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14:paraId="7AD7C5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xÉÉåqÉÿqÉç | lÉ | ÌmÉoÉþÌiÉ |</w:t>
      </w:r>
    </w:p>
    <w:p w14:paraId="42C63C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ÌmÉo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o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ÌmÉoÉþÌiÉ | </w:t>
      </w:r>
    </w:p>
    <w:p w14:paraId="4A1B74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É | ÌmÉoÉþÌi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Ï |</w:t>
      </w:r>
    </w:p>
    <w:p w14:paraId="1A5B26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mÉo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o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ÌmÉoÉþiÉÏ 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Cþ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ÌmÉo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ÌmÉoÉþiÉÏ 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lÉÏ | </w:t>
      </w:r>
    </w:p>
    <w:p w14:paraId="35E37E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ÌmÉoÉþÌi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738002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oÉþiÉÏ 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Cþ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ÌmÉo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oÉþiÉÏ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ÌmÉo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oÉþiÉÏ 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0FFE1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437714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Cþ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Cþ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4A5A0B1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Ï |</w:t>
      </w:r>
    </w:p>
    <w:p w14:paraId="7B67C7E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Ï CiÉÏÿlSì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lÉÏ | </w:t>
      </w:r>
    </w:p>
    <w:p w14:paraId="576D716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1CA4D0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79ECA0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05C5B5D3"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0CDD06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165680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F7E44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7A27619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53D78C6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0F3184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14:paraId="79A7FC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14:paraId="3C9636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9BFF2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3B464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A716C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2C4ECF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14:paraId="668728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14:paraId="6A2A34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w:t>
      </w:r>
    </w:p>
    <w:p w14:paraId="702D2F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Axq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Axq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 | </w:t>
      </w:r>
    </w:p>
    <w:p w14:paraId="109462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27987190"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rÉþ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aqÉç) </w:t>
      </w:r>
    </w:p>
    <w:p w14:paraId="1E4968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 rÉþcNûiÉÈ | </w:t>
      </w:r>
    </w:p>
    <w:p w14:paraId="012F19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14:paraId="06F463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ÍqÉ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14:paraId="688CD8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EmÉþ |</w:t>
      </w:r>
    </w:p>
    <w:p w14:paraId="7E49BD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rÉþ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rÉþ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 | </w:t>
      </w:r>
    </w:p>
    <w:p w14:paraId="6DFEB8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6007E6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rÉ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rÉ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æþlÉqÉç | </w:t>
      </w:r>
    </w:p>
    <w:p w14:paraId="2A194D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14:paraId="27B7E0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14:paraId="5419A6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72042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 qÉå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 lÉ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 qÉå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Éå lÉþqÉÌiÉ | </w:t>
      </w:r>
    </w:p>
    <w:p w14:paraId="2BAD1E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14:paraId="2B7FDBB3"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 lÉ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lÉþ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w:t>
      </w:r>
    </w:p>
    <w:p w14:paraId="631C229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14:paraId="4968D0E7"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230F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14:paraId="3D0442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14:paraId="677BFD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È |</w:t>
      </w:r>
    </w:p>
    <w:p w14:paraId="1ABC56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lÉþqÉÌiÉ lÉ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rÉlÉç lÉþqÉÌiÉ lÉ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È | </w:t>
      </w:r>
    </w:p>
    <w:p w14:paraId="463E4CE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rÉi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È | pÉuÉþÌiÉ |</w:t>
      </w:r>
    </w:p>
    <w:p w14:paraId="5F17F5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rÉSè rÉ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rÉSè rÉS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Éå pÉuÉþÌiÉ | </w:t>
      </w:r>
    </w:p>
    <w:p w14:paraId="353339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È | pÉuÉþÌi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14:paraId="092533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pÉuÉþ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uÉþi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å pÉuÉþ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14:paraId="734367D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pÉuÉþÌi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uÉæ |</w:t>
      </w:r>
    </w:p>
    <w:p w14:paraId="7BF2C8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uÉ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Ç ÆuÉæ | </w:t>
      </w:r>
    </w:p>
    <w:p w14:paraId="2C03591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uÉæ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14:paraId="177D281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uÉ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uÉ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Ç ÆuÉæ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14:paraId="37789DD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uÉæ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14:paraId="294B97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uÉæ uÉæ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uÉæ uÉæ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14:paraId="540C29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71B0823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B808F7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14:paraId="2E0D6CA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14:paraId="540F0083"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938F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14:paraId="5DEF9A3B"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w:t>
      </w:r>
    </w:p>
    <w:p w14:paraId="4BFCB3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14:paraId="3871EA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AuÉþ |</w:t>
      </w:r>
    </w:p>
    <w:p w14:paraId="05451D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uÉÉu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 qÉuÉþ | </w:t>
      </w:r>
    </w:p>
    <w:p w14:paraId="478F86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8391F12"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uÉÉu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 </w:t>
      </w:r>
    </w:p>
    <w:p w14:paraId="7269ECF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uÉþ ÂlkÉå | </w:t>
      </w:r>
    </w:p>
    <w:p w14:paraId="64B4FA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14:paraId="0E075F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ÍqÉ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14:paraId="4BF7B07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14:paraId="78395C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14:paraId="4B9FBA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w:t>
      </w:r>
    </w:p>
    <w:p w14:paraId="49B16D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ÂþlkÉå Â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rÉSè ÂþlkÉå Â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È | </w:t>
      </w:r>
    </w:p>
    <w:p w14:paraId="36B8F2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rÉi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pÉuÉþÌiÉ |</w:t>
      </w:r>
    </w:p>
    <w:p w14:paraId="70412E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rÉSè 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rÉSè rÉS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å pÉuÉþÌiÉ | </w:t>
      </w:r>
    </w:p>
    <w:p w14:paraId="0FA1FC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pÉuÉþÌi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w:t>
      </w:r>
    </w:p>
    <w:p w14:paraId="54535695"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å </w:t>
      </w:r>
    </w:p>
    <w:p w14:paraId="1C2D79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È | </w:t>
      </w:r>
    </w:p>
    <w:p w14:paraId="17AD62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pÉuÉþÌi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uÉæ |</w:t>
      </w:r>
    </w:p>
    <w:p w14:paraId="71ABC4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uÉæ uÉ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å uÉæ | </w:t>
      </w:r>
    </w:p>
    <w:p w14:paraId="6590AD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l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È | uÉæ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14:paraId="7A578E3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uÉæ uÉ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AÉÿa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å 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14:paraId="0BF8C8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uÉæ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xuÉÉqÉç |</w:t>
      </w:r>
    </w:p>
    <w:p w14:paraId="6242DA6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uÉÉ(aaÉç) xuÉÉq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æ uÉæ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xuÉÉqÉç | </w:t>
      </w:r>
    </w:p>
    <w:p w14:paraId="39C0F1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xu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9F672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uÉÉ(aaÉç) xuÉÉq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u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ÉqÉç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oÉëÉÿ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u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E9C8C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u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qÉç |</w:t>
      </w:r>
    </w:p>
    <w:p w14:paraId="16D96E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É(aaÉç) xu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É(aaÉç) xu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ÿqÉç | </w:t>
      </w:r>
    </w:p>
    <w:p w14:paraId="2E74AF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qÉç | AlÉÑþ |</w:t>
      </w:r>
    </w:p>
    <w:p w14:paraId="4D7462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uÉlÉÑ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Ñþ | </w:t>
      </w:r>
    </w:p>
    <w:p w14:paraId="04EDD5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qÉç | AlÉÑþ | xÉqÉç |</w:t>
      </w:r>
    </w:p>
    <w:p w14:paraId="331E186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uÉlÉÑ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 qÉlÉÑ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 </w:t>
      </w:r>
    </w:p>
    <w:p w14:paraId="249A67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lÉÑþ | xÉqÉç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2733CA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 qÉlu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iÉþlÉÉåÌiÉ iÉl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qÉluÉ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iÉþlÉÉåÌiÉ | </w:t>
      </w:r>
    </w:p>
    <w:p w14:paraId="29EB6A9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ÉqÉç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w:t>
      </w:r>
    </w:p>
    <w:p w14:paraId="476560CC"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ç iÉþlÉÉåÌiÉ iÉl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qÉç iÉþlÉÉå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xiÉþl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qÉç </w:t>
      </w:r>
    </w:p>
    <w:p w14:paraId="173F5D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þlÉÉå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 </w:t>
      </w:r>
    </w:p>
    <w:p w14:paraId="74F4FC8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589C9F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xiÉþlÉÉåÌiÉ iÉlÉÉå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å pÉþuÉÌiÉ pÉuÉ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xiÉþlÉÉåÌiÉ iÉlÉÉå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Éå pÉþuÉÌiÉ | </w:t>
      </w:r>
    </w:p>
    <w:p w14:paraId="42162EFF"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15C8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w:t>
      </w:r>
    </w:p>
    <w:p w14:paraId="26C803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å pÉþuÉÌiÉ pÉuÉ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å pÉþuÉ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å pÉþuÉ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å pÉþuÉ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 </w:t>
      </w:r>
    </w:p>
    <w:p w14:paraId="6248B1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w:t>
      </w:r>
    </w:p>
    <w:p w14:paraId="19C1727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CÌiÉþ mÉÑlÉÈ -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 </w:t>
      </w:r>
    </w:p>
    <w:p w14:paraId="2D515A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4FAA8F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å pÉþuÉÌiÉ pÉuÉ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CþuÉå u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å pÉþuÉÌiÉ pÉuÉÌi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 CþuÉ | </w:t>
      </w:r>
    </w:p>
    <w:p w14:paraId="3F308F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Wû |</w:t>
      </w:r>
    </w:p>
    <w:p w14:paraId="44EEB8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CþuÉå uÉ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C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WûÏuÉþ mÉÑ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È mÉÑþlÉÂ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C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 </w:t>
      </w:r>
    </w:p>
    <w:p w14:paraId="153A40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È |</w:t>
      </w:r>
    </w:p>
    <w:p w14:paraId="76D03D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 CÌiÉþ mÉÑlÉÈ -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È | </w:t>
      </w:r>
    </w:p>
    <w:p w14:paraId="2DD2A1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iÉxrÉþ | </w:t>
      </w:r>
    </w:p>
    <w:p w14:paraId="047A1B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WûÏ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½åþ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Ï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½åþiÉxrÉþ | </w:t>
      </w:r>
    </w:p>
    <w:p w14:paraId="5B72C1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14:paraId="5C67F9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½åþ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½åþ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14:paraId="1BC8C2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xÉqÉ×þSèkrÉæ |</w:t>
      </w:r>
    </w:p>
    <w:p w14:paraId="7FE437B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xÉqÉ×þSèkrÉæ | </w:t>
      </w:r>
    </w:p>
    <w:p w14:paraId="713A1389" w14:textId="77777777" w:rsidR="00E5387F"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0C677A"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EAA5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xÉqÉ×þSèkrÉæ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14:paraId="5ECE062E"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qÉ×þSèkrÉæ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w:t>
      </w:r>
    </w:p>
    <w:p w14:paraId="20D004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xÉqÉ×þSèkr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qÉ×þSèkrÉæ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14:paraId="673946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14:paraId="1B4A42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14:paraId="0ADC62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qÉ×þSèkrÉæ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w:t>
      </w:r>
    </w:p>
    <w:p w14:paraId="43A952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qÉç | </w:t>
      </w:r>
    </w:p>
    <w:p w14:paraId="51D590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qÉ×þSèkrÉæ |</w:t>
      </w:r>
    </w:p>
    <w:p w14:paraId="090862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21B831D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AÉ |</w:t>
      </w:r>
    </w:p>
    <w:p w14:paraId="325C5D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qÉÉ | </w:t>
      </w:r>
    </w:p>
    <w:p w14:paraId="1C805A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14:paraId="0328539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ÍqÉÌiÉþ oÉëÉ¼hÉÈ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14:paraId="3D1BE8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2ADA1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qÉÉ sÉþpÉåiÉ | </w:t>
      </w:r>
    </w:p>
    <w:p w14:paraId="0A1511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14:paraId="654E5BA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U³Éçþ | </w:t>
      </w:r>
    </w:p>
    <w:p w14:paraId="0A1F204A" w14:textId="77777777" w:rsidR="00E5387F"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66BB5"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EDAC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 oÉë¼þhÉÈ |</w:t>
      </w:r>
    </w:p>
    <w:p w14:paraId="171B6D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ÆsÉpÉåiÉ sÉ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ÆsÉpÉåiÉ sÉ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oÉë¼þhÉÈ | </w:t>
      </w:r>
    </w:p>
    <w:p w14:paraId="1236D3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 oÉë¼þhÉÈ | mÉÌiÉÿqÉç |</w:t>
      </w:r>
    </w:p>
    <w:p w14:paraId="5C4B4C73"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ë¼þhÉÉå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UþlÉç </w:t>
      </w:r>
    </w:p>
    <w:p w14:paraId="4FC0B0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ç xmÉÌiÉÿqÉç | </w:t>
      </w:r>
    </w:p>
    <w:p w14:paraId="2E3FAE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14:paraId="5C0373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³ÉirÉþÍpÉ - cÉU³Éçþ | </w:t>
      </w:r>
    </w:p>
    <w:p w14:paraId="0B7570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oÉë¼þhÉÈ | 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36F44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E9680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7ED37E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12A35F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209451E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7516C3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05595172"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4E9625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713159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D40D8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0BBEBD5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2F7232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4AF53F2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w:t>
      </w:r>
    </w:p>
    <w:p w14:paraId="3D85BA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ÿ | </w:t>
      </w:r>
    </w:p>
    <w:p w14:paraId="4E4AE5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A43676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kÉÉ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xqÉæþ kÉÉ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6E23E7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608364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2BC492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 |</w:t>
      </w:r>
    </w:p>
    <w:p w14:paraId="2F3D91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l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14:paraId="68125A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31F15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lÉþ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þ¶É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lÉþ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þ¶ÉÌiÉ | </w:t>
      </w:r>
    </w:p>
    <w:p w14:paraId="7A8BFE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Mçü |</w:t>
      </w:r>
    </w:p>
    <w:p w14:paraId="67B3FF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uÉ×þ¶É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þ¶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ç u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þ¶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Mçü | </w:t>
      </w:r>
    </w:p>
    <w:p w14:paraId="7F5E38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Mçü | AÉÌiÉïÿqÉç |</w:t>
      </w:r>
    </w:p>
    <w:p w14:paraId="5C9F07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ç uÉ×þ¶ÉÌiÉ uÉ×¶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þqÉç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ç uÉ×þ¶ÉÌiÉ uÉ×¶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aÉÉÌiÉïÿqÉç | </w:t>
      </w:r>
    </w:p>
    <w:p w14:paraId="5BE1F1C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Mçü | AÉÌiÉïÿqÉç | AÉ |</w:t>
      </w:r>
    </w:p>
    <w:p w14:paraId="060549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þqÉç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ÅÌiÉïþqÉç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14:paraId="13D7A3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ÉÌiÉïÿqÉç | AÉ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29D71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Å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cNïûþ ir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ÅÅ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cNïûþÌiÉ | </w:t>
      </w:r>
    </w:p>
    <w:p w14:paraId="7D0744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É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14:paraId="1AE981C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cNïûþ irÉ×cNû irÉÉcNïû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GþcNû irÉÉcNïû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0B250285"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E5D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EB66971"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GþcNû irÉ×cNû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pÉþuÉÌiÉ pÉu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GþcNû irÉ×cNûÌiÉ </w:t>
      </w:r>
    </w:p>
    <w:p w14:paraId="16F801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å pÉþuÉÌiÉ | </w:t>
      </w:r>
    </w:p>
    <w:p w14:paraId="4367D3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mÉþÌuÉÈ |</w:t>
      </w:r>
    </w:p>
    <w:p w14:paraId="011F45EB"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pÉþuÉÌiÉ pÉu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pÉþuÉÌiÉ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È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Uç pÉu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å </w:t>
      </w:r>
    </w:p>
    <w:p w14:paraId="27CA06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þuÉÌiÉ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mÉþÌuÉÈ | </w:t>
      </w:r>
    </w:p>
    <w:p w14:paraId="0C7332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mÉþÌuÉÈ | uÉæ |</w:t>
      </w:r>
    </w:p>
    <w:p w14:paraId="3A69EECB"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È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Uç pÉuÉÌiÉ pÉuÉÌiÉ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mÉþÌuÉUç pÉuÉÌiÉ pÉuÉÌiÉ </w:t>
      </w:r>
    </w:p>
    <w:p w14:paraId="0CFAA8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uÉæ | </w:t>
      </w:r>
    </w:p>
    <w:p w14:paraId="07228B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mÉþÌuÉÈ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14:paraId="535E48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È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È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14:paraId="630D75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mÉþÌuÉÈ |</w:t>
      </w:r>
    </w:p>
    <w:p w14:paraId="165562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m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49E1A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14:paraId="2067D1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14:paraId="49D4BE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rÉiÉç |</w:t>
      </w:r>
    </w:p>
    <w:p w14:paraId="01A1E9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wÉæ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Sè rÉs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wÉæwÉ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rÉiÉç | </w:t>
      </w:r>
    </w:p>
    <w:p w14:paraId="3B898F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rÉi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14:paraId="275314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Sè rÉs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rÉs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3935AB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rÉi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xÉqÉ×þSèkrÉæ |</w:t>
      </w:r>
    </w:p>
    <w:p w14:paraId="5AF06B5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rÉSè 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rÉSè rÉi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xÉqÉ×þSèkrÉæ | </w:t>
      </w:r>
    </w:p>
    <w:p w14:paraId="5451C8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xÉqÉ×þSèkrÉæ | xnrÉÈ |</w:t>
      </w:r>
    </w:p>
    <w:p w14:paraId="608510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È xÉqÉ×þSèkrÉæ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 </w:t>
      </w:r>
    </w:p>
    <w:p w14:paraId="6BD77F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qÉ×þSèkrÉæ | xnrÉÈ | rÉÔmÉþÈ |</w:t>
      </w:r>
    </w:p>
    <w:p w14:paraId="4534F366"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Éå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nr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1B6A64C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nrÉÉå rÉÔmÉþÈ | </w:t>
      </w:r>
    </w:p>
    <w:p w14:paraId="5BA9D0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qÉ×þSèkrÉæ |</w:t>
      </w:r>
    </w:p>
    <w:p w14:paraId="1CB6A21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2575E7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nrÉÈ |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736B0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nrÉÉå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nrÉÈ xnrÉÉå 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nrÉÈ xnrÉÉå rÉÔmÉÉåþ pÉuÉÌiÉ | </w:t>
      </w:r>
    </w:p>
    <w:p w14:paraId="482064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eÉëþÈ |</w:t>
      </w:r>
    </w:p>
    <w:p w14:paraId="1DB765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È | </w:t>
      </w:r>
    </w:p>
    <w:p w14:paraId="1FAE99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eÉëþÈ | uÉæ |</w:t>
      </w:r>
    </w:p>
    <w:p w14:paraId="08408B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eÉë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2F28B1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ÉeÉëþÈ | uÉæ | xnrÉÈ |</w:t>
      </w:r>
    </w:p>
    <w:p w14:paraId="472174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nrÉÈ xnrÉÉå uÉæ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nrÉÈ | </w:t>
      </w:r>
    </w:p>
    <w:p w14:paraId="697936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uÉæ | xnrÉÈ | uÉeÉëÿqÉç |</w:t>
      </w:r>
    </w:p>
    <w:p w14:paraId="6A3B003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nrÉÈ xnrÉÉå uÉæ uÉæ xnrÉÉå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Éå uÉæ uÉæ xnrÉÉå uÉeÉëÿqÉç | </w:t>
      </w:r>
    </w:p>
    <w:p w14:paraId="748464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nrÉÈ | uÉeÉë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1603C12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nrÉÉå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Éå 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Éå 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2916C96B"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9E13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uÉeÉë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980EE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7238DC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w:t>
      </w:r>
    </w:p>
    <w:p w14:paraId="0A67B0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w:t>
      </w:r>
    </w:p>
    <w:p w14:paraId="46EB83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41743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WûþUÌiÉ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WûþUÌiÉ | </w:t>
      </w:r>
    </w:p>
    <w:p w14:paraId="1B85A5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mÉë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w:t>
      </w:r>
    </w:p>
    <w:p w14:paraId="7129E5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WûþUÌiÉ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Wûþ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Wûþ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ÿqÉç | </w:t>
      </w:r>
    </w:p>
    <w:p w14:paraId="6F4BCC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 |</w:t>
      </w:r>
    </w:p>
    <w:p w14:paraId="49FE4E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 Wû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 Wû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WûÈ | </w:t>
      </w:r>
    </w:p>
    <w:p w14:paraId="3C0977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w:t>
      </w:r>
    </w:p>
    <w:p w14:paraId="522906BD"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WûÈ </w:t>
      </w:r>
    </w:p>
    <w:p w14:paraId="0AF452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ÌiÉþ | </w:t>
      </w:r>
    </w:p>
    <w:p w14:paraId="5A0A40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w:t>
      </w:r>
    </w:p>
    <w:p w14:paraId="564B6F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zÉU - qÉrÉÿqÉç | </w:t>
      </w:r>
    </w:p>
    <w:p w14:paraId="26F52A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660D5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BE583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5EF6CE1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3D4C2649" w14:textId="77777777" w:rsidR="00E5387F" w:rsidRPr="00A54DB8"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659C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pÉÏþSMüÈ |</w:t>
      </w:r>
    </w:p>
    <w:p w14:paraId="2E36ABB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L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pÉÏþSMüÈ | </w:t>
      </w:r>
    </w:p>
    <w:p w14:paraId="0266AC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pÉÏþSMü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w:t>
      </w:r>
    </w:p>
    <w:p w14:paraId="3802F0F5" w14:textId="77777777" w:rsidR="00E5387F"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L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 L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w:t>
      </w:r>
    </w:p>
    <w:p w14:paraId="63E2A9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qÉÈ | </w:t>
      </w:r>
    </w:p>
    <w:p w14:paraId="099A8E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uÉæpÉÏþSMü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w:t>
      </w:r>
    </w:p>
    <w:p w14:paraId="0966EA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Ì¨Éþ | </w:t>
      </w:r>
    </w:p>
    <w:p w14:paraId="4C388E0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0AC8F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6F726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329F2A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1F22B7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11D917B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ælÉÿqÉç | </w:t>
      </w:r>
    </w:p>
    <w:p w14:paraId="50701C2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77F3E47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åþlÉqÉç | </w:t>
      </w:r>
    </w:p>
    <w:p w14:paraId="6291B30D" w14:textId="77777777" w:rsidR="00E5387F" w:rsidRPr="00E5387F" w:rsidRDefault="00E5387F" w:rsidP="00E5387F">
      <w:pPr>
        <w:widowControl w:val="0"/>
        <w:autoSpaceDE w:val="0"/>
        <w:autoSpaceDN w:val="0"/>
        <w:adjustRightInd w:val="0"/>
        <w:spacing w:after="0" w:line="240" w:lineRule="auto"/>
        <w:jc w:val="center"/>
        <w:rPr>
          <w:rFonts w:ascii="Arial" w:hAnsi="Arial" w:cs="Arial"/>
          <w:b/>
          <w:color w:val="000000"/>
          <w:sz w:val="32"/>
          <w:szCs w:val="40"/>
        </w:rPr>
      </w:pPr>
      <w:r w:rsidRPr="00E5387F">
        <w:rPr>
          <w:rFonts w:ascii="Arial" w:hAnsi="Arial" w:cs="Arial"/>
          <w:b/>
          <w:color w:val="000000"/>
          <w:sz w:val="32"/>
          <w:szCs w:val="40"/>
        </w:rPr>
        <w:t>=========</w:t>
      </w:r>
    </w:p>
    <w:p w14:paraId="0A8EEE8A" w14:textId="77777777" w:rsidR="00E5387F" w:rsidRDefault="00E538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5387F" w:rsidSect="00FD2C14">
          <w:headerReference w:type="even" r:id="rId22"/>
          <w:pgSz w:w="12240" w:h="15840"/>
          <w:pgMar w:top="1134" w:right="1077" w:bottom="1134" w:left="1134" w:header="720" w:footer="720" w:gutter="0"/>
          <w:cols w:space="720"/>
          <w:noEndnote/>
          <w:docGrid w:linePitch="299"/>
        </w:sectPr>
      </w:pPr>
    </w:p>
    <w:p w14:paraId="2861DE6E" w14:textId="77777777" w:rsidR="00E5387F" w:rsidRPr="0006327C" w:rsidRDefault="00E5387F" w:rsidP="00E5387F">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97568460"/>
      <w:r w:rsidRPr="0006327C">
        <w:rPr>
          <w:rFonts w:ascii="BRH Devanagari RN" w:hAnsi="BRH Devanagari RN"/>
          <w:sz w:val="36"/>
          <w:szCs w:val="26"/>
        </w:rPr>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14:paraId="4D9EE193" w14:textId="77777777" w:rsidR="009A47D8" w:rsidRPr="00777D55"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w:t>
      </w:r>
      <w:r w:rsidR="009A47D8" w:rsidRPr="00777D55">
        <w:rPr>
          <w:rFonts w:ascii="BRH Devanagari Extra" w:hAnsi="BRH Devanagari Extra" w:cs="BRH Devanagari Extra"/>
          <w:color w:val="000000"/>
          <w:sz w:val="32"/>
          <w:szCs w:val="40"/>
        </w:rPr>
        <w:tab/>
      </w:r>
      <w:r w:rsidRPr="00777D55">
        <w:rPr>
          <w:rFonts w:ascii="Arial" w:hAnsi="Arial" w:cs="BRH Devanagari Extra"/>
          <w:color w:val="000000"/>
          <w:sz w:val="24"/>
          <w:szCs w:val="40"/>
        </w:rPr>
        <w:t>2</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6</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w:t>
      </w:r>
      <w:r w:rsidRPr="00777D55">
        <w:rPr>
          <w:rFonts w:ascii="Arial" w:hAnsi="Arial" w:cs="BRH Devanagari Extra"/>
          <w:color w:val="000000"/>
          <w:sz w:val="24"/>
          <w:szCs w:val="40"/>
        </w:rPr>
        <w:t>1</w:t>
      </w:r>
      <w:r w:rsidR="009A47D8" w:rsidRPr="00777D55">
        <w:rPr>
          <w:rFonts w:ascii="BRH Devanagari Extra" w:hAnsi="BRH Devanagari Extra" w:cs="BRH Devanagari Extra"/>
          <w:color w:val="000000"/>
          <w:sz w:val="32"/>
          <w:szCs w:val="40"/>
        </w:rPr>
        <w:t>)-  oÉ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Uç</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Wû</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xm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irÉqÉç | Íz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Ìi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mÉ×</w:t>
      </w:r>
      <w:r w:rsidR="009A47D8" w:rsidRPr="00777D55">
        <w:rPr>
          <w:rFonts w:ascii="BRH Malayalam Extra" w:hAnsi="BRH Malayalam Extra" w:cs="BRH Devanagari Extra"/>
          <w:color w:val="000000"/>
          <w:sz w:val="24"/>
          <w:szCs w:val="40"/>
        </w:rPr>
        <w:t>–</w:t>
      </w:r>
      <w:r w:rsidR="009A47D8" w:rsidRPr="00777D55">
        <w:rPr>
          <w:rFonts w:ascii="BRH Devanagari Extra" w:hAnsi="BRH Devanagari Extra" w:cs="BRH Devanagari Extra"/>
          <w:color w:val="000000"/>
          <w:sz w:val="32"/>
          <w:szCs w:val="40"/>
        </w:rPr>
        <w:t>¸qÉç | AÉ |</w:t>
      </w:r>
    </w:p>
    <w:p w14:paraId="6340A6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77D55">
        <w:rPr>
          <w:rFonts w:ascii="BRH Devanagari Extra" w:hAnsi="BRH Devanagari Extra" w:cs="BRH Devanagari Extra"/>
          <w:color w:val="000000"/>
          <w:sz w:val="32"/>
          <w:szCs w:val="40"/>
        </w:rPr>
        <w:t>oÉ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Uç</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Wû</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aqÉç)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aqÉç)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qÉç oÉÉþUç.Wû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qÉç oÉÉþUç.Wû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aqÉç)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 qÉÉ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qÉç oÉÉþUç.Wû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qÉç oÉÉþUç.Wûx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irÉ(aqÉç) ÍzÉþÌiÉmÉ×</w:t>
      </w:r>
      <w:r w:rsidRPr="00777D55">
        <w:rPr>
          <w:rFonts w:ascii="BRH Malayalam Extra" w:hAnsi="BRH Malayalam Extra" w:cs="BRH Devanagari Extra"/>
          <w:color w:val="000000"/>
          <w:sz w:val="24"/>
          <w:szCs w:val="40"/>
        </w:rPr>
        <w:t>–</w:t>
      </w:r>
      <w:r w:rsidRPr="00777D55">
        <w:rPr>
          <w:rFonts w:ascii="BRH Devanagari Extra" w:hAnsi="BRH Devanagari Extra" w:cs="BRH Devanagari Extra"/>
          <w:color w:val="000000"/>
          <w:sz w:val="32"/>
          <w:szCs w:val="40"/>
        </w:rPr>
        <w:t>¸ qÉÉ |</w:t>
      </w:r>
      <w:r w:rsidRPr="00A54DB8">
        <w:rPr>
          <w:rFonts w:ascii="BRH Devanagari Extra" w:hAnsi="BRH Devanagari Extra" w:cs="BRH Devanagari Extra"/>
          <w:color w:val="000000"/>
          <w:sz w:val="32"/>
          <w:szCs w:val="40"/>
        </w:rPr>
        <w:t xml:space="preserve"> </w:t>
      </w:r>
    </w:p>
    <w:p w14:paraId="423CD4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2A1A7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14:paraId="7EA8E8E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30FC248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ÍzÉÌi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541279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w:t>
      </w:r>
    </w:p>
    <w:p w14:paraId="63C0AD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È | </w:t>
      </w:r>
    </w:p>
    <w:p w14:paraId="71BEEB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 rÉÈ |</w:t>
      </w:r>
    </w:p>
    <w:p w14:paraId="444E71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14:paraId="106078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ëÉqÉþMüÉqÉÈ | rÉÈ | 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þiÉ |</w:t>
      </w:r>
    </w:p>
    <w:p w14:paraId="6005F1EF"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5F1F4B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åþiÉ | </w:t>
      </w:r>
    </w:p>
    <w:p w14:paraId="4EAF63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ëÉqÉþMüÉqÉÈ |</w:t>
      </w:r>
    </w:p>
    <w:p w14:paraId="398971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8E0B8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rÉÈ | 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þ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10194C1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3589E621"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4E418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þ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w:t>
      </w:r>
    </w:p>
    <w:p w14:paraId="033595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ÿqÉç | </w:t>
      </w:r>
    </w:p>
    <w:p w14:paraId="39B893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x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79091B0B"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aaÉç)þ xrÉÉ(aaÉç) xrÉÉ(aqÉç) </w:t>
      </w:r>
    </w:p>
    <w:p w14:paraId="6D5F74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aaÉç)þ xrÉÉqÉç | </w:t>
      </w:r>
    </w:p>
    <w:p w14:paraId="01FA99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x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CÌiÉþ |</w:t>
      </w:r>
    </w:p>
    <w:p w14:paraId="05CD982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aÉç)þ xrÉÉ(aaÉç) xrÉÉ(aqÉç)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aÉç)þ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þ xrÉÉ(aqÉç) </w:t>
      </w:r>
    </w:p>
    <w:p w14:paraId="3B52FE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aÉç)þ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þ | </w:t>
      </w:r>
    </w:p>
    <w:p w14:paraId="79FEB3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x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CÌiÉþ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w:t>
      </w:r>
    </w:p>
    <w:p w14:paraId="3B459EAA"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þ xrÉÉ(aaÉç)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þ xrÉÉ(aaÉç)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78E4A0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ÿqÉç | </w:t>
      </w:r>
    </w:p>
    <w:p w14:paraId="75F69F3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CÌiÉþ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1145E7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1CD20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7554C8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50A669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1B1743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669598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1409BDE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54C608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4C4A87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23ABD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028FA9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5C6C392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3ED913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28C3F0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0000ED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EB688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B9AD5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7DEBEC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5EDDAF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799B79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åþ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5C9BF92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w:t>
      </w:r>
    </w:p>
    <w:p w14:paraId="66B2EF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åþlÉ qÉål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qÉåþlÉ qÉål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ÿqÉç | </w:t>
      </w:r>
    </w:p>
    <w:p w14:paraId="798FEFD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1F0E34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üUÉåÌiÉ MüUÉåÌiÉ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 xÉþ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ÿqÉç MüUÉåÌiÉ | </w:t>
      </w:r>
    </w:p>
    <w:p w14:paraId="314CAC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14:paraId="6582BF28"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üUÉåÌiÉ MüUÉåÌiÉ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üUÉå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MüþUÉåÌiÉ </w:t>
      </w:r>
    </w:p>
    <w:p w14:paraId="63EC49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aqÉç)þ x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üUÉå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14:paraId="7AD664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DD4B87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MüþUÉåÌiÉ MüUÉå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MüþUÉåÌiÉ MüUÉåÌ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 </w:t>
      </w:r>
    </w:p>
    <w:p w14:paraId="34B5C3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C1866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pÉþuÉÌiÉ | </w:t>
      </w:r>
    </w:p>
    <w:p w14:paraId="0F3347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3D5972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B85E5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ACDDF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pÉ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pÉ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pÉ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å pÉþuÉÌiÉ | </w:t>
      </w:r>
    </w:p>
    <w:p w14:paraId="56FAD5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w:t>
      </w:r>
    </w:p>
    <w:p w14:paraId="6FDD3FE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pÉuÉÌiÉ 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pÉþuÉÌiÉ </w:t>
      </w:r>
    </w:p>
    <w:p w14:paraId="15E967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 pÉþuÉÌiÉ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È | </w:t>
      </w:r>
    </w:p>
    <w:p w14:paraId="363FBF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46AAE2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CÌiÉþ ÍzÉÌi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4AE7E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ÌWû |</w:t>
      </w:r>
    </w:p>
    <w:p w14:paraId="553A27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pÉþuÉÌiÉ pÉuÉÌiÉ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ÌWû ÌWû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pÉþuÉÌiÉ pÉuÉÌiÉ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ÌWû | </w:t>
      </w:r>
    </w:p>
    <w:p w14:paraId="3309C3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18A562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ÌWû ÌWû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½åþwÉÈ | </w:t>
      </w:r>
    </w:p>
    <w:p w14:paraId="1BD2C6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14:paraId="000666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14:paraId="108AB5E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14:paraId="3471F5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14:paraId="12F563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 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w:t>
      </w:r>
    </w:p>
    <w:p w14:paraId="6AEDA58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qÉç) xÉqÉ×þSèkrÉæ </w:t>
      </w:r>
    </w:p>
    <w:p w14:paraId="39F421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14:paraId="65C870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ÉqÉ×þSèkrÉæ | 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w:t>
      </w:r>
    </w:p>
    <w:p w14:paraId="558DE2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14:paraId="3F2638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ÉqÉ×þSèkrÉæ |</w:t>
      </w:r>
    </w:p>
    <w:p w14:paraId="385F25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35410F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m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AÉ |</w:t>
      </w:r>
    </w:p>
    <w:p w14:paraId="1C0B3B0D"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aaÉç) </w:t>
      </w:r>
    </w:p>
    <w:p w14:paraId="75E535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 qÉÉ | </w:t>
      </w:r>
    </w:p>
    <w:p w14:paraId="753F1F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1ABB5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aaÉç)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 qÉÉ sÉþpÉåiÉ | </w:t>
      </w:r>
    </w:p>
    <w:p w14:paraId="036E34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14:paraId="35EEC2E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³ÉþMüÉqÉÈ | </w:t>
      </w:r>
    </w:p>
    <w:p w14:paraId="23B6D4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A³ÉÿqÉç |</w:t>
      </w:r>
    </w:p>
    <w:p w14:paraId="38119CD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14:paraId="16BAF3E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Å³ÉÿqÉç | </w:t>
      </w:r>
    </w:p>
    <w:p w14:paraId="1D2B6179"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472B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³ÉþMüÉqÉÈ | A³ÉÿqÉç | uÉæ |</w:t>
      </w:r>
    </w:p>
    <w:p w14:paraId="594F93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14:paraId="5CD378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³ÉþMüÉqÉÈ |</w:t>
      </w:r>
    </w:p>
    <w:p w14:paraId="37D3B2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³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F7AA4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A³ÉÿqÉç | uÉæ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14:paraId="2EF5C8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14:paraId="2628B8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Éæ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ÿqÉç |</w:t>
      </w:r>
    </w:p>
    <w:p w14:paraId="0329DA2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uÉæ 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uÉæ uÉæ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hÉÿqÉç | </w:t>
      </w:r>
    </w:p>
    <w:p w14:paraId="77A23D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61ED1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7620A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m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h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573875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qÉç 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2BF752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4A2E47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6C6E32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5AA3139E"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3D3476A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20B7DD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8B377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27FD21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34FB12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1F0E15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7A486D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479DB2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7E11A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1B4D5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177598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0AB30C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14:paraId="11FB1B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14:paraId="69645DB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14:paraId="4A6CA5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14:paraId="451ACB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FEBDE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ÌiÉ | </w:t>
      </w:r>
    </w:p>
    <w:p w14:paraId="06D40E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104E6C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2BB2A23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7F06DD1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 rÉ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 rÉ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55CC0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26045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14:paraId="125A81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3518AF9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0F14530D"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C2D97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w:t>
      </w:r>
    </w:p>
    <w:p w14:paraId="631E59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È | </w:t>
      </w:r>
    </w:p>
    <w:p w14:paraId="1E6F26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93776DA"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pÉþuÉÌiÉ pÉuÉÌi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pÉþuÉÌiÉ pÉuÉÌi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pÉþuÉÌiÉ pÉuÉÌiÉ </w:t>
      </w:r>
    </w:p>
    <w:p w14:paraId="4FD752D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pÉþuÉÌiÉ | </w:t>
      </w:r>
    </w:p>
    <w:p w14:paraId="12923D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w:t>
      </w:r>
    </w:p>
    <w:p w14:paraId="0F5C9B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pÉþuÉÌiÉ pÉuÉÌi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14:paraId="6EC886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w:t>
      </w:r>
    </w:p>
    <w:p w14:paraId="1DEF10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 </w:t>
      </w:r>
    </w:p>
    <w:p w14:paraId="7752CC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 A³ÉþxrÉ |</w:t>
      </w:r>
    </w:p>
    <w:p w14:paraId="3E80C2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É A³ÉþxrÉ | </w:t>
      </w:r>
    </w:p>
    <w:p w14:paraId="6CB796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æ | A³É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14:paraId="5A20D0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14:paraId="37F32C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³É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w:t>
      </w:r>
    </w:p>
    <w:p w14:paraId="0705FE4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É </w:t>
      </w:r>
    </w:p>
    <w:p w14:paraId="0BF7E4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xÉqÉ×þSèkrÉæ | </w:t>
      </w:r>
    </w:p>
    <w:p w14:paraId="401130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 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14:paraId="6E709A3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aqÉç) xÉqÉ×þSèkrÉæ </w:t>
      </w:r>
    </w:p>
    <w:p w14:paraId="70D9E2BC"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71DC38B6"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8860B"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BB2B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ÉqÉ×þSèkrÉæ | 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mÉ×ÎzgÉÿqÉç |</w:t>
      </w:r>
    </w:p>
    <w:p w14:paraId="517E408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ÎzgÉþqÉç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mÉ×ÎzgÉÿqÉç | </w:t>
      </w:r>
    </w:p>
    <w:p w14:paraId="737F4B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ÉqÉ×þSèkrÉæ |</w:t>
      </w:r>
    </w:p>
    <w:p w14:paraId="757C4A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3C3AE89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mÉ×ÎzgÉÿqÉç | AÉ |</w:t>
      </w:r>
    </w:p>
    <w:p w14:paraId="3AFA2F3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ÎzgÉþqÉç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É×ÎzgÉþqÉç q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14:paraId="2AF13D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ÎzgÉÿ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3C0C6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14:paraId="1584BE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14:paraId="20940E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³ÉþMüÉqÉÈ | </w:t>
      </w:r>
    </w:p>
    <w:p w14:paraId="6AF65C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A³ÉÿqÉç |</w:t>
      </w:r>
    </w:p>
    <w:p w14:paraId="08408B4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14:paraId="2F2C2C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Å³ÉÿqÉç | </w:t>
      </w:r>
    </w:p>
    <w:p w14:paraId="4CBD11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³ÉþMüÉqÉÈ | A³ÉÿqÉç | uÉæ |</w:t>
      </w:r>
    </w:p>
    <w:p w14:paraId="0C550F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14:paraId="364EDC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³ÉþMüÉqÉÈ |</w:t>
      </w:r>
    </w:p>
    <w:p w14:paraId="0A7ED7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³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3F2B98E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³ÉÿqÉç | uÉæ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w:t>
      </w:r>
    </w:p>
    <w:p w14:paraId="0696373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iÉþÈ | </w:t>
      </w:r>
    </w:p>
    <w:p w14:paraId="4BD18D54"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7A0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uÉæ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w:t>
      </w:r>
    </w:p>
    <w:p w14:paraId="2845A8F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iÉþÈ | </w:t>
      </w:r>
    </w:p>
    <w:p w14:paraId="1370E53A" w14:textId="77777777" w:rsidR="00020985" w:rsidRPr="00020985" w:rsidRDefault="00020985" w:rsidP="00020985">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020985">
        <w:rPr>
          <w:rFonts w:ascii="Arial" w:hAnsi="Arial" w:cs="BRH Devanagari Extra"/>
          <w:b/>
          <w:color w:val="000000"/>
          <w:sz w:val="24"/>
          <w:szCs w:val="40"/>
          <w:highlight w:val="green"/>
        </w:rPr>
        <w:t>PaaTha Bedham</w:t>
      </w:r>
      <w:r w:rsidRPr="00020985">
        <w:rPr>
          <w:rFonts w:ascii="BRH Devanagari Extra" w:hAnsi="BRH Devanagari Extra" w:cs="BRH Devanagari Extra"/>
          <w:b/>
          <w:color w:val="000000"/>
          <w:sz w:val="32"/>
          <w:szCs w:val="40"/>
        </w:rPr>
        <w:t xml:space="preserve"> - [ uÉæ qÉ</w:t>
      </w:r>
      <w:r w:rsidRPr="00020985">
        <w:rPr>
          <w:rFonts w:ascii="BRH Malayalam Extra" w:hAnsi="BRH Malayalam Extra" w:cs="BRH Devanagari Extra"/>
          <w:b/>
          <w:color w:val="000000"/>
          <w:sz w:val="24"/>
          <w:szCs w:val="40"/>
        </w:rPr>
        <w:t>–</w:t>
      </w:r>
      <w:r w:rsidRPr="00020985">
        <w:rPr>
          <w:rFonts w:ascii="BRH Devanagari Extra" w:hAnsi="BRH Devanagari Extra" w:cs="BRH Devanagari Extra"/>
          <w:b/>
          <w:color w:val="000000"/>
          <w:sz w:val="32"/>
          <w:szCs w:val="40"/>
        </w:rPr>
        <w:t>ÂiÉÉåþ qÉ</w:t>
      </w:r>
      <w:r w:rsidRPr="00020985">
        <w:rPr>
          <w:rFonts w:ascii="BRH Malayalam Extra" w:hAnsi="BRH Malayalam Extra" w:cs="BRH Devanagari Extra"/>
          <w:b/>
          <w:color w:val="000000"/>
          <w:sz w:val="24"/>
          <w:szCs w:val="40"/>
        </w:rPr>
        <w:t>–</w:t>
      </w:r>
      <w:r w:rsidRPr="00020985">
        <w:rPr>
          <w:rFonts w:ascii="BRH Devanagari Extra" w:hAnsi="BRH Devanagari Extra" w:cs="BRH Devanagari Extra"/>
          <w:b/>
          <w:color w:val="000000"/>
          <w:sz w:val="32"/>
          <w:szCs w:val="40"/>
        </w:rPr>
        <w:t>ÂiÉÉå</w:t>
      </w:r>
      <w:r w:rsidRPr="00020985">
        <w:rPr>
          <w:rFonts w:ascii="BRH Malayalam Extra" w:hAnsi="BRH Malayalam Extra" w:cs="BRH Devanagari Extra"/>
          <w:b/>
          <w:color w:val="000000"/>
          <w:sz w:val="24"/>
          <w:szCs w:val="40"/>
        </w:rPr>
        <w:t>–</w:t>
      </w:r>
      <w:r w:rsidRPr="00020985">
        <w:rPr>
          <w:rFonts w:ascii="BRH Devanagari Extra" w:hAnsi="BRH Devanagari Extra" w:cs="BRH Devanagari Extra"/>
          <w:b/>
          <w:color w:val="000000"/>
          <w:sz w:val="32"/>
          <w:szCs w:val="40"/>
        </w:rPr>
        <w:t xml:space="preserve"> uÉæ uÉæ qÉ</w:t>
      </w:r>
      <w:r w:rsidRPr="00020985">
        <w:rPr>
          <w:rFonts w:ascii="BRH Malayalam Extra" w:hAnsi="BRH Malayalam Extra" w:cs="BRH Devanagari Extra"/>
          <w:b/>
          <w:color w:val="000000"/>
          <w:sz w:val="24"/>
          <w:szCs w:val="40"/>
        </w:rPr>
        <w:t>–</w:t>
      </w:r>
      <w:r w:rsidRPr="00020985">
        <w:rPr>
          <w:rFonts w:ascii="BRH Devanagari Extra" w:hAnsi="BRH Devanagari Extra" w:cs="BRH Devanagari Extra"/>
          <w:b/>
          <w:color w:val="000000"/>
          <w:sz w:val="32"/>
          <w:szCs w:val="40"/>
        </w:rPr>
        <w:t>ÂiÉÉåþ qÉ</w:t>
      </w:r>
      <w:r w:rsidRPr="00020985">
        <w:rPr>
          <w:rFonts w:ascii="BRH Malayalam Extra" w:hAnsi="BRH Malayalam Extra" w:cs="BRH Devanagari Extra"/>
          <w:b/>
          <w:color w:val="000000"/>
          <w:sz w:val="24"/>
          <w:szCs w:val="40"/>
        </w:rPr>
        <w:t>–</w:t>
      </w:r>
      <w:r w:rsidRPr="00020985">
        <w:rPr>
          <w:rFonts w:ascii="BRH Devanagari Extra" w:hAnsi="BRH Devanagari Extra" w:cs="BRH Devanagari Extra"/>
          <w:b/>
          <w:color w:val="000000"/>
          <w:sz w:val="32"/>
          <w:szCs w:val="40"/>
        </w:rPr>
        <w:t>ÂiÉþÈ | ]</w:t>
      </w:r>
    </w:p>
    <w:p w14:paraId="6D16AA7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w:t>
      </w:r>
    </w:p>
    <w:p w14:paraId="1995E9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iÉþÈ | </w:t>
      </w:r>
    </w:p>
    <w:p w14:paraId="2729BB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0705CF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0500DB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0CFE72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1883A5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0D6C5E5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116C23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7C8FFF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B4D6B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242C40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50B929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6A7CBD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14:paraId="4E7519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14:paraId="7D6856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6D1F27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5F502509"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A9A7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790B1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750083B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14:paraId="2FCA09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14:paraId="74E217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14:paraId="20BE9B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14:paraId="4B5C80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6B2170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ÎliÉ | </w:t>
      </w:r>
    </w:p>
    <w:p w14:paraId="692A75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1CF184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7861F4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0EDC00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 rÉ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 rÉ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BED55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AF2A1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14:paraId="491DCA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16EAE5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4C69B0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ÎzgÉþÈ |</w:t>
      </w:r>
    </w:p>
    <w:p w14:paraId="0DA6E51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ÎzgÉþUç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þÈ | </w:t>
      </w:r>
    </w:p>
    <w:p w14:paraId="56AEA0D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Îzg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45CD5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ÎzgÉþU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þU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þU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þUç pÉuÉÌiÉ | </w:t>
      </w:r>
    </w:p>
    <w:p w14:paraId="786B42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mÉ×Îzg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w:t>
      </w:r>
    </w:p>
    <w:p w14:paraId="45EA593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ÎzgÉþU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ÎzgÉþUç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Îzg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ÎzgÉþUç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14:paraId="4A6E6A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w:t>
      </w:r>
    </w:p>
    <w:p w14:paraId="08F3D0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 </w:t>
      </w:r>
    </w:p>
    <w:p w14:paraId="0C8BC5C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 A³ÉþxrÉ |</w:t>
      </w:r>
    </w:p>
    <w:p w14:paraId="692E99D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É A³ÉþxrÉ | </w:t>
      </w:r>
    </w:p>
    <w:p w14:paraId="3BD18C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Éæ | A³É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14:paraId="711456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14:paraId="345353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³É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w:t>
      </w:r>
    </w:p>
    <w:p w14:paraId="7BB4BC7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É </w:t>
      </w:r>
    </w:p>
    <w:p w14:paraId="5FAFE8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³É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xÉqÉ×þSèkrÉæ | </w:t>
      </w:r>
    </w:p>
    <w:p w14:paraId="7A6C79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w:t>
      </w:r>
    </w:p>
    <w:p w14:paraId="2E8D1FF5"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aqÉç) xÉqÉ×þSèkrÉæ </w:t>
      </w:r>
    </w:p>
    <w:p w14:paraId="770FC4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SìqÉç | </w:t>
      </w:r>
    </w:p>
    <w:p w14:paraId="32FFF1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ÉqÉ×þSèkrÉæ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w:t>
      </w:r>
    </w:p>
    <w:p w14:paraId="1FCD9F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 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 </w:t>
      </w:r>
    </w:p>
    <w:p w14:paraId="2E6C36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ÉqÉ×þSèkrÉæ |</w:t>
      </w:r>
    </w:p>
    <w:p w14:paraId="0860BC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021A0F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AÉ |</w:t>
      </w:r>
    </w:p>
    <w:p w14:paraId="3CC1C8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É Å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 qÉÉ | </w:t>
      </w:r>
    </w:p>
    <w:p w14:paraId="7129A3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56B4F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É Å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 qÉÉ sÉþpÉåiÉ | </w:t>
      </w:r>
    </w:p>
    <w:p w14:paraId="60C318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w:t>
      </w:r>
    </w:p>
    <w:p w14:paraId="378475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MüÉþqÉÈ | </w:t>
      </w:r>
    </w:p>
    <w:p w14:paraId="6F9239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 ClSìÿqÉç |</w:t>
      </w:r>
    </w:p>
    <w:p w14:paraId="57ADAC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sÉpÉåiÉ sÉpÉåi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sÉpÉåiÉ sÉpÉåiÉå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ÿqÉç | </w:t>
      </w:r>
    </w:p>
    <w:p w14:paraId="3CD095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9065A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þ Íq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 C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3B898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w:t>
      </w:r>
    </w:p>
    <w:p w14:paraId="0BC079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ÉÏÿ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1EF5F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ClSì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073365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59D9D3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149745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0A49DDE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4ED2E5B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0BC2C46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49F50B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8BF03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32F07B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4ED1B9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5EC5875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5AE5DE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3F9238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79869C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5D1EE8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05C7CEC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5D557E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w:t>
      </w:r>
    </w:p>
    <w:p w14:paraId="33E550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Ìl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Ìl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 </w:t>
      </w:r>
    </w:p>
    <w:p w14:paraId="7F475D3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FCFD1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ÎxqÉlÉç lÉÎxqÉlÉç Ìl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þkÉÉÌiÉ SkÉÉiÉÏ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þÎxqÉlÉç lÉÎxqÉlÉç ÌlÉ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qÉç SþkÉÉÌiÉ | </w:t>
      </w:r>
    </w:p>
    <w:p w14:paraId="12A084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
    <w:p w14:paraId="330EC6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þkÉÉÌiÉ SkÉÉiÉÏ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þkÉÉiÉÏ ÎlSì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ÎlSì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SþkÉÉiÉÏ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ÍqÉþ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SþkÉÉiÉÏ ÎlSì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 </w:t>
      </w:r>
    </w:p>
    <w:p w14:paraId="58D76F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
    <w:p w14:paraId="5BE4C4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ÎlSì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SþkÉÉÌiÉ SkÉÉiÉÏ ÎlSì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åþuÉæuÉå ÎlSì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SþkÉÉÌiÉ SkÉÉiÉÏ ÎlSì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åþuÉ | </w:t>
      </w:r>
    </w:p>
    <w:p w14:paraId="7248A0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Sì</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
    <w:p w14:paraId="6739173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åþuÉæuÉå ÎlSì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ÎlSì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ÎlSì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ÎlSì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åþuÉ pÉþuÉÌiÉ | </w:t>
      </w:r>
    </w:p>
    <w:p w14:paraId="143C499D"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E0BB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
    <w:p w14:paraId="33763DE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ir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þ Å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ir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14:paraId="5A313A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pÉëÔqÉÉlÉç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p>
    <w:p w14:paraId="2D91D5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þ Å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þuÉÌiÉ pÉuÉ ir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ëÔ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ëÔqÉÉþ l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þuÉÌiÉ pÉuÉ ir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å pÉëÔqÉÉlÉçþ | </w:t>
      </w:r>
    </w:p>
    <w:p w14:paraId="4EACBAE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pÉëÔqÉÉlÉçþ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38A09C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ëÔ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ëÔqÉÉþ l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þ Å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pÉëÔqÉÉÿl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ÔqÉÉþ l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þ Å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å pÉëÔqÉÉÿlÉç pÉuÉÌiÉ | </w:t>
      </w:r>
    </w:p>
    <w:p w14:paraId="71A6E2E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pÉëÔqÉÉlÉçþ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w:t>
      </w:r>
    </w:p>
    <w:p w14:paraId="2A5C75B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ëÔqÉÉÿl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Ô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ëÔqÉÉÿlÉç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Ô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ëÔqÉÉÿlÉç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14:paraId="381BC7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pÉëÔqÉÉlÉçþ |</w:t>
      </w:r>
    </w:p>
    <w:p w14:paraId="1CCD5F7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ëÔ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ëÑ -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 </w:t>
      </w:r>
    </w:p>
    <w:p w14:paraId="0DD417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w:t>
      </w:r>
    </w:p>
    <w:p w14:paraId="1C86DC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 </w:t>
      </w:r>
    </w:p>
    <w:p w14:paraId="7CD03E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 ClSìþxrÉ |</w:t>
      </w:r>
    </w:p>
    <w:p w14:paraId="5BF57C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É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 lSì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É ClSìþxrÉ | </w:t>
      </w:r>
    </w:p>
    <w:p w14:paraId="73C790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uÉæ | ClSì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14:paraId="4A0171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 lSì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ClSì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ÍqÉlSì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ClSì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14:paraId="346654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ClSìþxrÉ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w:t>
      </w:r>
    </w:p>
    <w:p w14:paraId="54C66A4E"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 lSì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 </w:t>
      </w:r>
    </w:p>
    <w:p w14:paraId="5AE91E4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Sìþxr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xÉqÉ×þSèkrÉæ | </w:t>
      </w:r>
    </w:p>
    <w:p w14:paraId="3C3C8CB9" w14:textId="77777777" w:rsidR="00020985"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EF6EBE"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871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34A8F1E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14:paraId="505445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qÉ×þSèkrÉæ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qÉç |</w:t>
      </w:r>
    </w:p>
    <w:p w14:paraId="4C0821A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aqÉç)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qÉç | </w:t>
      </w:r>
    </w:p>
    <w:p w14:paraId="6F0091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qÉ×þSèkrÉæ |</w:t>
      </w:r>
    </w:p>
    <w:p w14:paraId="03E59E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1B07A6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qÉç | AÉ |</w:t>
      </w:r>
    </w:p>
    <w:p w14:paraId="0F99E70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aqÉç)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qÉÉåmÉþ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aqÉç) </w:t>
      </w:r>
    </w:p>
    <w:p w14:paraId="1E3F95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 qÉÉ | </w:t>
      </w:r>
    </w:p>
    <w:p w14:paraId="085C4F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8593D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qÉÉåmÉþ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mÉþ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qÉÑ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 qÉÉ sÉþpÉåiÉ | </w:t>
      </w:r>
    </w:p>
    <w:p w14:paraId="729BAC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qÉç |</w:t>
      </w:r>
    </w:p>
    <w:p w14:paraId="592480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ÍqÉirÉÑþmÉ - 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qÉç | </w:t>
      </w:r>
    </w:p>
    <w:p w14:paraId="686C6D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lÉMüÉþqÉÈ |</w:t>
      </w:r>
    </w:p>
    <w:p w14:paraId="22A0EF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lÉMüÉþqÉÈ | </w:t>
      </w:r>
    </w:p>
    <w:p w14:paraId="131C88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lÉMüÉþqÉÈ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14:paraId="48A8C33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Éå sÉpÉåiÉ sÉpÉå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Éå sÉpÉåiÉ sÉpÉå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14:paraId="0D55BD85"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455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lÉMüÉþqÉÈ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uÉæ |</w:t>
      </w:r>
    </w:p>
    <w:p w14:paraId="174FEDB4"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lÉMüÉþqÉÈ </w:t>
      </w:r>
    </w:p>
    <w:p w14:paraId="705ED04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È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uÉæ | </w:t>
      </w:r>
    </w:p>
    <w:p w14:paraId="006935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lÉMüÉþqÉÈ |</w:t>
      </w:r>
    </w:p>
    <w:p w14:paraId="5F304D0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5B08F4F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u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w:t>
      </w:r>
    </w:p>
    <w:p w14:paraId="01AB93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mÉë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ë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mÉë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 </w:t>
      </w:r>
    </w:p>
    <w:p w14:paraId="2E46B6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9E352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ë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ë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mÉë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þ qÉÏzÉ DzÉå mÉë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mÉë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þ qÉÏzÉå | </w:t>
      </w:r>
    </w:p>
    <w:p w14:paraId="50EB4F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ÿqÉç |</w:t>
      </w:r>
    </w:p>
    <w:p w14:paraId="6E600A3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þ qÉÏzÉ DzÉå mÉë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ë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þ qÉÏzÉå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aqÉç)þ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ÏzÉå mÉë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w:t>
      </w:r>
    </w:p>
    <w:p w14:paraId="75759F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þ qÉÏzÉå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UÿqÉç | </w:t>
      </w:r>
    </w:p>
    <w:p w14:paraId="3C76B2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w:t>
      </w:r>
    </w:p>
    <w:p w14:paraId="30AB91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Éë -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 </w:t>
      </w:r>
    </w:p>
    <w:p w14:paraId="40F8C4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2899C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D</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aqÉç)þ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ÏzÉ DzÉå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ÏzÉ DzÉå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448AB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42DA41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aqÉç)þ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aqÉç)þ x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4A1342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5FFB6EB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4BD33C8B"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6871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3838B0EE"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71E869C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7C3028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E9846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12C2A9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50DDECE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6CD695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7F3C41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45BC735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9A157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DA3B8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CE53B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41297F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lÉqÉç |</w:t>
      </w:r>
    </w:p>
    <w:p w14:paraId="70030E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 q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lÉqÉç | </w:t>
      </w:r>
    </w:p>
    <w:p w14:paraId="405B4E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lÉqÉç | mÉë |</w:t>
      </w:r>
    </w:p>
    <w:p w14:paraId="09CFF2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 qÉþxqÉÉ Axq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qÉç mÉë mÉë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 qÉþxqÉÉ Axq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lÉqÉç mÉë | </w:t>
      </w:r>
    </w:p>
    <w:p w14:paraId="09979F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lÉqÉç | mÉë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8C33A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qÉç mÉë mÉë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qÉç mÉë xÉÑþuÉÌiÉ xÉÑ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aqÉç)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lÉqÉç mÉë xÉÑþuÉÌiÉ | </w:t>
      </w:r>
    </w:p>
    <w:p w14:paraId="14B84F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ë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ÉlÉþMüÉqÉÉÈ |</w:t>
      </w:r>
    </w:p>
    <w:p w14:paraId="7DDFB3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xÉÑþuÉÌiÉ xÉÑ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xÉÑ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È xÉÑ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xÉÑ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È | </w:t>
      </w:r>
    </w:p>
    <w:p w14:paraId="09E601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ÉlÉþMüÉq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7C124DB"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È xÉÑuÉÌiÉ xÉÑ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 A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È xÉÑuÉÌiÉ </w:t>
      </w:r>
    </w:p>
    <w:p w14:paraId="27AFC6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 AxqÉæ | </w:t>
      </w:r>
    </w:p>
    <w:p w14:paraId="1D6B10E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SÉlÉþMüÉq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2F75152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lÉþMüÉqÉÉ A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MüÉ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 </w:t>
      </w:r>
    </w:p>
    <w:p w14:paraId="39B8ACA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SÉlÉþMüÉqÉÉÈ |</w:t>
      </w:r>
    </w:p>
    <w:p w14:paraId="7CC4E4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lÉþMü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l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87EEE2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883E8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pÉþuÉÎliÉ pÉuÉ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Aþx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pÉþuÉÎliÉ | </w:t>
      </w:r>
    </w:p>
    <w:p w14:paraId="677E1A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È |</w:t>
      </w:r>
    </w:p>
    <w:p w14:paraId="6BB97B7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pÉþuÉÎliÉ pÉuÉ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pÉþuÉ lirÉÑ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E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å pÉþuÉ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w:t>
      </w:r>
    </w:p>
    <w:p w14:paraId="45C1BC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þuÉ lirÉÑ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È | </w:t>
      </w:r>
    </w:p>
    <w:p w14:paraId="3472E0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3626E4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14:paraId="0D0B71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B01B0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E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å pÉþuÉÎliÉ pÉuÉlÉç irÉÑ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å pÉþuÉÌiÉ pÉuÉ irÉÑ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å pÉþuÉÎliÉ pÉuÉlÉç irÉÑ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Éå pÉþuÉÌiÉ | </w:t>
      </w:r>
    </w:p>
    <w:p w14:paraId="5AD740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14:paraId="0EDF51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å pÉþuÉÌiÉ pÉuÉ irÉÑ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E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å pÉþuÉÌiÉ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È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pÉþuÉ irÉÑ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 EþmÉ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å pÉþuÉÌiÉ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14:paraId="283DA3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È |</w:t>
      </w:r>
    </w:p>
    <w:p w14:paraId="5FBFD4D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æirÉÑþmÉ - 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È | </w:t>
      </w:r>
    </w:p>
    <w:p w14:paraId="5D5613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ÌWû |</w:t>
      </w:r>
    </w:p>
    <w:p w14:paraId="4A3700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È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pÉþuÉÌiÉ pÉuÉÌiÉ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ÌWû ÌWû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pÉþuÉÌiÉ pÉuÉÌiÉ xÉÉ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å ÌWû | </w:t>
      </w:r>
    </w:p>
    <w:p w14:paraId="3B2C2F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2935E7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ÌWû ÌWû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È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È xÉÉþ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å ½åþwÉÈ | </w:t>
      </w:r>
    </w:p>
    <w:p w14:paraId="13FE7F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14:paraId="257F69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14:paraId="23FCD7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14:paraId="35E67C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14:paraId="663165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14:paraId="100EA4A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aqÉç) xÉqÉ×þSèkrÉæ </w:t>
      </w:r>
    </w:p>
    <w:p w14:paraId="1CCE8D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14:paraId="3B25BE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qÉ×þSèkrÉæ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14:paraId="321BD57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Ç </w:t>
      </w:r>
    </w:p>
    <w:p w14:paraId="70D9C2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14:paraId="6CF541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qÉ×þSèkrÉæ |</w:t>
      </w:r>
    </w:p>
    <w:p w14:paraId="17CDD7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4ECD8D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AÉ |</w:t>
      </w:r>
    </w:p>
    <w:p w14:paraId="3EB902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 qÉÉ | </w:t>
      </w:r>
    </w:p>
    <w:p w14:paraId="5AA27E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14:paraId="26DE10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ÍqÉ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14:paraId="30286B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9B1FC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 qÉÉ sÉþpÉåiÉ | </w:t>
      </w:r>
    </w:p>
    <w:p w14:paraId="5C3647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14:paraId="296748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ÍqÉ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14:paraId="7A5636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14:paraId="587EC6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³ÉþMüÉqÉÈ | </w:t>
      </w:r>
    </w:p>
    <w:p w14:paraId="128D49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14:paraId="51414B63"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qÉ³ÉþMüÉqÉÉå sÉpÉåiÉ </w:t>
      </w:r>
    </w:p>
    <w:p w14:paraId="50F5F4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14:paraId="06C2DB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³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æ |</w:t>
      </w:r>
    </w:p>
    <w:p w14:paraId="7C7B0DA6"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w:t>
      </w:r>
    </w:p>
    <w:p w14:paraId="17C786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Å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Ç ÆuÉæ | </w:t>
      </w:r>
    </w:p>
    <w:p w14:paraId="5C7623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³ÉþMüÉqÉÈ |</w:t>
      </w:r>
    </w:p>
    <w:p w14:paraId="3B347F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³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8171A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æ | A³ÉÿqÉç |</w:t>
      </w:r>
    </w:p>
    <w:p w14:paraId="596C5A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Ç ÆuÉÉ A³ÉÿqÉç | </w:t>
      </w:r>
    </w:p>
    <w:p w14:paraId="2CD50E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14:paraId="048C441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ÍqÉ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14:paraId="141BCA25"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26A6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uÉæ | A³ÉÿqÉç | ÌuÉµÉÉlÉçþ |</w:t>
      </w:r>
    </w:p>
    <w:p w14:paraId="2AE0FE9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ÌuÉµÉÉlÉçþ | </w:t>
      </w:r>
    </w:p>
    <w:p w14:paraId="1492E5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³ÉÿqÉç |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27C58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576060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w:t>
      </w:r>
    </w:p>
    <w:p w14:paraId="2760AD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 </w:t>
      </w:r>
    </w:p>
    <w:p w14:paraId="42FF7B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w:t>
      </w:r>
    </w:p>
    <w:p w14:paraId="5E399C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jxuÉålÉþ | </w:t>
      </w:r>
    </w:p>
    <w:p w14:paraId="6333F5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5B6B21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380185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2D73D104"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4F2652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0C4666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3C67C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709CA0C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43D081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3113663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14:paraId="504403EC"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14:paraId="5C574F52"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AED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18D0E83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2168BE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A61036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06CC44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14:paraId="655FA6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14:paraId="2175BD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14:paraId="3CFB30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14:paraId="0B8DF73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05188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ÎliÉ | </w:t>
      </w:r>
    </w:p>
    <w:p w14:paraId="32E294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397222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6AA85F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586DFE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 rÉ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 rÉ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ECE0A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179A4E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14:paraId="02B87F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7AF57B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369D6B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w:t>
      </w:r>
    </w:p>
    <w:p w14:paraId="5039E5E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È | </w:t>
      </w:r>
    </w:p>
    <w:p w14:paraId="5836B9DF"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574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8DCFAAA"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å pÉþuÉÌiÉ pÉuÉÌiÉ </w:t>
      </w:r>
    </w:p>
    <w:p w14:paraId="20890A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å pÉþuÉÌiÉ | </w:t>
      </w:r>
    </w:p>
    <w:p w14:paraId="44639F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14:paraId="3CDA4A95"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pÉþ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å </w:t>
      </w:r>
    </w:p>
    <w:p w14:paraId="1D6C16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14:paraId="569C04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w:t>
      </w:r>
    </w:p>
    <w:p w14:paraId="3A5383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C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È | </w:t>
      </w:r>
    </w:p>
    <w:p w14:paraId="30E94C4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ÌWû |</w:t>
      </w:r>
    </w:p>
    <w:p w14:paraId="011FF3C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pÉþuÉÌiÉ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ÌWû ÌWû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pÉþuÉÌiÉ pÉuÉÌiÉ </w:t>
      </w:r>
    </w:p>
    <w:p w14:paraId="41D88E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ÌWû | </w:t>
      </w:r>
    </w:p>
    <w:p w14:paraId="2BEC64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ÌWû | A³ÉÿqÉç |</w:t>
      </w:r>
    </w:p>
    <w:p w14:paraId="26D020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ÌWû ÌWû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aÉç) ½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aÉç) ½³ÉÿqÉç | </w:t>
      </w:r>
    </w:p>
    <w:p w14:paraId="19885CD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14:paraId="1F5DF5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ÍqÉ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14:paraId="72A00A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ÌWû | A³ÉÿqÉç | xÉqÉ×þSèkrÉæ |</w:t>
      </w:r>
    </w:p>
    <w:p w14:paraId="00AFDE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½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Wû ½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14:paraId="760A40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³ÉÿqÉç | xÉqÉ×þSèkrÉæ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14:paraId="02498455"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aqÉç) 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596664F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14:paraId="483BC7B3"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8ED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qÉ×þSèkrÉæ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14:paraId="2C6A434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Ç </w:t>
      </w:r>
    </w:p>
    <w:p w14:paraId="03A4916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14:paraId="5B69F6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qÉ×þSèkrÉæ |</w:t>
      </w:r>
    </w:p>
    <w:p w14:paraId="0B2C0C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33EE21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AÉ |</w:t>
      </w:r>
    </w:p>
    <w:p w14:paraId="518947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 qÉÉ | </w:t>
      </w:r>
    </w:p>
    <w:p w14:paraId="1A8720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14:paraId="4CEF31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ÍqÉ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14:paraId="0F3D25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7E75B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 qÉÉ sÉþpÉåiÉ | </w:t>
      </w:r>
    </w:p>
    <w:p w14:paraId="419C595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14:paraId="261C15C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ÍqÉ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14:paraId="1E7B5A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w:t>
      </w:r>
    </w:p>
    <w:p w14:paraId="7D5D850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È | </w:t>
      </w:r>
    </w:p>
    <w:p w14:paraId="07C457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14:paraId="126EBE0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14:paraId="3D7BCCBC" w14:textId="77777777" w:rsidR="00020985"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6A0DC1"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9E8D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ÉëÉq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uÉæ |</w:t>
      </w:r>
    </w:p>
    <w:p w14:paraId="19A9AF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uÉæ | </w:t>
      </w:r>
    </w:p>
    <w:p w14:paraId="1DAF07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ÉëÉqÉþMüÉqÉÈ |</w:t>
      </w:r>
    </w:p>
    <w:p w14:paraId="5EB44DC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61896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uÉæ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14:paraId="385BF3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14:paraId="3AA6E3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14:paraId="2F74DE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C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14:paraId="318246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uÉæ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ÌuÉµÉÉlÉçþ |</w:t>
      </w:r>
    </w:p>
    <w:p w14:paraId="6DDB9F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ÿlÉç j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ÌuÉµÉÉlÉçþ | </w:t>
      </w:r>
    </w:p>
    <w:p w14:paraId="1D80AA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C298608"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ÿlÉç j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ÿlÉç j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14:paraId="1007D5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79634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14:paraId="7877DAC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CÌiÉþ xÉ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14:paraId="2911F1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w:t>
      </w:r>
    </w:p>
    <w:p w14:paraId="3072F47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 </w:t>
      </w:r>
    </w:p>
    <w:p w14:paraId="451849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w:t>
      </w:r>
    </w:p>
    <w:p w14:paraId="4FC0D5E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jxuÉålÉþ | </w:t>
      </w:r>
    </w:p>
    <w:p w14:paraId="33DBE5D3"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0CAB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7F25549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w:t>
      </w:r>
    </w:p>
    <w:p w14:paraId="562A0F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26A261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3E787D8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2F73A7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02F6CA6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0BF11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4D1ADD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1AB0B4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080DFCE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14:paraId="1BACB65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14:paraId="4BDAE6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7DB6B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27BD719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9BB366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0E22B5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w:t>
      </w:r>
    </w:p>
    <w:p w14:paraId="649FB6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 </w:t>
      </w:r>
    </w:p>
    <w:p w14:paraId="5E2006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 mÉë |</w:t>
      </w:r>
    </w:p>
    <w:p w14:paraId="0D95E9A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AxqÉæ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AxqÉæ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mÉë | </w:t>
      </w:r>
    </w:p>
    <w:p w14:paraId="4B31BB4E"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EB81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EC2577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mÉë rÉþcNûÎliÉ | </w:t>
      </w:r>
    </w:p>
    <w:p w14:paraId="60A158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w:t>
      </w:r>
    </w:p>
    <w:p w14:paraId="28D5A6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lÉÌiÉþ xÉ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 </w:t>
      </w:r>
    </w:p>
    <w:p w14:paraId="276BAD2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14:paraId="68DFA0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14:paraId="662A3D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7D93EE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ÎliÉ rÉ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ÎliÉ rÉ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 </w:t>
      </w:r>
    </w:p>
    <w:p w14:paraId="2F1F32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AE115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pÉþuÉÌiÉ | </w:t>
      </w:r>
    </w:p>
    <w:p w14:paraId="080536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w:t>
      </w:r>
    </w:p>
    <w:p w14:paraId="4B19782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È | </w:t>
      </w:r>
    </w:p>
    <w:p w14:paraId="2B23E1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A8C5B0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å pÉþuÉÌiÉ pÉuÉÌiÉ </w:t>
      </w:r>
    </w:p>
    <w:p w14:paraId="158D17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å pÉþuÉÌiÉ | </w:t>
      </w:r>
    </w:p>
    <w:p w14:paraId="60CA67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þÈ |</w:t>
      </w:r>
    </w:p>
    <w:p w14:paraId="4FEEC51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oÉ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oÉ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pÉuÉÌiÉ oÉ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å </w:t>
      </w:r>
    </w:p>
    <w:p w14:paraId="160B22C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pÉþuÉÌiÉ oÉ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þÈ | </w:t>
      </w:r>
    </w:p>
    <w:p w14:paraId="4441DA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w:t>
      </w:r>
    </w:p>
    <w:p w14:paraId="2D6C03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C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È | </w:t>
      </w:r>
    </w:p>
    <w:p w14:paraId="23C225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þÈ | ÌWû |</w:t>
      </w:r>
    </w:p>
    <w:p w14:paraId="6A15E4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oÉ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pÉuÉÌiÉ pÉuÉÌiÉ oÉ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ÌWû ÌWû oÉþ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pÉuÉÌiÉ pÉuÉÌiÉ oÉ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þ ÌWû | </w:t>
      </w:r>
    </w:p>
    <w:p w14:paraId="64EA35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þÈ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
    <w:p w14:paraId="0802C1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ÌWû ÌWû oÉþ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oÉ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ÿ(</w:t>
      </w:r>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oÉþ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oÉWÒûS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ÿ(</w:t>
      </w:r>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½åþwÉÈ | </w:t>
      </w:r>
    </w:p>
    <w:p w14:paraId="6CD327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
    <w:p w14:paraId="7BABB7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þ CÌiÉþ oÉWÒû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þÈ | </w:t>
      </w:r>
    </w:p>
    <w:p w14:paraId="05B9C7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xÉqÉ×þSèkrÉæ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
    <w:p w14:paraId="432153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ÌWû ½åþwÉ xÉqÉ×þSèkrÉæ | </w:t>
      </w:r>
    </w:p>
    <w:p w14:paraId="707A5D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xÉqÉ×þSèkrÉæ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p>
    <w:p w14:paraId="217409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xÉqÉ×þSèkrÉæ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xÉqÉ×þSèkr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xÉqÉ×þSèkrÉæ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14:paraId="7B8B16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ÉqÉ×þSèkrÉæ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w:t>
      </w:r>
    </w:p>
    <w:p w14:paraId="21F883B6"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qÉç </w:t>
      </w:r>
    </w:p>
    <w:p w14:paraId="55E1A0C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qÉç | </w:t>
      </w:r>
    </w:p>
    <w:p w14:paraId="4BE1CC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ÉqÉ×þSèkrÉæ |</w:t>
      </w:r>
    </w:p>
    <w:p w14:paraId="3080A49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52377A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AÉ |</w:t>
      </w:r>
    </w:p>
    <w:p w14:paraId="355E3A7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qÉÉ | </w:t>
      </w:r>
    </w:p>
    <w:p w14:paraId="7AF6E583"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C87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14:paraId="7A49D9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ÍqÉÌiÉþ mÉëÉ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14:paraId="7E23B84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B61FF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qÉç 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 qÉÉ sÉþpÉåiÉ | </w:t>
      </w:r>
    </w:p>
    <w:p w14:paraId="399094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xrÉþ |</w:t>
      </w:r>
    </w:p>
    <w:p w14:paraId="7A9F8F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 </w:t>
      </w:r>
    </w:p>
    <w:p w14:paraId="5644CD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xrÉþ | AlÉÉÿ¥ÉÉiÉqÉç |</w:t>
      </w:r>
    </w:p>
    <w:p w14:paraId="287E10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xrÉþ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qÉç | </w:t>
      </w:r>
    </w:p>
    <w:p w14:paraId="0747253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rÉxrÉþ | AlÉÉÿ¥ÉÉi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F6B8F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xr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 Íq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 ÍqÉuÉ | </w:t>
      </w:r>
    </w:p>
    <w:p w14:paraId="6C7AE5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lÉÉÿ¥ÉÉi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rÉÉåMçü |</w:t>
      </w:r>
    </w:p>
    <w:p w14:paraId="41CEE5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Éÿ¥ÉÉiÉ Íq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 Íq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Ì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 Íq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Mçü | </w:t>
      </w:r>
    </w:p>
    <w:p w14:paraId="39466AD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lÉÉÿ¥ÉÉiÉqÉç |</w:t>
      </w:r>
    </w:p>
    <w:p w14:paraId="5D7D74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lÉÉÿ - ¥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30F2D2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rÉÉåMçü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ÿiÉç |</w:t>
      </w:r>
    </w:p>
    <w:p w14:paraId="6E82E37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Ìa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ç erÉÉåÌa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åÿiÉç | </w:t>
      </w:r>
    </w:p>
    <w:p w14:paraId="2E5D8A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erÉÉåMçü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ÿi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w:t>
      </w:r>
    </w:p>
    <w:p w14:paraId="55A1A47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ç erÉÉåaÉç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ç erÉÉåaÉç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È | </w:t>
      </w:r>
    </w:p>
    <w:p w14:paraId="352F87EE" w14:textId="77777777" w:rsidR="00020985"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7E845B"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A8A1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åÿi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uÉæ |</w:t>
      </w:r>
    </w:p>
    <w:p w14:paraId="434985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uÉæ uÉæ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åÿi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uÉæ | </w:t>
      </w:r>
    </w:p>
    <w:p w14:paraId="768B72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uÉæ | mÉÑÂþwÉÈ |</w:t>
      </w:r>
    </w:p>
    <w:p w14:paraId="5EB473B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uÉæ uÉæ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uÉæ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w:t>
      </w:r>
    </w:p>
    <w:p w14:paraId="4BC703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uÉæ mÉÑÂþwÉÈ | </w:t>
      </w:r>
    </w:p>
    <w:p w14:paraId="2CCBE0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w:t>
      </w:r>
    </w:p>
    <w:p w14:paraId="24607C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CÌiÉþ mÉëÉ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È | </w:t>
      </w:r>
    </w:p>
    <w:p w14:paraId="24A21D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æ | mÉÑÂþw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14:paraId="7A553F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ÑÂþw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ÑÂþw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È | </w:t>
      </w:r>
    </w:p>
    <w:p w14:paraId="3367A8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mÉÑÂþw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ZÉsÉÑþ |</w:t>
      </w:r>
    </w:p>
    <w:p w14:paraId="2AB5505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Âþw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Âþ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w:t>
      </w:r>
    </w:p>
    <w:p w14:paraId="08D6EA6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Âþw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ZÉsÉÑþ | </w:t>
      </w:r>
    </w:p>
    <w:p w14:paraId="37EC17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ZÉsÉÑþ | uÉæ |</w:t>
      </w:r>
    </w:p>
    <w:p w14:paraId="774ED4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262BEF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14:paraId="7E954C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0AC855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ZÉsÉÑþ | uÉæ | iÉxrÉþ |</w:t>
      </w:r>
    </w:p>
    <w:p w14:paraId="3583F61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iÉxrÉþ | </w:t>
      </w:r>
    </w:p>
    <w:p w14:paraId="228536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æ | iÉxrÉþ |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B8FBF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xrÉþ uÉåS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xrÉþ uÉåS | </w:t>
      </w:r>
    </w:p>
    <w:p w14:paraId="04ACA9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iÉxrÉþ |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xrÉþ |</w:t>
      </w:r>
    </w:p>
    <w:p w14:paraId="6EE10AC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þ uÉåS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 </w:t>
      </w:r>
    </w:p>
    <w:p w14:paraId="4A66C8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xrÉþ | AlÉÉÿ¥ÉÉiÉqÉç |</w:t>
      </w:r>
    </w:p>
    <w:p w14:paraId="642247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uÉåS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xrÉþ uÉåS uÉå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qÉç | </w:t>
      </w:r>
    </w:p>
    <w:p w14:paraId="120B68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rÉxrÉþ | AlÉÉÿ¥ÉÉi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AB3EC1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xr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 Íq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lÉÉÿ¥ÉÉiÉ ÍqÉuÉ | </w:t>
      </w:r>
    </w:p>
    <w:p w14:paraId="4375B5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lÉÉÿ¥ÉÉi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rÉÉåMçü |</w:t>
      </w:r>
    </w:p>
    <w:p w14:paraId="15B56D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Éÿ¥ÉÉiÉ Íq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 Íq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Ì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lÉÉÿ¥ÉÉiÉ Íq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Mçü | </w:t>
      </w:r>
    </w:p>
    <w:p w14:paraId="6C2BFB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lÉÉÿ¥ÉÉiÉqÉç |</w:t>
      </w:r>
    </w:p>
    <w:p w14:paraId="6E62D8C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lÉÉÿ¥É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lÉÉÿ - ¥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6122A49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rÉÉåMçü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þÌiÉ |</w:t>
      </w:r>
    </w:p>
    <w:p w14:paraId="09119A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Ìa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Ìa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þÌiÉ | </w:t>
      </w:r>
    </w:p>
    <w:p w14:paraId="0355E3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erÉÉåMçü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þÌi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w:t>
      </w:r>
    </w:p>
    <w:p w14:paraId="1106B10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ç er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qÉç | </w:t>
      </w:r>
    </w:p>
    <w:p w14:paraId="48C2EE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þÌi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79496516"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þÌiÉ </w:t>
      </w:r>
    </w:p>
    <w:p w14:paraId="0FB7EB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DD5B7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2AE30ED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63BC9DED" w14:textId="77777777" w:rsidR="00020985" w:rsidRPr="00A54DB8" w:rsidRDefault="000209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036E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w:t>
      </w:r>
    </w:p>
    <w:p w14:paraId="5CBEA9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1970FD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1EC6A3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457E3E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172BF25F"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0BFDE5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26699C0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C9342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785CF5C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214DD4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41EE1E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6714FA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2AD15CB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CDEAE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5E4AB8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7095A86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386A0D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iÉxqÉÉÿiÉç |</w:t>
      </w:r>
    </w:p>
    <w:p w14:paraId="579B57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S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xqÉÉÿiÉç | </w:t>
      </w:r>
    </w:p>
    <w:p w14:paraId="7D73DA2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iÉxqÉÉÿiÉç | xÉëÉqÉÉÿiÉç |</w:t>
      </w:r>
    </w:p>
    <w:p w14:paraId="608634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Så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ë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ë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þSå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ëÉqÉÉÿiÉç | </w:t>
      </w:r>
    </w:p>
    <w:p w14:paraId="17A7AD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iÉxqÉÉÿiÉç | xÉëÉqÉÉÿiÉç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6A5A0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ë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ë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ëÉqÉÉÿlÉç qÉÑgcÉÌiÉ qÉÑgc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ë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ëÉqÉÉÿlÉç qÉÑgcÉÌiÉ | </w:t>
      </w:r>
    </w:p>
    <w:p w14:paraId="6B1439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ÉëÉqÉÉÿiÉç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14:paraId="01E1FD8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ëÉqÉÉÿlÉç qÉÑgcÉÌiÉ qÉÑgc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ë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ëÉqÉÉÿlÉç qÉÑgc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qÉÑþgc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ëÉ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ëÉqÉÉÿlÉç qÉÑgc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55C8659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3EDE5CB"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g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qÉÑþgcÉÌiÉ qÉÑgc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pÉþuÉÌiÉ pÉu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å qÉÑþgcÉÌiÉ qÉÑgcÉÌiÉ </w:t>
      </w:r>
    </w:p>
    <w:p w14:paraId="58954D0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å pÉþuÉÌiÉ | </w:t>
      </w:r>
    </w:p>
    <w:p w14:paraId="72B7D1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i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w:t>
      </w:r>
    </w:p>
    <w:p w14:paraId="10FDD5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pÉþuÉÌiÉ pÉu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pÉþuÉÌiÉ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pÉþuÉÌiÉ i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xiÉÔ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pÉþuÉÌiÉ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È | </w:t>
      </w:r>
    </w:p>
    <w:p w14:paraId="74EDDC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ÌWû |</w:t>
      </w:r>
    </w:p>
    <w:p w14:paraId="64234F1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pÉþuÉÌiÉ pÉuÉÌiÉ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ÌWû ÌWû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pÉþuÉÌiÉ pÉuÉÌiÉ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ÌWû | </w:t>
      </w:r>
    </w:p>
    <w:p w14:paraId="399EAC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175547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ÌWû ÌWû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È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½åþwÉÈ | </w:t>
      </w:r>
    </w:p>
    <w:p w14:paraId="3D9DCF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w:t>
      </w:r>
    </w:p>
    <w:p w14:paraId="6A3DDD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CÌiÉþ mÉëÉ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È | </w:t>
      </w:r>
    </w:p>
    <w:p w14:paraId="625B2F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14:paraId="5F2B399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14:paraId="184DF9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14:paraId="0276F4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14:paraId="288B66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14:paraId="06ED7D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14:paraId="5FE6BD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  xÉqÉ×þSèkrÉæ ||</w:t>
      </w:r>
    </w:p>
    <w:p w14:paraId="32036EA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48B96DC9" w14:textId="77777777" w:rsidR="00777D55" w:rsidRPr="00777D55" w:rsidRDefault="00777D55" w:rsidP="00777D55">
      <w:pPr>
        <w:widowControl w:val="0"/>
        <w:autoSpaceDE w:val="0"/>
        <w:autoSpaceDN w:val="0"/>
        <w:adjustRightInd w:val="0"/>
        <w:spacing w:after="0" w:line="240" w:lineRule="auto"/>
        <w:jc w:val="center"/>
        <w:rPr>
          <w:rFonts w:ascii="Arial" w:hAnsi="Arial" w:cs="Arial"/>
          <w:b/>
          <w:color w:val="000000"/>
          <w:sz w:val="32"/>
          <w:szCs w:val="40"/>
        </w:rPr>
      </w:pPr>
      <w:r w:rsidRPr="00777D55">
        <w:rPr>
          <w:rFonts w:ascii="Arial" w:hAnsi="Arial" w:cs="Arial"/>
          <w:b/>
          <w:color w:val="000000"/>
          <w:sz w:val="32"/>
          <w:szCs w:val="40"/>
        </w:rPr>
        <w:t>=========</w:t>
      </w:r>
      <w:r>
        <w:rPr>
          <w:rFonts w:ascii="Arial" w:hAnsi="Arial" w:cs="Arial"/>
          <w:b/>
          <w:color w:val="000000"/>
          <w:sz w:val="32"/>
          <w:szCs w:val="40"/>
        </w:rPr>
        <w:t>==</w:t>
      </w:r>
    </w:p>
    <w:p w14:paraId="0CB5A5CB"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D55" w:rsidSect="00FD2C14">
          <w:headerReference w:type="even" r:id="rId23"/>
          <w:pgSz w:w="12240" w:h="15840"/>
          <w:pgMar w:top="1134" w:right="1077" w:bottom="1134" w:left="1134" w:header="720" w:footer="720" w:gutter="0"/>
          <w:cols w:space="720"/>
          <w:noEndnote/>
          <w:docGrid w:linePitch="299"/>
        </w:sectPr>
      </w:pPr>
    </w:p>
    <w:p w14:paraId="2FA61432" w14:textId="77777777" w:rsidR="00777D55" w:rsidRPr="0006327C" w:rsidRDefault="00777D55" w:rsidP="00777D5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97568461"/>
      <w:r w:rsidRPr="0006327C">
        <w:rPr>
          <w:rFonts w:ascii="BRH Devanagari RN" w:hAnsi="BRH Devanagari RN"/>
          <w:sz w:val="36"/>
          <w:szCs w:val="26"/>
        </w:rPr>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14:paraId="116185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è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 uÉæ | a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æ |</w:t>
      </w:r>
    </w:p>
    <w:p w14:paraId="654C4A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uÉæ uÉþwÉ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þwÉ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uÉæ uÉþwÉ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þwÉ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 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æ | </w:t>
      </w:r>
    </w:p>
    <w:p w14:paraId="3ADFAF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èMü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È |</w:t>
      </w:r>
    </w:p>
    <w:p w14:paraId="325B12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è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 CÌiÉþ uÉwÉOèû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È | </w:t>
      </w:r>
    </w:p>
    <w:p w14:paraId="6AECAF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Éæ | a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æ | ÍzÉUþÈ |</w:t>
      </w:r>
    </w:p>
    <w:p w14:paraId="1521B60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uÉæ 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Í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UÉåþ aÉÉ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uÉæ u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æ ÍzÉUþÈ | </w:t>
      </w:r>
    </w:p>
    <w:p w14:paraId="494FE6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æ | ÍzÉU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193D63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Í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UÉåþ aÉÉ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ÍzÉUÉåÿ ÅÎcNûlÉ S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ç ÍNûUÉåþ aÉÉ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æ aÉÉþr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æ ÍzÉUÉåÿ ÅÎcNûlÉiÉç | </w:t>
      </w:r>
    </w:p>
    <w:p w14:paraId="631741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ÍzÉU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rÉæÿ |</w:t>
      </w:r>
    </w:p>
    <w:p w14:paraId="0E381A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UÉåÿ ÅÎcNûlÉ S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ç ÍNû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UÉåÿ Å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Éþ A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ç ÍNû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ÍzÉUÉåÿ Å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xrÉæÿ | </w:t>
      </w:r>
    </w:p>
    <w:p w14:paraId="196E9B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xrÉæÿ | UxÉþÈ |</w:t>
      </w:r>
    </w:p>
    <w:p w14:paraId="43429D2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Éþ AÎcNûlÉ S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rÉÉþ AÎcNûlÉ SÎcNû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w:t>
      </w:r>
    </w:p>
    <w:p w14:paraId="6D92C7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È | </w:t>
      </w:r>
    </w:p>
    <w:p w14:paraId="330771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iÉxrÉæÿ | UxÉþÈ | mÉUÉÿ |</w:t>
      </w:r>
    </w:p>
    <w:p w14:paraId="3F8E32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UÉÿ | </w:t>
      </w:r>
    </w:p>
    <w:p w14:paraId="4D2E807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xÉþÈ | mÉUÉ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0C02F9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UÉþmÉiÉ S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UÉþmÉiÉiÉç | </w:t>
      </w:r>
    </w:p>
    <w:p w14:paraId="692D33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mÉUÉ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w:t>
      </w:r>
    </w:p>
    <w:p w14:paraId="061F76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UÉþmÉiÉ S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14:paraId="000186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w:t>
      </w:r>
    </w:p>
    <w:p w14:paraId="55854C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mÉiÉ S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 qÉþmÉiÉ Sm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þÈ | </w:t>
      </w:r>
    </w:p>
    <w:p w14:paraId="75E525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iÉqÉç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 EmÉþ |</w:t>
      </w:r>
    </w:p>
    <w:p w14:paraId="72DB60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þ | </w:t>
      </w:r>
    </w:p>
    <w:p w14:paraId="651514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74CE28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Éþ 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mÉÉþaÉ×ºûÉiÉç | </w:t>
      </w:r>
    </w:p>
    <w:p w14:paraId="24058A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 |</w:t>
      </w:r>
    </w:p>
    <w:p w14:paraId="039B7E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xÉÉ ÅaÉ×þ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É | </w:t>
      </w:r>
    </w:p>
    <w:p w14:paraId="7F42F4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 |</w:t>
      </w:r>
    </w:p>
    <w:p w14:paraId="4699BA24"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xÉÉ Å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xÉÉ Å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w:t>
      </w:r>
    </w:p>
    <w:p w14:paraId="1286D7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 </w:t>
      </w:r>
    </w:p>
    <w:p w14:paraId="59F54E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ÉÉ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32CEFF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xÉÉ 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xÉÉ x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4A2998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38D867D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
    <w:p w14:paraId="611360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14:paraId="3F78EB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 |</w:t>
      </w:r>
    </w:p>
    <w:p w14:paraId="1CFD396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åÌiÉþ ÍzÉÌi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 </w:t>
      </w:r>
    </w:p>
    <w:p w14:paraId="398F0BA4"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BE5E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w:t>
      </w:r>
    </w:p>
    <w:p w14:paraId="05388EB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14:paraId="65C852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w:t>
      </w:r>
    </w:p>
    <w:p w14:paraId="510B5BC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ÿ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È | </w:t>
      </w:r>
    </w:p>
    <w:p w14:paraId="3BCC8D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rÉÈ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314C08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ÿ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mÉþiÉiÉç | </w:t>
      </w:r>
    </w:p>
    <w:p w14:paraId="4CF131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qÉç |</w:t>
      </w:r>
    </w:p>
    <w:p w14:paraId="5C10C69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ÿ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Sè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ÿ 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È </w:t>
      </w:r>
    </w:p>
    <w:p w14:paraId="0A9E5F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14:paraId="78C370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14:paraId="7CAD4F9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w:t>
      </w:r>
    </w:p>
    <w:p w14:paraId="1FD299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æ | </w:t>
      </w:r>
    </w:p>
    <w:p w14:paraId="6D5CD6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1DAF5F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mÉUÉ - AmÉþiÉiÉç | </w:t>
      </w:r>
    </w:p>
    <w:p w14:paraId="6BF1897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i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EmÉþ |</w:t>
      </w:r>
    </w:p>
    <w:p w14:paraId="2C32E9D4"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Éåm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qÉç </w:t>
      </w:r>
    </w:p>
    <w:p w14:paraId="384136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þ | </w:t>
      </w:r>
    </w:p>
    <w:p w14:paraId="38E690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00415DA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Éåm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ÉþaÉ×ºûÏiÉÉ qÉ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ÑmÉÉþaÉ×ºûÏiÉÉqÉç | </w:t>
      </w:r>
    </w:p>
    <w:p w14:paraId="66B1C400"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91E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14:paraId="74C1B5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uÉÂþhÉÉæ | </w:t>
      </w:r>
    </w:p>
    <w:p w14:paraId="465265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 |</w:t>
      </w:r>
    </w:p>
    <w:p w14:paraId="62028F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aÉ×ºûÏiÉÉ qÉ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Éþ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ÅaÉ×þ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Éþ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 </w:t>
      </w:r>
    </w:p>
    <w:p w14:paraId="174EDA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w:t>
      </w:r>
    </w:p>
    <w:p w14:paraId="472A0D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É ÅaÉ×þºûÏiÉÉ qÉ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ÅaÉ×þºûÏiÉÉ qÉaÉ×ºûÏ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 </w:t>
      </w:r>
    </w:p>
    <w:p w14:paraId="3357B1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É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464E85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x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4D62B9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5F645E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14:paraId="28912E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w:t>
      </w:r>
    </w:p>
    <w:p w14:paraId="64B39B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ÌiÉþ Ì²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 </w:t>
      </w:r>
    </w:p>
    <w:p w14:paraId="5971E8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w:t>
      </w:r>
    </w:p>
    <w:p w14:paraId="0202BD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14:paraId="3E23D7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w:t>
      </w:r>
    </w:p>
    <w:p w14:paraId="00180E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È | </w:t>
      </w:r>
    </w:p>
    <w:p w14:paraId="35F904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rÉÈ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2D231F8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mÉþiÉiÉç | </w:t>
      </w:r>
    </w:p>
    <w:p w14:paraId="377E3179"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3CD335"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9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rÉþ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qÉç |</w:t>
      </w:r>
    </w:p>
    <w:p w14:paraId="493C4FE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rÉþ </w:t>
      </w:r>
    </w:p>
    <w:p w14:paraId="29D2F3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14:paraId="1CD9AB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qÉç | ÌuÉµÉåÿ |</w:t>
      </w:r>
    </w:p>
    <w:p w14:paraId="65924E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Ç Æ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Ç ÆÌuÉµÉåÿ | </w:t>
      </w:r>
    </w:p>
    <w:p w14:paraId="38C991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27CCC15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mÉUÉ - AmÉþiÉiÉç | </w:t>
      </w:r>
    </w:p>
    <w:p w14:paraId="7522B2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iÉqÉç | ÌuÉµÉå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14:paraId="4F3133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Ç Æ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Ç Æ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Ç Æ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14:paraId="2D8984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ÌuÉµÉå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EmÉþ |</w:t>
      </w:r>
    </w:p>
    <w:p w14:paraId="0FA5B0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EmÉÉåm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EmÉþ | </w:t>
      </w:r>
    </w:p>
    <w:p w14:paraId="62639F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22F4BC4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EmÉÉåm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EmÉÉþaÉ×ºûlÉç lÉ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m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EmÉÉþaÉ×ºû³Éç | </w:t>
      </w:r>
    </w:p>
    <w:p w14:paraId="21E7D1B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É |</w:t>
      </w:r>
    </w:p>
    <w:p w14:paraId="55658F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aÉ×ºûlÉç lÉ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mÉÉåmÉÉþ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xÉÉ ÅaÉ×þ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mÉÉåmÉÉþ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É | </w:t>
      </w:r>
    </w:p>
    <w:p w14:paraId="344123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xÉÉ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w:t>
      </w:r>
    </w:p>
    <w:p w14:paraId="41F291A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xÉÉ ÅaÉ×þºûlÉç lÉ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ÅaÉ×þºûlÉç lÉaÉ×º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 </w:t>
      </w:r>
    </w:p>
    <w:p w14:paraId="11CAF5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ÉÉ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3244D1E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xÉÉ x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153469C0"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9A965"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435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72343C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14:paraId="58F350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 |</w:t>
      </w:r>
    </w:p>
    <w:p w14:paraId="09752C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 </w:t>
      </w:r>
    </w:p>
    <w:p w14:paraId="6F29D9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w:t>
      </w:r>
    </w:p>
    <w:p w14:paraId="338EDC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14:paraId="0ABA03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ïÈ |</w:t>
      </w:r>
    </w:p>
    <w:p w14:paraId="1D37AE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 ¶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ï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ïÈ | </w:t>
      </w:r>
    </w:p>
    <w:p w14:paraId="7C1BB6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r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ï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4E3A1C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 ¶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ï rÉÉå 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cÉç c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ï rÉÉå rÉ¶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mÉþiÉiÉç | </w:t>
      </w:r>
    </w:p>
    <w:p w14:paraId="267378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ï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xÉÈ |</w:t>
      </w:r>
    </w:p>
    <w:p w14:paraId="36DAE62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cÉç c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 ¶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cÉç c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ï ¶Éþ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ïÈ </w:t>
      </w:r>
    </w:p>
    <w:p w14:paraId="06BC71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14:paraId="065F48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x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14:paraId="10781C1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 </w:t>
      </w:r>
    </w:p>
    <w:p w14:paraId="6AD971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14:paraId="32F24C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1471B2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mÉUÉ - AmÉþiÉiÉç | </w:t>
      </w:r>
    </w:p>
    <w:p w14:paraId="68ECAE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mÉë |</w:t>
      </w:r>
    </w:p>
    <w:p w14:paraId="5AF1A0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 xÉ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ë mÉë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xÉ xÉ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mÉë | </w:t>
      </w:r>
    </w:p>
    <w:p w14:paraId="02A944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mÉë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32A45F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ë mÉë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ëÉÌuÉþzÉ S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ë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mÉ×þ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mÉëÉÌuÉþzÉiÉç | </w:t>
      </w:r>
    </w:p>
    <w:p w14:paraId="66F9DE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ë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w:t>
      </w:r>
    </w:p>
    <w:p w14:paraId="1ADEB8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ÌuÉþzÉ S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ë mÉëÉÌu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Éë mÉëÉÌu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ç | </w:t>
      </w:r>
    </w:p>
    <w:p w14:paraId="6D657D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ç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w:t>
      </w:r>
    </w:p>
    <w:p w14:paraId="699BB51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iÉ qÉþÌuÉzÉ S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 qÉþÌuÉzÉ SÌ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w:t>
      </w:r>
    </w:p>
    <w:p w14:paraId="157E6F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þÈ | </w:t>
      </w:r>
    </w:p>
    <w:p w14:paraId="2E8A18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iÉqÉç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14:paraId="02EB89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ç iÉ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14:paraId="20FA62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40B322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aÉ×ºûÉ SaÉ×ºû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rÉþaÉ×ºûÉiÉç | </w:t>
      </w:r>
    </w:p>
    <w:p w14:paraId="333218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xiÉÑ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14:paraId="23D525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aÉ×ºûÉ SaÉ×ºû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Éÿ(</w:t>
      </w:r>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iuÉ xiuÉþaÉ×ºû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Éÿ(</w:t>
      </w:r>
      <w:r w:rsidR="00FB2265" w:rsidRPr="00A54DB8">
        <w:rPr>
          <w:rFonts w:ascii="Arial" w:hAnsi="Arial" w:cs="BRH Devanagari Extra"/>
          <w:color w:val="000000"/>
          <w:sz w:val="24"/>
          <w:szCs w:val="40"/>
        </w:rPr>
        <w:t>1</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iÉÑþ | </w:t>
      </w:r>
    </w:p>
    <w:p w14:paraId="430A76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xiÉÑ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14:paraId="0379C8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iuÉ xiuÉþ 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xiuÉþ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20D34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xiÉÑ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14:paraId="7F94E1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uÉÉ xiuÉ 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uÉ xi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rÉqÉç | </w:t>
      </w:r>
    </w:p>
    <w:p w14:paraId="0DA36D7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pÉÉåaÉÉþr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14:paraId="51AB35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rÉqÉç pÉÉåa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ÉrÉqÉç pÉÉåaÉÉþrÉ | </w:t>
      </w:r>
    </w:p>
    <w:p w14:paraId="30244C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qÉç | pÉÉåaÉÉþrÉ | CÌi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p>
    <w:p w14:paraId="7BA330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Éåa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qÉç 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å ÌiÉþ | </w:t>
      </w:r>
    </w:p>
    <w:p w14:paraId="3E8AC0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pÉÉåaÉÉþrÉ | CÌiÉþ | xÉÈ |</w:t>
      </w:r>
    </w:p>
    <w:p w14:paraId="6C1562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Éå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å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0B6D09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CÌiÉþ | x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È |</w:t>
      </w:r>
    </w:p>
    <w:p w14:paraId="71088B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 C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È | </w:t>
      </w:r>
    </w:p>
    <w:p w14:paraId="6FD22C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ÉÈ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È | xÉqÉç |</w:t>
      </w:r>
    </w:p>
    <w:p w14:paraId="6CEEE6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 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aqÉç) x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 x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È xÉqÉç | </w:t>
      </w:r>
    </w:p>
    <w:p w14:paraId="24124D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È |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6D42B5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aqÉç) x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È xÉ qÉ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E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È xÉ qÉþpÉuÉiÉç | </w:t>
      </w:r>
    </w:p>
    <w:p w14:paraId="332BD7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È |</w:t>
      </w:r>
    </w:p>
    <w:p w14:paraId="340991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CirÉÑþ¤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È | </w:t>
      </w:r>
    </w:p>
    <w:p w14:paraId="6E1143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iÉç |</w:t>
      </w:r>
    </w:p>
    <w:p w14:paraId="2753AA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qÉ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aqÉç) xÉ qÉ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rÉS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aqÉç) xÉ qÉþ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iÉç | </w:t>
      </w:r>
    </w:p>
    <w:p w14:paraId="4FD003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iÉç | sÉÉåÌWûþiÉqÉç |</w:t>
      </w:r>
    </w:p>
    <w:p w14:paraId="7A1DB70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Sè rÉS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þ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 ssÉÉåÌWûþiÉqÉç | </w:t>
      </w:r>
    </w:p>
    <w:p w14:paraId="6103D3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rÉiÉç | sÉÉåÌWûþi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6AD8794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Sè rÉssÉÉåÌWûþ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Sè rÉssÉÉåÌWûþiÉqÉç </w:t>
      </w:r>
    </w:p>
    <w:p w14:paraId="0DB09E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mÉþiÉiÉç | </w:t>
      </w:r>
    </w:p>
    <w:p w14:paraId="4BAC91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ÉÉåÌWûþi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iÉç |</w:t>
      </w:r>
    </w:p>
    <w:p w14:paraId="36596C0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ÉåÌWûþ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sÉÉåÌWûþ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iÉç 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sÉÉåÌWû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sÉÉåÌWûþi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iÉç | </w:t>
      </w:r>
    </w:p>
    <w:p w14:paraId="1F910D4D"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B7F9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 iÉiÉç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È |</w:t>
      </w:r>
    </w:p>
    <w:p w14:paraId="1EEC46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iÉç 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x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i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È | </w:t>
      </w:r>
    </w:p>
    <w:p w14:paraId="694BE9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mÉþiÉiÉç |</w:t>
      </w:r>
    </w:p>
    <w:p w14:paraId="2050BC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m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mÉUÉ - AmÉþiÉiÉç | </w:t>
      </w:r>
    </w:p>
    <w:p w14:paraId="544F45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iÉiÉç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È | EmÉþ |</w:t>
      </w:r>
    </w:p>
    <w:p w14:paraId="003248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xiÉiÉç 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EmÉÉåmÉ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xiÉiÉç iÉSè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 EmÉþ | </w:t>
      </w:r>
    </w:p>
    <w:p w14:paraId="24194F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È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7A1793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EmÉÉåmÉ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EmÉÉþ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 EmÉÉþaÉ×ºûÉiÉç | </w:t>
      </w:r>
    </w:p>
    <w:p w14:paraId="7589A6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 |</w:t>
      </w:r>
    </w:p>
    <w:p w14:paraId="3CD299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aÉ×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 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xÉÉ ÅaÉ×þ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 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É | </w:t>
      </w:r>
    </w:p>
    <w:p w14:paraId="7657355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ºû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w:t>
      </w:r>
    </w:p>
    <w:p w14:paraId="0AA617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xÉÉ Å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xÉÉ ÅaÉ×þºûÉ SaÉ×ºû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 | </w:t>
      </w:r>
    </w:p>
    <w:p w14:paraId="20EB31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ÉÉ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 UÉåÌWûþhÉÏ |</w:t>
      </w:r>
    </w:p>
    <w:p w14:paraId="79C72C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xÉÉ 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xÉÉ xÉ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 UÉåÌWûþhÉÏ | </w:t>
      </w:r>
    </w:p>
    <w:p w14:paraId="6906E3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 UÉåÌWûþhÉÏ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484C60E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åÌWûþhÉ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352DCD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UÉåÌWûþhÉÏ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39434C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ÅpÉþuÉiÉç | </w:t>
      </w:r>
    </w:p>
    <w:p w14:paraId="65ED01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w:t>
      </w:r>
    </w:p>
    <w:p w14:paraId="50565D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 S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Sè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þpÉu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ÅpÉþuÉSè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qÉç | </w:t>
      </w:r>
    </w:p>
    <w:p w14:paraId="1C4DE2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72F70AA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þpÉuÉSpÉuÉSè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w:t>
      </w:r>
    </w:p>
    <w:p w14:paraId="0A60DE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qÉþpÉuÉSpÉuÉSè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14:paraId="413708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 |</w:t>
      </w:r>
    </w:p>
    <w:p w14:paraId="775C9E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qÉÉ | </w:t>
      </w:r>
    </w:p>
    <w:p w14:paraId="374B53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FDEAD9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ÍzÉþÌi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w:t>
      </w:r>
    </w:p>
    <w:p w14:paraId="7CB670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É sÉþpÉåiÉ | </w:t>
      </w:r>
    </w:p>
    <w:p w14:paraId="7E0853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2079ED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ÍqÉÌiÉþ ÍzÉÌi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14:paraId="009D6C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14:paraId="32486F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MüÉþqÉÈ | </w:t>
      </w:r>
    </w:p>
    <w:p w14:paraId="1FF781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w:t>
      </w:r>
    </w:p>
    <w:p w14:paraId="753E03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iÉ sÉ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iÉ sÉ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ÿqÉç | </w:t>
      </w:r>
    </w:p>
    <w:p w14:paraId="670C5E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09EB0E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w:t>
      </w:r>
    </w:p>
    <w:p w14:paraId="42F639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B0DC4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14:paraId="5A47D5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0E75A7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168742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5E0A5C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4E84DB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59DB42A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4B998AF6"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5C74EE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0CE833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30ADD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12E63AD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256B34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1CB7AA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4D1BF9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4551D6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F8E39B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E4A19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3BC5BC4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2BD5EA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48914AF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08F60794"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D796D"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7841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F731C5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SkÉÉÌiÉ </w:t>
      </w:r>
    </w:p>
    <w:p w14:paraId="1E11EC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 </w:t>
      </w:r>
    </w:p>
    <w:p w14:paraId="30AAB0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14:paraId="1F38B1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14:paraId="5D0F15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26B812F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7EBC23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12B792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 | </w:t>
      </w:r>
    </w:p>
    <w:p w14:paraId="2780BB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0A5D9E5"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45A4E9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rÉåþuÉ pÉþuÉÌiÉ | </w:t>
      </w:r>
    </w:p>
    <w:p w14:paraId="628F6C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14:paraId="3334E89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14:paraId="0FCC9DB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NûlSþxÉÉqÉç |</w:t>
      </w:r>
    </w:p>
    <w:p w14:paraId="37CB1E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qÉç | </w:t>
      </w:r>
    </w:p>
    <w:p w14:paraId="0656E3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NûlSþxÉÉqÉç | uÉæ |</w:t>
      </w:r>
    </w:p>
    <w:p w14:paraId="4E50D9C3"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0EBEF39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14:paraId="4E93DB5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NûlSþxÉÉqÉç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1951AF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14:paraId="6DB782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w:t>
      </w:r>
    </w:p>
    <w:p w14:paraId="340C396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UxÉþÈ | </w:t>
      </w:r>
    </w:p>
    <w:p w14:paraId="5403C7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 rÉiÉç |</w:t>
      </w:r>
    </w:p>
    <w:p w14:paraId="300420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14:paraId="29611B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UxÉþÈ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0D5EA3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02A472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w:t>
      </w:r>
    </w:p>
    <w:p w14:paraId="79DB48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È | </w:t>
      </w:r>
    </w:p>
    <w:p w14:paraId="6C8C1B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5FE7B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 CuÉ | </w:t>
      </w:r>
    </w:p>
    <w:p w14:paraId="1ED21D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14:paraId="7DC9533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14:paraId="2F89FE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14:paraId="5BF67E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1A72E3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ZÉsÉÑþ | uÉæ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448C21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4EF293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æ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NûlSþxÉÉqÉç |</w:t>
      </w:r>
    </w:p>
    <w:p w14:paraId="4B1AEF1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æ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Ç ÆuÉæ uÉæ </w:t>
      </w:r>
    </w:p>
    <w:p w14:paraId="635209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NûlSþxÉÉqÉç | </w:t>
      </w:r>
    </w:p>
    <w:p w14:paraId="5D3552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1B4F4E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NûlSþxÉÉqÉç </w:t>
      </w:r>
    </w:p>
    <w:p w14:paraId="762347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26BE2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3FD0AC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437636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w:t>
      </w:r>
    </w:p>
    <w:p w14:paraId="292674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xÉåþlÉ | </w:t>
      </w:r>
    </w:p>
    <w:p w14:paraId="435E67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 UxÉÿqÉç |</w:t>
      </w:r>
    </w:p>
    <w:p w14:paraId="17A727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14:paraId="02B04E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UxÉåþlÉ | UxÉÿq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40C263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7C64453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xÉÿq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AuÉþ |</w:t>
      </w:r>
    </w:p>
    <w:p w14:paraId="2DBF32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É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qÉuÉþ | </w:t>
      </w:r>
    </w:p>
    <w:p w14:paraId="1B139A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A18403B"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É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w:t>
      </w:r>
    </w:p>
    <w:p w14:paraId="6F65023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uÉþ ÂlkÉå | </w:t>
      </w:r>
    </w:p>
    <w:p w14:paraId="11127E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0D9A262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6DB56FCA"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E94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14:paraId="4CD9CB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14:paraId="5A69FA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2EC9A4A9" w14:textId="77777777" w:rsidR="00472557"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þlkÉå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w:t>
      </w:r>
    </w:p>
    <w:p w14:paraId="08BEBF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þlkÉå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18D70E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w:t>
      </w:r>
    </w:p>
    <w:p w14:paraId="0D5A88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 </w:t>
      </w:r>
    </w:p>
    <w:p w14:paraId="65408E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14:paraId="78A0E7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ÍqÉÌiÉþ qÉæ§É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14:paraId="4FDA78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B3FE4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sÉþpÉåiÉ | </w:t>
      </w:r>
    </w:p>
    <w:p w14:paraId="2D2FEF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230412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ÍqÉÌiÉþ Ì²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6E460B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þMüÉqÉÈ |</w:t>
      </w:r>
    </w:p>
    <w:p w14:paraId="10246E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 </w:t>
      </w:r>
    </w:p>
    <w:p w14:paraId="60B811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þMüÉ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108871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Ì¹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14:paraId="5D6AAD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Ì¹þMüÉ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æ |</w:t>
      </w:r>
    </w:p>
    <w:p w14:paraId="6091E5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æ | </w:t>
      </w:r>
    </w:p>
    <w:p w14:paraId="582303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Ì¹þMüÉqÉÈ |</w:t>
      </w:r>
    </w:p>
    <w:p w14:paraId="52430C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139B43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æ | AWûþÈ |</w:t>
      </w:r>
    </w:p>
    <w:p w14:paraId="4DC367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É A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É AWûþÈ | </w:t>
      </w:r>
    </w:p>
    <w:p w14:paraId="5C783B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uÉæ | AWû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w:t>
      </w:r>
    </w:p>
    <w:p w14:paraId="0B8AF1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 </w:t>
      </w:r>
    </w:p>
    <w:p w14:paraId="6C5E84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û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UÉÌ§ÉþÈ |</w:t>
      </w:r>
    </w:p>
    <w:p w14:paraId="011792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UÉÌ§ÉþÈ | </w:t>
      </w:r>
    </w:p>
    <w:p w14:paraId="00663A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UÉÌ§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6CF05C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5C1EAE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Ì§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ZÉsÉÑþ |</w:t>
      </w:r>
    </w:p>
    <w:p w14:paraId="202574F3"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58044C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ZÉsÉÑþ | </w:t>
      </w:r>
    </w:p>
    <w:p w14:paraId="3801E7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ZÉsÉÑþ | uÉæ |</w:t>
      </w:r>
    </w:p>
    <w:p w14:paraId="3C257856"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u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þ </w:t>
      </w:r>
    </w:p>
    <w:p w14:paraId="04865A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313E4F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3E7CFB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5BD99A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ZÉsÉÑþ | u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þÈ |</w:t>
      </w:r>
    </w:p>
    <w:p w14:paraId="46146C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þÈ | </w:t>
      </w:r>
    </w:p>
    <w:p w14:paraId="18A3EB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u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37E71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þ uÉUç.wÉÌiÉ uÉUç.wÉÌ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Éåþ uÉUç.wÉÌiÉ | </w:t>
      </w:r>
    </w:p>
    <w:p w14:paraId="04E091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þ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14:paraId="364A08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þ uÉUç.wÉÌiÉ uÉUç.wÉÌ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þ uÉUç.wÉ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uÉUç.wÉÌ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Éåþ uÉUç.wÉ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æ | </w:t>
      </w:r>
    </w:p>
    <w:p w14:paraId="5143A8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B9AC3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uÉUç.wÉÌiÉ uÉUç.wÉ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uÉUç.wÉÌiÉ uÉUç.wÉ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B58F7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4F2D69D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 </w:t>
      </w:r>
    </w:p>
    <w:p w14:paraId="1C413B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0D93E5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14:paraId="7DDC31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uÉÂþhÉÉæ | </w:t>
      </w:r>
    </w:p>
    <w:p w14:paraId="036FF5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79372D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54E971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1AA1FFA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53DA33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74E5D4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024EDC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13C26839"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51B6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3E9886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7C5F29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14:paraId="69D4BB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14:paraId="213959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02E08E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118A8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A02A9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333530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1A848F1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6A71960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w:t>
      </w:r>
    </w:p>
    <w:p w14:paraId="229496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AxqÉÉ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AxqÉÉ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ÿqÉç | </w:t>
      </w:r>
    </w:p>
    <w:p w14:paraId="396C18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02E21DB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þÇ ÆuÉUç.wÉrÉiÉÉå uÉUç.wÉrÉiÉÈ </w:t>
      </w:r>
    </w:p>
    <w:p w14:paraId="379B655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þÇ ÆuÉUç.wÉrÉiÉÈ | </w:t>
      </w:r>
    </w:p>
    <w:p w14:paraId="5F8B0B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74470E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64FF06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NûlSþxÉÉqÉç |</w:t>
      </w:r>
    </w:p>
    <w:p w14:paraId="26A6CBE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iÉÉå uÉUç.wÉrÉi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NûlSþxÉÉÇ ÆuÉUç.wÉrÉiÉÈ </w:t>
      </w:r>
    </w:p>
    <w:p w14:paraId="67E864B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qÉç | </w:t>
      </w:r>
    </w:p>
    <w:p w14:paraId="596D4C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NûlSþxÉÉqÉç | uÉæ |</w:t>
      </w:r>
    </w:p>
    <w:p w14:paraId="512259A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Ç ÆuÉUç.wÉrÉiÉÉå uÉUç.w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Ç ÆuÉUç.wÉrÉiÉÉå uÉUç.w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14:paraId="2DD6B5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NûlSþxÉÉqÉç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20EBF1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14:paraId="16A78B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w:t>
      </w:r>
    </w:p>
    <w:p w14:paraId="34AD10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UxÉþÈ | </w:t>
      </w:r>
    </w:p>
    <w:p w14:paraId="6E5529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 rÉiÉç |</w:t>
      </w:r>
    </w:p>
    <w:p w14:paraId="5433C9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14:paraId="61B768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xÉþÈ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543D5A3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50B9E7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w:t>
      </w:r>
    </w:p>
    <w:p w14:paraId="06E3164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È | </w:t>
      </w:r>
    </w:p>
    <w:p w14:paraId="50DB63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B8937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 CuÉ | </w:t>
      </w:r>
    </w:p>
    <w:p w14:paraId="2A14D6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14:paraId="7C7829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14:paraId="28DE0A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14:paraId="6940886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6BBD79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ZÉsÉÑþ | uÉæ | uÉ×Ì¹þÈ |</w:t>
      </w:r>
    </w:p>
    <w:p w14:paraId="5EDD03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Ì¹þÈ | </w:t>
      </w:r>
    </w:p>
    <w:p w14:paraId="5FDCA3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uÉæ | uÉ×Ì¹þÈ | NûlSþxÉÉqÉç |</w:t>
      </w:r>
    </w:p>
    <w:p w14:paraId="2E7F79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qÉç | </w:t>
      </w:r>
    </w:p>
    <w:p w14:paraId="6B73DE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uÉ×Ì¹þÈ |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571C16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B939B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w:t>
      </w:r>
    </w:p>
    <w:p w14:paraId="18C229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xÉåþlÉ | </w:t>
      </w:r>
    </w:p>
    <w:p w14:paraId="6BAE2C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 UxÉÿqÉç |</w:t>
      </w:r>
    </w:p>
    <w:p w14:paraId="13EBDE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14:paraId="5AD2A3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UxÉåþlÉ | UxÉÿqÉç | uÉ×Ì¹ÿqÉç |</w:t>
      </w:r>
    </w:p>
    <w:p w14:paraId="5DE1BF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Ì¹ÿqÉç | </w:t>
      </w:r>
    </w:p>
    <w:p w14:paraId="3883BE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xÉÿqÉç | uÉ×Ì¹ÿqÉç | AuÉþ |</w:t>
      </w:r>
    </w:p>
    <w:p w14:paraId="3124564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 </w:t>
      </w:r>
    </w:p>
    <w:p w14:paraId="5A0F0B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É×Ì¹ÿ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E337D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ÂlkÉå | </w:t>
      </w:r>
    </w:p>
    <w:p w14:paraId="687294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14:paraId="0EC0CD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14:paraId="1598CC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21ECB67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þlkÉå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w:t>
      </w:r>
    </w:p>
    <w:p w14:paraId="111F9F6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aqÉç) ÂþlkÉå ÂlkÉå qÉæ§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053345E1"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0C8E33"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B7FC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w:t>
      </w:r>
    </w:p>
    <w:p w14:paraId="6C62F4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qÉæÿ§ÉÉ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 </w:t>
      </w:r>
    </w:p>
    <w:p w14:paraId="2B56D1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14:paraId="3CA9C1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ÍqÉÌiÉþ qÉæ§É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14:paraId="576411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4FEFE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Ì²þ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sÉþpÉåiÉ | </w:t>
      </w:r>
    </w:p>
    <w:p w14:paraId="357D747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Ì²</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28E9BA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ÍqÉÌiÉþ Ì²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29A455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14:paraId="2075E3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 </w:t>
      </w:r>
    </w:p>
    <w:p w14:paraId="65B3A8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3851ED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sÉpÉåiÉ sÉpÉå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14:paraId="3A0BDB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æ |</w:t>
      </w:r>
    </w:p>
    <w:p w14:paraId="73EB125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üÉþqÉÈ </w:t>
      </w:r>
    </w:p>
    <w:p w14:paraId="1C2B7D1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æ | </w:t>
      </w:r>
    </w:p>
    <w:p w14:paraId="4B6B45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üÉþqÉÈ |</w:t>
      </w:r>
    </w:p>
    <w:p w14:paraId="6D4518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ECAE9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æ | AWûþÈ |</w:t>
      </w:r>
    </w:p>
    <w:p w14:paraId="19615A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É A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É AWûþÈ | </w:t>
      </w:r>
    </w:p>
    <w:p w14:paraId="46EB7E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uÉæ | AWû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w:t>
      </w:r>
    </w:p>
    <w:p w14:paraId="536EA28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 </w:t>
      </w:r>
    </w:p>
    <w:p w14:paraId="565ED2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ûþ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UÉÌ§ÉþÈ |</w:t>
      </w:r>
    </w:p>
    <w:p w14:paraId="0ECD3C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Wû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UÉÌ§ÉþÈ | </w:t>
      </w:r>
    </w:p>
    <w:p w14:paraId="728CA7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UÉÌ§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1906CF0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U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35414B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Ì§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ZÉsÉÑþ |</w:t>
      </w:r>
    </w:p>
    <w:p w14:paraId="24EC406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þ 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166F7C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Éþ U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ZÉsÉÑþ | </w:t>
      </w:r>
    </w:p>
    <w:p w14:paraId="4DFD51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ZÉsÉÑþ | uÉæ |</w:t>
      </w:r>
    </w:p>
    <w:p w14:paraId="0A1F12B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uÉþ 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uÉþ 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þ </w:t>
      </w:r>
    </w:p>
    <w:p w14:paraId="651DF6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498A89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62C505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3B6C74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ZÉsÉÑþ | u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4ACA45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 </w:t>
      </w:r>
    </w:p>
    <w:p w14:paraId="4CCD96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u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mÉë |</w:t>
      </w:r>
    </w:p>
    <w:p w14:paraId="06048F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mÉë | </w:t>
      </w:r>
    </w:p>
    <w:p w14:paraId="77F5BDD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 mÉë | 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980AA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 eÉÉþrÉliÉå eÉÉr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È mÉë eÉÉþrÉliÉå | </w:t>
      </w:r>
    </w:p>
    <w:p w14:paraId="4820E3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È |</w:t>
      </w:r>
    </w:p>
    <w:p w14:paraId="30CFFC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CÌiÉþ mÉë - eÉÉÈ | </w:t>
      </w:r>
    </w:p>
    <w:p w14:paraId="3610CA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mÉë | 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14:paraId="3D265D9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ÉþrÉliÉå eÉÉr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ÉþrÉli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ÉrÉ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ÉþrÉli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æ | </w:t>
      </w:r>
    </w:p>
    <w:p w14:paraId="03E1B7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5398E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ÉrÉliÉå eÉÉrÉli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ÉrÉliÉå eÉÉrÉli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C101D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613F16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4C48C5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14:paraId="1EC4D4B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uÉÂþhÉÉæ | </w:t>
      </w:r>
    </w:p>
    <w:p w14:paraId="002132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149AE6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158CE8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59AE2D1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0A04A1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6EB4AF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4B303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02ACB2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363ACF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0937DC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14:paraId="3F21CA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14:paraId="0E60A3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C76CD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4C5BF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15189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00060D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032EAA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þ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304331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14:paraId="1CD4A8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AxqÉÉ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xqÉÉ AxqÉÉ A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14:paraId="2559E62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w:t>
      </w:r>
    </w:p>
    <w:p w14:paraId="04DE2B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þ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þ qÉWûÉ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ÿ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 </w:t>
      </w:r>
    </w:p>
    <w:p w14:paraId="5A359B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prÉÉÿqÉç |</w:t>
      </w:r>
    </w:p>
    <w:p w14:paraId="55A48E0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p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WûÈ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prÉÉÿqÉç | </w:t>
      </w:r>
    </w:p>
    <w:p w14:paraId="24E8AF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0D972F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 eÉþ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mÉë eÉþlÉrÉiÉÈ | </w:t>
      </w:r>
    </w:p>
    <w:p w14:paraId="7C0107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14:paraId="4E7D6E5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14:paraId="3CFED88C"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C63D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NûlSþxÉÉqÉç |</w:t>
      </w:r>
    </w:p>
    <w:p w14:paraId="2B377A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þ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eÉþ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eÉþ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qÉç | </w:t>
      </w:r>
    </w:p>
    <w:p w14:paraId="0A6AC8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NûlSþxÉÉqÉç | uÉæ |</w:t>
      </w:r>
    </w:p>
    <w:p w14:paraId="3D969A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eÉ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qÉç eÉlÉrÉiÉÉå eÉlÉ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14:paraId="55ABD8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NûlSþxÉÉqÉç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3CA3E2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14:paraId="763616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w:t>
      </w:r>
    </w:p>
    <w:p w14:paraId="1410EF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UxÉþÈ | </w:t>
      </w:r>
    </w:p>
    <w:p w14:paraId="68C29B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 rÉiÉç |</w:t>
      </w:r>
    </w:p>
    <w:p w14:paraId="0CDC646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14:paraId="7E0430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UxÉþÈ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01D539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6C11A1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w:t>
      </w:r>
    </w:p>
    <w:p w14:paraId="7B78D8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È | </w:t>
      </w:r>
    </w:p>
    <w:p w14:paraId="661DD7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1D170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 CuÉ | </w:t>
      </w:r>
    </w:p>
    <w:p w14:paraId="7ADAEA8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14:paraId="3B649B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14:paraId="1DA8C9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14:paraId="6F3B8C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5A988E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ZÉsÉÑþ | u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w:t>
      </w:r>
    </w:p>
    <w:p w14:paraId="299B9F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 </w:t>
      </w:r>
    </w:p>
    <w:p w14:paraId="5250E6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æ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 NûlSþxÉÉqÉç |</w:t>
      </w:r>
    </w:p>
    <w:p w14:paraId="0496A2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NûlSþxÉÉqÉç | </w:t>
      </w:r>
    </w:p>
    <w:p w14:paraId="21D91C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12167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98902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w:t>
      </w:r>
    </w:p>
    <w:p w14:paraId="382873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åÌiÉþ mÉë - eÉÉ | </w:t>
      </w:r>
    </w:p>
    <w:p w14:paraId="02D166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w:t>
      </w:r>
    </w:p>
    <w:p w14:paraId="366473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xÉåþlÉ | </w:t>
      </w:r>
    </w:p>
    <w:p w14:paraId="46C1CD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 UxÉÿqÉç |</w:t>
      </w:r>
    </w:p>
    <w:p w14:paraId="13FD76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14:paraId="7DC01B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UxÉåþlÉ | Ux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14:paraId="4DF67E34"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w:t>
      </w:r>
    </w:p>
    <w:p w14:paraId="045473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14:paraId="36E84A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Ux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AuÉþ |</w:t>
      </w:r>
    </w:p>
    <w:p w14:paraId="086F0B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uÉÉu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aq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qÉuÉþ | </w:t>
      </w:r>
    </w:p>
    <w:p w14:paraId="271C01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875A2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uÉÉu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qÉuÉþ ÂlkÉå | </w:t>
      </w:r>
    </w:p>
    <w:p w14:paraId="53ED74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14:paraId="57AA773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14:paraId="41AB72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14:paraId="694B37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14:paraId="059EF3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3DEDFA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þlkÉå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þlkÉå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6D9D15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w:t>
      </w:r>
    </w:p>
    <w:p w14:paraId="3E4592D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Ç </w:t>
      </w:r>
    </w:p>
    <w:p w14:paraId="0E1E2F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 </w:t>
      </w:r>
    </w:p>
    <w:p w14:paraId="37213B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14:paraId="1106344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ÍqÉ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14:paraId="3610F8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41E70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sÉþpÉåiÉ | </w:t>
      </w:r>
    </w:p>
    <w:p w14:paraId="5EDF48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36F6FC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ÍqÉ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3C3B62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w:t>
      </w:r>
    </w:p>
    <w:p w14:paraId="4D3DF0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³ÉþMüÉqÉÈ | </w:t>
      </w:r>
    </w:p>
    <w:p w14:paraId="5C3EA8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14:paraId="6ACB45B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³ÉþMüÉqÉÉå sÉ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14:paraId="133F9DEF"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AA2E2"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676F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³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æ |</w:t>
      </w:r>
    </w:p>
    <w:p w14:paraId="402977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Ç ÆuÉæ | </w:t>
      </w:r>
    </w:p>
    <w:p w14:paraId="11E760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³ÉþMüÉqÉÈ |</w:t>
      </w:r>
    </w:p>
    <w:p w14:paraId="746DEF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³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3896965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æ | A³ÉÿqÉç |</w:t>
      </w:r>
    </w:p>
    <w:p w14:paraId="041291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Ç ÆuÉÉ A³ÉÿqÉç | </w:t>
      </w:r>
    </w:p>
    <w:p w14:paraId="5760D1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14:paraId="384AF3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ÍqÉ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14:paraId="2E68B4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uÉæ | A³ÉÿqÉç | ÌuÉµÉÉlÉçþ |</w:t>
      </w:r>
    </w:p>
    <w:p w14:paraId="01E526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ÌuÉµÉÉlÉçþ | </w:t>
      </w:r>
    </w:p>
    <w:p w14:paraId="4F1327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³ÉÿqÉç |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CE58F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DB4BF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w:t>
      </w:r>
    </w:p>
    <w:p w14:paraId="1A25340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 </w:t>
      </w:r>
    </w:p>
    <w:p w14:paraId="2049C63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w:t>
      </w:r>
    </w:p>
    <w:p w14:paraId="4944EA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jxuÉålÉþ | </w:t>
      </w:r>
    </w:p>
    <w:p w14:paraId="73E5A3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4BCF342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6710DA0A"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89A6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17D7632B"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3D0431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64F577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7F19B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4AF6DA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7B306F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0C3BDC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14:paraId="6F78036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14:paraId="6A2749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02C5D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115CA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BFBB2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01E92C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14:paraId="69575D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14:paraId="57BB0F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14:paraId="3E5975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14:paraId="0909F7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E64AC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ÎliÉ | </w:t>
      </w:r>
    </w:p>
    <w:p w14:paraId="5729E1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7CCAC5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0A0322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54525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 rÉ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ÎliÉ rÉcNû l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8B6A1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14F06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14:paraId="5FC42A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03A071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3D25C0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NûlSþxÉÉqÉç |</w:t>
      </w:r>
    </w:p>
    <w:p w14:paraId="6C4D37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qÉç | </w:t>
      </w:r>
    </w:p>
    <w:p w14:paraId="6963C5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NûlSþxÉÉqÉç | uÉæ |</w:t>
      </w:r>
    </w:p>
    <w:p w14:paraId="33984D18"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74D25B4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14:paraId="45055A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NûlSþxÉÉqÉç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7974D0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14:paraId="1180F1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w:t>
      </w:r>
    </w:p>
    <w:p w14:paraId="1AB4824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UxÉþÈ | </w:t>
      </w:r>
    </w:p>
    <w:p w14:paraId="19F625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 rÉiÉç |</w:t>
      </w:r>
    </w:p>
    <w:p w14:paraId="1318AF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14:paraId="3500CF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xÉþÈ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7B2E07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2FDE1B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w:t>
      </w:r>
    </w:p>
    <w:p w14:paraId="76C899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È | </w:t>
      </w:r>
    </w:p>
    <w:p w14:paraId="08A66A6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34C40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 CuÉ | </w:t>
      </w:r>
    </w:p>
    <w:p w14:paraId="4F4764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14:paraId="00EE28C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14:paraId="4B9F0B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14:paraId="2F8134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0AC832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ZÉsÉÑþ | uÉæ | A³ÉÿqÉç |</w:t>
      </w:r>
    </w:p>
    <w:p w14:paraId="3D4ADD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³ÉÿqÉç | </w:t>
      </w:r>
    </w:p>
    <w:p w14:paraId="7C3255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æ | A³ÉÿqÉç | NûlSþxÉÉqÉç |</w:t>
      </w:r>
    </w:p>
    <w:p w14:paraId="320BAF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NûlSþxÉÉqÉç | </w:t>
      </w:r>
    </w:p>
    <w:p w14:paraId="055862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³ÉÿqÉç |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ADA8B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D27B1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w:t>
      </w:r>
    </w:p>
    <w:p w14:paraId="16CDA3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xÉåþlÉ | </w:t>
      </w:r>
    </w:p>
    <w:p w14:paraId="6A127C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 UxÉÿqÉç |</w:t>
      </w:r>
    </w:p>
    <w:p w14:paraId="62351EE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14:paraId="2AEF6F9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UxÉåþlÉ | UxÉÿqÉç | A³ÉÿqÉç |</w:t>
      </w:r>
    </w:p>
    <w:p w14:paraId="3E98CE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ÿqÉç | </w:t>
      </w:r>
    </w:p>
    <w:p w14:paraId="0731D6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xÉÿqÉç | A³ÉÿqÉç | AuÉþ |</w:t>
      </w:r>
    </w:p>
    <w:p w14:paraId="1DF230A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É 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 </w:t>
      </w:r>
    </w:p>
    <w:p w14:paraId="6F4121E6"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BE6D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³Éÿ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47574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ÂlkÉå | </w:t>
      </w:r>
    </w:p>
    <w:p w14:paraId="791480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14:paraId="22800F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14:paraId="25D865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79BF84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þlkÉå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aqÉç) ÂþlkÉå Âlk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435429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w:t>
      </w:r>
    </w:p>
    <w:p w14:paraId="0ED4103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Ç </w:t>
      </w:r>
    </w:p>
    <w:p w14:paraId="787EBB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 </w:t>
      </w:r>
    </w:p>
    <w:p w14:paraId="30F321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qÉç |</w:t>
      </w:r>
    </w:p>
    <w:p w14:paraId="7A4AF9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ÍqÉ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qÉç | </w:t>
      </w:r>
    </w:p>
    <w:p w14:paraId="29482B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0ABF4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qÉÉ sÉþpÉåiÉ | </w:t>
      </w:r>
    </w:p>
    <w:p w14:paraId="6FD72AB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2C8F08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ÍqÉ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063866E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w:t>
      </w:r>
    </w:p>
    <w:p w14:paraId="3CD0A8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È | </w:t>
      </w:r>
    </w:p>
    <w:p w14:paraId="2BE0D90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q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14:paraId="6BF223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ÉëÉqÉ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14:paraId="434316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ÉëÉqÉþMüÉqÉÈ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uÉæ |</w:t>
      </w:r>
    </w:p>
    <w:p w14:paraId="7FC9C2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aÉëÉqÉ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MüÉqÉÉå uÉæ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uÉæ | </w:t>
      </w:r>
    </w:p>
    <w:p w14:paraId="7A40A8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ÉëÉqÉþMüÉqÉÈ |</w:t>
      </w:r>
    </w:p>
    <w:p w14:paraId="1D9F29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E176DD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uÉæ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14:paraId="63DDB2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ÿµ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14:paraId="4B1BEA6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14:paraId="08FCC9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CÌiÉþ uÉæµÉ -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14:paraId="64C5BAF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uÉæ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ÌuÉµÉÉlÉçþ |</w:t>
      </w:r>
    </w:p>
    <w:p w14:paraId="10A383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ÿlÉç j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ÌuÉµÉÉlÉçþ | </w:t>
      </w:r>
    </w:p>
    <w:p w14:paraId="6BFF89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53D2F9A"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ÿlÉç j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ÿlÉç j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14:paraId="5757F4C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45705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14:paraId="797661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CÌiÉþ xÉ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14:paraId="4D7B27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ÌuÉµÉÉlÉç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w:t>
      </w:r>
    </w:p>
    <w:p w14:paraId="089736C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uÉµ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ÌuÉµ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 </w:t>
      </w:r>
    </w:p>
    <w:p w14:paraId="2C1C7A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w:t>
      </w:r>
    </w:p>
    <w:p w14:paraId="5B83532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ç jxuÉålÉþ | </w:t>
      </w:r>
    </w:p>
    <w:p w14:paraId="581A3132"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E3B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0B9142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ç j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5EBAC7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3E823861"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24B9C4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05B4EF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95A51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6900FC8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65E516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209DC4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14:paraId="5F9120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14:paraId="5D9ECE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05F66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56ED315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iÉå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48AD0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å 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3C799F3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w:t>
      </w:r>
    </w:p>
    <w:p w14:paraId="20DDF1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 </w:t>
      </w:r>
    </w:p>
    <w:p w14:paraId="7D7915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 mÉë |</w:t>
      </w:r>
    </w:p>
    <w:p w14:paraId="2937A92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AxqÉæ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þxqÉÉ AxqÉæ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mÉë | </w:t>
      </w:r>
    </w:p>
    <w:p w14:paraId="5761EE33"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FC05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97E0D6D"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w:t>
      </w:r>
    </w:p>
    <w:p w14:paraId="73D604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mÉë rÉþcNûÎliÉ | </w:t>
      </w:r>
    </w:p>
    <w:p w14:paraId="748A11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w:t>
      </w:r>
    </w:p>
    <w:p w14:paraId="6FBE55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lÉÌiÉþ xÉ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 </w:t>
      </w:r>
    </w:p>
    <w:p w14:paraId="73D882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w:t>
      </w:r>
    </w:p>
    <w:p w14:paraId="5425F3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ÎliÉ rÉ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 | </w:t>
      </w:r>
    </w:p>
    <w:p w14:paraId="4EFD92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70DA27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ÎliÉ rÉ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rÉþcNûÎliÉ rÉcNûÎli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 </w:t>
      </w:r>
    </w:p>
    <w:p w14:paraId="7C24FE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24A9E8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æ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åþuÉ pÉþuÉÌiÉ | </w:t>
      </w:r>
    </w:p>
    <w:p w14:paraId="73B10B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NûlSþxÉÉqÉç |</w:t>
      </w:r>
    </w:p>
    <w:p w14:paraId="6A1E47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qÉç | </w:t>
      </w:r>
    </w:p>
    <w:p w14:paraId="26AFDA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NûlSþxÉÉqÉç | uÉæ |</w:t>
      </w:r>
    </w:p>
    <w:p w14:paraId="436C1A2A"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25349A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14:paraId="6E2525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NûlSþxÉÉqÉç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221453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14:paraId="00C2614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w:t>
      </w:r>
    </w:p>
    <w:p w14:paraId="3C1BA96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UxÉþÈ | </w:t>
      </w:r>
    </w:p>
    <w:p w14:paraId="0C3FAE5E"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10FD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xÉþÈ | rÉiÉç |</w:t>
      </w:r>
    </w:p>
    <w:p w14:paraId="60C9B33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14:paraId="34EC513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UxÉþÈ |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w:t>
      </w:r>
    </w:p>
    <w:p w14:paraId="68F4A9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 </w:t>
      </w:r>
    </w:p>
    <w:p w14:paraId="0D243E1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rÉ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w:t>
      </w:r>
    </w:p>
    <w:p w14:paraId="426E35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rÉSè 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È | </w:t>
      </w:r>
    </w:p>
    <w:p w14:paraId="1910A7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 |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F04D4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UxÉþ CuÉ | </w:t>
      </w:r>
    </w:p>
    <w:p w14:paraId="67563F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U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14:paraId="72C36D0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14:paraId="4E3B90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14:paraId="5E28EC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631031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ZÉsÉÑþ | uÉæ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14:paraId="7F53AF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14:paraId="488B86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uÉæ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NûlSþxÉÉqÉç |</w:t>
      </w:r>
    </w:p>
    <w:p w14:paraId="2BC0B1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aqÉç)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æ uÉæ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zNûlSþxÉÉqÉç | </w:t>
      </w:r>
    </w:p>
    <w:p w14:paraId="1A5D11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7F85D94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z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aqÉç)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z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aqÉç)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È 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z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CEEA396"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067C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È |</w:t>
      </w:r>
    </w:p>
    <w:p w14:paraId="65F426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CÌiÉþ xÉ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È | </w:t>
      </w:r>
    </w:p>
    <w:p w14:paraId="627148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NûlSþxÉ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w:t>
      </w:r>
    </w:p>
    <w:p w14:paraId="2F00F51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NûlS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NûlSþx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xÉåþlÉ | </w:t>
      </w:r>
    </w:p>
    <w:p w14:paraId="52C68F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xÉåþlÉ | UxÉÿqÉç |</w:t>
      </w:r>
    </w:p>
    <w:p w14:paraId="2669D1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14:paraId="448644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UxÉåþlÉ | UxÉÿ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w:t>
      </w:r>
    </w:p>
    <w:p w14:paraId="6E03AA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aqÉç)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aqÉç)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 </w:t>
      </w:r>
    </w:p>
    <w:p w14:paraId="1DC244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UxÉÿqÉç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 AuÉþ |</w:t>
      </w:r>
    </w:p>
    <w:p w14:paraId="40B7D3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aqÉç)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aqÉç)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uÉÉuÉ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aqÉç)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lÉuÉþ | </w:t>
      </w:r>
    </w:p>
    <w:p w14:paraId="674609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4F9FB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uÉÉuÉ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l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xÉ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lÉç jxÉþ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lÉuÉþ ÂlkÉå | </w:t>
      </w:r>
    </w:p>
    <w:p w14:paraId="0534963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lÉç |</w:t>
      </w:r>
    </w:p>
    <w:p w14:paraId="4D725E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lÉÌiÉþ xÉ - 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lÉç | </w:t>
      </w:r>
    </w:p>
    <w:p w14:paraId="37AE43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14:paraId="3366A2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14:paraId="03750F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qÉç |</w:t>
      </w:r>
    </w:p>
    <w:p w14:paraId="3CD5C7D0"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ÂþlkÉå ÂlkÉå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qÉç </w:t>
      </w:r>
    </w:p>
    <w:p w14:paraId="705F42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qÉç) ÂþlkÉå ÂlkÉå oÉÉ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qÉç | </w:t>
      </w:r>
    </w:p>
    <w:p w14:paraId="118E48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o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qÉç | AÉ |</w:t>
      </w:r>
    </w:p>
    <w:p w14:paraId="1A8A06D5"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qÉÉå¤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qÉç </w:t>
      </w:r>
    </w:p>
    <w:p w14:paraId="3C34D0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oÉÉþUç.Wû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 qÉÉ | </w:t>
      </w:r>
    </w:p>
    <w:p w14:paraId="512AD9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3D984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qÉÉå¤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 qÉÑþ¤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 qÉÉ sÉþpÉåiÉ | </w:t>
      </w:r>
    </w:p>
    <w:p w14:paraId="7AC40D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qÉç |</w:t>
      </w:r>
    </w:p>
    <w:p w14:paraId="4E4334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ÍqÉirÉÑþ¤É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qÉç | </w:t>
      </w:r>
    </w:p>
    <w:p w14:paraId="0351984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14:paraId="6C4C8A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MüÉþqÉÈ | </w:t>
      </w:r>
    </w:p>
    <w:p w14:paraId="4F7009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w:t>
      </w:r>
    </w:p>
    <w:p w14:paraId="1836D1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iÉ sÉ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sÉpÉåiÉ sÉpÉå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mÉÌiÉÿqÉç | </w:t>
      </w:r>
    </w:p>
    <w:p w14:paraId="0A0580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10208872"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w:t>
      </w:r>
    </w:p>
    <w:p w14:paraId="4B1F493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A49A2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14:paraId="45EAB2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57C921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oÉ×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Ì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5A285FC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oÉ×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Ì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59EE98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316400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647C141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071CA01D"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70372A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0F66C3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4610C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4A2BEB5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11F072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506D0D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02B743F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4BB75A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541435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265197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232601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0406CD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140D022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52191E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8BEE5D4"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SkÉÉÌiÉ </w:t>
      </w:r>
    </w:p>
    <w:p w14:paraId="3E83C3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 </w:t>
      </w:r>
    </w:p>
    <w:p w14:paraId="5FF26B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14:paraId="721098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14:paraId="01C101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646824F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0A5F5A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710424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 </w:t>
      </w:r>
    </w:p>
    <w:p w14:paraId="15CC80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1620ABE"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09430A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rÉåþuÉ pÉþuÉÌiÉ | </w:t>
      </w:r>
    </w:p>
    <w:p w14:paraId="6C05ADE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14:paraId="30EE93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14:paraId="4B93C7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zÉÿqÉç |</w:t>
      </w:r>
    </w:p>
    <w:p w14:paraId="7F5D58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þqÉç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ÿqÉç | </w:t>
      </w:r>
    </w:p>
    <w:p w14:paraId="3B1831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zÉÿqÉç | uÉæ |</w:t>
      </w:r>
    </w:p>
    <w:p w14:paraId="2A427F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þ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uÉzÉþ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 </w:t>
      </w:r>
    </w:p>
    <w:p w14:paraId="5422C5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uÉzÉÿqÉç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54F2D0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14:paraId="024000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C683C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ÉþUÌiÉ cÉU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cÉþUÌiÉ | </w:t>
      </w:r>
    </w:p>
    <w:p w14:paraId="75E8DA4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14:paraId="010A9E8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ÉþUÌiÉ cÉU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Éþ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cÉç cÉþU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Éþ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14:paraId="0F714917"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0D9DE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w:t>
      </w:r>
    </w:p>
    <w:p w14:paraId="0D6E40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cÉç cÉþUÌiÉ cÉ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ÉÉ rÉcÉç cÉþUÌiÉ cÉ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
    <w:p w14:paraId="59BD9C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rÉi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 uÉzÉþÈ |</w:t>
      </w:r>
    </w:p>
    <w:p w14:paraId="5A1D44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ÉÉ rÉSè rÉ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uÉ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þ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rÉSè rÉSÒ</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uÉzÉþÈ | </w:t>
      </w:r>
    </w:p>
    <w:p w14:paraId="2FE905E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 uÉz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994E47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uÉ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þ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ÉÉ uÉz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þ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å¤ÉÉ uÉzÉþ CuÉ | </w:t>
      </w:r>
    </w:p>
    <w:p w14:paraId="000D3F6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uÉz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w:t>
      </w:r>
    </w:p>
    <w:p w14:paraId="17466F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zÉþ C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þ C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14:paraId="04433C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w:t>
      </w:r>
    </w:p>
    <w:p w14:paraId="227E01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ÎsuÉþu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570CC0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ZÉsÉÑþ | uÉæ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1F4666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6ADF0A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æ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uÉzÉåþlÉ |</w:t>
      </w:r>
    </w:p>
    <w:p w14:paraId="09A33E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æ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z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åþl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æ uÉæ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Ç ÆuÉzÉåþlÉ | </w:t>
      </w:r>
    </w:p>
    <w:p w14:paraId="56AEDD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uÉzÉåþ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D6239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z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åþl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z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zÉåþl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z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C3EE31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639A1E4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2A88637C"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D4F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uÉzÉåþ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zÉÿqÉç |</w:t>
      </w:r>
    </w:p>
    <w:p w14:paraId="0FCA8D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z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z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z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zÉåþ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ÉzÉÿqÉç | </w:t>
      </w:r>
    </w:p>
    <w:p w14:paraId="689B1D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zÉÿq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21C2253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z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z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z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301AA4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uÉzÉÿq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AuÉþ |</w:t>
      </w:r>
    </w:p>
    <w:p w14:paraId="0918E2C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z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É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Ç Æu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zÉþq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qÉuÉþ | </w:t>
      </w:r>
    </w:p>
    <w:p w14:paraId="1ABFFD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27A51B6"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É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w:t>
      </w:r>
    </w:p>
    <w:p w14:paraId="399D91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uÉþ ÂlkÉå | </w:t>
      </w:r>
    </w:p>
    <w:p w14:paraId="6CF03C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5744FD2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0CAFC1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qÉç |</w:t>
      </w:r>
    </w:p>
    <w:p w14:paraId="4DA764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qÉç | </w:t>
      </w:r>
    </w:p>
    <w:p w14:paraId="29C530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qÉç | UÉåÌWûþhÉÏqÉç |</w:t>
      </w:r>
    </w:p>
    <w:p w14:paraId="0CE346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ÂþlkÉå Âlk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aqÉç)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ÂþlkÉå Âlk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aqÉç) UÉåÌWûþhÉÏqÉç | </w:t>
      </w:r>
    </w:p>
    <w:p w14:paraId="0618EF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qÉç | UÉåÌWûþhÉÏqÉç | AÉ |</w:t>
      </w:r>
    </w:p>
    <w:p w14:paraId="059F012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aqÉç)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åÌWûþhÉÏ(aqÉç)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aqÉç)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14:paraId="3FFD0B84"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F9D9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åÌWûþhÉÏ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13CC2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 </w:t>
      </w:r>
    </w:p>
    <w:p w14:paraId="6310E1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14:paraId="19B97ED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U³Éçþ | </w:t>
      </w:r>
    </w:p>
    <w:p w14:paraId="7C4414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qÉç |</w:t>
      </w:r>
    </w:p>
    <w:p w14:paraId="5AD5A7F6"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ÆsÉpÉåiÉ sÉ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UþlÉç ÆsÉpÉåiÉ </w:t>
      </w:r>
    </w:p>
    <w:p w14:paraId="519965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qÉç | </w:t>
      </w:r>
    </w:p>
    <w:p w14:paraId="04D7D7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768FC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1B257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14:paraId="71D5D3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³ÉirÉþÍpÉ - cÉU³Éçþ | </w:t>
      </w:r>
    </w:p>
    <w:p w14:paraId="33144B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2CB2B6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5F0B0F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464F92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75B985E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6951DC95"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048823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75D47F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433A22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7BE0D848"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D636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6401E91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3857BF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w:t>
      </w:r>
    </w:p>
    <w:p w14:paraId="196971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ÿ | </w:t>
      </w:r>
    </w:p>
    <w:p w14:paraId="7D44AB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E63DC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kÉÉ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xqÉæþ kÉÉ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801C5D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2710BF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4893244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 |</w:t>
      </w:r>
    </w:p>
    <w:p w14:paraId="4FE38D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l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14:paraId="67B8AC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2C3BF1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lÉþ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þ¶É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lÉþ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uÉ×þ¶ÉÌiÉ | </w:t>
      </w:r>
    </w:p>
    <w:p w14:paraId="1A8668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Mçü |</w:t>
      </w:r>
    </w:p>
    <w:p w14:paraId="31681C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uÉ×þ¶ÉÌ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þ¶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ç u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þ¶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Mçü | </w:t>
      </w:r>
    </w:p>
    <w:p w14:paraId="022060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Mçü | AÉÌiÉïÿqÉç |</w:t>
      </w:r>
    </w:p>
    <w:p w14:paraId="2F1498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ç uÉ×þ¶ÉÌiÉ uÉ×¶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þqÉç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ç uÉ×þ¶ÉÌiÉ uÉ×¶ÉÌiÉ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aÉÉÌiÉïÿqÉç | </w:t>
      </w:r>
    </w:p>
    <w:p w14:paraId="442DF6E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Mçü | AÉÌiÉïÿqÉç | AÉ |</w:t>
      </w:r>
    </w:p>
    <w:p w14:paraId="3266C3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þqÉç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ÅÌiÉïþqÉç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Mçü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a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14:paraId="2B642A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AÉÌiÉïÿqÉç | AÉ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CCFA96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ÅÅ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cNïûþ ir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ÅÅ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Ì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cNïûþÌiÉ | </w:t>
      </w:r>
    </w:p>
    <w:p w14:paraId="05A1BB91"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A56E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É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åÌWûþhÉÏ |</w:t>
      </w:r>
    </w:p>
    <w:p w14:paraId="6D8E54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cNïûþ irÉ×cNû irÉÉcNï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rÉ×cNû irÉÉcNï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 </w:t>
      </w:r>
    </w:p>
    <w:p w14:paraId="085972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åÌWûþhÉÏ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A7C347A"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rÉ×cNû 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rÉ×cNû 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39F61A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UÉåÌWûþhÉÏ pÉuÉÌiÉ | </w:t>
      </w:r>
    </w:p>
    <w:p w14:paraId="3150E2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UÉåÌWûþhÉÏ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w:t>
      </w:r>
    </w:p>
    <w:p w14:paraId="0706451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ÌWûþhÉÏ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pÉuÉÌi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åÌWûþhÉÏ pÉuÉÌi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 | </w:t>
      </w:r>
    </w:p>
    <w:p w14:paraId="169568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 ÌWû |</w:t>
      </w:r>
    </w:p>
    <w:p w14:paraId="7CC8C5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pÉþuÉÌiÉ pÉuÉÌi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ÌWû ÌWû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pÉþuÉÌiÉ pÉuÉÌiÉ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 ÌWû | </w:t>
      </w:r>
    </w:p>
    <w:p w14:paraId="3D5F07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Ï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14:paraId="01A2DB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ÌWû ÌWû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½åþwÉæwÉÉ ÌWû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Ï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Ï ½åþwÉÉ | </w:t>
      </w:r>
    </w:p>
    <w:p w14:paraId="5FC236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14:paraId="38A886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æwÉÉ ÌWû ½åþ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ÌWû ½åþ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14:paraId="343DB4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14:paraId="3E3C82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14:paraId="32752B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 xnrÉÈ |</w:t>
      </w:r>
    </w:p>
    <w:p w14:paraId="5413D2AD"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È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w:t>
      </w:r>
    </w:p>
    <w:p w14:paraId="178621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 </w:t>
      </w:r>
    </w:p>
    <w:p w14:paraId="0FC4A4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ÉqÉ×þSèkrÉæ | xnrÉÈ | rÉÔmÉþÈ |</w:t>
      </w:r>
    </w:p>
    <w:p w14:paraId="05E3125B"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Éå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nr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7343DCD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nrÉÉå rÉÔmÉþÈ | </w:t>
      </w:r>
    </w:p>
    <w:p w14:paraId="0D7CDF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xÉqÉ×þSèkrÉæ |</w:t>
      </w:r>
    </w:p>
    <w:p w14:paraId="0AA1B8E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793E2C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nrÉÈ |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132EE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nrÉÉå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nrÉÈ xnrÉÉå 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nrÉÈ xnrÉÉå rÉÔmÉÉåþ pÉuÉÌiÉ | </w:t>
      </w:r>
    </w:p>
    <w:p w14:paraId="79EEF1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eÉëþÈ |</w:t>
      </w:r>
    </w:p>
    <w:p w14:paraId="5EBB35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È | </w:t>
      </w:r>
    </w:p>
    <w:p w14:paraId="4EF873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eÉëþÈ | uÉæ |</w:t>
      </w:r>
    </w:p>
    <w:p w14:paraId="2C6E66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eÉë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226284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  uÉeÉëþÈ | uÉæ | xnrÉÈ |</w:t>
      </w:r>
    </w:p>
    <w:p w14:paraId="387C2D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nrÉÈ xnrÉÉå uÉæ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nrÉÈ | </w:t>
      </w:r>
    </w:p>
    <w:p w14:paraId="0EF74C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  uÉæ | xnrÉÈ | uÉeÉëÿqÉç |</w:t>
      </w:r>
    </w:p>
    <w:p w14:paraId="4050CB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nrÉÈ xnrÉÉå uÉæ uÉæ xnrÉÉå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Éå uÉæ uÉæ xnrÉÉå uÉeÉëÿqÉç | </w:t>
      </w:r>
    </w:p>
    <w:p w14:paraId="7694BA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  xnrÉÈ | uÉeÉë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2C8113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nrÉÉå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Éå 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Éå 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04978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  uÉeÉë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DA7247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402EDC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w:t>
      </w:r>
    </w:p>
    <w:p w14:paraId="60BE701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w:t>
      </w:r>
    </w:p>
    <w:p w14:paraId="04DF07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B2A289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WûþUÌiÉ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WûþUÌiÉ | </w:t>
      </w:r>
    </w:p>
    <w:p w14:paraId="1B631BD8"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2FE6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  mÉë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w:t>
      </w:r>
    </w:p>
    <w:p w14:paraId="7CBB6B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WûþUÌiÉ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Wûþ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Wûþ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ÿqÉç | </w:t>
      </w:r>
    </w:p>
    <w:p w14:paraId="3D0DEC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 |</w:t>
      </w:r>
    </w:p>
    <w:p w14:paraId="5A28C0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 Wû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 Wû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WûÈ | </w:t>
      </w:r>
    </w:p>
    <w:p w14:paraId="68727F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w:t>
      </w:r>
    </w:p>
    <w:p w14:paraId="0B983F74"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WûÈ </w:t>
      </w:r>
    </w:p>
    <w:p w14:paraId="6AC6FC6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ÌiÉþ | </w:t>
      </w:r>
    </w:p>
    <w:p w14:paraId="6ECF30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w:t>
      </w:r>
    </w:p>
    <w:p w14:paraId="1D837F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zÉU - qÉrÉÿqÉç | </w:t>
      </w:r>
    </w:p>
    <w:p w14:paraId="58BC60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DE10B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D7A35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2</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64671F1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6321E1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pÉÏþSMüÈ |</w:t>
      </w:r>
    </w:p>
    <w:p w14:paraId="25DD3A8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L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pÉÏþSMüÈ | </w:t>
      </w:r>
    </w:p>
    <w:p w14:paraId="331BB3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pÉÏþSMü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w:t>
      </w:r>
    </w:p>
    <w:p w14:paraId="48B48BAD"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L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 L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pÉÏþSMü </w:t>
      </w:r>
    </w:p>
    <w:p w14:paraId="515F41A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qÉÈ | </w:t>
      </w:r>
    </w:p>
    <w:p w14:paraId="4E660998"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8ADDF7"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722D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5</w:t>
      </w:r>
      <w:r w:rsidR="009A47D8" w:rsidRPr="00A54DB8">
        <w:rPr>
          <w:rFonts w:ascii="BRH Devanagari Extra" w:hAnsi="BRH Devanagari Extra" w:cs="BRH Devanagari Extra"/>
          <w:color w:val="000000"/>
          <w:sz w:val="32"/>
          <w:szCs w:val="40"/>
        </w:rPr>
        <w:t>)-  uÉæpÉÏþSMü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w:t>
      </w:r>
    </w:p>
    <w:p w14:paraId="0C38957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71CA9B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Ì¨Éþ | </w:t>
      </w:r>
    </w:p>
    <w:p w14:paraId="04CF4E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6</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1FF3BB1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45C7E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7</w:t>
      </w:r>
      <w:r w:rsidR="009A47D8" w:rsidRPr="00A54DB8">
        <w:rPr>
          <w:rFonts w:ascii="BRH Devanagari Extra" w:hAnsi="BRH Devanagari Extra" w:cs="BRH Devanagari Extra"/>
          <w:color w:val="000000"/>
          <w:sz w:val="32"/>
          <w:szCs w:val="40"/>
        </w:rPr>
        <w:t>)-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4B7D23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1AD479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645526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ælÉÿqÉç | </w:t>
      </w:r>
    </w:p>
    <w:p w14:paraId="31A09A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7949B26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åþlÉqÉç | </w:t>
      </w:r>
    </w:p>
    <w:p w14:paraId="1B4E2BFB" w14:textId="77777777" w:rsidR="00777D55" w:rsidRPr="00777D55" w:rsidRDefault="00777D55" w:rsidP="00777D55">
      <w:pPr>
        <w:widowControl w:val="0"/>
        <w:autoSpaceDE w:val="0"/>
        <w:autoSpaceDN w:val="0"/>
        <w:adjustRightInd w:val="0"/>
        <w:spacing w:after="0" w:line="240" w:lineRule="auto"/>
        <w:jc w:val="center"/>
        <w:rPr>
          <w:rFonts w:ascii="Arial" w:hAnsi="Arial" w:cs="Arial"/>
          <w:b/>
          <w:color w:val="000000"/>
          <w:sz w:val="32"/>
          <w:szCs w:val="40"/>
        </w:rPr>
      </w:pPr>
      <w:r w:rsidRPr="00777D55">
        <w:rPr>
          <w:rFonts w:ascii="Arial" w:hAnsi="Arial" w:cs="Arial"/>
          <w:b/>
          <w:color w:val="000000"/>
          <w:sz w:val="32"/>
          <w:szCs w:val="40"/>
        </w:rPr>
        <w:t>==========</w:t>
      </w:r>
    </w:p>
    <w:p w14:paraId="20F9FAC0" w14:textId="77777777" w:rsidR="00777D55"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D55" w:rsidSect="00FD2C14">
          <w:headerReference w:type="even" r:id="rId24"/>
          <w:pgSz w:w="12240" w:h="15840"/>
          <w:pgMar w:top="1134" w:right="1077" w:bottom="1134" w:left="1134" w:header="720" w:footer="720" w:gutter="0"/>
          <w:cols w:space="720"/>
          <w:noEndnote/>
          <w:docGrid w:linePitch="299"/>
        </w:sectPr>
      </w:pPr>
    </w:p>
    <w:p w14:paraId="311564ED" w14:textId="77777777" w:rsidR="00777D55" w:rsidRPr="0006327C" w:rsidRDefault="00777D55" w:rsidP="00777D5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97568462"/>
      <w:r w:rsidRPr="0006327C">
        <w:rPr>
          <w:rFonts w:ascii="BRH Devanagari RN" w:hAnsi="BRH Devanagari RN"/>
          <w:sz w:val="36"/>
          <w:szCs w:val="26"/>
        </w:rPr>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14:paraId="1CCDB5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w:t>
      </w:r>
    </w:p>
    <w:p w14:paraId="1AB44F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 uÉxÉÉ 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þ ÅxÉÉ uÉxÉÉ 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 </w:t>
      </w:r>
    </w:p>
    <w:p w14:paraId="126A79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lÉ | ÌuÉ |</w:t>
      </w:r>
    </w:p>
    <w:p w14:paraId="19BB9E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lÉ ÌuÉ ÌuÉ l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lÉ ÌuÉ | </w:t>
      </w:r>
    </w:p>
    <w:p w14:paraId="4DC0D6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É | Ì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9F5F5E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ÌuÉ ÌuÉ lÉ lÉ 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lÉ lÉ urÉþUÉåcÉiÉ | </w:t>
      </w:r>
    </w:p>
    <w:p w14:paraId="6BE6EF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Ì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w:t>
      </w:r>
    </w:p>
    <w:p w14:paraId="1589E8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þ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þ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ÿ | </w:t>
      </w:r>
    </w:p>
    <w:p w14:paraId="66AE570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14:paraId="494CBE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Éþ AUÉåcÉiÉÉ UÉåc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14:paraId="2034CE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iÉxq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w:t>
      </w:r>
    </w:p>
    <w:p w14:paraId="24E89F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x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qÉç | </w:t>
      </w:r>
    </w:p>
    <w:p w14:paraId="0B3073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5CBD2E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mÉëÉrÉþÍ¶ÉÌ¨É qÉæcNû³Éç | </w:t>
      </w:r>
    </w:p>
    <w:p w14:paraId="60BEED1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mÉëÉrÉþÍ¶ÉÌ¨ÉqÉç |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w:t>
      </w:r>
    </w:p>
    <w:p w14:paraId="1799F91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rÉþÍ¶ÉÌ¨É qÉæ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ëÉrÉþÍ¶É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rÉþÍ¶ÉÌ¨É q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xqÉæÿ | </w:t>
      </w:r>
    </w:p>
    <w:p w14:paraId="08F51B75" w14:textId="77777777" w:rsidR="00777D55" w:rsidRPr="00A54DB8" w:rsidRDefault="00777D5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2B0A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14:paraId="144E30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Éþ LåcNûlÉç lÉæ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14:paraId="16BA11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w:t>
      </w:r>
    </w:p>
    <w:p w14:paraId="7B2D3A4C"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aqÉç) </w:t>
      </w:r>
    </w:p>
    <w:p w14:paraId="11226B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qÉç | </w:t>
      </w:r>
    </w:p>
    <w:p w14:paraId="707930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14:paraId="744B0A57"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14:paraId="7DD8B00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14:paraId="7CE4EE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14:paraId="75A64F39" w14:textId="77777777" w:rsidR="00777D55"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aqÉç) </w:t>
      </w:r>
    </w:p>
    <w:p w14:paraId="083A23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14:paraId="397D92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w:t>
      </w:r>
    </w:p>
    <w:p w14:paraId="21661B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 </w:t>
      </w:r>
    </w:p>
    <w:p w14:paraId="6542DC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11124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ÅsÉþpÉliÉ | </w:t>
      </w:r>
    </w:p>
    <w:p w14:paraId="19BA45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rÉÉÿ |</w:t>
      </w:r>
    </w:p>
    <w:p w14:paraId="1A0E71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ÅsÉþpÉl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ÅsÉþ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þ Å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É ÅsÉþ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ÿ | </w:t>
      </w:r>
    </w:p>
    <w:p w14:paraId="3717D7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r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8B097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Éþ ÅsÉpÉliÉÉ sÉ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rÉÉþ ÅsÉpÉliÉÉ sÉp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9A6D7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iÉrÉÉ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30B1A8B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2AA34F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ÂcÉÿqÉç |</w:t>
      </w:r>
    </w:p>
    <w:p w14:paraId="563275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ÂcÉÿqÉç | </w:t>
      </w:r>
    </w:p>
    <w:p w14:paraId="68CD01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Âc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1BCAAB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ÂcÉþ qÉSkÉÑ US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ÂcÉþ qÉSkÉÑÈ | </w:t>
      </w:r>
    </w:p>
    <w:p w14:paraId="492236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Âc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w:t>
      </w:r>
    </w:p>
    <w:p w14:paraId="409C2B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cÉþ qÉSkÉÑ US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rÉÉåþ ÅS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ÂcÉþ qÉ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rÉÈ | </w:t>
      </w:r>
    </w:p>
    <w:p w14:paraId="4242E0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È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14:paraId="1AB1821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rÉÉåþ ÅSkÉÑU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SkÉÑUSk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rÉÉå </w:t>
      </w:r>
    </w:p>
    <w:p w14:paraId="26D7BB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MüÉþqÉÈ | </w:t>
      </w:r>
    </w:p>
    <w:p w14:paraId="3D4A1B4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rÉÈ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xrÉÉiÉç |</w:t>
      </w:r>
    </w:p>
    <w:p w14:paraId="5F052F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Sè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 </w:t>
      </w:r>
    </w:p>
    <w:p w14:paraId="64FE66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 xrÉÉiÉç | iÉxqÉæÿ |</w:t>
      </w:r>
    </w:p>
    <w:p w14:paraId="0EB6D4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Sè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i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ÉSè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Éå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iÉxqÉæÿ | </w:t>
      </w:r>
    </w:p>
    <w:p w14:paraId="1702BC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MüÉþqÉÈ |</w:t>
      </w:r>
    </w:p>
    <w:p w14:paraId="5EF6A1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36A977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rÉÉiÉç |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14:paraId="1E51E82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i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ÉjÉç xrÉÉi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rÉÉjÉç xrÉÉiÉç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14:paraId="47435E88"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E5CBF"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9075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iÉxq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w:t>
      </w:r>
    </w:p>
    <w:p w14:paraId="41EA990D"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qÉç 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qÉÉþ </w:t>
      </w:r>
    </w:p>
    <w:p w14:paraId="5FFE4D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qÉç | </w:t>
      </w:r>
    </w:p>
    <w:p w14:paraId="39EC65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14:paraId="3D093259"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Ï </w:t>
      </w:r>
    </w:p>
    <w:p w14:paraId="24DD5C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14:paraId="5B4097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Ï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14:paraId="57EDB97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aqÉç) </w:t>
      </w:r>
    </w:p>
    <w:p w14:paraId="55F1A5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Ï(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14:paraId="3270E9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w:t>
      </w:r>
    </w:p>
    <w:p w14:paraId="30CA28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 </w:t>
      </w:r>
    </w:p>
    <w:p w14:paraId="567B9C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F2078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sÉþpÉåiÉ | </w:t>
      </w:r>
    </w:p>
    <w:p w14:paraId="7BB1EA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w:t>
      </w:r>
    </w:p>
    <w:p w14:paraId="738A3D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ÑqÉç | </w:t>
      </w:r>
    </w:p>
    <w:p w14:paraId="195D8F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54D8E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qÉç ÆsÉþpÉåiÉ sÉ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qÉÑqÉç ÆsÉþpÉåiÉ sÉ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B71CE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14:paraId="57FAB76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14:paraId="485A5C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xuÉålÉþ |</w:t>
      </w:r>
    </w:p>
    <w:p w14:paraId="4D8C5D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aaÉç) xuÉålÉþ | </w:t>
      </w:r>
    </w:p>
    <w:p w14:paraId="1CE86A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1B51270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 </w:t>
      </w:r>
    </w:p>
    <w:p w14:paraId="1353B3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0D20D6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3FC47BFF"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6FD5B9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754226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5DD1C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0E8E095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7A0839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28986B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7A5736E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7EE27F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52416E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3453F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02AAFA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744B38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04B1558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þ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222B566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39E0A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þÎxqÉlÉç lÉÎxqÉlÉç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SþkÉÉÌiÉ | </w:t>
      </w:r>
    </w:p>
    <w:p w14:paraId="10FA38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14:paraId="6A561E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Sþ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14:paraId="04D36D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3E1698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03E9C27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9D5F3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SþkÉÉÌiÉ SkÉÉÌiÉ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 </w:t>
      </w:r>
    </w:p>
    <w:p w14:paraId="5FE286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03E18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åþ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åþuÉ pÉþuÉÌiÉ | </w:t>
      </w:r>
    </w:p>
    <w:p w14:paraId="393F27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Ï |</w:t>
      </w:r>
    </w:p>
    <w:p w14:paraId="46D609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Ï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Ï | </w:t>
      </w:r>
    </w:p>
    <w:p w14:paraId="1C358B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4D42BC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oÉæsÉç.uÉÉå oÉæsÉç.uÉÉå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pÉþuÉÌiÉ oÉæsÉç.uÉÈ | </w:t>
      </w:r>
    </w:p>
    <w:p w14:paraId="14371B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ÔmÉþÈ |</w:t>
      </w:r>
    </w:p>
    <w:p w14:paraId="211745E8"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oÉæsÉç.uÉÉå pÉuÉÌiÉ pÉuÉÌiÉ </w:t>
      </w:r>
    </w:p>
    <w:p w14:paraId="14E195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æsÉç.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þÈ | </w:t>
      </w:r>
    </w:p>
    <w:p w14:paraId="2D2296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o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30067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ç.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oÉæsÉç.uÉÉå oÉæsÉç.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oÉæsÉç.uÉÉå oÉæsÉç.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 | </w:t>
      </w:r>
    </w:p>
    <w:p w14:paraId="618228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 |</w:t>
      </w:r>
    </w:p>
    <w:p w14:paraId="5965D2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Éæ | </w:t>
      </w:r>
    </w:p>
    <w:p w14:paraId="325B282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 | uÉæ |</w:t>
      </w:r>
    </w:p>
    <w:p w14:paraId="6E20DCA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pÉþuÉÌiÉ pÉ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pÉþuÉÌiÉ pÉ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Éæ uÉæ | </w:t>
      </w:r>
    </w:p>
    <w:p w14:paraId="7DBEB7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Éæ | u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w:t>
      </w:r>
    </w:p>
    <w:p w14:paraId="189793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æ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È | </w:t>
      </w:r>
    </w:p>
    <w:p w14:paraId="09F4F5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rÉiÉþÈ |</w:t>
      </w:r>
    </w:p>
    <w:p w14:paraId="158630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uÉæ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r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uÉæ u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rÉiÉþÈ | </w:t>
      </w:r>
    </w:p>
    <w:p w14:paraId="57F340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È | rÉiÉþÈ | AeÉÉþrÉiÉ |</w:t>
      </w:r>
    </w:p>
    <w:p w14:paraId="2A0B0957"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r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å rÉiÉÉå Å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å </w:t>
      </w:r>
    </w:p>
    <w:p w14:paraId="04721F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rÉiÉÉå ÅeÉÉþrÉiÉ | </w:t>
      </w:r>
    </w:p>
    <w:p w14:paraId="293EBDD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rÉiÉþÈ | AeÉÉþrÉiÉ | iÉiÉþÈ |</w:t>
      </w:r>
    </w:p>
    <w:p w14:paraId="670550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iÉÉå Å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Éå Å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 Å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Éå Å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þÈ | </w:t>
      </w:r>
    </w:p>
    <w:p w14:paraId="51FB5E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eÉÉþrÉiÉ | iÉiÉþÈ | Ì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uÉþÈ |</w:t>
      </w:r>
    </w:p>
    <w:p w14:paraId="336D49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 Å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þ xiÉiÉÉå Åe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eÉÉþr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uÉþÈ | </w:t>
      </w:r>
    </w:p>
    <w:p w14:paraId="02B153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iÉiÉþÈ | Ì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uÉþÈ | EiÉç |</w:t>
      </w:r>
    </w:p>
    <w:p w14:paraId="67D209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i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þ x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þ ESÒSè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þ x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uÉþ EiÉç | </w:t>
      </w:r>
    </w:p>
    <w:p w14:paraId="7FCDAB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Ì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uÉþÈ | E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103A262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þ ESÒSè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þ ESþ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Sè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ÉÉåþ Ì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uÉþ ESþÌiÉ¸iÉç | </w:t>
      </w:r>
    </w:p>
    <w:p w14:paraId="21D72E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E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rÉÉåþÌlÉ |</w:t>
      </w:r>
    </w:p>
    <w:p w14:paraId="571D715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Sþ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SÒ S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rÉÉåþ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rÉÉåÿlrÉ 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SÒ S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rÉÉåþÌlÉ | </w:t>
      </w:r>
    </w:p>
    <w:p w14:paraId="1F9179E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rÉÉåþÌ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AFEA3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rÉÉåþ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rÉÉåÿlrÉ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rÉÉåÿ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rÉÉåÿlrÉÌiÉ¸ 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rÉÉåÿ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5DA21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rÉÉåþÌ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1C3E5D0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rÉÉåÿ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rÉÉåþ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rÉÉåÿ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rÉÉåþ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rÉÉåÿl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1F84900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rÉÉåþÌlÉ |</w:t>
      </w:r>
    </w:p>
    <w:p w14:paraId="3B95D08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 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7D6EAF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AuÉþ |</w:t>
      </w:r>
    </w:p>
    <w:p w14:paraId="1A3D78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É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qÉuÉþ | </w:t>
      </w:r>
    </w:p>
    <w:p w14:paraId="434118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34693F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É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qÉç 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oÉë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w:t>
      </w:r>
    </w:p>
    <w:p w14:paraId="35A7EB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þ¼uÉ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 qÉuÉþ ÂlkÉå | </w:t>
      </w:r>
    </w:p>
    <w:p w14:paraId="060886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o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qÉç |</w:t>
      </w:r>
    </w:p>
    <w:p w14:paraId="101595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ÍqÉÌiÉþ oÉë¼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qÉç | </w:t>
      </w:r>
    </w:p>
    <w:p w14:paraId="271C46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w:t>
      </w:r>
    </w:p>
    <w:p w14:paraId="02CE18C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å ÅuÉÉuÉþ ÂlkÉå </w:t>
      </w:r>
    </w:p>
    <w:p w14:paraId="379879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qÉç | </w:t>
      </w:r>
    </w:p>
    <w:p w14:paraId="6F7B32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qÉç |</w:t>
      </w:r>
    </w:p>
    <w:p w14:paraId="645E44E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ÂþlkÉå ÂlkÉå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aqÉç) ÂþlkÉå ÂlkÉå oÉëÉ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qÉç | </w:t>
      </w:r>
    </w:p>
    <w:p w14:paraId="0F864DC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qÉç | AÉ |</w:t>
      </w:r>
    </w:p>
    <w:p w14:paraId="2E628870"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 qÉÉ </w:t>
      </w:r>
    </w:p>
    <w:p w14:paraId="1518EC8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ëÉÿ¼hÉ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 qÉÉ | </w:t>
      </w:r>
    </w:p>
    <w:p w14:paraId="7837E271"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F707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o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qÉç |</w:t>
      </w:r>
    </w:p>
    <w:p w14:paraId="29EB97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ÍqÉÌiÉþ oÉëÉ¼hÉÈ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qÉç | </w:t>
      </w:r>
    </w:p>
    <w:p w14:paraId="4E14942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685B74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qÉÉ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qÉç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 qÉÉ sÉþpÉåiÉ | </w:t>
      </w:r>
    </w:p>
    <w:p w14:paraId="52D5D1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qÉç |</w:t>
      </w:r>
    </w:p>
    <w:p w14:paraId="6FE059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ÍqÉÌiÉþ oÉpÉëÑ -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qÉç | </w:t>
      </w:r>
    </w:p>
    <w:p w14:paraId="0CDA7F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14:paraId="354AE29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U³Éçþ | </w:t>
      </w:r>
    </w:p>
    <w:p w14:paraId="14E35B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w:t>
      </w:r>
    </w:p>
    <w:p w14:paraId="7140C4C0"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ÆsÉpÉåiÉ sÉpÉåi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UþlÉç ÆsÉpÉåiÉ </w:t>
      </w:r>
    </w:p>
    <w:p w14:paraId="5CC8EF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 </w:t>
      </w:r>
    </w:p>
    <w:p w14:paraId="23A5C8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SzÉþMümÉÉsÉqÉç |</w:t>
      </w:r>
    </w:p>
    <w:p w14:paraId="2A141A37"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SzÉþMüm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MümÉÉsÉÇ Æ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 </w:t>
      </w:r>
    </w:p>
    <w:p w14:paraId="603E71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l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þlÉç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SzÉþMümÉÉsÉqÉç | </w:t>
      </w:r>
    </w:p>
    <w:p w14:paraId="56A7F8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U³Éçþ |</w:t>
      </w:r>
    </w:p>
    <w:p w14:paraId="04E543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³ÉirÉþÍpÉ - cÉU³Éçþ | </w:t>
      </w:r>
    </w:p>
    <w:p w14:paraId="6A5C5C3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SzÉþMümÉÉsÉqÉç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iÉÉÿiÉç |</w:t>
      </w:r>
    </w:p>
    <w:p w14:paraId="744AC9C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SzÉþMüm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MümÉÉsÉÇ Æ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SzÉþMümÉÉsÉq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SzÉþMümÉÉsÉÇ Æ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SzÉþMümÉÉsÉq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xiÉÉÿiÉç | </w:t>
      </w:r>
    </w:p>
    <w:p w14:paraId="742CA82B"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C6CA2"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07C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SzÉþMümÉÉsÉqÉç |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iÉÉÿiÉç | Ìl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
    <w:p w14:paraId="4E480DB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MümÉÉsÉq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SzÉþMüm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MümÉÉsÉq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Uç ÍhÉw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SzÉþMüm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zÉþMümÉÉsÉq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ÌlÉÈ | </w:t>
      </w:r>
    </w:p>
    <w:p w14:paraId="3D439A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SzÉþMümÉÉs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
    <w:p w14:paraId="659652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zÉþMüm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zÉþ -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52D8D9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m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xiÉÉÿiÉç | ÌlÉ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
    <w:p w14:paraId="64185C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Uç ÍhÉw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Uç uÉþmÉåSè uÉ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w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ÿiÉç m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ÌlÉUç uÉþmÉåiÉç | </w:t>
      </w:r>
    </w:p>
    <w:p w14:paraId="15B269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ÌlÉ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uÉÂþhÉål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p>
    <w:p w14:paraId="787EDA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Uç uÉþmÉåSè uÉ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Uç ÍhÉUç uÉþ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 uÉ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ÌlÉUç ÍhÉUç uÉþ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uÉÂþhÉålÉ | </w:t>
      </w:r>
    </w:p>
    <w:p w14:paraId="359C17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uÉÂþhÉå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0480C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 uÉmÉåSè uÉ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ålÉ uÉmÉåSè uÉm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2717257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uÉÂþhÉå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ëÉiÉ×þurÉqÉç |</w:t>
      </w:r>
    </w:p>
    <w:p w14:paraId="3E060E3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ëÉi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ëÉiÉ×þu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Âþh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ëÉiÉ×þurÉqÉç | </w:t>
      </w:r>
    </w:p>
    <w:p w14:paraId="095B493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ëÉiÉ×þurÉqÉç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w:t>
      </w:r>
    </w:p>
    <w:p w14:paraId="0E148D8A"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ëÉi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ëÉiÉ×þu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ëÉiÉ×þurÉqÉç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ëÉiÉ×þu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 pÉëÉiÉ×þurÉqÉç </w:t>
      </w:r>
    </w:p>
    <w:p w14:paraId="458690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 </w:t>
      </w:r>
    </w:p>
    <w:p w14:paraId="565C56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pÉëÉiÉ×þurÉqÉç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oÉë¼þhÉÉ |</w:t>
      </w:r>
    </w:p>
    <w:p w14:paraId="2F5E725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ëÉiÉ×þurÉqÉç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ëÉi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ëÉiÉ×þurÉqÉç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pÉëÉi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ëÉiÉ×þurÉqÉç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oÉë¼þhÉÉ | </w:t>
      </w:r>
    </w:p>
    <w:p w14:paraId="555534DE"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DA0A81"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1D9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oÉë¼þhÉÉ | x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8880C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oÉë¼þhÉÉ xiÉ×hÉÑiÉå xiÉ×hÉÑ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aÉëÉ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ÉëÉþWû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oÉë¼þhÉÉ xiÉ×hÉÑiÉå | </w:t>
      </w:r>
    </w:p>
    <w:p w14:paraId="364D75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oÉë¼þhÉÉ | x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 |</w:t>
      </w:r>
    </w:p>
    <w:p w14:paraId="54AAA6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þhÉÉ xiÉ×hÉÑiÉå xiÉ×hÉÑ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xiÉ×hÉÑiÉå oÉ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xiÉ×þhÉÑ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xiÉ×hÉÑiÉå oÉ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 | </w:t>
      </w:r>
    </w:p>
    <w:p w14:paraId="31B805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x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BC026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xiÉ×þhÉÑiÉå xiÉ×hÉÑiÉå oÉ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pÉþuÉÌiÉ pÉuÉÌiÉ oÉ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xiÉ×þhÉÑiÉå xiÉ×hÉÑiÉå oÉ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 pÉþuÉÌiÉ | </w:t>
      </w:r>
    </w:p>
    <w:p w14:paraId="15A43B6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w:t>
      </w:r>
    </w:p>
    <w:p w14:paraId="5888D97B"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pÉþuÉÌiÉ pÉuÉÌiÉ oÉ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oÉ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 oÉþpÉëÑ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 </w:t>
      </w:r>
    </w:p>
    <w:p w14:paraId="150C1A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14:paraId="0C5F94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ë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ï |</w:t>
      </w:r>
    </w:p>
    <w:p w14:paraId="49D6B3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ë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ïÌiÉþ oÉpÉëÑ -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ï | </w:t>
      </w:r>
    </w:p>
    <w:p w14:paraId="4CB3A6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w:t>
      </w:r>
    </w:p>
    <w:p w14:paraId="2316D4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 </w:t>
      </w:r>
    </w:p>
    <w:p w14:paraId="3DF4FA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 oÉë¼þhÉÈ |</w:t>
      </w:r>
    </w:p>
    <w:p w14:paraId="7A4A03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oÉë¼þhÉÈ | </w:t>
      </w:r>
    </w:p>
    <w:p w14:paraId="0488418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æ | oÉë¼þhÉÈ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14:paraId="7A47980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oÉë¼þhÉÉå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oÉë¼þhÉÉå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14:paraId="27A16F7C"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3EC19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oÉë¼þhÉÈ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w:t>
      </w:r>
    </w:p>
    <w:p w14:paraId="3D9573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þhÉÉå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ë¼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å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aqÉç) xÉqÉ×þSèkrÉæ | </w:t>
      </w:r>
    </w:p>
    <w:p w14:paraId="2982B7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xÉqÉ×þSèkrÉæ | xnrÉÈ |</w:t>
      </w:r>
    </w:p>
    <w:p w14:paraId="16CDDBF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È xÉqÉ×þSèkrÉæ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 </w:t>
      </w:r>
    </w:p>
    <w:p w14:paraId="727C64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ÉqÉ×þSèkrÉæ | xnrÉÈ | rÉÔmÉþÈ |</w:t>
      </w:r>
    </w:p>
    <w:p w14:paraId="2921BCF0"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Éå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nrÉÈ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0E5A158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xnrÉÉå rÉÔmÉþÈ | </w:t>
      </w:r>
    </w:p>
    <w:p w14:paraId="30F8F4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ÉqÉ×þSèkrÉæ |</w:t>
      </w:r>
    </w:p>
    <w:p w14:paraId="59BB25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7B92F07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nrÉÈ |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F1FB1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nrÉÉå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nrÉÈ xnrÉÉå 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nrÉÈ xnrÉÉå rÉÔmÉÉåþ pÉuÉÌiÉ | </w:t>
      </w:r>
    </w:p>
    <w:p w14:paraId="0DE9D5E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eÉëþÈ |</w:t>
      </w:r>
    </w:p>
    <w:p w14:paraId="5EC05E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þÈ | </w:t>
      </w:r>
    </w:p>
    <w:p w14:paraId="14F095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eÉëþÈ | uÉæ |</w:t>
      </w:r>
    </w:p>
    <w:p w14:paraId="6CA67A3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eÉë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49ACA0E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ÉeÉëþÈ | uÉæ | xnrÉÈ |</w:t>
      </w:r>
    </w:p>
    <w:p w14:paraId="7EA6561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nrÉÈ xnrÉÉå uÉæ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eÉë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xnrÉÈ | </w:t>
      </w:r>
    </w:p>
    <w:p w14:paraId="4E40F6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uÉæ | xnrÉÈ | uÉeÉëÿqÉç |</w:t>
      </w:r>
    </w:p>
    <w:p w14:paraId="2D4390A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xnrÉÈ xnrÉÉå uÉæ uÉæ xnrÉÉå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Éå uÉæ uÉæ xnrÉÉå uÉeÉëÿqÉç | </w:t>
      </w:r>
    </w:p>
    <w:p w14:paraId="141045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xnrÉÈ | uÉeÉë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F39F3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nrÉÉå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Éå 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a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nrÉÈ xnrÉÉå 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D3062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eÉë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43AB1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e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eÉë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1AAEBC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w:t>
      </w:r>
    </w:p>
    <w:p w14:paraId="3C914C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w:t>
      </w:r>
    </w:p>
    <w:p w14:paraId="2D2129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C48E6C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WûþUÌiÉ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xqÉÉþ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WûþUÌiÉ | </w:t>
      </w:r>
    </w:p>
    <w:p w14:paraId="43CB4A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ë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w:t>
      </w:r>
    </w:p>
    <w:p w14:paraId="68F8A5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WûþUÌiÉ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Wûþ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Wûþ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rÉÿqÉç | </w:t>
      </w:r>
    </w:p>
    <w:p w14:paraId="260025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 |</w:t>
      </w:r>
    </w:p>
    <w:p w14:paraId="6EBA79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 Wû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WûUÌiÉ WûUÌiÉ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WûÈ | </w:t>
      </w:r>
    </w:p>
    <w:p w14:paraId="02D0AC5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w:t>
      </w:r>
    </w:p>
    <w:p w14:paraId="1A6FDDA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WûÈ </w:t>
      </w:r>
    </w:p>
    <w:p w14:paraId="5097CA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aqÉç)þ z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þqÉ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ÌiÉþ | </w:t>
      </w:r>
    </w:p>
    <w:p w14:paraId="6A3053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rÉÿqÉç |</w:t>
      </w:r>
    </w:p>
    <w:p w14:paraId="5B0A01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zÉU - qÉrÉÿqÉç | </w:t>
      </w:r>
    </w:p>
    <w:p w14:paraId="29F8FA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È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F9F8DD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Uç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7113524"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307D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2140B0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iÉþ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49C7975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pÉÏþSMüÈ |</w:t>
      </w:r>
    </w:p>
    <w:p w14:paraId="09050B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L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pÉÏþSMüÈ | </w:t>
      </w:r>
    </w:p>
    <w:p w14:paraId="21A6014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pÉÏþSMü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w:t>
      </w:r>
    </w:p>
    <w:p w14:paraId="788B8CEE"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L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 L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pÉÏþSMü </w:t>
      </w:r>
    </w:p>
    <w:p w14:paraId="1CAA70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kqÉÈ | </w:t>
      </w:r>
    </w:p>
    <w:p w14:paraId="51AFDF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ÉæpÉÏþSMü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w:t>
      </w:r>
    </w:p>
    <w:p w14:paraId="631F0E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uÉæpÉÏþSMü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pÉÏþSMü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Ì¨Éþ | </w:t>
      </w:r>
    </w:p>
    <w:p w14:paraId="3976FB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qÉÈ |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48F9F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qÉÉå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4DB79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Ì¨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62C7E4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Ì¨Éþ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298FD8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14:paraId="0E62A9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Ç Æ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åþ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Ç Æ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14:paraId="7A1517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w:t>
      </w:r>
    </w:p>
    <w:p w14:paraId="163B79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åþlÉ qÉålÉÇ Æ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åþlÉ qÉålÉÇ Æ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ç | </w:t>
      </w:r>
    </w:p>
    <w:p w14:paraId="02A6BD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É |</w:t>
      </w:r>
    </w:p>
    <w:p w14:paraId="51C674C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 qÉÉ | </w:t>
      </w:r>
    </w:p>
    <w:p w14:paraId="4579D5B9"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0901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A812B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Æ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 qÉÉ sÉþpÉåiÉ | </w:t>
      </w:r>
    </w:p>
    <w:p w14:paraId="7865D3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w:t>
      </w:r>
    </w:p>
    <w:p w14:paraId="756443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qÉç | </w:t>
      </w:r>
    </w:p>
    <w:p w14:paraId="227545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14:paraId="07F313E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qÉç Æ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14:paraId="134E1A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rÉ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lÉ |</w:t>
      </w:r>
    </w:p>
    <w:p w14:paraId="366E58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Ç Ær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 l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Ç Ær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å lÉ | </w:t>
      </w:r>
    </w:p>
    <w:p w14:paraId="4257DB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w:t>
      </w:r>
    </w:p>
    <w:p w14:paraId="3F91E9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 l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åÿiÉç | </w:t>
      </w:r>
    </w:p>
    <w:p w14:paraId="5BAD87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 ÌuÉwhÉÑþÈ |</w:t>
      </w:r>
    </w:p>
    <w:p w14:paraId="2B39D7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 Â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ÌuÉwhÉÑþÈ | </w:t>
      </w:r>
    </w:p>
    <w:p w14:paraId="651B8DC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 ÌuÉwhÉÑþÈ | uÉæ |</w:t>
      </w:r>
    </w:p>
    <w:p w14:paraId="6D1B10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þ Â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ÌuÉwhÉÑþ Â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uÉæ | </w:t>
      </w:r>
    </w:p>
    <w:p w14:paraId="425850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w:t>
      </w:r>
    </w:p>
    <w:p w14:paraId="5102774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irÉÑþmÉ - lÉqÉåÿiÉç | </w:t>
      </w:r>
    </w:p>
    <w:p w14:paraId="66A7BA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ÌuÉwhÉÑþÈ | uÉæ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14:paraId="4BAED3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uÉæ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14:paraId="0CEB43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uÉæ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ÌuÉwhÉÑÿqÉç |</w:t>
      </w:r>
    </w:p>
    <w:p w14:paraId="388E10E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uÉæ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whÉÑþ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uÉæ u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å ÌuÉwhÉÑÿqÉç | </w:t>
      </w:r>
    </w:p>
    <w:p w14:paraId="3D2AC469"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BDB1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ÌuÉwhÉÑ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45D03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whÉÑþ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ÌuÉwh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whÉÑþ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ÌuÉwh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F69FE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ÌuÉwhÉÑ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20662C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h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wh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uÉwh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ÌuÉwhÉÑ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0ABBB4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5E129B2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0AD7A3E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0DB7A23F"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58D80F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73E0E97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668E3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ç A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50ED8A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43E871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4747C9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2801E3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6B7C4B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1A6BB8E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1A1CE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77D3C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0A8045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75EB717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14:paraId="646CEE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mÉë |</w:t>
      </w:r>
    </w:p>
    <w:p w14:paraId="420379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þxqÉÉ Axq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 mÉë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þxqÉÉ AxqÉæ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mÉë | </w:t>
      </w:r>
    </w:p>
    <w:p w14:paraId="1A5457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0A9EA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 mÉë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mÉë rÉþcNûÌiÉ | </w:t>
      </w:r>
    </w:p>
    <w:p w14:paraId="0186BF9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mÉþ |</w:t>
      </w:r>
    </w:p>
    <w:p w14:paraId="296FC22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ÑmÉþ | </w:t>
      </w:r>
    </w:p>
    <w:p w14:paraId="3F78B0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141FE0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rÉcNûÌiÉ r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rÉcNûÌiÉ rÉ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ÑmÉæþlÉqÉç | </w:t>
      </w:r>
    </w:p>
    <w:p w14:paraId="26025C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14:paraId="43B66C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L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14:paraId="487C40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1D251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LþlÉ qÉål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þqÉÌiÉ lÉqÉÌi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LþlÉ qÉål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å lÉþqÉÌiÉ | </w:t>
      </w:r>
    </w:p>
    <w:p w14:paraId="5C89CF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w:t>
      </w:r>
    </w:p>
    <w:p w14:paraId="2DF6078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þqÉÌiÉ lÉqÉÌi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þqÉÌiÉ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lÉþqÉÌiÉ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lÉþqÉÌiÉ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È | </w:t>
      </w:r>
    </w:p>
    <w:p w14:paraId="528C6D6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04E3008"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lÉþqÉÌiÉ lÉqÉÌiÉ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pÉþuÉÌiÉ pÉuÉÌiÉ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 lÉþqÉÌiÉ lÉqÉÌiÉ </w:t>
      </w:r>
    </w:p>
    <w:p w14:paraId="029589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 pÉþuÉÌiÉ | </w:t>
      </w:r>
    </w:p>
    <w:p w14:paraId="3DC5473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w:t>
      </w:r>
    </w:p>
    <w:p w14:paraId="5449695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pÉþuÉÌiÉ pÉuÉÌiÉ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pÉþuÉÌiÉ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pÉþuÉÌiÉ 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uÉ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pÉþuÉÌiÉ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È | </w:t>
      </w:r>
    </w:p>
    <w:p w14:paraId="1F5BEC9A"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0A5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ÌWû |</w:t>
      </w:r>
    </w:p>
    <w:p w14:paraId="5C21DD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pÉþuÉÌiÉ pÉuÉÌiÉ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Wû ÌWû 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pÉþuÉÌiÉ pÉuÉÌiÉ uÉæ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å ÌWû | </w:t>
      </w:r>
    </w:p>
    <w:p w14:paraId="1A396F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u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286DC8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Wû ÌWû 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æÿw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å ½åþwÉÈ | </w:t>
      </w:r>
    </w:p>
    <w:p w14:paraId="16AC50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14:paraId="6B9F11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ÌWû ½åþ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14:paraId="5076E3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14:paraId="7C069A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14:paraId="246527D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 i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w:t>
      </w:r>
    </w:p>
    <w:p w14:paraId="57B6112F"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qÉç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w:t>
      </w:r>
    </w:p>
    <w:p w14:paraId="7EBE2D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¹íqÉç | </w:t>
      </w:r>
    </w:p>
    <w:p w14:paraId="60D580B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ÉqÉ×þSèkrÉæ | i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qÉç |</w:t>
      </w:r>
    </w:p>
    <w:p w14:paraId="79B885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qÉç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qÉç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oÉqÉç | </w:t>
      </w:r>
    </w:p>
    <w:p w14:paraId="36F8FE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ÉqÉ×þSèkrÉæ |</w:t>
      </w:r>
    </w:p>
    <w:p w14:paraId="094DE1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0BD391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i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¹í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qÉç | AÉ |</w:t>
      </w:r>
    </w:p>
    <w:p w14:paraId="4E90378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qÉç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qÉç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 qÉÉ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qÉç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qÉç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í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oÉ qÉÉ | </w:t>
      </w:r>
    </w:p>
    <w:p w14:paraId="0DAF51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9DA115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 qÉÉ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Ç Æ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oÉ qÉÉ sÉþpÉåiÉ | </w:t>
      </w:r>
    </w:p>
    <w:p w14:paraId="5DD8A16E"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B5DC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14:paraId="0DE602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MüÉþqÉÈ | </w:t>
      </w:r>
    </w:p>
    <w:p w14:paraId="4C06D6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iuÉ¹Éÿ |</w:t>
      </w:r>
    </w:p>
    <w:p w14:paraId="3D537CC6"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Éå sÉpÉåiÉ sÉ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¹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MüÉþqÉÉå sÉpÉåiÉ </w:t>
      </w:r>
    </w:p>
    <w:p w14:paraId="46E69E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¹Éÿ | </w:t>
      </w:r>
    </w:p>
    <w:p w14:paraId="185BAE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 iuÉ¹Éÿ | uÉæ |</w:t>
      </w:r>
    </w:p>
    <w:p w14:paraId="1038C2F7"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¹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uÉ¹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6C9C3E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412698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MüÉþqÉÈ |</w:t>
      </w:r>
    </w:p>
    <w:p w14:paraId="00AC02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1EACE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iuÉ¹Éÿ | u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qÉç |</w:t>
      </w:r>
    </w:p>
    <w:p w14:paraId="08052C6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Ç ÆuÉæ 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qÉç | </w:t>
      </w:r>
    </w:p>
    <w:p w14:paraId="49849E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u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w:t>
      </w:r>
    </w:p>
    <w:p w14:paraId="7FC5E644"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Ç ÆuÉæ uÉæ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ÍqÉ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Ç ÆuÉæ uÉæ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qÉç </w:t>
      </w:r>
    </w:p>
    <w:p w14:paraId="661FBA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ÉÿqÉç | </w:t>
      </w:r>
    </w:p>
    <w:p w14:paraId="6A5063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14:paraId="28F342CF"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ÍqÉ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14:paraId="1756B51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mÉþz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14:paraId="746D64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ÉÿqÉç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iuÉ¹ÉþUqÉç |</w:t>
      </w:r>
    </w:p>
    <w:p w14:paraId="23B0CC3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ÍqÉ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iuÉ¹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uÉ¹ÉþU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ÍqÉ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Éÿ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iuÉ¹ÉþUqÉç | </w:t>
      </w:r>
    </w:p>
    <w:p w14:paraId="5096E7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iuÉ¹ÉþU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83D949D"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iuÉ¹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uÉ¹ÉþU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iuÉ¹ÉþU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uÉ¹ÉþUqÉç mÉë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w:t>
      </w:r>
    </w:p>
    <w:p w14:paraId="7D7B32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þ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iuÉ¹ÉþU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A3C60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14:paraId="7946AD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ÌiÉþ mÉë -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14:paraId="2780D7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iuÉ¹ÉþU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14D74E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uÉ¹ÉþU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uÉ¹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uÉ¹ÉþU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uÉ¹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uÉ¹ÉþU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22E182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4048262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2AEBE3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36888C4D"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2F7B46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275174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AEDDB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12007D1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37CCA6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410F70E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086BFB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319C61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575BED3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CA7EF67"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984A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A7CD14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01759E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14:paraId="1850A0E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14:paraId="683986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ç |</w:t>
      </w:r>
    </w:p>
    <w:p w14:paraId="01E208C9"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þ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w:t>
      </w:r>
    </w:p>
    <w:p w14:paraId="5777C9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ç | </w:t>
      </w:r>
    </w:p>
    <w:p w14:paraId="2987B1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ç | mÉë |</w:t>
      </w:r>
    </w:p>
    <w:p w14:paraId="55A9A0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mÉë mÉë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ç mÉë | </w:t>
      </w:r>
    </w:p>
    <w:p w14:paraId="6772C9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lÉç |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9BA1C7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mÉë mÉë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mÉë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l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lÉç mÉë eÉþlÉrÉÌiÉ | </w:t>
      </w:r>
    </w:p>
    <w:p w14:paraId="33E2A2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mÉë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w:t>
      </w:r>
    </w:p>
    <w:p w14:paraId="188694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eÉþlÉrÉÌiÉ eÉ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eÉþ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eÉþlÉrÉ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 </w:t>
      </w:r>
    </w:p>
    <w:p w14:paraId="7DFF605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 ÌWû |</w:t>
      </w:r>
    </w:p>
    <w:p w14:paraId="491FAA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eÉþlÉrÉÌiÉ eÉlÉrÉ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ÌWû ÌWû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eÉþlÉrÉÌiÉ eÉlÉrÉ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ÌWû | </w:t>
      </w:r>
    </w:p>
    <w:p w14:paraId="5ED3E9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 ÌWû | uÉæ |</w:t>
      </w:r>
    </w:p>
    <w:p w14:paraId="02B60F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ÌWû ÌWû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ÌWû uÉæ uÉæ ÌWû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 ÌWû uÉæ | </w:t>
      </w:r>
    </w:p>
    <w:p w14:paraId="1D90429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 |</w:t>
      </w:r>
    </w:p>
    <w:p w14:paraId="425760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åÌiÉþ mÉë - eÉÉ | </w:t>
      </w:r>
    </w:p>
    <w:p w14:paraId="2D30BB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ÌWû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ÎxqÉ³Éçþ |</w:t>
      </w:r>
    </w:p>
    <w:p w14:paraId="419045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Wû uÉæ uÉæ ÌWû ÌWû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æ ÌWû ÌWû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ÎxqÉ³Éçþ | </w:t>
      </w:r>
    </w:p>
    <w:p w14:paraId="56CE2A2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ÎxqÉ³Éçþ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w:t>
      </w:r>
    </w:p>
    <w:p w14:paraId="3E351E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uÉþÈ | </w:t>
      </w:r>
    </w:p>
    <w:p w14:paraId="16D53F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ÎxqÉ³Éçþ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mÉëÌuÉþ¹ÉÈ |</w:t>
      </w:r>
    </w:p>
    <w:p w14:paraId="0DF8E149"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ÎxqÉþlÉç </w:t>
      </w:r>
    </w:p>
    <w:p w14:paraId="1FE776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ÎxqÉþ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ÌuÉþ¹ÉÈ | </w:t>
      </w:r>
    </w:p>
    <w:p w14:paraId="0DBFA2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uÉþÈ | mÉëÌuÉþ¹ÉÈ | AjÉþ |</w:t>
      </w:r>
    </w:p>
    <w:p w14:paraId="0BDA82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jÉÉ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uÉþ¹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jÉþ | </w:t>
      </w:r>
    </w:p>
    <w:p w14:paraId="58CCE3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ëÌuÉþ¹ÉÈ | Aj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473439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jÉÉ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14:paraId="398F8D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mÉëÌuÉþ¹ÉÈ |</w:t>
      </w:r>
    </w:p>
    <w:p w14:paraId="53229D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ÌuÉþ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¹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20C0A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j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mÉÑqÉÉlÉçþ |</w:t>
      </w:r>
    </w:p>
    <w:p w14:paraId="52EC58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É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Ñ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ÅjÉÉj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mÉÑqÉÉlÉçþ | </w:t>
      </w:r>
    </w:p>
    <w:p w14:paraId="5006EE9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mÉÑqÉÉlÉçþ | xÉ³Éç |</w:t>
      </w:r>
    </w:p>
    <w:p w14:paraId="34FB9B3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Ñq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lÉç jxÉlÉç mÉÑqÉÉþ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³Éç | </w:t>
      </w:r>
    </w:p>
    <w:p w14:paraId="337DE1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ÑqÉÉlÉçþ | xÉ³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È |</w:t>
      </w:r>
    </w:p>
    <w:p w14:paraId="7F4FFD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lÉç jxÉlÉç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lÉç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Éå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lÉç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Ñ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lÉç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oÉÈ | </w:t>
      </w:r>
    </w:p>
    <w:p w14:paraId="3AB887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É³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È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w:t>
      </w:r>
    </w:p>
    <w:p w14:paraId="543B86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Éç.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Éå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lÉç jxÉlÉç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è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lÉç jxÉlÉç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iÉç | </w:t>
      </w:r>
    </w:p>
    <w:p w14:paraId="0A932D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È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B42234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è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Éå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è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Éå uÉþ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435070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14:paraId="0009F4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qÉç | </w:t>
      </w:r>
    </w:p>
    <w:p w14:paraId="18F274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w:t>
      </w:r>
    </w:p>
    <w:p w14:paraId="285B05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ÌSÌiÉþ x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iÉç | </w:t>
      </w:r>
    </w:p>
    <w:p w14:paraId="4701BE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w:t>
      </w:r>
    </w:p>
    <w:p w14:paraId="28FBEB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lÉç | </w:t>
      </w:r>
    </w:p>
    <w:p w14:paraId="637633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AuÉþ |</w:t>
      </w:r>
    </w:p>
    <w:p w14:paraId="488FBE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É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 lÉuÉþ | </w:t>
      </w:r>
    </w:p>
    <w:p w14:paraId="4D8368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qÉç |</w:t>
      </w:r>
    </w:p>
    <w:p w14:paraId="454D1E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ÍqÉÌiÉþ mÉë - eÉÉqÉç | </w:t>
      </w:r>
    </w:p>
    <w:p w14:paraId="3A91C4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Ôl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531F4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É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 l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Ôl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Ô lÉuÉþ ÂlkÉå | </w:t>
      </w:r>
    </w:p>
    <w:p w14:paraId="687868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6E492DD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14:paraId="0870CB2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14:paraId="6A2E719B"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ÂþlkÉå Âlk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aqÉç) ÂþlkÉå ÂlkÉå </w:t>
      </w:r>
    </w:p>
    <w:p w14:paraId="12C92A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4A6B10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w:t>
      </w:r>
    </w:p>
    <w:p w14:paraId="0867824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 </w:t>
      </w:r>
    </w:p>
    <w:p w14:paraId="05FD1A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9E6231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sÉþpÉåiÉ | </w:t>
      </w:r>
    </w:p>
    <w:p w14:paraId="6CDDB2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w:t>
      </w:r>
    </w:p>
    <w:p w14:paraId="101C77F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 </w:t>
      </w:r>
    </w:p>
    <w:p w14:paraId="2F32B5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xÉÇÆrÉþ¨Éå |</w:t>
      </w:r>
    </w:p>
    <w:p w14:paraId="475916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þpÉåiÉ sÉpÉå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ÇÆr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å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sÉþpÉåiÉ sÉpÉåiÉ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xÉÇÆrÉþ¨Éå | </w:t>
      </w:r>
    </w:p>
    <w:p w14:paraId="3FBF52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 xÉÇÆrÉþ¨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w:t>
      </w:r>
    </w:p>
    <w:p w14:paraId="29D4B9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ÇÆr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å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ÇÆrÉþ¨Éå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È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ÇÆrÉþ¨Éå xÉ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þ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 xÉÇÆrÉþ¨Éå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MüÉþqÉÈ | </w:t>
      </w:r>
    </w:p>
    <w:p w14:paraId="60D0E1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ç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å |</w:t>
      </w:r>
    </w:p>
    <w:p w14:paraId="4875D8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ç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CÌiÉþ xÉÇ -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å | </w:t>
      </w:r>
    </w:p>
    <w:p w14:paraId="6BFC41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ÉÇÆrÉþ¨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476535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ÇÆrÉþ¨Éå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È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ÇÆr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å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ÇÆrÉþ¨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ÆrÉþ¨Éå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14:paraId="10C254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xÉÇÆrÉþ¨Éå |</w:t>
      </w:r>
    </w:p>
    <w:p w14:paraId="0A394C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ÇÆrÉþ¨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533D3C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F49411E"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È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MüÉþqÉÈ </w:t>
      </w:r>
    </w:p>
    <w:p w14:paraId="68540FC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BEF78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MüÉþqÉÈ |</w:t>
      </w:r>
    </w:p>
    <w:p w14:paraId="2CEAD91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MüÉ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x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89720E5"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D5CD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6D33DF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7A14B0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06CE290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2E095C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3837C56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4E9C0A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53538D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776DF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366B3D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4B18B07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0D3689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003CCCD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378B5D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789B3B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657A8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1BE44A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1FFA2F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hÉþ |</w:t>
      </w:r>
    </w:p>
    <w:p w14:paraId="5BEF3E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þ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åhÉþ | </w:t>
      </w:r>
    </w:p>
    <w:p w14:paraId="042CB8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hÉþ | xÉqÉç |</w:t>
      </w:r>
    </w:p>
    <w:p w14:paraId="42A7C05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þlÉ qÉål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þlÉ qÉål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 </w:t>
      </w:r>
    </w:p>
    <w:p w14:paraId="388B677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hÉþ | x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70CCB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³ÉþrÉÌiÉ 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³ÉþrÉÌiÉ | </w:t>
      </w:r>
    </w:p>
    <w:p w14:paraId="20F21D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È |</w:t>
      </w:r>
    </w:p>
    <w:p w14:paraId="035D0F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³ÉþrÉÌiÉ l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³ÉþrÉÌiÉ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Ì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lÉþ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³ÉþrÉÌiÉ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È | </w:t>
      </w:r>
    </w:p>
    <w:p w14:paraId="241F6A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434B0CA"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Ì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lÉþrÉÌiÉ lÉrÉÌiÉ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pÉþuÉÌiÉ pÉuÉÌiÉ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å lÉþrÉÌiÉ lÉrÉÌiÉ </w:t>
      </w:r>
    </w:p>
    <w:p w14:paraId="546F327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å pÉþuÉÌiÉ | </w:t>
      </w:r>
    </w:p>
    <w:p w14:paraId="48EED2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rÉuÉþxÉÉrÉrÉÌiÉ |</w:t>
      </w:r>
    </w:p>
    <w:p w14:paraId="0D11FE3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pÉþuÉÌiÉ pÉuÉÌiÉ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Ì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ÌiÉ pÉuÉÌiÉ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ÌuÉþ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ÌiÉ | </w:t>
      </w:r>
    </w:p>
    <w:p w14:paraId="06534F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È |</w:t>
      </w:r>
    </w:p>
    <w:p w14:paraId="450B12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 CÌiÉþ ÌuÉ - 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È | </w:t>
      </w:r>
    </w:p>
    <w:p w14:paraId="54D7BE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rÉuÉþxÉÉrÉrÉ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73BF9D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ÌiÉ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rÉuÉþxÉÉrÉrÉÌiÉ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9067D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rÉuÉþxÉÉrÉrÉ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291A5467"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uÉþxÉÉrÉr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rÉuÉþxÉÉr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rÉuÉþxÉÉr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uÉþxÉÉrÉrÉ </w:t>
      </w:r>
    </w:p>
    <w:p w14:paraId="7224C2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074DE0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urÉuÉþxÉÉrÉrÉÌiÉ |</w:t>
      </w:r>
    </w:p>
    <w:p w14:paraId="51B91D2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uÉþxÉÉr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ÌiÉþ ÌuÉ - AuÉþxÉÉrÉrÉÌiÉ | </w:t>
      </w:r>
    </w:p>
    <w:p w14:paraId="45A1812B"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53A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14:paraId="77FFE9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þ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14:paraId="2FADB5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w:t>
      </w:r>
    </w:p>
    <w:p w14:paraId="361066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þlÉ qÉålÉq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þlÉ qÉålÉqÉç mÉëÉ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14:paraId="2E3E997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AÉ |</w:t>
      </w:r>
    </w:p>
    <w:p w14:paraId="329235AF"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w:t>
      </w:r>
    </w:p>
    <w:p w14:paraId="2E22510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þe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 qÉÉ | </w:t>
      </w:r>
    </w:p>
    <w:p w14:paraId="758BDD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14:paraId="11D079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ÍqÉÌiÉþ mÉëÉ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14:paraId="05BF98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24C03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 qÉÉ sÉþpÉåiÉ | </w:t>
      </w:r>
    </w:p>
    <w:p w14:paraId="5934305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þMüÉqÉÈ |</w:t>
      </w:r>
    </w:p>
    <w:p w14:paraId="422F9FA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 </w:t>
      </w:r>
    </w:p>
    <w:p w14:paraId="380C6A9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þMüÉq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14:paraId="4F60E6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þMüÉqÉÉå 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È | </w:t>
      </w:r>
    </w:p>
    <w:p w14:paraId="536B8B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Ì¹þMüÉq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uÉæ |</w:t>
      </w:r>
    </w:p>
    <w:p w14:paraId="5FC1E30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þMüÉ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MüÉq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uÉæ | </w:t>
      </w:r>
    </w:p>
    <w:p w14:paraId="2C2FB965"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E82B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Ì¹þMüÉqÉÈ |</w:t>
      </w:r>
    </w:p>
    <w:p w14:paraId="0ED82A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5E557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 uÉæ | uÉ×wšÉÿÈ |</w:t>
      </w:r>
    </w:p>
    <w:p w14:paraId="1A5B12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wš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uÉæ uÉ×wšÉÿÈ | </w:t>
      </w:r>
    </w:p>
    <w:p w14:paraId="32EE51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È |</w:t>
      </w:r>
    </w:p>
    <w:p w14:paraId="7BC6847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9D5920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uÉæ | uÉ×wšÉÿÈ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14F7E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É×wš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wšÉþ DzÉ Dz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wšÉþ DzÉå | </w:t>
      </w:r>
    </w:p>
    <w:p w14:paraId="41BFF55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uÉ×wšÉÿÈ |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w:t>
      </w:r>
    </w:p>
    <w:p w14:paraId="7C33919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šÉþ DzÉ Dz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Éþ DzÉå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Ïz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Éþ DzÉå </w:t>
      </w:r>
    </w:p>
    <w:p w14:paraId="61648A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ÉmÉþÌiÉqÉç | </w:t>
      </w:r>
    </w:p>
    <w:p w14:paraId="6913994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D</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FED41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D</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ÏzÉ DzÉå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ÏzÉ DzÉå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BF937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62D91C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qÉç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3E14CC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ÉmÉþÌiÉqÉç |</w:t>
      </w:r>
    </w:p>
    <w:p w14:paraId="3EF803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m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4BB6D3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3FE52A8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559DAACD"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AE5CEE"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FE3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1045611E"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50AB68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5AD413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4FAD15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753C95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304C76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005C859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787CBA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640335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A1E99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2E2D9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3B434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734D0A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w:t>
      </w:r>
    </w:p>
    <w:p w14:paraId="6D91F7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ÿqÉç | </w:t>
      </w:r>
    </w:p>
    <w:p w14:paraId="13C66D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E6848D9"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 qÉxqÉÉ 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ÌiÉ uÉUç.wÉrÉÌ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þ qÉxqÉÉ </w:t>
      </w:r>
    </w:p>
    <w:p w14:paraId="41BF8F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q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ïlrÉþÇ ÆuÉUç.wÉrÉÌiÉ | </w:t>
      </w:r>
    </w:p>
    <w:p w14:paraId="6CFA16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ïlr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È |</w:t>
      </w:r>
    </w:p>
    <w:p w14:paraId="513E52B1"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ÌiÉ uÉUç.wÉrÉÌ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å uÉþUç.wÉrÉÌiÉ </w:t>
      </w:r>
    </w:p>
    <w:p w14:paraId="5EF725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ïlrÉþÇ ÆuÉUç.wÉr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È | </w:t>
      </w:r>
    </w:p>
    <w:p w14:paraId="4A6C00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C5C65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uÉþUç.wÉrÉÌiÉ uÉUç.wÉr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pÉþuÉÌiÉ pÉ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uÉþUç.wÉrÉÌiÉ uÉUç.wÉr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å pÉþuÉÌiÉ | </w:t>
      </w:r>
    </w:p>
    <w:p w14:paraId="6FB662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w:t>
      </w:r>
    </w:p>
    <w:p w14:paraId="42DFB7F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pÉþuÉÌiÉ pÉ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È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å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iÉç | </w:t>
      </w:r>
    </w:p>
    <w:p w14:paraId="1BA0BA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w:t>
      </w:r>
    </w:p>
    <w:p w14:paraId="000D3C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 </w:t>
      </w:r>
    </w:p>
    <w:p w14:paraId="16D1A0D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iÉç | uÉæ | uÉ×wšæÿ |</w:t>
      </w:r>
    </w:p>
    <w:p w14:paraId="031519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è uÉæ uÉ×wš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Sè uÉæ uÉ×wšæÿ | </w:t>
      </w:r>
    </w:p>
    <w:p w14:paraId="5B7C40C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Éæ | uÉ×wšæÿ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14:paraId="48CD06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uÉ×wš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wšæ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wš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uÉ×wšæ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14:paraId="7C8201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uÉ×wšæÿ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hÉþ |</w:t>
      </w:r>
    </w:p>
    <w:p w14:paraId="2276076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šæ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wš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æ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Ç ÆuÉ×wš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šæþ </w:t>
      </w:r>
    </w:p>
    <w:p w14:paraId="2505F1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åhÉþ | </w:t>
      </w:r>
    </w:p>
    <w:p w14:paraId="6FFE41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82DCA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5FB30A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Ì¹ÿqÉç |</w:t>
      </w:r>
    </w:p>
    <w:p w14:paraId="729A3F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þ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uÉ×Ì¹ÿqÉç | </w:t>
      </w:r>
    </w:p>
    <w:p w14:paraId="2288EB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uÉ×Ì¹ÿqÉç | AuÉþ |</w:t>
      </w:r>
    </w:p>
    <w:p w14:paraId="79C5DEA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 </w:t>
      </w:r>
    </w:p>
    <w:p w14:paraId="36FB9D36"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CAF3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uÉ×Ì¹ÿqÉç |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DFA37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 ÂlkÉå | </w:t>
      </w:r>
    </w:p>
    <w:p w14:paraId="23322D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uÉþ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sÉþÈ |</w:t>
      </w:r>
    </w:p>
    <w:p w14:paraId="5708B5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ÂlkÉå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Éå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 ÅuÉÉuÉþ Âlk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oÉsÉþÈ | </w:t>
      </w:r>
    </w:p>
    <w:p w14:paraId="0432A6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s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62B5FF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Éåþ ÂlkÉå Âlk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Éåþ pÉuÉÌiÉ pÉuÉÌi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Éåþ ÂlkÉå Âlk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oÉsÉÉåþ pÉuÉÌiÉ | </w:t>
      </w:r>
    </w:p>
    <w:p w14:paraId="690D2E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s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ÑiÉÿqÉç |</w:t>
      </w:r>
    </w:p>
    <w:p w14:paraId="39C9E8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Éåþ pÉuÉÌiÉ pÉuÉÌi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Éåþ pÉu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qÉç pÉuÉÌiÉ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sÉÉåþ pÉu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ÑiÉÿqÉç | </w:t>
      </w:r>
    </w:p>
    <w:p w14:paraId="11EC82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Ñ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94827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qÉç pÉuÉÌiÉ pÉu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qÉç pÉuÉÌiÉ pÉuÉÌi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202C46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Ñi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DA80A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Ç Æ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129FAF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ÑiÉÿqÉç |</w:t>
      </w:r>
    </w:p>
    <w:p w14:paraId="132DA27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Ñ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ÌuÉ - ±ÑiÉÿqÉç | </w:t>
      </w:r>
    </w:p>
    <w:p w14:paraId="58BDA6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w:t>
      </w:r>
    </w:p>
    <w:p w14:paraId="7EA8D0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eÉþ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 </w:t>
      </w:r>
    </w:p>
    <w:p w14:paraId="2D4BA0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95E93DC"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eÉþ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þxqÉÉ AxqÉæ 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þUç.wÉrÉÌiÉ uÉUç.wÉrÉÌiÉ 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AþxqÉÉ AxqÉæ 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É uÉþUç.wÉrÉÌiÉ | </w:t>
      </w:r>
    </w:p>
    <w:p w14:paraId="4C5B486C"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F627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È |</w:t>
      </w:r>
    </w:p>
    <w:p w14:paraId="5255882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þUç.wÉrÉÌiÉ uÉUç.wÉrÉÌiÉ 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eÉþ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þUç.wÉrÉ irÉ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þ Å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uÉþUç.wÉrÉÌiÉ eÉ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eÉþlÉÌ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É uÉþUç.wÉrÉ irÉ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È | </w:t>
      </w:r>
    </w:p>
    <w:p w14:paraId="365429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5D3EF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þ Å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uÉþUç.wÉrÉÌiÉ uÉUç.wÉrÉ irÉ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pÉþuÉÌiÉ pÉuÉ irÉ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uÉþUç.wÉrÉÌiÉ uÉUç.wÉrÉ irÉ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ûÉå pÉþuÉÌiÉ | </w:t>
      </w:r>
    </w:p>
    <w:p w14:paraId="3E8554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û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ÿqÉç |</w:t>
      </w:r>
    </w:p>
    <w:p w14:paraId="1C19E39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pÉþuÉÌiÉ pÉuÉ irÉ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þ Å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þqÉç pÉuÉ irÉ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þ ÅuÉÉ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ûÉ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ÿqÉç | </w:t>
      </w:r>
    </w:p>
    <w:p w14:paraId="283C2F5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Ì¹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7F09AC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þ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Ì¹þqÉç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546FC3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uÉ×Ì¹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EA256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Ì¹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14CDF3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 |</w:t>
      </w:r>
    </w:p>
    <w:p w14:paraId="3C107B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lr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 </w:t>
      </w:r>
    </w:p>
    <w:p w14:paraId="5F5E31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ÌlÉ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BAFBC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lrÉþ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rÉþ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rÉþcNûÌiÉ | </w:t>
      </w:r>
    </w:p>
    <w:p w14:paraId="5FDE75CD" w14:textId="77777777"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14:paraId="745A1F5F" w14:textId="77777777"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14:paraId="407280EA" w14:textId="77777777"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14:paraId="03C85F29" w14:textId="77777777"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14:paraId="38F76CAE" w14:textId="77777777"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14:paraId="07111F50" w14:textId="77777777"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14:paraId="36EAFA35" w14:textId="77777777"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14:paraId="6F8D9B4B" w14:textId="77777777" w:rsidR="00816F9D" w:rsidRDefault="00816F9D">
      <w:pPr>
        <w:widowControl w:val="0"/>
        <w:autoSpaceDE w:val="0"/>
        <w:autoSpaceDN w:val="0"/>
        <w:adjustRightInd w:val="0"/>
        <w:spacing w:after="0" w:line="240" w:lineRule="auto"/>
        <w:rPr>
          <w:rFonts w:ascii="Arial" w:hAnsi="Arial" w:cs="BRH Devanagari Extra"/>
          <w:color w:val="000000"/>
          <w:sz w:val="24"/>
          <w:szCs w:val="40"/>
        </w:rPr>
      </w:pPr>
    </w:p>
    <w:p w14:paraId="268B76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ÌlÉ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F4DAF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lÉ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lÉ ÌlÉ rÉþcNûÌiÉ | </w:t>
      </w:r>
    </w:p>
    <w:p w14:paraId="725247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99EDA3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ÌiÉþ rÉcNûÌiÉ | </w:t>
      </w:r>
    </w:p>
    <w:p w14:paraId="3E265EF3" w14:textId="77777777" w:rsidR="00816F9D" w:rsidRPr="00816F9D" w:rsidRDefault="00816F9D" w:rsidP="00816F9D">
      <w:pPr>
        <w:widowControl w:val="0"/>
        <w:autoSpaceDE w:val="0"/>
        <w:autoSpaceDN w:val="0"/>
        <w:adjustRightInd w:val="0"/>
        <w:spacing w:after="0" w:line="240" w:lineRule="auto"/>
        <w:jc w:val="center"/>
        <w:rPr>
          <w:rFonts w:ascii="Arial" w:hAnsi="Arial" w:cs="Arial"/>
          <w:b/>
          <w:color w:val="000000"/>
          <w:sz w:val="32"/>
          <w:szCs w:val="40"/>
        </w:rPr>
      </w:pPr>
      <w:r w:rsidRPr="00816F9D">
        <w:rPr>
          <w:rFonts w:ascii="Arial" w:hAnsi="Arial" w:cs="Arial"/>
          <w:b/>
          <w:color w:val="000000"/>
          <w:sz w:val="32"/>
          <w:szCs w:val="40"/>
        </w:rPr>
        <w:t>===========</w:t>
      </w:r>
    </w:p>
    <w:p w14:paraId="61156A7D"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A331ED"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16F9D" w:rsidSect="00FD2C14">
          <w:headerReference w:type="even" r:id="rId25"/>
          <w:pgSz w:w="12240" w:h="15840"/>
          <w:pgMar w:top="1134" w:right="1077" w:bottom="1134" w:left="1134" w:header="720" w:footer="720" w:gutter="0"/>
          <w:cols w:space="720"/>
          <w:noEndnote/>
          <w:docGrid w:linePitch="299"/>
        </w:sectPr>
      </w:pPr>
    </w:p>
    <w:p w14:paraId="48BF15E2" w14:textId="77777777" w:rsidR="00816F9D" w:rsidRPr="0006327C" w:rsidRDefault="00816F9D" w:rsidP="00816F9D">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97568463"/>
      <w:r w:rsidRPr="0006327C">
        <w:rPr>
          <w:rFonts w:ascii="BRH Devanagari RN" w:hAnsi="BRH Devanagari RN"/>
          <w:sz w:val="36"/>
          <w:szCs w:val="26"/>
        </w:rPr>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14:paraId="65B74F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uÉÂþhÉqÉç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14:paraId="4466380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aqÉç)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aqÉç) xÉÑþ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aqÉç)þ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ÿqÉç | </w:t>
      </w:r>
    </w:p>
    <w:p w14:paraId="208089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 lÉ |</w:t>
      </w:r>
    </w:p>
    <w:p w14:paraId="7E2085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aqÉç)þ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aqÉç) xÉÑþ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É³ÉÉ±(aqÉç)þ xÉÑ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aqÉç) xÉÑþwÉÑ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14:paraId="40BF847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 lÉ | EmÉþ |</w:t>
      </w:r>
    </w:p>
    <w:p w14:paraId="0E4A4E5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É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³ÉÉå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 ±</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åmÉþ | </w:t>
      </w:r>
    </w:p>
    <w:p w14:paraId="53ACD3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14:paraId="283D72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þ³É - A±ÿqÉç | </w:t>
      </w:r>
    </w:p>
    <w:p w14:paraId="584DAA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lÉ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3691DBE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åmÉÉþ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åmÉÉþlÉqÉiÉç | </w:t>
      </w:r>
    </w:p>
    <w:p w14:paraId="14AE98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w:t>
      </w:r>
    </w:p>
    <w:p w14:paraId="092876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lÉqÉS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ÒmÉÉåmÉÉþ 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Éåþ Å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14:paraId="704742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14:paraId="78BF88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Éåþ Å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Éåþ Å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14:paraId="66E78B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14:paraId="5BD8EF3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14:paraId="2C5D87FE"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36D68B"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15F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w:t>
      </w:r>
    </w:p>
    <w:p w14:paraId="785BA640"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w:t>
      </w:r>
    </w:p>
    <w:p w14:paraId="6F05DA6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qÉç | </w:t>
      </w:r>
    </w:p>
    <w:p w14:paraId="4E99D7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14:paraId="7EF98B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14:paraId="465A28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0BE10D3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þmÉzrÉ SmÉz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þmÉzrÉiÉç | </w:t>
      </w:r>
    </w:p>
    <w:p w14:paraId="53C436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qÉç |</w:t>
      </w:r>
    </w:p>
    <w:p w14:paraId="295C05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þmÉzrÉ SmÉz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þ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qÉç iÉÉ qÉþmÉzrÉ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þ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ÉqÉç | </w:t>
      </w:r>
    </w:p>
    <w:p w14:paraId="4A3963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ÉqÉç | xuÉÉrÉæÿ |</w:t>
      </w:r>
    </w:p>
    <w:p w14:paraId="16AC6C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qÉç iÉÉ qÉþmÉzrÉ S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qÉþmÉzrÉ S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É(aaÉç) xuÉÉrÉæÿ | </w:t>
      </w:r>
    </w:p>
    <w:p w14:paraId="6FDE07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iÉÉqÉç | xuÉÉr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w:t>
      </w:r>
    </w:p>
    <w:p w14:paraId="33C5CD9F"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aaÉç)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qÉç iÉÉ(aaÉç)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qÉç iÉÉ(aaÉç) </w:t>
      </w:r>
    </w:p>
    <w:p w14:paraId="466E0DE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þrÉæ | </w:t>
      </w:r>
    </w:p>
    <w:p w14:paraId="07171E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xuÉÉrÉæ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 AÉ |</w:t>
      </w:r>
    </w:p>
    <w:p w14:paraId="1CF20D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ÉrÉæ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 </w:t>
      </w:r>
    </w:p>
    <w:p w14:paraId="0D0AE9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þrÉæ |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6B428A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AþsÉ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AþsÉpÉiÉ | </w:t>
      </w:r>
    </w:p>
    <w:p w14:paraId="78888A72"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343A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iÉþÈ |</w:t>
      </w:r>
    </w:p>
    <w:p w14:paraId="53ADF5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ÅsÉþpÉiÉÉ 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sÉþ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þ ÅsÉ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sÉþ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þÈ | </w:t>
      </w:r>
    </w:p>
    <w:p w14:paraId="53AFA1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iÉþÈ | uÉæ |</w:t>
      </w:r>
    </w:p>
    <w:p w14:paraId="13E172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þ ÅsÉpÉiÉÉ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iÉÉåþ ÅsÉpÉiÉÉ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4B00E2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iÉiÉþÈ | uÉæ | iÉqÉç |</w:t>
      </w:r>
    </w:p>
    <w:p w14:paraId="7BF1BA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iÉqÉç iÉÇ ÆuÉæ i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iÉqÉç | </w:t>
      </w:r>
    </w:p>
    <w:p w14:paraId="03841F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æ | i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14:paraId="7EAB90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iÉqÉç iÉÇ ÆuÉæ uÉæ 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Ç ÆuÉæ uÉæ 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ÿqÉç | </w:t>
      </w:r>
    </w:p>
    <w:p w14:paraId="16E2CC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i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 EmÉþ |</w:t>
      </w:r>
    </w:p>
    <w:p w14:paraId="15BFC7A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ç i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 </w:t>
      </w:r>
    </w:p>
    <w:p w14:paraId="795BC5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50B402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þ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þlÉqÉiÉç | </w:t>
      </w:r>
    </w:p>
    <w:p w14:paraId="24C2B55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14:paraId="5CB355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þ³É - A±ÿqÉç | </w:t>
      </w:r>
    </w:p>
    <w:p w14:paraId="66EB630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EmÉþ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qÉç |</w:t>
      </w:r>
    </w:p>
    <w:p w14:paraId="6F4219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Éþ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 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Ç ÆrÉ qÉþ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mÉÉåmÉÉþ 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qÉç | </w:t>
      </w:r>
    </w:p>
    <w:p w14:paraId="55D13C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qÉç | AsÉÿqÉç |</w:t>
      </w:r>
    </w:p>
    <w:p w14:paraId="57133D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Ç ÆrÉ qÉþ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 qÉþlÉqÉ Sl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 qÉsÉÿqÉç | </w:t>
      </w:r>
    </w:p>
    <w:p w14:paraId="18191B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rÉqÉç | As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ÉþrÉ |</w:t>
      </w:r>
    </w:p>
    <w:p w14:paraId="164A3EF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s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 ±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s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ÉþrÉ | </w:t>
      </w:r>
    </w:p>
    <w:p w14:paraId="395D3AC7"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A4C9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As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ÉþrÉ | xÉliÉÿqÉç |</w:t>
      </w:r>
    </w:p>
    <w:p w14:paraId="74E51B9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s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³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s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ÿqÉç | </w:t>
      </w:r>
    </w:p>
    <w:p w14:paraId="14604A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ÉþrÉ | xÉli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14:paraId="4D0F02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 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³É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É±ÿqÉç | </w:t>
      </w:r>
    </w:p>
    <w:p w14:paraId="53DB02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ÉþrÉ |</w:t>
      </w:r>
    </w:p>
    <w:p w14:paraId="1400A7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åirÉþ³É - A±ÉþrÉ | </w:t>
      </w:r>
    </w:p>
    <w:p w14:paraId="782A22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Éli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 lÉ |</w:t>
      </w:r>
    </w:p>
    <w:p w14:paraId="036DD56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l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14:paraId="27A11E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w:t>
      </w:r>
    </w:p>
    <w:p w14:paraId="6B292E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É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É³É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qÉåÿiÉç | </w:t>
      </w:r>
    </w:p>
    <w:p w14:paraId="25E6929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ÿqÉç |</w:t>
      </w:r>
    </w:p>
    <w:p w14:paraId="19919A7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þ³É - A±ÿqÉç | </w:t>
      </w:r>
    </w:p>
    <w:p w14:paraId="01DFC69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 xÉÈ |</w:t>
      </w:r>
    </w:p>
    <w:p w14:paraId="00D320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E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È | </w:t>
      </w:r>
    </w:p>
    <w:p w14:paraId="3E8F89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14:paraId="23907D8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xÉ E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Eþ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þ SÒ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14:paraId="792CC7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åÿiÉç |</w:t>
      </w:r>
    </w:p>
    <w:p w14:paraId="45DE7A6C"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irÉÑþmÉ - lÉqÉåÿiÉç | </w:t>
      </w:r>
    </w:p>
    <w:p w14:paraId="030B5C93"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EB36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w:t>
      </w:r>
    </w:p>
    <w:p w14:paraId="0BA95B9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qÉç | </w:t>
      </w:r>
    </w:p>
    <w:p w14:paraId="7B2C36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w:t>
      </w:r>
    </w:p>
    <w:p w14:paraId="6A2199E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Ç </w:t>
      </w:r>
    </w:p>
    <w:p w14:paraId="2619704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qÉç | </w:t>
      </w:r>
    </w:p>
    <w:p w14:paraId="38F64E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14:paraId="5C221F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14:paraId="241EE4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w:t>
      </w:r>
    </w:p>
    <w:p w14:paraId="501E2C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 </w:t>
      </w:r>
    </w:p>
    <w:p w14:paraId="30A287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646A4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sÉþpÉåiÉ | </w:t>
      </w:r>
    </w:p>
    <w:p w14:paraId="3F28AF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ÂþhÉqÉç |</w:t>
      </w:r>
    </w:p>
    <w:p w14:paraId="16F030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qÉç Æ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qÉç | </w:t>
      </w:r>
    </w:p>
    <w:p w14:paraId="1783FE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Âþh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DD0B7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qÉç Æ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qÉç ÆsÉ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B1FB2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ÂþhÉ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5A2052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250C53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64DAF36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3EB8ED3E"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7245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55D3DD0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3BD268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1200AB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EC0510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72F03E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0595A66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591D29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4EBF0E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12A5FE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51E35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303A9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E7D44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56BF0A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14:paraId="7A07FE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14:paraId="1FCBE9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14:paraId="6CDCA71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14:paraId="6802F3D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450B0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ÌiÉ | </w:t>
      </w:r>
    </w:p>
    <w:p w14:paraId="369BAF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0DB3DA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ÌiÉ 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rÉþ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47C8015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5EE7723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 rÉcNû i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ÌiÉ rÉcNûiÉç rÉ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0168A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BDEFD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14:paraId="24A75F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441672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2C2681E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 |</w:t>
      </w:r>
    </w:p>
    <w:p w14:paraId="5C529A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pÉþ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 | </w:t>
      </w:r>
    </w:p>
    <w:p w14:paraId="67FE8F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BDD6B6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pÉþuÉÌiÉ pÉ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pÉþuÉÌiÉ pÉ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pÉþuÉÌiÉ pÉ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 pÉþuÉÌiÉ | </w:t>
      </w:r>
    </w:p>
    <w:p w14:paraId="686E20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w:t>
      </w:r>
    </w:p>
    <w:p w14:paraId="63D4CB9D"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pÉþuÉÌiÉ pÉ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pÉþuÉÌ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pÉþuÉÌi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É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É </w:t>
      </w:r>
    </w:p>
    <w:p w14:paraId="759436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þuÉÌ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 </w:t>
      </w:r>
    </w:p>
    <w:p w14:paraId="51FBBE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ÌWû |</w:t>
      </w:r>
    </w:p>
    <w:p w14:paraId="41DADEB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pÉþuÉÌiÉ pÉuÉÌ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ÌWû ÌWû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pÉþuÉÌiÉ pÉuÉÌ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ÌWû | </w:t>
      </w:r>
    </w:p>
    <w:p w14:paraId="049F78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14:paraId="74D3860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ÌWû ÌWû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½åþwÉæwÉÉ ÌWû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½åþwÉÉ | </w:t>
      </w:r>
    </w:p>
    <w:p w14:paraId="71C8E5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w:t>
      </w:r>
    </w:p>
    <w:p w14:paraId="430AD3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wÉæwÉÉ ÌWû ½åþ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ÌWû ½åþ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 </w:t>
      </w:r>
    </w:p>
    <w:p w14:paraId="116AE9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w:t>
      </w:r>
    </w:p>
    <w:p w14:paraId="4D91C71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14:paraId="6C9086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þrÉÉ | xÉqÉ×þSèkrÉæ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7F854DC4"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þrÉÉ </w:t>
      </w:r>
    </w:p>
    <w:p w14:paraId="380553E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14:paraId="3F70E7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qÉ×þSèkrÉæ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14:paraId="6965CCF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0174D3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qÉ×þSèkrÉæ |</w:t>
      </w:r>
    </w:p>
    <w:p w14:paraId="79DD29A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349456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w:t>
      </w:r>
    </w:p>
    <w:p w14:paraId="39BE6F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 </w:t>
      </w:r>
    </w:p>
    <w:p w14:paraId="59CE4A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A130B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sÉþpÉåiÉ | </w:t>
      </w:r>
    </w:p>
    <w:p w14:paraId="27BDC82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w:t>
      </w:r>
    </w:p>
    <w:p w14:paraId="36B49BC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 </w:t>
      </w:r>
    </w:p>
    <w:p w14:paraId="49C99E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w:t>
      </w:r>
    </w:p>
    <w:p w14:paraId="56DFDE7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ÆsÉþpÉåiÉ sÉpÉå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ÆsÉþpÉåiÉ </w:t>
      </w:r>
    </w:p>
    <w:p w14:paraId="65659FA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14:paraId="06AB3E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728238B5"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w:t>
      </w:r>
    </w:p>
    <w:p w14:paraId="08C67A0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41454021"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A12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5532A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cÉþ | </w:t>
      </w:r>
    </w:p>
    <w:p w14:paraId="52A3AF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åwÉþkÉÏlÉÉqÉç |</w:t>
      </w:r>
    </w:p>
    <w:p w14:paraId="6C8717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cÉÉæwÉþkÉÏlÉÉqÉç | </w:t>
      </w:r>
    </w:p>
    <w:p w14:paraId="15A016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åwÉþkÉÏl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98849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qÉç cÉ | </w:t>
      </w:r>
    </w:p>
    <w:p w14:paraId="3C7E7C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ÉåwÉþkÉÏl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w:t>
      </w:r>
    </w:p>
    <w:p w14:paraId="5B7B763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Éæ | </w:t>
      </w:r>
    </w:p>
    <w:p w14:paraId="2A7236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 A³ÉþMüÉqÉÈ |</w:t>
      </w:r>
    </w:p>
    <w:p w14:paraId="7A9CF56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cÉþ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 u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cÉþ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É uÉ³ÉþMüÉqÉÈ | </w:t>
      </w:r>
    </w:p>
    <w:p w14:paraId="727EC2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 A³ÉþMüÉ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È |</w:t>
      </w:r>
    </w:p>
    <w:p w14:paraId="03E9A2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 uÉ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 uÉ³É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U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U³ÉþMüÉq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 uÉ³É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È | </w:t>
      </w:r>
    </w:p>
    <w:p w14:paraId="3516C1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w:t>
      </w:r>
    </w:p>
    <w:p w14:paraId="44FDB21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ÉÌuÉÌiÉþ xÉÇ - kÉÉæ | </w:t>
      </w:r>
    </w:p>
    <w:p w14:paraId="53A6E96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³ÉþMüÉqÉÈ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È | uÉæ |</w:t>
      </w:r>
    </w:p>
    <w:p w14:paraId="45554A0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U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U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Uç 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 U³Éþ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Å³ÉþMüÉq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Uç uÉæ | </w:t>
      </w:r>
    </w:p>
    <w:p w14:paraId="74066D3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³ÉþMüÉqÉÈ |</w:t>
      </w:r>
    </w:p>
    <w:p w14:paraId="35990C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³É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B8B3B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È | uÉæ | AÉåwÉþkÉrÉÈ |</w:t>
      </w:r>
    </w:p>
    <w:p w14:paraId="3773B3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Uç uÉæ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U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Uç uÉÉ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U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ÏUç uÉÉ AÉåwÉþkÉrÉÈ | </w:t>
      </w:r>
    </w:p>
    <w:p w14:paraId="6CB3FC4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æ | AÉåwÉþkÉr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È |</w:t>
      </w:r>
    </w:p>
    <w:p w14:paraId="4FE20A4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åwÉþkÉrÉÉå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Uç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åwÉþk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ÉåwÉþkÉrÉÉå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È | </w:t>
      </w:r>
    </w:p>
    <w:p w14:paraId="2DB23C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ÉåwÉþkÉrÉ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È | AÉmÉþÈ |</w:t>
      </w:r>
    </w:p>
    <w:p w14:paraId="29C2701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rÉÉå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Uç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þ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åwÉþ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åwÉþkÉrÉÉå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Ï UÉmÉþÈ | </w:t>
      </w:r>
    </w:p>
    <w:p w14:paraId="2352CD9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ÏÈ | AÉm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14:paraId="3AA5EC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þ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Uç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mÉÉåþ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Uç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Ï U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qÉç | </w:t>
      </w:r>
    </w:p>
    <w:p w14:paraId="0A6632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Ém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14:paraId="0D9E5A7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qÉç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mÉÉqÉç cÉþ | </w:t>
      </w:r>
    </w:p>
    <w:p w14:paraId="0F010A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14:paraId="35E997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 </w:t>
      </w:r>
    </w:p>
    <w:p w14:paraId="5D6569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ZÉsÉÑþ | uÉæ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14:paraId="167C25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þ cÉ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þ cÉ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33B139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ZÉsÉÑþ | uÉæ | AÉåwÉþkÉÏlÉ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14:paraId="30FC596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å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s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AÉåwÉþkÉÏlÉÉqÉç | </w:t>
      </w:r>
    </w:p>
    <w:p w14:paraId="5BFDEF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uÉæ | AÉåwÉþkÉÏl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p>
    <w:p w14:paraId="37DAC9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AÉå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 A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uÉæ uÉÉ AÉåwÉþkÉÏlÉÉqÉç cÉ | </w:t>
      </w:r>
    </w:p>
    <w:p w14:paraId="5F66EFA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AÉåwÉþkÉÏl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xÉÿqÉç |</w:t>
      </w:r>
    </w:p>
    <w:p w14:paraId="0B054A0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ÿqÉç | </w:t>
      </w:r>
    </w:p>
    <w:p w14:paraId="64F630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xÉÿqÉç | EmÉþ |</w:t>
      </w:r>
    </w:p>
    <w:p w14:paraId="539F764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cÉ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þqÉç cÉ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 </w:t>
      </w:r>
    </w:p>
    <w:p w14:paraId="2789B4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UxÉÿqÉç | EmÉþ | e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68DE4E2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eÉÏuÉÉqÉÉå eÉÏ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eÉÏuÉÉqÉÈ | </w:t>
      </w:r>
    </w:p>
    <w:p w14:paraId="3368AB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EmÉþ | e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14:paraId="5184263F"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eÉÏuÉÉqÉÉå eÉÏ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eÉÏuÉÉ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Ïu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w:t>
      </w:r>
    </w:p>
    <w:p w14:paraId="55BC0F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ÏuÉÉ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æ | </w:t>
      </w:r>
    </w:p>
    <w:p w14:paraId="2AAEB9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e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0BFCD2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ÏuÉÉqÉÉå eÉÏuÉÉ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eÉÏuÉÉqÉÉå eÉÏuÉÉqÉÉå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D1ACE7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0870B189"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æ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uÉÂþhÉÉ </w:t>
      </w:r>
    </w:p>
    <w:p w14:paraId="66578EB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4809DF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uÉÂþhÉÉæ |</w:t>
      </w:r>
    </w:p>
    <w:p w14:paraId="3DCD9B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uÉÂ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uÉÂþhÉÉæ | </w:t>
      </w:r>
    </w:p>
    <w:p w14:paraId="13E40E4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2F043C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509FD5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1EC613AF"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2FEDE2F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5428CE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C8CF45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0685E035"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F712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1996D36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4A39AC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14:paraId="2192012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14:paraId="7943BA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65189A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7119CB7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59F763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5187CC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w:t>
      </w:r>
    </w:p>
    <w:p w14:paraId="61AE591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ÿqÉç | </w:t>
      </w:r>
    </w:p>
    <w:p w14:paraId="789C98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³ÉÿqÉç | mÉë |</w:t>
      </w:r>
    </w:p>
    <w:p w14:paraId="2A821C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þ qÉxqÉÉ A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14:paraId="5C9090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A³Éÿ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310338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rÉþ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rÉþcNûiÉÈ | </w:t>
      </w:r>
    </w:p>
    <w:p w14:paraId="63A863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4DFE05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rÉþcNûiÉÉå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rÉþcNûiÉÉå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252DD3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A0F6BE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iÉÉå rÉcNûiÉÉå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 rÉþcNûiÉÉå rÉcNûiÉÉå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CAAD1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035481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åÿ Å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pÉþuÉÌiÉ | </w:t>
      </w:r>
    </w:p>
    <w:p w14:paraId="471B7398"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2E74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 |</w:t>
      </w:r>
    </w:p>
    <w:p w14:paraId="284942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æirÉþ³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 </w:t>
      </w:r>
    </w:p>
    <w:p w14:paraId="1D9778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5703F5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pÉþuÉÌiÉ pÉ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pÉþuÉ 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pÉþ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4DF877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0153F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pÉþuÉÌiÉ pÉ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pÉþuÉÌiÉ pÉuÉ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cÉþ | </w:t>
      </w:r>
    </w:p>
    <w:p w14:paraId="5A27AA8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åwÉþkÉÏlÉÉqÉç |</w:t>
      </w:r>
    </w:p>
    <w:p w14:paraId="3EC5CCB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qÉç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cÉÉæwÉþkÉÏlÉÉqÉç | </w:t>
      </w:r>
    </w:p>
    <w:p w14:paraId="454A7F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åwÉþkÉÏl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604DD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qÉç cÉ | </w:t>
      </w:r>
    </w:p>
    <w:p w14:paraId="13A662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åwÉþkÉÏlÉÉqÉç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w:t>
      </w:r>
    </w:p>
    <w:p w14:paraId="711B41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åwÉþkÉÏlÉÉqÉç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cÉÉæwÉþkÉÏ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wÉþkÉÏlÉÉqÉç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Éæ | </w:t>
      </w:r>
    </w:p>
    <w:p w14:paraId="3D9A50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 AÉ |</w:t>
      </w:r>
    </w:p>
    <w:p w14:paraId="64208F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cÉþ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 u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cÉþ c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É uÉÉ | </w:t>
      </w:r>
    </w:p>
    <w:p w14:paraId="502C6E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38A57D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 u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 uÉÉ sÉþpÉiÉå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Éæ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É uÉÉ sÉþpÉiÉå | </w:t>
      </w:r>
    </w:p>
    <w:p w14:paraId="7D5870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Éæ |</w:t>
      </w:r>
    </w:p>
    <w:p w14:paraId="44EB596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kÉÉÌuÉÌiÉþ xÉÇ - kÉÉæ | </w:t>
      </w:r>
    </w:p>
    <w:p w14:paraId="13D2DA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rÉþxrÉ |</w:t>
      </w:r>
    </w:p>
    <w:p w14:paraId="1B1EF96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iÉå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iÉ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rÉþxrÉ sÉpÉ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ÉþpÉiÉ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pÉrÉþxrÉ | </w:t>
      </w:r>
    </w:p>
    <w:p w14:paraId="0E51BADC"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7A3B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rÉþxrÉ | AuÉþÂSèkrÉæ |</w:t>
      </w:r>
    </w:p>
    <w:p w14:paraId="1C44A7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rÉþxrÉ sÉpÉiÉå sÉpÉiÉ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uÉþÂ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þÂSèkrÉÉ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þxrÉ sÉpÉiÉå sÉpÉiÉ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É uÉþÂSèkrÉæ | </w:t>
      </w:r>
    </w:p>
    <w:p w14:paraId="10CFE4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rÉþxrÉ | AuÉþÂSèkrÉæ | ÌuÉzÉÉþZÉÈ |</w:t>
      </w:r>
    </w:p>
    <w:p w14:paraId="129088FE"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uÉþÂ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þÂSèkrÉÉ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uÉþÂ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å ÅuÉþÂSèkrÉÉ </w:t>
      </w:r>
    </w:p>
    <w:p w14:paraId="4DE42B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rÉþ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É uÉþÂ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È | </w:t>
      </w:r>
    </w:p>
    <w:p w14:paraId="4574F62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uÉþÂSèkrÉæ | ÌuÉzÉÉþZÉÈ | rÉÔmÉþÈ |</w:t>
      </w:r>
    </w:p>
    <w:p w14:paraId="33147A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Â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å ÅuÉþÂ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þÂ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å ÅuÉþÂ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þÂ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þÈ | </w:t>
      </w:r>
    </w:p>
    <w:p w14:paraId="33A8B6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uÉþÂSèkrÉæ |</w:t>
      </w:r>
    </w:p>
    <w:p w14:paraId="6A77F5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Â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irÉuÉþ -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1705FB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ÌuÉzÉÉþZÉÈ |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B90CE4E"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zÉÉþZ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5D475E0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rÉÔmÉÉåþ pÉuÉÌiÉ | </w:t>
      </w:r>
    </w:p>
    <w:p w14:paraId="15EE13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ÌuÉzÉÉþZÉÈ |</w:t>
      </w:r>
    </w:p>
    <w:p w14:paraId="69794A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zÉÉ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 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D272E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rÉÔm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²å |</w:t>
      </w:r>
    </w:p>
    <w:p w14:paraId="133388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ÔmÉÉåþ pÉ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²å pÉþ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ÔmÉÉåþ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 </w:t>
      </w:r>
    </w:p>
    <w:p w14:paraId="3B1176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²å | ÌWû |</w:t>
      </w:r>
    </w:p>
    <w:p w14:paraId="27FCF7E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²å pÉþ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ÌWû ÌWû ²å pÉþuÉÌiÉ p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ÌWû | </w:t>
      </w:r>
    </w:p>
    <w:p w14:paraId="2EBF311C"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BD0F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²å |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 |</w:t>
      </w:r>
    </w:p>
    <w:p w14:paraId="611D87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²å ÌWû ÌWû ²å ²å ½åþ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 ÌWû ²å ²å ½åþiÉå | </w:t>
      </w:r>
    </w:p>
    <w:p w14:paraId="44E7E501" w14:textId="77777777" w:rsidR="009A47D8" w:rsidRPr="00A54DB8" w:rsidRDefault="00FB2265">
      <w:pPr>
        <w:widowControl w:val="0"/>
        <w:autoSpaceDE w:val="0"/>
        <w:autoSpaceDN w:val="0"/>
        <w:adjustRightInd w:val="0"/>
        <w:spacing w:after="0" w:line="240" w:lineRule="auto"/>
        <w:rPr>
          <w:rFonts w:ascii="BRH Devanagari RN" w:hAnsi="BRH Devanagari RN" w:cs="BRH Devanagari RN"/>
          <w:color w:val="000000"/>
          <w:sz w:val="32"/>
          <w:szCs w:val="40"/>
        </w:rPr>
      </w:pPr>
      <w:r w:rsidRPr="00A54DB8">
        <w:rPr>
          <w:rFonts w:ascii="Arial" w:hAnsi="Arial" w:cs="BRH Devanagari RN"/>
          <w:color w:val="000000"/>
          <w:sz w:val="24"/>
          <w:szCs w:val="40"/>
        </w:rPr>
        <w:t>17</w:t>
      </w:r>
      <w:r w:rsidR="009A47D8" w:rsidRPr="00A54DB8">
        <w:rPr>
          <w:rFonts w:ascii="BRH Devanagari RN" w:hAnsi="BRH Devanagari RN" w:cs="BRH Devanagari RN"/>
          <w:color w:val="000000"/>
          <w:sz w:val="32"/>
          <w:szCs w:val="40"/>
        </w:rPr>
        <w:t>)</w:t>
      </w:r>
      <w:r w:rsidR="009A47D8" w:rsidRPr="00A54DB8">
        <w:rPr>
          <w:rFonts w:ascii="BRH Devanagari RN" w:hAnsi="BRH Devanagari RN" w:cs="BRH Devanagari RN"/>
          <w:color w:val="000000"/>
          <w:sz w:val="32"/>
          <w:szCs w:val="40"/>
        </w:rPr>
        <w:tab/>
      </w:r>
      <w:r w:rsidRPr="00A54DB8">
        <w:rPr>
          <w:rFonts w:ascii="Arial" w:hAnsi="Arial" w:cs="BRH Devanagari RN"/>
          <w:color w:val="000000"/>
          <w:sz w:val="24"/>
          <w:szCs w:val="40"/>
        </w:rPr>
        <w:t>2</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1</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9</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3</w:t>
      </w:r>
      <w:r w:rsidR="009A47D8" w:rsidRPr="00A54DB8">
        <w:rPr>
          <w:rFonts w:ascii="BRH Devanagari RN" w:hAnsi="BRH Devanagari RN" w:cs="BRH Devanagari RN"/>
          <w:color w:val="000000"/>
          <w:sz w:val="32"/>
          <w:szCs w:val="40"/>
        </w:rPr>
        <w:t>(</w:t>
      </w:r>
      <w:r w:rsidRPr="00A54DB8">
        <w:rPr>
          <w:rFonts w:ascii="Arial" w:hAnsi="Arial" w:cs="BRH Devanagari RN"/>
          <w:color w:val="000000"/>
          <w:sz w:val="24"/>
          <w:szCs w:val="40"/>
        </w:rPr>
        <w:t>13</w:t>
      </w:r>
      <w:r w:rsidR="009A47D8" w:rsidRPr="00A54DB8">
        <w:rPr>
          <w:rFonts w:ascii="BRH Devanagari RN" w:hAnsi="BRH Devanagari RN" w:cs="BRH Devanagari RN"/>
          <w:color w:val="000000"/>
          <w:sz w:val="32"/>
          <w:szCs w:val="40"/>
        </w:rPr>
        <w:t xml:space="preserve">)-  </w:t>
      </w:r>
      <w:r w:rsidR="009A47D8" w:rsidRPr="00816F9D">
        <w:rPr>
          <w:rFonts w:ascii="BRH Devanagari Extra" w:hAnsi="BRH Devanagari Extra" w:cs="BRH Devanagari RN"/>
          <w:color w:val="000000"/>
          <w:sz w:val="32"/>
          <w:szCs w:val="40"/>
        </w:rPr>
        <w:t>²å |</w:t>
      </w:r>
    </w:p>
    <w:p w14:paraId="0F492A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²å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²å | </w:t>
      </w:r>
    </w:p>
    <w:p w14:paraId="04FD14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ÌWû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åÿ |</w:t>
      </w:r>
    </w:p>
    <w:p w14:paraId="7C0A69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½åþ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ÌWû ½åþ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ÌWû ½åþ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åÿ | </w:t>
      </w:r>
    </w:p>
    <w:p w14:paraId="369130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åÿ | xÉqÉ×þSèkrÉæ |</w:t>
      </w:r>
    </w:p>
    <w:p w14:paraId="7AF9E3D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 </w:t>
      </w:r>
    </w:p>
    <w:p w14:paraId="5FA75A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 |</w:t>
      </w:r>
    </w:p>
    <w:p w14:paraId="3259B3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C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 | </w:t>
      </w:r>
    </w:p>
    <w:p w14:paraId="363DE8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åÿ | xÉqÉ×þSèkrÉæ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w:t>
      </w:r>
    </w:p>
    <w:p w14:paraId="7FFFF4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14:paraId="195239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åÿ |</w:t>
      </w:r>
    </w:p>
    <w:p w14:paraId="0286B6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åÿ | </w:t>
      </w:r>
    </w:p>
    <w:p w14:paraId="05157E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qÉ×þSèkrÉæ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14:paraId="24A7F7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qÉç) xÉqÉ×þ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SèkrÉæ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5ABCA0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qÉ×þSèkrÉæ |</w:t>
      </w:r>
    </w:p>
    <w:p w14:paraId="1170A35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Sèk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2936DC7B"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B524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w:t>
      </w:r>
    </w:p>
    <w:p w14:paraId="183466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 </w:t>
      </w:r>
    </w:p>
    <w:p w14:paraId="2D58B8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µ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F9D059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aÉç) 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qÉÉ sÉþpÉåiÉ | </w:t>
      </w:r>
    </w:p>
    <w:p w14:paraId="05ED04E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w:t>
      </w:r>
    </w:p>
    <w:p w14:paraId="70E27D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 </w:t>
      </w:r>
    </w:p>
    <w:p w14:paraId="3BFAE7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w:t>
      </w:r>
    </w:p>
    <w:p w14:paraId="238A3B64"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ÆsÉþpÉåiÉ sÉpÉåiÉ 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qÉç ÆsÉþpÉåiÉ sÉpÉåiÉ </w:t>
      </w:r>
    </w:p>
    <w:p w14:paraId="0915410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 </w:t>
      </w:r>
    </w:p>
    <w:p w14:paraId="0F6D3B6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qÉç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erÉÉåaÉÉþqÉrÉÉuÉÏ |</w:t>
      </w:r>
    </w:p>
    <w:p w14:paraId="6C8CDAA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Ç Æ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hÉqÉç erÉÉåaÉÉþqÉrÉÉuÉÏ | </w:t>
      </w:r>
    </w:p>
    <w:p w14:paraId="72ACF2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hÉqÉç | erÉÉåaÉÉþqÉrÉÉuÉÏ | rÉiÉç |</w:t>
      </w:r>
    </w:p>
    <w:p w14:paraId="6FD7CE95"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eÉç erÉÉåaÉÉþqÉrÉÉuÉÏ </w:t>
      </w:r>
    </w:p>
    <w:p w14:paraId="451D11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hÉq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14:paraId="0744BA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erÉÉåaÉÉþqÉrÉÉuÉÏ | rÉiÉç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w:t>
      </w:r>
    </w:p>
    <w:p w14:paraId="72BE92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e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l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eÉç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aÉÉþqÉrÉÉ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l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È | </w:t>
      </w:r>
    </w:p>
    <w:p w14:paraId="13F8BF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erÉÉåaÉÉþqÉrÉÉuÉÏ |</w:t>
      </w:r>
    </w:p>
    <w:p w14:paraId="48C61F14"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aÉÉþq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rÉÉåMçü -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73A3156F"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7A34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rÉiÉç |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pÉuÉþÌiÉ |</w:t>
      </w:r>
    </w:p>
    <w:p w14:paraId="354FBC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l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Sè rÉl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Sè rÉlÉç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å pÉuÉþÌiÉ | </w:t>
      </w:r>
    </w:p>
    <w:p w14:paraId="4F0DDD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pÉuÉþÌiÉ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hÉþ |</w:t>
      </w:r>
    </w:p>
    <w:p w14:paraId="6208A7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pÉuÉþ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pÉuÉþ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åhÉþ | </w:t>
      </w:r>
    </w:p>
    <w:p w14:paraId="0119DB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pÉuÉþÌiÉ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5807C0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3C70F5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åh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48221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þ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h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1F3978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ÂþhÉqÉç |</w:t>
      </w:r>
    </w:p>
    <w:p w14:paraId="7AD7B0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 qÉ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qÉç | </w:t>
      </w:r>
    </w:p>
    <w:p w14:paraId="3F986A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ÂþhÉqÉç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53B1BD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 qÉ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aqÉç) zÉqÉrÉÌiÉ z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 qÉxqÉÉ A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aqÉç) zÉqÉrÉÌiÉ | </w:t>
      </w:r>
    </w:p>
    <w:p w14:paraId="57A8422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uÉÂþhÉqÉç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14:paraId="6CFDADD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aqÉç) zÉqÉrÉÌiÉ z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z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cNûþ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z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14:paraId="5B0351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w:t>
      </w:r>
    </w:p>
    <w:p w14:paraId="294A077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cNûþqÉrÉÌiÉ z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cNûþqÉrÉÌiÉ zÉq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È | </w:t>
      </w:r>
    </w:p>
    <w:p w14:paraId="180D379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rÉi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w:t>
      </w:r>
    </w:p>
    <w:p w14:paraId="4E1ABA7A"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Sè r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rÉSè r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iÉç | </w:t>
      </w:r>
    </w:p>
    <w:p w14:paraId="7270C89D"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CD17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È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60232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è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 uÉ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È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D502F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5842D8A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j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177EEE8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iÉç |</w:t>
      </w:r>
    </w:p>
    <w:p w14:paraId="7B9101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ÌSÌiÉþ x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iÉç | </w:t>
      </w:r>
    </w:p>
    <w:p w14:paraId="05061E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iÉç |</w:t>
      </w:r>
    </w:p>
    <w:p w14:paraId="56BBBC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Ç Æ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Sè uÉþ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Såþ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Ç Æ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iÉç | </w:t>
      </w:r>
    </w:p>
    <w:p w14:paraId="7B2DFF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iÉç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EAD01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Sè uÉþ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SåþlÉ qÉålÉÇ Æ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lÉç qÉÑþgcÉÌiÉ qÉÑgcÉÌiÉ 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SåþlÉ qÉålÉÇ Æ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lÉç qÉÑþgcÉÌiÉ | </w:t>
      </w:r>
    </w:p>
    <w:p w14:paraId="3E3052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iÉç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w:t>
      </w:r>
    </w:p>
    <w:p w14:paraId="5ED7955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lÉç qÉÑþgcÉÌiÉ qÉÑgcÉÌiÉ 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Sè uÉþ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lÉç qÉÑþgcÉ 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qÉÑþgcÉÌiÉ uÉ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Sè uÉþÂh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lÉç qÉÑþgcÉ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 </w:t>
      </w:r>
    </w:p>
    <w:p w14:paraId="0F89E2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iÉç |</w:t>
      </w:r>
    </w:p>
    <w:p w14:paraId="37B8DC4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ÌSÌiÉþ uÉÂhÉ -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iÉç | </w:t>
      </w:r>
    </w:p>
    <w:p w14:paraId="49E790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rÉÌSþ |</w:t>
      </w:r>
    </w:p>
    <w:p w14:paraId="53A8BA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g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qÉÑþgcÉÌiÉ qÉÑgcÉ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ÑþgcÉÌiÉ qÉÑgcÉi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rÉÌSþ | </w:t>
      </w:r>
    </w:p>
    <w:p w14:paraId="0AF502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rÉÌSþ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w:t>
      </w:r>
    </w:p>
    <w:p w14:paraId="745A659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xÉÑþÈ | </w:t>
      </w:r>
    </w:p>
    <w:p w14:paraId="4AF8E092"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C253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rÉÌSþ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 pÉuÉþÌiÉ |</w:t>
      </w:r>
    </w:p>
    <w:p w14:paraId="5ABCA9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pÉuÉþÌiÉ | </w:t>
      </w:r>
    </w:p>
    <w:p w14:paraId="12C1D97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 pÉuÉþÌiÉ | eÉÏuÉþÌiÉ |</w:t>
      </w:r>
    </w:p>
    <w:p w14:paraId="31BFC5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þ 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 | </w:t>
      </w:r>
    </w:p>
    <w:p w14:paraId="251AE0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xÉÑþÈ |</w:t>
      </w:r>
    </w:p>
    <w:p w14:paraId="131C246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39AD0D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pÉuÉþÌiÉ | eÉÏ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3EED08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266264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eÉÏuÉþÌi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14:paraId="27A446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eÉÏ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ÏuÉþ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14:paraId="6423DE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uÉæ |</w:t>
      </w:r>
    </w:p>
    <w:p w14:paraId="4F2DAEA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uÉæ | </w:t>
      </w:r>
    </w:p>
    <w:p w14:paraId="26921F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uÉæ | mÉÑÌ¹ÿqÉç |</w:t>
      </w:r>
    </w:p>
    <w:p w14:paraId="4EC97B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æ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uÉæ mÉÑÌ¹ÿqÉç | </w:t>
      </w:r>
    </w:p>
    <w:p w14:paraId="229902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uÉæ | mÉÑÌ¹ÿqÉç | lÉ |</w:t>
      </w:r>
    </w:p>
    <w:p w14:paraId="62F034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14:paraId="340A426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mÉÑÌ¹ÿqÉç | l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08A11A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ÉÌuÉþlSlÉç lÉÌuÉ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lÉÉÌuÉþlS³Éç | </w:t>
      </w:r>
    </w:p>
    <w:p w14:paraId="277B6D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l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qÉç |</w:t>
      </w:r>
    </w:p>
    <w:p w14:paraId="4517D8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ÌuÉþlSlÉç lÉÌuÉ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ÌuÉþ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qÉç iÉÉ qÉþÌuÉ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 lÉÉÌuÉþ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qÉç | </w:t>
      </w:r>
    </w:p>
    <w:p w14:paraId="3EEC88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w:t>
      </w:r>
    </w:p>
    <w:p w14:paraId="1336C2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qÉç iÉÉ qÉþÌuÉlSlÉç lÉÌuÉ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iÉÉ qÉþÌuÉlSlÉç lÉÌuÉl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 | </w:t>
      </w:r>
    </w:p>
    <w:p w14:paraId="36C6F2E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iÉ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096095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iÉÉqÉç i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þ ÅmÉzrÉlÉç lÉmÉzrÉlÉç ÍqÉ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iÉÉqÉç iÉÉqÉç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þ ÅmÉzrÉ³Éç | </w:t>
      </w:r>
    </w:p>
    <w:p w14:paraId="5957218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rÉÉÿqÉç |</w:t>
      </w:r>
    </w:p>
    <w:p w14:paraId="7EAF60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þ ÅmÉzrÉlÉç lÉmÉzrÉlÉç ÍqÉ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þ Å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rÉÉþ qÉmÉzrÉlÉç ÍqÉ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ÍqÉþj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þ Å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xrÉÉÿqÉç | </w:t>
      </w:r>
    </w:p>
    <w:p w14:paraId="2907FB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xrÉÉÿqÉç | lÉ |</w:t>
      </w:r>
    </w:p>
    <w:p w14:paraId="3255AB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rÉÉþ qÉmÉzrÉlÉç lÉ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iÉxrÉÉþ qÉmÉzrÉlÉç lÉmÉz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 </w:t>
      </w:r>
    </w:p>
    <w:p w14:paraId="1BA69D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iÉxrÉÉÿqÉç | lÉ | xÉqÉç |</w:t>
      </w:r>
    </w:p>
    <w:p w14:paraId="61F239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xÉ(aqÉç) xÉ³É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 xÉqÉç | </w:t>
      </w:r>
    </w:p>
    <w:p w14:paraId="2488B11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lÉ |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2AFDAF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xÉ(aqÉç) xÉ³É lÉ xÉ qÉþUÉkÉrÉlÉç lÉUÉ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jxÉ³É lÉ xÉ qÉþUÉkÉrÉ³Éç | </w:t>
      </w:r>
    </w:p>
    <w:p w14:paraId="614AF7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æ |</w:t>
      </w:r>
    </w:p>
    <w:p w14:paraId="1411DB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qÉþUÉkÉrÉlÉç lÉUÉ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aqÉç) xÉ qÉþUÉ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æ iÉÉ uÉþUÉ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jxÉ(aqÉç) xÉ qÉþUÉ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Éæ | </w:t>
      </w:r>
    </w:p>
    <w:p w14:paraId="0C2B11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w:t>
      </w:r>
    </w:p>
    <w:p w14:paraId="6B550C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æ iÉÉ uÉþUÉkÉrÉlÉç lÉUÉ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þUÉkÉrÉlÉç lÉUÉk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æÿ | </w:t>
      </w:r>
    </w:p>
    <w:p w14:paraId="38D61F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iÉÉæ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ë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098FBCF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oÉëÔiÉÉ qÉoÉëÔ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þ uÉoÉëÔiÉÉqÉç | </w:t>
      </w:r>
    </w:p>
    <w:p w14:paraId="6A521FDB"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9D0E9D"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4699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ë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rÉÉåÿÈ |</w:t>
      </w:r>
    </w:p>
    <w:p w14:paraId="466CE5F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oÉëÔiÉÉ qÉoÉëÔ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oÉëÔiÉ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þ UoÉëÔ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þ </w:t>
      </w:r>
    </w:p>
    <w:p w14:paraId="5ABE4A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oÉëÔiÉ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rÉÉåÿÈ | </w:t>
      </w:r>
    </w:p>
    <w:p w14:paraId="5147D1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oÉë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rÉÉåÿÈ | uÉæ |</w:t>
      </w:r>
    </w:p>
    <w:p w14:paraId="4B426B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oÉë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þ UoÉëÔiÉÉ qÉoÉëÔiÉ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þ UoÉëÔiÉÉ qÉoÉëÔiÉÉ 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uÉæ | </w:t>
      </w:r>
    </w:p>
    <w:p w14:paraId="4E22EF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rÉÉåÿÈ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w:t>
      </w:r>
    </w:p>
    <w:p w14:paraId="2D39D8F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æ uÉ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É 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 </w:t>
      </w:r>
    </w:p>
    <w:p w14:paraId="1F4505E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qÉ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14:paraId="3600FD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æ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qÉÉ qÉæwÉÉ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 qÉÉ | </w:t>
      </w:r>
    </w:p>
    <w:p w14:paraId="5EFDD4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 | qÉ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Éÿ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14:paraId="4AD6EFE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 qÉÉ qÉæwÉæwÉÉ qÉæiÉxr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qÉæwÉæwÉÉ qÉæiÉxrÉÉÿqÉç | </w:t>
      </w:r>
    </w:p>
    <w:p w14:paraId="32BE9FA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qÉ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14:paraId="55FF939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æiÉxr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É qÉæiÉxrÉÉÿÇ ÆuÉSSèkuÉÇ ÆuÉSSèku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qÉÉ qÉæiÉxrÉÉÿÇ ÆuÉSSèkuÉqÉç | </w:t>
      </w:r>
    </w:p>
    <w:p w14:paraId="48CF1F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É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CÌi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14:paraId="4CF1372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ÿÇ ÆuÉSSèkuÉÇ ÆuÉSSèku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ÿÇ ÆuÉS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þ uÉSSèku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ÿÇ ÆuÉS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þ | </w:t>
      </w:r>
    </w:p>
    <w:p w14:paraId="5CDC92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èk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CÌiÉþ | xÉ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14:paraId="14DFBF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iÉÏÌiÉþ uÉSSèkuÉÇ ÆuÉS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åÌiÉþ uÉSSèkuÉÇ ÆuÉSSèk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 </w:t>
      </w:r>
    </w:p>
    <w:p w14:paraId="66C6643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CÌiÉþ | x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åÿ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14:paraId="63FE7F3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xÉå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ÅÍµÉl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åi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 ÅÍµÉlÉÉåÿÈ | </w:t>
      </w:r>
    </w:p>
    <w:p w14:paraId="3562815F"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09FC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xÉ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åÿ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p>
    <w:p w14:paraId="5D1706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 ÅÍµÉl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 xÉÉ ÅÍµÉlÉÉå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Íµ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 xÉÉ ÅÍµÉlÉÉå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575C0B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åÿ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013FA3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å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ÍµÉl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å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pÉþuÉ SpÉ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ÍµÉlÉ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åþ 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pÉþuÉiÉç | </w:t>
      </w:r>
    </w:p>
    <w:p w14:paraId="017EC7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w:t>
      </w:r>
    </w:p>
    <w:p w14:paraId="77CAA87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pÉþuÉ SpÉ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p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 </w:t>
      </w:r>
    </w:p>
    <w:p w14:paraId="34AE09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È | mÉÑÌ¹þMüÉqÉÈ |</w:t>
      </w:r>
    </w:p>
    <w:p w14:paraId="13AD6A0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å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È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þ ÅpÉuÉ S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È mÉÑÌ¹þMüÉqÉÈ | </w:t>
      </w:r>
    </w:p>
    <w:p w14:paraId="7ECA56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rÉÈ | mÉÑÌ¹þMüÉqÉÈ | xrÉÉiÉç |</w:t>
      </w:r>
    </w:p>
    <w:p w14:paraId="33628E68"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È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iÉç mÉÑÌ¹þMüÉ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È </w:t>
      </w:r>
    </w:p>
    <w:p w14:paraId="66FDFA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iÉç | </w:t>
      </w:r>
    </w:p>
    <w:p w14:paraId="388109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ÑÌ¹þMüÉqÉÈ | xrÉÉiÉç | xÉÈ |</w:t>
      </w:r>
    </w:p>
    <w:p w14:paraId="495921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rÉÉiÉç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rÉÉjÉç xÉ xÉ xrÉÉiÉç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rÉÉjÉç xÉÈ | </w:t>
      </w:r>
    </w:p>
    <w:p w14:paraId="7B7631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mÉÑÌ¹þMüÉqÉÈ |</w:t>
      </w:r>
    </w:p>
    <w:p w14:paraId="005D5B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Ì¹þMü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Ì¹þ - M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89B3F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rÉÉiÉç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w:t>
      </w:r>
    </w:p>
    <w:p w14:paraId="16D18D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rÉÉjÉç xÉ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rÉÉjÉç xrÉÉjÉç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qÉç | </w:t>
      </w:r>
    </w:p>
    <w:p w14:paraId="003934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qÉç |</w:t>
      </w:r>
    </w:p>
    <w:p w14:paraId="2D901AB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aqÉç)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ÏqÉç | </w:t>
      </w:r>
    </w:p>
    <w:p w14:paraId="0C5EECDC"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B1754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qÉç |</w:t>
      </w:r>
    </w:p>
    <w:p w14:paraId="22EDBD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ÏqÉç | </w:t>
      </w:r>
    </w:p>
    <w:p w14:paraId="1594C4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Ï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w:t>
      </w:r>
    </w:p>
    <w:p w14:paraId="074A0E36"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Ï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ÏÇ </w:t>
      </w:r>
    </w:p>
    <w:p w14:paraId="3F0FD1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qÉç | </w:t>
      </w:r>
    </w:p>
    <w:p w14:paraId="5CF511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Ï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w:t>
      </w:r>
    </w:p>
    <w:p w14:paraId="40B03D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Ï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 </w:t>
      </w:r>
    </w:p>
    <w:p w14:paraId="444080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97E2A1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Ç Æ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É qÉÉ sÉþpÉåiÉ | </w:t>
      </w:r>
    </w:p>
    <w:p w14:paraId="7822E39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w:t>
      </w:r>
    </w:p>
    <w:p w14:paraId="6D8118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þ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æÿ | </w:t>
      </w:r>
    </w:p>
    <w:p w14:paraId="0C9D81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118EB83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þ sÉpÉåiÉ sÉpÉå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ÍµÉlÉÉæþ sÉpÉåiÉ sÉpÉå 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2B3E02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04F79C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2A3BB5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4FA79D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6C55C0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30D0CBF0"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552C7A99"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26681334"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B580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B14E9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5C5819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3AE5C7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1C19950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14:paraId="1C77F3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14:paraId="40C1B4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245A66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250DCF3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1DD3D00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61E1060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mÉÑÌ¹ÿqÉç |</w:t>
      </w:r>
    </w:p>
    <w:p w14:paraId="10B0C75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þ q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mÉÑÌ¹ÿqÉç | </w:t>
      </w:r>
    </w:p>
    <w:p w14:paraId="68DCCA3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mÉÑÌ¹ÿqÉç |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7946B0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mÉÑÌ¹þqÉç kÉ¨ÉÉå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þ qÉ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mÉÑÌ¹þqÉç kÉ¨ÉÈ | </w:t>
      </w:r>
    </w:p>
    <w:p w14:paraId="27E321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ÑÌ¹ÿqÉç |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mÉÑwrÉþÌiÉ |</w:t>
      </w:r>
    </w:p>
    <w:p w14:paraId="4F7889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Ì¹þqÉç kÉ¨ÉÉå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þqÉç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w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rÉþÌiÉ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Ì¹</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ÑÌ¹þqÉç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ÑwrÉþÌiÉ | </w:t>
      </w:r>
    </w:p>
    <w:p w14:paraId="5E3B1FE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mÉÑwrÉþÌi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w:t>
      </w:r>
    </w:p>
    <w:p w14:paraId="1D44070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w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rÉþÌiÉ kÉ¨ÉÉå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w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rÉþÌiÉ kÉ¨ÉÉå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Ñw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rÉÉÿ | </w:t>
      </w:r>
    </w:p>
    <w:p w14:paraId="55CEB27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mÉÑwrÉþÌiÉ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w:t>
      </w:r>
    </w:p>
    <w:p w14:paraId="75A27DE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Ñw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r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ÑwrÉþÌ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ÍpÉþÈ | </w:t>
      </w:r>
    </w:p>
    <w:p w14:paraId="75C45F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w:t>
      </w:r>
    </w:p>
    <w:p w14:paraId="099C42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þÈ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rÉ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ÍpÉþÈ | </w:t>
      </w:r>
    </w:p>
    <w:p w14:paraId="4ABE21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eÉrÉÉÿ |</w:t>
      </w:r>
    </w:p>
    <w:p w14:paraId="7B0BB6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eÉrÉåÌiÉþmÉë - eÉrÉÉÿ | </w:t>
      </w:r>
    </w:p>
    <w:p w14:paraId="0B550B5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ÍpÉþÈ ||</w:t>
      </w:r>
    </w:p>
    <w:p w14:paraId="58A0B5A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8650E6D" w14:textId="77777777" w:rsidR="00816F9D" w:rsidRPr="00816F9D" w:rsidRDefault="00816F9D" w:rsidP="00816F9D">
      <w:pPr>
        <w:widowControl w:val="0"/>
        <w:autoSpaceDE w:val="0"/>
        <w:autoSpaceDN w:val="0"/>
        <w:adjustRightInd w:val="0"/>
        <w:spacing w:after="0" w:line="240" w:lineRule="auto"/>
        <w:jc w:val="center"/>
        <w:rPr>
          <w:rFonts w:ascii="Arial" w:hAnsi="Arial" w:cs="Arial"/>
          <w:b/>
          <w:color w:val="000000"/>
          <w:sz w:val="32"/>
          <w:szCs w:val="40"/>
        </w:rPr>
      </w:pPr>
      <w:r w:rsidRPr="00816F9D">
        <w:rPr>
          <w:rFonts w:ascii="Arial" w:hAnsi="Arial" w:cs="Arial"/>
          <w:b/>
          <w:color w:val="000000"/>
          <w:sz w:val="32"/>
          <w:szCs w:val="40"/>
        </w:rPr>
        <w:t>=========</w:t>
      </w:r>
    </w:p>
    <w:p w14:paraId="47E727C4"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16F9D" w:rsidSect="00FD2C14">
          <w:headerReference w:type="even" r:id="rId26"/>
          <w:pgSz w:w="12240" w:h="15840"/>
          <w:pgMar w:top="1134" w:right="1077" w:bottom="1134" w:left="1134" w:header="720" w:footer="720" w:gutter="0"/>
          <w:cols w:space="720"/>
          <w:noEndnote/>
          <w:docGrid w:linePitch="299"/>
        </w:sectPr>
      </w:pPr>
    </w:p>
    <w:p w14:paraId="09ED5E93" w14:textId="77777777" w:rsidR="00816F9D" w:rsidRPr="0006327C" w:rsidRDefault="00816F9D" w:rsidP="00816F9D">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97568464"/>
      <w:r w:rsidRPr="0006327C">
        <w:rPr>
          <w:rFonts w:ascii="BRH Devanagari RN" w:hAnsi="BRH Devanagari RN"/>
          <w:sz w:val="36"/>
          <w:szCs w:val="26"/>
        </w:rPr>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14:paraId="7251F51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qÉç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sÉþsÉÉqÉqÉç | AÉ |</w:t>
      </w:r>
    </w:p>
    <w:p w14:paraId="4D3506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 qÉ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 qÉ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q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14:paraId="0646E9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sÉþsÉÉq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965FEBD"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qÉç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08EA93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qÉÉ sÉþpÉåiÉ | </w:t>
      </w:r>
    </w:p>
    <w:p w14:paraId="2A16F20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sÉþsÉÉqÉqÉç |</w:t>
      </w:r>
    </w:p>
    <w:p w14:paraId="4D5077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sÉþs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þ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 -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231570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w:t>
      </w:r>
    </w:p>
    <w:p w14:paraId="087A67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14:paraId="5ADB62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È | SÒoÉëÉïÿ¼hÉÈ |</w:t>
      </w:r>
    </w:p>
    <w:p w14:paraId="2D6DF9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ÒoÉëÉïÿ¼hÉÈ | </w:t>
      </w:r>
    </w:p>
    <w:p w14:paraId="6F143A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rÉÈ | SÒoÉëÉïÿ¼hÉÈ | xÉÉåqÉÿqÉç |</w:t>
      </w:r>
    </w:p>
    <w:p w14:paraId="76165B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åqÉÿqÉç | </w:t>
      </w:r>
    </w:p>
    <w:p w14:paraId="52B4E3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ÒoÉëÉïÿ¼hÉÈ | xÉÉåqÉÿqÉç | ÌmÉmÉÉþxÉåiÉç |</w:t>
      </w:r>
    </w:p>
    <w:p w14:paraId="008B85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ÌmÉmÉÉþxÉåiÉç | </w:t>
      </w:r>
    </w:p>
    <w:p w14:paraId="039E85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ÒoÉëÉïÿ¼hÉÈ |</w:t>
      </w:r>
    </w:p>
    <w:p w14:paraId="736CEC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È - 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34C78B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xÉÉåqÉÿqÉç | ÌmÉmÉÉþxÉå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w:t>
      </w:r>
    </w:p>
    <w:p w14:paraId="665288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å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å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æÿ | </w:t>
      </w:r>
    </w:p>
    <w:p w14:paraId="074E98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ÌmÉmÉÉþxÉå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uÉæ |</w:t>
      </w:r>
    </w:p>
    <w:p w14:paraId="6D4C37B8"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mÉÉþxÉå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ÌmÉmÉÉþxÉå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ÌmÉmÉÉþxÉå </w:t>
      </w:r>
    </w:p>
    <w:p w14:paraId="200286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1BE821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uÉæ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w:t>
      </w:r>
    </w:p>
    <w:p w14:paraId="335455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 </w:t>
      </w:r>
    </w:p>
    <w:p w14:paraId="45631C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æ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AxÉÉåþqÉmÉÉæ |</w:t>
      </w:r>
    </w:p>
    <w:p w14:paraId="065A73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ÉåþqÉmÉ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æ | </w:t>
      </w:r>
    </w:p>
    <w:p w14:paraId="570D5AC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AxÉÉåþqÉmÉ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365F578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ÉåþqÉmÉ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 uÉÉxiÉÉ q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w:t>
      </w:r>
    </w:p>
    <w:p w14:paraId="02ACF5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 uÉÉxiÉÉqÉç | </w:t>
      </w:r>
    </w:p>
    <w:p w14:paraId="404BC4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xÉÉåþqÉmÉÉæ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iÉÉæ |</w:t>
      </w:r>
    </w:p>
    <w:p w14:paraId="35C98B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ÉÉåþqÉmÉÉ uÉÉxiÉÉ q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ÉåþqÉmÉÉ u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æ iÉÉ uÉÉÿ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ÉåþqÉmÉÉ u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iÉÉæ | </w:t>
      </w:r>
    </w:p>
    <w:p w14:paraId="0FFC39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xÉÉåþqÉmÉÉæ |</w:t>
      </w:r>
    </w:p>
    <w:p w14:paraId="5A287F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ÉÉåþqÉ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irÉxÉÉåþqÉ - m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5EB7F8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iÉ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w:t>
      </w:r>
    </w:p>
    <w:p w14:paraId="52CA02F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æ iÉÉ uÉÉÿxiÉÉ q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iÉÉ uÉÉÿxiÉÉ qÉÉx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
    <w:p w14:paraId="2AE0ACB3"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E29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iÉÉæ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14:paraId="3990FD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iÉÉæ 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iÉÉæ iÉÉæ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14:paraId="0A609A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w:t>
      </w:r>
    </w:p>
    <w:p w14:paraId="371908F3"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w:t>
      </w:r>
    </w:p>
    <w:p w14:paraId="567932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 | </w:t>
      </w:r>
    </w:p>
    <w:p w14:paraId="029E21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076726B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ÉmlÉÑþiÉÉ qÉÉmlÉÑ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ÉmlÉÑþiÉÉqÉç | </w:t>
      </w:r>
    </w:p>
    <w:p w14:paraId="1B446A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14:paraId="2AAC5C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ÍqÉ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14:paraId="315333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mÉë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w:t>
      </w:r>
    </w:p>
    <w:p w14:paraId="5FF610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mlÉÑþiÉÉ qÉÉmlÉÑ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mlÉÑþ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ÉmlÉÑ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ÉmlÉÑþ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æÿ | </w:t>
      </w:r>
    </w:p>
    <w:p w14:paraId="7DD49D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l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w:t>
      </w:r>
    </w:p>
    <w:p w14:paraId="60AA6CB8"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ÉmlÉÑiÉÉ qÉÉmlÉÑ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µÉlÉÉþ uÉÉmlÉÑiÉÉ </w:t>
      </w:r>
    </w:p>
    <w:p w14:paraId="0519C4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mlÉÑi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rÉþ | </w:t>
      </w:r>
    </w:p>
    <w:p w14:paraId="489663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w:t>
      </w:r>
    </w:p>
    <w:p w14:paraId="4C66109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Éÿ | </w:t>
      </w:r>
    </w:p>
    <w:p w14:paraId="0297CA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rÉÈ |</w:t>
      </w:r>
    </w:p>
    <w:p w14:paraId="143E63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xr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È | </w:t>
      </w:r>
    </w:p>
    <w:p w14:paraId="3888DC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Éÿ | rÉÈ | SÒoÉëÉïÿ¼hÉÈ |</w:t>
      </w:r>
    </w:p>
    <w:p w14:paraId="757501C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SÒoÉëÉïÿ¼hÉÈ | </w:t>
      </w:r>
    </w:p>
    <w:p w14:paraId="24D2C4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rÉÈ | SÒoÉëÉïÿ¼hÉÈ | xÉÉåqÉÿqÉç |</w:t>
      </w:r>
    </w:p>
    <w:p w14:paraId="44C76B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å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å rÉÉå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åqÉÿqÉç | </w:t>
      </w:r>
    </w:p>
    <w:p w14:paraId="317EC91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SÒoÉëÉïÿ¼hÉÈ | xÉÉåqÉÿqÉç | ÌmÉmÉÉþxÉÌiÉ |</w:t>
      </w:r>
    </w:p>
    <w:p w14:paraId="67F59E1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ÒoÉëÉïÿ¼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ÌmÉmÉÉþxÉÌiÉ | </w:t>
      </w:r>
    </w:p>
    <w:p w14:paraId="54BDF8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SÒoÉëÉïÿ¼hÉÈ |</w:t>
      </w:r>
    </w:p>
    <w:p w14:paraId="16E59A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ÒoÉëÉïÿ¼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ÒÈ - o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17651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xÉÉåqÉÿqÉç | ÌmÉmÉÉþxÉÌ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w:t>
      </w:r>
    </w:p>
    <w:p w14:paraId="3325DF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ÌmÉmÉÉþx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µÉlÉÉæÿ | </w:t>
      </w:r>
    </w:p>
    <w:p w14:paraId="4EECFE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ÌmÉmÉÉþxÉÌ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74E4C01A"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mÉÉþx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 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ÍµÉl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mÉmÉÉþxÉ </w:t>
      </w:r>
    </w:p>
    <w:p w14:paraId="06AA8BC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57C1EF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lÉÉæÿ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461735A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ÍµÉlÉ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lÉÉþ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0372E5A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69E1B75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1342BBB4"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27A5FC" w14:textId="77777777" w:rsidR="00816F9D"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1773DC"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C4AB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6FF1194F"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0F64EC0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2DC08E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F2403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33B6596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7590D63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50775B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w:t>
      </w:r>
    </w:p>
    <w:p w14:paraId="0DEC85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 </w:t>
      </w:r>
    </w:p>
    <w:p w14:paraId="45BACA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29ECEB1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æ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01047B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iÉ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3FFA7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iÉÉæ iÉÉ 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æÿ | </w:t>
      </w:r>
    </w:p>
    <w:p w14:paraId="21C75F4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14:paraId="789F52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A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æþ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14:paraId="132F5B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w:t>
      </w:r>
    </w:p>
    <w:p w14:paraId="1AC6F58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Axq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qÉþxqÉÉ AxqÉæ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 | </w:t>
      </w:r>
    </w:p>
    <w:p w14:paraId="5DC6D4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2FD027E6"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aqÉç)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qÉç mÉë rÉþ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aqÉç) </w:t>
      </w:r>
    </w:p>
    <w:p w14:paraId="5F9775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mÉë rÉþcNûiÉÈ | </w:t>
      </w:r>
    </w:p>
    <w:p w14:paraId="507AEC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qÉç |</w:t>
      </w:r>
    </w:p>
    <w:p w14:paraId="16D57D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ÍqÉ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qÉç | </w:t>
      </w:r>
    </w:p>
    <w:p w14:paraId="173ECE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mÉë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EmÉþ |</w:t>
      </w:r>
    </w:p>
    <w:p w14:paraId="5F7D94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rÉþ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rÉþ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 rÉþ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 | </w:t>
      </w:r>
    </w:p>
    <w:p w14:paraId="6FA7766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0675EF7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þ rÉ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þ rÉcNûiÉÉå rÉcNû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æþlÉqÉç | </w:t>
      </w:r>
    </w:p>
    <w:p w14:paraId="756F61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Em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14:paraId="4CEEB0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æþlÉ 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mÉÉåmÉæþ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14:paraId="7C04FC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66187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 qÉå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 lÉ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LþlÉ qÉålÉ(aqÉç)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Éå lÉþqÉÌiÉ | </w:t>
      </w:r>
    </w:p>
    <w:p w14:paraId="46A492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w:t>
      </w:r>
    </w:p>
    <w:p w14:paraId="3294309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 lÉ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lÉþqÉÌiÉ xÉÉå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È xÉÉåþqÉ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Éå lÉþ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14:paraId="7A188AE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x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È |</w:t>
      </w:r>
    </w:p>
    <w:p w14:paraId="1A96E59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 CÌiÉþ xÉÉåqÉ - m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È | </w:t>
      </w:r>
    </w:p>
    <w:p w14:paraId="29F39C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iÉç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È |</w:t>
      </w:r>
    </w:p>
    <w:p w14:paraId="01C27D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lÉþqÉÌiÉ lÉ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rÉlÉç lÉþqÉÌiÉ lÉ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ëÈ | </w:t>
      </w:r>
    </w:p>
    <w:p w14:paraId="1D665E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rÉiÉç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È | pÉuÉþÌiÉ |</w:t>
      </w:r>
    </w:p>
    <w:p w14:paraId="7B41F15D"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rÉSè 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rÉSè rÉSè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ëÉå pÉuÉþÌiÉ | </w:t>
      </w:r>
    </w:p>
    <w:p w14:paraId="2BD5653D"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9990B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ëÈ | pÉuÉþÌiÉ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hÉÿqÉç |</w:t>
      </w:r>
    </w:p>
    <w:p w14:paraId="025218E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pÉuÉþÌiÉ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qÉç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ëÉå 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ëÉå </w:t>
      </w:r>
    </w:p>
    <w:p w14:paraId="2292D80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hÉÿqÉç | </w:t>
      </w:r>
    </w:p>
    <w:p w14:paraId="767714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pÉuÉþÌiÉ |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h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516163A0"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qÉç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Ôÿ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w:t>
      </w:r>
    </w:p>
    <w:p w14:paraId="2037DA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9BC9D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k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hÉÿ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73E0A5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kÉÔÿ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qÉç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kÉÔÿ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qÉç kÉÔÍq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hÉþ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ÉÿiÉç | </w:t>
      </w:r>
    </w:p>
    <w:p w14:paraId="0C3A13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mÉþ |</w:t>
      </w:r>
    </w:p>
    <w:p w14:paraId="2B1602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ÿ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 </w:t>
      </w:r>
    </w:p>
    <w:p w14:paraId="066F909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mÉþ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10AA9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ÉmÉÉÿ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WûÎli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ÿ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mÉþ WûÎliÉ | </w:t>
      </w:r>
    </w:p>
    <w:p w14:paraId="1123D8F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mÉþ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þÈ |</w:t>
      </w:r>
    </w:p>
    <w:p w14:paraId="2747F0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 WûÎli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mÉþ WûÎl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mÉþ WûÎl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þÈ | </w:t>
      </w:r>
    </w:p>
    <w:p w14:paraId="0DE313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B7A288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WûÎliÉ WûÎl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pÉuÉÌiÉ pÉuÉÌ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Éåþ WûÎliÉ WûÎliÉ </w:t>
      </w:r>
    </w:p>
    <w:p w14:paraId="787258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Éåþ pÉuÉÌiÉ | </w:t>
      </w:r>
    </w:p>
    <w:p w14:paraId="55CCC7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ÉÉqÉþ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w:t>
      </w:r>
    </w:p>
    <w:p w14:paraId="2BFD930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pÉuÉÌiÉ pÉuÉÌ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pÉuÉÌiÉ qÉÑ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ÉÉqÉÉåþ 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ÉÉqÉÉåþ </w:t>
      </w:r>
    </w:p>
    <w:p w14:paraId="39FEEBD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ÌiÉ qÉÑ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È | </w:t>
      </w:r>
    </w:p>
    <w:p w14:paraId="03AB08C1"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B7F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3D9EB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ÌiÉ qÉÑ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pÉþuÉÌiÉ pÉuÉÌiÉ qÉÑ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1A273B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q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6E1453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 qÉÑ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ÎxqÉ³Éçþ | </w:t>
      </w:r>
    </w:p>
    <w:p w14:paraId="1CE1BD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åeÉþÈ |</w:t>
      </w:r>
    </w:p>
    <w:p w14:paraId="1B2F68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ÎxqÉþlÉç lÉ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ÿ ÅÎx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åeÉþÈ | </w:t>
      </w:r>
    </w:p>
    <w:p w14:paraId="04D4A5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x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iÉåeÉþÈ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CDC9F05"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ÿ Å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åeÉÉåþ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Éåÿ ÅÎxqÉlÉç lÉÎx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w:t>
      </w:r>
    </w:p>
    <w:p w14:paraId="66CD660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iÉåeÉÉåþ SkÉÉÌiÉ | </w:t>
      </w:r>
    </w:p>
    <w:p w14:paraId="70CFBA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iÉåeÉþÈ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w:t>
      </w:r>
    </w:p>
    <w:p w14:paraId="6C34091C"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eÉÉåþ SkÉÉÌiÉ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þ SkÉÉÌiÉ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SkÉ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eÉÉåþ </w:t>
      </w:r>
    </w:p>
    <w:p w14:paraId="234E74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kÉÉÌiÉ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ÿqÉç | </w:t>
      </w:r>
    </w:p>
    <w:p w14:paraId="13D374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qÉç |</w:t>
      </w:r>
    </w:p>
    <w:p w14:paraId="32347B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SkÉÉÌiÉ SkÉÉÌiÉ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qÉç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SkÉÉÌiÉ SkÉÉÌiÉ 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qÉç | </w:t>
      </w:r>
    </w:p>
    <w:p w14:paraId="227272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ÿqÉç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qÉç | AÉ |</w:t>
      </w:r>
    </w:p>
    <w:p w14:paraId="1B960D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qÉç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 qÉ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Ç ÆuÉ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Ç ÆuÉ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qÉç a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 qÉÉ | </w:t>
      </w:r>
    </w:p>
    <w:p w14:paraId="66915B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182ED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 qÉ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qÉç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qÉç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 qÉÉ sÉþpÉåiÉ | </w:t>
      </w:r>
    </w:p>
    <w:p w14:paraId="46D853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qÉç |</w:t>
      </w:r>
    </w:p>
    <w:p w14:paraId="74089C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ÍqÉÌiÉþ aÉÉå -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qÉç | </w:t>
      </w:r>
    </w:p>
    <w:p w14:paraId="097771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w:t>
      </w:r>
    </w:p>
    <w:p w14:paraId="463EAF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qÉç | </w:t>
      </w:r>
    </w:p>
    <w:p w14:paraId="6DD928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 AeÉþÎblÉuÉÉ(aqÉç)xÉqÉç |</w:t>
      </w:r>
    </w:p>
    <w:p w14:paraId="3EFCEB3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qÉç ÆsÉþpÉåiÉ 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qÉç ÆsÉþpÉåiÉ </w:t>
      </w:r>
    </w:p>
    <w:p w14:paraId="07D7C5D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pÉå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qÉç | </w:t>
      </w:r>
    </w:p>
    <w:p w14:paraId="7BCD99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rÉqÉç |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åþrÉÑÈ |</w:t>
      </w:r>
    </w:p>
    <w:p w14:paraId="1983E003"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åþrÉÑ </w:t>
      </w:r>
    </w:p>
    <w:p w14:paraId="73359E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åþrÉÑÈ | </w:t>
      </w:r>
    </w:p>
    <w:p w14:paraId="6B1B907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åþrÉÑÈ | AmÉÔþiÉÉ |</w:t>
      </w:r>
    </w:p>
    <w:p w14:paraId="1B814673"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 U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14:paraId="497865F2"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mÉÔþiÉÉ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14:paraId="2AEBC94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þiÉÉ | </w:t>
      </w:r>
    </w:p>
    <w:p w14:paraId="3295BD3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åþrÉÑÈ | AmÉÔþiÉÉ | uÉæ |</w:t>
      </w:r>
    </w:p>
    <w:p w14:paraId="35892D64"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mÉÔþiÉÉ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 U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w:t>
      </w:r>
    </w:p>
    <w:p w14:paraId="6A9F2E9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ÔþiÉÉ 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 U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77CA57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åþrÉÑÈ |</w:t>
      </w:r>
    </w:p>
    <w:p w14:paraId="288505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åþ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ËUirÉþÍpÉ - zÉ(aqÉç)xÉåþrÉÑÈ | </w:t>
      </w:r>
    </w:p>
    <w:p w14:paraId="12313D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mÉÔþiÉÉ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w:t>
      </w:r>
    </w:p>
    <w:p w14:paraId="062042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A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 Am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ÅmÉÔ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qÉç | </w:t>
      </w:r>
    </w:p>
    <w:p w14:paraId="1EAC86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uÉÉMçü |</w:t>
      </w:r>
    </w:p>
    <w:p w14:paraId="5BAEE2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aÉç uÉÉ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ÆuÉÉMçü | </w:t>
      </w:r>
    </w:p>
    <w:p w14:paraId="5F30C0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uÉÉMçü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C65CA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aÉç uÉÉ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ÆuÉÉaÉ×þcNû 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a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ÆuÉÉaÉ×þcNûÌiÉ | </w:t>
      </w:r>
    </w:p>
    <w:p w14:paraId="182941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uÉÉMçü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w:t>
      </w:r>
    </w:p>
    <w:p w14:paraId="01B0596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aÉ×þcNû 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aÉç uÉÉa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 q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aÉç uÉÉaÉ×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qÉç | </w:t>
      </w:r>
    </w:p>
    <w:p w14:paraId="656360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qÉç | AeÉþÎblÉuÉÉ(aqÉç)xÉqÉç |</w:t>
      </w:r>
    </w:p>
    <w:p w14:paraId="30816C0D"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 qÉ×þcNû 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 qÉ×þcNû </w:t>
      </w:r>
    </w:p>
    <w:p w14:paraId="701B01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rÉ×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qÉç | </w:t>
      </w:r>
    </w:p>
    <w:p w14:paraId="5727595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rÉqÉç |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w:t>
      </w:r>
    </w:p>
    <w:p w14:paraId="1B9C2F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þÎliÉ | </w:t>
      </w:r>
    </w:p>
    <w:p w14:paraId="51DF14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 lÉ |</w:t>
      </w:r>
    </w:p>
    <w:p w14:paraId="761B0791"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14:paraId="05FE42F6"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14:paraId="065B7F7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14:paraId="7F3565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 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3E8F2916" w14:textId="77777777" w:rsidR="00816F9D"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æ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É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þ </w:t>
      </w:r>
    </w:p>
    <w:p w14:paraId="152813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æwÉÈ | </w:t>
      </w:r>
    </w:p>
    <w:p w14:paraId="3D7090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w:t>
      </w:r>
    </w:p>
    <w:p w14:paraId="2270CF1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ÏirÉþÍpÉ - zÉ(aqÉç)xÉþÎliÉ | </w:t>
      </w:r>
    </w:p>
    <w:p w14:paraId="5CC550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l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w:t>
      </w:r>
    </w:p>
    <w:p w14:paraId="189D64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æ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É lÉæ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É lÉæ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rÉÈ | </w:t>
      </w:r>
    </w:p>
    <w:p w14:paraId="691927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w:t>
      </w:r>
    </w:p>
    <w:p w14:paraId="051CB80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È | </w:t>
      </w:r>
    </w:p>
    <w:p w14:paraId="39CD19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rÉÈ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lÉ |</w:t>
      </w:r>
    </w:p>
    <w:p w14:paraId="0C550A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lÉ l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Éå a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rÉ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ÑUç lÉ | </w:t>
      </w:r>
    </w:p>
    <w:p w14:paraId="3572F2F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ÑÈ | l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rÉÈ |</w:t>
      </w:r>
    </w:p>
    <w:p w14:paraId="15E029E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lÉ l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 A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l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È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ÑUç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rÉÈ | </w:t>
      </w:r>
    </w:p>
    <w:p w14:paraId="53B354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l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rÉÈ | rÉiÉç |</w:t>
      </w:r>
    </w:p>
    <w:p w14:paraId="21ABB9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 A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lÉ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rÉSè rÉS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lÉ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rÉÉå rÉiÉç | </w:t>
      </w:r>
    </w:p>
    <w:p w14:paraId="53E73B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rÉÈ | rÉiÉç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È |</w:t>
      </w:r>
    </w:p>
    <w:p w14:paraId="68E1BF0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rÉSè rÉS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 A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rÉS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 A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Éå 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È | </w:t>
      </w:r>
    </w:p>
    <w:p w14:paraId="3769D4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rÉiÉç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È | lÉ |</w:t>
      </w:r>
    </w:p>
    <w:p w14:paraId="7206F0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rÉSè 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lÉ l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rÉSè rÉSè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Éå lÉ | </w:t>
      </w:r>
    </w:p>
    <w:p w14:paraId="0F37D5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È | l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C062DF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lÉ l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lÉå 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å aÉÉå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Éå lÉå uÉþ | </w:t>
      </w:r>
    </w:p>
    <w:p w14:paraId="441F66B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È |</w:t>
      </w:r>
    </w:p>
    <w:p w14:paraId="03B3E3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 CÌiÉþ aÉÉå -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aÉÈ | </w:t>
      </w:r>
    </w:p>
    <w:p w14:paraId="273BE1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lÉ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3F44D7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å 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14:paraId="4F0301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ÉëÉqÉåÿ |</w:t>
      </w:r>
    </w:p>
    <w:p w14:paraId="414C362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þu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þuÉå u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 aÉëÉqÉåÿ | </w:t>
      </w:r>
    </w:p>
    <w:p w14:paraId="23C63542" w14:textId="77777777" w:rsidR="00816F9D" w:rsidRPr="00A54DB8" w:rsidRDefault="00816F9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5FC9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aÉëÉqÉåÿ | lÉ |</w:t>
      </w:r>
    </w:p>
    <w:p w14:paraId="48E72D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aÉëÉq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14:paraId="67C883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ÉëÉqÉåÿ | lÉ | AUþhrÉå |</w:t>
      </w:r>
    </w:p>
    <w:p w14:paraId="1260179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å Å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ëÉ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UþhrÉå | </w:t>
      </w:r>
    </w:p>
    <w:p w14:paraId="0B76314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É | AUþhrÉå | rÉqÉç |</w:t>
      </w:r>
    </w:p>
    <w:p w14:paraId="504C814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å Å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 qÉ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qÉç | </w:t>
      </w:r>
    </w:p>
    <w:p w14:paraId="220936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UþhrÉå | rÉqÉç | AeÉþÎblÉuÉÉ(aqÉç)xÉqÉç |</w:t>
      </w:r>
    </w:p>
    <w:p w14:paraId="566A4FDB"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Ç ÆrÉ q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å Å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Ç ÆrÉ </w:t>
      </w:r>
    </w:p>
    <w:p w14:paraId="47866F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rÉå ÅUþh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 qÉeÉþÎblÉuÉÉ(aqÉç)xÉqÉç | </w:t>
      </w:r>
    </w:p>
    <w:p w14:paraId="0B80E2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rÉqÉç |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w:t>
      </w:r>
    </w:p>
    <w:p w14:paraId="6A7CC3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Ç ÆrÉ qÉ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zÉ(aqÉç)xÉþÎliÉ | </w:t>
      </w:r>
    </w:p>
    <w:p w14:paraId="4F6013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eÉþÎblÉuÉÉ(aqÉç)x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w:t>
      </w:r>
    </w:p>
    <w:p w14:paraId="33C74651"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eÉþÎblÉuÉÉ(aqÉç)xÉ 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14:paraId="7EE1698A"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eÉþÎblÉuÉ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eÉþÎblÉuÉÉ(aqÉç)xÉ </w:t>
      </w:r>
    </w:p>
    <w:p w14:paraId="289AC45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È | </w:t>
      </w:r>
    </w:p>
    <w:p w14:paraId="546B75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w:t>
      </w:r>
    </w:p>
    <w:p w14:paraId="39951F2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 lir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þÎli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Uç uÉæ | </w:t>
      </w:r>
    </w:p>
    <w:p w14:paraId="28D84D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aqÉç)xÉþÎliÉ |</w:t>
      </w:r>
    </w:p>
    <w:p w14:paraId="0D2680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ÏirÉþÍpÉ - zÉ(aqÉç)xÉþÎliÉ | </w:t>
      </w:r>
    </w:p>
    <w:p w14:paraId="191555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È | uÉæ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w:t>
      </w:r>
    </w:p>
    <w:p w14:paraId="6285AF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Uç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lÉÉÿqÉç | </w:t>
      </w:r>
    </w:p>
    <w:p w14:paraId="3DB0B4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Éæ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ÿqÉç |</w:t>
      </w:r>
    </w:p>
    <w:p w14:paraId="3F1C62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æ uÉæ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uÉ§ÉÿqÉç | </w:t>
      </w:r>
    </w:p>
    <w:p w14:paraId="3F09BC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ÿ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w:t>
      </w:r>
    </w:p>
    <w:p w14:paraId="738CDE5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ÑqÉç | </w:t>
      </w:r>
    </w:p>
    <w:p w14:paraId="7E3B32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ÿqÉç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006C8A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5F4CD6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w:t>
      </w:r>
    </w:p>
    <w:p w14:paraId="21DC6D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Ç Æ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xuÉålÉþ | </w:t>
      </w:r>
    </w:p>
    <w:p w14:paraId="20665E9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12472A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4F2C0AC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67A72D7E"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13891E8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0E640B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F1F3E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5CB5A5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3F985A9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52D7D600"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9AF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69207B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1E20B0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671F0C1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2D1FAB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32F192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lÉÿqÉç | </w:t>
      </w:r>
    </w:p>
    <w:p w14:paraId="789E3D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9BC7C4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lÉþ q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ælÉþqÉç mÉuÉrÉÌiÉ mÉuÉrÉirÉål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ælÉþqÉç mÉuÉrÉÌiÉ | </w:t>
      </w:r>
    </w:p>
    <w:p w14:paraId="7EF8B5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UÉþcÉÏ |</w:t>
      </w:r>
    </w:p>
    <w:p w14:paraId="265F11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 mÉuÉrÉirÉålÉ qÉålÉqÉç mÉu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 | </w:t>
      </w:r>
    </w:p>
    <w:p w14:paraId="282E6E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UÉþcÉÏ | uÉæ |</w:t>
      </w:r>
    </w:p>
    <w:p w14:paraId="186272B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 mÉuÉrÉÌiÉ mÉu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UÉþcÉÏ mÉuÉrÉÌiÉ mÉuÉr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 </w:t>
      </w:r>
    </w:p>
    <w:p w14:paraId="13D85A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mÉUÉþcÉÏ |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w:t>
      </w:r>
    </w:p>
    <w:p w14:paraId="6E1CA5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æ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Éþc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qÉæÿ | </w:t>
      </w:r>
    </w:p>
    <w:p w14:paraId="5C0122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uÉæ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w:t>
      </w:r>
    </w:p>
    <w:p w14:paraId="329A2A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 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æ uÉ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NûliÉÏÿ | </w:t>
      </w:r>
    </w:p>
    <w:p w14:paraId="5F5834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qÉæÿ |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 ÌuÉ |</w:t>
      </w:r>
    </w:p>
    <w:p w14:paraId="55E7240E"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 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Éþ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 li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qÉÉþ </w:t>
      </w:r>
    </w:p>
    <w:p w14:paraId="1F5F0F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qÉæ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 </w:t>
      </w:r>
    </w:p>
    <w:p w14:paraId="1CE9D4A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 Ìu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18F5B2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Ñþ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ÑþcNûÌiÉ | </w:t>
      </w:r>
    </w:p>
    <w:p w14:paraId="03A92D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w:t>
      </w:r>
    </w:p>
    <w:p w14:paraId="0C54BF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ÎliÉÌiÉþ ÌuÉ - 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NûliÉÏÿ | </w:t>
      </w:r>
    </w:p>
    <w:p w14:paraId="2A3DFE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Ìu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qÉþÈ |</w:t>
      </w:r>
    </w:p>
    <w:p w14:paraId="2758177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þ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 E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þ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È | </w:t>
      </w:r>
    </w:p>
    <w:p w14:paraId="7988E9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qÉþ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w:t>
      </w:r>
    </w:p>
    <w:p w14:paraId="14801DD3"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 E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þ E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1204E2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ÿqÉç | </w:t>
      </w:r>
    </w:p>
    <w:p w14:paraId="605FC6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iÉqÉþ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mÉë |</w:t>
      </w:r>
    </w:p>
    <w:p w14:paraId="555904B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 </w:t>
      </w:r>
    </w:p>
    <w:p w14:paraId="53171DE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mÉë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8E2E19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mÉë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 ÌuÉþzÉÌiÉ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 ÌuÉþzÉÌiÉ | </w:t>
      </w:r>
    </w:p>
    <w:p w14:paraId="72F519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mÉë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xrÉþ |</w:t>
      </w:r>
    </w:p>
    <w:p w14:paraId="3FF14C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ÌuÉþzÉÌiÉ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ÌuÉþ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mÉë ÌuÉþ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 </w:t>
      </w:r>
    </w:p>
    <w:p w14:paraId="27177B1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xr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w:t>
      </w:r>
    </w:p>
    <w:p w14:paraId="4ADAE1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ÌuÉzÉÌiÉ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A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rÉxrÉþ ÌuÉzÉÌiÉ ÌuÉz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 | </w:t>
      </w:r>
    </w:p>
    <w:p w14:paraId="4A07D1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rÉxr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qÉÉþlÉå |</w:t>
      </w:r>
    </w:p>
    <w:p w14:paraId="28F9CB24"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A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 A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 </w:t>
      </w:r>
    </w:p>
    <w:p w14:paraId="11F2F2A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qÉÉþlÉå | </w:t>
      </w:r>
    </w:p>
    <w:p w14:paraId="3054C57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µ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å |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qÉÉþlÉå | xÉÔrÉïþÈ |</w:t>
      </w:r>
    </w:p>
    <w:p w14:paraId="3F275D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 A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A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ÔrÉï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 AÉ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 AÉÿÍµ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þÈ | </w:t>
      </w:r>
    </w:p>
    <w:p w14:paraId="6445CA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qÉÉþlÉå | xÉÔrÉïþÈ | lÉ |</w:t>
      </w:r>
    </w:p>
    <w:p w14:paraId="6480F734"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ÔrÉï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xÉÔrÉïþÈ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qÉ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4298679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14:paraId="6BCB2D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ÔrÉïþÈ | l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È |</w:t>
      </w:r>
    </w:p>
    <w:p w14:paraId="6C8B34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Ì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lÉ xÉÔ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ÔrÉÉå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ÌuÉÈ | </w:t>
      </w:r>
    </w:p>
    <w:p w14:paraId="335F17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l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È | pÉuÉþÌiÉ |</w:t>
      </w:r>
    </w:p>
    <w:p w14:paraId="621CC8E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Ì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lÉ lÉÉÌuÉ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uÉUç lÉ lÉÉÌuÉUç pÉuÉþÌiÉ | </w:t>
      </w:r>
    </w:p>
    <w:p w14:paraId="05550D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È | pÉuÉþÌiÉ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w:t>
      </w:r>
    </w:p>
    <w:p w14:paraId="2B052C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pÉuÉþ 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Uç 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ïqÉç | </w:t>
      </w:r>
    </w:p>
    <w:p w14:paraId="0076A89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pÉuÉþÌiÉ |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14:paraId="632F5E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14:paraId="2B5BBC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qÉç |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AÉ |</w:t>
      </w:r>
    </w:p>
    <w:p w14:paraId="794CB6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 x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 qÉÉ | </w:t>
      </w:r>
    </w:p>
    <w:p w14:paraId="0F07B9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6614A3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 qÉ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qÉç oÉþWÒû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 qÉÉ sÉþpÉåiÉ | </w:t>
      </w:r>
    </w:p>
    <w:p w14:paraId="4D68DB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Ã</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qÉç |</w:t>
      </w:r>
    </w:p>
    <w:p w14:paraId="4ABE531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ÍqÉÌiÉþ oÉWÒû - Ã</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qÉç | </w:t>
      </w:r>
    </w:p>
    <w:p w14:paraId="02860A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É |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w:t>
      </w:r>
    </w:p>
    <w:p w14:paraId="6B59EAF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ÉþpÉåiÉ sÉ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qÉç ÆsÉþ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sÉþ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ÑqÉç | </w:t>
      </w:r>
    </w:p>
    <w:p w14:paraId="7398B7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s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44C238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qÉç ÆsÉþpÉåiÉ sÉ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qÉÑqÉç ÆsÉþpÉåiÉ sÉpÉå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69F2E7B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qÉç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w:t>
      </w:r>
    </w:p>
    <w:p w14:paraId="26B187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qÉÑ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qÉç | </w:t>
      </w:r>
    </w:p>
    <w:p w14:paraId="03B439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xuÉålÉþ |</w:t>
      </w:r>
    </w:p>
    <w:p w14:paraId="34078A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aaÉç) xuÉålÉþ | </w:t>
      </w:r>
    </w:p>
    <w:p w14:paraId="205851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qÉç |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772A1452"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 </w:t>
      </w:r>
    </w:p>
    <w:p w14:paraId="245A7B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aaÉç)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rÉåþlÉ | </w:t>
      </w:r>
    </w:p>
    <w:p w14:paraId="3E377B5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xuÉålÉþ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w:t>
      </w:r>
    </w:p>
    <w:p w14:paraId="71840681"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uÉålÉþ </w:t>
      </w:r>
    </w:p>
    <w:p w14:paraId="70FA88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 </w:t>
      </w:r>
    </w:p>
    <w:p w14:paraId="565D6B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8E251D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mÉÉå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þ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þlÉ pÉ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mÉþ kÉÉuÉÌiÉ | </w:t>
      </w:r>
    </w:p>
    <w:p w14:paraId="7D6B2C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årÉåþlÉ |</w:t>
      </w:r>
    </w:p>
    <w:p w14:paraId="1387D0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å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åÌiÉþ pÉÉaÉ - kÉårÉåþlÉ | </w:t>
      </w:r>
    </w:p>
    <w:p w14:paraId="5C5ECC4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EmÉþ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w:t>
      </w:r>
    </w:p>
    <w:p w14:paraId="3BCFAAC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kÉÉuÉÌiÉ k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ÑmÉÉåmÉþ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È | </w:t>
      </w:r>
    </w:p>
    <w:p w14:paraId="28D7EFE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w:t>
      </w:r>
    </w:p>
    <w:p w14:paraId="7F1B800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kÉÉþuÉÌiÉ kÉÉ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 </w:t>
      </w:r>
    </w:p>
    <w:p w14:paraId="5D0B8A32"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191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02F8E1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xÉ xÉ 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xqÉÉÿiÉç | </w:t>
      </w:r>
    </w:p>
    <w:p w14:paraId="20ECF6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þÈ |</w:t>
      </w:r>
    </w:p>
    <w:p w14:paraId="3DB2C5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xqÉÉþ S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Éåÿ Åxq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 uÉÉ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iÉqÉþÈ | </w:t>
      </w:r>
    </w:p>
    <w:p w14:paraId="0E47916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iÉqÉþ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w:t>
      </w:r>
    </w:p>
    <w:p w14:paraId="6AA12CD9"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Éåÿ Å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Éåÿ ÅxqÉÉ Sx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ç </w:t>
      </w:r>
    </w:p>
    <w:p w14:paraId="44426F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ÿqÉç | </w:t>
      </w:r>
    </w:p>
    <w:p w14:paraId="43B3C69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iÉqÉþ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AmÉþ |</w:t>
      </w:r>
    </w:p>
    <w:p w14:paraId="62D679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m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þ | </w:t>
      </w:r>
    </w:p>
    <w:p w14:paraId="590D88B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AmÉþ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742E3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Ém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þ WûÎli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mÉþ WûÎliÉ | </w:t>
      </w:r>
    </w:p>
    <w:p w14:paraId="5C2215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mÉþ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cÉÏÿ |</w:t>
      </w:r>
    </w:p>
    <w:p w14:paraId="22A00D9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þ WûÎli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mÉþ Wû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ÉÏ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ÉÏþ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mÉÉmÉþ Wû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cÉÏÿ | </w:t>
      </w:r>
    </w:p>
    <w:p w14:paraId="713653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cÉÏ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C242EE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ÉÏ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ÉÏþ WûÎliÉ Wû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rÉþx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ÉÏþ WûÎliÉ WûÎliÉ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crÉþxqÉæ | </w:t>
      </w:r>
    </w:p>
    <w:p w14:paraId="2327B1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ÏcÉÏ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w:t>
      </w:r>
    </w:p>
    <w:p w14:paraId="44D81350"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rÉþxqÉÉ A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ÉÏ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rÉþxqÉæ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 lirÉþxqÉæ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ÏcÉÏÿ 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ÏcrÉþxqÉæ </w:t>
      </w:r>
    </w:p>
    <w:p w14:paraId="3069B9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NûliÉÏÿ | </w:t>
      </w:r>
    </w:p>
    <w:p w14:paraId="62F4E0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qÉæ</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 ÌuÉ |</w:t>
      </w:r>
    </w:p>
    <w:p w14:paraId="67598D06"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q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 lirÉþxqÉÉ AxqÉæ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Nû lirÉþxqÉÉ AxqÉæ </w:t>
      </w:r>
    </w:p>
    <w:p w14:paraId="7183FC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 </w:t>
      </w:r>
    </w:p>
    <w:p w14:paraId="6F7C20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 Ìu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14:paraId="07F433B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Ñþ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ÿ 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li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rÉÑþcNûÌiÉ | </w:t>
      </w:r>
    </w:p>
    <w:p w14:paraId="3E719A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u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liÉÏ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14:paraId="273472E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NûÎliÉÌiÉþ ÌuÉ - EcNûliÉÏÿ | </w:t>
      </w:r>
    </w:p>
    <w:p w14:paraId="22282D5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Ìu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mÉ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14:paraId="7A5FD8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rÉÑþcNû irÉÑ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þ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ÉmÉÉåÿcNû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urÉÑþ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þ | </w:t>
      </w:r>
    </w:p>
    <w:p w14:paraId="4A03FF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N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mÉþ | iÉq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14:paraId="166CCC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ÉmÉÉåÿcNû irÉÑ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Éå ÅmÉÉåÿcNû irÉÑcN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r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È | </w:t>
      </w:r>
    </w:p>
    <w:p w14:paraId="66E2BB6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AmÉþ | iÉqÉþ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14:paraId="233C80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Éå Åm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Éå ÅmÉ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ÿqÉç | </w:t>
      </w:r>
    </w:p>
    <w:p w14:paraId="632590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iÉqÉþÈ |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p>
    <w:p w14:paraId="3323D8DB"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aqÉç)þ WûiÉå WûiÉå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i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qÉþÈ </w:t>
      </w:r>
    </w:p>
    <w:p w14:paraId="0143292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aqÉç)þ WûiÉå | </w:t>
      </w:r>
    </w:p>
    <w:p w14:paraId="088F27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qÉÉlÉÿq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6F57F8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aqÉç)þ WûiÉå WûiÉå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qÉÉlÉþq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qÉÉlÉ(aqÉç)þ WûiÉå | </w:t>
      </w:r>
    </w:p>
    <w:p w14:paraId="432AC7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B3C42A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WûiÉå | </w:t>
      </w:r>
    </w:p>
    <w:p w14:paraId="31D59041" w14:textId="77777777" w:rsidR="00850D64" w:rsidRPr="00850D64" w:rsidRDefault="00850D64" w:rsidP="00850D64">
      <w:pPr>
        <w:widowControl w:val="0"/>
        <w:autoSpaceDE w:val="0"/>
        <w:autoSpaceDN w:val="0"/>
        <w:adjustRightInd w:val="0"/>
        <w:spacing w:after="0" w:line="240" w:lineRule="auto"/>
        <w:jc w:val="center"/>
        <w:rPr>
          <w:rFonts w:ascii="Arial" w:hAnsi="Arial" w:cs="Arial"/>
          <w:b/>
          <w:color w:val="000000"/>
          <w:sz w:val="32"/>
          <w:szCs w:val="40"/>
        </w:rPr>
      </w:pPr>
      <w:r w:rsidRPr="00850D64">
        <w:rPr>
          <w:rFonts w:ascii="Arial" w:hAnsi="Arial" w:cs="Arial"/>
          <w:b/>
          <w:color w:val="000000"/>
          <w:sz w:val="32"/>
          <w:szCs w:val="40"/>
        </w:rPr>
        <w:t>===========</w:t>
      </w:r>
    </w:p>
    <w:p w14:paraId="690BDF0F" w14:textId="77777777"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50D64" w:rsidSect="00FD2C14">
          <w:headerReference w:type="even" r:id="rId27"/>
          <w:pgSz w:w="12240" w:h="15840"/>
          <w:pgMar w:top="1134" w:right="1077" w:bottom="1134" w:left="1134" w:header="720" w:footer="720" w:gutter="0"/>
          <w:cols w:space="720"/>
          <w:noEndnote/>
          <w:docGrid w:linePitch="299"/>
        </w:sectPr>
      </w:pPr>
    </w:p>
    <w:p w14:paraId="07792D4D" w14:textId="77777777" w:rsidR="00850D64" w:rsidRPr="0006327C" w:rsidRDefault="00850D64" w:rsidP="00850D64">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97568465"/>
      <w:r w:rsidRPr="0006327C">
        <w:rPr>
          <w:rFonts w:ascii="BRH Devanagari RN" w:hAnsi="BRH Devanagari RN"/>
          <w:sz w:val="36"/>
          <w:szCs w:val="26"/>
        </w:rPr>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14:paraId="4ECB97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ClSìÿq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i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
    <w:p w14:paraId="73744A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þÇ Æu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Ç Æ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þÇ Æ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µÉiÉþÈ | </w:t>
      </w:r>
    </w:p>
    <w:p w14:paraId="4F4DB7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iÉþÈ | mÉËU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
    <w:p w14:paraId="737525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uÉÉå 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 x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uÉÉå 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00030D66" w:rsidRPr="00A54DB8">
        <w:rPr>
          <w:rFonts w:ascii="BRH Devanagari Extra" w:hAnsi="BRH Devanagari Extra" w:cs="BRH Devanagari Extra"/>
          <w:color w:val="000000"/>
          <w:sz w:val="32"/>
          <w:szCs w:val="40"/>
        </w:rPr>
        <w:t>iÉ</w:t>
      </w:r>
      <w:r w:rsidRPr="00A54DB8">
        <w:rPr>
          <w:rFonts w:ascii="BRH Devanagari Extra" w:hAnsi="BRH Devanagari Extra" w:cs="BRH Devanagari Extra"/>
          <w:color w:val="000000"/>
          <w:sz w:val="32"/>
          <w:szCs w:val="40"/>
        </w:rPr>
        <w:t xml:space="preserve"> xmÉËUþ | </w:t>
      </w:r>
    </w:p>
    <w:p w14:paraId="703DB1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µÉiÉþÈ | mÉËUþ | ClSìÿ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
    <w:p w14:paraId="09C1B8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 x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00030D66" w:rsidRPr="00A54DB8">
        <w:rPr>
          <w:rFonts w:ascii="BRH Devanagari Extra" w:hAnsi="BRH Devanagari Extra" w:cs="BRH Devanagari Extra"/>
          <w:color w:val="000000"/>
          <w:sz w:val="32"/>
          <w:szCs w:val="40"/>
        </w:rPr>
        <w:t>iÉ</w:t>
      </w:r>
      <w:r w:rsidRPr="00A54DB8">
        <w:rPr>
          <w:rFonts w:ascii="BRH Devanagari Extra" w:hAnsi="BRH Devanagari Extra" w:cs="BRH Devanagari Extra"/>
          <w:color w:val="000000"/>
          <w:sz w:val="32"/>
          <w:szCs w:val="40"/>
        </w:rPr>
        <w:t xml:space="preserve"> xmÉU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U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iÉ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µÉ</w:t>
      </w:r>
      <w:r w:rsidR="00030D66" w:rsidRPr="00A54DB8">
        <w:rPr>
          <w:rFonts w:ascii="BRH Devanagari Extra" w:hAnsi="BRH Devanagari Extra" w:cs="BRH Devanagari Extra"/>
          <w:color w:val="000000"/>
          <w:sz w:val="32"/>
          <w:szCs w:val="40"/>
        </w:rPr>
        <w:t>iÉ</w:t>
      </w:r>
      <w:r w:rsidRPr="00A54DB8">
        <w:rPr>
          <w:rFonts w:ascii="BRH Devanagari Extra" w:hAnsi="BRH Devanagari Extra" w:cs="BRH Devanagari Extra"/>
          <w:color w:val="000000"/>
          <w:sz w:val="32"/>
          <w:szCs w:val="40"/>
        </w:rPr>
        <w:t xml:space="preserve"> xmÉUÏlSìÿqÉç | </w:t>
      </w:r>
    </w:p>
    <w:p w14:paraId="67D2BB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mÉËUþ | ClSìÿqÉç | lÉU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p>
    <w:p w14:paraId="1A5E4E1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U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UÏ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lÉUþÈ | </w:t>
      </w:r>
    </w:p>
    <w:p w14:paraId="2EE6B1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ClSìÿqÉç | lÉUþÈ | qÉÂþiÉÈ |</w:t>
      </w:r>
    </w:p>
    <w:p w14:paraId="6344CE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È | </w:t>
      </w:r>
    </w:p>
    <w:p w14:paraId="61B9AD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lÉUþÈ | qÉÂþiÉÈ | rÉiÉç |</w:t>
      </w:r>
    </w:p>
    <w:p w14:paraId="2B35412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iÉç | </w:t>
      </w:r>
    </w:p>
    <w:p w14:paraId="351183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qÉÂþiÉÈ | rÉi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7BDBB7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lÉç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þ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lÉç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Â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þ | </w:t>
      </w:r>
    </w:p>
    <w:p w14:paraId="37211F9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rÉi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0CC4C37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þ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þ uÉÉå u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Sè rÉ®þ uÉÈ | </w:t>
      </w:r>
    </w:p>
    <w:p w14:paraId="738A57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1D435C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Éåþ Wû Wû 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È | </w:t>
      </w:r>
    </w:p>
    <w:p w14:paraId="3C4C9A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rÉ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61DFC6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Éåþ 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rÉÉ 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Éåþ 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å rÉÉ | </w:t>
      </w:r>
    </w:p>
    <w:p w14:paraId="60CCC92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r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2B4E7A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rÉÉ 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rÉÉ uÉÉåþ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å rÉÉ uÉþÈ | </w:t>
      </w:r>
    </w:p>
    <w:p w14:paraId="7CCF67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r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zÉqÉï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3BB75F8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 uÉÉåþ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r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r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zÉqÉïþ | </w:t>
      </w:r>
    </w:p>
    <w:p w14:paraId="04D8A0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zÉqÉï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05A07B4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 uÉÉå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zÉqÉïþ | </w:t>
      </w:r>
    </w:p>
    <w:p w14:paraId="78A54A3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zÉqÉï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p>
    <w:p w14:paraId="781C5B5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qÉå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 | </w:t>
      </w:r>
    </w:p>
    <w:p w14:paraId="72E930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pÉUåþwÉÑ | ClSìÿqÉç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uÉÿqÉç |</w:t>
      </w:r>
    </w:p>
    <w:p w14:paraId="76F5E613"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u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åþw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wuÉlSì(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åþw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ÎwuÉlSì(aqÉç)þ </w:t>
      </w:r>
    </w:p>
    <w:p w14:paraId="52886F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uÉÿqÉç | </w:t>
      </w:r>
    </w:p>
    <w:p w14:paraId="5735B9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ClSìÿqÉç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uÉÿq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31C4B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WûuÉÉqÉWåû WûuÉÉqÉWåû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lSì(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uÉ(aqÉç)þ WûuÉÉqÉWåû | </w:t>
      </w:r>
    </w:p>
    <w:p w14:paraId="2F80188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uÉÿq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cÉÿqÉç |</w:t>
      </w:r>
    </w:p>
    <w:p w14:paraId="603A3F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WûuÉÉqÉWåû WûuÉÉqÉWåû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WûuÉÉqÉWåû Å(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WûuÉÉqÉWåû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aqÉç)þ WûuÉÉqÉWåû Å(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ÑcÉÿqÉç | </w:t>
      </w:r>
    </w:p>
    <w:p w14:paraId="35AC65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uÉÿqÉç |</w:t>
      </w:r>
    </w:p>
    <w:p w14:paraId="31BF5EB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xÉÑ - WûuÉÿqÉç | </w:t>
      </w:r>
    </w:p>
    <w:p w14:paraId="15A112DC" w14:textId="77777777"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5D31E0"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F41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cÉÿqÉç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iÉÿqÉç |</w:t>
      </w:r>
    </w:p>
    <w:p w14:paraId="1C9C571A"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WûuÉÉqÉWåû WûuÉÉqÉWåû Å(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iÉ(aqÉç)þ </w:t>
      </w:r>
    </w:p>
    <w:p w14:paraId="34C63D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WûuÉÉqÉWåû WûuÉÉqÉWåû Å(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iÉÿqÉç | </w:t>
      </w:r>
    </w:p>
    <w:p w14:paraId="342166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cÉÿqÉç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iÉÿqÉç | SæurÉÿqÉç |</w:t>
      </w:r>
    </w:p>
    <w:p w14:paraId="006B03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þ qÉ(aqÉç)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SæurÉÿqÉç | </w:t>
      </w:r>
    </w:p>
    <w:p w14:paraId="247ED7F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ÑcÉÿqÉç |</w:t>
      </w:r>
    </w:p>
    <w:p w14:paraId="312F496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Ñ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aqÉç)þWûÈ - qÉÑcÉÿqÉç | </w:t>
      </w:r>
    </w:p>
    <w:p w14:paraId="7E1F449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iÉÿqÉç | SæurÉÿqÉç | eÉlÉÿqÉç ||</w:t>
      </w:r>
    </w:p>
    <w:p w14:paraId="1096A9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aqÉç)þ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eÉlÉÿqÉç | </w:t>
      </w:r>
    </w:p>
    <w:p w14:paraId="7EE92AB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iÉÿqÉç |</w:t>
      </w:r>
    </w:p>
    <w:p w14:paraId="5218761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ÌiÉþ xÉÑ - M×üiÉÿqÉç | </w:t>
      </w:r>
    </w:p>
    <w:p w14:paraId="0F7802E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SæurÉÿqÉç | eÉlÉÿqÉç ||</w:t>
      </w:r>
    </w:p>
    <w:p w14:paraId="0A139BD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Sæ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eÉlÉÿqÉç | </w:t>
      </w:r>
    </w:p>
    <w:p w14:paraId="2D4DD3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eÉlÉÿqÉç ||</w:t>
      </w:r>
    </w:p>
    <w:p w14:paraId="1DC828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lÉÿqÉç | </w:t>
      </w:r>
    </w:p>
    <w:p w14:paraId="22D8DE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ÂþhÉqÉç |</w:t>
      </w:r>
    </w:p>
    <w:p w14:paraId="74E292B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Ç ÆuÉÂþhÉqÉç | </w:t>
      </w:r>
    </w:p>
    <w:p w14:paraId="332385D2" w14:textId="77777777"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D18F32"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6F5D1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uÉÂþhÉqÉç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rÉåÿ |</w:t>
      </w:r>
    </w:p>
    <w:p w14:paraId="1951F7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rÉåÿ | </w:t>
      </w:r>
    </w:p>
    <w:p w14:paraId="789EDD4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uÉÂþhÉqÉç |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rÉåÿ | pÉaÉÿqÉç |</w:t>
      </w:r>
    </w:p>
    <w:p w14:paraId="019CFB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aÉ(aqÉç)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uÉÂþhÉ(aqÉç)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ÿqÉç | </w:t>
      </w:r>
    </w:p>
    <w:p w14:paraId="7E68B1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rÉåÿ | pÉaÉÿqÉç |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w:t>
      </w:r>
    </w:p>
    <w:p w14:paraId="116EFD42"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aÉ(aqÉç)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pÉaÉ(aqÉç)þ 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rÉåþ </w:t>
      </w:r>
    </w:p>
    <w:p w14:paraId="69F685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r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 </w:t>
      </w:r>
    </w:p>
    <w:p w14:paraId="317F6A3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pÉaÉÿqÉç |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w:t>
      </w:r>
    </w:p>
    <w:p w14:paraId="001BA7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iÉþÈ | </w:t>
      </w:r>
    </w:p>
    <w:p w14:paraId="40038C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 x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rÉåÿ ||</w:t>
      </w:r>
    </w:p>
    <w:p w14:paraId="63401A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È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åÿ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È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rÉåÿ | </w:t>
      </w:r>
    </w:p>
    <w:p w14:paraId="2D4D75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ÉuÉÉþmÉ×Í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 |</w:t>
      </w:r>
    </w:p>
    <w:p w14:paraId="0FAF46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uÉÉþmÉ×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uÉÉÿ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 | </w:t>
      </w:r>
    </w:p>
    <w:p w14:paraId="5223EA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iÉþÈ | x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rÉåÿ ||</w:t>
      </w:r>
    </w:p>
    <w:p w14:paraId="46DE015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È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åÿ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þÈ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rÉåÿ | </w:t>
      </w:r>
    </w:p>
    <w:p w14:paraId="4DE68F5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rÉåÿ ||</w:t>
      </w:r>
    </w:p>
    <w:p w14:paraId="2115FEE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x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ÉrÉåÿ | </w:t>
      </w:r>
    </w:p>
    <w:p w14:paraId="63E0DF4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Ñþ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mÉËUþeqÉÉ |</w:t>
      </w:r>
    </w:p>
    <w:p w14:paraId="44E173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lÉÉå lÉ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Uþ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eqÉÉ lÉÉå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UþeqÉÉ | </w:t>
      </w:r>
    </w:p>
    <w:p w14:paraId="1812A9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mÉËUþeq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 |</w:t>
      </w:r>
    </w:p>
    <w:p w14:paraId="1EF68B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Uþ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eqÉÉ lÉ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mÉËUþeqÉÉ lÉ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 | </w:t>
      </w:r>
    </w:p>
    <w:p w14:paraId="7340560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ÉËUþeq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Ñþ |</w:t>
      </w:r>
    </w:p>
    <w:p w14:paraId="0630EC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mÉËUþ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mÉËUþ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eqÉÉ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Ñþ | </w:t>
      </w:r>
    </w:p>
    <w:p w14:paraId="1DF8B5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mÉËUþeqÉÉ |</w:t>
      </w:r>
    </w:p>
    <w:p w14:paraId="69506CD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q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Uþ - e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4D6B74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Ñþ | uÉÉiÉþÈ |</w:t>
      </w:r>
    </w:p>
    <w:p w14:paraId="2E72851D"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u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 </w:t>
      </w:r>
    </w:p>
    <w:p w14:paraId="7A6986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þÈ | </w:t>
      </w:r>
    </w:p>
    <w:p w14:paraId="3D5A861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ÉÑþ | uÉÉ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w:t>
      </w:r>
    </w:p>
    <w:p w14:paraId="54D7F2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ÉiÉ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qÉç | </w:t>
      </w:r>
    </w:p>
    <w:p w14:paraId="7B84F4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uÉÉ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uÉ×wÉþhuÉÉlÉç ||</w:t>
      </w:r>
    </w:p>
    <w:p w14:paraId="36B785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wÉþh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wÉþhuÉ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É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iÉ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Ç ÆuÉ×wÉþhuÉÉlÉç | </w:t>
      </w:r>
    </w:p>
    <w:p w14:paraId="398C0F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qÉç | uÉ×wÉþhuÉÉlÉç ||</w:t>
      </w:r>
    </w:p>
    <w:p w14:paraId="4D2942F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Ç ÆuÉ×wÉþh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uÉ×wÉþhuÉ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Ç ÆuÉ×wÉþhuÉÉlÉç | </w:t>
      </w:r>
    </w:p>
    <w:p w14:paraId="42FB5C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uÉ×wÉþhuÉÉlÉç ||</w:t>
      </w:r>
    </w:p>
    <w:p w14:paraId="4029678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Éþh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l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ÉhÉçþ -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 </w:t>
      </w:r>
    </w:p>
    <w:p w14:paraId="0F74DDE4"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712A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w:t>
      </w:r>
    </w:p>
    <w:p w14:paraId="3D7387B5"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þlSìÉmÉuÉïiÉå lSìÉmÉuÉïiÉÉ ÍzÉ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ÍzÉþ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þlSìÉmÉuÉïiÉÉ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ÍqÉþlSìÉmÉuÉïiÉÉ </w:t>
      </w:r>
    </w:p>
    <w:p w14:paraId="1429F4A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aqÉç) ÍzÉþz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ÍqÉþlSìÉmÉuÉïiÉÉ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qÉç | </w:t>
      </w:r>
    </w:p>
    <w:p w14:paraId="289AC8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550845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þlSìÉmÉuÉï iÉålSìÉmÉuÉïiÉÉ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³ÉÉåþ lÉÉå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ÍqÉþlSìÉmÉuÉï iÉålSìÉmÉuÉïiÉÉ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³ÉþÈ | </w:t>
      </w:r>
    </w:p>
    <w:p w14:paraId="395F57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S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9A805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S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iÉÏÿlSìÉ -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5DDC2A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iÉiÉç |</w:t>
      </w:r>
    </w:p>
    <w:p w14:paraId="625D1A3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³ÉÉåþ lÉÉå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iÉlÉç lÉÉåþ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³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 </w:t>
      </w:r>
    </w:p>
    <w:p w14:paraId="28C295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iÉi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4BE4B51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iÉlÉç lÉ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ç lÉ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ç lÉ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lÉç lÉþÈ | </w:t>
      </w:r>
    </w:p>
    <w:p w14:paraId="2003B1A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iÉi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uÉµÉåÿ |</w:t>
      </w:r>
    </w:p>
    <w:p w14:paraId="48C266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lÉç lÉ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iÉlÉ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iÉlÉ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ÿ | </w:t>
      </w:r>
    </w:p>
    <w:p w14:paraId="64F15C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ÌuÉµÉåÿ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A7FB5C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uÉËUuÉxrÉliÉÑ uÉËUuÉxrÉl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uÉËUuÉxrÉliÉÑ | </w:t>
      </w:r>
    </w:p>
    <w:p w14:paraId="306E259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ÌuÉµÉåÿ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14:paraId="0CA584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åþ uÉËUuÉxrÉliÉÑ uÉËUuÉxrÉl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uÉËUuÉxrÉli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þËUuÉxrÉl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uÉËUuÉxrÉli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14:paraId="44DDB5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14:paraId="0884407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uÉþËUuÉxrÉliÉÑ uÉËUuÉxrÉliÉÑ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14:paraId="54AA53EC"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6269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14:paraId="4B684CD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C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14:paraId="7B58A7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Ì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lÉÉqÉþ |</w:t>
      </w:r>
    </w:p>
    <w:p w14:paraId="132D19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uÉÉåþ uÉÈ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uÉÈ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 </w:t>
      </w:r>
    </w:p>
    <w:p w14:paraId="442748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lÉÉqÉþ | 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22130C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uÉÉå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WÒûuÉå WÒû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uÉÉå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WÒûuÉå | </w:t>
      </w:r>
    </w:p>
    <w:p w14:paraId="3E58F44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lÉÉqÉþ | 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hÉÉÿqÉç ||</w:t>
      </w:r>
    </w:p>
    <w:p w14:paraId="759FDA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qÉþ WÒûuÉå WÒû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WÒû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hÉÉÿqÉç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hÉÉ(aqÉç)þ WÒû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qÉþ WÒû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hÉÉÿqÉç | </w:t>
      </w:r>
    </w:p>
    <w:p w14:paraId="109AAF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WÒ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hÉÉÿqÉç ||</w:t>
      </w:r>
    </w:p>
    <w:p w14:paraId="1954AC7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Ò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hÉÉÿqÉç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hÉÉ(aqÉç)þ WÒûuÉå WÒû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hÉÉÿqÉç | </w:t>
      </w:r>
    </w:p>
    <w:p w14:paraId="6069440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hÉÉÿqÉç ||</w:t>
      </w:r>
    </w:p>
    <w:p w14:paraId="416358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hÉÉÿqÉç | </w:t>
      </w:r>
    </w:p>
    <w:p w14:paraId="1B39659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 | rÉiÉç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iÉç |</w:t>
      </w:r>
    </w:p>
    <w:p w14:paraId="03FB767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rÉSè rÉSÉ 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Sè rÉSÉ 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iÉç | </w:t>
      </w:r>
    </w:p>
    <w:p w14:paraId="60FCDC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rÉiÉç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iÉç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5F9B14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Sè rÉSè 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lÉç qÉþÂiÉÉå qÉÂi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Sè rÉSè r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lÉç qÉþÂiÉÈ | </w:t>
      </w:r>
    </w:p>
    <w:p w14:paraId="5B6ED07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iÉç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È ||</w:t>
      </w:r>
    </w:p>
    <w:p w14:paraId="453F334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lÉç qÉþÂiÉÉå qÉÂi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lÉç qÉþÂiÉÉå uÉÉ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 uÉÉþ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 qÉþÂi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iÉç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lÉç qÉþÂiÉÉå uÉÉ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È | </w:t>
      </w:r>
    </w:p>
    <w:p w14:paraId="249EF5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È ||</w:t>
      </w:r>
    </w:p>
    <w:p w14:paraId="013A06C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 uÉÉþ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 qÉþÂiÉÉå qÉÂiÉÉå uÉÉ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È | </w:t>
      </w:r>
    </w:p>
    <w:p w14:paraId="2A22D24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È ||</w:t>
      </w:r>
    </w:p>
    <w:p w14:paraId="14E949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 CÌiÉþ uÉÉuÉ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È | </w:t>
      </w:r>
    </w:p>
    <w:p w14:paraId="54B9888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xÉåÿ | MüqÉç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ÍpÉþÈ |</w:t>
      </w:r>
    </w:p>
    <w:p w14:paraId="6CB8651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qÉç Mü(aaÉç)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Éåÿ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þU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aaÉç)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Éåÿ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ü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ÑÍpÉþÈ | </w:t>
      </w:r>
    </w:p>
    <w:p w14:paraId="790C3A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MüqÉç |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ÍpÉþÈ | xÉqÉç |</w:t>
      </w:r>
    </w:p>
    <w:p w14:paraId="653EF45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þU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qÉç Mü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üqÉç Mü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qÉç | </w:t>
      </w:r>
    </w:p>
    <w:p w14:paraId="3B317D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ÍpÉþÈ | x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4A8C96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þU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ç ÍqÉþÍqÉÍ¤ÉUå ÍqÉÍqÉÍ¤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þUç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qÉç ÍqÉþÍqÉÍ¤ÉUå | </w:t>
      </w:r>
    </w:p>
    <w:p w14:paraId="0A42705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p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ÑÍpÉþÈ |</w:t>
      </w:r>
    </w:p>
    <w:p w14:paraId="31DBCA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p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Ñ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57FF68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xÉqÉç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w:t>
      </w:r>
    </w:p>
    <w:p w14:paraId="7C55C4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ç ÍqÉþÍqÉÍ¤ÉUå ÍqÉÍqÉÍ¤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qÉç ÍqÉþÍqÉÍ¤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ÍqÉþÍqÉÍ¤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qÉç ÍqÉþÍqÉÍ¤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 </w:t>
      </w:r>
    </w:p>
    <w:p w14:paraId="01542DD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Éå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qÉÍpÉþÈ |</w:t>
      </w:r>
    </w:p>
    <w:p w14:paraId="156E96C0"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iÉå ÍqÉþÍqÉÍ¤ÉUå ÍqÉÍqÉÍ¤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pÉÏ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ÍqÉþÍqÉÍ¤ÉUå ÍqÉÍqÉÍ¤ÉU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4E9A05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zqÉÍpÉþÈ | </w:t>
      </w:r>
    </w:p>
    <w:p w14:paraId="05DED0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iÉå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qÉÍpÉþÈ | iÉå |</w:t>
      </w:r>
    </w:p>
    <w:p w14:paraId="4FDF604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pÉÏ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 </w:t>
      </w:r>
    </w:p>
    <w:p w14:paraId="477D656D" w14:textId="77777777"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8D413"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DCAFB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qÉÍpÉþÈ | iÉå | GYuÉþÍpÉÈ |</w:t>
      </w:r>
    </w:p>
    <w:p w14:paraId="484D34D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pÉÏ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 GYu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GYu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pÉÏ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 GYuÉþÍpÉÈ | </w:t>
      </w:r>
    </w:p>
    <w:p w14:paraId="54F16C5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qÉÍpÉþÈ |</w:t>
      </w:r>
    </w:p>
    <w:p w14:paraId="4CD5CA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0BCDD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iÉå | GYuÉþÍpÉÈ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rÉþÈ ||</w:t>
      </w:r>
    </w:p>
    <w:p w14:paraId="287C19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 GYu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GYu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 GYuÉþÍpÉÈ xÉÑ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rÉþÈ xÉÑ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GYu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 GYuÉþÍpÉÈ xÉÑ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rÉþÈ | </w:t>
      </w:r>
    </w:p>
    <w:p w14:paraId="3BF2B24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GYuÉþÍpÉÈ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rÉþÈ ||</w:t>
      </w:r>
    </w:p>
    <w:p w14:paraId="68AE4E3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YuÉþÍpÉÈ xÉÑ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rÉþÈ xÉÑ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GYu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GYuÉþÍpÉÈ xÉÑ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rÉþÈ | </w:t>
      </w:r>
    </w:p>
    <w:p w14:paraId="01FBA0E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GYuÉþÍpÉÈ |</w:t>
      </w:r>
    </w:p>
    <w:p w14:paraId="2D594AC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Yu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irÉ×YuÉþ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5595EA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rÉþÈ ||</w:t>
      </w:r>
    </w:p>
    <w:p w14:paraId="734631F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xÉÑ - 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rÉþÈ | </w:t>
      </w:r>
    </w:p>
    <w:p w14:paraId="66F8AF1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iÉå | uÉÉzÉÏþqÉli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wqÉhÉþÈ |</w:t>
      </w:r>
    </w:p>
    <w:p w14:paraId="6D62130B"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å uÉÉzÉÏþqÉ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zÉÏþq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å uÉÉzÉÏþqÉli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zÉÏþq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å iÉå </w:t>
      </w:r>
    </w:p>
    <w:p w14:paraId="668179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zÉÏþqÉli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wqÉhÉþÈ | </w:t>
      </w:r>
    </w:p>
    <w:p w14:paraId="1018F1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ÉzÉÏþqÉliÉ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wqÉhÉþÈ | ApÉÏþUuÉÈ |</w:t>
      </w:r>
    </w:p>
    <w:p w14:paraId="27FA33A2"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zÉÏþqÉli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zÉÏþqÉ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zÉÏþqÉli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zÉÏþqÉ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zÉÏþqÉli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È | </w:t>
      </w:r>
    </w:p>
    <w:p w14:paraId="449BA3A5"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1C9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ÉzÉÏþqÉliÉÈ |</w:t>
      </w:r>
    </w:p>
    <w:p w14:paraId="6E0D8D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zÉÏþq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ÉÍzÉþ -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1903DF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wqÉhÉþÈ | ApÉÏþUuÉÈ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å |</w:t>
      </w:r>
    </w:p>
    <w:p w14:paraId="4492FF6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ApÉÏþUu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wqÉ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å | </w:t>
      </w:r>
    </w:p>
    <w:p w14:paraId="565DD2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ApÉÏþUuÉÈ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å | Ì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xrÉþ |</w:t>
      </w:r>
    </w:p>
    <w:p w14:paraId="686783F8"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pÉÏþU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ApÉÏþ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É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þ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ApÉÏþ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ÏþUuÉÉå </w:t>
      </w:r>
    </w:p>
    <w:p w14:paraId="663EB47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xrÉþ | </w:t>
      </w:r>
    </w:p>
    <w:p w14:paraId="0E9EC8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å | Ì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xrÉþ | qÉÉÂþiÉxrÉ |</w:t>
      </w:r>
    </w:p>
    <w:p w14:paraId="7C7AB23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þ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 | </w:t>
      </w:r>
    </w:p>
    <w:p w14:paraId="0A14CF6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Ì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xrÉþ | qÉÉÂþiÉxrÉ | kÉÉqlÉþÈ ||</w:t>
      </w:r>
    </w:p>
    <w:p w14:paraId="5B65D5B8"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þ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q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q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 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xrÉþ </w:t>
      </w:r>
    </w:p>
    <w:p w14:paraId="6CC4E73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qlÉþÈ | </w:t>
      </w:r>
    </w:p>
    <w:p w14:paraId="58E7B82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qÉÉÂþiÉxrÉ | kÉÉqlÉþÈ ||</w:t>
      </w:r>
    </w:p>
    <w:p w14:paraId="4C904B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Âþ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q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q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Âþ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qlÉþÈ | </w:t>
      </w:r>
    </w:p>
    <w:p w14:paraId="569CAD0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kÉÉqlÉþÈ ||</w:t>
      </w:r>
    </w:p>
    <w:p w14:paraId="53A6EE4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q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qlÉþÈ | </w:t>
      </w:r>
    </w:p>
    <w:p w14:paraId="461053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uÉxÉÑþÍp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
    <w:p w14:paraId="7B591A5F"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ÿ ÅÎal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È mÉë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ÿ ÅÎalÉ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w:t>
      </w:r>
    </w:p>
    <w:p w14:paraId="2455A7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uÉxÉÑþÍpÉÈ | </w:t>
      </w:r>
    </w:p>
    <w:p w14:paraId="0505A0D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m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j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È | uÉxÉÑþÍp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
    <w:p w14:paraId="43F875E8"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È mÉë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Éå uÉxÉÑþÍpÉUç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ÑþÍpÉÈ mÉë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È mÉëþj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Éå </w:t>
      </w:r>
    </w:p>
    <w:p w14:paraId="2DD00D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uÉxÉÑþÍpÉUç lÉÈ | </w:t>
      </w:r>
    </w:p>
    <w:p w14:paraId="219A98B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uÉxÉÑþÍpÉ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
    <w:p w14:paraId="42E16D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xÉÑþÍpÉUç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Uç lÉÉå AurÉÉ SurÉÉlÉ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uÉxÉÑþÍpÉUç lÉÉå AurÉÉiÉç | </w:t>
      </w:r>
    </w:p>
    <w:p w14:paraId="5D287E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uÉxÉÑþÍp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
    <w:p w14:paraId="759AF6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Ñþ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54E354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åq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p>
    <w:p w14:paraId="303F9D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þ AurÉÉlÉç lÉÉå lÉÉå A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ÉÉåqÉþÈ | </w:t>
      </w:r>
    </w:p>
    <w:p w14:paraId="138A884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xÉÉåqÉþÈ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åÍpÉþÈ |</w:t>
      </w:r>
    </w:p>
    <w:p w14:paraId="4499DB0A"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þ AurÉÉ S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ÉÉåqÉÉå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þ AurÉÉ Su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w:t>
      </w:r>
    </w:p>
    <w:p w14:paraId="5D74D5A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Éå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åÍpÉþÈ | </w:t>
      </w:r>
    </w:p>
    <w:p w14:paraId="6635BC1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ÉåqÉþÈ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åÍp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14:paraId="367D96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Éå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Éå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14:paraId="0AFCAB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åÍp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1A3B9ED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Uþ¤ÉiÉÑ U¤Éi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åÍp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Uþ¤ÉiÉÑ | </w:t>
      </w:r>
    </w:p>
    <w:p w14:paraId="7C4A6F8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qÉlÉÉÿ ||</w:t>
      </w:r>
    </w:p>
    <w:p w14:paraId="4EA4A54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 Uþ¤ÉiÉÑ U¤É i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Uþ¤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qÉlÉÉþ U¤É i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rÉþÍpÉ Uþ¤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qÉlÉÉÿ | </w:t>
      </w:r>
    </w:p>
    <w:p w14:paraId="1D660A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iqÉlÉÉÿ ||</w:t>
      </w:r>
    </w:p>
    <w:p w14:paraId="6EB8810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q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qÉlÉÉþ U¤ÉiÉÑ U¤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qÉlÉÉÿ | </w:t>
      </w:r>
    </w:p>
    <w:p w14:paraId="373A0836"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DB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iqÉlÉÉÿ ||</w:t>
      </w:r>
    </w:p>
    <w:p w14:paraId="3A42EBD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qÉl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qÉlÉÉÿ | </w:t>
      </w:r>
    </w:p>
    <w:p w14:paraId="345D6B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ClSìþ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w:t>
      </w:r>
    </w:p>
    <w:p w14:paraId="7F0108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G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iÉÑ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G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 | </w:t>
      </w:r>
    </w:p>
    <w:p w14:paraId="65A2C9C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124FD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G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iÉÑ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G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M×üþhÉÉåiuÉ×hÉÉå</w:t>
      </w:r>
      <w:r w:rsidR="00EA275F">
        <w:rPr>
          <w:rFonts w:ascii="BRH Devanagari Extra" w:hAnsi="BRH Devanagari Extra" w:cs="BRH Devanagari Extra"/>
          <w:color w:val="000000"/>
          <w:sz w:val="32"/>
          <w:szCs w:val="40"/>
        </w:rPr>
        <w:t xml:space="preserve"> </w:t>
      </w:r>
      <w:r w:rsidR="00EA275F" w:rsidRPr="00A54DB8">
        <w:rPr>
          <w:rFonts w:ascii="BRH Devanagari Extra" w:hAnsi="BRH Devanagari Extra" w:cs="BRH Devanagari Extra"/>
          <w:color w:val="000000"/>
          <w:sz w:val="32"/>
          <w:szCs w:val="40"/>
        </w:rPr>
        <w:t>iuÉ×</w:t>
      </w: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G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É M×üþhÉÉåiÉÑ | </w:t>
      </w:r>
    </w:p>
    <w:p w14:paraId="732FB88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w:t>
      </w:r>
    </w:p>
    <w:p w14:paraId="08C818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ç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F6FE6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æÈ |</w:t>
      </w:r>
    </w:p>
    <w:p w14:paraId="02D876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M×üþhÉÉåiÉÑ M×ühÉÉåiu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iÉÑ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M×üþhÉÉå i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æÈ </w:t>
      </w:r>
    </w:p>
    <w:p w14:paraId="454341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þhÉÉåiu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iÉÑ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É M×üþhÉÉå i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æÈ | </w:t>
      </w:r>
    </w:p>
    <w:p w14:paraId="404532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É |</w:t>
      </w:r>
    </w:p>
    <w:p w14:paraId="39B371C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ÉåirÉ×þiÉÑ - kÉÉ | </w:t>
      </w:r>
    </w:p>
    <w:p w14:paraId="342090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æ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604F6560"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È M×üþhÉÉåiÉÑ M×ühÉÉå i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þ l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æÈ M×üþhÉÉåiÉÑ M×ühÉÉå </w:t>
      </w:r>
    </w:p>
    <w:p w14:paraId="60F0FE0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u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æUç lÉþÈ | </w:t>
      </w:r>
    </w:p>
    <w:p w14:paraId="184EFAF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æ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uÉÂþhÉÈ |</w:t>
      </w:r>
    </w:p>
    <w:p w14:paraId="28FE78B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þ l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 l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È | </w:t>
      </w:r>
    </w:p>
    <w:p w14:paraId="456A24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uÉÂþhÉÈ | xÉqÉç |</w:t>
      </w:r>
    </w:p>
    <w:p w14:paraId="1402688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Ç ÆuÉÂþhÉÉå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qÉç | </w:t>
      </w:r>
    </w:p>
    <w:p w14:paraId="3B71650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uÉÂþhÉÈ | xÉq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83D90C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Ç ÆuÉÂ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ÍzÉþzÉÉiÉÑ ÍzÉzÉ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ÆuÉÂ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aqÉç) ÍzÉþzÉÉiÉÑ | </w:t>
      </w:r>
    </w:p>
    <w:p w14:paraId="3CE867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xÉqÉç |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ADD5C7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aqÉç) ÍzÉþzÉÉiÉÑ ÍzÉzÉ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aqÉç) ÍzÉþzÉÉiÉÑ | </w:t>
      </w:r>
    </w:p>
    <w:p w14:paraId="59302EA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Íz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287B4B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iuÉÌiÉþ ÍzÉzÉÉiÉÑ | </w:t>
      </w:r>
    </w:p>
    <w:p w14:paraId="1D0212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ÉqÉç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w:t>
      </w:r>
    </w:p>
    <w:p w14:paraId="739E63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³É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³É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³É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È | </w:t>
      </w:r>
    </w:p>
    <w:p w14:paraId="1E5165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uÉxÉÑþÍpÉÈ |</w:t>
      </w:r>
    </w:p>
    <w:p w14:paraId="33A4AAD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lÉÉåþ l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U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lÉÉåþ l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å uÉxÉÑþÍpÉÈ | </w:t>
      </w:r>
    </w:p>
    <w:p w14:paraId="4F3B25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È | uÉxÉÑþÍp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w:t>
      </w:r>
    </w:p>
    <w:p w14:paraId="2B21CF7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U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xÉÑþÍp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Uç uÉxÉÑþÍpÉU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 uÉxÉÑþÍp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È | </w:t>
      </w:r>
    </w:p>
    <w:p w14:paraId="4B21E6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uÉxÉÑþÍp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xÉqÉç |</w:t>
      </w:r>
    </w:p>
    <w:p w14:paraId="6E983C8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xÉÑþÍp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Uç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xÉ(aqÉç) x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Uç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È xÉqÉç | </w:t>
      </w:r>
    </w:p>
    <w:p w14:paraId="61578C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uÉxÉÑþÍpÉÈ |</w:t>
      </w:r>
    </w:p>
    <w:p w14:paraId="76C307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Ñþ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32F5032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alÉÈ | xÉqÉç | xÉÉåqÉþÈ |</w:t>
      </w:r>
    </w:p>
    <w:p w14:paraId="7C86054A"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xÉ(aqÉç) x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È xÉ(aq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al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alÉÈ xÉ(aqÉç) xÉÉåqÉþÈ | </w:t>
      </w:r>
    </w:p>
    <w:p w14:paraId="3C85F533" w14:textId="77777777"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1C6F2E"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E226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xÉqÉç | xÉÉåqÉþÈ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ÔÍpÉþÈ |</w:t>
      </w:r>
    </w:p>
    <w:p w14:paraId="11F59B7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aqÉç)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aqÉç) xÉÉåq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Íp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aqÉç) xÉÉåq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ÔÍpÉþÈ | </w:t>
      </w:r>
    </w:p>
    <w:p w14:paraId="16593C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xÉÉåqÉþÈ |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ÔÍpÉþÈ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ìrÉÉþÍpÉÈ ||</w:t>
      </w:r>
    </w:p>
    <w:p w14:paraId="786E3884"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Éåq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Íp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ìrÉÉþpÉÏ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ìrÉÉþÍp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Éå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ÉåqÉþ </w:t>
      </w:r>
    </w:p>
    <w:p w14:paraId="377B13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rÉÉþÍpÉÈ | </w:t>
      </w:r>
    </w:p>
    <w:p w14:paraId="07AD65C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ÔÍpÉþÈ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ìrÉÉþÍpÉÈ ||</w:t>
      </w:r>
    </w:p>
    <w:p w14:paraId="2227408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ìrÉÉþpÉÏ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ìrÉÉþÍpÉ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ÍpÉþ 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ÔpÉ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rÉÉþÍpÉÈ | </w:t>
      </w:r>
    </w:p>
    <w:p w14:paraId="56E3CA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ìrÉÉþÍpÉÈ ||</w:t>
      </w:r>
    </w:p>
    <w:p w14:paraId="7BDD28B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ìrÉÉ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rÉÉþÍpÉÈ | </w:t>
      </w:r>
    </w:p>
    <w:p w14:paraId="6E7074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xÉqÉç | ClSìþ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w:t>
      </w:r>
    </w:p>
    <w:p w14:paraId="6B3852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ÍqÉ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 ÍqÉ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 ÍqÉ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Î°þÈ | </w:t>
      </w:r>
    </w:p>
    <w:p w14:paraId="6ABF3A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ClSìþ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rÉæÿÈ |</w:t>
      </w:r>
    </w:p>
    <w:p w14:paraId="45331F2E" w14:textId="77777777" w:rsidR="00095F7E"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ÿUç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ÿ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ËUlSì</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lSìÉå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Î°þUç </w:t>
      </w:r>
    </w:p>
    <w:p w14:paraId="553FFEC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ÉrÉæÿÈ | </w:t>
      </w:r>
    </w:p>
    <w:p w14:paraId="131DF4A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rÉæÿÈ | xÉqÉç |</w:t>
      </w:r>
    </w:p>
    <w:p w14:paraId="7F408F9F"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ÿUç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ÿ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ÿ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Î°þUç </w:t>
      </w:r>
    </w:p>
    <w:p w14:paraId="6AD2D3D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qÉç | </w:t>
      </w:r>
    </w:p>
    <w:p w14:paraId="35162D3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w:t>
      </w:r>
    </w:p>
    <w:p w14:paraId="2ED224F3"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ç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EE04310"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798CE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rÉæÿÈ | x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æÈ |</w:t>
      </w:r>
    </w:p>
    <w:p w14:paraId="2E1FA72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aqÉç) x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ÿUç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È x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ÿUç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r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æÈ | </w:t>
      </w:r>
    </w:p>
    <w:p w14:paraId="0F5C5B3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É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æ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6523EA8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È xÉ(aqÉç) x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þ l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È xÉ(aqÉç) xÉ q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æUç lÉþÈ | </w:t>
      </w:r>
    </w:p>
    <w:p w14:paraId="2DE820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æ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uÉÂþhÉÈ |</w:t>
      </w:r>
    </w:p>
    <w:p w14:paraId="3D2317C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þ l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 l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 U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æU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È | </w:t>
      </w:r>
    </w:p>
    <w:p w14:paraId="0653DA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uÉÂþh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59F1421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 AÎeÉÍ¥ÉmÉ SÎeÉÍ¥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ÂþhÉÉå lÉÉå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 AÎeÉÍ¥ÉmÉiÉç | </w:t>
      </w:r>
    </w:p>
    <w:p w14:paraId="1781B9B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uÉÂþh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66BF36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þhÉÉå AÎeÉÍ¥ÉmÉ SÎeÉÍ¥É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Âþh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ÂþhÉÉå AÎeÉÍ¥ÉmÉiÉç | </w:t>
      </w:r>
    </w:p>
    <w:p w14:paraId="5097678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5B6BC33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ÌiÉþ AÎeÉÍ¥ÉmÉiÉç | </w:t>
      </w:r>
    </w:p>
    <w:p w14:paraId="502DFE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rÉjÉÉÿ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È | uÉxÉÑþÍpÉÈ |</w:t>
      </w:r>
    </w:p>
    <w:p w14:paraId="0F89AB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jÉÉþ ÅÅ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rÉj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jÉÉþ ÅÅ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 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rÉj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jÉÉþ ÅÅ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 uÉxÉÑþÍpÉÈ | </w:t>
      </w:r>
    </w:p>
    <w:p w14:paraId="2F72F14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È | uÉxÉÑþÍpÉÈ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ÑÈ |</w:t>
      </w:r>
    </w:p>
    <w:p w14:paraId="679FF4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 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xÉÑþÍpÉ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È xÉþ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uÉxÉÑþÍpÉ U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uÉxÉÑþÍpÉ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ÑÈ | </w:t>
      </w:r>
    </w:p>
    <w:p w14:paraId="7E84461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uÉxÉÑþÍpÉÈ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Ñ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w:t>
      </w:r>
    </w:p>
    <w:p w14:paraId="3382F02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xÉÑþÍpÉ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È xÉþ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uÉxÉÑþÍpÉ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ÂÎ°þÈ | </w:t>
      </w:r>
    </w:p>
    <w:p w14:paraId="4144AA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uÉxÉÑþÍpÉÈ |</w:t>
      </w:r>
    </w:p>
    <w:p w14:paraId="0259DDC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xÉÑþ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xÉÑþ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4C9F05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Ñ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ÉÈ |</w:t>
      </w:r>
    </w:p>
    <w:p w14:paraId="0B9FD5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È xÉþ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È xÉ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È xÉþqoÉ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ÉÈ | </w:t>
      </w:r>
    </w:p>
    <w:p w14:paraId="0DBD5C3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o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p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ÑÈ |</w:t>
      </w:r>
    </w:p>
    <w:p w14:paraId="34888E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ÑËUÌiÉþ xÉÇ - o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ÑÈ | </w:t>
      </w:r>
    </w:p>
    <w:p w14:paraId="75CC54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ÉÈ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eÉÉþlÉiÉ |</w:t>
      </w:r>
    </w:p>
    <w:p w14:paraId="3ADECDBD"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þUç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Ïþ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ÉÈ </w:t>
      </w:r>
    </w:p>
    <w:p w14:paraId="108790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eÉÉþlÉiÉ | </w:t>
      </w:r>
    </w:p>
    <w:p w14:paraId="3BB495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Î°þÈ |</w:t>
      </w:r>
    </w:p>
    <w:p w14:paraId="19E785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Î°</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iÉç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61F67D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ìÉÈ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eÉÉþlÉ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14:paraId="4839FF67"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È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rÉþÍp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ìÉ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ìÉÈ </w:t>
      </w:r>
    </w:p>
    <w:p w14:paraId="7407F31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14:paraId="700505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eÉÉþlÉiÉ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14:paraId="0BBF6A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rÉþÍp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14:paraId="4971CB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eÉÉþlÉiÉ |</w:t>
      </w:r>
    </w:p>
    <w:p w14:paraId="2D9096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eÉÉ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ÌiÉþ xÉÇ - AeÉÉþlÉiÉ | </w:t>
      </w:r>
    </w:p>
    <w:p w14:paraId="1EFAA8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 ||</w:t>
      </w:r>
    </w:p>
    <w:p w14:paraId="112630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pÉÏ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 | </w:t>
      </w:r>
    </w:p>
    <w:p w14:paraId="01187F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 | 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A™þhÉÏrÉqÉÉlÉ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
    <w:p w14:paraId="23D0BC99"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ÉþhÉÉqÉlÉç Ì§ÉhÉÉ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æuÉÉ Ì§Éþh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þhÉÏrÉqÉÉlÉÉ Îx§ÉhÉÉqÉlÉç 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æuÉÉ </w:t>
      </w:r>
    </w:p>
    <w:p w14:paraId="19DFFD3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Éþh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lÉ™þhÉÏrÉqÉÉlÉÉÈ | </w:t>
      </w:r>
    </w:p>
    <w:p w14:paraId="410319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A™þhÉÏrÉqÉÉlÉÉÈ | ÌuÉµÉåÿ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
    <w:p w14:paraId="2EFD552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þhÉÏrÉqÉÉlÉÉ Îx§ÉhÉÉqÉlÉç Ì§Éh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 Å™þhÉÏrÉqÉÉlÉÉ Îx§ÉhÉÉqÉlÉç Ì§ÉhÉÉ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ÿ | </w:t>
      </w:r>
    </w:p>
    <w:p w14:paraId="47B9BE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Ì§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
    <w:p w14:paraId="3BDF1F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³ÉÌiÉþ Ì§É - 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³Éç | </w:t>
      </w:r>
    </w:p>
    <w:p w14:paraId="79D03BC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þhÉÏrÉqÉÉlÉÉÈ | ÌuÉµÉå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
    <w:p w14:paraId="4491C65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 Å™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 Å™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þhÉÏrÉ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14:paraId="2771CB7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ÌuÉµÉåÿ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xÉqÉþlÉx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p>
    <w:p w14:paraId="5398983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xÉqÉþl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lÉx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å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xÉqÉþlÉxÉÈ | </w:t>
      </w:r>
    </w:p>
    <w:p w14:paraId="201417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xÉqÉþlÉx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DDB1DF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xÉqÉþl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xÉqÉþlÉx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xÉqÉþlÉxÉÉå pÉuÉliÉÑ pÉuÉl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lÉx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xÉqÉþlÉxÉÉå pÉuÉliÉÑ | </w:t>
      </w:r>
    </w:p>
    <w:p w14:paraId="1A1908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qÉþlÉxÉÈ |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D71E2A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lÉxÉÉå pÉuÉliÉÑ pÉuÉl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l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xÉqÉþlÉxÉÉå pÉuÉliÉÑ | </w:t>
      </w:r>
    </w:p>
    <w:p w14:paraId="251000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xÉqÉþlÉxÉÈ |</w:t>
      </w:r>
    </w:p>
    <w:p w14:paraId="71EC0E96"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l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 -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7F87FEA"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4FEB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p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C05CAF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liuÉÌiÉþ pÉuÉliÉÑ | </w:t>
      </w:r>
    </w:p>
    <w:p w14:paraId="55495B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MÑü§Éþ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xrÉþ |</w:t>
      </w:r>
    </w:p>
    <w:p w14:paraId="7A49EB9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Ñü§ÉÉþ ÍcÉ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Ñ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Ñü§ÉÉþ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ç MÑü§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Ñü§ÉÉþ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xrÉþ | </w:t>
      </w:r>
    </w:p>
    <w:p w14:paraId="00DEEE2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xrÉþ | xÉqÉ×þiÉÉæ |</w:t>
      </w:r>
    </w:p>
    <w:p w14:paraId="0361EA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ÍcÉ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þ ÍcÉ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 | </w:t>
      </w:r>
    </w:p>
    <w:p w14:paraId="5E5B4B4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rÉxrÉþ | xÉqÉ×þiÉÉæ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uÉÉÈ |</w:t>
      </w:r>
    </w:p>
    <w:p w14:paraId="6F6303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È xÉqÉ×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uÉÉÈ | </w:t>
      </w:r>
    </w:p>
    <w:p w14:paraId="449C054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qÉ×þiÉÉæ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uÉÉÈ | lÉUþÈ |</w:t>
      </w:r>
    </w:p>
    <w:p w14:paraId="30835A0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iÉÉæ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È xÉqÉ×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È xÉqÉ×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þiÉÉæ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uÉÉ lÉUþÈ | </w:t>
      </w:r>
    </w:p>
    <w:p w14:paraId="3A215AD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xÉqÉ×þiÉÉæ |</w:t>
      </w:r>
    </w:p>
    <w:p w14:paraId="2CA7C37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qÉ×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Ç -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3B01F39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uÉÉÈ | lÉUþ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SþlÉå ||</w:t>
      </w:r>
    </w:p>
    <w:p w14:paraId="54EA8F0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lÉU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Sþl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S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uÉÉ lÉU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SþlÉå | </w:t>
      </w:r>
    </w:p>
    <w:p w14:paraId="457E72C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lÉUþÈ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SþlÉå ||</w:t>
      </w:r>
    </w:p>
    <w:p w14:paraId="1F056D8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U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Sþl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S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UÉåþ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SþlÉå | </w:t>
      </w:r>
    </w:p>
    <w:p w14:paraId="2E484B0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SþlÉå ||</w:t>
      </w:r>
    </w:p>
    <w:p w14:paraId="267259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S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lÉ× - xÉSþlÉå | </w:t>
      </w:r>
    </w:p>
    <w:p w14:paraId="0BE352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AUç.WûþliÉÈ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14:paraId="2ACF2A3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ç.WûþliÉ Í¶É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ç.Wûþ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ç.WûþliÉ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Ç ÆrÉq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Uç.Wûþ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ç.WûþliÉ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qÉç | </w:t>
      </w:r>
    </w:p>
    <w:p w14:paraId="68935EFD"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AFF6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14:paraId="117EA7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Ç ÆrÉqÉç ÍcÉþ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ÍqÉ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rÉqÉç ÍcÉþ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 ÍqÉ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 | </w:t>
      </w:r>
    </w:p>
    <w:p w14:paraId="42E1AAD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rÉq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þÎli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14:paraId="6663ED58"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ÍqÉ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rÉÇ ÆrÉ ÍqÉ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xÉ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ÎliÉ xÉ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lÉç iÉÏ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rÉÇ ÆrÉ ÍqÉ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å </w:t>
      </w:r>
    </w:p>
    <w:p w14:paraId="229530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rÉþÎliÉ | </w:t>
      </w:r>
    </w:p>
    <w:p w14:paraId="507BD8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þÎliÉ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u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14:paraId="3A39A41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xÉ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ÎliÉ xÉ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 liÉÏ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xÉ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ÎliÉ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ÉÉå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ÉþÈ xÉ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 liÉÏ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Cþl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 xÉþ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ÎliÉ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uÉþÈ | </w:t>
      </w:r>
    </w:p>
    <w:p w14:paraId="5057E7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þÎliÉ |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u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14:paraId="57537D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ÎliÉ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ÉÉå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ÉþÈ xÉ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ÎliÉ xÉ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þÎliÉ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uÉþÈ | </w:t>
      </w:r>
    </w:p>
    <w:p w14:paraId="38FBCF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g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rÉþÎliÉ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14:paraId="2F4A3B3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g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liÉÌiÉþ xÉÇ -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rÉþÎliÉ | </w:t>
      </w:r>
    </w:p>
    <w:p w14:paraId="4DCD8D1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e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u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p>
    <w:p w14:paraId="61AA470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e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uÉþÈ | </w:t>
      </w:r>
    </w:p>
    <w:p w14:paraId="5C72CC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xÉqÉç | rÉi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w:t>
      </w:r>
    </w:p>
    <w:p w14:paraId="3B0FB9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Ç ÆrÉSè rÉjÉç xÉ(aqÉç) xÉÇ Æ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rÉjÉç xÉ(aqÉç) xÉÇ Æ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È | </w:t>
      </w:r>
    </w:p>
    <w:p w14:paraId="655ADD4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rÉiÉç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ÉlÉÉþqÉWåû |</w:t>
      </w:r>
    </w:p>
    <w:p w14:paraId="69E7E6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rÉSè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ÉÉþqÉWû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rÉSè r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ÉÉå uÉlÉÉþqÉWåû | </w:t>
      </w:r>
    </w:p>
    <w:p w14:paraId="00790F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È | uÉlÉÉþqÉWåû | xÉqÉç |</w:t>
      </w:r>
    </w:p>
    <w:p w14:paraId="3F65A9EE"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ÉÉþqÉWû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Ç ÆuÉlÉÉþqÉWû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å 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qÉç | </w:t>
      </w:r>
    </w:p>
    <w:p w14:paraId="3A34E255"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DBB8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uÉlÉÉþqÉWåû | xÉq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 |</w:t>
      </w:r>
    </w:p>
    <w:p w14:paraId="1D33E7B7"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xÉÇ Æ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aqÉ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xÉÇ Æ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ÉÉþqÉWå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6B4D188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aqÉ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É | </w:t>
      </w:r>
    </w:p>
    <w:p w14:paraId="07B2734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xÉqÉç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 | qÉÉlÉÑþwÉÉhÉÉqÉç ||</w:t>
      </w:r>
    </w:p>
    <w:p w14:paraId="63FCE6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aqÉ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xÉ(aqÉç) xÉ(aqÉ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qÉÉlÉÑ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ÉlÉÑþwÉÉhÉÉ(aqÉ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xÉ(aqÉç) xÉ(aqÉ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É qÉÉlÉÑþwÉÉhÉÉqÉç | </w:t>
      </w:r>
    </w:p>
    <w:p w14:paraId="78246EF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 | qÉÉlÉÑþwÉÉhÉÉqÉç ||</w:t>
      </w:r>
    </w:p>
    <w:p w14:paraId="28C1836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qÉÉlÉÑ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qÉÉlÉÑþwÉÉhÉÉ(aqÉ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É qÉÉlÉÑþwÉÉhÉÉqÉç | </w:t>
      </w:r>
    </w:p>
    <w:p w14:paraId="22DAA4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qÉÉlÉÑþwÉÉhÉÉqÉç ||</w:t>
      </w:r>
    </w:p>
    <w:p w14:paraId="38D8BD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lÉÑþw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lÉÑþwÉÉhÉÉqÉç | </w:t>
      </w:r>
    </w:p>
    <w:p w14:paraId="6DE59E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lÉxrÉþ | zÉuÉþxÉÈ |</w:t>
      </w:r>
    </w:p>
    <w:p w14:paraId="1CF9EA4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þ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uÉþxÉÉå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È | </w:t>
      </w:r>
    </w:p>
    <w:p w14:paraId="3A9D3C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lÉxrÉþ | zÉuÉþxÉÈ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w:t>
      </w:r>
    </w:p>
    <w:p w14:paraId="3D322EE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uÉþxÉÉå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þ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ï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Éå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þ ±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xrÉþ | </w:t>
      </w:r>
    </w:p>
    <w:p w14:paraId="493D66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zÉuÉþxÉÈ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qÉqÉç |</w:t>
      </w:r>
    </w:p>
    <w:p w14:paraId="5395D4E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uÉþx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ï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uÉþx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aqÉç)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uÉþ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uÉþx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zqÉqÉç | </w:t>
      </w:r>
    </w:p>
    <w:p w14:paraId="361542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xrÉþ |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qÉqÉç | AÉ |</w:t>
      </w:r>
    </w:p>
    <w:p w14:paraId="68B0F56F"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aqÉç)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ïxr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 qÉ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ïxr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zqÉ qÉÉ | </w:t>
      </w:r>
    </w:p>
    <w:p w14:paraId="67C4954A"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A01C4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zqÉqÉç | AÉ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86A05A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 qÉ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aqÉç)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 qÉÉ SþSå S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ÎzqÉ(aqÉç)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ÎzqÉ qÉÉ SþSå | </w:t>
      </w:r>
    </w:p>
    <w:p w14:paraId="26675E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AÉ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6AC28A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SþSå S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SþSå | </w:t>
      </w:r>
    </w:p>
    <w:p w14:paraId="75A13EA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5ED634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SSå | </w:t>
      </w:r>
    </w:p>
    <w:p w14:paraId="3F06C07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mÉëÌiÉþ |</w:t>
      </w:r>
    </w:p>
    <w:p w14:paraId="011239A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ÌiÉþ | </w:t>
      </w:r>
    </w:p>
    <w:p w14:paraId="333A53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lÉÉÿqÉç | mÉë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F9F1F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mÉëirÉåÿir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þ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ÿqÉç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mÉëirÉåþÌiÉ | </w:t>
      </w:r>
    </w:p>
    <w:p w14:paraId="769A21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mÉëÌiÉþ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lÉqÉç |</w:t>
      </w:r>
    </w:p>
    <w:p w14:paraId="1212A0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irÉåÿir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irÉåþÌiÉ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aqÉç)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å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irÉåþÌiÉ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lÉqÉç | </w:t>
      </w:r>
    </w:p>
    <w:p w14:paraId="6FA396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lÉqÉç | AÉÌSþirÉÉxÉÈ |</w:t>
      </w:r>
    </w:p>
    <w:p w14:paraId="71D85EA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aqÉç)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åÿirÉåÌiÉ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ÉÌSþir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ÌSþirÉÉx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åÿirÉåÌiÉ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lÉ qÉÉÌSþirÉÉxÉÈ | </w:t>
      </w:r>
    </w:p>
    <w:p w14:paraId="14B558E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lÉqÉç | AÉÌSþirÉÉxÉÈ | pÉuÉþiÉ |</w:t>
      </w:r>
    </w:p>
    <w:p w14:paraId="0C1FB2F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ÉÌSþir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ÌSþirÉÉx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aqÉç)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SþirÉÉx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aqÉç)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lÉ qÉ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 | </w:t>
      </w:r>
    </w:p>
    <w:p w14:paraId="37207D0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AÉÌSþirÉÉxÉÈ | pÉuÉþi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liÉþÈ ||</w:t>
      </w:r>
    </w:p>
    <w:p w14:paraId="746A29B8"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Sþir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É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Éåþ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ÌSþirÉÉ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ÌSþ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É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liÉþÈ | </w:t>
      </w:r>
    </w:p>
    <w:p w14:paraId="27CF7B6B"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BE903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pÉuÉþiÉ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liÉþÈ ||</w:t>
      </w:r>
    </w:p>
    <w:p w14:paraId="72AF47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iÉÉ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Éåþ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iÉÉ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liÉþÈ | </w:t>
      </w:r>
    </w:p>
    <w:p w14:paraId="49520C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liÉþÈ ||</w:t>
      </w:r>
    </w:p>
    <w:p w14:paraId="6BC8002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qÉ×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liÉþÈ | </w:t>
      </w:r>
    </w:p>
    <w:p w14:paraId="72BB8AC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A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ïcÉÏÿ |</w:t>
      </w:r>
    </w:p>
    <w:p w14:paraId="1FC7B24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uÉ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uÉÉïc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ïcÉÏ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uÉÉïcÉÏÿ | </w:t>
      </w:r>
    </w:p>
    <w:p w14:paraId="4B0E703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ïcÉÏÿ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È |</w:t>
      </w:r>
    </w:p>
    <w:p w14:paraId="03F380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uÉÉï c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ïcÉÏþ uÉÉå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uÉÉïcÉÏþ 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È xÉÑ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ïcÉÏþ uÉÉå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ÅuÉÉïcÉÏþ 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iÉÈ | </w:t>
      </w:r>
    </w:p>
    <w:p w14:paraId="2F86B0B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ïcÉÏÿ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5D36A164"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ïcÉÏþ 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È xÉÑ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ï c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ïcÉÏþ 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Uç uÉþuÉ×irÉÉSè uÉuÉ×irÉÉjÉç 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ï c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ïcÉÏþ </w:t>
      </w:r>
    </w:p>
    <w:p w14:paraId="13DA60A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iÉUç uÉþuÉ×irÉÉiÉç | </w:t>
      </w:r>
    </w:p>
    <w:p w14:paraId="3BBAD30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È |</w:t>
      </w:r>
    </w:p>
    <w:p w14:paraId="093E0CF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Uç uÉþuÉ×irÉÉSè uÉuÉ×irÉÉjÉç 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È xÉÑ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Uç uÉþuÉ×ir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Uç uÉþuÉ×irÉÉjÉç xÉÑ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È xÉÑþ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Uç uÉþuÉ×ir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åÈ | </w:t>
      </w:r>
    </w:p>
    <w:p w14:paraId="2C83D7F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È |</w:t>
      </w:r>
    </w:p>
    <w:p w14:paraId="58FFF03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ËUÌiÉþ xÉÑ -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iÉÈ | </w:t>
      </w:r>
    </w:p>
    <w:p w14:paraId="6DAF92F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È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03A6334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Uç uÉþuÉ×irÉÉSè uÉuÉ×irÉÉ 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 Í¶ÉþcÉç Íc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Uç uÉþuÉ×irÉÉSè uÉuÉ×irÉ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ûÉå Í¶ÉþiÉç | </w:t>
      </w:r>
    </w:p>
    <w:p w14:paraId="1A08DB2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qÉç)</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ÉåÈ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É |</w:t>
      </w:r>
    </w:p>
    <w:p w14:paraId="60CCCDF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 Í¶ÉþcÉç ÍcÉ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 rÉÉ ÍcÉþ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Éå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è rÉÉ | </w:t>
      </w:r>
    </w:p>
    <w:p w14:paraId="2C05A82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þUÉ |</w:t>
      </w:r>
    </w:p>
    <w:p w14:paraId="70101DC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 rÉÉ ÍcÉþ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 uÉþ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UÉ uÉ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ÍcÉþ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É uÉþ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uÉ¨ÉþUÉ | </w:t>
      </w:r>
    </w:p>
    <w:p w14:paraId="35535E0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rÉÉ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þUÉ | AxÉþiÉç ||</w:t>
      </w:r>
    </w:p>
    <w:p w14:paraId="5A4BA47C"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 uÉþ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UÉ uÉ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rÉÉ uÉþ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xÉþSè uÉ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 rÉÉ </w:t>
      </w:r>
    </w:p>
    <w:p w14:paraId="22F216B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þ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ÅxÉþiÉç | </w:t>
      </w:r>
    </w:p>
    <w:p w14:paraId="3C5F4DD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þUÉ | AxÉþiÉç ||</w:t>
      </w:r>
    </w:p>
    <w:p w14:paraId="2F3B052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 Å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xÉþSè uÉ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þUÉ uÉ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 ÅxÉþiÉç | </w:t>
      </w:r>
    </w:p>
    <w:p w14:paraId="0640A7C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Ë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ÉþUÉ |</w:t>
      </w:r>
    </w:p>
    <w:p w14:paraId="7970EFC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åÌiÉþ uÉËU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iÉç -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7CAC97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xÉþiÉç ||</w:t>
      </w:r>
    </w:p>
    <w:p w14:paraId="0437A96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SirÉxÉþiÉç | </w:t>
      </w:r>
    </w:p>
    <w:p w14:paraId="666B57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zÉÑÍc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þxÉÉÈ |</w:t>
      </w:r>
    </w:p>
    <w:p w14:paraId="3F0C475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ÑÍcÉþ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È zÉÑ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ÑÍc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È zÉÑ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zÉÑÍcÉþ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uÉþxÉÉÈ | </w:t>
      </w:r>
    </w:p>
    <w:p w14:paraId="551AE99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È |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þxÉÉÈ | ASþokÉÈ |</w:t>
      </w:r>
    </w:p>
    <w:p w14:paraId="04803D25"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å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È </w:t>
      </w:r>
    </w:p>
    <w:p w14:paraId="46B66E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È | </w:t>
      </w:r>
    </w:p>
    <w:p w14:paraId="5FBA68A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þxÉÉÈ | ASþokÉÈ | EmÉþ |</w:t>
      </w:r>
    </w:p>
    <w:p w14:paraId="0D4E09C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ÉSþok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È 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 | </w:t>
      </w:r>
    </w:p>
    <w:p w14:paraId="05D96D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xÉÔ</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uÉþxÉÉÈ |</w:t>
      </w:r>
    </w:p>
    <w:p w14:paraId="0138BB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Ô</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xÉÑ - rÉuÉþxÉÉÈ | </w:t>
      </w:r>
    </w:p>
    <w:p w14:paraId="786BBD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ASþokÉÈ | EmÉþ | ¤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84B2BC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Sþo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ÉåmÉÉSþok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 ¤ÉåÌiÉ ¤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Sþok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Sþo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mÉþ ¤ÉåÌiÉ | </w:t>
      </w:r>
    </w:p>
    <w:p w14:paraId="56DBB58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EmÉþ | ¤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þrÉÉÈ |</w:t>
      </w:r>
    </w:p>
    <w:p w14:paraId="45CFF16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mÉþ ¤ÉåÌiÉ ¤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Éå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È ¤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ÑmÉÉåmÉþ ¤Éå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þrÉÉÈ | </w:t>
      </w:r>
    </w:p>
    <w:p w14:paraId="556C014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þrÉÉÈ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UþÈ ||</w:t>
      </w:r>
    </w:p>
    <w:p w14:paraId="2B7B2332"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È ¤ÉåÌiÉ ¤ÉåÌi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Uþ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þrÉÉÈ ¤ÉåÌiÉ ¤ÉåÌiÉ </w:t>
      </w:r>
    </w:p>
    <w:p w14:paraId="2E01F3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UþÈ | </w:t>
      </w:r>
    </w:p>
    <w:p w14:paraId="1BE49A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þrÉÉÈ |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UþÈ ||</w:t>
      </w:r>
    </w:p>
    <w:p w14:paraId="2C0CD9E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Uþ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UÉå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È 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ÏUþÈ | </w:t>
      </w:r>
    </w:p>
    <w:p w14:paraId="0410040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þrÉÉÈ |</w:t>
      </w:r>
    </w:p>
    <w:p w14:paraId="75765DB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þ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58F6675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ÏUþÈ ||</w:t>
      </w:r>
    </w:p>
    <w:p w14:paraId="7FE816A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Ï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xÉÑ - uÉÏUþÈ | </w:t>
      </w:r>
    </w:p>
    <w:p w14:paraId="05B9E38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lÉÌMüþÈ | iÉqÉç | b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75A8A6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Ì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r w:rsidR="00025B85" w:rsidRPr="00025B85">
        <w:rPr>
          <w:rFonts w:ascii="BRH Devanagari Extra" w:hAnsi="BRH Devanagari Extra" w:cs="BRH Devanagari Extra"/>
          <w:sz w:val="32"/>
          <w:szCs w:val="40"/>
        </w:rPr>
        <w:t>¹</w:t>
      </w:r>
      <w:r w:rsidRPr="00A54DB8">
        <w:rPr>
          <w:rFonts w:ascii="BRH Devanagari Extra" w:hAnsi="BRH Devanagari Extra" w:cs="BRH Devanagari Extra"/>
          <w:color w:val="000000"/>
          <w:sz w:val="32"/>
          <w:szCs w:val="40"/>
        </w:rPr>
        <w:t xml:space="preserve">qÉç iÉqÉç </w:t>
      </w:r>
      <w:r w:rsidR="00025B85" w:rsidRPr="00A54DB8">
        <w:rPr>
          <w:rFonts w:ascii="BRH Devanagari Extra" w:hAnsi="BRH Devanagari Extra" w:cs="BRH Devanagari Extra"/>
          <w:color w:val="000000"/>
          <w:sz w:val="32"/>
          <w:szCs w:val="40"/>
        </w:rPr>
        <w:t>lÉ</w:t>
      </w:r>
      <w:r w:rsidRPr="00A54DB8">
        <w:rPr>
          <w:rFonts w:ascii="BRH Devanagari Extra" w:hAnsi="BRH Devanagari Extra" w:cs="BRH Devanagari Extra"/>
          <w:color w:val="000000"/>
          <w:sz w:val="32"/>
          <w:szCs w:val="40"/>
        </w:rPr>
        <w:t>Ì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lÉÌ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r w:rsidR="00025B85" w:rsidRPr="00025B85">
        <w:rPr>
          <w:rFonts w:ascii="BRH Devanagari Extra" w:hAnsi="BRH Devanagari Extra" w:cs="BRH Devanagari Extra"/>
          <w:sz w:val="32"/>
          <w:szCs w:val="40"/>
        </w:rPr>
        <w:t>¹</w:t>
      </w:r>
      <w:r w:rsidRPr="00A54DB8">
        <w:rPr>
          <w:rFonts w:ascii="BRH Devanagari Extra" w:hAnsi="BRH Devanagari Extra" w:cs="BRH Devanagari Extra"/>
          <w:color w:val="000000"/>
          <w:sz w:val="32"/>
          <w:szCs w:val="40"/>
        </w:rPr>
        <w:t>qÉç(</w:t>
      </w:r>
      <w:r w:rsidR="00FB2265" w:rsidRPr="00A54DB8">
        <w:rPr>
          <w:rFonts w:ascii="Arial" w:hAnsi="Arial" w:cs="BRH Devanagari Extra"/>
          <w:color w:val="000000"/>
          <w:sz w:val="24"/>
          <w:szCs w:val="40"/>
        </w:rPr>
        <w:t>2</w:t>
      </w:r>
      <w:r w:rsidRPr="00A54DB8">
        <w:rPr>
          <w:rFonts w:ascii="BRH Devanagari Extra" w:hAnsi="BRH Devanagari Extra" w:cs="BRH Devanagari Extra"/>
          <w:color w:val="000000"/>
          <w:sz w:val="32"/>
          <w:szCs w:val="40"/>
        </w:rPr>
        <w:t>) blÉþÎliÉ bl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r w:rsidR="007114FA" w:rsidRPr="00A54DB8">
        <w:rPr>
          <w:rFonts w:ascii="BRH Devanagari Extra" w:hAnsi="BRH Devanagari Extra" w:cs="BRH Devanagari Extra"/>
          <w:color w:val="000000"/>
          <w:sz w:val="32"/>
          <w:szCs w:val="40"/>
        </w:rPr>
        <w:t xml:space="preserve">iÉqÉç </w:t>
      </w:r>
      <w:r w:rsidR="00025B85" w:rsidRPr="00A54DB8">
        <w:rPr>
          <w:rFonts w:ascii="BRH Devanagari Extra" w:hAnsi="BRH Devanagari Extra" w:cs="BRH Devanagari Extra"/>
          <w:color w:val="000000"/>
          <w:sz w:val="32"/>
          <w:szCs w:val="40"/>
        </w:rPr>
        <w:t>lÉ</w:t>
      </w:r>
      <w:r w:rsidRPr="00A54DB8">
        <w:rPr>
          <w:rFonts w:ascii="BRH Devanagari Extra" w:hAnsi="BRH Devanagari Extra" w:cs="BRH Devanagari Extra"/>
          <w:color w:val="000000"/>
          <w:sz w:val="32"/>
          <w:szCs w:val="40"/>
        </w:rPr>
        <w:t>Ì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lÉÌ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r w:rsidR="00025B85" w:rsidRPr="00025B85">
        <w:rPr>
          <w:rFonts w:ascii="BRH Devanagari Extra" w:hAnsi="BRH Devanagari Extra" w:cs="BRH Devanagari Extra"/>
          <w:sz w:val="32"/>
          <w:szCs w:val="40"/>
        </w:rPr>
        <w:t>¹</w:t>
      </w:r>
      <w:r w:rsidRPr="00A54DB8">
        <w:rPr>
          <w:rFonts w:ascii="BRH Devanagari Extra" w:hAnsi="BRH Devanagari Extra" w:cs="BRH Devanagari Extra"/>
          <w:color w:val="000000"/>
          <w:sz w:val="32"/>
          <w:szCs w:val="40"/>
        </w:rPr>
        <w:t>qÉç(</w:t>
      </w:r>
      <w:r w:rsidR="00FB2265" w:rsidRPr="00A54DB8">
        <w:rPr>
          <w:rFonts w:ascii="Arial" w:hAnsi="Arial" w:cs="BRH Devanagari Extra"/>
          <w:color w:val="000000"/>
          <w:sz w:val="24"/>
          <w:szCs w:val="40"/>
        </w:rPr>
        <w:t>2</w:t>
      </w:r>
      <w:r w:rsidRPr="00A54DB8">
        <w:rPr>
          <w:rFonts w:ascii="BRH Devanagari Extra" w:hAnsi="BRH Devanagari Extra" w:cs="BRH Devanagari Extra"/>
          <w:color w:val="000000"/>
          <w:sz w:val="32"/>
          <w:szCs w:val="40"/>
        </w:rPr>
        <w:t xml:space="preserve">) blÉþÎliÉ | </w:t>
      </w:r>
    </w:p>
    <w:p w14:paraId="777BB15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iÉqÉç | b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ÎliÉþiÉÈ |</w:t>
      </w:r>
    </w:p>
    <w:p w14:paraId="5F4FF5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qÉç(</w:t>
      </w:r>
      <w:r w:rsidR="00FB2265" w:rsidRPr="00A54DB8">
        <w:rPr>
          <w:rFonts w:ascii="Arial" w:hAnsi="Arial" w:cs="BRH Devanagari Extra"/>
          <w:color w:val="000000"/>
          <w:sz w:val="24"/>
          <w:szCs w:val="40"/>
        </w:rPr>
        <w:t>2</w:t>
      </w:r>
      <w:r w:rsidRPr="00A54DB8">
        <w:rPr>
          <w:rFonts w:ascii="BRH Devanagari Extra" w:hAnsi="BRH Devanagari Extra" w:cs="BRH Devanagari Extra"/>
          <w:color w:val="000000"/>
          <w:sz w:val="32"/>
          <w:szCs w:val="40"/>
        </w:rPr>
        <w:t>) blÉþÎliÉ bl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qÉç(</w:t>
      </w:r>
      <w:r w:rsidR="00FB2265" w:rsidRPr="00A54DB8">
        <w:rPr>
          <w:rFonts w:ascii="Arial" w:hAnsi="Arial" w:cs="BRH Devanagari Extra"/>
          <w:color w:val="000000"/>
          <w:sz w:val="24"/>
          <w:szCs w:val="40"/>
        </w:rPr>
        <w:t>2</w:t>
      </w:r>
      <w:r w:rsidRPr="00A54DB8">
        <w:rPr>
          <w:rFonts w:ascii="BRH Devanagari Extra" w:hAnsi="BRH Devanagari Extra" w:cs="BRH Devanagari Extra"/>
          <w:color w:val="000000"/>
          <w:sz w:val="32"/>
          <w:szCs w:val="40"/>
        </w:rPr>
        <w:t>) 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irÉ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ÎliÉþiÉÉå blÉÎl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qÉç iÉqÉç(</w:t>
      </w:r>
      <w:r w:rsidR="00FB2265" w:rsidRPr="00A54DB8">
        <w:rPr>
          <w:rFonts w:ascii="Arial" w:hAnsi="Arial" w:cs="BRH Devanagari Extra"/>
          <w:color w:val="000000"/>
          <w:sz w:val="24"/>
          <w:szCs w:val="40"/>
        </w:rPr>
        <w:t>2</w:t>
      </w:r>
      <w:r w:rsidRPr="00A54DB8">
        <w:rPr>
          <w:rFonts w:ascii="BRH Devanagari Extra" w:hAnsi="BRH Devanagari Extra" w:cs="BRH Devanagari Extra"/>
          <w:color w:val="000000"/>
          <w:sz w:val="32"/>
          <w:szCs w:val="40"/>
        </w:rPr>
        <w:t>) 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rÉÎliÉþiÉÈ | </w:t>
      </w:r>
    </w:p>
    <w:p w14:paraId="198A430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b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Îl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AÎliÉþiÉÈ | lÉ |</w:t>
      </w:r>
    </w:p>
    <w:p w14:paraId="683A7CB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ÎliÉþiÉÉå blÉÎliÉ 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ÎliÉþiÉÉå blÉÎliÉ b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rÉ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14:paraId="26CE9CF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AÎliÉþiÉÈ | lÉ | SÕ</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ç |</w:t>
      </w:r>
    </w:p>
    <w:p w14:paraId="5F699E6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lÉç lÉÉ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ÎliÉ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iÉç | </w:t>
      </w:r>
    </w:p>
    <w:p w14:paraId="71EFB9D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lÉ | SÕ</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ç | rÉÈ |</w:t>
      </w:r>
    </w:p>
    <w:p w14:paraId="14B9BC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lÉç lÉ lÉ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rÉÉå rÉÉå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lÉç lÉ lÉ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Sè rÉÈ | </w:t>
      </w:r>
    </w:p>
    <w:p w14:paraId="348198A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SÕ</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iÉç | r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ÉÿqÉç |</w:t>
      </w:r>
    </w:p>
    <w:p w14:paraId="6ACAE95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rÉÉå rÉÉå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þ q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SÕ</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Sè 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lÉÉÿqÉç | </w:t>
      </w:r>
    </w:p>
    <w:p w14:paraId="05663C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r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ÉÿqÉç | pÉuÉþÌiÉ |</w:t>
      </w:r>
    </w:p>
    <w:p w14:paraId="3E2A924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þ q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Ç ÆrÉÉå rÉ A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pÉuÉþÌiÉ | </w:t>
      </w:r>
    </w:p>
    <w:p w14:paraId="023B4B2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ÉÿqÉç | pÉuÉþÌiÉ | mÉëhÉÏþiÉÉæ ||</w:t>
      </w:r>
    </w:p>
    <w:p w14:paraId="37BDB21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þ q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hÉÏ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hÉÏ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 ir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þ q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hÉÏþiÉÉæ | </w:t>
      </w:r>
    </w:p>
    <w:p w14:paraId="0366D1D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pÉuÉþÌiÉ | mÉëhÉÏþiÉÉæ ||</w:t>
      </w:r>
    </w:p>
    <w:p w14:paraId="1A8BE9C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hÉÏ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hÉÏþ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uÉþ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hÉÏþiÉÉæ | </w:t>
      </w:r>
    </w:p>
    <w:p w14:paraId="049499F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mÉëhÉÏþiÉÉæ ||</w:t>
      </w:r>
    </w:p>
    <w:p w14:paraId="53E3595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hÉÏþi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mÉë - l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æ</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53E6684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þliÉ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xÉþÈ | eÉaÉþiÉç |</w:t>
      </w:r>
    </w:p>
    <w:p w14:paraId="493BE65A"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li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liÉÉå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li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ç eÉaÉþS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t>
      </w:r>
    </w:p>
    <w:p w14:paraId="1A00F41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liÉÉå 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þliÉ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aÉþiÉç | </w:t>
      </w:r>
    </w:p>
    <w:p w14:paraId="31A2128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xÉþÈ | eÉaÉþiÉç | xjÉÉÈ |</w:t>
      </w:r>
    </w:p>
    <w:p w14:paraId="31AE2AB3"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ç eÉaÉþ S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jÉÉÈ xjÉÉ eÉaÉþ S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xÉþ </w:t>
      </w:r>
    </w:p>
    <w:p w14:paraId="01A8E475"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x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jÉç xjÉÉÈ | </w:t>
      </w:r>
    </w:p>
    <w:p w14:paraId="4750FE4C"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38806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eÉaÉþiÉç | xjÉ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w:t>
      </w:r>
    </w:p>
    <w:p w14:paraId="57A1D53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jÉÉÈ xjÉÉ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ç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j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xjÉÉ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eÉç eÉ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jÉç xj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È | </w:t>
      </w:r>
    </w:p>
    <w:p w14:paraId="767D7FD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xjÉÉÈ |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ÌuÉµÉþxrÉ |</w:t>
      </w:r>
    </w:p>
    <w:p w14:paraId="479F15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j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xjÉÉÈ xj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þxr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È xjÉÉÈ xj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ÌuÉµÉþxrÉ | </w:t>
      </w:r>
    </w:p>
    <w:p w14:paraId="3D14557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S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ÉÈ | ÌuÉµÉþxrÉ | pÉÑuÉþlÉxrÉ |</w:t>
      </w:r>
    </w:p>
    <w:p w14:paraId="50201AC3"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þxr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þxr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 S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É </w:t>
      </w:r>
    </w:p>
    <w:p w14:paraId="7AAF84D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 | </w:t>
      </w:r>
    </w:p>
    <w:p w14:paraId="3A8798A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ÌuÉµÉþxrÉ | pÉÑuÉþlÉxrÉ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È ||</w:t>
      </w:r>
    </w:p>
    <w:p w14:paraId="7EF703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 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pÉÑuÉþ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µÉþ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 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È | </w:t>
      </w:r>
    </w:p>
    <w:p w14:paraId="654563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pÉÑuÉþlÉxrÉ |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È ||</w:t>
      </w:r>
    </w:p>
    <w:p w14:paraId="320351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ÑuÉþlÉxrÉ 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ÉÉ pÉÑuÉþlÉx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pÉÑuÉþlÉxrÉ 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È | </w:t>
      </w:r>
    </w:p>
    <w:p w14:paraId="445FD7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a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ÉÉÈ ||</w:t>
      </w:r>
    </w:p>
    <w:p w14:paraId="2BE0B15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ÉÉ CÌiÉþ aÉÉå - mÉÉÈ | </w:t>
      </w:r>
    </w:p>
    <w:p w14:paraId="65FFBB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S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bÉÉïÍkÉþrÉÈ | U¤ÉþqÉÉh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ÿqÉç |</w:t>
      </w:r>
    </w:p>
    <w:p w14:paraId="1ED9803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ÉïÍkÉþ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þq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þqÉÉhÉÉ 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ÉïÍkÉþrÉÉå 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ÉïÍkÉþ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þqÉÉhÉÉ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þ U¤ÉþqÉÉhÉÉ 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ÉïÍkÉþrÉÉå 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ÉïÍkÉþr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þqÉÉhÉÉ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ïÿqÉç | </w:t>
      </w:r>
    </w:p>
    <w:p w14:paraId="19178C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S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bÉÉïÍkÉþrÉÈ |</w:t>
      </w:r>
    </w:p>
    <w:p w14:paraId="37721287"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ÉïÍk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S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bÉï - Í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2E3D86FB" w14:textId="77777777" w:rsidR="00850D64"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701F08"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6333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U¤ÉþqÉÉhÉÉ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ÿqÉç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ÉÉþlÉÈ |</w:t>
      </w:r>
    </w:p>
    <w:p w14:paraId="51AFF55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þqÉÉhÉÉ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þ U¤Éþq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þqÉÉhÉÉ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Éå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aqÉç)þ U¤Éþq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þqÉÉhÉÉ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uÉÉþlÉÈ | </w:t>
      </w:r>
    </w:p>
    <w:p w14:paraId="6663947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ÿqÉç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ÉÉþlÉÈ | cÉrÉþqÉÉlÉÉÈ |</w:t>
      </w:r>
    </w:p>
    <w:p w14:paraId="1544A514"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Éå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Éå A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ïþ </w:t>
      </w:r>
    </w:p>
    <w:p w14:paraId="057DBB0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È | </w:t>
      </w:r>
    </w:p>
    <w:p w14:paraId="437D797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ÉÉþlÉÈ | cÉrÉþqÉÉlÉÉÈ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lÉþ ||</w:t>
      </w:r>
    </w:p>
    <w:p w14:paraId="3FAA070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l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rÉþqÉÉl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ÌlÉþ | </w:t>
      </w:r>
    </w:p>
    <w:p w14:paraId="78DD4D5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uÉÉþlÉÈ |</w:t>
      </w:r>
    </w:p>
    <w:p w14:paraId="5CEE129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uÉÉþ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 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344B5BF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cÉrÉþqÉÉlÉÉÈ |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lÉþ ||</w:t>
      </w:r>
    </w:p>
    <w:p w14:paraId="4A13959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rÉþqÉÉl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l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Ì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rÉþq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rÉþqÉÉl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ÌlÉþ | </w:t>
      </w:r>
    </w:p>
    <w:p w14:paraId="6C5E24D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ÌlÉþ ||</w:t>
      </w:r>
    </w:p>
    <w:p w14:paraId="72B8DA7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lÉÏ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ÌlÉþ | </w:t>
      </w:r>
    </w:p>
    <w:p w14:paraId="38A12F0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ëÈ | pÉÔqÉÏÿÈ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1A967491"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Éå pÉÔ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ÔqÉÏÿ Î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 Î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Éå pÉÔqÉÏÿUç kÉÉUrÉlÉç kÉÉ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ÔqÉÏÿ Î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ë Î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ÉëÉå </w:t>
      </w:r>
    </w:p>
    <w:p w14:paraId="1902A1A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pÉÔqÉÏÿUç kÉÉUrÉ³Éç | </w:t>
      </w:r>
    </w:p>
    <w:p w14:paraId="1500B91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pÉÔqÉÏÿÈ |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ÉÏlÉç |</w:t>
      </w:r>
    </w:p>
    <w:p w14:paraId="57C8B7DC"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pÉÔqÉÏÿUç kÉÉUrÉlÉç kÉÉ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Ô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pÉÔqÉÏÿUç kÉÉ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aaÉç) x§ÉÏlÉç kÉÉþ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pÉÔq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pÉÔqÉÏÿUç </w:t>
      </w:r>
    </w:p>
    <w:p w14:paraId="4A4268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ÉÏlÉç | </w:t>
      </w:r>
    </w:p>
    <w:p w14:paraId="70A976E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k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ÉÏl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w:t>
      </w:r>
    </w:p>
    <w:p w14:paraId="304400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aaÉç) x§ÉÏlÉç kÉÉþUrÉlÉç kÉÉ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ÉÏlÉç kÉÉþUrÉlÉç kÉÉU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 </w:t>
      </w:r>
    </w:p>
    <w:p w14:paraId="3BDD5E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ÉÏlÉç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ÔlÉç |</w:t>
      </w:r>
    </w:p>
    <w:p w14:paraId="366FE68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ÉÏ(aaÉç) x§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ÔlÉç ±Ô 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ÉÏ(aaÉç) x§ÉÏ(aqÉç) 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 ±ÔlÉç | </w:t>
      </w:r>
    </w:p>
    <w:p w14:paraId="7DECD0F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ÔlÉç | §ÉÏÍhÉþ |</w:t>
      </w:r>
    </w:p>
    <w:p w14:paraId="011A805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ÔlÉç ±Ô 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åiÉ ±ÔlÉç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Ô l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åiÉ ±ÔlÉç §ÉÏÍhÉþ | </w:t>
      </w:r>
    </w:p>
    <w:p w14:paraId="70BA11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ÔlÉç | §ÉÏÍhÉþ | u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w:t>
      </w:r>
    </w:p>
    <w:p w14:paraId="2D42EB5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ÔlÉç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ÔlÉç ±ÔlÉç §ÉÏÍhÉþ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ÔlÉç ±ÔlÉç §ÉÏÍhÉþ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ÉÉ | </w:t>
      </w:r>
    </w:p>
    <w:p w14:paraId="7B4A265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ÉÏÍhÉþ | u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jÉåÿ |</w:t>
      </w:r>
    </w:p>
    <w:p w14:paraId="66ACCB7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ÏÍhÉþ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þ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ÿ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ÉÏÍ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ÏÍhÉþ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SjÉåÿ | </w:t>
      </w:r>
    </w:p>
    <w:p w14:paraId="0E07612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uÉë</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É |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jÉå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È |</w:t>
      </w:r>
    </w:p>
    <w:p w14:paraId="4C2656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ÿ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ç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ÿ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uÉë</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É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È | </w:t>
      </w:r>
    </w:p>
    <w:p w14:paraId="75D8185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Ì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SjÉåÿ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7E29C3B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ç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 UåþwÉÉ qÉåw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Uç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Ì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jÉåþ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 UåþwÉÉqÉç | </w:t>
      </w:r>
    </w:p>
    <w:p w14:paraId="23468A6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iÉÈ |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6438E83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 UåþwÉÉ qÉåwÉÉ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iÉ U</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iÉ UåþwÉÉqÉç | </w:t>
      </w:r>
    </w:p>
    <w:p w14:paraId="76323CE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L</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00586F5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qÉirÉåþwÉÉqÉç | </w:t>
      </w:r>
    </w:p>
    <w:p w14:paraId="5BB376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G</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lÉþ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qÉÌWûþ |</w:t>
      </w:r>
    </w:p>
    <w:p w14:paraId="0EC990F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lÉÉþÌSirÉÉ AÉÌSir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ïlÉÉþ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½ÉþÌSirÉÉ G</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åïlÉÉþ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þ | </w:t>
      </w:r>
    </w:p>
    <w:p w14:paraId="65CA2153"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6D5A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qÉÌWûþ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7C3D4DE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½ÉþÌSirÉÉ AÉ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þ uÉÉå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½ÉþÌSirÉÉ AÉ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þ uÉÈ | </w:t>
      </w:r>
    </w:p>
    <w:p w14:paraId="56E3998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qÉÌWûþ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qÉç |</w:t>
      </w:r>
    </w:p>
    <w:p w14:paraId="748673E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ÌWûþ uÉÉå 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þ uÉÉå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qÉ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ÌWûþ uÉÉå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qÉç | </w:t>
      </w:r>
    </w:p>
    <w:p w14:paraId="6518B81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qÉç | iÉiÉç |</w:t>
      </w:r>
    </w:p>
    <w:p w14:paraId="005BF2B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qÉ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uÉÉåþ uÉÉå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iÉiÉç iÉlÉç qÉ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Ç ÆuÉÉåþ uÉÉå 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qÉç iÉiÉç | </w:t>
      </w:r>
    </w:p>
    <w:p w14:paraId="627A7F6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qÉç | i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w:t>
      </w:r>
    </w:p>
    <w:p w14:paraId="1076DCC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iÉiÉç iÉlÉç qÉ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qÉ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iÉSþrÉïqÉlÉç lÉrÉï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lÉç qÉ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qÉç qÉþ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qÉç iÉSþrÉïqÉ³Éç | </w:t>
      </w:r>
    </w:p>
    <w:p w14:paraId="3B017DC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qÉç |</w:t>
      </w:r>
    </w:p>
    <w:p w14:paraId="434375A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ÍqÉÌiÉþ qÉÌWû - iuÉqÉç | </w:t>
      </w:r>
    </w:p>
    <w:p w14:paraId="0E04E47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iÉi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CBD01B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SþrÉïqÉlÉç lÉrÉï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iÉiÉç iÉSþrÉïqÉlÉç. uÉÂhÉ uÉÂhÉÉrÉï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ç iÉiÉç iÉSþrÉïqÉlÉç. uÉÂhÉ | </w:t>
      </w:r>
    </w:p>
    <w:p w14:paraId="29F8BA6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³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614D0B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27981CF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ÉÉÂþ ||</w:t>
      </w:r>
    </w:p>
    <w:p w14:paraId="119C7F8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Âþ ÍqÉ§É uÉÂhÉ uÉÂhÉ Í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Âþ | </w:t>
      </w:r>
    </w:p>
    <w:p w14:paraId="3BD46C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ÉÉÂþ ||</w:t>
      </w:r>
    </w:p>
    <w:p w14:paraId="5F45EA6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Âþ ÍqÉ§É Í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Âþ | </w:t>
      </w:r>
    </w:p>
    <w:p w14:paraId="183E9A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cÉÉÂþ ||</w:t>
      </w:r>
    </w:p>
    <w:p w14:paraId="34BE0BB1"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ÉÌuÉï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ÉÂþ | </w:t>
      </w:r>
    </w:p>
    <w:p w14:paraId="79D367E7"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460A9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irÉÉlÉç | lÉÑ | ¤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rÉÉlÉçþ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
    <w:p w14:paraId="2012396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rÉÉlÉç lÉÑ lÉÑ irÉÉlÉç irÉÉlÉç lÉÑ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ÿlÉç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 irÉÉlÉç irÉÉlÉç lÉÑ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ÉrÉÉlÉçþ | </w:t>
      </w:r>
    </w:p>
    <w:p w14:paraId="7631BE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lÉÑ | ¤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rÉÉlÉçþ | Au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
    <w:p w14:paraId="6D754F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Ñ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ÿlÉç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 lÉÑ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Éå ÅuÉþÈ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ç lÉÑ lÉÑ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þÈ | </w:t>
      </w:r>
    </w:p>
    <w:p w14:paraId="486A5DA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ÉrÉÉlÉçþ | AuÉþ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
    <w:p w14:paraId="33981C26"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Éå ÅuÉþÈ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ÿlÉç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uÉþÈ ¤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ÉrÉÉÿlÉç </w:t>
      </w:r>
    </w:p>
    <w:p w14:paraId="6D7CAC0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É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u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lÉç | </w:t>
      </w:r>
    </w:p>
    <w:p w14:paraId="62E07AA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AuÉþÈ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ç | 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p>
    <w:p w14:paraId="58CE7172"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uÉÉå ÅuÉþ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ç. rÉÉþÍcÉwÉÉqÉWåû rÉÉÍcÉwÉÉqÉWû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 lÉuÉÉå ÅuÉþ </w:t>
      </w:r>
    </w:p>
    <w:p w14:paraId="02E30A4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lÉç. rÉÉþÍcÉwÉÉqÉWåû | </w:t>
      </w:r>
    </w:p>
    <w:p w14:paraId="5B0DA3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ç | 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3536F27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ç. rÉÉþÍcÉwÉÉqÉWåû rÉÉÍcÉwÉÉqÉWû A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 lÉÉþ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lÉç. rÉÉþÍcÉwÉÉqÉWåû | </w:t>
      </w:r>
    </w:p>
    <w:p w14:paraId="18009DCB"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å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AB2311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rÉÉÍcÉwÉÉqÉWåû | </w:t>
      </w:r>
    </w:p>
    <w:p w14:paraId="5111151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¹þrÉå ||</w:t>
      </w:r>
    </w:p>
    <w:p w14:paraId="176405B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aqÉç)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¹þrÉå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¹þrÉå xÉÑqÉ×Q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lÉç jxÉÑþqÉ×Q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aqÉç) 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¹þrÉå | </w:t>
      </w:r>
    </w:p>
    <w:p w14:paraId="733C84A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x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üÉlÉç |</w:t>
      </w:r>
    </w:p>
    <w:p w14:paraId="73B959C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ÉÌlÉÌiÉþ xÉÑ -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MüÉlÉç | </w:t>
      </w:r>
    </w:p>
    <w:p w14:paraId="28B5E4D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pÉ¹þrÉå ||</w:t>
      </w:r>
    </w:p>
    <w:p w14:paraId="6517B7F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pÉ¹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i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ÍpÉ¹þrÉå | </w:t>
      </w:r>
    </w:p>
    <w:p w14:paraId="59FA0FC5"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3BCE8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lÉ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 | ÌuÉ |</w:t>
      </w:r>
    </w:p>
    <w:p w14:paraId="366E382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lÉ l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ÌuÉ Ìu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lÉ l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 ÌuÉ | </w:t>
      </w:r>
    </w:p>
    <w:p w14:paraId="3D6E063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É | ÌuÉ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40F14D1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ÌuÉ Ìu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ÌuÉ ÍcÉþÌMüiÉå ÍcÉÌMü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Sþ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hÉÉ ÌuÉ ÍcÉþÌMüiÉå | </w:t>
      </w:r>
    </w:p>
    <w:p w14:paraId="04272E6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ÌuÉ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w:t>
      </w:r>
    </w:p>
    <w:p w14:paraId="6E2C882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ÌuÉ ÍcÉþÌMüiÉå ÍcÉÌMü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ÌuÉ ÍcÉþÌMü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ÍcÉþÌMü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ÌuÉ ÌuÉ ÍcÉþÌMü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14:paraId="3D700C5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M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l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 |</w:t>
      </w:r>
    </w:p>
    <w:p w14:paraId="0E9768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 ÍcÉþÌMüiÉå ÍcÉÌMü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lÉ ÍcÉþÌMüiÉå ÍcÉÌMü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É | </w:t>
      </w:r>
    </w:p>
    <w:p w14:paraId="617E0A3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l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 | lÉ |</w:t>
      </w:r>
    </w:p>
    <w:p w14:paraId="3B5AB2A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lÉ l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lÉ l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lÉ l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rÉÉ lÉ | </w:t>
      </w:r>
    </w:p>
    <w:p w14:paraId="21838B6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rÉÉ | lÉ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lÉÿqÉç |</w:t>
      </w:r>
    </w:p>
    <w:p w14:paraId="4E86C74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lÉ l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þ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rÉÉ 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ÏlÉÿqÉç | </w:t>
      </w:r>
    </w:p>
    <w:p w14:paraId="2396D93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lÉ |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lÉÿ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6D18BDB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þ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þ qÉÉÌSirÉÉ AÉÌSirÉ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³É lÉ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ÏlÉþ qÉÉÌSirÉÉÈ | </w:t>
      </w:r>
    </w:p>
    <w:p w14:paraId="69331D6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mÉë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cÉÏlÉÿqÉç |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lÉ |</w:t>
      </w:r>
    </w:p>
    <w:p w14:paraId="68FBBF13"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þ qÉÉÌSirÉÉ AÉÌSirÉ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þ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þ qÉÉ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ÌSþirÉÉÈ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ÏlÉþqÉç mÉë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cÉÏlÉþ </w:t>
      </w:r>
    </w:p>
    <w:p w14:paraId="1CDE20C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 </w:t>
      </w:r>
    </w:p>
    <w:p w14:paraId="109B78B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w:t>
      </w:r>
    </w:p>
    <w:p w14:paraId="3771B2F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 lÉÉÌSþirÉÉ AÉ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iÉÉåiÉ lÉÉÌSþirÉÉ AÉÌSi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ÉåiÉ | </w:t>
      </w:r>
    </w:p>
    <w:p w14:paraId="1FEC261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lÉ |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w:t>
      </w:r>
    </w:p>
    <w:p w14:paraId="417F2C0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ÉåiÉÉåiÉ lÉ lÉ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iÉ lÉ lÉ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
    <w:p w14:paraId="46CA092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E</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 |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w:t>
      </w:r>
    </w:p>
    <w:p w14:paraId="4FCDDE81"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åiÉÉåiÉ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
    <w:p w14:paraId="27DDE3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m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É ||</w:t>
      </w:r>
    </w:p>
    <w:p w14:paraId="0674B53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åÌiÉþ m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 </w:t>
      </w:r>
    </w:p>
    <w:p w14:paraId="46582C5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m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YrÉÉÿ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3FA9ABA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rÉÉþ ÍcÉcÉç Íc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rÉ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rÉÉþ ÍcÉSè uÉxÉuÉÉå uÉxÉuÉ Í¶ÉiÉç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YrÉÉþ m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YrÉÉþ ÍcÉSè uÉxÉuÉÈ | </w:t>
      </w:r>
    </w:p>
    <w:p w14:paraId="6B2BA37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k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ÿ |</w:t>
      </w:r>
    </w:p>
    <w:p w14:paraId="042A54F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Í¶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cÉç 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uÉxÉuÉ Í¶ÉcÉç ÍcÉSè uÉxÉuÉÉå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ïÿ | </w:t>
      </w:r>
    </w:p>
    <w:p w14:paraId="67092CD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k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ÿ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w:t>
      </w:r>
    </w:p>
    <w:p w14:paraId="660B048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uÉxÉuÉÉå uÉxÉuÉÉå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ÍcÉcÉç ÍcÉSè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uÉxÉuÉÉå uÉxÉuÉÉå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Éïþ ÍcÉiÉç | </w:t>
      </w:r>
    </w:p>
    <w:p w14:paraId="4FB9C4F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k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Éïÿ |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ÉlÉÏþiÉÈ |</w:t>
      </w:r>
    </w:p>
    <w:p w14:paraId="24C6700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ÍcÉcÉç ÍcÉSè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ÍcÉSè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 Í¶ÉSè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Éïþ ÍcÉSè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ÉlÉÏþiÉÈ | </w:t>
      </w:r>
    </w:p>
    <w:p w14:paraId="6BC59CA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  Í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ç | 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ÉlÉÏþiÉÈ | ApÉþrÉqÉç |</w:t>
      </w:r>
    </w:p>
    <w:p w14:paraId="1716BAA3"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Í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Sè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 Í¶ÉcÉç ÍcÉSè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pÉþr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ÉlÉÏþiÉ Í¶ÉcÉç ÍcÉSè </w:t>
      </w:r>
    </w:p>
    <w:p w14:paraId="5E02B3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þrÉqÉç | </w:t>
      </w:r>
    </w:p>
    <w:p w14:paraId="28A500F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  r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qÉÉlÉÏþiÉÈ | ApÉþrÉqÉç | erÉÉåÌiÉþÈ |</w:t>
      </w:r>
    </w:p>
    <w:p w14:paraId="5D21D5F8"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pÉþr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 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r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er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pÉþrÉÇ Æ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wqÉÉlÉÏþiÉÉå </w:t>
      </w:r>
    </w:p>
    <w:p w14:paraId="761A82A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qÉÉlÉÏþi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erÉÉåÌiÉþÈ | </w:t>
      </w:r>
    </w:p>
    <w:p w14:paraId="7214232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  ApÉþrÉqÉç | erÉÉåÌ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09957633"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r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er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rÉÉåÌiÉþ UzrÉÉ qÉ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r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pÉþ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w:t>
      </w:r>
    </w:p>
    <w:p w14:paraId="45E42CB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 xml:space="preserve">erÉÉåÌiÉþ UzrÉÉqÉç | </w:t>
      </w:r>
    </w:p>
    <w:p w14:paraId="5D94261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w:t>
      </w:r>
      <w:r w:rsidR="009A47D8" w:rsidRPr="00A54DB8">
        <w:rPr>
          <w:rFonts w:ascii="BRH Devanagari Extra" w:hAnsi="BRH Devanagari Extra" w:cs="BRH Devanagari Extra"/>
          <w:color w:val="000000"/>
          <w:sz w:val="32"/>
          <w:szCs w:val="40"/>
        </w:rPr>
        <w:t>)-  erÉÉåÌiÉþÈ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1785663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rÉÉåÌiÉþ UzrÉÉ qÉ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erÉ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ç erÉÉåÌiÉþ UzrÉÉqÉç | </w:t>
      </w:r>
    </w:p>
    <w:p w14:paraId="73AF38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z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ç ||</w:t>
      </w:r>
    </w:p>
    <w:p w14:paraId="24167AC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irÉþz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ç | </w:t>
      </w:r>
    </w:p>
    <w:p w14:paraId="0D7047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5</w:t>
      </w:r>
      <w:r w:rsidR="009A47D8" w:rsidRPr="00A54DB8">
        <w:rPr>
          <w:rFonts w:ascii="BRH Devanagari Extra" w:hAnsi="BRH Devanagari Extra" w:cs="BRH Devanagari Extra"/>
          <w:color w:val="000000"/>
          <w:sz w:val="32"/>
          <w:szCs w:val="40"/>
        </w:rPr>
        <w:t>)-  A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rÉÉlÉÉÿqÉç | AuÉþxÉÉ | lÉÔiÉþlÉålÉ |</w:t>
      </w:r>
    </w:p>
    <w:p w14:paraId="2777EB10"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ÅuÉþxÉÉ ÅÅ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þ q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uÉþxÉÉ ÅÅ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rÉÉlÉÉþ </w:t>
      </w:r>
    </w:p>
    <w:p w14:paraId="3E8191E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rÉÉ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 | </w:t>
      </w:r>
    </w:p>
    <w:p w14:paraId="0BC7945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  AuÉþxÉÉ | lÉÔiÉþlÉål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ÌWûþ |</w:t>
      </w:r>
    </w:p>
    <w:p w14:paraId="0292179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Å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þ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É ÅuÉþx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ÌWûþ | </w:t>
      </w:r>
    </w:p>
    <w:p w14:paraId="399F8A64"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7</w:t>
      </w:r>
      <w:r w:rsidR="009A47D8" w:rsidRPr="00A54DB8">
        <w:rPr>
          <w:rFonts w:ascii="BRH Devanagari Extra" w:hAnsi="BRH Devanagari Extra" w:cs="BRH Devanagari Extra"/>
          <w:color w:val="000000"/>
          <w:sz w:val="32"/>
          <w:szCs w:val="40"/>
        </w:rPr>
        <w:t>)-  lÉÔiÉþlÉålÉ |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ÌWûþ | zÉqÉïþhÉÉ |</w:t>
      </w:r>
    </w:p>
    <w:p w14:paraId="388D015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ÔiÉþlÉål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þ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lÉÔiÉþlÉål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 | </w:t>
      </w:r>
    </w:p>
    <w:p w14:paraId="147822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8</w:t>
      </w:r>
      <w:r w:rsidR="009A47D8" w:rsidRPr="00A54DB8">
        <w:rPr>
          <w:rFonts w:ascii="BRH Devanagari Extra" w:hAnsi="BRH Devanagari Extra" w:cs="BRH Devanagari Extra"/>
          <w:color w:val="000000"/>
          <w:sz w:val="32"/>
          <w:szCs w:val="40"/>
        </w:rPr>
        <w:t>)-  x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ÌWûþ | zÉqÉïþhÉÉ | zÉliÉþqÉålÉ ||</w:t>
      </w:r>
    </w:p>
    <w:p w14:paraId="5FD1149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þ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liÉþ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liÉþ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þ xÉ¤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Ì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liÉþqÉålÉ | </w:t>
      </w:r>
    </w:p>
    <w:p w14:paraId="730FE19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9</w:t>
      </w:r>
      <w:r w:rsidR="009A47D8" w:rsidRPr="00A54DB8">
        <w:rPr>
          <w:rFonts w:ascii="BRH Devanagari Extra" w:hAnsi="BRH Devanagari Extra" w:cs="BRH Devanagari Extra"/>
          <w:color w:val="000000"/>
          <w:sz w:val="32"/>
          <w:szCs w:val="40"/>
        </w:rPr>
        <w:t>)-  zÉqÉïþhÉÉ | zÉliÉþqÉålÉ ||</w:t>
      </w:r>
    </w:p>
    <w:p w14:paraId="434F081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qÉï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liÉþ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liÉþqÉå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qÉï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liÉþqÉålÉ | </w:t>
      </w:r>
    </w:p>
    <w:p w14:paraId="49F571A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0</w:t>
      </w:r>
      <w:r w:rsidR="009A47D8" w:rsidRPr="00A54DB8">
        <w:rPr>
          <w:rFonts w:ascii="BRH Devanagari Extra" w:hAnsi="BRH Devanagari Extra" w:cs="BRH Devanagari Extra"/>
          <w:color w:val="000000"/>
          <w:sz w:val="32"/>
          <w:szCs w:val="40"/>
        </w:rPr>
        <w:t>)-  zÉliÉþqÉålÉ ||</w:t>
      </w:r>
    </w:p>
    <w:p w14:paraId="68170390"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liÉþ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å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zÉÇ - 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55F0A5F8"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C02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uÉå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å | 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xÉ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
    <w:p w14:paraId="298D0F9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uÉå Aþ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 Aþ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þ ÅlÉ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uÉåþ ÅlÉ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uÉå Aþ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x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Éåþ A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þ ÅlÉ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uÉåþ ÅlÉÉ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uÉå Aþ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UÉxÉþÈ | </w:t>
      </w:r>
    </w:p>
    <w:p w14:paraId="239C862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l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a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uÉå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
    <w:p w14:paraId="46D4302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iuÉæirÉþlÉÉaÉÉÈ - iuÉå | </w:t>
      </w:r>
    </w:p>
    <w:p w14:paraId="5548572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å | 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
    <w:p w14:paraId="53437CB5"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x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Éåþ A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 Aþ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Éåþ A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å </w:t>
      </w:r>
    </w:p>
    <w:p w14:paraId="5F13FEEC"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þÌS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uÉå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 </w:t>
      </w:r>
    </w:p>
    <w:p w14:paraId="1D27956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2</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i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uÉå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
    <w:p w14:paraId="129B58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iuÉæirÉþÌSÌiÉ - iuÉå | </w:t>
      </w:r>
    </w:p>
    <w:p w14:paraId="6CB0358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3</w:t>
      </w:r>
      <w:r w:rsidR="009A47D8" w:rsidRPr="00A54DB8">
        <w:rPr>
          <w:rFonts w:ascii="BRH Devanagari Extra" w:hAnsi="BRH Devanagari Extra" w:cs="BRH Devanagari Extra"/>
          <w:color w:val="000000"/>
          <w:sz w:val="32"/>
          <w:szCs w:val="40"/>
        </w:rPr>
        <w:t>)-  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xÉþÈ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p>
    <w:p w14:paraId="3F0227F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x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x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xÉþ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 </w:t>
      </w:r>
    </w:p>
    <w:p w14:paraId="50C3803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4</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71A061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SþkÉiÉÑ SkÉiÉÑ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qÉç SþkÉiÉÑ | </w:t>
      </w:r>
    </w:p>
    <w:p w14:paraId="3C68408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5</w:t>
      </w:r>
      <w:r w:rsidR="009A47D8" w:rsidRPr="00A54DB8">
        <w:rPr>
          <w:rFonts w:ascii="BRH Devanagari Extra" w:hAnsi="BRH Devanagari Extra" w:cs="BRH Devanagari Extra"/>
          <w:color w:val="000000"/>
          <w:sz w:val="32"/>
          <w:szCs w:val="40"/>
        </w:rPr>
        <w:t>)-  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ÉqÉç |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ÉåwÉþqÉÉhÉÉÈ ||</w:t>
      </w:r>
    </w:p>
    <w:p w14:paraId="067F457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SþkÉiÉÑ SkÉiÉÑ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Sþk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ÉåwÉþq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ÉÉåwÉþqÉÉhÉÉ SkÉiÉÑ 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Ç Æ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qÉç Sþk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ÉåwÉþqÉÉhÉÉÈ | </w:t>
      </w:r>
    </w:p>
    <w:p w14:paraId="5B99C8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6</w:t>
      </w:r>
      <w:r w:rsidR="009A47D8" w:rsidRPr="00A54DB8">
        <w:rPr>
          <w:rFonts w:ascii="BRH Devanagari Extra" w:hAnsi="BRH Devanagari Extra" w:cs="BRH Devanagari Extra"/>
          <w:color w:val="000000"/>
          <w:sz w:val="32"/>
          <w:szCs w:val="40"/>
        </w:rPr>
        <w:t>)-  S</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i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ÉåwÉþqÉÉhÉÉÈ ||</w:t>
      </w:r>
    </w:p>
    <w:p w14:paraId="35A1DC5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S</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ÉåwÉþq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ÉÉåwÉþqÉÉhÉÉ SkÉiÉÑ SkÉi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ÉåwÉþqÉÉhÉÉÈ | </w:t>
      </w:r>
    </w:p>
    <w:p w14:paraId="1D8EB59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7</w:t>
      </w:r>
      <w:r w:rsidR="009A47D8" w:rsidRPr="00A54DB8">
        <w:rPr>
          <w:rFonts w:ascii="BRH Devanagari Extra" w:hAnsi="BRH Devanagari Extra" w:cs="BRH Devanagari Extra"/>
          <w:color w:val="000000"/>
          <w:sz w:val="32"/>
          <w:szCs w:val="40"/>
        </w:rPr>
        <w:t>)-  ´ÉÉåwÉþqÉÉhÉÉÈ ||</w:t>
      </w:r>
    </w:p>
    <w:p w14:paraId="06D966B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ÉåwÉþqÉÉ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ÉåwÉþqÉÉhÉÉÈ | </w:t>
      </w:r>
    </w:p>
    <w:p w14:paraId="5D45E31A"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8</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ÉqÉç | q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D2642D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qÉåþ 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qÉç qÉåþ uÉÂhÉ uÉÂhÉ qÉ 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É 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qÉqÉç qÉåþ uÉÂhÉ | </w:t>
      </w:r>
    </w:p>
    <w:p w14:paraId="1FE04A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9</w:t>
      </w:r>
      <w:r w:rsidR="009A47D8" w:rsidRPr="00A54DB8">
        <w:rPr>
          <w:rFonts w:ascii="BRH Devanagari Extra" w:hAnsi="BRH Devanagari Extra" w:cs="BRH Devanagari Extra"/>
          <w:color w:val="000000"/>
          <w:sz w:val="32"/>
          <w:szCs w:val="40"/>
        </w:rPr>
        <w:t>)-  q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A958ED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5694F51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0</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ûuÉÿqÉç |</w:t>
      </w:r>
    </w:p>
    <w:p w14:paraId="2B8B55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k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aaÉç)þ ´ÉÑÍkÉ uÉÂhÉ uÉÂhÉ ´ÉÑ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ÿqÉç | </w:t>
      </w:r>
    </w:p>
    <w:p w14:paraId="1B53BAD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1</w:t>
      </w:r>
      <w:r w:rsidR="009A47D8" w:rsidRPr="00A54DB8">
        <w:rPr>
          <w:rFonts w:ascii="BRH Devanagari Extra" w:hAnsi="BRH Devanagari Extra" w:cs="BRH Devanagari Extra"/>
          <w:color w:val="000000"/>
          <w:sz w:val="32"/>
          <w:szCs w:val="40"/>
        </w:rPr>
        <w:t>)-  ´ÉÑ</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ûu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w:t>
      </w:r>
    </w:p>
    <w:p w14:paraId="7634BF52"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aaÉç)þ ´ÉÑÍkÉ ´ÉÑ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WûuÉ(aaÉç)þ ´ÉÑÍkÉ ´ÉÑ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609CA37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2</w:t>
      </w:r>
      <w:r w:rsidR="009A47D8" w:rsidRPr="00A54DB8">
        <w:rPr>
          <w:rFonts w:ascii="BRH Devanagari Extra" w:hAnsi="BRH Devanagari Extra" w:cs="BRH Devanagari Extra"/>
          <w:color w:val="000000"/>
          <w:sz w:val="32"/>
          <w:szCs w:val="40"/>
        </w:rPr>
        <w:t>)-  WûuÉÿ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4384E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u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Wû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uÉþ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 cÉþ | </w:t>
      </w:r>
    </w:p>
    <w:p w14:paraId="2F235E3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3</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AE142F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 cÉþ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É±É cÉþ qÉ×QûrÉ qÉ×QûrÉ c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É±É cÉþ qÉ×QûrÉ | </w:t>
      </w:r>
    </w:p>
    <w:p w14:paraId="2ED2A3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4</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61E846F7"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r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26F7599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5</w:t>
      </w:r>
      <w:r w:rsidR="009A47D8" w:rsidRPr="00A54DB8">
        <w:rPr>
          <w:rFonts w:ascii="BRH Devanagari Extra" w:hAnsi="BRH Devanagari Extra" w:cs="BRH Devanagari Extra"/>
          <w:color w:val="000000"/>
          <w:sz w:val="32"/>
          <w:szCs w:val="40"/>
        </w:rPr>
        <w:t>)-  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Q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r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A34798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Q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rÉåÌiÉþ qÉ×QûrÉ | </w:t>
      </w:r>
    </w:p>
    <w:p w14:paraId="4A27060F"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6</w:t>
      </w:r>
      <w:r w:rsidR="009A47D8" w:rsidRPr="00A54DB8">
        <w:rPr>
          <w:rFonts w:ascii="BRH Devanagari Extra" w:hAnsi="BRH Devanagari Extra" w:cs="BRH Devanagari Extra"/>
          <w:color w:val="000000"/>
          <w:sz w:val="32"/>
          <w:szCs w:val="40"/>
        </w:rPr>
        <w:t>)-  iuÉÉqÉç |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ÑÈ | AÉ |</w:t>
      </w:r>
    </w:p>
    <w:p w14:paraId="56205B5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uÉÉ q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 U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 xiuÉÉqÉç iuÉÉ q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UÉ 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 xiuÉÉqÉç iuÉÉ qÉ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ÑUÉ | </w:t>
      </w:r>
    </w:p>
    <w:p w14:paraId="325E10E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7</w:t>
      </w:r>
      <w:r w:rsidR="009A47D8" w:rsidRPr="00A54DB8">
        <w:rPr>
          <w:rFonts w:ascii="BRH Devanagari Extra" w:hAnsi="BRH Devanagari Extra" w:cs="BRH Devanagari Extra"/>
          <w:color w:val="000000"/>
          <w:sz w:val="32"/>
          <w:szCs w:val="40"/>
        </w:rPr>
        <w:t>)-  A</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rÉÑÈ | AÉ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å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DBB02AC"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UÉ 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 U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UÉ cÉþMåü cÉ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Å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rÉÑ Uþ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xrÉÑUÉ cÉþMåü | </w:t>
      </w:r>
    </w:p>
    <w:p w14:paraId="6A626662"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EBF00"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8</w:t>
      </w:r>
      <w:r w:rsidR="009A47D8" w:rsidRPr="00A54DB8">
        <w:rPr>
          <w:rFonts w:ascii="BRH Devanagari Extra" w:hAnsi="BRH Devanagari Extra" w:cs="BRH Devanagari Extra"/>
          <w:color w:val="000000"/>
          <w:sz w:val="32"/>
          <w:szCs w:val="40"/>
        </w:rPr>
        <w:t>)-  AÉ |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å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56F2577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cÉþMåü cÉ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cÉþMåü | </w:t>
      </w:r>
    </w:p>
    <w:p w14:paraId="2A1147D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9</w:t>
      </w:r>
      <w:r w:rsidR="009A47D8" w:rsidRPr="00A54DB8">
        <w:rPr>
          <w:rFonts w:ascii="BRH Devanagari Extra" w:hAnsi="BRH Devanagari Extra" w:cs="BRH Devanagari Extra"/>
          <w:color w:val="000000"/>
          <w:sz w:val="32"/>
          <w:szCs w:val="40"/>
        </w:rPr>
        <w:t>)-  c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Måü</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3FEE3DD"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Mü</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CÌiÉþ cÉMåü | </w:t>
      </w:r>
    </w:p>
    <w:p w14:paraId="14789B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0</w:t>
      </w:r>
      <w:r w:rsidR="009A47D8" w:rsidRPr="00A54DB8">
        <w:rPr>
          <w:rFonts w:ascii="BRH Devanagari Extra" w:hAnsi="BRH Devanagari Extra" w:cs="BRH Devanagari Extra"/>
          <w:color w:val="000000"/>
          <w:sz w:val="32"/>
          <w:szCs w:val="40"/>
        </w:rPr>
        <w:t>)-  iÉiÉç | i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71FD234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iÉç iuÉÉÿ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ç iÉiÉç iuÉÉþ rÉÉÍqÉ rÉÉÍqÉ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ÉiÉç iÉiÉç iuÉÉþ rÉÉÍqÉ | </w:t>
      </w:r>
    </w:p>
    <w:p w14:paraId="173FD3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1</w:t>
      </w:r>
      <w:r w:rsidR="009A47D8" w:rsidRPr="00A54DB8">
        <w:rPr>
          <w:rFonts w:ascii="BRH Devanagari Extra" w:hAnsi="BRH Devanagari Extra" w:cs="BRH Devanagari Extra"/>
          <w:color w:val="000000"/>
          <w:sz w:val="32"/>
          <w:szCs w:val="40"/>
        </w:rPr>
        <w:t>)-  iu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¼þhÉÉ |</w:t>
      </w:r>
    </w:p>
    <w:p w14:paraId="06A98A1E"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iu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rÉÉÍqÉ iuÉÉ iuÉÉ rÉÉ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 </w:t>
      </w:r>
    </w:p>
    <w:p w14:paraId="31245FB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2</w:t>
      </w:r>
      <w:r w:rsidR="009A47D8" w:rsidRPr="00A54DB8">
        <w:rPr>
          <w:rFonts w:ascii="BRH Devanagari Extra" w:hAnsi="BRH Devanagari Extra" w:cs="BRH Devanagari Extra"/>
          <w:color w:val="000000"/>
          <w:sz w:val="32"/>
          <w:szCs w:val="40"/>
        </w:rPr>
        <w:t>)-  r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q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oÉë¼þhÉÉ | uÉlSþqÉÉlÉÈ |</w:t>
      </w:r>
    </w:p>
    <w:p w14:paraId="5B77C504"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rÉÉÍqÉ rÉÉ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 rÉÉÍqÉ rÉÉÍq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È | </w:t>
      </w:r>
    </w:p>
    <w:p w14:paraId="1CCE21B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3</w:t>
      </w:r>
      <w:r w:rsidR="009A47D8" w:rsidRPr="00A54DB8">
        <w:rPr>
          <w:rFonts w:ascii="BRH Devanagari Extra" w:hAnsi="BRH Devanagari Extra" w:cs="BRH Devanagari Extra"/>
          <w:color w:val="000000"/>
          <w:sz w:val="32"/>
          <w:szCs w:val="40"/>
        </w:rPr>
        <w:t>)-  oÉë¼þhÉÉ | uÉlSþqÉÉlÉÈ | iÉiÉç |</w:t>
      </w:r>
    </w:p>
    <w:p w14:paraId="2AF13018"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iÉSè uÉlS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oÉë¼þh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 </w:t>
      </w:r>
    </w:p>
    <w:p w14:paraId="01CED9CC"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4</w:t>
      </w:r>
      <w:r w:rsidR="009A47D8" w:rsidRPr="00A54DB8">
        <w:rPr>
          <w:rFonts w:ascii="BRH Devanagari Extra" w:hAnsi="BRH Devanagari Extra" w:cs="BRH Devanagari Extra"/>
          <w:color w:val="000000"/>
          <w:sz w:val="32"/>
          <w:szCs w:val="40"/>
        </w:rPr>
        <w:t>)-  uÉlSþqÉÉlÉÈ | iÉiÉç | AÉ |</w:t>
      </w:r>
    </w:p>
    <w:p w14:paraId="778608C0"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lS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iÉç iÉSè uÉlS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SÉ iÉSè uÉlS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lSþqÉÉ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iÉSÉ | </w:t>
      </w:r>
    </w:p>
    <w:p w14:paraId="6C0A9CF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5</w:t>
      </w:r>
      <w:r w:rsidR="009A47D8" w:rsidRPr="00A54DB8">
        <w:rPr>
          <w:rFonts w:ascii="BRH Devanagari Extra" w:hAnsi="BRH Devanagari Extra" w:cs="BRH Devanagari Extra"/>
          <w:color w:val="000000"/>
          <w:sz w:val="32"/>
          <w:szCs w:val="40"/>
        </w:rPr>
        <w:t>)-  iÉiÉç | AÉ | 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
    <w:p w14:paraId="6E33CFB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iÉSÉ iÉiÉç iÉSÉ zÉÉÿxiÉå zÉÉ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iÉiÉç iÉSÉ zÉÉÿxiÉå | </w:t>
      </w:r>
    </w:p>
    <w:p w14:paraId="54B5B88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6</w:t>
      </w:r>
      <w:r w:rsidR="009A47D8" w:rsidRPr="00A54DB8">
        <w:rPr>
          <w:rFonts w:ascii="BRH Devanagari Extra" w:hAnsi="BRH Devanagari Extra" w:cs="BRH Devanagari Extra"/>
          <w:color w:val="000000"/>
          <w:sz w:val="32"/>
          <w:szCs w:val="40"/>
        </w:rPr>
        <w:t>)-  AÉ | 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eÉþqÉÉlÉ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
    <w:p w14:paraId="5A74699B" w14:textId="77777777" w:rsidR="009A47D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 zÉÉÿxiÉå zÉÉ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zÉÉÿx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È zÉÉxi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 zÉÉÿx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È | </w:t>
      </w:r>
    </w:p>
    <w:p w14:paraId="3F044E5A" w14:textId="77777777" w:rsidR="00850D64" w:rsidRPr="00A54DB8" w:rsidRDefault="00850D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EB3E1"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7</w:t>
      </w:r>
      <w:r w:rsidR="009A47D8" w:rsidRPr="00A54DB8">
        <w:rPr>
          <w:rFonts w:ascii="BRH Devanagari Extra" w:hAnsi="BRH Devanagari Extra" w:cs="BRH Devanagari Extra"/>
          <w:color w:val="000000"/>
          <w:sz w:val="32"/>
          <w:szCs w:val="40"/>
        </w:rPr>
        <w:t>)-  zÉ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xi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rÉeÉþqÉÉlÉÈ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ÍpÉï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
    <w:p w14:paraId="378788C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z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È zÉÉxiÉå zÉÉx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ÍpÉïþU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Í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eÉþqÉÉlÉÈ zÉÉxiÉå zÉÉxi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uÉÍpÉïþÈ | </w:t>
      </w:r>
    </w:p>
    <w:p w14:paraId="6596B2B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8</w:t>
      </w:r>
      <w:r w:rsidR="009A47D8" w:rsidRPr="00A54DB8">
        <w:rPr>
          <w:rFonts w:ascii="BRH Devanagari Extra" w:hAnsi="BRH Devanagari Extra" w:cs="BRH Devanagari Extra"/>
          <w:color w:val="000000"/>
          <w:sz w:val="32"/>
          <w:szCs w:val="40"/>
        </w:rPr>
        <w:t>)-  rÉeÉþqÉÉlÉÈ |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ÍpÉï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
    <w:p w14:paraId="6153562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rÉeÉþqÉÉl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ÍpÉïþUç.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Í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Uç rÉeÉþqÉÉ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rÉeÉþqÉÉlÉÉå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ÌuÉÍpÉïþÈ | </w:t>
      </w:r>
    </w:p>
    <w:p w14:paraId="551CBBB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  Wû</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ÌuÉÍpÉïþÈ || (</w:t>
      </w:r>
      <w:r w:rsidR="009A47D8" w:rsidRPr="00A54DB8">
        <w:rPr>
          <w:rFonts w:ascii="Arial" w:hAnsi="Arial" w:cs="BRH Devanagari Extra"/>
          <w:color w:val="000000"/>
          <w:sz w:val="24"/>
          <w:szCs w:val="40"/>
        </w:rPr>
        <w:t>GS</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39</w:t>
      </w:r>
      <w:r w:rsidR="009A47D8" w:rsidRPr="00A54DB8">
        <w:rPr>
          <w:rFonts w:ascii="BRH Devanagari Extra" w:hAnsi="BRH Devanagari Extra" w:cs="BRH Devanagari Extra"/>
          <w:color w:val="000000"/>
          <w:sz w:val="32"/>
          <w:szCs w:val="40"/>
        </w:rPr>
        <w:t>)</w:t>
      </w:r>
    </w:p>
    <w:p w14:paraId="4A59E8A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Íp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Wû</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ÌuÉÈ - Íp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763FC0C2"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0</w:t>
      </w:r>
      <w:r w:rsidR="009A47D8" w:rsidRPr="00A54DB8">
        <w:rPr>
          <w:rFonts w:ascii="BRH Devanagari Extra" w:hAnsi="BRH Devanagari Extra" w:cs="BRH Devanagari Extra"/>
          <w:color w:val="000000"/>
          <w:sz w:val="32"/>
          <w:szCs w:val="40"/>
        </w:rPr>
        <w:t>)-  AWåûþQûqÉÉlÉÈ |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 |</w:t>
      </w:r>
    </w:p>
    <w:p w14:paraId="06D2CE1D"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WåûþQûqÉÉlÉÉå uÉÂhÉ uÉ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WåûþQû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lÉÉå ÅWåûþQûqÉÉlÉÉå uÉÂh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åû Wû uÉþ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É WåûþQûqÉ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lÉÉå ÅWåûþQûqÉÉlÉÉå </w:t>
      </w:r>
    </w:p>
    <w:p w14:paraId="6039D6EB"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Âh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 | </w:t>
      </w:r>
    </w:p>
    <w:p w14:paraId="25F6F1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1</w:t>
      </w:r>
      <w:r w:rsidR="009A47D8" w:rsidRPr="00A54DB8">
        <w:rPr>
          <w:rFonts w:ascii="BRH Devanagari Extra" w:hAnsi="BRH Devanagari Extra" w:cs="BRH Devanagari Extra"/>
          <w:color w:val="000000"/>
          <w:sz w:val="32"/>
          <w:szCs w:val="40"/>
        </w:rPr>
        <w:t>)-  u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Â</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h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 | o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w:t>
      </w:r>
    </w:p>
    <w:p w14:paraId="0DAB00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u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Â</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h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åû Wû uÉþÂhÉ uÉÂh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 oÉÉåþÍkÉ oÉÉå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 uÉþÂhÉ uÉÂh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Wû oÉÉåþÍkÉ | </w:t>
      </w:r>
    </w:p>
    <w:p w14:paraId="743B9FA5"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2</w:t>
      </w:r>
      <w:r w:rsidR="009A47D8" w:rsidRPr="00A54DB8">
        <w:rPr>
          <w:rFonts w:ascii="BRH Devanagari Extra" w:hAnsi="BRH Devanagari Extra" w:cs="BRH Devanagari Extra"/>
          <w:color w:val="000000"/>
          <w:sz w:val="32"/>
          <w:szCs w:val="40"/>
        </w:rPr>
        <w:t>)-  C</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û | o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ÂþzÉ(aqÉç)xÉ |</w:t>
      </w:r>
    </w:p>
    <w:p w14:paraId="2E68858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C</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û oÉÉåþÍkÉ oÉÉå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åû Wû o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rÉÑÂ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ÂþzÉ(aqÉç)xÉ oÉÉåk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åû Wû o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krÉÑÂþzÉ(aqÉç)xÉ | </w:t>
      </w:r>
    </w:p>
    <w:p w14:paraId="7AD7B7B3"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3</w:t>
      </w:r>
      <w:r w:rsidR="009A47D8" w:rsidRPr="00A54DB8">
        <w:rPr>
          <w:rFonts w:ascii="BRH Devanagari Extra" w:hAnsi="BRH Devanagari Extra" w:cs="BRH Devanagari Extra"/>
          <w:color w:val="000000"/>
          <w:sz w:val="32"/>
          <w:szCs w:val="40"/>
        </w:rPr>
        <w:t>)-  o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Ík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 xml:space="preserve"> | EÂþzÉ(aqÉç)xÉ | qÉÉ |</w:t>
      </w:r>
    </w:p>
    <w:p w14:paraId="40AF538D" w14:textId="77777777" w:rsidR="00850D64"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rÉÑÂ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ÂþzÉ(aqÉç)xÉ oÉÉåÍkÉ o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rÉÑÂþ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qÉÉåÂþzÉ(aqÉç)xÉ oÉÉåÍkÉ </w:t>
      </w:r>
    </w:p>
    <w:p w14:paraId="2125161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o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krÉÑÂþ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 </w:t>
      </w:r>
    </w:p>
    <w:p w14:paraId="26CCA62E"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EÂþzÉ(aqÉç)xÉ | qÉÉ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140FECEF"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Âþ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qÉÉåÂ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Âþ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lÉÉåþ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åÂ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xÉÉåÂþzÉ(aqÉç)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lÉþÈ | </w:t>
      </w:r>
    </w:p>
    <w:p w14:paraId="42014578"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4</w:t>
      </w:r>
      <w:r w:rsidR="009A47D8" w:rsidRPr="00A54DB8">
        <w:rPr>
          <w:rFonts w:ascii="BRH Devanagari Extra" w:hAnsi="BRH Devanagari Extra" w:cs="BRH Devanagari Extra"/>
          <w:color w:val="000000"/>
          <w:sz w:val="32"/>
          <w:szCs w:val="40"/>
        </w:rPr>
        <w:t>)-  EÂþzÉ(aqÉç)xÉ |</w:t>
      </w:r>
    </w:p>
    <w:p w14:paraId="45D2F2B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EÂþ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åirÉÑÂþ - z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aqÉç)</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x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 </w:t>
      </w:r>
    </w:p>
    <w:p w14:paraId="48B66CC9"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5</w:t>
      </w:r>
      <w:r w:rsidR="009A47D8" w:rsidRPr="00A54DB8">
        <w:rPr>
          <w:rFonts w:ascii="BRH Devanagari Extra" w:hAnsi="BRH Devanagari Extra" w:cs="BRH Devanagari Extra"/>
          <w:color w:val="000000"/>
          <w:sz w:val="32"/>
          <w:szCs w:val="40"/>
        </w:rPr>
        <w:t>)-  qÉÉ |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ÉrÉÑþÈ |</w:t>
      </w:r>
    </w:p>
    <w:p w14:paraId="19784319"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 lÉÉåþ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qÉ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rÉÑþUç l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qÉÉ qÉÉ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rÉÑþÈ | </w:t>
      </w:r>
    </w:p>
    <w:p w14:paraId="35B2D506"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6</w:t>
      </w:r>
      <w:r w:rsidR="009A47D8" w:rsidRPr="00A54DB8">
        <w:rPr>
          <w:rFonts w:ascii="BRH Devanagari Extra" w:hAnsi="BRH Devanagari Extra" w:cs="BRH Devanagari Extra"/>
          <w:color w:val="000000"/>
          <w:sz w:val="32"/>
          <w:szCs w:val="40"/>
        </w:rPr>
        <w:t>)-  lÉ</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 AÉrÉÑþÈ | mÉë |</w:t>
      </w:r>
    </w:p>
    <w:p w14:paraId="28A310D6"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rÉÑþUç lÉ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ÉrÉÑþUç lÉÉå lÉ</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A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 | </w:t>
      </w:r>
    </w:p>
    <w:p w14:paraId="12C9AA6D"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0</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7</w:t>
      </w:r>
      <w:r w:rsidR="009A47D8" w:rsidRPr="00A54DB8">
        <w:rPr>
          <w:rFonts w:ascii="BRH Devanagari Extra" w:hAnsi="BRH Devanagari Extra" w:cs="BRH Devanagari Extra"/>
          <w:color w:val="000000"/>
          <w:sz w:val="32"/>
          <w:szCs w:val="40"/>
        </w:rPr>
        <w:t>)-  AÉrÉÑþÈ | mÉë | q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5D9BD26A"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A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mÉë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 qÉÉåþwÉÏUç qÉÉåw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È mÉë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 UÉrÉÑ</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 qÉÉåþwÉÏÈ | </w:t>
      </w:r>
    </w:p>
    <w:p w14:paraId="3DE41CE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1</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8</w:t>
      </w:r>
      <w:r w:rsidR="009A47D8" w:rsidRPr="00A54DB8">
        <w:rPr>
          <w:rFonts w:ascii="BRH Devanagari Extra" w:hAnsi="BRH Devanagari Extra" w:cs="BRH Devanagari Extra"/>
          <w:color w:val="000000"/>
          <w:sz w:val="32"/>
          <w:szCs w:val="40"/>
        </w:rPr>
        <w:t>)-  mÉë | q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73358F13"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mÉë qÉÉåþwÉÏUç qÉÉåw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mÉë mÉë qÉÉåþwÉÏÈ | </w:t>
      </w:r>
    </w:p>
    <w:p w14:paraId="68BEBED7" w14:textId="77777777" w:rsidR="009A47D8" w:rsidRPr="00A54DB8" w:rsidRDefault="00FB22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Arial" w:hAnsi="Arial" w:cs="BRH Devanagari Extra"/>
          <w:color w:val="000000"/>
          <w:sz w:val="24"/>
          <w:szCs w:val="40"/>
        </w:rPr>
        <w:t>52</w:t>
      </w:r>
      <w:r w:rsidR="009A47D8" w:rsidRPr="00A54DB8">
        <w:rPr>
          <w:rFonts w:ascii="BRH Devanagari Extra" w:hAnsi="BRH Devanagari Extra" w:cs="BRH Devanagari Extra"/>
          <w:color w:val="000000"/>
          <w:sz w:val="32"/>
          <w:szCs w:val="40"/>
        </w:rPr>
        <w:t>)</w:t>
      </w:r>
      <w:r w:rsidR="009A47D8" w:rsidRPr="00A54DB8">
        <w:rPr>
          <w:rFonts w:ascii="BRH Devanagari Extra" w:hAnsi="BRH Devanagari Extra" w:cs="BRH Devanagari Extra"/>
          <w:color w:val="000000"/>
          <w:sz w:val="32"/>
          <w:szCs w:val="40"/>
        </w:rPr>
        <w:tab/>
      </w:r>
      <w:r w:rsidRPr="00A54DB8">
        <w:rPr>
          <w:rFonts w:ascii="Arial" w:hAnsi="Arial" w:cs="BRH Devanagari Extra"/>
          <w:color w:val="000000"/>
          <w:sz w:val="24"/>
          <w:szCs w:val="40"/>
        </w:rPr>
        <w:t>2</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11</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6</w:t>
      </w:r>
      <w:r w:rsidR="009A47D8" w:rsidRPr="00A54DB8">
        <w:rPr>
          <w:rFonts w:ascii="BRH Devanagari Extra" w:hAnsi="BRH Devanagari Extra" w:cs="BRH Devanagari Extra"/>
          <w:color w:val="000000"/>
          <w:sz w:val="32"/>
          <w:szCs w:val="40"/>
        </w:rPr>
        <w:t>(</w:t>
      </w:r>
      <w:r w:rsidRPr="00A54DB8">
        <w:rPr>
          <w:rFonts w:ascii="Arial" w:hAnsi="Arial" w:cs="BRH Devanagari Extra"/>
          <w:color w:val="000000"/>
          <w:sz w:val="24"/>
          <w:szCs w:val="40"/>
        </w:rPr>
        <w:t>49</w:t>
      </w:r>
      <w:r w:rsidR="009A47D8" w:rsidRPr="00A54DB8">
        <w:rPr>
          <w:rFonts w:ascii="BRH Devanagari Extra" w:hAnsi="BRH Devanagari Extra" w:cs="BRH Devanagari Extra"/>
          <w:color w:val="000000"/>
          <w:sz w:val="32"/>
          <w:szCs w:val="40"/>
        </w:rPr>
        <w:t>)-  qÉÉå</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wÉÏ</w:t>
      </w:r>
      <w:r w:rsidR="009A47D8" w:rsidRPr="00A54DB8">
        <w:rPr>
          <w:rFonts w:ascii="BRH Malayalam Extra" w:hAnsi="BRH Malayalam Extra" w:cs="BRH Devanagari Extra"/>
          <w:color w:val="000000"/>
          <w:sz w:val="24"/>
          <w:szCs w:val="40"/>
        </w:rPr>
        <w:t>–</w:t>
      </w:r>
      <w:r w:rsidR="009A47D8" w:rsidRPr="00A54DB8">
        <w:rPr>
          <w:rFonts w:ascii="BRH Devanagari Extra" w:hAnsi="BRH Devanagari Extra" w:cs="BRH Devanagari Extra"/>
          <w:color w:val="000000"/>
          <w:sz w:val="32"/>
          <w:szCs w:val="40"/>
        </w:rPr>
        <w:t>È ||</w:t>
      </w:r>
    </w:p>
    <w:p w14:paraId="78AC3085" w14:textId="77777777" w:rsidR="009A47D8" w:rsidRPr="00A54DB8" w:rsidRDefault="009A47D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4DB8">
        <w:rPr>
          <w:rFonts w:ascii="BRH Devanagari Extra" w:hAnsi="BRH Devanagari Extra" w:cs="BRH Devanagari Extra"/>
          <w:color w:val="000000"/>
          <w:sz w:val="32"/>
          <w:szCs w:val="40"/>
        </w:rPr>
        <w:t>qÉÉå</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w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ËUÌiÉþ qÉÉåwÉÏ</w:t>
      </w:r>
      <w:r w:rsidRPr="00A54DB8">
        <w:rPr>
          <w:rFonts w:ascii="BRH Malayalam Extra" w:hAnsi="BRH Malayalam Extra" w:cs="BRH Devanagari Extra"/>
          <w:color w:val="000000"/>
          <w:sz w:val="24"/>
          <w:szCs w:val="40"/>
        </w:rPr>
        <w:t>–</w:t>
      </w:r>
      <w:r w:rsidRPr="00A54DB8">
        <w:rPr>
          <w:rFonts w:ascii="BRH Devanagari Extra" w:hAnsi="BRH Devanagari Extra" w:cs="BRH Devanagari Extra"/>
          <w:color w:val="000000"/>
          <w:sz w:val="32"/>
          <w:szCs w:val="40"/>
        </w:rPr>
        <w:t xml:space="preserve">È | </w:t>
      </w:r>
    </w:p>
    <w:p w14:paraId="00CE462C" w14:textId="77777777" w:rsidR="00A54DB8" w:rsidRPr="00A54DB8" w:rsidRDefault="00A54DB8">
      <w:pPr>
        <w:widowControl w:val="0"/>
        <w:autoSpaceDE w:val="0"/>
        <w:autoSpaceDN w:val="0"/>
        <w:adjustRightInd w:val="0"/>
        <w:spacing w:after="0" w:line="240" w:lineRule="auto"/>
        <w:rPr>
          <w:rFonts w:ascii="BRH Devanagari RN" w:hAnsi="BRH Devanagari RN" w:cs="BRH Devanagari RN"/>
          <w:color w:val="000000"/>
          <w:sz w:val="32"/>
          <w:szCs w:val="40"/>
        </w:rPr>
      </w:pPr>
    </w:p>
    <w:p w14:paraId="0466B02C" w14:textId="77777777" w:rsidR="009A47D8" w:rsidRPr="00A54DB8" w:rsidRDefault="009A47D8" w:rsidP="00A54DB8">
      <w:pPr>
        <w:widowControl w:val="0"/>
        <w:autoSpaceDE w:val="0"/>
        <w:autoSpaceDN w:val="0"/>
        <w:adjustRightInd w:val="0"/>
        <w:spacing w:after="0" w:line="240" w:lineRule="auto"/>
        <w:jc w:val="center"/>
        <w:rPr>
          <w:rFonts w:ascii="BRH Devanagari RN" w:hAnsi="BRH Devanagari RN" w:cs="BRH Devanagari RN"/>
          <w:b/>
          <w:color w:val="000000"/>
          <w:sz w:val="36"/>
          <w:szCs w:val="40"/>
        </w:rPr>
      </w:pPr>
      <w:r w:rsidRPr="00A54DB8">
        <w:rPr>
          <w:rFonts w:ascii="BRH Devanagari RN" w:hAnsi="BRH Devanagari RN" w:cs="BRH Devanagari RN"/>
          <w:b/>
          <w:color w:val="000000"/>
          <w:sz w:val="36"/>
          <w:szCs w:val="40"/>
        </w:rPr>
        <w:t>==== zÉÑpÉqÉç====</w:t>
      </w:r>
    </w:p>
    <w:p w14:paraId="72814593" w14:textId="77777777" w:rsidR="009A47D8" w:rsidRPr="00A54DB8" w:rsidRDefault="009A47D8">
      <w:pPr>
        <w:widowControl w:val="0"/>
        <w:autoSpaceDE w:val="0"/>
        <w:autoSpaceDN w:val="0"/>
        <w:adjustRightInd w:val="0"/>
        <w:spacing w:after="0" w:line="240" w:lineRule="auto"/>
        <w:rPr>
          <w:rFonts w:ascii="BRH Devanagari RN" w:hAnsi="BRH Devanagari RN" w:cs="BRH Devanagari RN"/>
          <w:color w:val="000000"/>
          <w:sz w:val="32"/>
          <w:szCs w:val="40"/>
        </w:rPr>
      </w:pPr>
    </w:p>
    <w:p w14:paraId="64570993" w14:textId="77777777" w:rsidR="00C514F5" w:rsidRDefault="00C514F5">
      <w:pPr>
        <w:widowControl w:val="0"/>
        <w:autoSpaceDE w:val="0"/>
        <w:autoSpaceDN w:val="0"/>
        <w:adjustRightInd w:val="0"/>
        <w:spacing w:after="0" w:line="240" w:lineRule="auto"/>
        <w:rPr>
          <w:rFonts w:ascii="Segoe UI" w:hAnsi="Segoe UI" w:cs="Segoe UI"/>
          <w:sz w:val="16"/>
          <w:szCs w:val="20"/>
        </w:rPr>
        <w:sectPr w:rsidR="00C514F5" w:rsidSect="00FD2C14">
          <w:headerReference w:type="even" r:id="rId28"/>
          <w:pgSz w:w="12240" w:h="15840"/>
          <w:pgMar w:top="1134" w:right="1077" w:bottom="1134" w:left="1134" w:header="720" w:footer="720" w:gutter="0"/>
          <w:cols w:space="720"/>
          <w:noEndnote/>
          <w:docGrid w:linePitch="299"/>
        </w:sectPr>
      </w:pPr>
    </w:p>
    <w:p w14:paraId="7A174003" w14:textId="77777777" w:rsidR="009A47D8" w:rsidRDefault="009A47D8">
      <w:pPr>
        <w:widowControl w:val="0"/>
        <w:autoSpaceDE w:val="0"/>
        <w:autoSpaceDN w:val="0"/>
        <w:adjustRightInd w:val="0"/>
        <w:spacing w:after="0" w:line="240" w:lineRule="auto"/>
        <w:rPr>
          <w:rFonts w:ascii="Segoe UI" w:hAnsi="Segoe UI" w:cs="Segoe UI"/>
          <w:sz w:val="16"/>
          <w:szCs w:val="20"/>
        </w:rPr>
      </w:pPr>
    </w:p>
    <w:tbl>
      <w:tblPr>
        <w:tblW w:w="10184" w:type="dxa"/>
        <w:tblLook w:val="04A0" w:firstRow="1" w:lastRow="0" w:firstColumn="1" w:lastColumn="0" w:noHBand="0" w:noVBand="1"/>
      </w:tblPr>
      <w:tblGrid>
        <w:gridCol w:w="10"/>
        <w:gridCol w:w="1340"/>
        <w:gridCol w:w="700"/>
        <w:gridCol w:w="870"/>
        <w:gridCol w:w="460"/>
        <w:gridCol w:w="879"/>
        <w:gridCol w:w="960"/>
        <w:gridCol w:w="700"/>
        <w:gridCol w:w="940"/>
        <w:gridCol w:w="478"/>
        <w:gridCol w:w="276"/>
        <w:gridCol w:w="644"/>
        <w:gridCol w:w="52"/>
        <w:gridCol w:w="881"/>
        <w:gridCol w:w="54"/>
        <w:gridCol w:w="1010"/>
        <w:gridCol w:w="374"/>
      </w:tblGrid>
      <w:tr w:rsidR="00C514F5" w:rsidRPr="00E614C9" w14:paraId="71066C9F" w14:textId="77777777" w:rsidTr="006F72E9">
        <w:trPr>
          <w:trHeight w:val="465"/>
        </w:trPr>
        <w:tc>
          <w:tcPr>
            <w:tcW w:w="7458" w:type="dxa"/>
            <w:gridSpan w:val="11"/>
            <w:tcBorders>
              <w:top w:val="nil"/>
              <w:left w:val="nil"/>
              <w:bottom w:val="nil"/>
              <w:right w:val="nil"/>
            </w:tcBorders>
            <w:shd w:val="clear" w:color="auto" w:fill="auto"/>
            <w:noWrap/>
            <w:vAlign w:val="center"/>
            <w:hideMark/>
          </w:tcPr>
          <w:p w14:paraId="68FFBDB4" w14:textId="77777777" w:rsidR="00C514F5" w:rsidRPr="00E614C9" w:rsidRDefault="00C514F5" w:rsidP="00C514F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14:paraId="361DA418" w14:textId="77777777" w:rsidR="00C514F5" w:rsidRPr="00E614C9" w:rsidRDefault="00C514F5" w:rsidP="00C514F5">
            <w:pPr>
              <w:spacing w:after="0" w:line="240" w:lineRule="auto"/>
              <w:rPr>
                <w:rFonts w:ascii="Calibri" w:eastAsia="Times New Roman" w:hAnsi="Calibri" w:cs="Calibri"/>
                <w:b/>
                <w:bCs/>
                <w:color w:val="000000"/>
                <w:sz w:val="36"/>
                <w:szCs w:val="36"/>
                <w:u w:val="single"/>
              </w:rPr>
            </w:pPr>
          </w:p>
        </w:tc>
        <w:tc>
          <w:tcPr>
            <w:tcW w:w="922" w:type="dxa"/>
            <w:gridSpan w:val="3"/>
            <w:tcBorders>
              <w:top w:val="nil"/>
              <w:left w:val="nil"/>
              <w:bottom w:val="nil"/>
              <w:right w:val="nil"/>
            </w:tcBorders>
            <w:shd w:val="clear" w:color="auto" w:fill="auto"/>
            <w:noWrap/>
            <w:vAlign w:val="bottom"/>
            <w:hideMark/>
          </w:tcPr>
          <w:p w14:paraId="2A2CF04E" w14:textId="77777777" w:rsidR="00C514F5" w:rsidRPr="00E614C9" w:rsidRDefault="00C514F5" w:rsidP="00C514F5">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190BB409" w14:textId="77777777" w:rsidR="00C514F5" w:rsidRPr="00E614C9" w:rsidRDefault="00C514F5" w:rsidP="00C514F5">
            <w:pPr>
              <w:spacing w:after="0" w:line="240" w:lineRule="auto"/>
              <w:rPr>
                <w:rFonts w:ascii="Times New Roman" w:eastAsia="Times New Roman" w:hAnsi="Times New Roman"/>
                <w:sz w:val="20"/>
                <w:szCs w:val="20"/>
              </w:rPr>
            </w:pPr>
          </w:p>
        </w:tc>
      </w:tr>
      <w:tr w:rsidR="006F72E9" w:rsidRPr="006F72E9" w14:paraId="15815C4D" w14:textId="77777777" w:rsidTr="006F72E9">
        <w:trPr>
          <w:gridBefore w:val="1"/>
          <w:gridAfter w:val="1"/>
          <w:wBefore w:w="10" w:type="dxa"/>
          <w:wAfter w:w="374"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1E82082D"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14:paraId="7D8055EC"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F6D4C0D"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14:paraId="5F0B5860"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514A49EB"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2A029D8E"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1631A9E"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1200E48F"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474D0E87"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72331CF1"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2DEA49D4"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01F22A9" w14:textId="77777777" w:rsidR="006F72E9" w:rsidRPr="006F72E9" w:rsidRDefault="006F72E9" w:rsidP="006F72E9">
            <w:pPr>
              <w:spacing w:after="0" w:line="240" w:lineRule="auto"/>
              <w:jc w:val="right"/>
              <w:rPr>
                <w:rFonts w:ascii="Calibri" w:eastAsia="Times New Roman" w:hAnsi="Calibri" w:cs="Calibri"/>
                <w:b/>
                <w:bCs/>
                <w:color w:val="000000"/>
                <w:sz w:val="20"/>
                <w:szCs w:val="20"/>
              </w:rPr>
            </w:pPr>
            <w:r w:rsidRPr="006F72E9">
              <w:rPr>
                <w:rFonts w:ascii="Calibri" w:eastAsia="Times New Roman" w:hAnsi="Calibri" w:cs="Calibri"/>
                <w:b/>
                <w:bCs/>
                <w:color w:val="000000"/>
                <w:sz w:val="20"/>
                <w:szCs w:val="20"/>
              </w:rPr>
              <w:t>Total Jatai /Ghana Vaakyams</w:t>
            </w:r>
          </w:p>
        </w:tc>
      </w:tr>
      <w:tr w:rsidR="006F72E9" w:rsidRPr="006F72E9" w14:paraId="29AFF3D9" w14:textId="77777777" w:rsidTr="006F72E9">
        <w:trPr>
          <w:gridBefore w:val="1"/>
          <w:gridAfter w:val="1"/>
          <w:wBefore w:w="10" w:type="dxa"/>
          <w:wAfter w:w="374"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EC493"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1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78803A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8003B9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BFACC4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F7A762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13E49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E35BC6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E89170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6C44508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D37E0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395B02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94709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59F665F9"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2A9F00"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2 :</w:t>
            </w:r>
          </w:p>
        </w:tc>
        <w:tc>
          <w:tcPr>
            <w:tcW w:w="700" w:type="dxa"/>
            <w:tcBorders>
              <w:top w:val="nil"/>
              <w:left w:val="nil"/>
              <w:bottom w:val="single" w:sz="4" w:space="0" w:color="auto"/>
              <w:right w:val="single" w:sz="4" w:space="0" w:color="auto"/>
            </w:tcBorders>
            <w:shd w:val="clear" w:color="auto" w:fill="auto"/>
            <w:noWrap/>
            <w:vAlign w:val="center"/>
            <w:hideMark/>
          </w:tcPr>
          <w:p w14:paraId="2422B4A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14:paraId="6279CCA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5ACF5E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762E44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DC62B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C3E8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A98E4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C491B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917C5D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14:paraId="400EB70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91730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7</w:t>
            </w:r>
          </w:p>
        </w:tc>
      </w:tr>
      <w:tr w:rsidR="006F72E9" w:rsidRPr="006F72E9" w14:paraId="398941B3"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B2F585"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3 :</w:t>
            </w:r>
          </w:p>
        </w:tc>
        <w:tc>
          <w:tcPr>
            <w:tcW w:w="700" w:type="dxa"/>
            <w:tcBorders>
              <w:top w:val="nil"/>
              <w:left w:val="nil"/>
              <w:bottom w:val="single" w:sz="4" w:space="0" w:color="auto"/>
              <w:right w:val="single" w:sz="4" w:space="0" w:color="auto"/>
            </w:tcBorders>
            <w:shd w:val="clear" w:color="auto" w:fill="auto"/>
            <w:noWrap/>
            <w:vAlign w:val="center"/>
            <w:hideMark/>
          </w:tcPr>
          <w:p w14:paraId="5881D70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08229D4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2F88B0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3FB5E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74439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52E8B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7B709B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FCFC7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6E172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497C112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AB167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5</w:t>
            </w:r>
          </w:p>
        </w:tc>
      </w:tr>
      <w:tr w:rsidR="006F72E9" w:rsidRPr="006F72E9" w14:paraId="76DDB86D"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AA3688"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4 :</w:t>
            </w:r>
          </w:p>
        </w:tc>
        <w:tc>
          <w:tcPr>
            <w:tcW w:w="700" w:type="dxa"/>
            <w:tcBorders>
              <w:top w:val="nil"/>
              <w:left w:val="nil"/>
              <w:bottom w:val="single" w:sz="4" w:space="0" w:color="auto"/>
              <w:right w:val="single" w:sz="4" w:space="0" w:color="auto"/>
            </w:tcBorders>
            <w:shd w:val="clear" w:color="auto" w:fill="auto"/>
            <w:noWrap/>
            <w:vAlign w:val="center"/>
            <w:hideMark/>
          </w:tcPr>
          <w:p w14:paraId="59FAFCA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CBCBA6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F47489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B9E1B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15F1A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EE4F71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0E7788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B07D11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5EC8D4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EF5ED8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A57DF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538E6128"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F9360B"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5 :</w:t>
            </w:r>
          </w:p>
        </w:tc>
        <w:tc>
          <w:tcPr>
            <w:tcW w:w="700" w:type="dxa"/>
            <w:tcBorders>
              <w:top w:val="nil"/>
              <w:left w:val="nil"/>
              <w:bottom w:val="single" w:sz="4" w:space="0" w:color="auto"/>
              <w:right w:val="single" w:sz="4" w:space="0" w:color="auto"/>
            </w:tcBorders>
            <w:shd w:val="clear" w:color="auto" w:fill="auto"/>
            <w:noWrap/>
            <w:vAlign w:val="center"/>
            <w:hideMark/>
          </w:tcPr>
          <w:p w14:paraId="1D9B14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1813BA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5DB28C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B908D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957ED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E30E52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4D43FE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A4F51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5C0BB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723B1F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45F32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7A9219F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321FA3"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6 :</w:t>
            </w:r>
          </w:p>
        </w:tc>
        <w:tc>
          <w:tcPr>
            <w:tcW w:w="700" w:type="dxa"/>
            <w:tcBorders>
              <w:top w:val="nil"/>
              <w:left w:val="nil"/>
              <w:bottom w:val="single" w:sz="4" w:space="0" w:color="auto"/>
              <w:right w:val="single" w:sz="4" w:space="0" w:color="auto"/>
            </w:tcBorders>
            <w:shd w:val="clear" w:color="auto" w:fill="auto"/>
            <w:noWrap/>
            <w:vAlign w:val="center"/>
            <w:hideMark/>
          </w:tcPr>
          <w:p w14:paraId="55F47D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F7E227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4FDCA3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57443BC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7502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68A23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5C87C9D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056173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C56CF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6DF27E0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DA7A4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0</w:t>
            </w:r>
          </w:p>
        </w:tc>
      </w:tr>
      <w:tr w:rsidR="006F72E9" w:rsidRPr="006F72E9" w14:paraId="79EFC157"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1FACB3B"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1 :</w:t>
            </w:r>
          </w:p>
        </w:tc>
        <w:tc>
          <w:tcPr>
            <w:tcW w:w="700" w:type="dxa"/>
            <w:tcBorders>
              <w:top w:val="nil"/>
              <w:left w:val="nil"/>
              <w:bottom w:val="single" w:sz="4" w:space="0" w:color="auto"/>
              <w:right w:val="single" w:sz="4" w:space="0" w:color="auto"/>
            </w:tcBorders>
            <w:shd w:val="clear" w:color="auto" w:fill="auto"/>
            <w:noWrap/>
            <w:vAlign w:val="center"/>
            <w:hideMark/>
          </w:tcPr>
          <w:p w14:paraId="1D5380C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77F62A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CF861C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FCC099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98370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83CD3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665011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E6983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AEBF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78EB6F7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1F46E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5</w:t>
            </w:r>
          </w:p>
        </w:tc>
      </w:tr>
      <w:tr w:rsidR="006F72E9" w:rsidRPr="006F72E9" w14:paraId="2E892F5F"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D91412"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2 :</w:t>
            </w:r>
          </w:p>
        </w:tc>
        <w:tc>
          <w:tcPr>
            <w:tcW w:w="700" w:type="dxa"/>
            <w:tcBorders>
              <w:top w:val="nil"/>
              <w:left w:val="nil"/>
              <w:bottom w:val="single" w:sz="4" w:space="0" w:color="auto"/>
              <w:right w:val="single" w:sz="4" w:space="0" w:color="auto"/>
            </w:tcBorders>
            <w:shd w:val="clear" w:color="auto" w:fill="auto"/>
            <w:noWrap/>
            <w:vAlign w:val="center"/>
            <w:hideMark/>
          </w:tcPr>
          <w:p w14:paraId="0BE4054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5AB4F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81CACB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F1AAE8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A6B79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FDE762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46661A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6BDD83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1D139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1286797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EF186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4E68B29C"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FEB0934"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3 :</w:t>
            </w:r>
          </w:p>
        </w:tc>
        <w:tc>
          <w:tcPr>
            <w:tcW w:w="700" w:type="dxa"/>
            <w:tcBorders>
              <w:top w:val="nil"/>
              <w:left w:val="nil"/>
              <w:bottom w:val="single" w:sz="4" w:space="0" w:color="auto"/>
              <w:right w:val="single" w:sz="4" w:space="0" w:color="auto"/>
            </w:tcBorders>
            <w:shd w:val="clear" w:color="auto" w:fill="auto"/>
            <w:noWrap/>
            <w:vAlign w:val="center"/>
            <w:hideMark/>
          </w:tcPr>
          <w:p w14:paraId="56CD0AD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132603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45EF35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9AB5DE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3D367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5F2FC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7B88FC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709EC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874DA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1EBB871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3B564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3</w:t>
            </w:r>
          </w:p>
        </w:tc>
      </w:tr>
      <w:tr w:rsidR="006F72E9" w:rsidRPr="006F72E9" w14:paraId="0FD23CBA"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98F0F4"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4 :</w:t>
            </w:r>
          </w:p>
        </w:tc>
        <w:tc>
          <w:tcPr>
            <w:tcW w:w="700" w:type="dxa"/>
            <w:tcBorders>
              <w:top w:val="nil"/>
              <w:left w:val="nil"/>
              <w:bottom w:val="single" w:sz="4" w:space="0" w:color="auto"/>
              <w:right w:val="single" w:sz="4" w:space="0" w:color="auto"/>
            </w:tcBorders>
            <w:shd w:val="clear" w:color="auto" w:fill="auto"/>
            <w:noWrap/>
            <w:vAlign w:val="center"/>
            <w:hideMark/>
          </w:tcPr>
          <w:p w14:paraId="036071C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5FA589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0250BD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84339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1118C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F62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2A97A6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AC9054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DB478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0355149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039E0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3D015940"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706F62"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5 :</w:t>
            </w:r>
          </w:p>
        </w:tc>
        <w:tc>
          <w:tcPr>
            <w:tcW w:w="700" w:type="dxa"/>
            <w:tcBorders>
              <w:top w:val="nil"/>
              <w:left w:val="nil"/>
              <w:bottom w:val="single" w:sz="4" w:space="0" w:color="auto"/>
              <w:right w:val="single" w:sz="4" w:space="0" w:color="auto"/>
            </w:tcBorders>
            <w:shd w:val="clear" w:color="auto" w:fill="auto"/>
            <w:noWrap/>
            <w:vAlign w:val="center"/>
            <w:hideMark/>
          </w:tcPr>
          <w:p w14:paraId="676DC4D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25357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380C30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C7221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737C7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7A85E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F6E8F1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74E98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2EECE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A4246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9BA47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4A8A4794"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C9B4ED"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6 :</w:t>
            </w:r>
          </w:p>
        </w:tc>
        <w:tc>
          <w:tcPr>
            <w:tcW w:w="700" w:type="dxa"/>
            <w:tcBorders>
              <w:top w:val="nil"/>
              <w:left w:val="nil"/>
              <w:bottom w:val="single" w:sz="4" w:space="0" w:color="auto"/>
              <w:right w:val="single" w:sz="4" w:space="0" w:color="auto"/>
            </w:tcBorders>
            <w:shd w:val="clear" w:color="auto" w:fill="auto"/>
            <w:noWrap/>
            <w:vAlign w:val="center"/>
            <w:hideMark/>
          </w:tcPr>
          <w:p w14:paraId="102EEFA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3AC570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594337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1880AD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15B2E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A7E047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F7F19C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A0DF1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F079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1B83A6A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9D887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6E03173E"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E8D1A2"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7 :</w:t>
            </w:r>
          </w:p>
        </w:tc>
        <w:tc>
          <w:tcPr>
            <w:tcW w:w="700" w:type="dxa"/>
            <w:tcBorders>
              <w:top w:val="nil"/>
              <w:left w:val="nil"/>
              <w:bottom w:val="single" w:sz="4" w:space="0" w:color="auto"/>
              <w:right w:val="single" w:sz="4" w:space="0" w:color="auto"/>
            </w:tcBorders>
            <w:shd w:val="clear" w:color="auto" w:fill="auto"/>
            <w:noWrap/>
            <w:vAlign w:val="center"/>
            <w:hideMark/>
          </w:tcPr>
          <w:p w14:paraId="3FBEF7A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C2FF6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7235DF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2D9AC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3B95CD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2C871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C4854E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DEDF4F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DA7EE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6543CE2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48341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20312D5C"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F8B0E"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8 :</w:t>
            </w:r>
          </w:p>
        </w:tc>
        <w:tc>
          <w:tcPr>
            <w:tcW w:w="700" w:type="dxa"/>
            <w:tcBorders>
              <w:top w:val="nil"/>
              <w:left w:val="nil"/>
              <w:bottom w:val="single" w:sz="4" w:space="0" w:color="auto"/>
              <w:right w:val="single" w:sz="4" w:space="0" w:color="auto"/>
            </w:tcBorders>
            <w:shd w:val="clear" w:color="auto" w:fill="auto"/>
            <w:noWrap/>
            <w:vAlign w:val="center"/>
            <w:hideMark/>
          </w:tcPr>
          <w:p w14:paraId="0EA6505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D659CB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E39A9F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39426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B4C6E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3E635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E75733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AD10B4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AB3D0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0451D87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EB192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7F354C59"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A5F8BE"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2.9 :</w:t>
            </w:r>
          </w:p>
        </w:tc>
        <w:tc>
          <w:tcPr>
            <w:tcW w:w="700" w:type="dxa"/>
            <w:tcBorders>
              <w:top w:val="nil"/>
              <w:left w:val="nil"/>
              <w:bottom w:val="single" w:sz="4" w:space="0" w:color="auto"/>
              <w:right w:val="single" w:sz="4" w:space="0" w:color="auto"/>
            </w:tcBorders>
            <w:shd w:val="clear" w:color="auto" w:fill="auto"/>
            <w:noWrap/>
            <w:vAlign w:val="center"/>
            <w:hideMark/>
          </w:tcPr>
          <w:p w14:paraId="0F444E1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4A74A39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7B5C76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3AEAC0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0B6A6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3FED38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205CC8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83C20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B8BF0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6A8604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5843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9</w:t>
            </w:r>
          </w:p>
        </w:tc>
      </w:tr>
      <w:tr w:rsidR="006F72E9" w:rsidRPr="006F72E9" w14:paraId="64DAA24D"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BEF3CF"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3.1 :</w:t>
            </w:r>
          </w:p>
        </w:tc>
        <w:tc>
          <w:tcPr>
            <w:tcW w:w="700" w:type="dxa"/>
            <w:tcBorders>
              <w:top w:val="nil"/>
              <w:left w:val="nil"/>
              <w:bottom w:val="single" w:sz="4" w:space="0" w:color="auto"/>
              <w:right w:val="single" w:sz="4" w:space="0" w:color="auto"/>
            </w:tcBorders>
            <w:shd w:val="clear" w:color="auto" w:fill="auto"/>
            <w:noWrap/>
            <w:vAlign w:val="center"/>
            <w:hideMark/>
          </w:tcPr>
          <w:p w14:paraId="4A9C213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2B4279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45F53B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1BBCD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278B3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715CA4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9FCD57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6E6E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F24816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686598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25D14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12634770"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915A6F"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3.2 :</w:t>
            </w:r>
          </w:p>
        </w:tc>
        <w:tc>
          <w:tcPr>
            <w:tcW w:w="700" w:type="dxa"/>
            <w:tcBorders>
              <w:top w:val="nil"/>
              <w:left w:val="nil"/>
              <w:bottom w:val="single" w:sz="4" w:space="0" w:color="auto"/>
              <w:right w:val="single" w:sz="4" w:space="0" w:color="auto"/>
            </w:tcBorders>
            <w:shd w:val="clear" w:color="auto" w:fill="auto"/>
            <w:noWrap/>
            <w:vAlign w:val="center"/>
            <w:hideMark/>
          </w:tcPr>
          <w:p w14:paraId="0D4734D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FC2A76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99D9E1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EC7D49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34849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0CEA05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1EA188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CBAB9B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274B22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51E3A1E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C771B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7980892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B85D1F"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3.3 :</w:t>
            </w:r>
          </w:p>
        </w:tc>
        <w:tc>
          <w:tcPr>
            <w:tcW w:w="700" w:type="dxa"/>
            <w:tcBorders>
              <w:top w:val="nil"/>
              <w:left w:val="nil"/>
              <w:bottom w:val="single" w:sz="4" w:space="0" w:color="auto"/>
              <w:right w:val="single" w:sz="4" w:space="0" w:color="auto"/>
            </w:tcBorders>
            <w:shd w:val="clear" w:color="auto" w:fill="auto"/>
            <w:noWrap/>
            <w:vAlign w:val="center"/>
            <w:hideMark/>
          </w:tcPr>
          <w:p w14:paraId="0CD9220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0FBA0D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0553AD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BECD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CF4DF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5EDD4D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00A2D9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183E7A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59C2F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0A9834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24C40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5E744E4A"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1B2DE8"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3.4 :</w:t>
            </w:r>
          </w:p>
        </w:tc>
        <w:tc>
          <w:tcPr>
            <w:tcW w:w="700" w:type="dxa"/>
            <w:tcBorders>
              <w:top w:val="nil"/>
              <w:left w:val="nil"/>
              <w:bottom w:val="single" w:sz="4" w:space="0" w:color="auto"/>
              <w:right w:val="single" w:sz="4" w:space="0" w:color="auto"/>
            </w:tcBorders>
            <w:shd w:val="clear" w:color="auto" w:fill="auto"/>
            <w:noWrap/>
            <w:vAlign w:val="center"/>
            <w:hideMark/>
          </w:tcPr>
          <w:p w14:paraId="54BCFDB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15E26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3F9DD9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B6D91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B4705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46EA5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499B82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3A2C6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AC701E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6FA1C11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79105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1ACC7C23"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EEC5CAD"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3.5 :</w:t>
            </w:r>
          </w:p>
        </w:tc>
        <w:tc>
          <w:tcPr>
            <w:tcW w:w="700" w:type="dxa"/>
            <w:tcBorders>
              <w:top w:val="nil"/>
              <w:left w:val="nil"/>
              <w:bottom w:val="single" w:sz="4" w:space="0" w:color="auto"/>
              <w:right w:val="single" w:sz="4" w:space="0" w:color="auto"/>
            </w:tcBorders>
            <w:shd w:val="clear" w:color="auto" w:fill="auto"/>
            <w:noWrap/>
            <w:vAlign w:val="center"/>
            <w:hideMark/>
          </w:tcPr>
          <w:p w14:paraId="3CAC32F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352CDB1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14DDF0A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164F9D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D1DDD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3392D9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5FC0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F3598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1BEBC4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14:paraId="7D4AC68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AE890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1</w:t>
            </w:r>
          </w:p>
        </w:tc>
      </w:tr>
      <w:tr w:rsidR="006F72E9" w:rsidRPr="006F72E9" w14:paraId="2A56D862"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C2F7F9"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1 :</w:t>
            </w:r>
          </w:p>
        </w:tc>
        <w:tc>
          <w:tcPr>
            <w:tcW w:w="700" w:type="dxa"/>
            <w:tcBorders>
              <w:top w:val="nil"/>
              <w:left w:val="nil"/>
              <w:bottom w:val="single" w:sz="4" w:space="0" w:color="auto"/>
              <w:right w:val="single" w:sz="4" w:space="0" w:color="auto"/>
            </w:tcBorders>
            <w:shd w:val="clear" w:color="auto" w:fill="auto"/>
            <w:noWrap/>
            <w:vAlign w:val="center"/>
            <w:hideMark/>
          </w:tcPr>
          <w:p w14:paraId="1FAFDA3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852F96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23779B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45B81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B3932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205E3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6CB15C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10780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D93F2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B58346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E006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67F4C2A9"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0B7DF46"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2 :</w:t>
            </w:r>
          </w:p>
        </w:tc>
        <w:tc>
          <w:tcPr>
            <w:tcW w:w="700" w:type="dxa"/>
            <w:tcBorders>
              <w:top w:val="nil"/>
              <w:left w:val="nil"/>
              <w:bottom w:val="single" w:sz="4" w:space="0" w:color="auto"/>
              <w:right w:val="single" w:sz="4" w:space="0" w:color="auto"/>
            </w:tcBorders>
            <w:shd w:val="clear" w:color="auto" w:fill="auto"/>
            <w:noWrap/>
            <w:vAlign w:val="center"/>
            <w:hideMark/>
          </w:tcPr>
          <w:p w14:paraId="08FD58B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14:paraId="7A407D7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719AE5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F4252B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6B194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DB5B5D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0E25B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CAB0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E8E81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001B9A6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FE830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6</w:t>
            </w:r>
          </w:p>
        </w:tc>
      </w:tr>
      <w:tr w:rsidR="006F72E9" w:rsidRPr="006F72E9" w14:paraId="2684911A"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DCBAF1"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3 :</w:t>
            </w:r>
          </w:p>
        </w:tc>
        <w:tc>
          <w:tcPr>
            <w:tcW w:w="700" w:type="dxa"/>
            <w:tcBorders>
              <w:top w:val="nil"/>
              <w:left w:val="nil"/>
              <w:bottom w:val="single" w:sz="4" w:space="0" w:color="auto"/>
              <w:right w:val="single" w:sz="4" w:space="0" w:color="auto"/>
            </w:tcBorders>
            <w:shd w:val="clear" w:color="auto" w:fill="auto"/>
            <w:noWrap/>
            <w:vAlign w:val="center"/>
            <w:hideMark/>
          </w:tcPr>
          <w:p w14:paraId="35FC787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1A5F03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5FDC51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7F3CB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3F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8BD85B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9C0101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36A5F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8AAE0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0A42471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ACFD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5</w:t>
            </w:r>
          </w:p>
        </w:tc>
      </w:tr>
      <w:tr w:rsidR="006F72E9" w:rsidRPr="006F72E9" w14:paraId="746D12B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BF683D"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4 :</w:t>
            </w:r>
          </w:p>
        </w:tc>
        <w:tc>
          <w:tcPr>
            <w:tcW w:w="700" w:type="dxa"/>
            <w:tcBorders>
              <w:top w:val="nil"/>
              <w:left w:val="nil"/>
              <w:bottom w:val="single" w:sz="4" w:space="0" w:color="auto"/>
              <w:right w:val="single" w:sz="4" w:space="0" w:color="auto"/>
            </w:tcBorders>
            <w:shd w:val="clear" w:color="auto" w:fill="auto"/>
            <w:noWrap/>
            <w:vAlign w:val="center"/>
            <w:hideMark/>
          </w:tcPr>
          <w:p w14:paraId="380EC52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29AF211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E95761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6DFA76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D24B3A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40C63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A401C8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93FD4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0676AA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4A7339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6FADD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55B57366"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7472EB"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5 :</w:t>
            </w:r>
          </w:p>
        </w:tc>
        <w:tc>
          <w:tcPr>
            <w:tcW w:w="700" w:type="dxa"/>
            <w:tcBorders>
              <w:top w:val="nil"/>
              <w:left w:val="nil"/>
              <w:bottom w:val="single" w:sz="4" w:space="0" w:color="auto"/>
              <w:right w:val="single" w:sz="4" w:space="0" w:color="auto"/>
            </w:tcBorders>
            <w:shd w:val="clear" w:color="auto" w:fill="auto"/>
            <w:noWrap/>
            <w:vAlign w:val="center"/>
            <w:hideMark/>
          </w:tcPr>
          <w:p w14:paraId="696952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89E1DD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4EC9F1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4A0469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C0034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4A126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CB0FD4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CF1F41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92E325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2C4EADC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6E0B5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1</w:t>
            </w:r>
          </w:p>
        </w:tc>
      </w:tr>
      <w:tr w:rsidR="006F72E9" w:rsidRPr="006F72E9" w14:paraId="74B84AD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1900C0"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6 :</w:t>
            </w:r>
          </w:p>
        </w:tc>
        <w:tc>
          <w:tcPr>
            <w:tcW w:w="700" w:type="dxa"/>
            <w:tcBorders>
              <w:top w:val="nil"/>
              <w:left w:val="nil"/>
              <w:bottom w:val="single" w:sz="4" w:space="0" w:color="auto"/>
              <w:right w:val="single" w:sz="4" w:space="0" w:color="auto"/>
            </w:tcBorders>
            <w:shd w:val="clear" w:color="auto" w:fill="auto"/>
            <w:noWrap/>
            <w:vAlign w:val="center"/>
            <w:hideMark/>
          </w:tcPr>
          <w:p w14:paraId="333E806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FD16B5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00F42E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86FD4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AF405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344489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DA25DF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8FAB52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504616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441963C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161F3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2B8A46F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1CB782"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7 :</w:t>
            </w:r>
          </w:p>
        </w:tc>
        <w:tc>
          <w:tcPr>
            <w:tcW w:w="700" w:type="dxa"/>
            <w:tcBorders>
              <w:top w:val="nil"/>
              <w:left w:val="nil"/>
              <w:bottom w:val="single" w:sz="4" w:space="0" w:color="auto"/>
              <w:right w:val="single" w:sz="4" w:space="0" w:color="auto"/>
            </w:tcBorders>
            <w:shd w:val="clear" w:color="auto" w:fill="auto"/>
            <w:noWrap/>
            <w:vAlign w:val="center"/>
            <w:hideMark/>
          </w:tcPr>
          <w:p w14:paraId="31B8CB1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955366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5142A6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1ACE6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1157D6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07790A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5F5737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45C94C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EC4A36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68BCC19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5A9EC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4AC2B9B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2D0F8D9"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4.8 :</w:t>
            </w:r>
          </w:p>
        </w:tc>
        <w:tc>
          <w:tcPr>
            <w:tcW w:w="700" w:type="dxa"/>
            <w:tcBorders>
              <w:top w:val="nil"/>
              <w:left w:val="nil"/>
              <w:bottom w:val="single" w:sz="4" w:space="0" w:color="auto"/>
              <w:right w:val="single" w:sz="4" w:space="0" w:color="auto"/>
            </w:tcBorders>
            <w:shd w:val="clear" w:color="auto" w:fill="auto"/>
            <w:noWrap/>
            <w:vAlign w:val="center"/>
            <w:hideMark/>
          </w:tcPr>
          <w:p w14:paraId="55E7807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D39055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F8FA55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4C6CB4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723AF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E4BED9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1E6A2F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8074A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AD34F5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97177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6B204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r>
      <w:tr w:rsidR="006F72E9" w:rsidRPr="006F72E9" w14:paraId="798B67FE"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B5B3424"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5.1 :</w:t>
            </w:r>
          </w:p>
        </w:tc>
        <w:tc>
          <w:tcPr>
            <w:tcW w:w="700" w:type="dxa"/>
            <w:tcBorders>
              <w:top w:val="nil"/>
              <w:left w:val="nil"/>
              <w:bottom w:val="single" w:sz="4" w:space="0" w:color="auto"/>
              <w:right w:val="single" w:sz="4" w:space="0" w:color="auto"/>
            </w:tcBorders>
            <w:shd w:val="clear" w:color="auto" w:fill="auto"/>
            <w:noWrap/>
            <w:vAlign w:val="center"/>
            <w:hideMark/>
          </w:tcPr>
          <w:p w14:paraId="64EC055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D94F62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6B3139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02C21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DD0EC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DA08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6253E42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765BF0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55F701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95B69A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F058C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578CA1EA"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4216BF6"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5.2 :</w:t>
            </w:r>
          </w:p>
        </w:tc>
        <w:tc>
          <w:tcPr>
            <w:tcW w:w="700" w:type="dxa"/>
            <w:tcBorders>
              <w:top w:val="nil"/>
              <w:left w:val="nil"/>
              <w:bottom w:val="single" w:sz="4" w:space="0" w:color="auto"/>
              <w:right w:val="single" w:sz="4" w:space="0" w:color="auto"/>
            </w:tcBorders>
            <w:shd w:val="clear" w:color="auto" w:fill="auto"/>
            <w:noWrap/>
            <w:vAlign w:val="center"/>
            <w:hideMark/>
          </w:tcPr>
          <w:p w14:paraId="4137C3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35DF26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627FAE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D077D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91138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6A6AE8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383643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2A94C2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3DB65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2DBAB6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4B65C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0B14695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92C7C4D"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5.3 :</w:t>
            </w:r>
          </w:p>
        </w:tc>
        <w:tc>
          <w:tcPr>
            <w:tcW w:w="700" w:type="dxa"/>
            <w:tcBorders>
              <w:top w:val="nil"/>
              <w:left w:val="nil"/>
              <w:bottom w:val="single" w:sz="4" w:space="0" w:color="auto"/>
              <w:right w:val="single" w:sz="4" w:space="0" w:color="auto"/>
            </w:tcBorders>
            <w:shd w:val="clear" w:color="auto" w:fill="auto"/>
            <w:noWrap/>
            <w:vAlign w:val="center"/>
            <w:hideMark/>
          </w:tcPr>
          <w:p w14:paraId="4AA97E3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35B376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D69523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C83119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B46CE5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6766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7D8113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7193AB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DEDEF6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06C88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47585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19B388C8"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199B0D"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5.4 :</w:t>
            </w:r>
          </w:p>
        </w:tc>
        <w:tc>
          <w:tcPr>
            <w:tcW w:w="700" w:type="dxa"/>
            <w:tcBorders>
              <w:top w:val="nil"/>
              <w:left w:val="nil"/>
              <w:bottom w:val="single" w:sz="4" w:space="0" w:color="auto"/>
              <w:right w:val="single" w:sz="4" w:space="0" w:color="auto"/>
            </w:tcBorders>
            <w:shd w:val="clear" w:color="auto" w:fill="auto"/>
            <w:noWrap/>
            <w:vAlign w:val="center"/>
            <w:hideMark/>
          </w:tcPr>
          <w:p w14:paraId="565E0BE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70FB700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9050DC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EECB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EFEB3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F1F79B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58E42E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DAA037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E54D5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27939D8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0F5EC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4</w:t>
            </w:r>
          </w:p>
        </w:tc>
      </w:tr>
      <w:tr w:rsidR="006F72E9" w:rsidRPr="006F72E9" w14:paraId="1D65CED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9312A3"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5.5 :</w:t>
            </w:r>
          </w:p>
        </w:tc>
        <w:tc>
          <w:tcPr>
            <w:tcW w:w="700" w:type="dxa"/>
            <w:tcBorders>
              <w:top w:val="nil"/>
              <w:left w:val="nil"/>
              <w:bottom w:val="single" w:sz="4" w:space="0" w:color="auto"/>
              <w:right w:val="single" w:sz="4" w:space="0" w:color="auto"/>
            </w:tcBorders>
            <w:shd w:val="clear" w:color="auto" w:fill="auto"/>
            <w:noWrap/>
            <w:vAlign w:val="center"/>
            <w:hideMark/>
          </w:tcPr>
          <w:p w14:paraId="003EB09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00A2F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1D6EC3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0A77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94C41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C32792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75D75E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780D80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BD4A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364A54F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AABEC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6B37D64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5BC827D"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5.6 :</w:t>
            </w:r>
          </w:p>
        </w:tc>
        <w:tc>
          <w:tcPr>
            <w:tcW w:w="700" w:type="dxa"/>
            <w:tcBorders>
              <w:top w:val="nil"/>
              <w:left w:val="nil"/>
              <w:bottom w:val="single" w:sz="4" w:space="0" w:color="auto"/>
              <w:right w:val="single" w:sz="4" w:space="0" w:color="auto"/>
            </w:tcBorders>
            <w:shd w:val="clear" w:color="auto" w:fill="auto"/>
            <w:noWrap/>
            <w:vAlign w:val="center"/>
            <w:hideMark/>
          </w:tcPr>
          <w:p w14:paraId="0BE6EFB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358643E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AE8A0C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96CEFA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33288C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4B6DD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660B24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6A3B9A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15816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E110D9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42A8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26323914"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23F366"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5.7 :</w:t>
            </w:r>
          </w:p>
        </w:tc>
        <w:tc>
          <w:tcPr>
            <w:tcW w:w="700" w:type="dxa"/>
            <w:tcBorders>
              <w:top w:val="nil"/>
              <w:left w:val="nil"/>
              <w:bottom w:val="single" w:sz="4" w:space="0" w:color="auto"/>
              <w:right w:val="single" w:sz="4" w:space="0" w:color="auto"/>
            </w:tcBorders>
            <w:shd w:val="clear" w:color="auto" w:fill="auto"/>
            <w:noWrap/>
            <w:vAlign w:val="center"/>
            <w:hideMark/>
          </w:tcPr>
          <w:p w14:paraId="763D844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1081A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EE75C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CE3C3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E7DB5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FD5C97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79F54B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681D2E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860E9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3AEA82A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A4468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1</w:t>
            </w:r>
          </w:p>
        </w:tc>
      </w:tr>
      <w:tr w:rsidR="006F72E9" w:rsidRPr="006F72E9" w14:paraId="68E786A4"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C48928"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6.1 :</w:t>
            </w:r>
          </w:p>
        </w:tc>
        <w:tc>
          <w:tcPr>
            <w:tcW w:w="700" w:type="dxa"/>
            <w:tcBorders>
              <w:top w:val="nil"/>
              <w:left w:val="nil"/>
              <w:bottom w:val="single" w:sz="4" w:space="0" w:color="auto"/>
              <w:right w:val="single" w:sz="4" w:space="0" w:color="auto"/>
            </w:tcBorders>
            <w:shd w:val="clear" w:color="auto" w:fill="auto"/>
            <w:noWrap/>
            <w:vAlign w:val="center"/>
            <w:hideMark/>
          </w:tcPr>
          <w:p w14:paraId="61CEBC0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30FC24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E9D6CB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61A96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AC182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284EB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35F95C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5018C9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7C725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C3C92C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D7EE8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096CACEE"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251F3E"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6.2 :</w:t>
            </w:r>
          </w:p>
        </w:tc>
        <w:tc>
          <w:tcPr>
            <w:tcW w:w="700" w:type="dxa"/>
            <w:tcBorders>
              <w:top w:val="nil"/>
              <w:left w:val="nil"/>
              <w:bottom w:val="single" w:sz="4" w:space="0" w:color="auto"/>
              <w:right w:val="single" w:sz="4" w:space="0" w:color="auto"/>
            </w:tcBorders>
            <w:shd w:val="clear" w:color="auto" w:fill="auto"/>
            <w:noWrap/>
            <w:vAlign w:val="center"/>
            <w:hideMark/>
          </w:tcPr>
          <w:p w14:paraId="4C2C42F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9112B4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2B757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E92A5D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F23F4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A73049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9835DA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FABEEB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F1944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4BD36C8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F711A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4551E5CF"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32CC9A"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6.3 :</w:t>
            </w:r>
          </w:p>
        </w:tc>
        <w:tc>
          <w:tcPr>
            <w:tcW w:w="700" w:type="dxa"/>
            <w:tcBorders>
              <w:top w:val="nil"/>
              <w:left w:val="nil"/>
              <w:bottom w:val="single" w:sz="4" w:space="0" w:color="auto"/>
              <w:right w:val="single" w:sz="4" w:space="0" w:color="auto"/>
            </w:tcBorders>
            <w:shd w:val="clear" w:color="auto" w:fill="auto"/>
            <w:noWrap/>
            <w:vAlign w:val="center"/>
            <w:hideMark/>
          </w:tcPr>
          <w:p w14:paraId="1CDFF4E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6C239C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42F393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2B20BF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38172E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822950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1BD4BA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0CDC8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675E9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048FDE1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47D8B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74C2D0FE"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E9FD4E"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6.4 :</w:t>
            </w:r>
          </w:p>
        </w:tc>
        <w:tc>
          <w:tcPr>
            <w:tcW w:w="700" w:type="dxa"/>
            <w:tcBorders>
              <w:top w:val="nil"/>
              <w:left w:val="nil"/>
              <w:bottom w:val="single" w:sz="4" w:space="0" w:color="auto"/>
              <w:right w:val="single" w:sz="4" w:space="0" w:color="auto"/>
            </w:tcBorders>
            <w:shd w:val="clear" w:color="auto" w:fill="auto"/>
            <w:noWrap/>
            <w:vAlign w:val="center"/>
            <w:hideMark/>
          </w:tcPr>
          <w:p w14:paraId="38A781A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14:paraId="0D251E1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3FF09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A0D1A9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3C2CFA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A5129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EC7B58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BC12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27CD49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29F4C19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430D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6</w:t>
            </w:r>
          </w:p>
        </w:tc>
      </w:tr>
      <w:tr w:rsidR="006F72E9" w:rsidRPr="006F72E9" w14:paraId="2B0C4EDF"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0D88A25"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6.5 :</w:t>
            </w:r>
          </w:p>
        </w:tc>
        <w:tc>
          <w:tcPr>
            <w:tcW w:w="700" w:type="dxa"/>
            <w:tcBorders>
              <w:top w:val="nil"/>
              <w:left w:val="nil"/>
              <w:bottom w:val="single" w:sz="4" w:space="0" w:color="auto"/>
              <w:right w:val="single" w:sz="4" w:space="0" w:color="auto"/>
            </w:tcBorders>
            <w:shd w:val="clear" w:color="auto" w:fill="auto"/>
            <w:noWrap/>
            <w:vAlign w:val="center"/>
            <w:hideMark/>
          </w:tcPr>
          <w:p w14:paraId="3E38A09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1D763B3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5BC99B5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586E6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B91636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39F406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F76B56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198E7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7BAD4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5EB4015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36F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5</w:t>
            </w:r>
          </w:p>
        </w:tc>
      </w:tr>
      <w:tr w:rsidR="006F72E9" w:rsidRPr="006F72E9" w14:paraId="3589A44D"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3A948F"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7.1 :</w:t>
            </w:r>
          </w:p>
        </w:tc>
        <w:tc>
          <w:tcPr>
            <w:tcW w:w="700" w:type="dxa"/>
            <w:tcBorders>
              <w:top w:val="nil"/>
              <w:left w:val="nil"/>
              <w:bottom w:val="single" w:sz="4" w:space="0" w:color="auto"/>
              <w:right w:val="single" w:sz="4" w:space="0" w:color="auto"/>
            </w:tcBorders>
            <w:shd w:val="clear" w:color="auto" w:fill="auto"/>
            <w:noWrap/>
            <w:vAlign w:val="center"/>
            <w:hideMark/>
          </w:tcPr>
          <w:p w14:paraId="6C61F9B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5B6553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EF040E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1F6A5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39DE9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1C8A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B04411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D42F36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C8109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2D5034A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00FA2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3E86DD94"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70FACE"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7.2 :</w:t>
            </w:r>
          </w:p>
        </w:tc>
        <w:tc>
          <w:tcPr>
            <w:tcW w:w="700" w:type="dxa"/>
            <w:tcBorders>
              <w:top w:val="nil"/>
              <w:left w:val="nil"/>
              <w:bottom w:val="single" w:sz="4" w:space="0" w:color="auto"/>
              <w:right w:val="single" w:sz="4" w:space="0" w:color="auto"/>
            </w:tcBorders>
            <w:shd w:val="clear" w:color="auto" w:fill="auto"/>
            <w:noWrap/>
            <w:vAlign w:val="center"/>
            <w:hideMark/>
          </w:tcPr>
          <w:p w14:paraId="1552B31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20AC3AF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A5EDA8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3F1CA0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E1353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3C3F07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EED3C3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2B867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6D2222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4675F2D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F2CBF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1D766D38"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EF485D"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7.3 :</w:t>
            </w:r>
          </w:p>
        </w:tc>
        <w:tc>
          <w:tcPr>
            <w:tcW w:w="700" w:type="dxa"/>
            <w:tcBorders>
              <w:top w:val="nil"/>
              <w:left w:val="nil"/>
              <w:bottom w:val="single" w:sz="4" w:space="0" w:color="auto"/>
              <w:right w:val="single" w:sz="4" w:space="0" w:color="auto"/>
            </w:tcBorders>
            <w:shd w:val="clear" w:color="auto" w:fill="auto"/>
            <w:noWrap/>
            <w:vAlign w:val="center"/>
            <w:hideMark/>
          </w:tcPr>
          <w:p w14:paraId="34B7EA3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0EA0C59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8C9705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2E6EFA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084A8C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4C466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535519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87802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E4BDC1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7F463CB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94D9D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3F1830E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48BBD5"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7.4 :</w:t>
            </w:r>
          </w:p>
        </w:tc>
        <w:tc>
          <w:tcPr>
            <w:tcW w:w="700" w:type="dxa"/>
            <w:tcBorders>
              <w:top w:val="nil"/>
              <w:left w:val="nil"/>
              <w:bottom w:val="single" w:sz="4" w:space="0" w:color="auto"/>
              <w:right w:val="single" w:sz="4" w:space="0" w:color="auto"/>
            </w:tcBorders>
            <w:shd w:val="clear" w:color="auto" w:fill="auto"/>
            <w:noWrap/>
            <w:vAlign w:val="center"/>
            <w:hideMark/>
          </w:tcPr>
          <w:p w14:paraId="785AC6F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4D8F39A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AA4CD8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F6CD36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F64AA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9B438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27AA83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69386A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4A2154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9181A3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B38C3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1</w:t>
            </w:r>
          </w:p>
        </w:tc>
      </w:tr>
      <w:tr w:rsidR="006F72E9" w:rsidRPr="006F72E9" w14:paraId="6D2BFBD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196DBB"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7.5 :</w:t>
            </w:r>
          </w:p>
        </w:tc>
        <w:tc>
          <w:tcPr>
            <w:tcW w:w="700" w:type="dxa"/>
            <w:tcBorders>
              <w:top w:val="nil"/>
              <w:left w:val="nil"/>
              <w:bottom w:val="single" w:sz="4" w:space="0" w:color="auto"/>
              <w:right w:val="single" w:sz="4" w:space="0" w:color="auto"/>
            </w:tcBorders>
            <w:shd w:val="clear" w:color="auto" w:fill="auto"/>
            <w:noWrap/>
            <w:vAlign w:val="center"/>
            <w:hideMark/>
          </w:tcPr>
          <w:p w14:paraId="509367E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0652B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79F7CF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C88C9D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B4485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475E5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5FBD0E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88A13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42A1A3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5E3BE07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1FB33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11AA4850"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B69F273"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7.6 :</w:t>
            </w:r>
          </w:p>
        </w:tc>
        <w:tc>
          <w:tcPr>
            <w:tcW w:w="700" w:type="dxa"/>
            <w:tcBorders>
              <w:top w:val="nil"/>
              <w:left w:val="nil"/>
              <w:bottom w:val="single" w:sz="4" w:space="0" w:color="auto"/>
              <w:right w:val="single" w:sz="4" w:space="0" w:color="auto"/>
            </w:tcBorders>
            <w:shd w:val="clear" w:color="auto" w:fill="auto"/>
            <w:noWrap/>
            <w:vAlign w:val="center"/>
            <w:hideMark/>
          </w:tcPr>
          <w:p w14:paraId="3A87033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8931BD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EA0C0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CB36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A4BF26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9F2DC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BAC661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FD553A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5F7ED1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034F4BB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18ACC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7A5C3FD2"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A4D7A3"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7.7 :</w:t>
            </w:r>
          </w:p>
        </w:tc>
        <w:tc>
          <w:tcPr>
            <w:tcW w:w="700" w:type="dxa"/>
            <w:tcBorders>
              <w:top w:val="nil"/>
              <w:left w:val="nil"/>
              <w:bottom w:val="single" w:sz="4" w:space="0" w:color="auto"/>
              <w:right w:val="single" w:sz="4" w:space="0" w:color="auto"/>
            </w:tcBorders>
            <w:shd w:val="clear" w:color="auto" w:fill="auto"/>
            <w:noWrap/>
            <w:vAlign w:val="center"/>
            <w:hideMark/>
          </w:tcPr>
          <w:p w14:paraId="6AF1795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CC97C8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8BB83E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CC164C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450BC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DE19C2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33022E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B74A7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AAF7AB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14:paraId="790371A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2C163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6</w:t>
            </w:r>
          </w:p>
        </w:tc>
      </w:tr>
      <w:tr w:rsidR="006F72E9" w:rsidRPr="006F72E9" w14:paraId="39946DB6"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095C51"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8.1 :</w:t>
            </w:r>
          </w:p>
        </w:tc>
        <w:tc>
          <w:tcPr>
            <w:tcW w:w="700" w:type="dxa"/>
            <w:tcBorders>
              <w:top w:val="nil"/>
              <w:left w:val="nil"/>
              <w:bottom w:val="single" w:sz="4" w:space="0" w:color="auto"/>
              <w:right w:val="single" w:sz="4" w:space="0" w:color="auto"/>
            </w:tcBorders>
            <w:shd w:val="clear" w:color="auto" w:fill="auto"/>
            <w:noWrap/>
            <w:vAlign w:val="center"/>
            <w:hideMark/>
          </w:tcPr>
          <w:p w14:paraId="4227612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7BC7B5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784BB1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A09941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839F3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08088F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E12CF6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ABAFA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F7EA8E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592397B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7F23F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4</w:t>
            </w:r>
          </w:p>
        </w:tc>
      </w:tr>
      <w:tr w:rsidR="006F72E9" w:rsidRPr="006F72E9" w14:paraId="2EA094F0"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41BFEE"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8.2 :</w:t>
            </w:r>
          </w:p>
        </w:tc>
        <w:tc>
          <w:tcPr>
            <w:tcW w:w="700" w:type="dxa"/>
            <w:tcBorders>
              <w:top w:val="nil"/>
              <w:left w:val="nil"/>
              <w:bottom w:val="single" w:sz="4" w:space="0" w:color="auto"/>
              <w:right w:val="single" w:sz="4" w:space="0" w:color="auto"/>
            </w:tcBorders>
            <w:shd w:val="clear" w:color="auto" w:fill="auto"/>
            <w:noWrap/>
            <w:vAlign w:val="center"/>
            <w:hideMark/>
          </w:tcPr>
          <w:p w14:paraId="0B6CB4A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45B1E1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69D633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EF51F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B46A2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057F68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999C65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5B49B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2772E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4C6FF31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CCA34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64E92B8C"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7E933A"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8.3 :</w:t>
            </w:r>
          </w:p>
        </w:tc>
        <w:tc>
          <w:tcPr>
            <w:tcW w:w="700" w:type="dxa"/>
            <w:tcBorders>
              <w:top w:val="nil"/>
              <w:left w:val="nil"/>
              <w:bottom w:val="single" w:sz="4" w:space="0" w:color="auto"/>
              <w:right w:val="single" w:sz="4" w:space="0" w:color="auto"/>
            </w:tcBorders>
            <w:shd w:val="clear" w:color="auto" w:fill="auto"/>
            <w:noWrap/>
            <w:vAlign w:val="center"/>
            <w:hideMark/>
          </w:tcPr>
          <w:p w14:paraId="4FE3025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2DCCCF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BB117D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D998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28CAC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0F9221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09DC3B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F6A2AE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6FBF89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1B7CA6A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1125F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4</w:t>
            </w:r>
          </w:p>
        </w:tc>
      </w:tr>
      <w:tr w:rsidR="006F72E9" w:rsidRPr="006F72E9" w14:paraId="7BF571A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0387F03"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8.4 :</w:t>
            </w:r>
          </w:p>
        </w:tc>
        <w:tc>
          <w:tcPr>
            <w:tcW w:w="700" w:type="dxa"/>
            <w:tcBorders>
              <w:top w:val="nil"/>
              <w:left w:val="nil"/>
              <w:bottom w:val="single" w:sz="4" w:space="0" w:color="auto"/>
              <w:right w:val="single" w:sz="4" w:space="0" w:color="auto"/>
            </w:tcBorders>
            <w:shd w:val="clear" w:color="auto" w:fill="auto"/>
            <w:noWrap/>
            <w:vAlign w:val="center"/>
            <w:hideMark/>
          </w:tcPr>
          <w:p w14:paraId="726D782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CA800E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437A4B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B6D1A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94DC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6DA85F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85137A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ED1F2D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75DF9D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2B46C83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7B72F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0</w:t>
            </w:r>
          </w:p>
        </w:tc>
      </w:tr>
      <w:tr w:rsidR="006F72E9" w:rsidRPr="006F72E9" w14:paraId="46E4F455"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15CEF0"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8.5 :</w:t>
            </w:r>
          </w:p>
        </w:tc>
        <w:tc>
          <w:tcPr>
            <w:tcW w:w="700" w:type="dxa"/>
            <w:tcBorders>
              <w:top w:val="nil"/>
              <w:left w:val="nil"/>
              <w:bottom w:val="single" w:sz="4" w:space="0" w:color="auto"/>
              <w:right w:val="single" w:sz="4" w:space="0" w:color="auto"/>
            </w:tcBorders>
            <w:shd w:val="clear" w:color="auto" w:fill="auto"/>
            <w:noWrap/>
            <w:vAlign w:val="center"/>
            <w:hideMark/>
          </w:tcPr>
          <w:p w14:paraId="69B09AB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72D1E6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8F5064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AFF957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1683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CCEDDD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720EE9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6E429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1FD80F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54A0D2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E66CB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7619F9B2"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7E2A88"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9.1 :</w:t>
            </w:r>
          </w:p>
        </w:tc>
        <w:tc>
          <w:tcPr>
            <w:tcW w:w="700" w:type="dxa"/>
            <w:tcBorders>
              <w:top w:val="nil"/>
              <w:left w:val="nil"/>
              <w:bottom w:val="single" w:sz="4" w:space="0" w:color="auto"/>
              <w:right w:val="single" w:sz="4" w:space="0" w:color="auto"/>
            </w:tcBorders>
            <w:shd w:val="clear" w:color="auto" w:fill="auto"/>
            <w:noWrap/>
            <w:vAlign w:val="center"/>
            <w:hideMark/>
          </w:tcPr>
          <w:p w14:paraId="7B3292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2926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BC8757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4F6F1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6567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3E730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5D0B6A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FB10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B34DC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BB3C5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05870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7</w:t>
            </w:r>
          </w:p>
        </w:tc>
      </w:tr>
      <w:tr w:rsidR="006F72E9" w:rsidRPr="006F72E9" w14:paraId="0C1B8E5A"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8D1FEB"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9.2 :</w:t>
            </w:r>
          </w:p>
        </w:tc>
        <w:tc>
          <w:tcPr>
            <w:tcW w:w="700" w:type="dxa"/>
            <w:tcBorders>
              <w:top w:val="nil"/>
              <w:left w:val="nil"/>
              <w:bottom w:val="single" w:sz="4" w:space="0" w:color="auto"/>
              <w:right w:val="single" w:sz="4" w:space="0" w:color="auto"/>
            </w:tcBorders>
            <w:shd w:val="clear" w:color="auto" w:fill="auto"/>
            <w:noWrap/>
            <w:vAlign w:val="center"/>
            <w:hideMark/>
          </w:tcPr>
          <w:p w14:paraId="0A0E56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32328E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6E4998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AE3B7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05635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2C075D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C74A6C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2EB73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37CFA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29266AF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E1BCF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74DA9E09"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30C9C5"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9.3 :</w:t>
            </w:r>
          </w:p>
        </w:tc>
        <w:tc>
          <w:tcPr>
            <w:tcW w:w="700" w:type="dxa"/>
            <w:tcBorders>
              <w:top w:val="nil"/>
              <w:left w:val="nil"/>
              <w:bottom w:val="single" w:sz="4" w:space="0" w:color="auto"/>
              <w:right w:val="single" w:sz="4" w:space="0" w:color="auto"/>
            </w:tcBorders>
            <w:shd w:val="clear" w:color="auto" w:fill="auto"/>
            <w:noWrap/>
            <w:vAlign w:val="center"/>
            <w:hideMark/>
          </w:tcPr>
          <w:p w14:paraId="22B9517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A767C2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E86843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398A2E5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520475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25D09D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64ED93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9EFEC9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54665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4E74A1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11FB1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1</w:t>
            </w:r>
          </w:p>
        </w:tc>
      </w:tr>
      <w:tr w:rsidR="006F72E9" w:rsidRPr="006F72E9" w14:paraId="0013DBE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EDA2B4"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9.4 :</w:t>
            </w:r>
          </w:p>
        </w:tc>
        <w:tc>
          <w:tcPr>
            <w:tcW w:w="700" w:type="dxa"/>
            <w:tcBorders>
              <w:top w:val="nil"/>
              <w:left w:val="nil"/>
              <w:bottom w:val="single" w:sz="4" w:space="0" w:color="auto"/>
              <w:right w:val="single" w:sz="4" w:space="0" w:color="auto"/>
            </w:tcBorders>
            <w:shd w:val="clear" w:color="auto" w:fill="auto"/>
            <w:noWrap/>
            <w:vAlign w:val="center"/>
            <w:hideMark/>
          </w:tcPr>
          <w:p w14:paraId="1487885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E8741B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15F1B3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4930A4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FE8BC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B44410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4809D0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15522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FCE9D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AA306B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4563D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8</w:t>
            </w:r>
          </w:p>
        </w:tc>
      </w:tr>
      <w:tr w:rsidR="006F72E9" w:rsidRPr="006F72E9" w14:paraId="06576F6C"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E86B50"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0.1 :</w:t>
            </w:r>
          </w:p>
        </w:tc>
        <w:tc>
          <w:tcPr>
            <w:tcW w:w="700" w:type="dxa"/>
            <w:tcBorders>
              <w:top w:val="nil"/>
              <w:left w:val="nil"/>
              <w:bottom w:val="single" w:sz="4" w:space="0" w:color="auto"/>
              <w:right w:val="single" w:sz="4" w:space="0" w:color="auto"/>
            </w:tcBorders>
            <w:shd w:val="clear" w:color="auto" w:fill="auto"/>
            <w:noWrap/>
            <w:vAlign w:val="center"/>
            <w:hideMark/>
          </w:tcPr>
          <w:p w14:paraId="3369A49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6DC3C1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9FB3DE9"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6830CF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94C97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02292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4F2BE1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72BC1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A77CE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476E7D2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C3606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39E40C5E"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5A47B1"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0.2 :</w:t>
            </w:r>
          </w:p>
        </w:tc>
        <w:tc>
          <w:tcPr>
            <w:tcW w:w="700" w:type="dxa"/>
            <w:tcBorders>
              <w:top w:val="nil"/>
              <w:left w:val="nil"/>
              <w:bottom w:val="single" w:sz="4" w:space="0" w:color="auto"/>
              <w:right w:val="single" w:sz="4" w:space="0" w:color="auto"/>
            </w:tcBorders>
            <w:shd w:val="clear" w:color="auto" w:fill="auto"/>
            <w:noWrap/>
            <w:vAlign w:val="center"/>
            <w:hideMark/>
          </w:tcPr>
          <w:p w14:paraId="197D39C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41D5C8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573A8D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1204AD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E4100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484C1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69BDCE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758B5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7050A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7BD285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69F4E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64F3F5DB"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BB4790"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0.3 :</w:t>
            </w:r>
          </w:p>
        </w:tc>
        <w:tc>
          <w:tcPr>
            <w:tcW w:w="700" w:type="dxa"/>
            <w:tcBorders>
              <w:top w:val="nil"/>
              <w:left w:val="nil"/>
              <w:bottom w:val="single" w:sz="4" w:space="0" w:color="auto"/>
              <w:right w:val="single" w:sz="4" w:space="0" w:color="auto"/>
            </w:tcBorders>
            <w:shd w:val="clear" w:color="auto" w:fill="auto"/>
            <w:noWrap/>
            <w:vAlign w:val="center"/>
            <w:hideMark/>
          </w:tcPr>
          <w:p w14:paraId="37B5623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4485980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426C37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24EA5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3FFEF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724923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109E49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3D09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B7341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5755FF0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2614A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r>
      <w:tr w:rsidR="006F72E9" w:rsidRPr="006F72E9" w14:paraId="6E9BE227"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2BB78F"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1.1 :</w:t>
            </w:r>
          </w:p>
        </w:tc>
        <w:tc>
          <w:tcPr>
            <w:tcW w:w="700" w:type="dxa"/>
            <w:tcBorders>
              <w:top w:val="nil"/>
              <w:left w:val="nil"/>
              <w:bottom w:val="single" w:sz="4" w:space="0" w:color="auto"/>
              <w:right w:val="single" w:sz="4" w:space="0" w:color="auto"/>
            </w:tcBorders>
            <w:shd w:val="clear" w:color="auto" w:fill="auto"/>
            <w:noWrap/>
            <w:vAlign w:val="center"/>
            <w:hideMark/>
          </w:tcPr>
          <w:p w14:paraId="6E2DE37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17BD8B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3736D7C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DFFBBC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4027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6E6F26A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92BDBC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29BDAE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028C54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0725F3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F9E39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6</w:t>
            </w:r>
          </w:p>
        </w:tc>
      </w:tr>
      <w:tr w:rsidR="006F72E9" w:rsidRPr="006F72E9" w14:paraId="4EC0C34F"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3FE003"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1.2 :</w:t>
            </w:r>
          </w:p>
        </w:tc>
        <w:tc>
          <w:tcPr>
            <w:tcW w:w="700" w:type="dxa"/>
            <w:tcBorders>
              <w:top w:val="nil"/>
              <w:left w:val="nil"/>
              <w:bottom w:val="single" w:sz="4" w:space="0" w:color="auto"/>
              <w:right w:val="single" w:sz="4" w:space="0" w:color="auto"/>
            </w:tcBorders>
            <w:shd w:val="clear" w:color="auto" w:fill="auto"/>
            <w:noWrap/>
            <w:vAlign w:val="center"/>
            <w:hideMark/>
          </w:tcPr>
          <w:p w14:paraId="4681B80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7D651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5A9B216E"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C5E544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D4D19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4782EA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1A245A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57367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1D062E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26FB15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F3BDB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8</w:t>
            </w:r>
          </w:p>
        </w:tc>
      </w:tr>
      <w:tr w:rsidR="006F72E9" w:rsidRPr="006F72E9" w14:paraId="6BBA1580"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118B49"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1.3 :</w:t>
            </w:r>
          </w:p>
        </w:tc>
        <w:tc>
          <w:tcPr>
            <w:tcW w:w="700" w:type="dxa"/>
            <w:tcBorders>
              <w:top w:val="nil"/>
              <w:left w:val="nil"/>
              <w:bottom w:val="single" w:sz="4" w:space="0" w:color="auto"/>
              <w:right w:val="single" w:sz="4" w:space="0" w:color="auto"/>
            </w:tcBorders>
            <w:shd w:val="clear" w:color="auto" w:fill="auto"/>
            <w:noWrap/>
            <w:vAlign w:val="center"/>
            <w:hideMark/>
          </w:tcPr>
          <w:p w14:paraId="4019445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45F88C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000E5B7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68CD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E4D91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C68FA1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24ED05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9B9C3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0C467B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79CC5FE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87FB2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9</w:t>
            </w:r>
          </w:p>
        </w:tc>
      </w:tr>
      <w:tr w:rsidR="006F72E9" w:rsidRPr="006F72E9" w14:paraId="655880E2"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D7BAA5"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1.4 :</w:t>
            </w:r>
          </w:p>
        </w:tc>
        <w:tc>
          <w:tcPr>
            <w:tcW w:w="700" w:type="dxa"/>
            <w:tcBorders>
              <w:top w:val="nil"/>
              <w:left w:val="nil"/>
              <w:bottom w:val="single" w:sz="4" w:space="0" w:color="auto"/>
              <w:right w:val="single" w:sz="4" w:space="0" w:color="auto"/>
            </w:tcBorders>
            <w:shd w:val="clear" w:color="auto" w:fill="auto"/>
            <w:noWrap/>
            <w:vAlign w:val="center"/>
            <w:hideMark/>
          </w:tcPr>
          <w:p w14:paraId="5B20428D"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FA609A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14:paraId="1FCDB4E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1A2867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0C8C8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378952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FDC44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96038A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B6A3C7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059EFE0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84D12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5</w:t>
            </w:r>
          </w:p>
        </w:tc>
      </w:tr>
      <w:tr w:rsidR="006F72E9" w:rsidRPr="006F72E9" w14:paraId="0C19F58F"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555564"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1.5 :</w:t>
            </w:r>
          </w:p>
        </w:tc>
        <w:tc>
          <w:tcPr>
            <w:tcW w:w="700" w:type="dxa"/>
            <w:tcBorders>
              <w:top w:val="nil"/>
              <w:left w:val="nil"/>
              <w:bottom w:val="single" w:sz="4" w:space="0" w:color="auto"/>
              <w:right w:val="single" w:sz="4" w:space="0" w:color="auto"/>
            </w:tcBorders>
            <w:shd w:val="clear" w:color="auto" w:fill="auto"/>
            <w:noWrap/>
            <w:vAlign w:val="center"/>
            <w:hideMark/>
          </w:tcPr>
          <w:p w14:paraId="57B9976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05F1F52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E55BA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F3917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20715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7A94B7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4C199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3C200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A46B3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59B277FF"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B2600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3</w:t>
            </w:r>
          </w:p>
        </w:tc>
      </w:tr>
      <w:tr w:rsidR="006F72E9" w:rsidRPr="006F72E9" w14:paraId="61DB8AF3"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EE37B4" w14:textId="77777777" w:rsidR="006F72E9" w:rsidRPr="006F72E9" w:rsidRDefault="006F72E9" w:rsidP="006F72E9">
            <w:pPr>
              <w:spacing w:after="0" w:line="240" w:lineRule="auto"/>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1.11.6 :</w:t>
            </w:r>
          </w:p>
        </w:tc>
        <w:tc>
          <w:tcPr>
            <w:tcW w:w="700" w:type="dxa"/>
            <w:tcBorders>
              <w:top w:val="nil"/>
              <w:left w:val="nil"/>
              <w:bottom w:val="single" w:sz="4" w:space="0" w:color="auto"/>
              <w:right w:val="single" w:sz="4" w:space="0" w:color="auto"/>
            </w:tcBorders>
            <w:shd w:val="clear" w:color="auto" w:fill="auto"/>
            <w:noWrap/>
            <w:vAlign w:val="center"/>
            <w:hideMark/>
          </w:tcPr>
          <w:p w14:paraId="7FDBDC8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A8866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4C390964"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32A115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E8833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5FF70F5"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39D50E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34947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D307312"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6BB4B36"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41300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52</w:t>
            </w:r>
          </w:p>
        </w:tc>
      </w:tr>
      <w:tr w:rsidR="006F72E9" w:rsidRPr="006F72E9" w14:paraId="1F6F8551" w14:textId="77777777" w:rsidTr="006F72E9">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14:paraId="3E6E7E65" w14:textId="77777777" w:rsidR="006F72E9" w:rsidRPr="006F72E9" w:rsidRDefault="006F72E9" w:rsidP="006F72E9">
            <w:pPr>
              <w:spacing w:after="0" w:line="240" w:lineRule="auto"/>
              <w:jc w:val="center"/>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14:paraId="2FF3B4A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14:paraId="3366E50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14:paraId="0D6C2BE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14:paraId="09DC52C0"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14:paraId="645F3477"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14:paraId="336C9338"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14:paraId="6758AAF3"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14:paraId="4FA323CA"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4</w:t>
            </w:r>
          </w:p>
        </w:tc>
        <w:tc>
          <w:tcPr>
            <w:tcW w:w="960" w:type="dxa"/>
            <w:gridSpan w:val="3"/>
            <w:tcBorders>
              <w:top w:val="nil"/>
              <w:left w:val="nil"/>
              <w:bottom w:val="single" w:sz="4" w:space="0" w:color="auto"/>
              <w:right w:val="single" w:sz="4" w:space="0" w:color="auto"/>
            </w:tcBorders>
            <w:shd w:val="clear" w:color="000000" w:fill="FFFF00"/>
            <w:noWrap/>
            <w:vAlign w:val="center"/>
            <w:hideMark/>
          </w:tcPr>
          <w:p w14:paraId="40A0CB5C"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14:paraId="73A64D21"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278</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4DE9DA7B" w14:textId="77777777" w:rsidR="006F72E9" w:rsidRPr="006F72E9" w:rsidRDefault="006F72E9" w:rsidP="006F72E9">
            <w:pPr>
              <w:spacing w:after="0" w:line="240" w:lineRule="auto"/>
              <w:jc w:val="right"/>
              <w:rPr>
                <w:rFonts w:ascii="Arial" w:eastAsia="Times New Roman" w:hAnsi="Arial" w:cs="Arial"/>
                <w:b/>
                <w:bCs/>
                <w:color w:val="000000"/>
                <w:sz w:val="24"/>
                <w:szCs w:val="24"/>
              </w:rPr>
            </w:pPr>
            <w:r w:rsidRPr="006F72E9">
              <w:rPr>
                <w:rFonts w:ascii="Arial" w:eastAsia="Times New Roman" w:hAnsi="Arial" w:cs="Arial"/>
                <w:b/>
                <w:bCs/>
                <w:color w:val="000000"/>
                <w:sz w:val="24"/>
                <w:szCs w:val="24"/>
              </w:rPr>
              <w:t>3773</w:t>
            </w:r>
          </w:p>
        </w:tc>
      </w:tr>
    </w:tbl>
    <w:p w14:paraId="145A25BB" w14:textId="77777777" w:rsidR="00C514F5" w:rsidRDefault="00C514F5" w:rsidP="00C514F5">
      <w:pPr>
        <w:widowControl w:val="0"/>
        <w:autoSpaceDE w:val="0"/>
        <w:autoSpaceDN w:val="0"/>
        <w:adjustRightInd w:val="0"/>
        <w:spacing w:after="0" w:line="240" w:lineRule="auto"/>
        <w:rPr>
          <w:rFonts w:ascii="Segoe UI" w:hAnsi="Segoe UI" w:cs="Segoe UI"/>
          <w:sz w:val="16"/>
          <w:szCs w:val="20"/>
        </w:rPr>
      </w:pPr>
    </w:p>
    <w:p w14:paraId="61663E57" w14:textId="77777777" w:rsidR="006F72E9" w:rsidRDefault="006F72E9" w:rsidP="00C514F5">
      <w:pPr>
        <w:widowControl w:val="0"/>
        <w:autoSpaceDE w:val="0"/>
        <w:autoSpaceDN w:val="0"/>
        <w:adjustRightInd w:val="0"/>
        <w:spacing w:after="0" w:line="240" w:lineRule="auto"/>
        <w:rPr>
          <w:rFonts w:ascii="Segoe UI" w:hAnsi="Segoe UI" w:cs="Segoe UI"/>
          <w:sz w:val="16"/>
          <w:szCs w:val="20"/>
        </w:rPr>
      </w:pPr>
    </w:p>
    <w:p w14:paraId="2A726D6B" w14:textId="77777777" w:rsidR="00C514F5" w:rsidRDefault="00C514F5" w:rsidP="00C514F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02DC653C" w14:textId="77777777" w:rsidR="00C514F5" w:rsidRDefault="00C514F5" w:rsidP="00C514F5">
      <w:pPr>
        <w:widowControl w:val="0"/>
        <w:autoSpaceDE w:val="0"/>
        <w:autoSpaceDN w:val="0"/>
        <w:adjustRightInd w:val="0"/>
        <w:spacing w:after="0" w:line="240" w:lineRule="auto"/>
        <w:rPr>
          <w:rFonts w:ascii="BRH Malayalam RN" w:hAnsi="BRH Malayalam RN" w:cs="BRH Malayalam RN"/>
          <w:color w:val="000000"/>
          <w:sz w:val="32"/>
          <w:szCs w:val="40"/>
        </w:rPr>
      </w:pPr>
    </w:p>
    <w:p w14:paraId="5C246D96" w14:textId="77777777" w:rsidR="00C514F5" w:rsidRDefault="00C514F5" w:rsidP="00C514F5">
      <w:pPr>
        <w:widowControl w:val="0"/>
        <w:autoSpaceDE w:val="0"/>
        <w:autoSpaceDN w:val="0"/>
        <w:adjustRightInd w:val="0"/>
        <w:spacing w:after="0" w:line="240" w:lineRule="auto"/>
        <w:rPr>
          <w:rFonts w:ascii="BRH Malayalam RN" w:hAnsi="BRH Malayalam RN" w:cs="BRH Malayalam RN"/>
          <w:color w:val="000000"/>
          <w:sz w:val="32"/>
          <w:szCs w:val="40"/>
        </w:rPr>
      </w:pPr>
    </w:p>
    <w:p w14:paraId="7C8CF593" w14:textId="77777777" w:rsidR="00C514F5" w:rsidRDefault="00C514F5" w:rsidP="00C514F5">
      <w:pPr>
        <w:widowControl w:val="0"/>
        <w:autoSpaceDE w:val="0"/>
        <w:autoSpaceDN w:val="0"/>
        <w:adjustRightInd w:val="0"/>
        <w:spacing w:after="0" w:line="240" w:lineRule="auto"/>
        <w:rPr>
          <w:rFonts w:ascii="BRH Malayalam RN" w:hAnsi="BRH Malayalam RN" w:cs="BRH Malayalam RN"/>
          <w:color w:val="000000"/>
          <w:sz w:val="32"/>
          <w:szCs w:val="40"/>
        </w:rPr>
      </w:pPr>
    </w:p>
    <w:p w14:paraId="46B5F054" w14:textId="77777777" w:rsidR="00743322" w:rsidRPr="003E2687" w:rsidRDefault="00743322" w:rsidP="0074332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43322" w:rsidRPr="003E2687" w14:paraId="0BE666D3" w14:textId="77777777" w:rsidTr="0004686D">
        <w:tc>
          <w:tcPr>
            <w:tcW w:w="2695" w:type="dxa"/>
          </w:tcPr>
          <w:p w14:paraId="4CD19DF5"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0A598DF"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43322" w:rsidRPr="003E2687" w14:paraId="7941E03E" w14:textId="77777777" w:rsidTr="0004686D">
        <w:tc>
          <w:tcPr>
            <w:tcW w:w="2695" w:type="dxa"/>
          </w:tcPr>
          <w:p w14:paraId="21036EE4"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BC1EA2F"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43322" w:rsidRPr="003E2687" w14:paraId="56368C12" w14:textId="77777777" w:rsidTr="0004686D">
        <w:tc>
          <w:tcPr>
            <w:tcW w:w="2695" w:type="dxa"/>
          </w:tcPr>
          <w:p w14:paraId="6F449C30"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628CC68"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43322" w:rsidRPr="003E2687" w14:paraId="3E290EEC" w14:textId="77777777" w:rsidTr="0004686D">
        <w:tc>
          <w:tcPr>
            <w:tcW w:w="2695" w:type="dxa"/>
          </w:tcPr>
          <w:p w14:paraId="05A863A9"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8040B0F"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43322" w:rsidRPr="003E2687" w14:paraId="08AF5BB4" w14:textId="77777777" w:rsidTr="0004686D">
        <w:tc>
          <w:tcPr>
            <w:tcW w:w="2695" w:type="dxa"/>
          </w:tcPr>
          <w:p w14:paraId="482E50B8"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3DB8CA5"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43322" w:rsidRPr="003E2687" w14:paraId="1EE2B42B" w14:textId="77777777" w:rsidTr="0004686D">
        <w:tc>
          <w:tcPr>
            <w:tcW w:w="2695" w:type="dxa"/>
          </w:tcPr>
          <w:p w14:paraId="4A5DBFFD"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99B1E36"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43322" w:rsidRPr="003E2687" w14:paraId="28F64989" w14:textId="77777777" w:rsidTr="0004686D">
        <w:tc>
          <w:tcPr>
            <w:tcW w:w="2695" w:type="dxa"/>
          </w:tcPr>
          <w:p w14:paraId="7A269216"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PRE</w:t>
            </w:r>
          </w:p>
        </w:tc>
        <w:tc>
          <w:tcPr>
            <w:tcW w:w="6655" w:type="dxa"/>
          </w:tcPr>
          <w:p w14:paraId="34BF463C"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Total Number of Prepos</w:t>
            </w:r>
            <w:r w:rsidR="006F72E9">
              <w:rPr>
                <w:rFonts w:ascii="Arial" w:hAnsi="Arial" w:cs="Arial"/>
                <w:b/>
                <w:bCs/>
                <w:sz w:val="24"/>
                <w:szCs w:val="28"/>
              </w:rPr>
              <w:t>i</w:t>
            </w:r>
            <w:r w:rsidRPr="003E2687">
              <w:rPr>
                <w:rFonts w:ascii="Arial" w:hAnsi="Arial" w:cs="Arial"/>
                <w:b/>
                <w:bCs/>
                <w:sz w:val="24"/>
                <w:szCs w:val="28"/>
              </w:rPr>
              <w:t>tions</w:t>
            </w:r>
          </w:p>
        </w:tc>
      </w:tr>
      <w:tr w:rsidR="00743322" w:rsidRPr="003E2687" w14:paraId="3E3D3A54" w14:textId="77777777" w:rsidTr="0004686D">
        <w:tc>
          <w:tcPr>
            <w:tcW w:w="2695" w:type="dxa"/>
          </w:tcPr>
          <w:p w14:paraId="0B6FC92A"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PRE + Ruks</w:t>
            </w:r>
          </w:p>
        </w:tc>
        <w:tc>
          <w:tcPr>
            <w:tcW w:w="6655" w:type="dxa"/>
          </w:tcPr>
          <w:p w14:paraId="5A85132B"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Total Number of Prepos</w:t>
            </w:r>
            <w:r w:rsidR="006F72E9">
              <w:rPr>
                <w:rFonts w:ascii="Arial" w:hAnsi="Arial" w:cs="Arial"/>
                <w:b/>
                <w:bCs/>
                <w:sz w:val="24"/>
                <w:szCs w:val="28"/>
              </w:rPr>
              <w:t>i</w:t>
            </w:r>
            <w:r w:rsidRPr="003E2687">
              <w:rPr>
                <w:rFonts w:ascii="Arial" w:hAnsi="Arial" w:cs="Arial"/>
                <w:b/>
                <w:bCs/>
                <w:sz w:val="24"/>
                <w:szCs w:val="28"/>
              </w:rPr>
              <w:t>tions which are also Ruk Stops</w:t>
            </w:r>
          </w:p>
        </w:tc>
      </w:tr>
      <w:tr w:rsidR="00743322" w:rsidRPr="003E2687" w14:paraId="565A4D32" w14:textId="77777777" w:rsidTr="0004686D">
        <w:tc>
          <w:tcPr>
            <w:tcW w:w="2695" w:type="dxa"/>
          </w:tcPr>
          <w:p w14:paraId="4DF37CF6"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EL</w:t>
            </w:r>
          </w:p>
        </w:tc>
        <w:tc>
          <w:tcPr>
            <w:tcW w:w="6655" w:type="dxa"/>
          </w:tcPr>
          <w:p w14:paraId="110DB80C"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43322" w:rsidRPr="003E2687" w14:paraId="339DA5FD" w14:textId="77777777" w:rsidTr="0004686D">
        <w:tc>
          <w:tcPr>
            <w:tcW w:w="2695" w:type="dxa"/>
          </w:tcPr>
          <w:p w14:paraId="615050C7"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Ordinary Padams</w:t>
            </w:r>
          </w:p>
        </w:tc>
        <w:tc>
          <w:tcPr>
            <w:tcW w:w="6655" w:type="dxa"/>
          </w:tcPr>
          <w:p w14:paraId="6137C56C"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Padams without “PS”, “PG” and “Ruk”, but includes “PRE”</w:t>
            </w:r>
          </w:p>
        </w:tc>
      </w:tr>
      <w:tr w:rsidR="00743322" w:rsidRPr="003E2687" w14:paraId="66AEE636" w14:textId="77777777" w:rsidTr="0004686D">
        <w:tc>
          <w:tcPr>
            <w:tcW w:w="2695" w:type="dxa"/>
          </w:tcPr>
          <w:p w14:paraId="41F5A803"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Padams</w:t>
            </w:r>
          </w:p>
        </w:tc>
        <w:tc>
          <w:tcPr>
            <w:tcW w:w="6655" w:type="dxa"/>
          </w:tcPr>
          <w:p w14:paraId="083B5169" w14:textId="77777777" w:rsidR="00743322" w:rsidRPr="003E2687" w:rsidRDefault="00743322" w:rsidP="0004686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43322" w:rsidRPr="003E2687" w14:paraId="6528DCA8" w14:textId="77777777" w:rsidTr="0004686D">
        <w:tc>
          <w:tcPr>
            <w:tcW w:w="2695" w:type="dxa"/>
          </w:tcPr>
          <w:p w14:paraId="5EC280E1"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D71AB7" w14:textId="77777777" w:rsidR="00743322" w:rsidRPr="003E2687" w:rsidRDefault="00743322" w:rsidP="0004686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BA614BC" w14:textId="77777777" w:rsidR="00C514F5" w:rsidRDefault="00C514F5">
      <w:pPr>
        <w:widowControl w:val="0"/>
        <w:autoSpaceDE w:val="0"/>
        <w:autoSpaceDN w:val="0"/>
        <w:adjustRightInd w:val="0"/>
        <w:spacing w:after="0" w:line="240" w:lineRule="auto"/>
        <w:rPr>
          <w:rFonts w:ascii="Segoe UI" w:hAnsi="Segoe UI" w:cs="Segoe UI"/>
          <w:sz w:val="16"/>
          <w:szCs w:val="20"/>
        </w:rPr>
      </w:pPr>
    </w:p>
    <w:p w14:paraId="5D766C3A" w14:textId="77777777" w:rsidR="00C514F5" w:rsidRDefault="00C514F5">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C514F5" w:rsidRPr="00AC498F" w14:paraId="0B706654" w14:textId="77777777" w:rsidTr="00C514F5">
        <w:trPr>
          <w:trHeight w:val="360"/>
        </w:trPr>
        <w:tc>
          <w:tcPr>
            <w:tcW w:w="7913" w:type="dxa"/>
            <w:gridSpan w:val="3"/>
            <w:tcBorders>
              <w:top w:val="nil"/>
              <w:left w:val="nil"/>
              <w:bottom w:val="nil"/>
              <w:right w:val="nil"/>
            </w:tcBorders>
            <w:shd w:val="clear" w:color="auto" w:fill="auto"/>
            <w:noWrap/>
            <w:vAlign w:val="bottom"/>
            <w:hideMark/>
          </w:tcPr>
          <w:p w14:paraId="2322D7B2" w14:textId="77777777" w:rsidR="00C514F5" w:rsidRPr="00AC498F" w:rsidRDefault="00C514F5" w:rsidP="00C514F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14:paraId="0AB98D5A" w14:textId="77777777" w:rsidR="00C514F5" w:rsidRPr="00AC498F" w:rsidRDefault="00C514F5" w:rsidP="00C514F5">
            <w:pPr>
              <w:spacing w:after="0" w:line="240" w:lineRule="auto"/>
              <w:rPr>
                <w:rFonts w:ascii="Arial" w:eastAsia="Times New Roman" w:hAnsi="Arial" w:cs="Arial"/>
                <w:b/>
                <w:color w:val="000000"/>
                <w:sz w:val="28"/>
                <w:szCs w:val="28"/>
                <w:u w:val="single"/>
              </w:rPr>
            </w:pPr>
          </w:p>
        </w:tc>
      </w:tr>
      <w:tr w:rsidR="00C514F5" w:rsidRPr="00AC498F" w14:paraId="58AA1E2F" w14:textId="77777777" w:rsidTr="00C514F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2125391" w14:textId="77777777" w:rsidR="00C514F5" w:rsidRPr="00AC498F" w:rsidRDefault="00C514F5" w:rsidP="00C514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41CE493" w14:textId="77777777" w:rsidR="00C514F5" w:rsidRPr="00AC498F" w:rsidRDefault="00C514F5" w:rsidP="00C514F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379C1D5" w14:textId="77777777" w:rsidR="00C514F5" w:rsidRPr="00AC498F" w:rsidRDefault="00C514F5" w:rsidP="00C514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10DC779" w14:textId="77777777" w:rsidR="00C514F5" w:rsidRPr="00AC498F" w:rsidRDefault="00C514F5" w:rsidP="00C514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514F5" w:rsidRPr="00AC498F" w14:paraId="21296851" w14:textId="77777777" w:rsidTr="00C514F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54D7E1"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EA8E4E" w14:textId="77777777"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07622FB0"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5CCC3566" w14:textId="77777777" w:rsidR="00C514F5" w:rsidRPr="00AC498F" w:rsidRDefault="00C514F5" w:rsidP="006F72E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6F72E9">
              <w:rPr>
                <w:rFonts w:ascii="Arial" w:eastAsia="Times New Roman" w:hAnsi="Arial" w:cs="Arial"/>
                <w:b/>
                <w:color w:val="000000"/>
                <w:sz w:val="28"/>
                <w:szCs w:val="28"/>
              </w:rPr>
              <w:t>493</w:t>
            </w:r>
          </w:p>
        </w:tc>
      </w:tr>
      <w:tr w:rsidR="00C514F5" w:rsidRPr="00AC498F" w14:paraId="3041077D" w14:textId="77777777" w:rsidTr="00C514F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93B23C"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9297439" w14:textId="77777777"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65C930A"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4881A26D" w14:textId="77777777" w:rsidR="00C514F5" w:rsidRPr="00AC498F" w:rsidRDefault="006F72E9"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9</w:t>
            </w:r>
          </w:p>
        </w:tc>
      </w:tr>
      <w:tr w:rsidR="00C514F5" w:rsidRPr="00AC498F" w14:paraId="4C3D2620" w14:textId="77777777" w:rsidTr="00C514F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C922B9"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445E4A7" w14:textId="77777777"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4861C584"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9E3338A" w14:textId="77777777" w:rsidR="00C514F5" w:rsidRPr="00AC498F" w:rsidRDefault="00C514F5"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C514F5" w:rsidRPr="00AC498F" w14:paraId="128E6F9E" w14:textId="77777777" w:rsidTr="00C514F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C702A"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997F397" w14:textId="77777777"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0568DD1F"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7AC01" w14:textId="77777777" w:rsidR="00C514F5" w:rsidRPr="00AC498F" w:rsidRDefault="00C514F5"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C514F5" w:rsidRPr="00AC498F" w14:paraId="75599F93" w14:textId="77777777" w:rsidTr="00C514F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BE49"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9FCF811" w14:textId="77777777" w:rsidR="00C514F5" w:rsidRPr="00AC498F" w:rsidRDefault="00C514F5" w:rsidP="00C514F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8C5A6A1" w14:textId="77777777" w:rsidR="00C514F5" w:rsidRDefault="00C514F5" w:rsidP="00C514F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41962B08" w14:textId="77777777" w:rsidR="00C514F5" w:rsidRPr="00AC498F" w:rsidRDefault="00C514F5" w:rsidP="00C514F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38FDA2C1" w14:textId="77777777" w:rsidR="00C514F5" w:rsidRPr="00AC498F" w:rsidRDefault="00C514F5"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C514F5" w:rsidRPr="00AC498F" w14:paraId="17F13B92" w14:textId="77777777" w:rsidTr="00C514F5">
        <w:trPr>
          <w:trHeight w:val="360"/>
        </w:trPr>
        <w:tc>
          <w:tcPr>
            <w:tcW w:w="1593" w:type="dxa"/>
            <w:tcBorders>
              <w:top w:val="single" w:sz="4" w:space="0" w:color="auto"/>
              <w:left w:val="nil"/>
              <w:bottom w:val="nil"/>
              <w:right w:val="nil"/>
            </w:tcBorders>
            <w:shd w:val="clear" w:color="auto" w:fill="auto"/>
            <w:noWrap/>
            <w:vAlign w:val="center"/>
            <w:hideMark/>
          </w:tcPr>
          <w:p w14:paraId="0A4BC5F6" w14:textId="77777777" w:rsidR="00C514F5" w:rsidRPr="00AC498F" w:rsidRDefault="00C514F5" w:rsidP="00C514F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17F63614" w14:textId="77777777" w:rsidR="00C514F5" w:rsidRPr="00AC498F" w:rsidRDefault="00C514F5" w:rsidP="00C514F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B854A39" w14:textId="77777777" w:rsidR="00C514F5" w:rsidRPr="00AC498F" w:rsidRDefault="00C514F5" w:rsidP="00C514F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37D45F3" w14:textId="77777777" w:rsidR="00C514F5" w:rsidRPr="00AC498F" w:rsidRDefault="006F72E9" w:rsidP="00C514F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14:paraId="1C86FDAC" w14:textId="77777777" w:rsidR="00C514F5" w:rsidRPr="00A54DB8" w:rsidRDefault="00C514F5">
      <w:pPr>
        <w:widowControl w:val="0"/>
        <w:autoSpaceDE w:val="0"/>
        <w:autoSpaceDN w:val="0"/>
        <w:adjustRightInd w:val="0"/>
        <w:spacing w:after="0" w:line="240" w:lineRule="auto"/>
        <w:rPr>
          <w:rFonts w:ascii="Segoe UI" w:hAnsi="Segoe UI" w:cs="Segoe UI"/>
          <w:sz w:val="16"/>
          <w:szCs w:val="20"/>
        </w:rPr>
      </w:pPr>
    </w:p>
    <w:sectPr w:rsidR="00C514F5" w:rsidRPr="00A54DB8" w:rsidSect="00FD2C14">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BC90" w14:textId="77777777" w:rsidR="009E7969" w:rsidRDefault="009E7969" w:rsidP="00FD2C14">
      <w:pPr>
        <w:spacing w:after="0" w:line="240" w:lineRule="auto"/>
      </w:pPr>
      <w:r>
        <w:separator/>
      </w:r>
    </w:p>
  </w:endnote>
  <w:endnote w:type="continuationSeparator" w:id="0">
    <w:p w14:paraId="3798C59D" w14:textId="77777777" w:rsidR="009E7969" w:rsidRDefault="009E7969" w:rsidP="00FD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11D9" w14:textId="77777777" w:rsidR="00C514F5" w:rsidRPr="00C1632B" w:rsidRDefault="00C514F5" w:rsidP="003F303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F72E9">
      <w:rPr>
        <w:rFonts w:ascii="Arial" w:hAnsi="Arial" w:cs="Arial"/>
        <w:b/>
        <w:bCs/>
        <w:noProof/>
        <w:sz w:val="28"/>
        <w:szCs w:val="28"/>
        <w:lang w:val="en-US"/>
      </w:rPr>
      <w:t>43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F72E9">
      <w:rPr>
        <w:rFonts w:ascii="Arial" w:hAnsi="Arial" w:cs="Arial"/>
        <w:b/>
        <w:bCs/>
        <w:noProof/>
        <w:sz w:val="28"/>
        <w:szCs w:val="28"/>
        <w:lang w:val="en-US"/>
      </w:rPr>
      <w:t>438</w:t>
    </w:r>
    <w:r w:rsidRPr="00C1632B">
      <w:rPr>
        <w:rFonts w:ascii="Arial" w:hAnsi="Arial" w:cs="Arial"/>
        <w:b/>
        <w:bCs/>
        <w:sz w:val="28"/>
        <w:szCs w:val="28"/>
        <w:lang w:val="en-US"/>
      </w:rPr>
      <w:fldChar w:fldCharType="end"/>
    </w:r>
  </w:p>
  <w:p w14:paraId="48095BB7" w14:textId="77777777" w:rsidR="00C514F5" w:rsidRDefault="00C51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78E5" w14:textId="77777777" w:rsidR="00C514F5" w:rsidRDefault="00C514F5" w:rsidP="003F303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F72E9">
      <w:rPr>
        <w:rFonts w:ascii="Arial" w:hAnsi="Arial" w:cs="Arial"/>
        <w:b/>
        <w:bCs/>
        <w:noProof/>
        <w:sz w:val="28"/>
        <w:szCs w:val="28"/>
        <w:lang w:val="en-US"/>
      </w:rPr>
      <w:t>4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F72E9">
      <w:rPr>
        <w:rFonts w:ascii="Arial" w:hAnsi="Arial" w:cs="Arial"/>
        <w:b/>
        <w:bCs/>
        <w:noProof/>
        <w:sz w:val="28"/>
        <w:szCs w:val="28"/>
        <w:lang w:val="en-US"/>
      </w:rPr>
      <w:t>438</w:t>
    </w:r>
    <w:r w:rsidRPr="00C1632B">
      <w:rPr>
        <w:rFonts w:ascii="Arial" w:hAnsi="Arial" w:cs="Arial"/>
        <w:b/>
        <w:bCs/>
        <w:sz w:val="28"/>
        <w:szCs w:val="28"/>
        <w:lang w:val="en-US"/>
      </w:rPr>
      <w:fldChar w:fldCharType="end"/>
    </w:r>
  </w:p>
  <w:p w14:paraId="2376D431" w14:textId="77777777" w:rsidR="00C514F5" w:rsidRDefault="00C514F5" w:rsidP="003F303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67BA" w14:textId="77777777" w:rsidR="00C514F5" w:rsidRPr="000A2ED8" w:rsidRDefault="00C514F5" w:rsidP="003F3033">
    <w:pPr>
      <w:pStyle w:val="Footer"/>
      <w:pBdr>
        <w:top w:val="single" w:sz="4" w:space="1" w:color="auto"/>
      </w:pBdr>
      <w:tabs>
        <w:tab w:val="clear" w:pos="4513"/>
      </w:tabs>
      <w:rPr>
        <w:rFonts w:ascii="Arial" w:hAnsi="Arial" w:cs="Arial"/>
        <w:b/>
        <w:bCs/>
        <w:sz w:val="32"/>
        <w:szCs w:val="32"/>
        <w:lang w:val="en-US"/>
      </w:rPr>
    </w:pPr>
    <w:r w:rsidRPr="00C514F5">
      <w:rPr>
        <w:rFonts w:ascii="Arial" w:hAnsi="Arial" w:cs="Arial"/>
        <w:b/>
        <w:bCs/>
        <w:sz w:val="32"/>
        <w:szCs w:val="32"/>
        <w:lang w:val="en-US"/>
      </w:rPr>
      <w:t>Version 0.0</w:t>
    </w:r>
    <w:r w:rsidRPr="00C514F5">
      <w:rPr>
        <w:rFonts w:ascii="Arial" w:hAnsi="Arial" w:cs="Arial"/>
        <w:b/>
        <w:bCs/>
        <w:sz w:val="32"/>
        <w:szCs w:val="32"/>
        <w:lang w:val="en-US"/>
      </w:rPr>
      <w:tab/>
      <w:t xml:space="preserve">                                 March 31, 2022</w:t>
    </w:r>
  </w:p>
  <w:p w14:paraId="44723CFC" w14:textId="77777777" w:rsidR="00C514F5" w:rsidRDefault="00C5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FEE89" w14:textId="77777777" w:rsidR="009E7969" w:rsidRDefault="009E7969" w:rsidP="00FD2C14">
      <w:pPr>
        <w:spacing w:after="0" w:line="240" w:lineRule="auto"/>
      </w:pPr>
      <w:r>
        <w:separator/>
      </w:r>
    </w:p>
  </w:footnote>
  <w:footnote w:type="continuationSeparator" w:id="0">
    <w:p w14:paraId="755B03A8" w14:textId="77777777" w:rsidR="009E7969" w:rsidRDefault="009E7969" w:rsidP="00FD2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F0F0" w14:textId="77777777" w:rsidR="00C514F5" w:rsidRDefault="00C514F5" w:rsidP="003F303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93AED9F" w14:textId="77777777" w:rsidR="00C514F5" w:rsidRPr="00F30973" w:rsidRDefault="00C514F5" w:rsidP="003F30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6CE9"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3907"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3F25"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CD33"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B87E"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7C49"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88DB"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2708"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7448" w14:textId="77777777" w:rsidR="00C514F5" w:rsidRPr="00C514F5" w:rsidRDefault="00C514F5" w:rsidP="00C514F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FB23" w14:textId="77777777" w:rsidR="00C514F5" w:rsidRPr="00C514F5" w:rsidRDefault="00C514F5" w:rsidP="00C514F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64B1" w14:textId="77777777" w:rsidR="00C514F5" w:rsidRPr="00371515" w:rsidRDefault="00C514F5" w:rsidP="003F303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4F1E" w14:textId="77777777" w:rsidR="00C514F5" w:rsidRPr="00C1632B" w:rsidRDefault="00C514F5" w:rsidP="003F303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3452" w14:textId="77777777" w:rsidR="00C514F5" w:rsidRPr="00F30973" w:rsidRDefault="00C514F5" w:rsidP="00FD2C14">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4866" w14:textId="77777777" w:rsidR="00C514F5" w:rsidRPr="00371515" w:rsidRDefault="00C514F5" w:rsidP="003F303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BC37"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834A" w14:textId="77777777" w:rsidR="00C514F5" w:rsidRDefault="00C514F5" w:rsidP="00FD2C14">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9B0C"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E22D" w14:textId="77777777" w:rsidR="00C514F5" w:rsidRDefault="00C514F5" w:rsidP="00FD2C14">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90AC15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27700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062386">
    <w:abstractNumId w:val="3"/>
  </w:num>
  <w:num w:numId="3" w16cid:durableId="267667371">
    <w:abstractNumId w:val="0"/>
  </w:num>
  <w:num w:numId="4" w16cid:durableId="626855717">
    <w:abstractNumId w:val="5"/>
  </w:num>
  <w:num w:numId="5" w16cid:durableId="1847137364">
    <w:abstractNumId w:val="4"/>
  </w:num>
  <w:num w:numId="6" w16cid:durableId="463500255">
    <w:abstractNumId w:val="1"/>
  </w:num>
  <w:num w:numId="7" w16cid:durableId="1359892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CE"/>
    <w:rsid w:val="00020985"/>
    <w:rsid w:val="00025B85"/>
    <w:rsid w:val="00030D66"/>
    <w:rsid w:val="0006327C"/>
    <w:rsid w:val="00095F7E"/>
    <w:rsid w:val="001C2B0F"/>
    <w:rsid w:val="00291480"/>
    <w:rsid w:val="003B129B"/>
    <w:rsid w:val="003F3033"/>
    <w:rsid w:val="0046215E"/>
    <w:rsid w:val="00472557"/>
    <w:rsid w:val="004E0CCE"/>
    <w:rsid w:val="004E32AD"/>
    <w:rsid w:val="00607492"/>
    <w:rsid w:val="00612D0D"/>
    <w:rsid w:val="006F72E9"/>
    <w:rsid w:val="007114FA"/>
    <w:rsid w:val="00743322"/>
    <w:rsid w:val="00777D55"/>
    <w:rsid w:val="007E7A6A"/>
    <w:rsid w:val="00816F9D"/>
    <w:rsid w:val="00850D64"/>
    <w:rsid w:val="00915957"/>
    <w:rsid w:val="00965265"/>
    <w:rsid w:val="00970085"/>
    <w:rsid w:val="0097542D"/>
    <w:rsid w:val="0098117E"/>
    <w:rsid w:val="009A47D8"/>
    <w:rsid w:val="009E6F0B"/>
    <w:rsid w:val="009E7969"/>
    <w:rsid w:val="00A54DB8"/>
    <w:rsid w:val="00A7702C"/>
    <w:rsid w:val="00B52E05"/>
    <w:rsid w:val="00BA511D"/>
    <w:rsid w:val="00C514F5"/>
    <w:rsid w:val="00CF4F5B"/>
    <w:rsid w:val="00D64F5F"/>
    <w:rsid w:val="00DB7BF5"/>
    <w:rsid w:val="00DD0A41"/>
    <w:rsid w:val="00E5387F"/>
    <w:rsid w:val="00E8224C"/>
    <w:rsid w:val="00EA275F"/>
    <w:rsid w:val="00EF2E31"/>
    <w:rsid w:val="00F03533"/>
    <w:rsid w:val="00F14542"/>
    <w:rsid w:val="00FB2265"/>
    <w:rsid w:val="00FD2C1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ACB23"/>
  <w14:defaultImageDpi w14:val="0"/>
  <w15:docId w15:val="{66D84668-C361-4B99-9E0D-7FB3B69D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D2C14"/>
    <w:pPr>
      <w:keepNext/>
      <w:keepLines/>
      <w:numPr>
        <w:numId w:val="5"/>
      </w:numPr>
      <w:spacing w:after="0" w:line="240" w:lineRule="auto"/>
      <w:ind w:left="431" w:right="6" w:hanging="431"/>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D2C14"/>
    <w:pPr>
      <w:keepNext/>
      <w:keepLines/>
      <w:numPr>
        <w:ilvl w:val="1"/>
        <w:numId w:val="5"/>
      </w:numPr>
      <w:spacing w:after="0" w:line="240" w:lineRule="auto"/>
      <w:ind w:left="578" w:right="-318" w:hanging="57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FD2C14"/>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FD2C14"/>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D2C14"/>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D2C14"/>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D2C14"/>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D2C14"/>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D2C14"/>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C14"/>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D2C14"/>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FD2C14"/>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D2C1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D2C1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D2C1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D2C1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D2C1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D2C14"/>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FD2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C14"/>
  </w:style>
  <w:style w:type="paragraph" w:styleId="Footer">
    <w:name w:val="footer"/>
    <w:basedOn w:val="Normal"/>
    <w:link w:val="FooterChar"/>
    <w:uiPriority w:val="99"/>
    <w:unhideWhenUsed/>
    <w:rsid w:val="00FD2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C14"/>
  </w:style>
  <w:style w:type="character" w:styleId="Hyperlink">
    <w:name w:val="Hyperlink"/>
    <w:basedOn w:val="DefaultParagraphFont"/>
    <w:uiPriority w:val="99"/>
    <w:unhideWhenUsed/>
    <w:rsid w:val="00FD2C14"/>
    <w:rPr>
      <w:color w:val="0563C1" w:themeColor="hyperlink"/>
      <w:u w:val="single"/>
    </w:rPr>
  </w:style>
  <w:style w:type="paragraph" w:styleId="TOC1">
    <w:name w:val="toc 1"/>
    <w:basedOn w:val="Normal"/>
    <w:next w:val="Normal"/>
    <w:autoRedefine/>
    <w:uiPriority w:val="39"/>
    <w:unhideWhenUsed/>
    <w:rsid w:val="00FD2C14"/>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D2C14"/>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D2C14"/>
    <w:pPr>
      <w:spacing w:after="100"/>
      <w:ind w:left="440"/>
    </w:pPr>
  </w:style>
  <w:style w:type="paragraph" w:styleId="ListParagraph">
    <w:name w:val="List Paragraph"/>
    <w:basedOn w:val="Normal"/>
    <w:uiPriority w:val="34"/>
    <w:qFormat/>
    <w:rsid w:val="00FD2C14"/>
    <w:pPr>
      <w:ind w:left="720"/>
      <w:contextualSpacing/>
    </w:pPr>
  </w:style>
  <w:style w:type="paragraph" w:styleId="NoSpacing">
    <w:name w:val="No Spacing"/>
    <w:link w:val="NoSpacingChar"/>
    <w:uiPriority w:val="1"/>
    <w:qFormat/>
    <w:rsid w:val="00C514F5"/>
    <w:pPr>
      <w:spacing w:after="0" w:line="240" w:lineRule="auto"/>
    </w:pPr>
    <w:rPr>
      <w:rFonts w:ascii="Calibri" w:hAnsi="Calibri" w:cs="Mangal"/>
      <w:lang w:bidi="ml-IN"/>
    </w:rPr>
  </w:style>
  <w:style w:type="character" w:customStyle="1" w:styleId="NoSpacingChar">
    <w:name w:val="No Spacing Char"/>
    <w:link w:val="NoSpacing"/>
    <w:uiPriority w:val="1"/>
    <w:locked/>
    <w:rsid w:val="00C514F5"/>
    <w:rPr>
      <w:rFonts w:ascii="Calibri" w:hAnsi="Calibri" w:cs="Mangal"/>
      <w:lang w:bidi="ml-IN"/>
    </w:rPr>
  </w:style>
  <w:style w:type="paragraph" w:customStyle="1" w:styleId="msonormal0">
    <w:name w:val="msonormal"/>
    <w:basedOn w:val="Normal"/>
    <w:rsid w:val="00C514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514F5"/>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C514F5"/>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C514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C51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C514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C51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72E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3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E23E-BD6C-495F-BBFD-3159E504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6</Pages>
  <Words>88861</Words>
  <Characters>506509</Characters>
  <Application>Microsoft Office Word</Application>
  <DocSecurity>0</DocSecurity>
  <Lines>4220</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0</cp:revision>
  <cp:lastPrinted>2022-03-29T06:40:00Z</cp:lastPrinted>
  <dcterms:created xsi:type="dcterms:W3CDTF">2022-03-07T06:15:00Z</dcterms:created>
  <dcterms:modified xsi:type="dcterms:W3CDTF">2023-05-24T01:29:00Z</dcterms:modified>
</cp:coreProperties>
</file>